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4642" w14:textId="77777777" w:rsidR="002054D5" w:rsidRDefault="002054D5" w:rsidP="00A972E5">
      <w:pPr>
        <w:pStyle w:val="QAHeadingH11NotinTOC"/>
        <w:spacing w:before="0"/>
      </w:pPr>
    </w:p>
    <w:p w14:paraId="58241257" w14:textId="77777777" w:rsidR="002054D5" w:rsidRDefault="002054D5" w:rsidP="002054D5">
      <w:pPr>
        <w:pStyle w:val="Heading2"/>
        <w:rPr>
          <w:rFonts w:ascii="Montserrat" w:hAnsi="Montserrat"/>
          <w:color w:val="004050"/>
          <w:sz w:val="22"/>
        </w:rPr>
      </w:pPr>
    </w:p>
    <w:p w14:paraId="7AE06E91" w14:textId="77777777" w:rsidR="002054D5" w:rsidRDefault="002054D5" w:rsidP="002054D5">
      <w:pPr>
        <w:pStyle w:val="Heading2"/>
      </w:pPr>
    </w:p>
    <w:p w14:paraId="0EFE9E26" w14:textId="77777777" w:rsidR="002054D5" w:rsidRDefault="002054D5" w:rsidP="002054D5">
      <w:pPr>
        <w:pStyle w:val="Heading2"/>
      </w:pPr>
    </w:p>
    <w:p w14:paraId="5905D9D1" w14:textId="77777777" w:rsidR="002054D5" w:rsidRDefault="002054D5" w:rsidP="002054D5"/>
    <w:p w14:paraId="508201BD" w14:textId="77777777" w:rsidR="002054D5" w:rsidRDefault="002054D5" w:rsidP="002054D5"/>
    <w:p w14:paraId="26898F32" w14:textId="77777777" w:rsidR="002054D5" w:rsidRDefault="002054D5" w:rsidP="002054D5"/>
    <w:p w14:paraId="06473B59" w14:textId="77777777" w:rsidR="002054D5" w:rsidRDefault="002054D5" w:rsidP="002054D5"/>
    <w:p w14:paraId="75BC7210" w14:textId="77777777" w:rsidR="002054D5" w:rsidRDefault="002054D5" w:rsidP="002054D5"/>
    <w:p w14:paraId="5970BA82" w14:textId="77777777" w:rsidR="002054D5" w:rsidRDefault="002054D5" w:rsidP="002054D5">
      <w:r>
        <w:rPr>
          <w:noProof/>
        </w:rPr>
        <mc:AlternateContent>
          <mc:Choice Requires="wps">
            <w:drawing>
              <wp:anchor distT="45720" distB="45720" distL="114300" distR="114300" simplePos="0" relativeHeight="251662336" behindDoc="0" locked="0" layoutInCell="1" allowOverlap="1" wp14:anchorId="13DF0957" wp14:editId="170042D9">
                <wp:simplePos x="0" y="0"/>
                <wp:positionH relativeFrom="margin">
                  <wp:posOffset>148590</wp:posOffset>
                </wp:positionH>
                <wp:positionV relativeFrom="paragraph">
                  <wp:posOffset>139700</wp:posOffset>
                </wp:positionV>
                <wp:extent cx="5559425" cy="160782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1607820"/>
                        </a:xfrm>
                        <a:prstGeom prst="rect">
                          <a:avLst/>
                        </a:prstGeom>
                        <a:solidFill>
                          <a:srgbClr val="FFFFFF"/>
                        </a:solidFill>
                        <a:ln w="9525">
                          <a:noFill/>
                          <a:miter lim="800000"/>
                          <a:headEnd/>
                          <a:tailEnd/>
                        </a:ln>
                      </wps:spPr>
                      <wps:txbx>
                        <w:txbxContent>
                          <w:p w14:paraId="2B4E78E8" w14:textId="77777777" w:rsidR="002054D5" w:rsidRDefault="002054D5" w:rsidP="002054D5">
                            <w:pPr>
                              <w:pStyle w:val="Title"/>
                            </w:pPr>
                            <w:r w:rsidRPr="002054D5">
                              <w:t xml:space="preserve">JAVASCRIPT FUNDAMENTALS QUICK LABS </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0957" id="_x0000_t202" coordsize="21600,21600" o:spt="202" path="m,l,21600r21600,l21600,xe">
                <v:stroke joinstyle="miter"/>
                <v:path gradientshapeok="t" o:connecttype="rect"/>
              </v:shapetype>
              <v:shape id="Text Box 217" o:spid="_x0000_s1026" type="#_x0000_t202" style="position:absolute;margin-left:11.7pt;margin-top:11pt;width:437.75pt;height:126.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tmDgIAAPcDAAAOAAAAZHJzL2Uyb0RvYy54bWysU9tu2zAMfR+wfxD0vtgJkjYx4hRdugwD&#10;ugvQ7QNkWY6FyaJGKbGzrx8lp2nQvQ3TgyCK5BF5eLS+GzrDjgq9Blvy6STnTFkJtbb7kv/4vnu3&#10;5M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" stroked="f">
                <v:textbox>
                  <w:txbxContent>
                    <w:p w14:paraId="2B4E78E8" w14:textId="77777777" w:rsidR="002054D5" w:rsidRDefault="002054D5" w:rsidP="002054D5">
                      <w:pPr>
                        <w:pStyle w:val="Title"/>
                      </w:pPr>
                      <w:r w:rsidRPr="002054D5">
                        <w:t xml:space="preserve">JAVASCRIPT FUNDAMENTALS QUICK LABS </w:t>
                      </w:r>
                    </w:p>
                    <w:p w14:paraId="7C811BBE" w14:textId="77777777" w:rsidR="002054D5" w:rsidRPr="002054D5" w:rsidRDefault="002054D5" w:rsidP="002054D5">
                      <w:pPr>
                        <w:pStyle w:val="QAHeadingH11NotinTOC"/>
                        <w:spacing w:before="0"/>
                      </w:pPr>
                    </w:p>
                    <w:p w14:paraId="00124276" w14:textId="77777777" w:rsidR="002054D5" w:rsidRDefault="002054D5" w:rsidP="002054D5"/>
                  </w:txbxContent>
                </v:textbox>
                <w10:wrap type="square" anchorx="margin"/>
              </v:shape>
            </w:pict>
          </mc:Fallback>
        </mc:AlternateContent>
      </w:r>
    </w:p>
    <w:p w14:paraId="54B0003E" w14:textId="77777777" w:rsidR="002054D5" w:rsidRDefault="002054D5" w:rsidP="002054D5"/>
    <w:p w14:paraId="7F061D64" w14:textId="77777777" w:rsidR="002054D5" w:rsidRDefault="002054D5" w:rsidP="002054D5"/>
    <w:p w14:paraId="28A2817C" w14:textId="77777777" w:rsidR="002054D5" w:rsidRDefault="002054D5" w:rsidP="002054D5"/>
    <w:p w14:paraId="7D4E4B22" w14:textId="77777777" w:rsidR="002054D5" w:rsidRDefault="002054D5" w:rsidP="002054D5"/>
    <w:p w14:paraId="3FA5566E" w14:textId="77777777" w:rsidR="002054D5" w:rsidRDefault="002054D5" w:rsidP="002054D5"/>
    <w:p w14:paraId="44F19633" w14:textId="77777777" w:rsidR="002054D5" w:rsidRDefault="002054D5" w:rsidP="002054D5"/>
    <w:p w14:paraId="031BED03" w14:textId="77777777" w:rsidR="002054D5" w:rsidRDefault="002054D5" w:rsidP="002054D5"/>
    <w:p w14:paraId="61602E55" w14:textId="37103B2F" w:rsidR="002054D5" w:rsidRDefault="007B0441" w:rsidP="007B0441">
      <w:r>
        <w:t>V</w:t>
      </w:r>
      <w:r w:rsidR="009828C5">
        <w:t>2</w:t>
      </w:r>
      <w:r>
        <w:t xml:space="preserve"> – </w:t>
      </w:r>
      <w:r w:rsidR="009828C5">
        <w:t>September</w:t>
      </w:r>
      <w:r>
        <w:t xml:space="preserve"> 202</w:t>
      </w:r>
      <w:r w:rsidR="009828C5">
        <w:t>3</w:t>
      </w:r>
    </w:p>
    <w:p w14:paraId="41DE4D18" w14:textId="77777777" w:rsidR="002054D5" w:rsidRDefault="002054D5" w:rsidP="002054D5"/>
    <w:p w14:paraId="084076E0" w14:textId="77777777" w:rsidR="002054D5" w:rsidRDefault="002054D5" w:rsidP="002054D5"/>
    <w:p w14:paraId="2C1D2B18" w14:textId="77777777" w:rsidR="002054D5" w:rsidRDefault="002054D5" w:rsidP="002054D5"/>
    <w:p w14:paraId="760B08A3" w14:textId="77777777" w:rsidR="002054D5" w:rsidRDefault="002054D5" w:rsidP="002054D5"/>
    <w:p w14:paraId="20575C03" w14:textId="77777777" w:rsidR="002054D5" w:rsidRDefault="002054D5" w:rsidP="002054D5"/>
    <w:p w14:paraId="5271B03D" w14:textId="77777777" w:rsidR="002054D5" w:rsidRDefault="002054D5" w:rsidP="002054D5"/>
    <w:p w14:paraId="6E82E322" w14:textId="77777777" w:rsidR="002054D5" w:rsidRDefault="002054D5" w:rsidP="002054D5"/>
    <w:p w14:paraId="2E507A6D" w14:textId="77777777" w:rsidR="002054D5" w:rsidRDefault="002054D5" w:rsidP="002054D5">
      <w:pPr>
        <w:ind w:left="284"/>
      </w:pPr>
    </w:p>
    <w:p w14:paraId="607570CD" w14:textId="77777777" w:rsidR="002054D5" w:rsidRDefault="002054D5" w:rsidP="002054D5">
      <w:pPr>
        <w:ind w:left="284"/>
      </w:pPr>
    </w:p>
    <w:p w14:paraId="14755413" w14:textId="77777777" w:rsidR="002054D5" w:rsidRDefault="002054D5" w:rsidP="002054D5">
      <w:pPr>
        <w:ind w:left="284"/>
      </w:pPr>
    </w:p>
    <w:p w14:paraId="74270A15" w14:textId="77777777" w:rsidR="002054D5" w:rsidRDefault="002054D5" w:rsidP="002054D5">
      <w:pPr>
        <w:rPr>
          <w:rFonts w:ascii="Segoe UI Light" w:hAnsi="Segoe UI Light"/>
          <w:color w:val="005BAA"/>
          <w:sz w:val="52"/>
          <w:szCs w:val="44"/>
        </w:rPr>
      </w:pPr>
      <w:r>
        <w:br w:type="page"/>
      </w:r>
    </w:p>
    <w:p w14:paraId="18BAB5C7" w14:textId="77777777" w:rsidR="00A972E5" w:rsidRPr="002054D5" w:rsidRDefault="002054D5" w:rsidP="00A972E5">
      <w:pPr>
        <w:pStyle w:val="QAHeadingH11NotinTOC"/>
        <w:spacing w:before="0"/>
      </w:pPr>
      <w:r w:rsidRPr="002054D5">
        <w:lastRenderedPageBreak/>
        <w:t>CONTENTS</w:t>
      </w:r>
    </w:p>
    <w:p w14:paraId="79604096" w14:textId="6A678C73" w:rsidR="0058437F" w:rsidRDefault="00A972E5">
      <w:pPr>
        <w:pStyle w:val="TOC1"/>
        <w:rPr>
          <w:rFonts w:asciiTheme="minorHAnsi" w:eastAsiaTheme="minorEastAsia" w:hAnsiTheme="minorHAnsi"/>
          <w:color w:val="auto"/>
          <w:spacing w:val="0"/>
          <w:kern w:val="2"/>
          <w:szCs w:val="22"/>
          <w14:ligatures w14:val="standardContextual"/>
        </w:rPr>
      </w:pPr>
      <w:r>
        <w:fldChar w:fldCharType="begin"/>
      </w:r>
      <w:r>
        <w:instrText xml:space="preserve"> TOC \o "1-3" \h \z \u </w:instrText>
      </w:r>
      <w:r>
        <w:fldChar w:fldCharType="separate"/>
      </w:r>
      <w:hyperlink w:anchor="_Toc145589954" w:history="1">
        <w:r w:rsidR="0058437F" w:rsidRPr="008A356A">
          <w:rPr>
            <w:rStyle w:val="Hyperlink"/>
          </w:rPr>
          <w:t>Quick Labs Environment Set-Up</w:t>
        </w:r>
        <w:r w:rsidR="0058437F">
          <w:rPr>
            <w:webHidden/>
          </w:rPr>
          <w:tab/>
        </w:r>
        <w:r w:rsidR="0058437F">
          <w:rPr>
            <w:webHidden/>
          </w:rPr>
          <w:fldChar w:fldCharType="begin"/>
        </w:r>
        <w:r w:rsidR="0058437F">
          <w:rPr>
            <w:webHidden/>
          </w:rPr>
          <w:instrText xml:space="preserve"> PAGEREF _Toc145589954 \h </w:instrText>
        </w:r>
        <w:r w:rsidR="0058437F">
          <w:rPr>
            <w:webHidden/>
          </w:rPr>
        </w:r>
        <w:r w:rsidR="0058437F">
          <w:rPr>
            <w:webHidden/>
          </w:rPr>
          <w:fldChar w:fldCharType="separate"/>
        </w:r>
        <w:r w:rsidR="009E2610">
          <w:rPr>
            <w:webHidden/>
          </w:rPr>
          <w:t>3</w:t>
        </w:r>
        <w:r w:rsidR="0058437F">
          <w:rPr>
            <w:webHidden/>
          </w:rPr>
          <w:fldChar w:fldCharType="end"/>
        </w:r>
      </w:hyperlink>
    </w:p>
    <w:p w14:paraId="7C9AC2C9" w14:textId="46FBB4CB" w:rsidR="0058437F" w:rsidRDefault="00000000">
      <w:pPr>
        <w:pStyle w:val="TOC2"/>
        <w:rPr>
          <w:rFonts w:asciiTheme="minorHAnsi" w:eastAsiaTheme="minorEastAsia" w:hAnsiTheme="minorHAnsi"/>
          <w:color w:val="auto"/>
          <w:spacing w:val="0"/>
          <w:kern w:val="2"/>
          <w:szCs w:val="22"/>
          <w14:ligatures w14:val="standardContextual"/>
        </w:rPr>
      </w:pPr>
      <w:hyperlink w:anchor="_Toc145589955" w:history="1">
        <w:r w:rsidR="0058437F" w:rsidRPr="008A356A">
          <w:rPr>
            <w:rStyle w:val="Hyperlink"/>
            <w:b/>
          </w:rPr>
          <w:t>Code Editing</w:t>
        </w:r>
        <w:r w:rsidR="0058437F">
          <w:rPr>
            <w:webHidden/>
          </w:rPr>
          <w:tab/>
        </w:r>
        <w:r w:rsidR="0058437F">
          <w:rPr>
            <w:webHidden/>
          </w:rPr>
          <w:fldChar w:fldCharType="begin"/>
        </w:r>
        <w:r w:rsidR="0058437F">
          <w:rPr>
            <w:webHidden/>
          </w:rPr>
          <w:instrText xml:space="preserve"> PAGEREF _Toc145589955 \h </w:instrText>
        </w:r>
        <w:r w:rsidR="0058437F">
          <w:rPr>
            <w:webHidden/>
          </w:rPr>
        </w:r>
        <w:r w:rsidR="0058437F">
          <w:rPr>
            <w:webHidden/>
          </w:rPr>
          <w:fldChar w:fldCharType="separate"/>
        </w:r>
        <w:r w:rsidR="009E2610">
          <w:rPr>
            <w:webHidden/>
          </w:rPr>
          <w:t>3</w:t>
        </w:r>
        <w:r w:rsidR="0058437F">
          <w:rPr>
            <w:webHidden/>
          </w:rPr>
          <w:fldChar w:fldCharType="end"/>
        </w:r>
      </w:hyperlink>
    </w:p>
    <w:p w14:paraId="582F8271" w14:textId="411F36DB" w:rsidR="0058437F" w:rsidRDefault="00000000">
      <w:pPr>
        <w:pStyle w:val="TOC2"/>
        <w:rPr>
          <w:rFonts w:asciiTheme="minorHAnsi" w:eastAsiaTheme="minorEastAsia" w:hAnsiTheme="minorHAnsi"/>
          <w:color w:val="auto"/>
          <w:spacing w:val="0"/>
          <w:kern w:val="2"/>
          <w:szCs w:val="22"/>
          <w14:ligatures w14:val="standardContextual"/>
        </w:rPr>
      </w:pPr>
      <w:hyperlink w:anchor="_Toc145589956" w:history="1">
        <w:r w:rsidR="0058437F" w:rsidRPr="008A356A">
          <w:rPr>
            <w:rStyle w:val="Hyperlink"/>
            <w:b/>
          </w:rPr>
          <w:t>NodeJS</w:t>
        </w:r>
        <w:r w:rsidR="0058437F">
          <w:rPr>
            <w:webHidden/>
          </w:rPr>
          <w:tab/>
        </w:r>
        <w:r w:rsidR="0058437F">
          <w:rPr>
            <w:webHidden/>
          </w:rPr>
          <w:fldChar w:fldCharType="begin"/>
        </w:r>
        <w:r w:rsidR="0058437F">
          <w:rPr>
            <w:webHidden/>
          </w:rPr>
          <w:instrText xml:space="preserve"> PAGEREF _Toc145589956 \h </w:instrText>
        </w:r>
        <w:r w:rsidR="0058437F">
          <w:rPr>
            <w:webHidden/>
          </w:rPr>
        </w:r>
        <w:r w:rsidR="0058437F">
          <w:rPr>
            <w:webHidden/>
          </w:rPr>
          <w:fldChar w:fldCharType="separate"/>
        </w:r>
        <w:r w:rsidR="009E2610">
          <w:rPr>
            <w:webHidden/>
          </w:rPr>
          <w:t>3</w:t>
        </w:r>
        <w:r w:rsidR="0058437F">
          <w:rPr>
            <w:webHidden/>
          </w:rPr>
          <w:fldChar w:fldCharType="end"/>
        </w:r>
      </w:hyperlink>
    </w:p>
    <w:p w14:paraId="31AC18C5" w14:textId="36D0F29C" w:rsidR="0058437F" w:rsidRDefault="00000000">
      <w:pPr>
        <w:pStyle w:val="TOC2"/>
        <w:rPr>
          <w:rFonts w:asciiTheme="minorHAnsi" w:eastAsiaTheme="minorEastAsia" w:hAnsiTheme="minorHAnsi"/>
          <w:color w:val="auto"/>
          <w:spacing w:val="0"/>
          <w:kern w:val="2"/>
          <w:szCs w:val="22"/>
          <w14:ligatures w14:val="standardContextual"/>
        </w:rPr>
      </w:pPr>
      <w:hyperlink w:anchor="_Toc145589957" w:history="1">
        <w:r w:rsidR="0058437F" w:rsidRPr="008A356A">
          <w:rPr>
            <w:rStyle w:val="Hyperlink"/>
            <w:b/>
          </w:rPr>
          <w:t>Live Server</w:t>
        </w:r>
        <w:r w:rsidR="0058437F">
          <w:rPr>
            <w:webHidden/>
          </w:rPr>
          <w:tab/>
        </w:r>
        <w:r w:rsidR="0058437F">
          <w:rPr>
            <w:webHidden/>
          </w:rPr>
          <w:fldChar w:fldCharType="begin"/>
        </w:r>
        <w:r w:rsidR="0058437F">
          <w:rPr>
            <w:webHidden/>
          </w:rPr>
          <w:instrText xml:space="preserve"> PAGEREF _Toc145589957 \h </w:instrText>
        </w:r>
        <w:r w:rsidR="0058437F">
          <w:rPr>
            <w:webHidden/>
          </w:rPr>
        </w:r>
        <w:r w:rsidR="0058437F">
          <w:rPr>
            <w:webHidden/>
          </w:rPr>
          <w:fldChar w:fldCharType="separate"/>
        </w:r>
        <w:r w:rsidR="009E2610">
          <w:rPr>
            <w:webHidden/>
          </w:rPr>
          <w:t>3</w:t>
        </w:r>
        <w:r w:rsidR="0058437F">
          <w:rPr>
            <w:webHidden/>
          </w:rPr>
          <w:fldChar w:fldCharType="end"/>
        </w:r>
      </w:hyperlink>
    </w:p>
    <w:p w14:paraId="323F10BD" w14:textId="30BA9CFD" w:rsidR="0058437F" w:rsidRDefault="00000000">
      <w:pPr>
        <w:pStyle w:val="TOC1"/>
        <w:rPr>
          <w:rFonts w:asciiTheme="minorHAnsi" w:eastAsiaTheme="minorEastAsia" w:hAnsiTheme="minorHAnsi"/>
          <w:color w:val="auto"/>
          <w:spacing w:val="0"/>
          <w:kern w:val="2"/>
          <w:szCs w:val="22"/>
          <w14:ligatures w14:val="standardContextual"/>
        </w:rPr>
      </w:pPr>
      <w:hyperlink w:anchor="_Toc145589958" w:history="1">
        <w:r w:rsidR="0058437F" w:rsidRPr="008A356A">
          <w:rPr>
            <w:rStyle w:val="Hyperlink"/>
          </w:rPr>
          <w:t>Quick Lab 1 - JavaScript Types</w:t>
        </w:r>
        <w:r w:rsidR="0058437F">
          <w:rPr>
            <w:webHidden/>
          </w:rPr>
          <w:tab/>
        </w:r>
        <w:r w:rsidR="0058437F">
          <w:rPr>
            <w:webHidden/>
          </w:rPr>
          <w:fldChar w:fldCharType="begin"/>
        </w:r>
        <w:r w:rsidR="0058437F">
          <w:rPr>
            <w:webHidden/>
          </w:rPr>
          <w:instrText xml:space="preserve"> PAGEREF _Toc145589958 \h </w:instrText>
        </w:r>
        <w:r w:rsidR="0058437F">
          <w:rPr>
            <w:webHidden/>
          </w:rPr>
        </w:r>
        <w:r w:rsidR="0058437F">
          <w:rPr>
            <w:webHidden/>
          </w:rPr>
          <w:fldChar w:fldCharType="separate"/>
        </w:r>
        <w:r w:rsidR="009E2610">
          <w:rPr>
            <w:webHidden/>
          </w:rPr>
          <w:t>4</w:t>
        </w:r>
        <w:r w:rsidR="0058437F">
          <w:rPr>
            <w:webHidden/>
          </w:rPr>
          <w:fldChar w:fldCharType="end"/>
        </w:r>
      </w:hyperlink>
    </w:p>
    <w:p w14:paraId="3871EDF7" w14:textId="7170A817" w:rsidR="0058437F" w:rsidRDefault="00000000">
      <w:pPr>
        <w:pStyle w:val="TOC1"/>
        <w:rPr>
          <w:rFonts w:asciiTheme="minorHAnsi" w:eastAsiaTheme="minorEastAsia" w:hAnsiTheme="minorHAnsi"/>
          <w:color w:val="auto"/>
          <w:spacing w:val="0"/>
          <w:kern w:val="2"/>
          <w:szCs w:val="22"/>
          <w14:ligatures w14:val="standardContextual"/>
        </w:rPr>
      </w:pPr>
      <w:hyperlink w:anchor="_Toc145589959" w:history="1">
        <w:r w:rsidR="0058437F" w:rsidRPr="008A356A">
          <w:rPr>
            <w:rStyle w:val="Hyperlink"/>
          </w:rPr>
          <w:t>Quick Lab 2 - JavaScript Operators</w:t>
        </w:r>
        <w:r w:rsidR="0058437F">
          <w:rPr>
            <w:webHidden/>
          </w:rPr>
          <w:tab/>
        </w:r>
        <w:r w:rsidR="0058437F">
          <w:rPr>
            <w:webHidden/>
          </w:rPr>
          <w:fldChar w:fldCharType="begin"/>
        </w:r>
        <w:r w:rsidR="0058437F">
          <w:rPr>
            <w:webHidden/>
          </w:rPr>
          <w:instrText xml:space="preserve"> PAGEREF _Toc145589959 \h </w:instrText>
        </w:r>
        <w:r w:rsidR="0058437F">
          <w:rPr>
            <w:webHidden/>
          </w:rPr>
        </w:r>
        <w:r w:rsidR="0058437F">
          <w:rPr>
            <w:webHidden/>
          </w:rPr>
          <w:fldChar w:fldCharType="separate"/>
        </w:r>
        <w:r w:rsidR="009E2610">
          <w:rPr>
            <w:webHidden/>
          </w:rPr>
          <w:t>6</w:t>
        </w:r>
        <w:r w:rsidR="0058437F">
          <w:rPr>
            <w:webHidden/>
          </w:rPr>
          <w:fldChar w:fldCharType="end"/>
        </w:r>
      </w:hyperlink>
    </w:p>
    <w:p w14:paraId="05C2E544" w14:textId="76D42500" w:rsidR="0058437F" w:rsidRDefault="00000000">
      <w:pPr>
        <w:pStyle w:val="TOC1"/>
        <w:rPr>
          <w:rFonts w:asciiTheme="minorHAnsi" w:eastAsiaTheme="minorEastAsia" w:hAnsiTheme="minorHAnsi"/>
          <w:color w:val="auto"/>
          <w:spacing w:val="0"/>
          <w:kern w:val="2"/>
          <w:szCs w:val="22"/>
          <w14:ligatures w14:val="standardContextual"/>
        </w:rPr>
      </w:pPr>
      <w:hyperlink w:anchor="_Toc145589960" w:history="1">
        <w:r w:rsidR="0058437F" w:rsidRPr="008A356A">
          <w:rPr>
            <w:rStyle w:val="Hyperlink"/>
          </w:rPr>
          <w:t>Quick Lab 3a - JavaScript Conditionals</w:t>
        </w:r>
        <w:r w:rsidR="0058437F">
          <w:rPr>
            <w:webHidden/>
          </w:rPr>
          <w:tab/>
        </w:r>
        <w:r w:rsidR="0058437F">
          <w:rPr>
            <w:webHidden/>
          </w:rPr>
          <w:fldChar w:fldCharType="begin"/>
        </w:r>
        <w:r w:rsidR="0058437F">
          <w:rPr>
            <w:webHidden/>
          </w:rPr>
          <w:instrText xml:space="preserve"> PAGEREF _Toc145589960 \h </w:instrText>
        </w:r>
        <w:r w:rsidR="0058437F">
          <w:rPr>
            <w:webHidden/>
          </w:rPr>
        </w:r>
        <w:r w:rsidR="0058437F">
          <w:rPr>
            <w:webHidden/>
          </w:rPr>
          <w:fldChar w:fldCharType="separate"/>
        </w:r>
        <w:r w:rsidR="009E2610">
          <w:rPr>
            <w:webHidden/>
          </w:rPr>
          <w:t>8</w:t>
        </w:r>
        <w:r w:rsidR="0058437F">
          <w:rPr>
            <w:webHidden/>
          </w:rPr>
          <w:fldChar w:fldCharType="end"/>
        </w:r>
      </w:hyperlink>
    </w:p>
    <w:p w14:paraId="20E20E96" w14:textId="62371A81" w:rsidR="0058437F" w:rsidRDefault="00000000">
      <w:pPr>
        <w:pStyle w:val="TOC1"/>
        <w:rPr>
          <w:rFonts w:asciiTheme="minorHAnsi" w:eastAsiaTheme="minorEastAsia" w:hAnsiTheme="minorHAnsi"/>
          <w:color w:val="auto"/>
          <w:spacing w:val="0"/>
          <w:kern w:val="2"/>
          <w:szCs w:val="22"/>
          <w14:ligatures w14:val="standardContextual"/>
        </w:rPr>
      </w:pPr>
      <w:hyperlink w:anchor="_Toc145589961" w:history="1">
        <w:r w:rsidR="0058437F" w:rsidRPr="008A356A">
          <w:rPr>
            <w:rStyle w:val="Hyperlink"/>
          </w:rPr>
          <w:t>Quick Lab 3b - JavaScript Loops</w:t>
        </w:r>
        <w:r w:rsidR="0058437F">
          <w:rPr>
            <w:webHidden/>
          </w:rPr>
          <w:tab/>
        </w:r>
        <w:r w:rsidR="0058437F">
          <w:rPr>
            <w:webHidden/>
          </w:rPr>
          <w:fldChar w:fldCharType="begin"/>
        </w:r>
        <w:r w:rsidR="0058437F">
          <w:rPr>
            <w:webHidden/>
          </w:rPr>
          <w:instrText xml:space="preserve"> PAGEREF _Toc145589961 \h </w:instrText>
        </w:r>
        <w:r w:rsidR="0058437F">
          <w:rPr>
            <w:webHidden/>
          </w:rPr>
        </w:r>
        <w:r w:rsidR="0058437F">
          <w:rPr>
            <w:webHidden/>
          </w:rPr>
          <w:fldChar w:fldCharType="separate"/>
        </w:r>
        <w:r w:rsidR="009E2610">
          <w:rPr>
            <w:webHidden/>
          </w:rPr>
          <w:t>10</w:t>
        </w:r>
        <w:r w:rsidR="0058437F">
          <w:rPr>
            <w:webHidden/>
          </w:rPr>
          <w:fldChar w:fldCharType="end"/>
        </w:r>
      </w:hyperlink>
    </w:p>
    <w:p w14:paraId="1B5662C4" w14:textId="6E7B070D" w:rsidR="0058437F" w:rsidRDefault="00000000">
      <w:pPr>
        <w:pStyle w:val="TOC1"/>
        <w:rPr>
          <w:rFonts w:asciiTheme="minorHAnsi" w:eastAsiaTheme="minorEastAsia" w:hAnsiTheme="minorHAnsi"/>
          <w:color w:val="auto"/>
          <w:spacing w:val="0"/>
          <w:kern w:val="2"/>
          <w:szCs w:val="22"/>
          <w14:ligatures w14:val="standardContextual"/>
        </w:rPr>
      </w:pPr>
      <w:hyperlink w:anchor="_Toc145589962" w:history="1">
        <w:r w:rsidR="0058437F" w:rsidRPr="008A356A">
          <w:rPr>
            <w:rStyle w:val="Hyperlink"/>
          </w:rPr>
          <w:t>Quick Lab 4 - Error Handling and Debugging</w:t>
        </w:r>
        <w:r w:rsidR="0058437F">
          <w:rPr>
            <w:webHidden/>
          </w:rPr>
          <w:tab/>
        </w:r>
        <w:r w:rsidR="0058437F">
          <w:rPr>
            <w:webHidden/>
          </w:rPr>
          <w:fldChar w:fldCharType="begin"/>
        </w:r>
        <w:r w:rsidR="0058437F">
          <w:rPr>
            <w:webHidden/>
          </w:rPr>
          <w:instrText xml:space="preserve"> PAGEREF _Toc145589962 \h </w:instrText>
        </w:r>
        <w:r w:rsidR="0058437F">
          <w:rPr>
            <w:webHidden/>
          </w:rPr>
        </w:r>
        <w:r w:rsidR="0058437F">
          <w:rPr>
            <w:webHidden/>
          </w:rPr>
          <w:fldChar w:fldCharType="separate"/>
        </w:r>
        <w:r w:rsidR="009E2610">
          <w:rPr>
            <w:webHidden/>
          </w:rPr>
          <w:t>12</w:t>
        </w:r>
        <w:r w:rsidR="0058437F">
          <w:rPr>
            <w:webHidden/>
          </w:rPr>
          <w:fldChar w:fldCharType="end"/>
        </w:r>
      </w:hyperlink>
    </w:p>
    <w:p w14:paraId="5C17BD9C" w14:textId="71599558" w:rsidR="0058437F" w:rsidRDefault="00000000">
      <w:pPr>
        <w:pStyle w:val="TOC1"/>
        <w:rPr>
          <w:rFonts w:asciiTheme="minorHAnsi" w:eastAsiaTheme="minorEastAsia" w:hAnsiTheme="minorHAnsi"/>
          <w:color w:val="auto"/>
          <w:spacing w:val="0"/>
          <w:kern w:val="2"/>
          <w:szCs w:val="22"/>
          <w14:ligatures w14:val="standardContextual"/>
        </w:rPr>
      </w:pPr>
      <w:hyperlink w:anchor="_Toc145589963" w:history="1">
        <w:r w:rsidR="0058437F" w:rsidRPr="008A356A">
          <w:rPr>
            <w:rStyle w:val="Hyperlink"/>
          </w:rPr>
          <w:t>Quick Lab 5 - JavaScript Arrays</w:t>
        </w:r>
        <w:r w:rsidR="0058437F">
          <w:rPr>
            <w:webHidden/>
          </w:rPr>
          <w:tab/>
        </w:r>
        <w:r w:rsidR="0058437F">
          <w:rPr>
            <w:webHidden/>
          </w:rPr>
          <w:fldChar w:fldCharType="begin"/>
        </w:r>
        <w:r w:rsidR="0058437F">
          <w:rPr>
            <w:webHidden/>
          </w:rPr>
          <w:instrText xml:space="preserve"> PAGEREF _Toc145589963 \h </w:instrText>
        </w:r>
        <w:r w:rsidR="0058437F">
          <w:rPr>
            <w:webHidden/>
          </w:rPr>
        </w:r>
        <w:r w:rsidR="0058437F">
          <w:rPr>
            <w:webHidden/>
          </w:rPr>
          <w:fldChar w:fldCharType="separate"/>
        </w:r>
        <w:r w:rsidR="009E2610">
          <w:rPr>
            <w:webHidden/>
          </w:rPr>
          <w:t>13</w:t>
        </w:r>
        <w:r w:rsidR="0058437F">
          <w:rPr>
            <w:webHidden/>
          </w:rPr>
          <w:fldChar w:fldCharType="end"/>
        </w:r>
      </w:hyperlink>
    </w:p>
    <w:p w14:paraId="15D203A8" w14:textId="2341CB61" w:rsidR="0058437F" w:rsidRDefault="00000000">
      <w:pPr>
        <w:pStyle w:val="TOC1"/>
        <w:rPr>
          <w:rFonts w:asciiTheme="minorHAnsi" w:eastAsiaTheme="minorEastAsia" w:hAnsiTheme="minorHAnsi"/>
          <w:color w:val="auto"/>
          <w:spacing w:val="0"/>
          <w:kern w:val="2"/>
          <w:szCs w:val="22"/>
          <w14:ligatures w14:val="standardContextual"/>
        </w:rPr>
      </w:pPr>
      <w:hyperlink w:anchor="_Toc145589964" w:history="1">
        <w:r w:rsidR="0058437F" w:rsidRPr="008A356A">
          <w:rPr>
            <w:rStyle w:val="Hyperlink"/>
          </w:rPr>
          <w:t>Quick Lab 6 - JavaScript Functions</w:t>
        </w:r>
        <w:r w:rsidR="0058437F">
          <w:rPr>
            <w:webHidden/>
          </w:rPr>
          <w:tab/>
        </w:r>
        <w:r w:rsidR="0058437F">
          <w:rPr>
            <w:webHidden/>
          </w:rPr>
          <w:fldChar w:fldCharType="begin"/>
        </w:r>
        <w:r w:rsidR="0058437F">
          <w:rPr>
            <w:webHidden/>
          </w:rPr>
          <w:instrText xml:space="preserve"> PAGEREF _Toc145589964 \h </w:instrText>
        </w:r>
        <w:r w:rsidR="0058437F">
          <w:rPr>
            <w:webHidden/>
          </w:rPr>
        </w:r>
        <w:r w:rsidR="0058437F">
          <w:rPr>
            <w:webHidden/>
          </w:rPr>
          <w:fldChar w:fldCharType="separate"/>
        </w:r>
        <w:r w:rsidR="009E2610">
          <w:rPr>
            <w:webHidden/>
          </w:rPr>
          <w:t>15</w:t>
        </w:r>
        <w:r w:rsidR="0058437F">
          <w:rPr>
            <w:webHidden/>
          </w:rPr>
          <w:fldChar w:fldCharType="end"/>
        </w:r>
      </w:hyperlink>
    </w:p>
    <w:p w14:paraId="34E312C8" w14:textId="38DDA63A" w:rsidR="0058437F" w:rsidRDefault="00000000">
      <w:pPr>
        <w:pStyle w:val="TOC1"/>
        <w:rPr>
          <w:rFonts w:asciiTheme="minorHAnsi" w:eastAsiaTheme="minorEastAsia" w:hAnsiTheme="minorHAnsi"/>
          <w:color w:val="auto"/>
          <w:spacing w:val="0"/>
          <w:kern w:val="2"/>
          <w:szCs w:val="22"/>
          <w14:ligatures w14:val="standardContextual"/>
        </w:rPr>
      </w:pPr>
      <w:hyperlink w:anchor="_Toc145589965" w:history="1">
        <w:r w:rsidR="0058437F" w:rsidRPr="008A356A">
          <w:rPr>
            <w:rStyle w:val="Hyperlink"/>
          </w:rPr>
          <w:t>Quick Lab 7 - JavaScript Maps</w:t>
        </w:r>
        <w:r w:rsidR="0058437F">
          <w:rPr>
            <w:webHidden/>
          </w:rPr>
          <w:tab/>
        </w:r>
        <w:r w:rsidR="0058437F">
          <w:rPr>
            <w:webHidden/>
          </w:rPr>
          <w:fldChar w:fldCharType="begin"/>
        </w:r>
        <w:r w:rsidR="0058437F">
          <w:rPr>
            <w:webHidden/>
          </w:rPr>
          <w:instrText xml:space="preserve"> PAGEREF _Toc145589965 \h </w:instrText>
        </w:r>
        <w:r w:rsidR="0058437F">
          <w:rPr>
            <w:webHidden/>
          </w:rPr>
        </w:r>
        <w:r w:rsidR="0058437F">
          <w:rPr>
            <w:webHidden/>
          </w:rPr>
          <w:fldChar w:fldCharType="separate"/>
        </w:r>
        <w:r w:rsidR="009E2610">
          <w:rPr>
            <w:webHidden/>
          </w:rPr>
          <w:t>19</w:t>
        </w:r>
        <w:r w:rsidR="0058437F">
          <w:rPr>
            <w:webHidden/>
          </w:rPr>
          <w:fldChar w:fldCharType="end"/>
        </w:r>
      </w:hyperlink>
    </w:p>
    <w:p w14:paraId="065458D4" w14:textId="46176B35" w:rsidR="0058437F" w:rsidRDefault="00000000">
      <w:pPr>
        <w:pStyle w:val="TOC1"/>
        <w:rPr>
          <w:rFonts w:asciiTheme="minorHAnsi" w:eastAsiaTheme="minorEastAsia" w:hAnsiTheme="minorHAnsi"/>
          <w:color w:val="auto"/>
          <w:spacing w:val="0"/>
          <w:kern w:val="2"/>
          <w:szCs w:val="22"/>
          <w14:ligatures w14:val="standardContextual"/>
        </w:rPr>
      </w:pPr>
      <w:hyperlink w:anchor="_Toc145589966" w:history="1">
        <w:r w:rsidR="0058437F" w:rsidRPr="008A356A">
          <w:rPr>
            <w:rStyle w:val="Hyperlink"/>
          </w:rPr>
          <w:t>Quick Lab 8 - JavaScript Objects</w:t>
        </w:r>
        <w:r w:rsidR="0058437F">
          <w:rPr>
            <w:webHidden/>
          </w:rPr>
          <w:tab/>
        </w:r>
        <w:r w:rsidR="0058437F">
          <w:rPr>
            <w:webHidden/>
          </w:rPr>
          <w:fldChar w:fldCharType="begin"/>
        </w:r>
        <w:r w:rsidR="0058437F">
          <w:rPr>
            <w:webHidden/>
          </w:rPr>
          <w:instrText xml:space="preserve"> PAGEREF _Toc145589966 \h </w:instrText>
        </w:r>
        <w:r w:rsidR="0058437F">
          <w:rPr>
            <w:webHidden/>
          </w:rPr>
        </w:r>
        <w:r w:rsidR="0058437F">
          <w:rPr>
            <w:webHidden/>
          </w:rPr>
          <w:fldChar w:fldCharType="separate"/>
        </w:r>
        <w:r w:rsidR="009E2610">
          <w:rPr>
            <w:webHidden/>
          </w:rPr>
          <w:t>20</w:t>
        </w:r>
        <w:r w:rsidR="0058437F">
          <w:rPr>
            <w:webHidden/>
          </w:rPr>
          <w:fldChar w:fldCharType="end"/>
        </w:r>
      </w:hyperlink>
    </w:p>
    <w:p w14:paraId="6CE06C25" w14:textId="2F250C43" w:rsidR="0058437F" w:rsidRDefault="00000000">
      <w:pPr>
        <w:pStyle w:val="TOC1"/>
        <w:rPr>
          <w:rFonts w:asciiTheme="minorHAnsi" w:eastAsiaTheme="minorEastAsia" w:hAnsiTheme="minorHAnsi"/>
          <w:color w:val="auto"/>
          <w:spacing w:val="0"/>
          <w:kern w:val="2"/>
          <w:szCs w:val="22"/>
          <w14:ligatures w14:val="standardContextual"/>
        </w:rPr>
      </w:pPr>
      <w:hyperlink w:anchor="_Toc145589967" w:history="1">
        <w:r w:rsidR="0058437F" w:rsidRPr="008A356A">
          <w:rPr>
            <w:rStyle w:val="Hyperlink"/>
          </w:rPr>
          <w:t>Quick Lab 9 - JavaScript and the DOM</w:t>
        </w:r>
        <w:r w:rsidR="0058437F">
          <w:rPr>
            <w:webHidden/>
          </w:rPr>
          <w:tab/>
        </w:r>
        <w:r w:rsidR="0058437F">
          <w:rPr>
            <w:webHidden/>
          </w:rPr>
          <w:fldChar w:fldCharType="begin"/>
        </w:r>
        <w:r w:rsidR="0058437F">
          <w:rPr>
            <w:webHidden/>
          </w:rPr>
          <w:instrText xml:space="preserve"> PAGEREF _Toc145589967 \h </w:instrText>
        </w:r>
        <w:r w:rsidR="0058437F">
          <w:rPr>
            <w:webHidden/>
          </w:rPr>
        </w:r>
        <w:r w:rsidR="0058437F">
          <w:rPr>
            <w:webHidden/>
          </w:rPr>
          <w:fldChar w:fldCharType="separate"/>
        </w:r>
        <w:r w:rsidR="009E2610">
          <w:rPr>
            <w:webHidden/>
          </w:rPr>
          <w:t>22</w:t>
        </w:r>
        <w:r w:rsidR="0058437F">
          <w:rPr>
            <w:webHidden/>
          </w:rPr>
          <w:fldChar w:fldCharType="end"/>
        </w:r>
      </w:hyperlink>
    </w:p>
    <w:p w14:paraId="78A1AAF1" w14:textId="297F9E46" w:rsidR="0058437F" w:rsidRDefault="00000000">
      <w:pPr>
        <w:pStyle w:val="TOC1"/>
        <w:rPr>
          <w:rFonts w:asciiTheme="minorHAnsi" w:eastAsiaTheme="minorEastAsia" w:hAnsiTheme="minorHAnsi"/>
          <w:color w:val="auto"/>
          <w:spacing w:val="0"/>
          <w:kern w:val="2"/>
          <w:szCs w:val="22"/>
          <w14:ligatures w14:val="standardContextual"/>
        </w:rPr>
      </w:pPr>
      <w:hyperlink w:anchor="_Toc145589968" w:history="1">
        <w:r w:rsidR="0058437F" w:rsidRPr="008A356A">
          <w:rPr>
            <w:rStyle w:val="Hyperlink"/>
          </w:rPr>
          <w:t>Quick Lab 10 - JavaScript Manipulating Styles</w:t>
        </w:r>
        <w:r w:rsidR="0058437F">
          <w:rPr>
            <w:webHidden/>
          </w:rPr>
          <w:tab/>
        </w:r>
        <w:r w:rsidR="0058437F">
          <w:rPr>
            <w:webHidden/>
          </w:rPr>
          <w:fldChar w:fldCharType="begin"/>
        </w:r>
        <w:r w:rsidR="0058437F">
          <w:rPr>
            <w:webHidden/>
          </w:rPr>
          <w:instrText xml:space="preserve"> PAGEREF _Toc145589968 \h </w:instrText>
        </w:r>
        <w:r w:rsidR="0058437F">
          <w:rPr>
            <w:webHidden/>
          </w:rPr>
        </w:r>
        <w:r w:rsidR="0058437F">
          <w:rPr>
            <w:webHidden/>
          </w:rPr>
          <w:fldChar w:fldCharType="separate"/>
        </w:r>
        <w:r w:rsidR="009E2610">
          <w:rPr>
            <w:webHidden/>
          </w:rPr>
          <w:t>24</w:t>
        </w:r>
        <w:r w:rsidR="0058437F">
          <w:rPr>
            <w:webHidden/>
          </w:rPr>
          <w:fldChar w:fldCharType="end"/>
        </w:r>
      </w:hyperlink>
    </w:p>
    <w:p w14:paraId="6D27E825" w14:textId="15B15022" w:rsidR="0058437F" w:rsidRDefault="00000000">
      <w:pPr>
        <w:pStyle w:val="TOC1"/>
        <w:rPr>
          <w:rFonts w:asciiTheme="minorHAnsi" w:eastAsiaTheme="minorEastAsia" w:hAnsiTheme="minorHAnsi"/>
          <w:color w:val="auto"/>
          <w:spacing w:val="0"/>
          <w:kern w:val="2"/>
          <w:szCs w:val="22"/>
          <w14:ligatures w14:val="standardContextual"/>
        </w:rPr>
      </w:pPr>
      <w:hyperlink w:anchor="_Toc145589969" w:history="1">
        <w:r w:rsidR="0058437F" w:rsidRPr="008A356A">
          <w:rPr>
            <w:rStyle w:val="Hyperlink"/>
          </w:rPr>
          <w:t>Quick Lab 11 - JavaScript Events Styles</w:t>
        </w:r>
        <w:r w:rsidR="0058437F">
          <w:rPr>
            <w:webHidden/>
          </w:rPr>
          <w:tab/>
        </w:r>
        <w:r w:rsidR="0058437F">
          <w:rPr>
            <w:webHidden/>
          </w:rPr>
          <w:fldChar w:fldCharType="begin"/>
        </w:r>
        <w:r w:rsidR="0058437F">
          <w:rPr>
            <w:webHidden/>
          </w:rPr>
          <w:instrText xml:space="preserve"> PAGEREF _Toc145589969 \h </w:instrText>
        </w:r>
        <w:r w:rsidR="0058437F">
          <w:rPr>
            <w:webHidden/>
          </w:rPr>
        </w:r>
        <w:r w:rsidR="0058437F">
          <w:rPr>
            <w:webHidden/>
          </w:rPr>
          <w:fldChar w:fldCharType="separate"/>
        </w:r>
        <w:r w:rsidR="009E2610">
          <w:rPr>
            <w:webHidden/>
          </w:rPr>
          <w:t>26</w:t>
        </w:r>
        <w:r w:rsidR="0058437F">
          <w:rPr>
            <w:webHidden/>
          </w:rPr>
          <w:fldChar w:fldCharType="end"/>
        </w:r>
      </w:hyperlink>
    </w:p>
    <w:p w14:paraId="2F01B260" w14:textId="3663364C" w:rsidR="0058437F" w:rsidRDefault="00000000">
      <w:pPr>
        <w:pStyle w:val="TOC1"/>
        <w:rPr>
          <w:rFonts w:asciiTheme="minorHAnsi" w:eastAsiaTheme="minorEastAsia" w:hAnsiTheme="minorHAnsi"/>
          <w:color w:val="auto"/>
          <w:spacing w:val="0"/>
          <w:kern w:val="2"/>
          <w:szCs w:val="22"/>
          <w14:ligatures w14:val="standardContextual"/>
        </w:rPr>
      </w:pPr>
      <w:hyperlink w:anchor="_Toc145589970" w:history="1">
        <w:r w:rsidR="0058437F" w:rsidRPr="008A356A">
          <w:rPr>
            <w:rStyle w:val="Hyperlink"/>
          </w:rPr>
          <w:t>Quick Lab 12a - JavaScript Form Validation</w:t>
        </w:r>
        <w:r w:rsidR="0058437F">
          <w:rPr>
            <w:webHidden/>
          </w:rPr>
          <w:tab/>
        </w:r>
        <w:r w:rsidR="0058437F">
          <w:rPr>
            <w:webHidden/>
          </w:rPr>
          <w:fldChar w:fldCharType="begin"/>
        </w:r>
        <w:r w:rsidR="0058437F">
          <w:rPr>
            <w:webHidden/>
          </w:rPr>
          <w:instrText xml:space="preserve"> PAGEREF _Toc145589970 \h </w:instrText>
        </w:r>
        <w:r w:rsidR="0058437F">
          <w:rPr>
            <w:webHidden/>
          </w:rPr>
        </w:r>
        <w:r w:rsidR="0058437F">
          <w:rPr>
            <w:webHidden/>
          </w:rPr>
          <w:fldChar w:fldCharType="separate"/>
        </w:r>
        <w:r w:rsidR="009E2610">
          <w:rPr>
            <w:webHidden/>
          </w:rPr>
          <w:t>28</w:t>
        </w:r>
        <w:r w:rsidR="0058437F">
          <w:rPr>
            <w:webHidden/>
          </w:rPr>
          <w:fldChar w:fldCharType="end"/>
        </w:r>
      </w:hyperlink>
    </w:p>
    <w:p w14:paraId="6F24EC1B" w14:textId="49EB6EDF" w:rsidR="0058437F" w:rsidRDefault="00000000">
      <w:pPr>
        <w:pStyle w:val="TOC1"/>
        <w:rPr>
          <w:rFonts w:asciiTheme="minorHAnsi" w:eastAsiaTheme="minorEastAsia" w:hAnsiTheme="minorHAnsi"/>
          <w:color w:val="auto"/>
          <w:spacing w:val="0"/>
          <w:kern w:val="2"/>
          <w:szCs w:val="22"/>
          <w14:ligatures w14:val="standardContextual"/>
        </w:rPr>
      </w:pPr>
      <w:hyperlink w:anchor="_Toc145589971" w:history="1">
        <w:r w:rsidR="0058437F" w:rsidRPr="008A356A">
          <w:rPr>
            <w:rStyle w:val="Hyperlink"/>
          </w:rPr>
          <w:t>Quick Lab 12b - JavaScript and Regular Expressions</w:t>
        </w:r>
        <w:r w:rsidR="0058437F">
          <w:rPr>
            <w:webHidden/>
          </w:rPr>
          <w:tab/>
        </w:r>
        <w:r w:rsidR="0058437F">
          <w:rPr>
            <w:webHidden/>
          </w:rPr>
          <w:fldChar w:fldCharType="begin"/>
        </w:r>
        <w:r w:rsidR="0058437F">
          <w:rPr>
            <w:webHidden/>
          </w:rPr>
          <w:instrText xml:space="preserve"> PAGEREF _Toc145589971 \h </w:instrText>
        </w:r>
        <w:r w:rsidR="0058437F">
          <w:rPr>
            <w:webHidden/>
          </w:rPr>
        </w:r>
        <w:r w:rsidR="0058437F">
          <w:rPr>
            <w:webHidden/>
          </w:rPr>
          <w:fldChar w:fldCharType="separate"/>
        </w:r>
        <w:r w:rsidR="009E2610">
          <w:rPr>
            <w:webHidden/>
          </w:rPr>
          <w:t>30</w:t>
        </w:r>
        <w:r w:rsidR="0058437F">
          <w:rPr>
            <w:webHidden/>
          </w:rPr>
          <w:fldChar w:fldCharType="end"/>
        </w:r>
      </w:hyperlink>
    </w:p>
    <w:p w14:paraId="7682C2D6" w14:textId="43774223" w:rsidR="0058437F" w:rsidRDefault="00000000">
      <w:pPr>
        <w:pStyle w:val="TOC1"/>
        <w:rPr>
          <w:rFonts w:asciiTheme="minorHAnsi" w:eastAsiaTheme="minorEastAsia" w:hAnsiTheme="minorHAnsi"/>
          <w:color w:val="auto"/>
          <w:spacing w:val="0"/>
          <w:kern w:val="2"/>
          <w:szCs w:val="22"/>
          <w14:ligatures w14:val="standardContextual"/>
        </w:rPr>
      </w:pPr>
      <w:hyperlink w:anchor="_Toc145589972" w:history="1">
        <w:r w:rsidR="0058437F" w:rsidRPr="008A356A">
          <w:rPr>
            <w:rStyle w:val="Hyperlink"/>
          </w:rPr>
          <w:t>Quick Lab 13 - JavaScript Modules</w:t>
        </w:r>
        <w:r w:rsidR="0058437F">
          <w:rPr>
            <w:webHidden/>
          </w:rPr>
          <w:tab/>
        </w:r>
        <w:r w:rsidR="0058437F">
          <w:rPr>
            <w:webHidden/>
          </w:rPr>
          <w:fldChar w:fldCharType="begin"/>
        </w:r>
        <w:r w:rsidR="0058437F">
          <w:rPr>
            <w:webHidden/>
          </w:rPr>
          <w:instrText xml:space="preserve"> PAGEREF _Toc145589972 \h </w:instrText>
        </w:r>
        <w:r w:rsidR="0058437F">
          <w:rPr>
            <w:webHidden/>
          </w:rPr>
        </w:r>
        <w:r w:rsidR="0058437F">
          <w:rPr>
            <w:webHidden/>
          </w:rPr>
          <w:fldChar w:fldCharType="separate"/>
        </w:r>
        <w:r w:rsidR="009E2610">
          <w:rPr>
            <w:webHidden/>
          </w:rPr>
          <w:t>31</w:t>
        </w:r>
        <w:r w:rsidR="0058437F">
          <w:rPr>
            <w:webHidden/>
          </w:rPr>
          <w:fldChar w:fldCharType="end"/>
        </w:r>
      </w:hyperlink>
    </w:p>
    <w:p w14:paraId="117995D7" w14:textId="629903A5" w:rsidR="0058437F" w:rsidRDefault="00000000">
      <w:pPr>
        <w:pStyle w:val="TOC1"/>
        <w:rPr>
          <w:rFonts w:asciiTheme="minorHAnsi" w:eastAsiaTheme="minorEastAsia" w:hAnsiTheme="minorHAnsi"/>
          <w:color w:val="auto"/>
          <w:spacing w:val="0"/>
          <w:kern w:val="2"/>
          <w:szCs w:val="22"/>
          <w14:ligatures w14:val="standardContextual"/>
        </w:rPr>
      </w:pPr>
      <w:hyperlink w:anchor="_Toc145589973" w:history="1">
        <w:r w:rsidR="0058437F" w:rsidRPr="008A356A">
          <w:rPr>
            <w:rStyle w:val="Hyperlink"/>
          </w:rPr>
          <w:t>Quick Lab 14a - Object Oriented JavaScript</w:t>
        </w:r>
        <w:r w:rsidR="0058437F">
          <w:rPr>
            <w:webHidden/>
          </w:rPr>
          <w:tab/>
        </w:r>
        <w:r w:rsidR="0058437F">
          <w:rPr>
            <w:webHidden/>
          </w:rPr>
          <w:fldChar w:fldCharType="begin"/>
        </w:r>
        <w:r w:rsidR="0058437F">
          <w:rPr>
            <w:webHidden/>
          </w:rPr>
          <w:instrText xml:space="preserve"> PAGEREF _Toc145589973 \h </w:instrText>
        </w:r>
        <w:r w:rsidR="0058437F">
          <w:rPr>
            <w:webHidden/>
          </w:rPr>
        </w:r>
        <w:r w:rsidR="0058437F">
          <w:rPr>
            <w:webHidden/>
          </w:rPr>
          <w:fldChar w:fldCharType="separate"/>
        </w:r>
        <w:r w:rsidR="009E2610">
          <w:rPr>
            <w:webHidden/>
          </w:rPr>
          <w:t>32</w:t>
        </w:r>
        <w:r w:rsidR="0058437F">
          <w:rPr>
            <w:webHidden/>
          </w:rPr>
          <w:fldChar w:fldCharType="end"/>
        </w:r>
      </w:hyperlink>
    </w:p>
    <w:p w14:paraId="00760398" w14:textId="2BC697C4" w:rsidR="0058437F" w:rsidRDefault="00000000">
      <w:pPr>
        <w:pStyle w:val="TOC1"/>
        <w:rPr>
          <w:rFonts w:asciiTheme="minorHAnsi" w:eastAsiaTheme="minorEastAsia" w:hAnsiTheme="minorHAnsi"/>
          <w:color w:val="auto"/>
          <w:spacing w:val="0"/>
          <w:kern w:val="2"/>
          <w:szCs w:val="22"/>
          <w14:ligatures w14:val="standardContextual"/>
        </w:rPr>
      </w:pPr>
      <w:hyperlink w:anchor="_Toc145589974" w:history="1">
        <w:r w:rsidR="0058437F" w:rsidRPr="008A356A">
          <w:rPr>
            <w:rStyle w:val="Hyperlink"/>
          </w:rPr>
          <w:t>Quick Lab 14b - Object Oriented JavaScript</w:t>
        </w:r>
        <w:r w:rsidR="0058437F">
          <w:rPr>
            <w:webHidden/>
          </w:rPr>
          <w:tab/>
        </w:r>
        <w:r w:rsidR="0058437F">
          <w:rPr>
            <w:webHidden/>
          </w:rPr>
          <w:fldChar w:fldCharType="begin"/>
        </w:r>
        <w:r w:rsidR="0058437F">
          <w:rPr>
            <w:webHidden/>
          </w:rPr>
          <w:instrText xml:space="preserve"> PAGEREF _Toc145589974 \h </w:instrText>
        </w:r>
        <w:r w:rsidR="0058437F">
          <w:rPr>
            <w:webHidden/>
          </w:rPr>
        </w:r>
        <w:r w:rsidR="0058437F">
          <w:rPr>
            <w:webHidden/>
          </w:rPr>
          <w:fldChar w:fldCharType="separate"/>
        </w:r>
        <w:r w:rsidR="009E2610">
          <w:rPr>
            <w:webHidden/>
          </w:rPr>
          <w:t>33</w:t>
        </w:r>
        <w:r w:rsidR="0058437F">
          <w:rPr>
            <w:webHidden/>
          </w:rPr>
          <w:fldChar w:fldCharType="end"/>
        </w:r>
      </w:hyperlink>
    </w:p>
    <w:p w14:paraId="4A749152" w14:textId="62BBA1BF" w:rsidR="0058437F" w:rsidRDefault="00000000">
      <w:pPr>
        <w:pStyle w:val="TOC1"/>
        <w:rPr>
          <w:rFonts w:asciiTheme="minorHAnsi" w:eastAsiaTheme="minorEastAsia" w:hAnsiTheme="minorHAnsi"/>
          <w:color w:val="auto"/>
          <w:spacing w:val="0"/>
          <w:kern w:val="2"/>
          <w:szCs w:val="22"/>
          <w14:ligatures w14:val="standardContextual"/>
        </w:rPr>
      </w:pPr>
      <w:hyperlink w:anchor="_Toc145589975" w:history="1">
        <w:r w:rsidR="0058437F" w:rsidRPr="008A356A">
          <w:rPr>
            <w:rStyle w:val="Hyperlink"/>
          </w:rPr>
          <w:t>Quick Lab 15 - JavaScript Development Environment</w:t>
        </w:r>
        <w:r w:rsidR="0058437F">
          <w:rPr>
            <w:webHidden/>
          </w:rPr>
          <w:tab/>
        </w:r>
        <w:r w:rsidR="0058437F">
          <w:rPr>
            <w:webHidden/>
          </w:rPr>
          <w:fldChar w:fldCharType="begin"/>
        </w:r>
        <w:r w:rsidR="0058437F">
          <w:rPr>
            <w:webHidden/>
          </w:rPr>
          <w:instrText xml:space="preserve"> PAGEREF _Toc145589975 \h </w:instrText>
        </w:r>
        <w:r w:rsidR="0058437F">
          <w:rPr>
            <w:webHidden/>
          </w:rPr>
        </w:r>
        <w:r w:rsidR="0058437F">
          <w:rPr>
            <w:webHidden/>
          </w:rPr>
          <w:fldChar w:fldCharType="separate"/>
        </w:r>
        <w:r w:rsidR="009E2610">
          <w:rPr>
            <w:webHidden/>
          </w:rPr>
          <w:t>35</w:t>
        </w:r>
        <w:r w:rsidR="0058437F">
          <w:rPr>
            <w:webHidden/>
          </w:rPr>
          <w:fldChar w:fldCharType="end"/>
        </w:r>
      </w:hyperlink>
    </w:p>
    <w:p w14:paraId="74F7CBFB" w14:textId="4B845E28" w:rsidR="0058437F" w:rsidRDefault="00000000">
      <w:pPr>
        <w:pStyle w:val="TOC1"/>
        <w:rPr>
          <w:rFonts w:asciiTheme="minorHAnsi" w:eastAsiaTheme="minorEastAsia" w:hAnsiTheme="minorHAnsi"/>
          <w:color w:val="auto"/>
          <w:spacing w:val="0"/>
          <w:kern w:val="2"/>
          <w:szCs w:val="22"/>
          <w14:ligatures w14:val="standardContextual"/>
        </w:rPr>
      </w:pPr>
      <w:hyperlink w:anchor="_Toc145589976" w:history="1">
        <w:r w:rsidR="0058437F" w:rsidRPr="008A356A">
          <w:rPr>
            <w:rStyle w:val="Hyperlink"/>
          </w:rPr>
          <w:t>Quick Lab 16a - Asynchronous JavaScript - JSON</w:t>
        </w:r>
        <w:r w:rsidR="0058437F">
          <w:rPr>
            <w:webHidden/>
          </w:rPr>
          <w:tab/>
        </w:r>
        <w:r w:rsidR="0058437F">
          <w:rPr>
            <w:webHidden/>
          </w:rPr>
          <w:fldChar w:fldCharType="begin"/>
        </w:r>
        <w:r w:rsidR="0058437F">
          <w:rPr>
            <w:webHidden/>
          </w:rPr>
          <w:instrText xml:space="preserve"> PAGEREF _Toc145589976 \h </w:instrText>
        </w:r>
        <w:r w:rsidR="0058437F">
          <w:rPr>
            <w:webHidden/>
          </w:rPr>
        </w:r>
        <w:r w:rsidR="0058437F">
          <w:rPr>
            <w:webHidden/>
          </w:rPr>
          <w:fldChar w:fldCharType="separate"/>
        </w:r>
        <w:r w:rsidR="009E2610">
          <w:rPr>
            <w:webHidden/>
          </w:rPr>
          <w:t>39</w:t>
        </w:r>
        <w:r w:rsidR="0058437F">
          <w:rPr>
            <w:webHidden/>
          </w:rPr>
          <w:fldChar w:fldCharType="end"/>
        </w:r>
      </w:hyperlink>
    </w:p>
    <w:p w14:paraId="615955A4" w14:textId="626B9EC9" w:rsidR="0058437F" w:rsidRDefault="00000000">
      <w:pPr>
        <w:pStyle w:val="TOC1"/>
        <w:rPr>
          <w:rFonts w:asciiTheme="minorHAnsi" w:eastAsiaTheme="minorEastAsia" w:hAnsiTheme="minorHAnsi"/>
          <w:color w:val="auto"/>
          <w:spacing w:val="0"/>
          <w:kern w:val="2"/>
          <w:szCs w:val="22"/>
          <w14:ligatures w14:val="standardContextual"/>
        </w:rPr>
      </w:pPr>
      <w:hyperlink w:anchor="_Toc145589977" w:history="1">
        <w:r w:rsidR="0058437F" w:rsidRPr="008A356A">
          <w:rPr>
            <w:rStyle w:val="Hyperlink"/>
          </w:rPr>
          <w:t>Quick Lab 16b - Asynchronous JavaScript - Promises</w:t>
        </w:r>
        <w:r w:rsidR="0058437F">
          <w:rPr>
            <w:webHidden/>
          </w:rPr>
          <w:tab/>
        </w:r>
        <w:r w:rsidR="0058437F">
          <w:rPr>
            <w:webHidden/>
          </w:rPr>
          <w:fldChar w:fldCharType="begin"/>
        </w:r>
        <w:r w:rsidR="0058437F">
          <w:rPr>
            <w:webHidden/>
          </w:rPr>
          <w:instrText xml:space="preserve"> PAGEREF _Toc145589977 \h </w:instrText>
        </w:r>
        <w:r w:rsidR="0058437F">
          <w:rPr>
            <w:webHidden/>
          </w:rPr>
        </w:r>
        <w:r w:rsidR="0058437F">
          <w:rPr>
            <w:webHidden/>
          </w:rPr>
          <w:fldChar w:fldCharType="separate"/>
        </w:r>
        <w:r w:rsidR="009E2610">
          <w:rPr>
            <w:webHidden/>
          </w:rPr>
          <w:t>41</w:t>
        </w:r>
        <w:r w:rsidR="0058437F">
          <w:rPr>
            <w:webHidden/>
          </w:rPr>
          <w:fldChar w:fldCharType="end"/>
        </w:r>
      </w:hyperlink>
    </w:p>
    <w:p w14:paraId="3B375F5A" w14:textId="7B53BAD3" w:rsidR="0058437F" w:rsidRDefault="00000000">
      <w:pPr>
        <w:pStyle w:val="TOC1"/>
        <w:rPr>
          <w:rFonts w:asciiTheme="minorHAnsi" w:eastAsiaTheme="minorEastAsia" w:hAnsiTheme="minorHAnsi"/>
          <w:color w:val="auto"/>
          <w:spacing w:val="0"/>
          <w:kern w:val="2"/>
          <w:szCs w:val="22"/>
          <w14:ligatures w14:val="standardContextual"/>
        </w:rPr>
      </w:pPr>
      <w:hyperlink w:anchor="_Toc145589978" w:history="1">
        <w:r w:rsidR="0058437F" w:rsidRPr="008A356A">
          <w:rPr>
            <w:rStyle w:val="Hyperlink"/>
          </w:rPr>
          <w:t>Quick Lab 16c - Asynchronous JavaScript - Fetch</w:t>
        </w:r>
        <w:r w:rsidR="0058437F">
          <w:rPr>
            <w:webHidden/>
          </w:rPr>
          <w:tab/>
        </w:r>
        <w:r w:rsidR="0058437F">
          <w:rPr>
            <w:webHidden/>
          </w:rPr>
          <w:fldChar w:fldCharType="begin"/>
        </w:r>
        <w:r w:rsidR="0058437F">
          <w:rPr>
            <w:webHidden/>
          </w:rPr>
          <w:instrText xml:space="preserve"> PAGEREF _Toc145589978 \h </w:instrText>
        </w:r>
        <w:r w:rsidR="0058437F">
          <w:rPr>
            <w:webHidden/>
          </w:rPr>
        </w:r>
        <w:r w:rsidR="0058437F">
          <w:rPr>
            <w:webHidden/>
          </w:rPr>
          <w:fldChar w:fldCharType="separate"/>
        </w:r>
        <w:r w:rsidR="009E2610">
          <w:rPr>
            <w:webHidden/>
          </w:rPr>
          <w:t>42</w:t>
        </w:r>
        <w:r w:rsidR="0058437F">
          <w:rPr>
            <w:webHidden/>
          </w:rPr>
          <w:fldChar w:fldCharType="end"/>
        </w:r>
      </w:hyperlink>
    </w:p>
    <w:p w14:paraId="5651D350" w14:textId="05D1C8B4" w:rsidR="0058437F" w:rsidRDefault="00000000">
      <w:pPr>
        <w:pStyle w:val="TOC1"/>
        <w:rPr>
          <w:rFonts w:asciiTheme="minorHAnsi" w:eastAsiaTheme="minorEastAsia" w:hAnsiTheme="minorHAnsi"/>
          <w:color w:val="auto"/>
          <w:spacing w:val="0"/>
          <w:kern w:val="2"/>
          <w:szCs w:val="22"/>
          <w14:ligatures w14:val="standardContextual"/>
        </w:rPr>
      </w:pPr>
      <w:hyperlink w:anchor="_Toc145589979" w:history="1">
        <w:r w:rsidR="0058437F" w:rsidRPr="008A356A">
          <w:rPr>
            <w:rStyle w:val="Hyperlink"/>
          </w:rPr>
          <w:t>Quick Lab 16d - Asynchronous JavaScript - async/await</w:t>
        </w:r>
        <w:r w:rsidR="0058437F">
          <w:rPr>
            <w:webHidden/>
          </w:rPr>
          <w:tab/>
        </w:r>
        <w:r w:rsidR="0058437F">
          <w:rPr>
            <w:webHidden/>
          </w:rPr>
          <w:fldChar w:fldCharType="begin"/>
        </w:r>
        <w:r w:rsidR="0058437F">
          <w:rPr>
            <w:webHidden/>
          </w:rPr>
          <w:instrText xml:space="preserve"> PAGEREF _Toc145589979 \h </w:instrText>
        </w:r>
        <w:r w:rsidR="0058437F">
          <w:rPr>
            <w:webHidden/>
          </w:rPr>
        </w:r>
        <w:r w:rsidR="0058437F">
          <w:rPr>
            <w:webHidden/>
          </w:rPr>
          <w:fldChar w:fldCharType="separate"/>
        </w:r>
        <w:r w:rsidR="009E2610">
          <w:rPr>
            <w:webHidden/>
          </w:rPr>
          <w:t>44</w:t>
        </w:r>
        <w:r w:rsidR="0058437F">
          <w:rPr>
            <w:webHidden/>
          </w:rPr>
          <w:fldChar w:fldCharType="end"/>
        </w:r>
      </w:hyperlink>
    </w:p>
    <w:p w14:paraId="196EFFAA" w14:textId="1C24992E" w:rsidR="002054D5" w:rsidRDefault="00A972E5" w:rsidP="00A972E5">
      <w:pPr>
        <w:tabs>
          <w:tab w:val="right" w:leader="dot" w:pos="10205"/>
        </w:tabs>
      </w:pPr>
      <w:r>
        <w:fldChar w:fldCharType="end"/>
      </w:r>
      <w:r w:rsidRPr="00C25B3D">
        <w:br w:type="page"/>
      </w:r>
    </w:p>
    <w:p w14:paraId="5252D69A" w14:textId="77777777" w:rsidR="00A972E5" w:rsidRPr="002054D5" w:rsidRDefault="00A972E5" w:rsidP="00C81B4D">
      <w:pPr>
        <w:pStyle w:val="QAHeadingH1Module"/>
        <w:spacing w:line="276" w:lineRule="auto"/>
        <w:rPr>
          <w:szCs w:val="40"/>
        </w:rPr>
      </w:pPr>
      <w:bookmarkStart w:id="0" w:name="_Toc145589954"/>
      <w:bookmarkStart w:id="1" w:name="_Toc335129559"/>
      <w:bookmarkStart w:id="2" w:name="_Toc335137709"/>
      <w:bookmarkStart w:id="3" w:name="_Toc335143949"/>
      <w:bookmarkStart w:id="4" w:name="_Toc335144173"/>
      <w:bookmarkStart w:id="5" w:name="_Toc335132589"/>
      <w:bookmarkStart w:id="6" w:name="_Toc335137591"/>
      <w:bookmarkStart w:id="7" w:name="_Toc335137611"/>
      <w:bookmarkStart w:id="8" w:name="_Toc335137729"/>
      <w:bookmarkStart w:id="9" w:name="_Toc335138008"/>
      <w:bookmarkStart w:id="10" w:name="_Toc335138624"/>
      <w:bookmarkStart w:id="11" w:name="_Toc335138941"/>
      <w:bookmarkStart w:id="12" w:name="_Toc335138988"/>
      <w:bookmarkStart w:id="13" w:name="_Toc335139008"/>
      <w:bookmarkStart w:id="14" w:name="_Toc335139022"/>
      <w:bookmarkStart w:id="15" w:name="_Toc335139191"/>
      <w:bookmarkStart w:id="16" w:name="_Toc335140018"/>
      <w:bookmarkStart w:id="17" w:name="_Toc335142864"/>
      <w:bookmarkStart w:id="18" w:name="_Toc335143117"/>
      <w:bookmarkStart w:id="19" w:name="_Toc335144475"/>
      <w:bookmarkStart w:id="20" w:name="_Toc335144900"/>
      <w:bookmarkStart w:id="21" w:name="_Toc335145941"/>
      <w:r w:rsidRPr="002054D5">
        <w:rPr>
          <w:szCs w:val="40"/>
        </w:rPr>
        <w:lastRenderedPageBreak/>
        <w:t>Quick Labs Environment Set-Up</w:t>
      </w:r>
      <w:bookmarkEnd w:id="0"/>
    </w:p>
    <w:p w14:paraId="4EFFB47A" w14:textId="77777777" w:rsidR="00A972E5" w:rsidRPr="002054D5" w:rsidRDefault="00A972E5" w:rsidP="00C81B4D">
      <w:pPr>
        <w:pStyle w:val="QAHeadingH2Topic"/>
        <w:spacing w:line="276" w:lineRule="auto"/>
        <w:rPr>
          <w:rFonts w:ascii="Montserrat" w:hAnsi="Montserrat"/>
          <w:b/>
          <w:color w:val="004050"/>
          <w:sz w:val="22"/>
        </w:rPr>
      </w:pPr>
      <w:bookmarkStart w:id="22" w:name="_Toc55842636"/>
      <w:bookmarkStart w:id="23" w:name="_Toc56410895"/>
      <w:bookmarkStart w:id="24" w:name="_Toc145589955"/>
      <w:r w:rsidRPr="002054D5">
        <w:rPr>
          <w:rFonts w:ascii="Montserrat" w:hAnsi="Montserrat"/>
          <w:b/>
          <w:color w:val="004050"/>
          <w:sz w:val="22"/>
        </w:rPr>
        <w:t>Code Editing</w:t>
      </w:r>
      <w:bookmarkEnd w:id="22"/>
      <w:bookmarkEnd w:id="23"/>
      <w:bookmarkEnd w:id="24"/>
    </w:p>
    <w:p w14:paraId="42BB80B1" w14:textId="77777777" w:rsidR="00A972E5" w:rsidRPr="002054D5" w:rsidRDefault="00A972E5" w:rsidP="008049B7">
      <w:pPr>
        <w:pStyle w:val="QANumbers"/>
      </w:pPr>
      <w:r w:rsidRPr="002054D5">
        <w:t>Open VSCode (or download and install if not present).</w:t>
      </w:r>
    </w:p>
    <w:p w14:paraId="2E44CE02" w14:textId="77777777" w:rsidR="00A972E5" w:rsidRPr="002054D5" w:rsidRDefault="00A972E5" w:rsidP="008049B7">
      <w:pPr>
        <w:pStyle w:val="QANumbers"/>
      </w:pPr>
      <w:r w:rsidRPr="002054D5">
        <w:t>Use the desktop shortcut to open the VSCode download page:</w:t>
      </w:r>
    </w:p>
    <w:p w14:paraId="209FF60D" w14:textId="77777777" w:rsidR="00A972E5" w:rsidRPr="002054D5" w:rsidRDefault="00A972E5" w:rsidP="008049B7">
      <w:pPr>
        <w:pStyle w:val="QANumbers"/>
      </w:pPr>
      <w:r w:rsidRPr="002054D5">
        <w:t>For Windows users download the 64-bit System Installer.</w:t>
      </w:r>
    </w:p>
    <w:p w14:paraId="33AF039A" w14:textId="77777777" w:rsidR="00A972E5" w:rsidRPr="002054D5" w:rsidRDefault="00A972E5" w:rsidP="008049B7">
      <w:pPr>
        <w:pStyle w:val="QANumbers"/>
      </w:pPr>
      <w:r w:rsidRPr="002054D5">
        <w:t>Check for updates and download and install if necessary:</w:t>
      </w:r>
    </w:p>
    <w:p w14:paraId="5C29EB3B" w14:textId="77777777" w:rsidR="00A972E5" w:rsidRPr="002054D5" w:rsidRDefault="00A972E5" w:rsidP="008049B7">
      <w:pPr>
        <w:pStyle w:val="QANumbers"/>
      </w:pPr>
      <w:r w:rsidRPr="002054D5">
        <w:t>For Windows Users click Help - Check for updates;</w:t>
      </w:r>
    </w:p>
    <w:p w14:paraId="4F3230CA" w14:textId="77777777" w:rsidR="00A972E5" w:rsidRPr="002054D5" w:rsidRDefault="00A972E5" w:rsidP="008049B7">
      <w:pPr>
        <w:pStyle w:val="QANumbers"/>
      </w:pPr>
      <w:r w:rsidRPr="002054D5">
        <w:t>For MacOS Users click Code - Check for updates.</w:t>
      </w:r>
    </w:p>
    <w:p w14:paraId="5386A6F9" w14:textId="77777777" w:rsidR="00A972E5" w:rsidRPr="002054D5" w:rsidRDefault="00A972E5" w:rsidP="008049B7">
      <w:pPr>
        <w:pStyle w:val="QANumbers"/>
      </w:pPr>
      <w:r w:rsidRPr="002054D5">
        <w:t>Using File - Open, navigate to the QuickLabs folder and click Open.  This will give you access to all of the QuickLab files and solutions needed to complete the QuickLabs.</w:t>
      </w:r>
      <w:r w:rsidR="00EB61AC" w:rsidRPr="00EB61AC">
        <w:t xml:space="preserve"> </w:t>
      </w:r>
    </w:p>
    <w:p w14:paraId="6FC08661" w14:textId="77777777" w:rsidR="00A972E5" w:rsidRPr="002054D5" w:rsidRDefault="00A972E5" w:rsidP="008049B7">
      <w:pPr>
        <w:pStyle w:val="QANumbers"/>
      </w:pPr>
      <w:r w:rsidRPr="002054D5">
        <w:rPr>
          <w:noProof/>
        </w:rPr>
        <w:drawing>
          <wp:anchor distT="0" distB="0" distL="114300" distR="114300" simplePos="0" relativeHeight="251660288" behindDoc="0" locked="0" layoutInCell="1" allowOverlap="1" wp14:anchorId="3FC4D69A" wp14:editId="04BB3E1D">
            <wp:simplePos x="0" y="0"/>
            <wp:positionH relativeFrom="column">
              <wp:posOffset>5263021</wp:posOffset>
            </wp:positionH>
            <wp:positionV relativeFrom="paragraph">
              <wp:posOffset>229587</wp:posOffset>
            </wp:positionV>
            <wp:extent cx="231140" cy="23114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140" cy="231140"/>
                    </a:xfrm>
                    <a:prstGeom prst="rect">
                      <a:avLst/>
                    </a:prstGeom>
                  </pic:spPr>
                </pic:pic>
              </a:graphicData>
            </a:graphic>
            <wp14:sizeRelH relativeFrom="page">
              <wp14:pctWidth>0</wp14:pctWidth>
            </wp14:sizeRelH>
            <wp14:sizeRelV relativeFrom="page">
              <wp14:pctHeight>0</wp14:pctHeight>
            </wp14:sizeRelV>
          </wp:anchor>
        </w:drawing>
      </w:r>
      <w:r w:rsidRPr="002054D5">
        <w:t xml:space="preserve">Using </w:t>
      </w:r>
      <w:r w:rsidRPr="002054D5">
        <w:rPr>
          <w:rStyle w:val="QABlueWords"/>
        </w:rPr>
        <w:t>CTRL + '</w:t>
      </w:r>
      <w:r w:rsidRPr="002054D5">
        <w:t xml:space="preserve"> on the keyboard (</w:t>
      </w:r>
      <w:r w:rsidRPr="002054D5">
        <w:rPr>
          <w:rStyle w:val="QABlueWords"/>
        </w:rPr>
        <w:t>CTRL + `</w:t>
      </w:r>
      <w:r w:rsidRPr="002054D5">
        <w:t xml:space="preserve"> on </w:t>
      </w:r>
      <w:r w:rsidRPr="002054D5">
        <w:rPr>
          <w:rStyle w:val="QAItalic"/>
        </w:rPr>
        <w:t>MacOS</w:t>
      </w:r>
      <w:r w:rsidRPr="002054D5">
        <w:t xml:space="preserve">) or by using click-path </w:t>
      </w:r>
      <w:r w:rsidRPr="002054D5">
        <w:rPr>
          <w:rStyle w:val="QABold"/>
        </w:rPr>
        <w:t xml:space="preserve">View </w:t>
      </w:r>
      <w:r w:rsidRPr="002054D5">
        <w:rPr>
          <w:rStyle w:val="QABold"/>
        </w:rPr>
        <w:sym w:font="Wingdings" w:char="F0E0"/>
      </w:r>
      <w:r w:rsidRPr="002054D5">
        <w:rPr>
          <w:rStyle w:val="QABold"/>
        </w:rPr>
        <w:t xml:space="preserve"> Terminal</w:t>
      </w:r>
      <w:r w:rsidRPr="002054D5">
        <w:t xml:space="preserve">, open </w:t>
      </w:r>
      <w:r w:rsidRPr="002054D5">
        <w:rPr>
          <w:rStyle w:val="QABold"/>
        </w:rPr>
        <w:t>VSCode</w:t>
      </w:r>
      <w:r w:rsidRPr="002054D5">
        <w:t xml:space="preserve">'s </w:t>
      </w:r>
      <w:r w:rsidRPr="002054D5">
        <w:rPr>
          <w:rStyle w:val="QAItalic"/>
        </w:rPr>
        <w:t>integrated terminal</w:t>
      </w:r>
      <w:r w:rsidRPr="002054D5">
        <w:t xml:space="preserve"> or click the terminal icon on the bottom bar</w:t>
      </w:r>
    </w:p>
    <w:p w14:paraId="47F034F8" w14:textId="77777777" w:rsidR="00A972E5" w:rsidRPr="002054D5" w:rsidRDefault="00A972E5" w:rsidP="00C81B4D">
      <w:pPr>
        <w:pStyle w:val="QAHeadingH2Topic"/>
        <w:spacing w:line="276" w:lineRule="auto"/>
        <w:rPr>
          <w:rFonts w:ascii="Montserrat" w:hAnsi="Montserrat"/>
          <w:b/>
          <w:color w:val="004050"/>
          <w:sz w:val="22"/>
        </w:rPr>
      </w:pPr>
      <w:bookmarkStart w:id="25" w:name="_Toc55842637"/>
      <w:bookmarkStart w:id="26" w:name="_Toc56410896"/>
      <w:bookmarkStart w:id="27" w:name="_Toc145589956"/>
      <w:r w:rsidRPr="002054D5">
        <w:rPr>
          <w:rFonts w:ascii="Montserrat" w:hAnsi="Montserrat"/>
          <w:b/>
          <w:color w:val="004050"/>
          <w:sz w:val="22"/>
        </w:rPr>
        <w:t>NodeJS</w:t>
      </w:r>
      <w:bookmarkEnd w:id="25"/>
      <w:bookmarkEnd w:id="26"/>
      <w:bookmarkEnd w:id="27"/>
    </w:p>
    <w:p w14:paraId="652CE023" w14:textId="77777777" w:rsidR="00A972E5" w:rsidRPr="002054D5" w:rsidRDefault="00A972E5" w:rsidP="008049B7">
      <w:pPr>
        <w:pStyle w:val="QANumbers"/>
        <w:numPr>
          <w:ilvl w:val="0"/>
          <w:numId w:val="33"/>
        </w:numPr>
      </w:pPr>
      <w:r w:rsidRPr="002054D5">
        <w:t>Use the desktop shortcut to open the NodeJS download page.</w:t>
      </w:r>
    </w:p>
    <w:p w14:paraId="059F9AF3" w14:textId="77777777" w:rsidR="00A972E5" w:rsidRPr="002054D5" w:rsidRDefault="00A972E5" w:rsidP="008049B7">
      <w:pPr>
        <w:pStyle w:val="QANumbers"/>
      </w:pPr>
      <w:r w:rsidRPr="002054D5">
        <w:t>Download and install the LTS version for the operating system you are working in:</w:t>
      </w:r>
    </w:p>
    <w:p w14:paraId="570815E5" w14:textId="77777777" w:rsidR="00A972E5" w:rsidRPr="002054D5" w:rsidRDefault="00A972E5" w:rsidP="008049B7">
      <w:pPr>
        <w:pStyle w:val="QANumbers"/>
      </w:pPr>
      <w:r w:rsidRPr="002054D5">
        <w:t>For Windows users, download the Installer file (.msi);</w:t>
      </w:r>
    </w:p>
    <w:p w14:paraId="6C3CE62E" w14:textId="77777777" w:rsidR="00A972E5" w:rsidRPr="002054D5" w:rsidRDefault="00A972E5" w:rsidP="008049B7">
      <w:pPr>
        <w:pStyle w:val="QANumbers"/>
      </w:pPr>
      <w:r w:rsidRPr="002054D5">
        <w:t>For MacOS users, download the Installer file (.pkg).</w:t>
      </w:r>
    </w:p>
    <w:p w14:paraId="77575371" w14:textId="77777777" w:rsidR="00A972E5" w:rsidRPr="002054D5" w:rsidRDefault="00A972E5" w:rsidP="008049B7">
      <w:pPr>
        <w:pStyle w:val="QANumbers"/>
        <w:numPr>
          <w:ilvl w:val="0"/>
          <w:numId w:val="0"/>
        </w:numPr>
        <w:ind w:left="568"/>
      </w:pPr>
    </w:p>
    <w:p w14:paraId="6C290312" w14:textId="2A055F94" w:rsidR="00A972E5" w:rsidRDefault="00F21192" w:rsidP="00C81B4D">
      <w:pPr>
        <w:pStyle w:val="QAHeadingH2Topic"/>
        <w:spacing w:line="276" w:lineRule="auto"/>
        <w:rPr>
          <w:rFonts w:ascii="Montserrat" w:hAnsi="Montserrat"/>
          <w:b/>
          <w:color w:val="004050"/>
          <w:sz w:val="22"/>
          <w:szCs w:val="22"/>
        </w:rPr>
      </w:pPr>
      <w:bookmarkStart w:id="28" w:name="_Toc145589957"/>
      <w:r>
        <w:rPr>
          <w:rFonts w:ascii="Montserrat" w:hAnsi="Montserrat"/>
          <w:b/>
          <w:color w:val="004050"/>
          <w:sz w:val="22"/>
          <w:szCs w:val="22"/>
        </w:rPr>
        <w:t>Live Server</w:t>
      </w:r>
      <w:bookmarkEnd w:id="28"/>
      <w:r>
        <w:rPr>
          <w:rFonts w:ascii="Montserrat" w:hAnsi="Montserrat"/>
          <w:b/>
          <w:color w:val="004050"/>
          <w:sz w:val="22"/>
          <w:szCs w:val="22"/>
        </w:rPr>
        <w:t xml:space="preserve"> </w:t>
      </w:r>
    </w:p>
    <w:p w14:paraId="7D317148" w14:textId="59B0EEF9" w:rsidR="00F21192" w:rsidRDefault="00F21192" w:rsidP="00F21192">
      <w:r>
        <w:t>Real-time updates can be seen on websites via the Live Server extension available in VSCode. Click the extensions button on the left and search for Live Server.</w:t>
      </w:r>
    </w:p>
    <w:p w14:paraId="0DAF83F4" w14:textId="209A4879" w:rsidR="00F21192" w:rsidRDefault="00F21192" w:rsidP="00F21192">
      <w:r w:rsidRPr="00F21192">
        <w:rPr>
          <w:noProof/>
        </w:rPr>
        <w:drawing>
          <wp:inline distT="0" distB="0" distL="0" distR="0" wp14:anchorId="59DB1FF9" wp14:editId="46668160">
            <wp:extent cx="5258256" cy="1219306"/>
            <wp:effectExtent l="0" t="0" r="0" b="0"/>
            <wp:docPr id="599794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94459" name="Picture 1" descr="A screenshot of a computer&#10;&#10;Description automatically generated"/>
                    <pic:cNvPicPr/>
                  </pic:nvPicPr>
                  <pic:blipFill>
                    <a:blip r:embed="rId12"/>
                    <a:stretch>
                      <a:fillRect/>
                    </a:stretch>
                  </pic:blipFill>
                  <pic:spPr>
                    <a:xfrm>
                      <a:off x="0" y="0"/>
                      <a:ext cx="5258256" cy="1219306"/>
                    </a:xfrm>
                    <a:prstGeom prst="rect">
                      <a:avLst/>
                    </a:prstGeom>
                  </pic:spPr>
                </pic:pic>
              </a:graphicData>
            </a:graphic>
          </wp:inline>
        </w:drawing>
      </w:r>
    </w:p>
    <w:p w14:paraId="345C543F" w14:textId="5A85E21B" w:rsidR="00F21192" w:rsidRDefault="00F21192" w:rsidP="00F21192">
      <w:r>
        <w:t xml:space="preserve">Install this and the option to ‘Go Live’ will appear on the bottom right. </w:t>
      </w:r>
    </w:p>
    <w:p w14:paraId="7CBAC3E7" w14:textId="45EC14B4" w:rsidR="00F21192" w:rsidRPr="00F21192" w:rsidRDefault="00F21192" w:rsidP="00F21192">
      <w:r>
        <w:t>Note: you must open the index.html file in live server, not the .js file. If you are presented with a folder list in a browser, this is what you have done.</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4CF0ABA1" w14:textId="0F7B58D7" w:rsidR="00CC3F64" w:rsidRPr="00CC3F64" w:rsidRDefault="00CC3F64" w:rsidP="00CC3F64"/>
    <w:p w14:paraId="411B0125" w14:textId="52E7A707" w:rsidR="00A972E5" w:rsidRDefault="00A972E5" w:rsidP="00C81B4D">
      <w:pPr>
        <w:pStyle w:val="QAHeadingH1Module"/>
        <w:spacing w:line="276" w:lineRule="auto"/>
      </w:pPr>
      <w:bookmarkStart w:id="29" w:name="_Toc145589958"/>
      <w:r>
        <w:lastRenderedPageBreak/>
        <w:t xml:space="preserve">Quick Lab </w:t>
      </w:r>
      <w:r w:rsidR="00F21192">
        <w:t>1</w:t>
      </w:r>
      <w:r>
        <w:t xml:space="preserve"> - JavaScript Types</w:t>
      </w:r>
      <w:bookmarkEnd w:id="29"/>
    </w:p>
    <w:p w14:paraId="4407B5EB" w14:textId="77777777" w:rsidR="00A972E5" w:rsidRDefault="00A972E5" w:rsidP="00C81B4D">
      <w:pPr>
        <w:pStyle w:val="QAHeadingH3MajorSub-heading"/>
        <w:spacing w:line="276" w:lineRule="auto"/>
      </w:pPr>
      <w:r>
        <w:t>Objectives</w:t>
      </w:r>
    </w:p>
    <w:p w14:paraId="76DACB2A" w14:textId="77777777" w:rsidR="00A972E5" w:rsidRDefault="00A972E5" w:rsidP="00C81B4D">
      <w:pPr>
        <w:pStyle w:val="QABullets"/>
        <w:spacing w:line="276" w:lineRule="auto"/>
      </w:pPr>
      <w:r w:rsidRPr="008705F3">
        <w:t>To understand how types</w:t>
      </w:r>
      <w:r>
        <w:t xml:space="preserve"> </w:t>
      </w:r>
      <w:r w:rsidRPr="008705F3">
        <w:t>work in JavaScript.</w:t>
      </w:r>
    </w:p>
    <w:p w14:paraId="42B0FF72" w14:textId="77777777" w:rsidR="00A972E5" w:rsidRPr="00700F33" w:rsidRDefault="00A972E5" w:rsidP="00C81B4D">
      <w:pPr>
        <w:pStyle w:val="QAHeadingH3MajorSub-heading"/>
        <w:spacing w:line="276" w:lineRule="auto"/>
      </w:pPr>
      <w:r>
        <w:t>Activity</w:t>
      </w:r>
    </w:p>
    <w:p w14:paraId="1B44958D" w14:textId="0498660E" w:rsidR="00A972E5" w:rsidRDefault="00A972E5" w:rsidP="008049B7">
      <w:pPr>
        <w:pStyle w:val="QANumbers"/>
        <w:numPr>
          <w:ilvl w:val="0"/>
          <w:numId w:val="6"/>
        </w:numPr>
      </w:pPr>
      <w:r>
        <w:t xml:space="preserve">In </w:t>
      </w:r>
      <w:r w:rsidRPr="008705F3">
        <w:rPr>
          <w:rStyle w:val="QABold"/>
        </w:rPr>
        <w:t>VSCode</w:t>
      </w:r>
      <w:r>
        <w:t xml:space="preserve">, open the file </w:t>
      </w:r>
      <w:r w:rsidRPr="00700F33">
        <w:rPr>
          <w:rStyle w:val="QABold"/>
        </w:rPr>
        <w:t>index.</w:t>
      </w:r>
      <w:r>
        <w:rPr>
          <w:rStyle w:val="QABold"/>
        </w:rPr>
        <w:t>js</w:t>
      </w:r>
      <w:r>
        <w:t xml:space="preserve"> from the </w:t>
      </w:r>
      <w:r w:rsidRPr="00700F33">
        <w:rPr>
          <w:rStyle w:val="QABold"/>
        </w:rPr>
        <w:t>QuickLabs/0</w:t>
      </w:r>
      <w:r w:rsidR="00F21192">
        <w:rPr>
          <w:rStyle w:val="QABold"/>
        </w:rPr>
        <w:t>1</w:t>
      </w:r>
      <w:r w:rsidRPr="00700F33">
        <w:rPr>
          <w:rStyle w:val="QABold"/>
        </w:rPr>
        <w:t>_</w:t>
      </w:r>
      <w:r>
        <w:rPr>
          <w:rStyle w:val="QABold"/>
        </w:rPr>
        <w:t>JavaScriptTypes</w:t>
      </w:r>
      <w:r w:rsidRPr="00700F33">
        <w:rPr>
          <w:rStyle w:val="QABold"/>
        </w:rPr>
        <w:t>/starter</w:t>
      </w:r>
      <w:r w:rsidR="00854DC4">
        <w:rPr>
          <w:rStyle w:val="QABold"/>
        </w:rPr>
        <w:t xml:space="preserve"> </w:t>
      </w:r>
      <w:r>
        <w:t>folder.</w:t>
      </w:r>
    </w:p>
    <w:p w14:paraId="312A1399" w14:textId="77777777" w:rsidR="00A972E5" w:rsidRPr="008049B7" w:rsidRDefault="00A972E5" w:rsidP="008049B7">
      <w:pPr>
        <w:pStyle w:val="QANumbers"/>
        <w:numPr>
          <w:ilvl w:val="0"/>
          <w:numId w:val="6"/>
        </w:numPr>
        <w:rPr>
          <w:lang w:val="en-US"/>
        </w:rPr>
      </w:pPr>
      <w:r>
        <w:t>Add code to declare a number and a console.log to output it:</w:t>
      </w:r>
    </w:p>
    <w:p w14:paraId="363E9219" w14:textId="77777777" w:rsidR="00A972E5" w:rsidRPr="008705F3" w:rsidRDefault="00A972E5" w:rsidP="00C81B4D">
      <w:pPr>
        <w:pStyle w:val="QACodeSegment"/>
        <w:spacing w:line="276" w:lineRule="auto"/>
      </w:pPr>
      <w:r w:rsidRPr="008705F3">
        <w:t>let numTest = 45.324568;</w:t>
      </w:r>
    </w:p>
    <w:p w14:paraId="1977A7CB" w14:textId="77777777" w:rsidR="00A972E5" w:rsidRPr="008705F3" w:rsidRDefault="00A972E5" w:rsidP="00C81B4D">
      <w:pPr>
        <w:pStyle w:val="QACodeSegment"/>
        <w:spacing w:line="276" w:lineRule="auto"/>
      </w:pPr>
      <w:r w:rsidRPr="008705F3">
        <w:t>console.log(numTest);</w:t>
      </w:r>
    </w:p>
    <w:p w14:paraId="1E6CE101" w14:textId="7C4EC7C0" w:rsidR="00A972E5" w:rsidRPr="008705F3" w:rsidRDefault="00F21192" w:rsidP="008049B7">
      <w:pPr>
        <w:pStyle w:val="QANumbers"/>
      </w:pPr>
      <w:r w:rsidRPr="00F21192">
        <w:rPr>
          <w:noProof/>
        </w:rPr>
        <w:drawing>
          <wp:anchor distT="0" distB="0" distL="114300" distR="114300" simplePos="0" relativeHeight="251671552" behindDoc="0" locked="0" layoutInCell="1" allowOverlap="1" wp14:anchorId="61E7A98C" wp14:editId="6CAEF85F">
            <wp:simplePos x="0" y="0"/>
            <wp:positionH relativeFrom="column">
              <wp:posOffset>3747135</wp:posOffset>
            </wp:positionH>
            <wp:positionV relativeFrom="paragraph">
              <wp:posOffset>390525</wp:posOffset>
            </wp:positionV>
            <wp:extent cx="708660" cy="243840"/>
            <wp:effectExtent l="0" t="0" r="0" b="3810"/>
            <wp:wrapNone/>
            <wp:docPr id="167125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rsidR="00A972E5" w:rsidRPr="008705F3">
        <w:t xml:space="preserve">Save the file (note the </w:t>
      </w:r>
      <w:r w:rsidR="00A972E5" w:rsidRPr="008705F3">
        <w:sym w:font="Symbol" w:char="F0B7"/>
      </w:r>
      <w:r w:rsidR="00A972E5" w:rsidRPr="008705F3">
        <w:t xml:space="preserve"> that appears next to the file name in the tab to show that the file is not saved yet and changes to </w:t>
      </w:r>
      <w:r w:rsidR="00A972E5" w:rsidRPr="008705F3">
        <w:rPr>
          <w:rStyle w:val="QABold"/>
        </w:rPr>
        <w:sym w:font="Symbol" w:char="F0B4"/>
      </w:r>
      <w:r w:rsidR="00A972E5" w:rsidRPr="008705F3">
        <w:t xml:space="preserve"> when the file is saved).</w:t>
      </w:r>
    </w:p>
    <w:p w14:paraId="37568451" w14:textId="7E0552A0" w:rsidR="00F21192" w:rsidRDefault="00F21192" w:rsidP="008049B7">
      <w:pPr>
        <w:pStyle w:val="QANumbers"/>
      </w:pPr>
      <w:r>
        <w:t>Ensure you are focused on index.html and click                       in the bottom right of VScode</w:t>
      </w:r>
    </w:p>
    <w:p w14:paraId="2D0246C5" w14:textId="1BFF9727" w:rsidR="00A972E5" w:rsidRDefault="00A972E5" w:rsidP="008049B7">
      <w:pPr>
        <w:pStyle w:val="QANumbers"/>
      </w:pPr>
      <w:r>
        <w:t>When the browser opens, view the console and check that the number is displayed.</w:t>
      </w:r>
    </w:p>
    <w:p w14:paraId="4B61B3B4" w14:textId="77777777" w:rsidR="00A972E5" w:rsidRPr="00EE4DA8" w:rsidRDefault="00A972E5" w:rsidP="008049B7">
      <w:pPr>
        <w:pStyle w:val="QANumbers"/>
        <w:numPr>
          <w:ilvl w:val="0"/>
          <w:numId w:val="0"/>
        </w:numPr>
        <w:ind w:left="568"/>
      </w:pPr>
      <w:r w:rsidRPr="00EE4DA8">
        <w:t xml:space="preserve">Press </w:t>
      </w:r>
      <w:r w:rsidRPr="00CF22B5">
        <w:rPr>
          <w:rStyle w:val="QABlueWords"/>
        </w:rPr>
        <w:t>F12</w:t>
      </w:r>
      <w:r w:rsidRPr="00EE4DA8">
        <w:t xml:space="preserve"> to see the developer tools and choose the Console tab. You should see the value of the </w:t>
      </w:r>
      <w:r w:rsidRPr="00CF22B5">
        <w:rPr>
          <w:rStyle w:val="QABold"/>
        </w:rPr>
        <w:t>numTest</w:t>
      </w:r>
      <w:r w:rsidRPr="00EE4DA8">
        <w:t xml:space="preserve"> variable displayed.</w:t>
      </w:r>
    </w:p>
    <w:p w14:paraId="7E37ECCF" w14:textId="77777777" w:rsidR="00A972E5" w:rsidRPr="00EE4DA8" w:rsidRDefault="00A972E5" w:rsidP="00C81B4D">
      <w:pPr>
        <w:spacing w:line="276" w:lineRule="auto"/>
      </w:pPr>
      <w:r w:rsidRPr="00EE4DA8">
        <w:t>You have created a Number data type object in the program stack, this is a 64bit number. Next, we will explore the Number type a little more with some of its methods.</w:t>
      </w:r>
    </w:p>
    <w:p w14:paraId="4284BB08" w14:textId="77777777" w:rsidR="00A972E5" w:rsidRDefault="00A972E5" w:rsidP="00C81B4D">
      <w:pPr>
        <w:spacing w:line="276" w:lineRule="auto"/>
      </w:pPr>
      <w:r w:rsidRPr="00EE4DA8">
        <w:t xml:space="preserve">We will create a new variable called </w:t>
      </w:r>
      <w:r w:rsidRPr="00CF22B5">
        <w:rPr>
          <w:rStyle w:val="QABold"/>
        </w:rPr>
        <w:t>twoDecimalPoints</w:t>
      </w:r>
      <w:r w:rsidRPr="00EE4DA8">
        <w:t xml:space="preserve"> and use a method to truncate the number.</w:t>
      </w:r>
    </w:p>
    <w:p w14:paraId="7908093B" w14:textId="77777777" w:rsidR="00A972E5" w:rsidRPr="00EE4DA8" w:rsidRDefault="00A972E5" w:rsidP="008049B7">
      <w:pPr>
        <w:pStyle w:val="QANumbers"/>
      </w:pPr>
      <w:r w:rsidRPr="00EE4DA8">
        <w:t xml:space="preserve">Under the last code you wrote in </w:t>
      </w:r>
      <w:r w:rsidRPr="00EE4DA8">
        <w:rPr>
          <w:rStyle w:val="QABold"/>
        </w:rPr>
        <w:t>index.js</w:t>
      </w:r>
      <w:r w:rsidRPr="00EE4DA8">
        <w:t>, add the following code:</w:t>
      </w:r>
    </w:p>
    <w:p w14:paraId="445708C8" w14:textId="77777777" w:rsidR="00A972E5" w:rsidRPr="00EE4DA8" w:rsidRDefault="00A972E5" w:rsidP="00C81B4D">
      <w:pPr>
        <w:pStyle w:val="QACodeSegment"/>
        <w:spacing w:line="276" w:lineRule="auto"/>
      </w:pPr>
      <w:r w:rsidRPr="00EE4DA8">
        <w:t>let twoDecimalPoints = numTest.toFixed(2);</w:t>
      </w:r>
    </w:p>
    <w:p w14:paraId="59F8AD4E" w14:textId="77777777" w:rsidR="00A972E5" w:rsidRPr="00EE4DA8" w:rsidRDefault="00A972E5" w:rsidP="00C81B4D">
      <w:pPr>
        <w:pStyle w:val="QACodeSegment"/>
        <w:spacing w:line="276" w:lineRule="auto"/>
      </w:pPr>
      <w:r w:rsidRPr="00EE4DA8">
        <w:t>console.log(twoDecimalPoints);</w:t>
      </w:r>
    </w:p>
    <w:p w14:paraId="341D8292" w14:textId="77777777" w:rsidR="00A972E5" w:rsidRDefault="00A972E5" w:rsidP="008049B7">
      <w:pPr>
        <w:pStyle w:val="QANumbers"/>
      </w:pPr>
      <w:r w:rsidRPr="00EE4DA8">
        <w:t xml:space="preserve">Save the file and your browser should automatically refresh to display the value of </w:t>
      </w:r>
      <w:r w:rsidRPr="00EE4DA8">
        <w:rPr>
          <w:rStyle w:val="QABold"/>
        </w:rPr>
        <w:t>twoDecimalPoints</w:t>
      </w:r>
      <w:r w:rsidRPr="00EE4DA8">
        <w:t xml:space="preserve"> as </w:t>
      </w:r>
      <w:r w:rsidRPr="00EE4DA8">
        <w:rPr>
          <w:rStyle w:val="QABold"/>
        </w:rPr>
        <w:t>45.32</w:t>
      </w:r>
      <w:r w:rsidRPr="00EE4DA8">
        <w:t>.</w:t>
      </w:r>
      <w:r>
        <w:t xml:space="preserve">  Notice that this number is now BLACK not BLUE?  The toFixed function converts the number to a string!</w:t>
      </w:r>
    </w:p>
    <w:p w14:paraId="6B26F0D4" w14:textId="77777777" w:rsidR="00A972E5" w:rsidRPr="00EE4DA8" w:rsidRDefault="00A972E5" w:rsidP="008049B7">
      <w:pPr>
        <w:pStyle w:val="QANumbers"/>
      </w:pPr>
      <w:r w:rsidRPr="00EE4DA8">
        <w:t xml:space="preserve">Under your last line of code in </w:t>
      </w:r>
      <w:r>
        <w:rPr>
          <w:rStyle w:val="QABold"/>
        </w:rPr>
        <w:t>index.js</w:t>
      </w:r>
      <w:r w:rsidRPr="00EE4DA8">
        <w:t xml:space="preserve">, create a </w:t>
      </w:r>
      <w:r w:rsidRPr="00EE4DA8">
        <w:rPr>
          <w:rStyle w:val="QABold"/>
        </w:rPr>
        <w:t>stringTest</w:t>
      </w:r>
      <w:r w:rsidRPr="00EE4DA8">
        <w:t xml:space="preserve"> variable, as shown in the code segment below. </w:t>
      </w:r>
    </w:p>
    <w:p w14:paraId="4FF1F465" w14:textId="77777777" w:rsidR="00A972E5" w:rsidRDefault="00A972E5" w:rsidP="008049B7">
      <w:pPr>
        <w:pStyle w:val="QANumbers"/>
        <w:numPr>
          <w:ilvl w:val="0"/>
          <w:numId w:val="0"/>
        </w:numPr>
        <w:ind w:left="568"/>
        <w:rPr>
          <w:rStyle w:val="QAItalic"/>
        </w:rPr>
      </w:pPr>
      <w:r w:rsidRPr="00EE4DA8">
        <w:rPr>
          <w:rStyle w:val="QAItalic"/>
        </w:rPr>
        <w:t>(Please be sure to add the text exactly as it appears; otherwise, the notes will not match up to what you will see in the console.)</w:t>
      </w:r>
    </w:p>
    <w:p w14:paraId="10399871" w14:textId="77777777" w:rsidR="00A972E5" w:rsidRDefault="00A972E5" w:rsidP="008049B7">
      <w:pPr>
        <w:pStyle w:val="QANumbers"/>
        <w:numPr>
          <w:ilvl w:val="0"/>
          <w:numId w:val="0"/>
        </w:numPr>
        <w:ind w:left="568"/>
        <w:rPr>
          <w:rStyle w:val="QAItalic"/>
        </w:rPr>
      </w:pPr>
    </w:p>
    <w:p w14:paraId="0C99E10C" w14:textId="77777777" w:rsidR="00A972E5" w:rsidRPr="00EE4DA8" w:rsidRDefault="00A972E5" w:rsidP="008049B7">
      <w:pPr>
        <w:pStyle w:val="QANumbers"/>
        <w:numPr>
          <w:ilvl w:val="0"/>
          <w:numId w:val="0"/>
        </w:numPr>
        <w:ind w:left="568"/>
        <w:rPr>
          <w:rStyle w:val="QAItalic"/>
        </w:rPr>
      </w:pPr>
    </w:p>
    <w:p w14:paraId="065B5378" w14:textId="77777777" w:rsidR="00A972E5" w:rsidRPr="00EE4DA8" w:rsidRDefault="00A972E5" w:rsidP="00C81B4D">
      <w:pPr>
        <w:pStyle w:val="QACodeSegment"/>
        <w:spacing w:line="276" w:lineRule="auto"/>
      </w:pPr>
      <w:r w:rsidRPr="00EE4DA8">
        <w:t xml:space="preserve">let stringTest = </w:t>
      </w:r>
      <w:r>
        <w:t>`</w:t>
      </w:r>
      <w:r w:rsidRPr="00EE4DA8">
        <w:t>I am the very model of a modern major general</w:t>
      </w:r>
      <w:r>
        <w:t>`</w:t>
      </w:r>
      <w:r w:rsidRPr="00EE4DA8">
        <w:t>;</w:t>
      </w:r>
    </w:p>
    <w:p w14:paraId="789DC85B" w14:textId="77777777" w:rsidR="00A972E5" w:rsidRPr="00EE4DA8" w:rsidRDefault="00A972E5" w:rsidP="00C81B4D">
      <w:pPr>
        <w:pStyle w:val="QACodeSegment"/>
        <w:spacing w:line="276" w:lineRule="auto"/>
      </w:pPr>
      <w:r w:rsidRPr="00EE4DA8">
        <w:t>let indexOfM = stringTest.indexOf(</w:t>
      </w:r>
      <w:r>
        <w:t>`</w:t>
      </w:r>
      <w:r w:rsidRPr="00EE4DA8">
        <w:t>m</w:t>
      </w:r>
      <w:r>
        <w:t>`</w:t>
      </w:r>
      <w:r w:rsidRPr="00EE4DA8">
        <w:t>);</w:t>
      </w:r>
    </w:p>
    <w:p w14:paraId="581C39E0" w14:textId="77777777" w:rsidR="00A972E5" w:rsidRPr="00EE4DA8" w:rsidRDefault="00A972E5" w:rsidP="00C81B4D">
      <w:pPr>
        <w:pStyle w:val="QACodeSegment"/>
        <w:spacing w:line="276" w:lineRule="auto"/>
      </w:pPr>
      <w:r w:rsidRPr="00EE4DA8">
        <w:t>console.log(indexOfM);</w:t>
      </w:r>
    </w:p>
    <w:p w14:paraId="4DE53917" w14:textId="77777777" w:rsidR="00A972E5" w:rsidRPr="00EE4DA8" w:rsidRDefault="00A972E5" w:rsidP="008049B7">
      <w:pPr>
        <w:pStyle w:val="QANumbers"/>
      </w:pPr>
      <w:r w:rsidRPr="00EE4DA8">
        <w:t xml:space="preserve">Save the code and observer the browser console. </w:t>
      </w:r>
    </w:p>
    <w:p w14:paraId="6DCC04B7" w14:textId="77777777" w:rsidR="00A972E5" w:rsidRPr="00EE4DA8" w:rsidRDefault="00A972E5" w:rsidP="00C81B4D">
      <w:pPr>
        <w:spacing w:line="276" w:lineRule="auto"/>
      </w:pPr>
      <w:r w:rsidRPr="00EE4DA8">
        <w:t xml:space="preserve">You will see a value of </w:t>
      </w:r>
      <w:r w:rsidRPr="00EE4DA8">
        <w:rPr>
          <w:rStyle w:val="QABold"/>
        </w:rPr>
        <w:t>3</w:t>
      </w:r>
      <w:r w:rsidRPr="00EE4DA8">
        <w:t xml:space="preserve">, examine the string and you will see that the </w:t>
      </w:r>
      <w:r w:rsidRPr="00EE4DA8">
        <w:rPr>
          <w:rStyle w:val="QABold"/>
        </w:rPr>
        <w:t>m</w:t>
      </w:r>
      <w:r w:rsidRPr="00EE4DA8">
        <w:t xml:space="preserve"> is the </w:t>
      </w:r>
      <w:r w:rsidRPr="00EE4DA8">
        <w:rPr>
          <w:rStyle w:val="QAItalic"/>
        </w:rPr>
        <w:t>fourth</w:t>
      </w:r>
      <w:r w:rsidRPr="00EE4DA8">
        <w:t xml:space="preserve"> character, so there are </w:t>
      </w:r>
      <w:r w:rsidRPr="00EE4DA8">
        <w:rPr>
          <w:rStyle w:val="QAItalic"/>
        </w:rPr>
        <w:t>three</w:t>
      </w:r>
      <w:r w:rsidRPr="00EE4DA8">
        <w:t xml:space="preserve"> characters before the first </w:t>
      </w:r>
      <w:r w:rsidRPr="00EE4DA8">
        <w:rPr>
          <w:rStyle w:val="QABold"/>
        </w:rPr>
        <w:t>m</w:t>
      </w:r>
      <w:r w:rsidRPr="00EE4DA8">
        <w:t>.</w:t>
      </w:r>
    </w:p>
    <w:p w14:paraId="46DDC6C2" w14:textId="77777777" w:rsidR="00A972E5" w:rsidRPr="00EE4DA8" w:rsidRDefault="00A972E5" w:rsidP="008049B7">
      <w:pPr>
        <w:pStyle w:val="QANumbers"/>
      </w:pPr>
      <w:r w:rsidRPr="00EE4DA8">
        <w:t xml:space="preserve">Change the </w:t>
      </w:r>
      <w:r w:rsidRPr="00EE4DA8">
        <w:rPr>
          <w:rStyle w:val="QABold"/>
        </w:rPr>
        <w:t>m</w:t>
      </w:r>
      <w:r w:rsidRPr="00EE4DA8">
        <w:t xml:space="preserve"> within the </w:t>
      </w:r>
      <w:r w:rsidRPr="00EE4DA8">
        <w:rPr>
          <w:rStyle w:val="QABold"/>
        </w:rPr>
        <w:t>indexOf</w:t>
      </w:r>
      <w:r w:rsidRPr="00EE4DA8">
        <w:t xml:space="preserve"> method call to a capital </w:t>
      </w:r>
      <w:r w:rsidRPr="00EE4DA8">
        <w:rPr>
          <w:rStyle w:val="QABold"/>
        </w:rPr>
        <w:t>M</w:t>
      </w:r>
      <w:r w:rsidRPr="00EE4DA8">
        <w:t>, save and observe the output in the browser again.</w:t>
      </w:r>
    </w:p>
    <w:p w14:paraId="451ED811" w14:textId="77777777" w:rsidR="00A972E5" w:rsidRPr="00EE4DA8" w:rsidRDefault="00A972E5" w:rsidP="00C81B4D">
      <w:pPr>
        <w:spacing w:line="276" w:lineRule="auto"/>
      </w:pPr>
      <w:r w:rsidRPr="00EE4DA8">
        <w:lastRenderedPageBreak/>
        <w:t xml:space="preserve">This time, the </w:t>
      </w:r>
      <w:r w:rsidRPr="00EE4DA8">
        <w:rPr>
          <w:rStyle w:val="QABold"/>
        </w:rPr>
        <w:t>console.log</w:t>
      </w:r>
      <w:r w:rsidRPr="00EE4DA8">
        <w:t xml:space="preserve"> will return a </w:t>
      </w:r>
      <w:r w:rsidRPr="00EE4DA8">
        <w:rPr>
          <w:rStyle w:val="QABold"/>
        </w:rPr>
        <w:t>-1</w:t>
      </w:r>
      <w:r w:rsidRPr="00EE4DA8">
        <w:t xml:space="preserve"> value. The </w:t>
      </w:r>
      <w:r w:rsidRPr="00EE4DA8">
        <w:rPr>
          <w:rStyle w:val="QABold"/>
        </w:rPr>
        <w:t>-1</w:t>
      </w:r>
      <w:r w:rsidRPr="00EE4DA8">
        <w:t xml:space="preserve"> value is telling us that there is </w:t>
      </w:r>
      <w:r w:rsidRPr="00EE4DA8">
        <w:rPr>
          <w:rStyle w:val="QAItalic"/>
        </w:rPr>
        <w:t>no match within the string</w:t>
      </w:r>
      <w:r w:rsidRPr="00EE4DA8">
        <w:t xml:space="preserve"> at all proving that string searches are case sensitive.</w:t>
      </w:r>
    </w:p>
    <w:p w14:paraId="4B53EAFA" w14:textId="77777777" w:rsidR="00A972E5" w:rsidRPr="00EE4DA8" w:rsidRDefault="00A972E5" w:rsidP="00C81B4D">
      <w:pPr>
        <w:spacing w:line="276" w:lineRule="auto"/>
      </w:pPr>
      <w:r w:rsidRPr="00EE4DA8">
        <w:t>What if we convert the string to upper case?</w:t>
      </w:r>
    </w:p>
    <w:p w14:paraId="6D6A5AC0" w14:textId="77777777" w:rsidR="00A972E5" w:rsidRPr="00EE4DA8" w:rsidRDefault="00A972E5" w:rsidP="008049B7">
      <w:pPr>
        <w:pStyle w:val="QANumbers"/>
      </w:pPr>
      <w:r w:rsidRPr="00EE4DA8">
        <w:t xml:space="preserve">Before the </w:t>
      </w:r>
      <w:r w:rsidRPr="00EE4DA8">
        <w:rPr>
          <w:rStyle w:val="QABold"/>
        </w:rPr>
        <w:t>indexOfM</w:t>
      </w:r>
      <w:r w:rsidRPr="00EE4DA8">
        <w:t xml:space="preserve"> line, add the following code:</w:t>
      </w:r>
    </w:p>
    <w:p w14:paraId="2428611A" w14:textId="77777777" w:rsidR="00A972E5" w:rsidRPr="00EE4DA8" w:rsidRDefault="00A972E5" w:rsidP="00C81B4D">
      <w:pPr>
        <w:pStyle w:val="QACodeSegment"/>
        <w:spacing w:line="276" w:lineRule="auto"/>
      </w:pPr>
      <w:r w:rsidRPr="00EE4DA8">
        <w:t>stringTest = stringTest.toUpperCase();</w:t>
      </w:r>
    </w:p>
    <w:p w14:paraId="3C21E4E8" w14:textId="77777777" w:rsidR="00A972E5" w:rsidRPr="00EE4DA8" w:rsidRDefault="00A972E5" w:rsidP="008049B7">
      <w:pPr>
        <w:pStyle w:val="QANumbers"/>
      </w:pPr>
      <w:r w:rsidRPr="00EE4DA8">
        <w:t>Save and observe the output in the browser again.</w:t>
      </w:r>
    </w:p>
    <w:p w14:paraId="7B57768A" w14:textId="77777777" w:rsidR="00A972E5" w:rsidRPr="00EE4DA8" w:rsidRDefault="00A972E5" w:rsidP="00C81B4D">
      <w:pPr>
        <w:spacing w:line="276" w:lineRule="auto"/>
      </w:pPr>
      <w:r w:rsidRPr="00EE4DA8">
        <w:t xml:space="preserve">The output will, once again, give a value of </w:t>
      </w:r>
      <w:r w:rsidRPr="00EE4DA8">
        <w:rPr>
          <w:rStyle w:val="QABold"/>
        </w:rPr>
        <w:t>3</w:t>
      </w:r>
      <w:r w:rsidRPr="00EE4DA8">
        <w:t>. Behind the scenes, the string is an indexed collection of characters and the search function is making its way through the letters character by character until it makes a match.</w:t>
      </w:r>
    </w:p>
    <w:p w14:paraId="656B794D" w14:textId="77777777" w:rsidR="00A972E5" w:rsidRPr="00EE4DA8" w:rsidRDefault="00A972E5" w:rsidP="00C81B4D">
      <w:pPr>
        <w:spacing w:line="276" w:lineRule="auto"/>
      </w:pPr>
      <w:r w:rsidRPr="00EE4DA8">
        <w:t>With that concept in mind, we will use the principals to learn how to slice a string.</w:t>
      </w:r>
    </w:p>
    <w:p w14:paraId="671971D6" w14:textId="77777777" w:rsidR="00A972E5" w:rsidRPr="00EE4DA8" w:rsidRDefault="00A972E5" w:rsidP="008049B7">
      <w:pPr>
        <w:pStyle w:val="QANumbers"/>
      </w:pPr>
      <w:r w:rsidRPr="00EE4DA8">
        <w:t xml:space="preserve">Add the following code under the last line, then capture </w:t>
      </w:r>
      <w:r w:rsidRPr="00EE4DA8">
        <w:rPr>
          <w:rStyle w:val="QABold"/>
        </w:rPr>
        <w:t>start</w:t>
      </w:r>
      <w:r w:rsidRPr="00EE4DA8">
        <w:t xml:space="preserve"> and </w:t>
      </w:r>
      <w:r w:rsidRPr="00EE4DA8">
        <w:rPr>
          <w:rStyle w:val="QABold"/>
        </w:rPr>
        <w:t>end</w:t>
      </w:r>
      <w:r w:rsidRPr="00EE4DA8">
        <w:t xml:space="preserve"> in a </w:t>
      </w:r>
      <w:r w:rsidRPr="00EE4DA8">
        <w:rPr>
          <w:rStyle w:val="QABold"/>
        </w:rPr>
        <w:t>console.log</w:t>
      </w:r>
      <w:r w:rsidRPr="00EE4DA8">
        <w:t>, save and observe the output.</w:t>
      </w:r>
    </w:p>
    <w:p w14:paraId="56310A0A" w14:textId="77777777" w:rsidR="00A972E5" w:rsidRPr="00EE4DA8" w:rsidRDefault="00A972E5" w:rsidP="00C81B4D">
      <w:pPr>
        <w:pStyle w:val="QACodeSegment"/>
        <w:spacing w:line="276" w:lineRule="auto"/>
      </w:pPr>
      <w:r w:rsidRPr="00EE4DA8">
        <w:t>let start = stringTest.indexOf("MODEL");</w:t>
      </w:r>
    </w:p>
    <w:p w14:paraId="325AFFAB" w14:textId="77777777" w:rsidR="00A972E5" w:rsidRPr="00EE4DA8" w:rsidRDefault="00A972E5" w:rsidP="00C81B4D">
      <w:pPr>
        <w:pStyle w:val="QACodeSegment"/>
        <w:spacing w:line="276" w:lineRule="auto"/>
      </w:pPr>
      <w:r w:rsidRPr="00EE4DA8">
        <w:t>let end = stringTest.lastIndexOf('MAJOR');</w:t>
      </w:r>
    </w:p>
    <w:p w14:paraId="680F1B62" w14:textId="77777777" w:rsidR="00A972E5" w:rsidRPr="00EE4DA8" w:rsidRDefault="00A972E5" w:rsidP="00C81B4D">
      <w:pPr>
        <w:spacing w:line="276" w:lineRule="auto"/>
      </w:pPr>
      <w:r w:rsidRPr="00EE4DA8">
        <w:t>This time, we have matched based upon words, but you could search for file paths or extensions; for instance, if we were reading from a form.</w:t>
      </w:r>
    </w:p>
    <w:p w14:paraId="269A7DC2" w14:textId="77777777" w:rsidR="00A972E5" w:rsidRPr="00EE4DA8" w:rsidRDefault="00A972E5" w:rsidP="00C81B4D">
      <w:pPr>
        <w:spacing w:line="276" w:lineRule="auto"/>
      </w:pPr>
      <w:r w:rsidRPr="00EE4DA8">
        <w:t>The two integer values held can be used to create a substring from the longer one using string's substring method.</w:t>
      </w:r>
    </w:p>
    <w:p w14:paraId="0FD73852" w14:textId="77777777" w:rsidR="00A972E5" w:rsidRPr="00EE4DA8" w:rsidRDefault="00A972E5" w:rsidP="008049B7">
      <w:pPr>
        <w:pStyle w:val="QANumbers"/>
      </w:pPr>
      <w:r w:rsidRPr="00EE4DA8">
        <w:t>Add the following lines of code to the end of your code, save and observe the output.</w:t>
      </w:r>
    </w:p>
    <w:p w14:paraId="4E986825" w14:textId="77777777" w:rsidR="00A972E5" w:rsidRPr="00EE4DA8" w:rsidRDefault="00A972E5" w:rsidP="00C81B4D">
      <w:pPr>
        <w:pStyle w:val="QACodeSegment"/>
        <w:spacing w:line="276" w:lineRule="auto"/>
      </w:pPr>
      <w:r w:rsidRPr="00EE4DA8">
        <w:t>let subStr = stringTest.substring(start, end);</w:t>
      </w:r>
    </w:p>
    <w:p w14:paraId="47E042C9" w14:textId="77777777" w:rsidR="00A972E5" w:rsidRPr="00EE4DA8" w:rsidRDefault="00A972E5" w:rsidP="00C81B4D">
      <w:pPr>
        <w:pStyle w:val="QACodeSegment"/>
        <w:spacing w:line="276" w:lineRule="auto"/>
      </w:pPr>
      <w:r w:rsidRPr="00EE4DA8">
        <w:t>console.log(subStr);</w:t>
      </w:r>
    </w:p>
    <w:p w14:paraId="016EEFB7" w14:textId="77777777" w:rsidR="00A972E5" w:rsidRPr="00EE4DA8" w:rsidRDefault="00A972E5" w:rsidP="00C81B4D">
      <w:pPr>
        <w:spacing w:line="276" w:lineRule="auto"/>
      </w:pPr>
      <w:r w:rsidRPr="00EE4DA8">
        <w:t xml:space="preserve">The console should now return a value of </w:t>
      </w:r>
      <w:r w:rsidRPr="00EE4DA8">
        <w:rPr>
          <w:rStyle w:val="QABold"/>
        </w:rPr>
        <w:t>"MODEL OF A MODERN"</w:t>
      </w:r>
      <w:r w:rsidRPr="00EE4DA8">
        <w:t>.</w:t>
      </w:r>
    </w:p>
    <w:p w14:paraId="17EEF907" w14:textId="77777777" w:rsidR="00A972E5" w:rsidRPr="00EE4DA8" w:rsidRDefault="00A972E5" w:rsidP="00C81B4D">
      <w:pPr>
        <w:spacing w:line="276" w:lineRule="auto"/>
      </w:pPr>
      <w:r w:rsidRPr="00EE4DA8">
        <w:t xml:space="preserve">Let's finish up this exercise by writing this content to the browser window using the </w:t>
      </w:r>
      <w:r w:rsidRPr="00EE4DA8">
        <w:rPr>
          <w:rStyle w:val="QABold"/>
        </w:rPr>
        <w:t>document.write</w:t>
      </w:r>
      <w:r w:rsidRPr="00EE4DA8">
        <w:t xml:space="preserve"> method (we will look at the document object in more depth later on).</w:t>
      </w:r>
    </w:p>
    <w:p w14:paraId="45D44834" w14:textId="77777777" w:rsidR="00A972E5" w:rsidRPr="00EE4DA8" w:rsidRDefault="00A972E5" w:rsidP="008049B7">
      <w:pPr>
        <w:pStyle w:val="QANumbers"/>
      </w:pPr>
      <w:r w:rsidRPr="00EE4DA8">
        <w:t>Add the following lines of code to the end of your code, save and observe the output.</w:t>
      </w:r>
    </w:p>
    <w:p w14:paraId="7BE2BCE1" w14:textId="77777777" w:rsidR="00A972E5" w:rsidRPr="00EE4DA8" w:rsidRDefault="00A972E5" w:rsidP="00C81B4D">
      <w:pPr>
        <w:pStyle w:val="QACodeSegment"/>
        <w:spacing w:line="276" w:lineRule="auto"/>
      </w:pPr>
      <w:r w:rsidRPr="00EE4DA8">
        <w:t>document.write("&lt;p&gt;" + subStr + "&lt;/p&gt;");</w:t>
      </w:r>
    </w:p>
    <w:p w14:paraId="4474FEEC" w14:textId="77777777" w:rsidR="00A972E5" w:rsidRPr="00EE4DA8" w:rsidRDefault="00A972E5" w:rsidP="00C81B4D">
      <w:pPr>
        <w:spacing w:line="276" w:lineRule="auto"/>
      </w:pPr>
      <w:r w:rsidRPr="00EE4DA8">
        <w:t>We have used an operator here: the + sign</w:t>
      </w:r>
      <w:r w:rsidR="0024187D">
        <w:t>,</w:t>
      </w:r>
      <w:r w:rsidRPr="00EE4DA8">
        <w:t xml:space="preserve"> which we have used to concatenate the string together and mix our string value with some hard-coded HTML</w:t>
      </w:r>
      <w:r w:rsidR="0024187D">
        <w:t>,</w:t>
      </w:r>
      <w:r w:rsidRPr="00EE4DA8">
        <w:t xml:space="preserve"> to create new content </w:t>
      </w:r>
      <w:r w:rsidR="0024187D">
        <w:t>for</w:t>
      </w:r>
      <w:r w:rsidRPr="00EE4DA8">
        <w:t xml:space="preserve"> the page. With that done, let’s learn some more about operators.</w:t>
      </w:r>
    </w:p>
    <w:p w14:paraId="57646EE3" w14:textId="5DF49144" w:rsidR="00A972E5" w:rsidRDefault="00A972E5" w:rsidP="00DC1F2A">
      <w:pPr>
        <w:pStyle w:val="QAQuoteBox"/>
      </w:pPr>
      <w:r>
        <w:t xml:space="preserve">This is the end of Quick Lab </w:t>
      </w:r>
      <w:r w:rsidR="00DC1F2A">
        <w:t>1</w:t>
      </w:r>
    </w:p>
    <w:p w14:paraId="42FEDB6C" w14:textId="64567B67" w:rsidR="00A972E5" w:rsidRDefault="00A972E5" w:rsidP="00C81B4D">
      <w:pPr>
        <w:pStyle w:val="QAHeadingH1Module"/>
        <w:spacing w:line="276" w:lineRule="auto"/>
      </w:pPr>
      <w:bookmarkStart w:id="30" w:name="_Toc145589959"/>
      <w:r>
        <w:lastRenderedPageBreak/>
        <w:t xml:space="preserve">Quick Lab </w:t>
      </w:r>
      <w:r w:rsidR="00DC1F2A">
        <w:t>2</w:t>
      </w:r>
      <w:r>
        <w:t xml:space="preserve"> - JavaScript Operators</w:t>
      </w:r>
      <w:bookmarkEnd w:id="30"/>
    </w:p>
    <w:p w14:paraId="463499B9" w14:textId="77777777" w:rsidR="00A972E5" w:rsidRDefault="00A972E5" w:rsidP="00C81B4D">
      <w:pPr>
        <w:pStyle w:val="QAHeadingH3MajorSub-heading"/>
        <w:spacing w:line="276" w:lineRule="auto"/>
      </w:pPr>
      <w:r>
        <w:t>Objectives</w:t>
      </w:r>
    </w:p>
    <w:p w14:paraId="6AFA1FBA" w14:textId="77777777" w:rsidR="00A972E5" w:rsidRDefault="00A972E5" w:rsidP="00C81B4D">
      <w:pPr>
        <w:pStyle w:val="QABullets"/>
        <w:spacing w:line="276" w:lineRule="auto"/>
      </w:pPr>
      <w:r w:rsidRPr="00EF251C">
        <w:t>To understand how operators work in JavaScript.</w:t>
      </w:r>
    </w:p>
    <w:p w14:paraId="18A01464" w14:textId="77777777" w:rsidR="00A972E5" w:rsidRPr="00700F33" w:rsidRDefault="00A972E5" w:rsidP="00C81B4D">
      <w:pPr>
        <w:pStyle w:val="QAHeadingH3MajorSub-heading"/>
        <w:spacing w:line="276" w:lineRule="auto"/>
      </w:pPr>
      <w:r>
        <w:t>Activity</w:t>
      </w:r>
    </w:p>
    <w:p w14:paraId="503AF082" w14:textId="0D07302D" w:rsidR="00A972E5" w:rsidRDefault="00A972E5" w:rsidP="008049B7">
      <w:pPr>
        <w:pStyle w:val="QANumbers"/>
        <w:numPr>
          <w:ilvl w:val="0"/>
          <w:numId w:val="8"/>
        </w:numPr>
      </w:pPr>
      <w:r w:rsidRPr="00EF251C">
        <w:t xml:space="preserve">In </w:t>
      </w:r>
      <w:r w:rsidRPr="00EF251C">
        <w:rPr>
          <w:rStyle w:val="QABold"/>
        </w:rPr>
        <w:t>VSCode</w:t>
      </w:r>
      <w:r w:rsidRPr="00EF251C">
        <w:t xml:space="preserve">, open the file </w:t>
      </w:r>
      <w:r w:rsidRPr="00EF251C">
        <w:rPr>
          <w:rStyle w:val="QABold"/>
        </w:rPr>
        <w:t>index.js</w:t>
      </w:r>
      <w:r w:rsidRPr="00EF251C">
        <w:t xml:space="preserve"> from the </w:t>
      </w:r>
      <w:r w:rsidRPr="00EF251C">
        <w:rPr>
          <w:rStyle w:val="QABold"/>
        </w:rPr>
        <w:t>QuickLabs/0</w:t>
      </w:r>
      <w:r w:rsidR="00DC1F2A">
        <w:rPr>
          <w:rStyle w:val="QABold"/>
        </w:rPr>
        <w:t>2</w:t>
      </w:r>
      <w:r w:rsidRPr="00EF251C">
        <w:rPr>
          <w:rStyle w:val="QABold"/>
        </w:rPr>
        <w:t>_JavaScript</w:t>
      </w:r>
      <w:r>
        <w:rPr>
          <w:rStyle w:val="QABold"/>
        </w:rPr>
        <w:t>Operators</w:t>
      </w:r>
      <w:r w:rsidRPr="00EF251C">
        <w:rPr>
          <w:rStyle w:val="QABold"/>
        </w:rPr>
        <w:t>/</w:t>
      </w:r>
      <w:r>
        <w:rPr>
          <w:rStyle w:val="QABold"/>
        </w:rPr>
        <w:t>solution</w:t>
      </w:r>
      <w:r w:rsidRPr="00EF251C">
        <w:t xml:space="preserve"> folder.</w:t>
      </w:r>
    </w:p>
    <w:p w14:paraId="2F9D5E5B" w14:textId="77777777" w:rsidR="00DC1F2A" w:rsidRDefault="00DC1F2A" w:rsidP="00DC1F2A">
      <w:pPr>
        <w:pStyle w:val="QANumbers"/>
        <w:numPr>
          <w:ilvl w:val="0"/>
          <w:numId w:val="0"/>
        </w:numPr>
        <w:ind w:left="568"/>
      </w:pPr>
    </w:p>
    <w:p w14:paraId="05D39783" w14:textId="77777777" w:rsidR="00A972E5" w:rsidRPr="00EF251C" w:rsidRDefault="00A972E5" w:rsidP="008049B7">
      <w:pPr>
        <w:pStyle w:val="QANumbers"/>
      </w:pPr>
      <w:r w:rsidRPr="00EF251C">
        <w:t xml:space="preserve">Examine the following operations and write the result </w:t>
      </w:r>
      <w:r>
        <w:t xml:space="preserve">you expect </w:t>
      </w:r>
      <w:r w:rsidRPr="00EF251C">
        <w:t>before you look at any code output!</w:t>
      </w:r>
    </w:p>
    <w:tbl>
      <w:tblPr>
        <w:tblW w:w="0" w:type="auto"/>
        <w:tblInd w:w="817" w:type="dxa"/>
        <w:tblLook w:val="04A0" w:firstRow="1" w:lastRow="0" w:firstColumn="1" w:lastColumn="0" w:noHBand="0" w:noVBand="1"/>
      </w:tblPr>
      <w:tblGrid>
        <w:gridCol w:w="5670"/>
        <w:gridCol w:w="3083"/>
      </w:tblGrid>
      <w:tr w:rsidR="00A972E5" w14:paraId="378F90C0" w14:textId="77777777" w:rsidTr="002054D5">
        <w:tc>
          <w:tcPr>
            <w:tcW w:w="8753" w:type="dxa"/>
            <w:gridSpan w:val="2"/>
          </w:tcPr>
          <w:p w14:paraId="216840ED" w14:textId="77777777" w:rsidR="00A972E5" w:rsidRPr="00EF251C" w:rsidRDefault="00A972E5" w:rsidP="00C81B4D">
            <w:pPr>
              <w:spacing w:line="276" w:lineRule="auto"/>
              <w:rPr>
                <w:rStyle w:val="QABold"/>
              </w:rPr>
            </w:pPr>
            <w:r w:rsidRPr="00EF251C">
              <w:rPr>
                <w:rStyle w:val="QABold"/>
              </w:rPr>
              <w:t>Arithmetic operators</w:t>
            </w:r>
          </w:p>
        </w:tc>
      </w:tr>
      <w:tr w:rsidR="00A972E5" w14:paraId="47B7AD9A" w14:textId="77777777" w:rsidTr="002054D5">
        <w:tc>
          <w:tcPr>
            <w:tcW w:w="5670" w:type="dxa"/>
          </w:tcPr>
          <w:p w14:paraId="19B0E8A0" w14:textId="77777777" w:rsidR="00A972E5" w:rsidRPr="00EF251C" w:rsidRDefault="00A972E5" w:rsidP="00C81B4D">
            <w:pPr>
              <w:spacing w:line="276" w:lineRule="auto"/>
              <w:rPr>
                <w:rStyle w:val="QABold"/>
              </w:rPr>
            </w:pPr>
            <w:r w:rsidRPr="00EF251C">
              <w:rPr>
                <w:rStyle w:val="QABold"/>
              </w:rPr>
              <w:t>Operation</w:t>
            </w:r>
          </w:p>
        </w:tc>
        <w:tc>
          <w:tcPr>
            <w:tcW w:w="3083" w:type="dxa"/>
          </w:tcPr>
          <w:p w14:paraId="32D8F18E" w14:textId="77777777" w:rsidR="00A972E5" w:rsidRPr="00EF251C" w:rsidRDefault="00A972E5" w:rsidP="00C81B4D">
            <w:pPr>
              <w:spacing w:line="276" w:lineRule="auto"/>
              <w:rPr>
                <w:rStyle w:val="QABold"/>
              </w:rPr>
            </w:pPr>
            <w:r w:rsidRPr="00EF251C">
              <w:rPr>
                <w:rStyle w:val="QABold"/>
              </w:rPr>
              <w:t>Result</w:t>
            </w:r>
          </w:p>
        </w:tc>
      </w:tr>
      <w:tr w:rsidR="00A972E5" w14:paraId="789859A5" w14:textId="77777777" w:rsidTr="002054D5">
        <w:tc>
          <w:tcPr>
            <w:tcW w:w="5670" w:type="dxa"/>
          </w:tcPr>
          <w:p w14:paraId="6C8BBEB1" w14:textId="77777777" w:rsidR="00A972E5" w:rsidRPr="00EF251C" w:rsidRDefault="00A972E5" w:rsidP="00C81B4D">
            <w:pPr>
              <w:spacing w:line="276" w:lineRule="auto"/>
            </w:pPr>
            <w:r w:rsidRPr="00EF251C">
              <w:rPr>
                <w:highlight w:val="white"/>
              </w:rPr>
              <w:t>console.log(5 + 5);</w:t>
            </w:r>
          </w:p>
        </w:tc>
        <w:tc>
          <w:tcPr>
            <w:tcW w:w="3083" w:type="dxa"/>
          </w:tcPr>
          <w:p w14:paraId="481F6CA9" w14:textId="77777777" w:rsidR="00A972E5" w:rsidRPr="00EF251C" w:rsidRDefault="00A972E5" w:rsidP="00C81B4D">
            <w:pPr>
              <w:spacing w:line="276" w:lineRule="auto"/>
            </w:pPr>
          </w:p>
        </w:tc>
      </w:tr>
      <w:tr w:rsidR="00A972E5" w14:paraId="21D6BF57" w14:textId="77777777" w:rsidTr="002054D5">
        <w:tc>
          <w:tcPr>
            <w:tcW w:w="5670" w:type="dxa"/>
          </w:tcPr>
          <w:p w14:paraId="07B40F5F" w14:textId="77777777" w:rsidR="00A972E5" w:rsidRPr="00EF251C" w:rsidRDefault="00A972E5" w:rsidP="00C81B4D">
            <w:pPr>
              <w:spacing w:line="276" w:lineRule="auto"/>
            </w:pPr>
            <w:r w:rsidRPr="00EF251C">
              <w:rPr>
                <w:highlight w:val="white"/>
              </w:rPr>
              <w:t>console.log(5 * 10);</w:t>
            </w:r>
          </w:p>
        </w:tc>
        <w:tc>
          <w:tcPr>
            <w:tcW w:w="3083" w:type="dxa"/>
          </w:tcPr>
          <w:p w14:paraId="21BE6FE1" w14:textId="77777777" w:rsidR="00A972E5" w:rsidRPr="00EF251C" w:rsidRDefault="00A972E5" w:rsidP="00C81B4D">
            <w:pPr>
              <w:spacing w:line="276" w:lineRule="auto"/>
            </w:pPr>
          </w:p>
        </w:tc>
      </w:tr>
      <w:tr w:rsidR="00A972E5" w14:paraId="50C79DB7" w14:textId="77777777" w:rsidTr="002054D5">
        <w:tc>
          <w:tcPr>
            <w:tcW w:w="5670" w:type="dxa"/>
          </w:tcPr>
          <w:p w14:paraId="467733B6" w14:textId="77777777" w:rsidR="00A972E5" w:rsidRPr="00EF251C" w:rsidRDefault="00A972E5" w:rsidP="00C81B4D">
            <w:pPr>
              <w:spacing w:line="276" w:lineRule="auto"/>
            </w:pPr>
            <w:r w:rsidRPr="00EF251C">
              <w:rPr>
                <w:highlight w:val="white"/>
              </w:rPr>
              <w:t>console.log(10 % 3);</w:t>
            </w:r>
          </w:p>
        </w:tc>
        <w:tc>
          <w:tcPr>
            <w:tcW w:w="3083" w:type="dxa"/>
          </w:tcPr>
          <w:p w14:paraId="6607B56A" w14:textId="77777777" w:rsidR="00A972E5" w:rsidRPr="00EF251C" w:rsidRDefault="00A972E5" w:rsidP="00C81B4D">
            <w:pPr>
              <w:spacing w:line="276" w:lineRule="auto"/>
            </w:pPr>
          </w:p>
        </w:tc>
      </w:tr>
      <w:tr w:rsidR="00A972E5" w14:paraId="51228DEF" w14:textId="77777777" w:rsidTr="002054D5">
        <w:tc>
          <w:tcPr>
            <w:tcW w:w="5670" w:type="dxa"/>
          </w:tcPr>
          <w:p w14:paraId="14FA5923" w14:textId="77777777" w:rsidR="00A972E5" w:rsidRPr="00EF251C" w:rsidRDefault="00A972E5" w:rsidP="00C81B4D">
            <w:pPr>
              <w:spacing w:line="276" w:lineRule="auto"/>
            </w:pPr>
            <w:r w:rsidRPr="00EF251C">
              <w:rPr>
                <w:highlight w:val="white"/>
              </w:rPr>
              <w:t>console.log(5 + 10 / 2 * 5 - 10);</w:t>
            </w:r>
          </w:p>
        </w:tc>
        <w:tc>
          <w:tcPr>
            <w:tcW w:w="3083" w:type="dxa"/>
          </w:tcPr>
          <w:p w14:paraId="633A5D84" w14:textId="77777777" w:rsidR="00A972E5" w:rsidRPr="00EF251C" w:rsidRDefault="00A972E5" w:rsidP="00C81B4D">
            <w:pPr>
              <w:spacing w:line="276" w:lineRule="auto"/>
            </w:pPr>
          </w:p>
        </w:tc>
      </w:tr>
      <w:tr w:rsidR="00A972E5" w14:paraId="6367D8A9" w14:textId="77777777" w:rsidTr="002054D5">
        <w:tc>
          <w:tcPr>
            <w:tcW w:w="5670" w:type="dxa"/>
          </w:tcPr>
          <w:p w14:paraId="35ABE2C4" w14:textId="77777777" w:rsidR="00A972E5" w:rsidRPr="00EF251C" w:rsidRDefault="00A972E5" w:rsidP="00C81B4D">
            <w:pPr>
              <w:spacing w:line="276" w:lineRule="auto"/>
            </w:pPr>
            <w:r w:rsidRPr="00EF251C">
              <w:rPr>
                <w:highlight w:val="white"/>
              </w:rPr>
              <w:t>console.log((6 + 10) / 2 * 5 - 10);</w:t>
            </w:r>
          </w:p>
        </w:tc>
        <w:tc>
          <w:tcPr>
            <w:tcW w:w="3083" w:type="dxa"/>
          </w:tcPr>
          <w:p w14:paraId="1E2743FC" w14:textId="77777777" w:rsidR="00A972E5" w:rsidRPr="00EF251C" w:rsidRDefault="00A972E5" w:rsidP="00C81B4D">
            <w:pPr>
              <w:spacing w:line="276" w:lineRule="auto"/>
            </w:pPr>
          </w:p>
        </w:tc>
      </w:tr>
    </w:tbl>
    <w:p w14:paraId="21EFBB7D" w14:textId="77777777" w:rsidR="00A972E5" w:rsidRDefault="00A972E5" w:rsidP="008049B7">
      <w:pPr>
        <w:pStyle w:val="QANumbers"/>
        <w:numPr>
          <w:ilvl w:val="0"/>
          <w:numId w:val="8"/>
        </w:numPr>
      </w:pPr>
      <w:r>
        <w:t xml:space="preserve">Uncomment the Arithmetic Operators section of the code - highlight the required lines to uncomment and press </w:t>
      </w:r>
      <w:r w:rsidRPr="009248FC">
        <w:rPr>
          <w:rStyle w:val="QABlueWords"/>
        </w:rPr>
        <w:t>CTRL + /</w:t>
      </w:r>
      <w:r>
        <w:t xml:space="preserve"> (or </w:t>
      </w:r>
      <w:r w:rsidRPr="009248FC">
        <w:rPr>
          <w:rStyle w:val="QABlueWords"/>
        </w:rPr>
        <w:t>CMD + /</w:t>
      </w:r>
      <w:r>
        <w:t xml:space="preserve"> on MacOS).</w:t>
      </w:r>
    </w:p>
    <w:p w14:paraId="5104BC15" w14:textId="77777777" w:rsidR="00DC1F2A" w:rsidRDefault="00DC1F2A" w:rsidP="00DC1F2A">
      <w:pPr>
        <w:pStyle w:val="QANumbers"/>
        <w:numPr>
          <w:ilvl w:val="0"/>
          <w:numId w:val="0"/>
        </w:numPr>
        <w:ind w:left="568"/>
      </w:pPr>
    </w:p>
    <w:p w14:paraId="04F87A10" w14:textId="77777777" w:rsidR="00A972E5" w:rsidRDefault="00A972E5" w:rsidP="008049B7">
      <w:pPr>
        <w:pStyle w:val="QANumbers"/>
        <w:numPr>
          <w:ilvl w:val="0"/>
          <w:numId w:val="8"/>
        </w:numPr>
      </w:pPr>
      <w:r>
        <w:t>Save the file and check the console output against what you expected.</w:t>
      </w:r>
    </w:p>
    <w:p w14:paraId="06D1DC2C" w14:textId="77777777" w:rsidR="00A972E5" w:rsidRDefault="00A972E5" w:rsidP="008049B7">
      <w:pPr>
        <w:pStyle w:val="QANumbers"/>
        <w:numPr>
          <w:ilvl w:val="0"/>
          <w:numId w:val="0"/>
        </w:numPr>
        <w:ind w:left="568"/>
      </w:pPr>
    </w:p>
    <w:p w14:paraId="3BF84758" w14:textId="77777777" w:rsidR="00A972E5" w:rsidRPr="009248FC" w:rsidRDefault="00A972E5" w:rsidP="008049B7">
      <w:pPr>
        <w:pStyle w:val="QANumbers"/>
      </w:pPr>
      <w:r w:rsidRPr="009248FC">
        <w:t>Repeat for assignment operators, assuming x is initialised as 0 and the statements are processed sequentially.</w:t>
      </w:r>
    </w:p>
    <w:tbl>
      <w:tblPr>
        <w:tblW w:w="8936" w:type="dxa"/>
        <w:tblInd w:w="817" w:type="dxa"/>
        <w:tblLook w:val="04A0" w:firstRow="1" w:lastRow="0" w:firstColumn="1" w:lastColumn="0" w:noHBand="0" w:noVBand="1"/>
      </w:tblPr>
      <w:tblGrid>
        <w:gridCol w:w="5846"/>
        <w:gridCol w:w="3083"/>
        <w:gridCol w:w="7"/>
      </w:tblGrid>
      <w:tr w:rsidR="00A972E5" w14:paraId="2E03E758" w14:textId="77777777" w:rsidTr="00DC1F2A">
        <w:tc>
          <w:tcPr>
            <w:tcW w:w="8936" w:type="dxa"/>
            <w:gridSpan w:val="3"/>
          </w:tcPr>
          <w:p w14:paraId="3ED5E01F" w14:textId="77777777" w:rsidR="00A972E5" w:rsidRPr="009248FC" w:rsidRDefault="00A972E5" w:rsidP="00C81B4D">
            <w:pPr>
              <w:spacing w:line="276" w:lineRule="auto"/>
              <w:rPr>
                <w:rStyle w:val="QABold"/>
              </w:rPr>
            </w:pPr>
            <w:r w:rsidRPr="009248FC">
              <w:rPr>
                <w:rStyle w:val="QABold"/>
              </w:rPr>
              <w:t>Assignment operators</w:t>
            </w:r>
          </w:p>
        </w:tc>
      </w:tr>
      <w:tr w:rsidR="00A972E5" w14:paraId="47C55D69" w14:textId="77777777" w:rsidTr="00DC1F2A">
        <w:trPr>
          <w:gridAfter w:val="1"/>
          <w:wAfter w:w="7" w:type="dxa"/>
        </w:trPr>
        <w:tc>
          <w:tcPr>
            <w:tcW w:w="5846" w:type="dxa"/>
          </w:tcPr>
          <w:p w14:paraId="66CEEBE4" w14:textId="77777777" w:rsidR="00A972E5" w:rsidRPr="009248FC" w:rsidRDefault="00A972E5" w:rsidP="00C81B4D">
            <w:pPr>
              <w:spacing w:line="276" w:lineRule="auto"/>
              <w:rPr>
                <w:rStyle w:val="QABold"/>
              </w:rPr>
            </w:pPr>
            <w:r w:rsidRPr="009248FC">
              <w:rPr>
                <w:rStyle w:val="QABold"/>
              </w:rPr>
              <w:t>Operation</w:t>
            </w:r>
          </w:p>
        </w:tc>
        <w:tc>
          <w:tcPr>
            <w:tcW w:w="3083" w:type="dxa"/>
          </w:tcPr>
          <w:p w14:paraId="2B3C6A43" w14:textId="77777777" w:rsidR="00A972E5" w:rsidRPr="009248FC" w:rsidRDefault="00A972E5" w:rsidP="00C81B4D">
            <w:pPr>
              <w:spacing w:line="276" w:lineRule="auto"/>
              <w:rPr>
                <w:rStyle w:val="QABold"/>
              </w:rPr>
            </w:pPr>
            <w:r w:rsidRPr="009248FC">
              <w:rPr>
                <w:rStyle w:val="QABold"/>
              </w:rPr>
              <w:t>Result</w:t>
            </w:r>
          </w:p>
        </w:tc>
      </w:tr>
      <w:tr w:rsidR="00A972E5" w14:paraId="52E582C6" w14:textId="77777777" w:rsidTr="00DC1F2A">
        <w:trPr>
          <w:gridAfter w:val="1"/>
          <w:wAfter w:w="7" w:type="dxa"/>
        </w:trPr>
        <w:tc>
          <w:tcPr>
            <w:tcW w:w="5846" w:type="dxa"/>
          </w:tcPr>
          <w:p w14:paraId="799D7383" w14:textId="77777777" w:rsidR="00A972E5" w:rsidRPr="009248FC" w:rsidRDefault="00A972E5" w:rsidP="00C81B4D">
            <w:pPr>
              <w:spacing w:line="276" w:lineRule="auto"/>
            </w:pPr>
            <w:r w:rsidRPr="009248FC">
              <w:rPr>
                <w:highlight w:val="white"/>
              </w:rPr>
              <w:t>console.log(x = x + 1);</w:t>
            </w:r>
          </w:p>
        </w:tc>
        <w:tc>
          <w:tcPr>
            <w:tcW w:w="3083" w:type="dxa"/>
          </w:tcPr>
          <w:p w14:paraId="286557C9" w14:textId="77777777" w:rsidR="00A972E5" w:rsidRPr="009248FC" w:rsidRDefault="00A972E5" w:rsidP="00C81B4D">
            <w:pPr>
              <w:spacing w:line="276" w:lineRule="auto"/>
            </w:pPr>
          </w:p>
        </w:tc>
      </w:tr>
      <w:tr w:rsidR="00A972E5" w14:paraId="0E8990AB" w14:textId="77777777" w:rsidTr="00DC1F2A">
        <w:trPr>
          <w:gridAfter w:val="1"/>
          <w:wAfter w:w="7" w:type="dxa"/>
        </w:trPr>
        <w:tc>
          <w:tcPr>
            <w:tcW w:w="5846" w:type="dxa"/>
          </w:tcPr>
          <w:p w14:paraId="49D6CE14" w14:textId="77777777" w:rsidR="00A972E5" w:rsidRPr="009248FC" w:rsidRDefault="00A972E5" w:rsidP="00C81B4D">
            <w:pPr>
              <w:spacing w:line="276" w:lineRule="auto"/>
            </w:pPr>
            <w:r w:rsidRPr="009248FC">
              <w:rPr>
                <w:highlight w:val="white"/>
              </w:rPr>
              <w:t>console.log(x+= 1);</w:t>
            </w:r>
          </w:p>
        </w:tc>
        <w:tc>
          <w:tcPr>
            <w:tcW w:w="3083" w:type="dxa"/>
          </w:tcPr>
          <w:p w14:paraId="50ACC189" w14:textId="77777777" w:rsidR="00A972E5" w:rsidRPr="009248FC" w:rsidRDefault="00A972E5" w:rsidP="00C81B4D">
            <w:pPr>
              <w:spacing w:line="276" w:lineRule="auto"/>
            </w:pPr>
          </w:p>
        </w:tc>
      </w:tr>
      <w:tr w:rsidR="00A972E5" w14:paraId="4F321583" w14:textId="77777777" w:rsidTr="00DC1F2A">
        <w:trPr>
          <w:gridAfter w:val="1"/>
          <w:wAfter w:w="7" w:type="dxa"/>
        </w:trPr>
        <w:tc>
          <w:tcPr>
            <w:tcW w:w="5846" w:type="dxa"/>
          </w:tcPr>
          <w:p w14:paraId="4E7FB92D" w14:textId="77777777" w:rsidR="00A972E5" w:rsidRPr="009248FC" w:rsidRDefault="00A972E5" w:rsidP="00C81B4D">
            <w:pPr>
              <w:spacing w:line="276" w:lineRule="auto"/>
            </w:pPr>
            <w:r w:rsidRPr="009248FC">
              <w:rPr>
                <w:highlight w:val="white"/>
              </w:rPr>
              <w:t>console.log(x++);</w:t>
            </w:r>
          </w:p>
        </w:tc>
        <w:tc>
          <w:tcPr>
            <w:tcW w:w="3083" w:type="dxa"/>
          </w:tcPr>
          <w:p w14:paraId="14EFD103" w14:textId="77777777" w:rsidR="00A972E5" w:rsidRPr="009248FC" w:rsidRDefault="00A972E5" w:rsidP="00C81B4D">
            <w:pPr>
              <w:spacing w:line="276" w:lineRule="auto"/>
            </w:pPr>
          </w:p>
        </w:tc>
      </w:tr>
      <w:tr w:rsidR="00A972E5" w14:paraId="43B40AB4" w14:textId="77777777" w:rsidTr="00DC1F2A">
        <w:trPr>
          <w:gridAfter w:val="1"/>
          <w:wAfter w:w="7" w:type="dxa"/>
          <w:trHeight w:val="297"/>
        </w:trPr>
        <w:tc>
          <w:tcPr>
            <w:tcW w:w="5846" w:type="dxa"/>
          </w:tcPr>
          <w:p w14:paraId="308DFDC8" w14:textId="77777777" w:rsidR="00A972E5" w:rsidRDefault="00A972E5" w:rsidP="00DC1F2A">
            <w:pPr>
              <w:spacing w:line="276" w:lineRule="auto"/>
            </w:pPr>
            <w:r w:rsidRPr="009248FC">
              <w:rPr>
                <w:highlight w:val="white"/>
              </w:rPr>
              <w:t>console.log(++x);</w:t>
            </w:r>
          </w:p>
          <w:p w14:paraId="2BEF9740" w14:textId="77777777" w:rsidR="00DC1F2A" w:rsidRDefault="00DC1F2A" w:rsidP="00DC1F2A">
            <w:pPr>
              <w:pStyle w:val="QAQuoteBox"/>
              <w:pBdr>
                <w:top w:val="none" w:sz="0" w:space="0" w:color="auto"/>
                <w:left w:val="none" w:sz="0" w:space="0" w:color="auto"/>
                <w:bottom w:val="none" w:sz="0" w:space="0" w:color="auto"/>
                <w:right w:val="none" w:sz="0" w:space="0" w:color="auto"/>
              </w:pBdr>
              <w:jc w:val="left"/>
            </w:pPr>
          </w:p>
          <w:p w14:paraId="5150E321" w14:textId="77777777" w:rsidR="00DC1F2A" w:rsidRDefault="00DC1F2A" w:rsidP="00DC1F2A">
            <w:pPr>
              <w:rPr>
                <w:lang w:val="en-US"/>
              </w:rPr>
            </w:pPr>
          </w:p>
          <w:p w14:paraId="4F702FFC" w14:textId="77777777" w:rsidR="00DC1F2A" w:rsidRPr="00DC1F2A" w:rsidRDefault="00DC1F2A" w:rsidP="00DC1F2A">
            <w:pPr>
              <w:rPr>
                <w:lang w:val="en-US"/>
              </w:rPr>
            </w:pPr>
          </w:p>
        </w:tc>
        <w:tc>
          <w:tcPr>
            <w:tcW w:w="3083" w:type="dxa"/>
          </w:tcPr>
          <w:p w14:paraId="1DEDB7E2" w14:textId="77777777" w:rsidR="00A972E5" w:rsidRPr="009248FC" w:rsidRDefault="00A972E5" w:rsidP="00C81B4D">
            <w:pPr>
              <w:spacing w:line="276" w:lineRule="auto"/>
            </w:pPr>
          </w:p>
        </w:tc>
      </w:tr>
    </w:tbl>
    <w:p w14:paraId="6D0B7EAB" w14:textId="77777777" w:rsidR="00A972E5" w:rsidRPr="009248FC" w:rsidRDefault="00A972E5" w:rsidP="008049B7">
      <w:pPr>
        <w:pStyle w:val="QANumbers"/>
      </w:pPr>
      <w:r w:rsidRPr="009248FC">
        <w:lastRenderedPageBreak/>
        <w:t>Now, we will move onto relational operators. Every expression will evaluate as either true or false.</w:t>
      </w:r>
    </w:p>
    <w:tbl>
      <w:tblPr>
        <w:tblW w:w="0" w:type="auto"/>
        <w:tblInd w:w="817" w:type="dxa"/>
        <w:tblLook w:val="04A0" w:firstRow="1" w:lastRow="0" w:firstColumn="1" w:lastColumn="0" w:noHBand="0" w:noVBand="1"/>
      </w:tblPr>
      <w:tblGrid>
        <w:gridCol w:w="5670"/>
        <w:gridCol w:w="3083"/>
      </w:tblGrid>
      <w:tr w:rsidR="00A972E5" w14:paraId="4E0D456C" w14:textId="77777777" w:rsidTr="002054D5">
        <w:tc>
          <w:tcPr>
            <w:tcW w:w="8753" w:type="dxa"/>
            <w:gridSpan w:val="2"/>
          </w:tcPr>
          <w:p w14:paraId="6D0759CF" w14:textId="77777777" w:rsidR="00A972E5" w:rsidRPr="009248FC" w:rsidRDefault="00A972E5" w:rsidP="00C81B4D">
            <w:pPr>
              <w:spacing w:line="276" w:lineRule="auto"/>
              <w:rPr>
                <w:rStyle w:val="QABold"/>
              </w:rPr>
            </w:pPr>
            <w:r w:rsidRPr="009248FC">
              <w:rPr>
                <w:rStyle w:val="QABold"/>
              </w:rPr>
              <w:t>Relational operators</w:t>
            </w:r>
          </w:p>
        </w:tc>
      </w:tr>
      <w:tr w:rsidR="00A972E5" w14:paraId="74C428E0" w14:textId="77777777" w:rsidTr="002054D5">
        <w:tc>
          <w:tcPr>
            <w:tcW w:w="5670" w:type="dxa"/>
          </w:tcPr>
          <w:p w14:paraId="6E2D1760" w14:textId="77777777" w:rsidR="00A972E5" w:rsidRPr="009248FC" w:rsidRDefault="00A972E5" w:rsidP="00C81B4D">
            <w:pPr>
              <w:spacing w:line="276" w:lineRule="auto"/>
              <w:rPr>
                <w:rStyle w:val="QABold"/>
              </w:rPr>
            </w:pPr>
            <w:r w:rsidRPr="009248FC">
              <w:rPr>
                <w:rStyle w:val="QABold"/>
              </w:rPr>
              <w:t>Operation</w:t>
            </w:r>
          </w:p>
        </w:tc>
        <w:tc>
          <w:tcPr>
            <w:tcW w:w="3083" w:type="dxa"/>
          </w:tcPr>
          <w:p w14:paraId="52E6A13B" w14:textId="77777777" w:rsidR="00A972E5" w:rsidRPr="009248FC" w:rsidRDefault="00A972E5" w:rsidP="00C81B4D">
            <w:pPr>
              <w:spacing w:line="276" w:lineRule="auto"/>
              <w:rPr>
                <w:rStyle w:val="QABold"/>
              </w:rPr>
            </w:pPr>
            <w:r w:rsidRPr="009248FC">
              <w:rPr>
                <w:rStyle w:val="QABold"/>
              </w:rPr>
              <w:t>Result</w:t>
            </w:r>
          </w:p>
        </w:tc>
      </w:tr>
      <w:tr w:rsidR="00A972E5" w14:paraId="606A041C" w14:textId="77777777" w:rsidTr="002054D5">
        <w:tc>
          <w:tcPr>
            <w:tcW w:w="5670" w:type="dxa"/>
          </w:tcPr>
          <w:p w14:paraId="24610E6A" w14:textId="77777777" w:rsidR="00A972E5" w:rsidRPr="009248FC" w:rsidRDefault="00A972E5" w:rsidP="00C81B4D">
            <w:pPr>
              <w:spacing w:line="276" w:lineRule="auto"/>
            </w:pPr>
            <w:r w:rsidRPr="009248FC">
              <w:rPr>
                <w:highlight w:val="white"/>
              </w:rPr>
              <w:t>console.log(5 &gt; 3);</w:t>
            </w:r>
          </w:p>
        </w:tc>
        <w:tc>
          <w:tcPr>
            <w:tcW w:w="3083" w:type="dxa"/>
          </w:tcPr>
          <w:p w14:paraId="3A72C7DC" w14:textId="77777777" w:rsidR="00A972E5" w:rsidRPr="009248FC" w:rsidRDefault="00A972E5" w:rsidP="00C81B4D">
            <w:pPr>
              <w:spacing w:line="276" w:lineRule="auto"/>
            </w:pPr>
          </w:p>
        </w:tc>
      </w:tr>
      <w:tr w:rsidR="00A972E5" w14:paraId="3A5E10B3" w14:textId="77777777" w:rsidTr="002054D5">
        <w:tc>
          <w:tcPr>
            <w:tcW w:w="5670" w:type="dxa"/>
          </w:tcPr>
          <w:p w14:paraId="5E2C810F" w14:textId="77777777" w:rsidR="00A972E5" w:rsidRPr="009248FC" w:rsidRDefault="00A972E5" w:rsidP="00C81B4D">
            <w:pPr>
              <w:spacing w:line="276" w:lineRule="auto"/>
            </w:pPr>
            <w:r w:rsidRPr="009248FC">
              <w:rPr>
                <w:highlight w:val="white"/>
              </w:rPr>
              <w:t>console.log(3 != 3);</w:t>
            </w:r>
          </w:p>
        </w:tc>
        <w:tc>
          <w:tcPr>
            <w:tcW w:w="3083" w:type="dxa"/>
          </w:tcPr>
          <w:p w14:paraId="6C6002F3" w14:textId="77777777" w:rsidR="00A972E5" w:rsidRPr="009248FC" w:rsidRDefault="00A972E5" w:rsidP="00C81B4D">
            <w:pPr>
              <w:spacing w:line="276" w:lineRule="auto"/>
            </w:pPr>
          </w:p>
        </w:tc>
      </w:tr>
      <w:tr w:rsidR="00A972E5" w14:paraId="6378BE5C" w14:textId="77777777" w:rsidTr="002054D5">
        <w:tc>
          <w:tcPr>
            <w:tcW w:w="5670" w:type="dxa"/>
          </w:tcPr>
          <w:p w14:paraId="45B37693" w14:textId="77777777" w:rsidR="00A972E5" w:rsidRPr="009248FC" w:rsidRDefault="00A972E5" w:rsidP="00C81B4D">
            <w:pPr>
              <w:spacing w:line="276" w:lineRule="auto"/>
            </w:pPr>
            <w:r w:rsidRPr="009248FC">
              <w:rPr>
                <w:highlight w:val="white"/>
              </w:rPr>
              <w:t>console.log(3 &lt;= 2 &amp;&amp; 5 &gt;2);</w:t>
            </w:r>
          </w:p>
        </w:tc>
        <w:tc>
          <w:tcPr>
            <w:tcW w:w="3083" w:type="dxa"/>
          </w:tcPr>
          <w:p w14:paraId="10D8AD30" w14:textId="77777777" w:rsidR="00A972E5" w:rsidRPr="009248FC" w:rsidRDefault="00A972E5" w:rsidP="00C81B4D">
            <w:pPr>
              <w:spacing w:line="276" w:lineRule="auto"/>
            </w:pPr>
          </w:p>
        </w:tc>
      </w:tr>
      <w:tr w:rsidR="00A972E5" w14:paraId="2F8FA263" w14:textId="77777777" w:rsidTr="002054D5">
        <w:tc>
          <w:tcPr>
            <w:tcW w:w="5670" w:type="dxa"/>
          </w:tcPr>
          <w:p w14:paraId="2A2BCAE8" w14:textId="77777777" w:rsidR="00A972E5" w:rsidRPr="009248FC" w:rsidRDefault="00A972E5" w:rsidP="00C81B4D">
            <w:pPr>
              <w:spacing w:line="276" w:lineRule="auto"/>
            </w:pPr>
            <w:r w:rsidRPr="009248FC">
              <w:rPr>
                <w:highlight w:val="white"/>
              </w:rPr>
              <w:t>console.log(!5&gt;3);</w:t>
            </w:r>
          </w:p>
        </w:tc>
        <w:tc>
          <w:tcPr>
            <w:tcW w:w="3083" w:type="dxa"/>
          </w:tcPr>
          <w:p w14:paraId="6D13E6F1" w14:textId="77777777" w:rsidR="00A972E5" w:rsidRPr="009248FC" w:rsidRDefault="00A972E5" w:rsidP="00C81B4D">
            <w:pPr>
              <w:spacing w:line="276" w:lineRule="auto"/>
            </w:pPr>
          </w:p>
        </w:tc>
      </w:tr>
    </w:tbl>
    <w:p w14:paraId="34558D1A" w14:textId="77777777" w:rsidR="00A972E5" w:rsidRPr="009248FC" w:rsidRDefault="00A972E5" w:rsidP="008049B7">
      <w:pPr>
        <w:pStyle w:val="QANumbers"/>
      </w:pPr>
      <w:r w:rsidRPr="009248FC">
        <w:t>Finally, we will explore what happens with mismatched types.</w:t>
      </w:r>
    </w:p>
    <w:tbl>
      <w:tblPr>
        <w:tblW w:w="0" w:type="auto"/>
        <w:tblInd w:w="817" w:type="dxa"/>
        <w:tblLook w:val="04A0" w:firstRow="1" w:lastRow="0" w:firstColumn="1" w:lastColumn="0" w:noHBand="0" w:noVBand="1"/>
      </w:tblPr>
      <w:tblGrid>
        <w:gridCol w:w="5670"/>
        <w:gridCol w:w="3083"/>
      </w:tblGrid>
      <w:tr w:rsidR="00A972E5" w:rsidRPr="005E4095" w14:paraId="5E8708CE" w14:textId="77777777" w:rsidTr="002054D5">
        <w:tc>
          <w:tcPr>
            <w:tcW w:w="8753" w:type="dxa"/>
            <w:gridSpan w:val="2"/>
          </w:tcPr>
          <w:p w14:paraId="5112EFD1" w14:textId="77777777" w:rsidR="00A972E5" w:rsidRPr="009248FC" w:rsidRDefault="00A972E5" w:rsidP="00C81B4D">
            <w:pPr>
              <w:spacing w:line="276" w:lineRule="auto"/>
              <w:rPr>
                <w:rStyle w:val="QABold"/>
              </w:rPr>
            </w:pPr>
            <w:r w:rsidRPr="009248FC">
              <w:rPr>
                <w:rStyle w:val="QABold"/>
              </w:rPr>
              <w:t>Mismatched types</w:t>
            </w:r>
          </w:p>
        </w:tc>
      </w:tr>
      <w:tr w:rsidR="00A972E5" w:rsidRPr="005E4095" w14:paraId="0B5750AD" w14:textId="77777777" w:rsidTr="002054D5">
        <w:tc>
          <w:tcPr>
            <w:tcW w:w="5670" w:type="dxa"/>
          </w:tcPr>
          <w:p w14:paraId="7D69A58B" w14:textId="77777777" w:rsidR="00A972E5" w:rsidRPr="009248FC" w:rsidRDefault="00A972E5" w:rsidP="00C81B4D">
            <w:pPr>
              <w:spacing w:line="276" w:lineRule="auto"/>
              <w:rPr>
                <w:rStyle w:val="QABold"/>
              </w:rPr>
            </w:pPr>
            <w:r w:rsidRPr="009248FC">
              <w:rPr>
                <w:rStyle w:val="QABold"/>
              </w:rPr>
              <w:t>Operation</w:t>
            </w:r>
          </w:p>
        </w:tc>
        <w:tc>
          <w:tcPr>
            <w:tcW w:w="3083" w:type="dxa"/>
          </w:tcPr>
          <w:p w14:paraId="5900B61D" w14:textId="77777777" w:rsidR="00A972E5" w:rsidRPr="009248FC" w:rsidRDefault="00A972E5" w:rsidP="00C81B4D">
            <w:pPr>
              <w:spacing w:line="276" w:lineRule="auto"/>
              <w:rPr>
                <w:rStyle w:val="QABold"/>
              </w:rPr>
            </w:pPr>
            <w:r w:rsidRPr="009248FC">
              <w:rPr>
                <w:rStyle w:val="QABold"/>
              </w:rPr>
              <w:t>Result</w:t>
            </w:r>
          </w:p>
        </w:tc>
      </w:tr>
      <w:tr w:rsidR="00A972E5" w14:paraId="11FE0E4A" w14:textId="77777777" w:rsidTr="002054D5">
        <w:tc>
          <w:tcPr>
            <w:tcW w:w="5670" w:type="dxa"/>
          </w:tcPr>
          <w:p w14:paraId="2FBEC408" w14:textId="77777777" w:rsidR="00A972E5" w:rsidRPr="009248FC" w:rsidRDefault="00A972E5" w:rsidP="00C81B4D">
            <w:pPr>
              <w:spacing w:line="276" w:lineRule="auto"/>
            </w:pPr>
            <w:r w:rsidRPr="009248FC">
              <w:rPr>
                <w:highlight w:val="white"/>
              </w:rPr>
              <w:t>console.log(5 + "5");</w:t>
            </w:r>
          </w:p>
        </w:tc>
        <w:tc>
          <w:tcPr>
            <w:tcW w:w="3083" w:type="dxa"/>
          </w:tcPr>
          <w:p w14:paraId="44732FD0" w14:textId="77777777" w:rsidR="00A972E5" w:rsidRPr="009248FC" w:rsidRDefault="00A972E5" w:rsidP="00C81B4D">
            <w:pPr>
              <w:spacing w:line="276" w:lineRule="auto"/>
            </w:pPr>
          </w:p>
        </w:tc>
      </w:tr>
      <w:tr w:rsidR="00A972E5" w14:paraId="66DAE23D" w14:textId="77777777" w:rsidTr="002054D5">
        <w:tc>
          <w:tcPr>
            <w:tcW w:w="5670" w:type="dxa"/>
          </w:tcPr>
          <w:p w14:paraId="5A76EA8C" w14:textId="77777777" w:rsidR="00A972E5" w:rsidRPr="009248FC" w:rsidRDefault="00A972E5" w:rsidP="00C81B4D">
            <w:pPr>
              <w:spacing w:line="276" w:lineRule="auto"/>
            </w:pPr>
            <w:r w:rsidRPr="009248FC">
              <w:rPr>
                <w:highlight w:val="white"/>
              </w:rPr>
              <w:t>console.log(5 + true);</w:t>
            </w:r>
          </w:p>
        </w:tc>
        <w:tc>
          <w:tcPr>
            <w:tcW w:w="3083" w:type="dxa"/>
          </w:tcPr>
          <w:p w14:paraId="1F10E982" w14:textId="77777777" w:rsidR="00A972E5" w:rsidRPr="009248FC" w:rsidRDefault="00A972E5" w:rsidP="00C81B4D">
            <w:pPr>
              <w:spacing w:line="276" w:lineRule="auto"/>
            </w:pPr>
          </w:p>
        </w:tc>
      </w:tr>
      <w:tr w:rsidR="00A972E5" w14:paraId="3B08C587" w14:textId="77777777" w:rsidTr="002054D5">
        <w:tc>
          <w:tcPr>
            <w:tcW w:w="5670" w:type="dxa"/>
          </w:tcPr>
          <w:p w14:paraId="762618F8" w14:textId="77777777" w:rsidR="00A972E5" w:rsidRPr="009248FC" w:rsidRDefault="00A972E5" w:rsidP="00C81B4D">
            <w:pPr>
              <w:spacing w:line="276" w:lineRule="auto"/>
            </w:pPr>
            <w:r w:rsidRPr="009248FC">
              <w:rPr>
                <w:highlight w:val="white"/>
              </w:rPr>
              <w:t>console.log(5 * "5");</w:t>
            </w:r>
          </w:p>
        </w:tc>
        <w:tc>
          <w:tcPr>
            <w:tcW w:w="3083" w:type="dxa"/>
          </w:tcPr>
          <w:p w14:paraId="2E98E7FE" w14:textId="77777777" w:rsidR="00A972E5" w:rsidRPr="009248FC" w:rsidRDefault="00A972E5" w:rsidP="00C81B4D">
            <w:pPr>
              <w:spacing w:line="276" w:lineRule="auto"/>
            </w:pPr>
          </w:p>
        </w:tc>
      </w:tr>
      <w:tr w:rsidR="00A972E5" w14:paraId="38BDE2FE" w14:textId="77777777" w:rsidTr="002054D5">
        <w:tc>
          <w:tcPr>
            <w:tcW w:w="5670" w:type="dxa"/>
          </w:tcPr>
          <w:p w14:paraId="5A8EA61B" w14:textId="77777777" w:rsidR="00A972E5" w:rsidRPr="009248FC" w:rsidRDefault="00A972E5" w:rsidP="00C81B4D">
            <w:pPr>
              <w:spacing w:line="276" w:lineRule="auto"/>
            </w:pPr>
            <w:r w:rsidRPr="009248FC">
              <w:rPr>
                <w:highlight w:val="white"/>
              </w:rPr>
              <w:t>console.log(1 == true);</w:t>
            </w:r>
          </w:p>
        </w:tc>
        <w:tc>
          <w:tcPr>
            <w:tcW w:w="3083" w:type="dxa"/>
          </w:tcPr>
          <w:p w14:paraId="2D874063" w14:textId="77777777" w:rsidR="00A972E5" w:rsidRPr="009248FC" w:rsidRDefault="00A972E5" w:rsidP="00C81B4D">
            <w:pPr>
              <w:spacing w:line="276" w:lineRule="auto"/>
            </w:pPr>
          </w:p>
        </w:tc>
      </w:tr>
      <w:tr w:rsidR="00A972E5" w14:paraId="700C47F3" w14:textId="77777777" w:rsidTr="002054D5">
        <w:tc>
          <w:tcPr>
            <w:tcW w:w="5670" w:type="dxa"/>
          </w:tcPr>
          <w:p w14:paraId="67B9F99F" w14:textId="77777777" w:rsidR="00A972E5" w:rsidRPr="009248FC" w:rsidRDefault="00A972E5" w:rsidP="00C81B4D">
            <w:pPr>
              <w:spacing w:line="276" w:lineRule="auto"/>
              <w:rPr>
                <w:highlight w:val="white"/>
              </w:rPr>
            </w:pPr>
            <w:r w:rsidRPr="009248FC">
              <w:rPr>
                <w:highlight w:val="white"/>
              </w:rPr>
              <w:t>console.log(1 === true);</w:t>
            </w:r>
          </w:p>
        </w:tc>
        <w:tc>
          <w:tcPr>
            <w:tcW w:w="3083" w:type="dxa"/>
          </w:tcPr>
          <w:p w14:paraId="64AA3050" w14:textId="77777777" w:rsidR="00A972E5" w:rsidRPr="009248FC" w:rsidRDefault="00A972E5" w:rsidP="00C81B4D">
            <w:pPr>
              <w:spacing w:line="276" w:lineRule="auto"/>
            </w:pPr>
          </w:p>
        </w:tc>
      </w:tr>
    </w:tbl>
    <w:p w14:paraId="22311BC8" w14:textId="133581C4" w:rsidR="00A972E5" w:rsidRPr="00A747D9" w:rsidRDefault="00A972E5" w:rsidP="00DC1F2A">
      <w:pPr>
        <w:pStyle w:val="QAQuoteBox"/>
      </w:pPr>
      <w:r w:rsidRPr="00A747D9">
        <w:t xml:space="preserve">This is the end of Quick Lab </w:t>
      </w:r>
      <w:r w:rsidR="00DC1F2A">
        <w:t>2</w:t>
      </w:r>
    </w:p>
    <w:p w14:paraId="51038DB7" w14:textId="05202B30" w:rsidR="00A972E5" w:rsidRDefault="00A972E5" w:rsidP="00C81B4D">
      <w:pPr>
        <w:pStyle w:val="QAHeadingH1Module"/>
        <w:spacing w:line="276" w:lineRule="auto"/>
      </w:pPr>
      <w:bookmarkStart w:id="31" w:name="_Toc145589960"/>
      <w:r>
        <w:lastRenderedPageBreak/>
        <w:t xml:space="preserve">Quick Lab </w:t>
      </w:r>
      <w:r w:rsidR="00DC1F2A">
        <w:t>3</w:t>
      </w:r>
      <w:r>
        <w:t>a - JavaScript Conditionals</w:t>
      </w:r>
      <w:bookmarkEnd w:id="31"/>
    </w:p>
    <w:p w14:paraId="106078F4" w14:textId="77777777" w:rsidR="00A972E5" w:rsidRDefault="00A972E5" w:rsidP="00C81B4D">
      <w:pPr>
        <w:pStyle w:val="QAHeadingH3MajorSub-heading"/>
        <w:spacing w:line="276" w:lineRule="auto"/>
      </w:pPr>
      <w:r>
        <w:t>Objectives</w:t>
      </w:r>
    </w:p>
    <w:p w14:paraId="600CE974" w14:textId="77777777" w:rsidR="00A972E5" w:rsidRDefault="00A972E5" w:rsidP="00C81B4D">
      <w:pPr>
        <w:pStyle w:val="QABullets"/>
        <w:spacing w:line="276" w:lineRule="auto"/>
      </w:pPr>
      <w:r>
        <w:t xml:space="preserve">To investigate </w:t>
      </w:r>
      <w:r w:rsidR="0024187D">
        <w:t xml:space="preserve">the </w:t>
      </w:r>
      <w:r>
        <w:t>JavaScript flow of conditional statements.</w:t>
      </w:r>
    </w:p>
    <w:p w14:paraId="6A64E58C" w14:textId="77777777" w:rsidR="00A972E5" w:rsidRPr="00700F33" w:rsidRDefault="00A972E5" w:rsidP="00C81B4D">
      <w:pPr>
        <w:pStyle w:val="QAHeadingH3MajorSub-heading"/>
        <w:spacing w:line="276" w:lineRule="auto"/>
      </w:pPr>
      <w:r>
        <w:t>Activity</w:t>
      </w:r>
    </w:p>
    <w:p w14:paraId="3BC726F8" w14:textId="49CD8D66" w:rsidR="00A972E5" w:rsidRPr="00A2612D" w:rsidRDefault="00A972E5" w:rsidP="008049B7">
      <w:pPr>
        <w:pStyle w:val="QANumbers"/>
        <w:numPr>
          <w:ilvl w:val="0"/>
          <w:numId w:val="34"/>
        </w:numPr>
      </w:pPr>
      <w:r w:rsidRPr="00B16362">
        <w:t xml:space="preserve">In </w:t>
      </w:r>
      <w:r w:rsidRPr="00A2612D">
        <w:rPr>
          <w:rStyle w:val="QABold"/>
        </w:rPr>
        <w:t>VSCode</w:t>
      </w:r>
      <w:r w:rsidRPr="00A2612D">
        <w:t xml:space="preserve">, open the file </w:t>
      </w:r>
      <w:r w:rsidRPr="00A2612D">
        <w:rPr>
          <w:rStyle w:val="QABold"/>
        </w:rPr>
        <w:t>index.js</w:t>
      </w:r>
      <w:r w:rsidRPr="00A2612D">
        <w:t xml:space="preserve"> from the </w:t>
      </w:r>
      <w:r w:rsidRPr="00A2612D">
        <w:rPr>
          <w:rStyle w:val="QABold"/>
        </w:rPr>
        <w:t>QuickLabs/0</w:t>
      </w:r>
      <w:r w:rsidR="00DC1F2A">
        <w:rPr>
          <w:rStyle w:val="QABold"/>
        </w:rPr>
        <w:t>3</w:t>
      </w:r>
      <w:r w:rsidRPr="00A2612D">
        <w:rPr>
          <w:rStyle w:val="QABold"/>
        </w:rPr>
        <w:t>a_JavaScriptConditionals/starter</w:t>
      </w:r>
      <w:r w:rsidRPr="00A2612D">
        <w:t xml:space="preserve"> folder.</w:t>
      </w:r>
    </w:p>
    <w:p w14:paraId="222822C9" w14:textId="5B169D36" w:rsidR="00DC1F2A" w:rsidRDefault="00DC1F2A" w:rsidP="00DC1F2A">
      <w:pPr>
        <w:pStyle w:val="QANumbers"/>
      </w:pPr>
      <w:r w:rsidRPr="00F21192">
        <w:rPr>
          <w:noProof/>
        </w:rPr>
        <w:drawing>
          <wp:anchor distT="0" distB="0" distL="114300" distR="114300" simplePos="0" relativeHeight="251673600" behindDoc="0" locked="0" layoutInCell="1" allowOverlap="1" wp14:anchorId="18F61C27" wp14:editId="1442055E">
            <wp:simplePos x="0" y="0"/>
            <wp:positionH relativeFrom="column">
              <wp:posOffset>3737610</wp:posOffset>
            </wp:positionH>
            <wp:positionV relativeFrom="paragraph">
              <wp:posOffset>2540</wp:posOffset>
            </wp:positionV>
            <wp:extent cx="708660" cy="243840"/>
            <wp:effectExtent l="0" t="0" r="0" b="3810"/>
            <wp:wrapNone/>
            <wp:docPr id="2047099503" name="Picture 204709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t>Ensure you are focused on index.html and click                       in the bottom right of VScode</w:t>
      </w:r>
    </w:p>
    <w:p w14:paraId="78CB4E23" w14:textId="0E922C40" w:rsidR="00DC1F2A" w:rsidRDefault="00DC1F2A" w:rsidP="00DC1F2A">
      <w:pPr>
        <w:pStyle w:val="QANumbers"/>
      </w:pPr>
      <w:r>
        <w:t>When the browser opens, there will be nothing to view</w:t>
      </w:r>
    </w:p>
    <w:p w14:paraId="5FB5CBF2" w14:textId="77777777" w:rsidR="00A972E5" w:rsidRDefault="00A972E5" w:rsidP="008049B7">
      <w:pPr>
        <w:pStyle w:val="QANumbers"/>
      </w:pPr>
      <w:r>
        <w:t xml:space="preserve">Declare a variable called </w:t>
      </w:r>
      <w:r w:rsidRPr="002C09F9">
        <w:rPr>
          <w:rStyle w:val="QABold"/>
        </w:rPr>
        <w:t>age</w:t>
      </w:r>
      <w:r>
        <w:t xml:space="preserve"> and initialise it to be </w:t>
      </w:r>
      <w:r w:rsidRPr="002C09F9">
        <w:rPr>
          <w:rStyle w:val="QABold"/>
        </w:rPr>
        <w:t>15</w:t>
      </w:r>
      <w:r>
        <w:t>.</w:t>
      </w:r>
    </w:p>
    <w:p w14:paraId="5C5DF03C" w14:textId="77777777" w:rsidR="00A972E5" w:rsidRDefault="00A972E5" w:rsidP="008049B7">
      <w:pPr>
        <w:pStyle w:val="QANumbers"/>
      </w:pPr>
      <w:r>
        <w:t>Enter the following c</w:t>
      </w:r>
      <w:r w:rsidRPr="005348E2">
        <w:t>ode to create the if below the variable declaration</w:t>
      </w:r>
      <w:r>
        <w:t>:</w:t>
      </w:r>
    </w:p>
    <w:p w14:paraId="1AD6082A" w14:textId="77777777" w:rsidR="00A972E5" w:rsidRPr="005348E2" w:rsidRDefault="00A972E5" w:rsidP="00C81B4D">
      <w:pPr>
        <w:pStyle w:val="QACodeSegment"/>
        <w:spacing w:line="276" w:lineRule="auto"/>
      </w:pPr>
      <w:r>
        <w:t>if (age &lt;= 17) {</w:t>
      </w:r>
    </w:p>
    <w:p w14:paraId="2003E8FC" w14:textId="77777777" w:rsidR="00A972E5" w:rsidRPr="005348E2" w:rsidRDefault="00A972E5" w:rsidP="00C81B4D">
      <w:pPr>
        <w:pStyle w:val="QACodeSegment"/>
        <w:spacing w:line="276" w:lineRule="auto"/>
      </w:pPr>
      <w:r>
        <w:t xml:space="preserve">            console.log("Underage");</w:t>
      </w:r>
    </w:p>
    <w:p w14:paraId="510DC817" w14:textId="77777777" w:rsidR="00A972E5" w:rsidRPr="005348E2" w:rsidRDefault="00A972E5" w:rsidP="00C81B4D">
      <w:pPr>
        <w:pStyle w:val="QACodeSegment"/>
        <w:spacing w:line="276" w:lineRule="auto"/>
      </w:pPr>
      <w:r>
        <w:t>} else {</w:t>
      </w:r>
    </w:p>
    <w:p w14:paraId="18C1EB35" w14:textId="77777777" w:rsidR="00A972E5" w:rsidRPr="005348E2" w:rsidRDefault="00A972E5" w:rsidP="00C81B4D">
      <w:pPr>
        <w:pStyle w:val="QACodeSegment"/>
        <w:spacing w:line="276" w:lineRule="auto"/>
      </w:pPr>
      <w:r>
        <w:t xml:space="preserve">            console.log("18 or over");</w:t>
      </w:r>
    </w:p>
    <w:p w14:paraId="6269035A" w14:textId="77777777" w:rsidR="00A972E5" w:rsidRDefault="00A972E5" w:rsidP="00C81B4D">
      <w:pPr>
        <w:pStyle w:val="QACodeSegment"/>
        <w:spacing w:line="276" w:lineRule="auto"/>
      </w:pPr>
      <w:r>
        <w:t>}</w:t>
      </w:r>
    </w:p>
    <w:p w14:paraId="71B28F40" w14:textId="77777777" w:rsidR="00A972E5" w:rsidRDefault="00A972E5" w:rsidP="008049B7">
      <w:pPr>
        <w:pStyle w:val="QANumbers"/>
      </w:pPr>
      <w:r>
        <w:t>Save the page and observe the output on the console of the developer tools (F12).</w:t>
      </w:r>
    </w:p>
    <w:p w14:paraId="6A2E783E" w14:textId="77777777" w:rsidR="00A972E5" w:rsidRDefault="00A972E5" w:rsidP="008049B7">
      <w:pPr>
        <w:pStyle w:val="QANumbers"/>
      </w:pPr>
      <w:r>
        <w:t xml:space="preserve">Change the value to </w:t>
      </w:r>
      <w:r w:rsidRPr="007B7599">
        <w:rPr>
          <w:rStyle w:val="QABold"/>
        </w:rPr>
        <w:t>42</w:t>
      </w:r>
      <w:r>
        <w:t xml:space="preserve"> and check that the output has updated.</w:t>
      </w:r>
    </w:p>
    <w:p w14:paraId="13C7D53E" w14:textId="77777777" w:rsidR="00A972E5" w:rsidRPr="007A502C" w:rsidRDefault="00A972E5" w:rsidP="00C81B4D">
      <w:pPr>
        <w:spacing w:line="276" w:lineRule="auto"/>
      </w:pPr>
      <w:r>
        <w:t>We now have a simple</w:t>
      </w:r>
      <w:r w:rsidRPr="007B7599">
        <w:t xml:space="preserve"> </w:t>
      </w:r>
      <w:r w:rsidRPr="007B7599">
        <w:rPr>
          <w:rStyle w:val="QABold"/>
        </w:rPr>
        <w:t>if</w:t>
      </w:r>
      <w:r w:rsidRPr="007B7599">
        <w:t xml:space="preserve"> </w:t>
      </w:r>
      <w:r>
        <w:t xml:space="preserve">statement in place. </w:t>
      </w:r>
      <w:r w:rsidR="0024187D">
        <w:t>Now it’</w:t>
      </w:r>
      <w:r>
        <w:t xml:space="preserve">s time to take our code a step further and add an </w:t>
      </w:r>
      <w:r w:rsidRPr="007B7599">
        <w:rPr>
          <w:rStyle w:val="QABold"/>
        </w:rPr>
        <w:t>else if</w:t>
      </w:r>
      <w:r>
        <w:t xml:space="preserve"> caveat into our code. The </w:t>
      </w:r>
      <w:r w:rsidRPr="007B7599">
        <w:rPr>
          <w:rStyle w:val="QABold"/>
        </w:rPr>
        <w:t>else if</w:t>
      </w:r>
      <w:r w:rsidRPr="007B7599">
        <w:t xml:space="preserve"> </w:t>
      </w:r>
      <w:r>
        <w:t>is a further</w:t>
      </w:r>
      <w:r w:rsidR="0024187D">
        <w:t>,</w:t>
      </w:r>
      <w:r>
        <w:t xml:space="preserve"> logical check delivering a Boolean value. Additional checks are examined in order; when a </w:t>
      </w:r>
      <w:r w:rsidRPr="007B7599">
        <w:rPr>
          <w:rStyle w:val="QABold"/>
        </w:rPr>
        <w:t>true</w:t>
      </w:r>
      <w:r>
        <w:t xml:space="preserve"> is evaluated, the program leaves the</w:t>
      </w:r>
      <w:r w:rsidRPr="007B7599">
        <w:t xml:space="preserve"> </w:t>
      </w:r>
      <w:r w:rsidRPr="007B7599">
        <w:rPr>
          <w:rStyle w:val="QABold"/>
        </w:rPr>
        <w:t xml:space="preserve">if </w:t>
      </w:r>
      <w:r>
        <w:t>statement, so the order is important.</w:t>
      </w:r>
    </w:p>
    <w:p w14:paraId="744C6285" w14:textId="77777777" w:rsidR="00A972E5" w:rsidRPr="007A502C" w:rsidRDefault="00A972E5" w:rsidP="008049B7">
      <w:pPr>
        <w:pStyle w:val="QANumbers"/>
      </w:pPr>
      <w:r w:rsidRPr="007A502C">
        <w:t xml:space="preserve">The code from the previous part has been slightly amended </w:t>
      </w:r>
      <w:r w:rsidR="0024187D">
        <w:t xml:space="preserve">and now </w:t>
      </w:r>
      <w:r w:rsidRPr="007A502C">
        <w:t>needs to be included under the comment for part 2.</w:t>
      </w:r>
    </w:p>
    <w:p w14:paraId="316C6E98" w14:textId="77777777" w:rsidR="00A972E5" w:rsidRPr="007B7599" w:rsidRDefault="00A972E5" w:rsidP="00C81B4D">
      <w:pPr>
        <w:pStyle w:val="QACodeSegment"/>
        <w:spacing w:line="276" w:lineRule="auto"/>
      </w:pPr>
      <w:r w:rsidRPr="007A502C">
        <w:t>i</w:t>
      </w:r>
      <w:r>
        <w:t>f (age &lt;= 17) {</w:t>
      </w:r>
    </w:p>
    <w:p w14:paraId="27DB94D0" w14:textId="77777777" w:rsidR="00A972E5" w:rsidRPr="007B7599" w:rsidRDefault="00A972E5" w:rsidP="00C81B4D">
      <w:pPr>
        <w:pStyle w:val="QACodeSegment"/>
        <w:spacing w:line="276" w:lineRule="auto"/>
      </w:pPr>
      <w:r>
        <w:t xml:space="preserve">            console.log("Underage");</w:t>
      </w:r>
    </w:p>
    <w:p w14:paraId="2DE8B001" w14:textId="77777777" w:rsidR="00A972E5" w:rsidRPr="007B7599" w:rsidRDefault="00A972E5" w:rsidP="00C81B4D">
      <w:pPr>
        <w:pStyle w:val="QACodeSegment"/>
        <w:spacing w:line="276" w:lineRule="auto"/>
      </w:pPr>
      <w:r>
        <w:t xml:space="preserve">} </w:t>
      </w:r>
      <w:r w:rsidRPr="007B7599">
        <w:t>else if (</w:t>
      </w:r>
      <w:r>
        <w:t>/*Remove me and insert your code here*/</w:t>
      </w:r>
      <w:r w:rsidRPr="007B7599">
        <w:t>)</w:t>
      </w:r>
      <w:r>
        <w:t xml:space="preserve"> </w:t>
      </w:r>
      <w:r w:rsidRPr="007B7599">
        <w:t>{</w:t>
      </w:r>
    </w:p>
    <w:p w14:paraId="52B4D1EE" w14:textId="77777777" w:rsidR="00A972E5" w:rsidRPr="007B7599" w:rsidRDefault="00A972E5" w:rsidP="00C81B4D">
      <w:pPr>
        <w:pStyle w:val="QACodeSegment"/>
        <w:spacing w:line="276" w:lineRule="auto"/>
      </w:pPr>
      <w:r w:rsidRPr="007B7599">
        <w:t xml:space="preserve">            console.log("Insurable");</w:t>
      </w:r>
    </w:p>
    <w:p w14:paraId="7DE680CF" w14:textId="77777777" w:rsidR="00A972E5" w:rsidRPr="007B7599" w:rsidRDefault="00A972E5" w:rsidP="00C81B4D">
      <w:pPr>
        <w:pStyle w:val="QACodeSegment"/>
        <w:spacing w:line="276" w:lineRule="auto"/>
      </w:pPr>
      <w:r w:rsidRPr="007B7599">
        <w:t>}</w:t>
      </w:r>
      <w:r>
        <w:t xml:space="preserve"> </w:t>
      </w:r>
      <w:r w:rsidRPr="007B7599">
        <w:t>else {</w:t>
      </w:r>
    </w:p>
    <w:p w14:paraId="0EE86DE1" w14:textId="77777777" w:rsidR="00A972E5" w:rsidRPr="007B7599" w:rsidRDefault="00A972E5" w:rsidP="00C81B4D">
      <w:pPr>
        <w:pStyle w:val="QACodeSegment"/>
        <w:spacing w:line="276" w:lineRule="auto"/>
      </w:pPr>
      <w:r>
        <w:t xml:space="preserve">            console.log("out of range");</w:t>
      </w:r>
    </w:p>
    <w:p w14:paraId="05CBFAC7" w14:textId="77777777" w:rsidR="00A972E5" w:rsidRPr="007B7599" w:rsidRDefault="00A972E5" w:rsidP="00C81B4D">
      <w:pPr>
        <w:pStyle w:val="QACodeSegment"/>
        <w:spacing w:line="276" w:lineRule="auto"/>
      </w:pPr>
      <w:r>
        <w:t>}</w:t>
      </w:r>
    </w:p>
    <w:p w14:paraId="7D6053F2" w14:textId="77777777" w:rsidR="0024187D" w:rsidRDefault="00A972E5" w:rsidP="00C81B4D">
      <w:pPr>
        <w:spacing w:line="276" w:lineRule="auto"/>
      </w:pPr>
      <w:r>
        <w:t xml:space="preserve">The </w:t>
      </w:r>
      <w:r w:rsidRPr="007B7599">
        <w:rPr>
          <w:rStyle w:val="QABold"/>
        </w:rPr>
        <w:t>else if</w:t>
      </w:r>
      <w:r w:rsidRPr="007B7599">
        <w:t xml:space="preserve"> </w:t>
      </w:r>
      <w:r>
        <w:t xml:space="preserve">statement is going to check if the age variable is between </w:t>
      </w:r>
      <w:r w:rsidRPr="007B7599">
        <w:rPr>
          <w:rStyle w:val="QABold"/>
        </w:rPr>
        <w:t>18</w:t>
      </w:r>
      <w:r>
        <w:t xml:space="preserve"> and </w:t>
      </w:r>
      <w:r w:rsidRPr="007B7599">
        <w:rPr>
          <w:rStyle w:val="QABold"/>
        </w:rPr>
        <w:t>65</w:t>
      </w:r>
      <w:r>
        <w:rPr>
          <w:rStyle w:val="QABold"/>
        </w:rPr>
        <w:t>,</w:t>
      </w:r>
      <w:r>
        <w:t xml:space="preserve"> so</w:t>
      </w:r>
      <w:r w:rsidR="0024187D">
        <w:t>:</w:t>
      </w:r>
    </w:p>
    <w:p w14:paraId="738158D5" w14:textId="77777777" w:rsidR="00A972E5" w:rsidRDefault="0024187D" w:rsidP="00C81B4D">
      <w:pPr>
        <w:spacing w:line="276" w:lineRule="auto"/>
      </w:pPr>
      <w:r>
        <w:t>d</w:t>
      </w:r>
      <w:r w:rsidR="00A972E5">
        <w:t xml:space="preserve">o we need to use an </w:t>
      </w:r>
      <w:r w:rsidR="00A972E5" w:rsidRPr="007B7599">
        <w:rPr>
          <w:rStyle w:val="QABold"/>
        </w:rPr>
        <w:t>and</w:t>
      </w:r>
      <w:r w:rsidR="00A972E5">
        <w:t xml:space="preserve"> statement to achieve this or will a simple check for </w:t>
      </w:r>
      <w:r w:rsidR="00A972E5" w:rsidRPr="007A502C">
        <w:rPr>
          <w:rStyle w:val="QABold"/>
        </w:rPr>
        <w:t>&lt;=65</w:t>
      </w:r>
      <w:r w:rsidR="00A972E5">
        <w:t xml:space="preserve"> suffice?</w:t>
      </w:r>
    </w:p>
    <w:p w14:paraId="4439CF33" w14:textId="77777777" w:rsidR="00A972E5" w:rsidRDefault="00A972E5" w:rsidP="008049B7">
      <w:pPr>
        <w:pStyle w:val="QANumbers"/>
      </w:pPr>
      <w:r>
        <w:t xml:space="preserve">Replace the code in the </w:t>
      </w:r>
      <w:r w:rsidRPr="007B7599">
        <w:rPr>
          <w:rStyle w:val="QABold"/>
        </w:rPr>
        <w:t>else if</w:t>
      </w:r>
      <w:r>
        <w:t xml:space="preserve"> statement to achieve the desired result. Refer back to your notes or ask your instructor for help if you get stuck.</w:t>
      </w:r>
    </w:p>
    <w:p w14:paraId="78CEC00D" w14:textId="77777777" w:rsidR="00A972E5" w:rsidRDefault="00A972E5" w:rsidP="008049B7">
      <w:pPr>
        <w:pStyle w:val="QANumbers"/>
      </w:pPr>
      <w:r>
        <w:t>Save the page and observe the output</w:t>
      </w:r>
      <w:r w:rsidRPr="007B7599">
        <w:t xml:space="preserve"> </w:t>
      </w:r>
      <w:r>
        <w:t>in the browser.</w:t>
      </w:r>
    </w:p>
    <w:p w14:paraId="4C2B5989" w14:textId="77777777" w:rsidR="00DC1F2A" w:rsidRDefault="00DC1F2A" w:rsidP="00DC1F2A">
      <w:pPr>
        <w:pStyle w:val="QANumbers"/>
        <w:numPr>
          <w:ilvl w:val="0"/>
          <w:numId w:val="0"/>
        </w:numPr>
        <w:ind w:left="568"/>
      </w:pPr>
    </w:p>
    <w:p w14:paraId="23900C01" w14:textId="77777777" w:rsidR="00DC1F2A" w:rsidRDefault="00DC1F2A" w:rsidP="00DC1F2A">
      <w:pPr>
        <w:pStyle w:val="QANumbers"/>
        <w:numPr>
          <w:ilvl w:val="0"/>
          <w:numId w:val="0"/>
        </w:numPr>
        <w:ind w:left="568"/>
      </w:pPr>
    </w:p>
    <w:p w14:paraId="14A0B5A1" w14:textId="77777777" w:rsidR="00DC1F2A" w:rsidRDefault="00DC1F2A" w:rsidP="00DC1F2A">
      <w:pPr>
        <w:pStyle w:val="QANumbers"/>
        <w:numPr>
          <w:ilvl w:val="0"/>
          <w:numId w:val="0"/>
        </w:numPr>
        <w:ind w:left="568"/>
      </w:pPr>
    </w:p>
    <w:p w14:paraId="2EAA9B79" w14:textId="77777777" w:rsidR="00A972E5" w:rsidRDefault="00A972E5" w:rsidP="008049B7">
      <w:pPr>
        <w:pStyle w:val="QANumbers"/>
      </w:pPr>
      <w:r>
        <w:lastRenderedPageBreak/>
        <w:t>Test that your code works by setting age to the following values:</w:t>
      </w:r>
    </w:p>
    <w:p w14:paraId="621B4866" w14:textId="77777777" w:rsidR="00A972E5" w:rsidRPr="00A2612D" w:rsidRDefault="00A972E5" w:rsidP="00C81B4D">
      <w:pPr>
        <w:pStyle w:val="QABullets"/>
        <w:spacing w:line="276" w:lineRule="auto"/>
      </w:pPr>
      <w:r>
        <w:t>10</w:t>
      </w:r>
    </w:p>
    <w:p w14:paraId="4BB549EB" w14:textId="77777777" w:rsidR="00A972E5" w:rsidRPr="00A2612D" w:rsidRDefault="00A972E5" w:rsidP="00C81B4D">
      <w:pPr>
        <w:pStyle w:val="QABullets"/>
        <w:spacing w:line="276" w:lineRule="auto"/>
      </w:pPr>
      <w:r>
        <w:t>50</w:t>
      </w:r>
    </w:p>
    <w:p w14:paraId="04E1A68C" w14:textId="77777777" w:rsidR="00A972E5" w:rsidRPr="00A2612D" w:rsidRDefault="00A972E5" w:rsidP="00C81B4D">
      <w:pPr>
        <w:pStyle w:val="QABullets"/>
        <w:spacing w:line="276" w:lineRule="auto"/>
      </w:pPr>
      <w:r>
        <w:t>80</w:t>
      </w:r>
    </w:p>
    <w:p w14:paraId="5FBF0B18" w14:textId="77777777" w:rsidR="00A972E5" w:rsidRPr="00B628A1" w:rsidRDefault="00A972E5" w:rsidP="008049B7">
      <w:pPr>
        <w:pStyle w:val="QANumbers"/>
      </w:pPr>
      <w:r>
        <w:t>Use a ternary statement to achieve the same results that was gained in parts 6-8.</w:t>
      </w:r>
    </w:p>
    <w:p w14:paraId="3F198770" w14:textId="25697540" w:rsidR="00A972E5" w:rsidRPr="00906386" w:rsidRDefault="00A972E5" w:rsidP="00DC1F2A">
      <w:pPr>
        <w:pStyle w:val="QAQuoteBox"/>
      </w:pPr>
      <w:r>
        <w:t xml:space="preserve">This is the end of Quick Lab </w:t>
      </w:r>
      <w:r w:rsidR="00DC1F2A">
        <w:t>3</w:t>
      </w:r>
      <w:r>
        <w:t>a</w:t>
      </w:r>
    </w:p>
    <w:p w14:paraId="516DA6DB" w14:textId="50C50423" w:rsidR="00A972E5" w:rsidRDefault="00A972E5" w:rsidP="00C81B4D">
      <w:pPr>
        <w:pStyle w:val="QAHeadingH1Module"/>
        <w:spacing w:line="276" w:lineRule="auto"/>
      </w:pPr>
      <w:bookmarkStart w:id="32" w:name="_Toc145589961"/>
      <w:r>
        <w:lastRenderedPageBreak/>
        <w:t xml:space="preserve">Quick Lab </w:t>
      </w:r>
      <w:r w:rsidR="00DC1F2A">
        <w:t>3</w:t>
      </w:r>
      <w:r>
        <w:t>b - JavaScript Loops</w:t>
      </w:r>
      <w:bookmarkEnd w:id="32"/>
    </w:p>
    <w:p w14:paraId="76A71139" w14:textId="77777777" w:rsidR="00A972E5" w:rsidRDefault="00A972E5" w:rsidP="00C81B4D">
      <w:pPr>
        <w:pStyle w:val="QAHeadingH3MajorSub-heading"/>
        <w:spacing w:line="276" w:lineRule="auto"/>
      </w:pPr>
      <w:r>
        <w:t>Objectives</w:t>
      </w:r>
    </w:p>
    <w:p w14:paraId="024CA69B" w14:textId="77777777" w:rsidR="00A972E5" w:rsidRDefault="00A972E5" w:rsidP="00C81B4D">
      <w:pPr>
        <w:pStyle w:val="QABullets"/>
        <w:spacing w:line="276" w:lineRule="auto"/>
      </w:pPr>
      <w:r>
        <w:t>To investigate JavaScript looping statements.</w:t>
      </w:r>
    </w:p>
    <w:p w14:paraId="51A03531" w14:textId="77777777" w:rsidR="00A972E5" w:rsidRPr="00700F33" w:rsidRDefault="00A972E5" w:rsidP="00C81B4D">
      <w:pPr>
        <w:pStyle w:val="QAHeadingH3MajorSub-heading"/>
        <w:spacing w:line="276" w:lineRule="auto"/>
      </w:pPr>
      <w:r>
        <w:t>Activity</w:t>
      </w:r>
    </w:p>
    <w:p w14:paraId="0A256B14" w14:textId="40CC6445" w:rsidR="00A972E5" w:rsidRPr="00A2612D" w:rsidRDefault="00A972E5" w:rsidP="008049B7">
      <w:pPr>
        <w:pStyle w:val="QANumbers"/>
        <w:numPr>
          <w:ilvl w:val="0"/>
          <w:numId w:val="35"/>
        </w:numPr>
      </w:pPr>
      <w:r w:rsidRPr="00B16362">
        <w:t xml:space="preserve">In </w:t>
      </w:r>
      <w:r w:rsidRPr="00A2612D">
        <w:rPr>
          <w:rStyle w:val="QABold"/>
        </w:rPr>
        <w:t>VSCode</w:t>
      </w:r>
      <w:r w:rsidRPr="00A2612D">
        <w:t xml:space="preserve">, open the file </w:t>
      </w:r>
      <w:r w:rsidRPr="00A2612D">
        <w:rPr>
          <w:rStyle w:val="QABold"/>
        </w:rPr>
        <w:t>index.js</w:t>
      </w:r>
      <w:r w:rsidRPr="00A2612D">
        <w:t xml:space="preserve"> from the </w:t>
      </w:r>
      <w:r w:rsidRPr="00A2612D">
        <w:rPr>
          <w:rStyle w:val="QABold"/>
        </w:rPr>
        <w:t>QuickLabs/04b_JavaScriptLoops/starter</w:t>
      </w:r>
      <w:r w:rsidRPr="00A2612D">
        <w:t xml:space="preserve"> folder.</w:t>
      </w:r>
    </w:p>
    <w:p w14:paraId="5B403AD9" w14:textId="0ACBE668" w:rsidR="00DC1F2A" w:rsidRDefault="00DC1F2A" w:rsidP="00DC1F2A">
      <w:pPr>
        <w:pStyle w:val="QANumbers"/>
        <w:numPr>
          <w:ilvl w:val="0"/>
          <w:numId w:val="35"/>
        </w:numPr>
      </w:pPr>
      <w:r w:rsidRPr="00F21192">
        <w:rPr>
          <w:noProof/>
        </w:rPr>
        <w:drawing>
          <wp:anchor distT="0" distB="0" distL="114300" distR="114300" simplePos="0" relativeHeight="251675648" behindDoc="0" locked="0" layoutInCell="1" allowOverlap="1" wp14:anchorId="0BF7F21E" wp14:editId="42102657">
            <wp:simplePos x="0" y="0"/>
            <wp:positionH relativeFrom="column">
              <wp:posOffset>3737610</wp:posOffset>
            </wp:positionH>
            <wp:positionV relativeFrom="paragraph">
              <wp:posOffset>2540</wp:posOffset>
            </wp:positionV>
            <wp:extent cx="708660" cy="243840"/>
            <wp:effectExtent l="0" t="0" r="0" b="3810"/>
            <wp:wrapNone/>
            <wp:docPr id="374360051" name="Picture 37436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t>Ensure you are focused on index.html and click                       in the bottom right of VSCode</w:t>
      </w:r>
    </w:p>
    <w:p w14:paraId="4A1E6AE7" w14:textId="77777777" w:rsidR="00DC1F2A" w:rsidRDefault="00DC1F2A" w:rsidP="00DC1F2A">
      <w:pPr>
        <w:pStyle w:val="QANumbers"/>
        <w:numPr>
          <w:ilvl w:val="0"/>
          <w:numId w:val="35"/>
        </w:numPr>
      </w:pPr>
      <w:r>
        <w:t>When the browser opens, there will be nothing to view</w:t>
      </w:r>
    </w:p>
    <w:p w14:paraId="5016670B" w14:textId="77777777" w:rsidR="00A972E5" w:rsidRPr="00F51745" w:rsidRDefault="00A972E5" w:rsidP="00C81B4D">
      <w:pPr>
        <w:spacing w:line="276" w:lineRule="auto"/>
      </w:pPr>
      <w:r>
        <w:t>The</w:t>
      </w:r>
      <w:r w:rsidRPr="00F51745">
        <w:t xml:space="preserve"> </w:t>
      </w:r>
      <w:r w:rsidRPr="00CF1B04">
        <w:rPr>
          <w:rStyle w:val="QABold"/>
        </w:rPr>
        <w:t>for</w:t>
      </w:r>
      <w:r w:rsidRPr="00F51745">
        <w:t xml:space="preserve"> loop has three arguments: the </w:t>
      </w:r>
      <w:r w:rsidRPr="00CF1B04">
        <w:rPr>
          <w:rStyle w:val="QABold"/>
        </w:rPr>
        <w:t>counter</w:t>
      </w:r>
      <w:r w:rsidRPr="00F51745">
        <w:t xml:space="preserve">, the </w:t>
      </w:r>
      <w:r w:rsidRPr="00CF1B04">
        <w:rPr>
          <w:rStyle w:val="QABold"/>
        </w:rPr>
        <w:t>condition</w:t>
      </w:r>
      <w:r w:rsidRPr="00F51745">
        <w:t xml:space="preserve"> and the </w:t>
      </w:r>
      <w:r w:rsidRPr="00CF1B04">
        <w:rPr>
          <w:rStyle w:val="QABold"/>
        </w:rPr>
        <w:t>iterator</w:t>
      </w:r>
      <w:r w:rsidRPr="00F51745">
        <w:t xml:space="preserve">. You are going to code in a simple </w:t>
      </w:r>
      <w:r w:rsidRPr="00CF1B04">
        <w:rPr>
          <w:rStyle w:val="QABold"/>
        </w:rPr>
        <w:t>for</w:t>
      </w:r>
      <w:r w:rsidRPr="00F51745">
        <w:t xml:space="preserve"> loop where the following properties need to be set:</w:t>
      </w:r>
    </w:p>
    <w:tbl>
      <w:tblPr>
        <w:tblW w:w="9090" w:type="dxa"/>
        <w:tblInd w:w="802" w:type="dxa"/>
        <w:tblLook w:val="04A0" w:firstRow="1" w:lastRow="0" w:firstColumn="1" w:lastColumn="0" w:noHBand="0" w:noVBand="1"/>
      </w:tblPr>
      <w:tblGrid>
        <w:gridCol w:w="1716"/>
        <w:gridCol w:w="7374"/>
      </w:tblGrid>
      <w:tr w:rsidR="00A972E5" w14:paraId="6885146E" w14:textId="77777777" w:rsidTr="002054D5">
        <w:trPr>
          <w:trHeight w:val="539"/>
        </w:trPr>
        <w:tc>
          <w:tcPr>
            <w:tcW w:w="1716" w:type="dxa"/>
          </w:tcPr>
          <w:p w14:paraId="067BF361" w14:textId="77777777" w:rsidR="00A972E5" w:rsidRPr="00B97C5E" w:rsidRDefault="00A972E5" w:rsidP="00C81B4D">
            <w:pPr>
              <w:spacing w:line="276" w:lineRule="auto"/>
              <w:rPr>
                <w:rStyle w:val="QABold"/>
              </w:rPr>
            </w:pPr>
            <w:r w:rsidRPr="00F51745">
              <w:rPr>
                <w:rStyle w:val="QABold"/>
              </w:rPr>
              <w:t>parameter</w:t>
            </w:r>
          </w:p>
        </w:tc>
        <w:tc>
          <w:tcPr>
            <w:tcW w:w="7374" w:type="dxa"/>
          </w:tcPr>
          <w:p w14:paraId="5C3496AB" w14:textId="77777777" w:rsidR="00A972E5" w:rsidRPr="00B97C5E" w:rsidRDefault="00A972E5" w:rsidP="00C81B4D">
            <w:pPr>
              <w:spacing w:line="276" w:lineRule="auto"/>
              <w:rPr>
                <w:rStyle w:val="QABold"/>
              </w:rPr>
            </w:pPr>
            <w:r w:rsidRPr="00F51745">
              <w:rPr>
                <w:rStyle w:val="QABold"/>
              </w:rPr>
              <w:t>value</w:t>
            </w:r>
          </w:p>
        </w:tc>
      </w:tr>
      <w:tr w:rsidR="00A972E5" w14:paraId="0F875076" w14:textId="77777777" w:rsidTr="002054D5">
        <w:trPr>
          <w:trHeight w:val="555"/>
        </w:trPr>
        <w:tc>
          <w:tcPr>
            <w:tcW w:w="1716" w:type="dxa"/>
          </w:tcPr>
          <w:p w14:paraId="546DB8E5" w14:textId="77777777" w:rsidR="00A972E5" w:rsidRPr="00B97C5E" w:rsidRDefault="00A972E5" w:rsidP="00C81B4D">
            <w:pPr>
              <w:spacing w:line="276" w:lineRule="auto"/>
            </w:pPr>
            <w:r>
              <w:t>counter</w:t>
            </w:r>
          </w:p>
        </w:tc>
        <w:tc>
          <w:tcPr>
            <w:tcW w:w="7374" w:type="dxa"/>
          </w:tcPr>
          <w:p w14:paraId="105B097A" w14:textId="77777777" w:rsidR="00A972E5" w:rsidRPr="00B97C5E" w:rsidRDefault="00A972E5" w:rsidP="00C81B4D">
            <w:pPr>
              <w:spacing w:line="276" w:lineRule="auto"/>
            </w:pPr>
            <w:r>
              <w:t xml:space="preserve">Variable name </w:t>
            </w:r>
            <w:r w:rsidRPr="00B97C5E">
              <w:rPr>
                <w:rStyle w:val="QABold"/>
              </w:rPr>
              <w:t>i</w:t>
            </w:r>
            <w:r w:rsidRPr="00B97C5E">
              <w:t xml:space="preserve"> set to </w:t>
            </w:r>
            <w:r w:rsidRPr="00B97C5E">
              <w:rPr>
                <w:rStyle w:val="QABold"/>
              </w:rPr>
              <w:t>1</w:t>
            </w:r>
          </w:p>
        </w:tc>
      </w:tr>
      <w:tr w:rsidR="00A972E5" w14:paraId="77E259F6" w14:textId="77777777" w:rsidTr="002054D5">
        <w:trPr>
          <w:trHeight w:val="555"/>
        </w:trPr>
        <w:tc>
          <w:tcPr>
            <w:tcW w:w="1716" w:type="dxa"/>
          </w:tcPr>
          <w:p w14:paraId="552668C0" w14:textId="77777777" w:rsidR="00A972E5" w:rsidRPr="00B97C5E" w:rsidRDefault="00A972E5" w:rsidP="00C81B4D">
            <w:pPr>
              <w:spacing w:line="276" w:lineRule="auto"/>
            </w:pPr>
            <w:r>
              <w:t>condition</w:t>
            </w:r>
          </w:p>
        </w:tc>
        <w:tc>
          <w:tcPr>
            <w:tcW w:w="7374" w:type="dxa"/>
          </w:tcPr>
          <w:p w14:paraId="3D8D7C32" w14:textId="77777777" w:rsidR="00A972E5" w:rsidRPr="00B97C5E" w:rsidRDefault="00A972E5" w:rsidP="00C81B4D">
            <w:pPr>
              <w:spacing w:line="276" w:lineRule="auto"/>
            </w:pPr>
            <w:r w:rsidRPr="00B97C5E">
              <w:rPr>
                <w:rStyle w:val="QABold"/>
              </w:rPr>
              <w:t>i</w:t>
            </w:r>
            <w:r w:rsidRPr="00B97C5E">
              <w:t xml:space="preserve"> is less than </w:t>
            </w:r>
            <w:r w:rsidRPr="00B97C5E">
              <w:rPr>
                <w:rStyle w:val="QABold"/>
              </w:rPr>
              <w:t>10</w:t>
            </w:r>
          </w:p>
        </w:tc>
      </w:tr>
      <w:tr w:rsidR="00A972E5" w14:paraId="4A9AFC73" w14:textId="77777777" w:rsidTr="002054D5">
        <w:trPr>
          <w:trHeight w:val="555"/>
        </w:trPr>
        <w:tc>
          <w:tcPr>
            <w:tcW w:w="1716" w:type="dxa"/>
          </w:tcPr>
          <w:p w14:paraId="41A21D5D" w14:textId="77777777" w:rsidR="00A972E5" w:rsidRPr="00B97C5E" w:rsidRDefault="00A972E5" w:rsidP="00C81B4D">
            <w:pPr>
              <w:spacing w:line="276" w:lineRule="auto"/>
            </w:pPr>
            <w:r>
              <w:t>iterator</w:t>
            </w:r>
          </w:p>
        </w:tc>
        <w:tc>
          <w:tcPr>
            <w:tcW w:w="7374" w:type="dxa"/>
          </w:tcPr>
          <w:p w14:paraId="034D6150" w14:textId="77777777" w:rsidR="00A972E5" w:rsidRPr="00B97C5E" w:rsidRDefault="00A972E5" w:rsidP="00C81B4D">
            <w:pPr>
              <w:spacing w:line="276" w:lineRule="auto"/>
            </w:pPr>
            <w:r>
              <w:t xml:space="preserve">Each loop must </w:t>
            </w:r>
            <w:r w:rsidRPr="00B97C5E">
              <w:rPr>
                <w:rStyle w:val="QAItalic"/>
              </w:rPr>
              <w:t>add</w:t>
            </w:r>
            <w:r>
              <w:t xml:space="preserve"> </w:t>
            </w:r>
            <w:r w:rsidRPr="00B97C5E">
              <w:rPr>
                <w:rStyle w:val="QABold"/>
              </w:rPr>
              <w:t>1</w:t>
            </w:r>
            <w:r w:rsidRPr="00B97C5E">
              <w:t xml:space="preserve"> to the value of </w:t>
            </w:r>
            <w:r w:rsidRPr="00B97C5E">
              <w:rPr>
                <w:rStyle w:val="QABold"/>
              </w:rPr>
              <w:t>i</w:t>
            </w:r>
          </w:p>
        </w:tc>
      </w:tr>
    </w:tbl>
    <w:p w14:paraId="36D39F12" w14:textId="77777777" w:rsidR="00A972E5" w:rsidRPr="00B97C5E" w:rsidRDefault="00A972E5" w:rsidP="008049B7">
      <w:pPr>
        <w:pStyle w:val="QANumbers"/>
      </w:pPr>
      <w:r w:rsidRPr="00B97C5E">
        <w:t>Enter the following code, amended appropriately to achieve this:</w:t>
      </w:r>
    </w:p>
    <w:p w14:paraId="6F8A5778" w14:textId="77777777" w:rsidR="00A972E5" w:rsidRPr="00F51745" w:rsidRDefault="00A972E5" w:rsidP="00C81B4D">
      <w:pPr>
        <w:pStyle w:val="QACodeSegment"/>
        <w:spacing w:line="276" w:lineRule="auto"/>
      </w:pPr>
      <w:r w:rsidRPr="00B97C5E">
        <w:t>f</w:t>
      </w:r>
      <w:r>
        <w:t>or (</w:t>
      </w:r>
      <w:r w:rsidRPr="00F51745">
        <w:t>counter; condition; iterator) {</w:t>
      </w:r>
    </w:p>
    <w:p w14:paraId="294A7FF2" w14:textId="77777777" w:rsidR="00A972E5" w:rsidRPr="00F51745" w:rsidRDefault="00A972E5" w:rsidP="00C81B4D">
      <w:pPr>
        <w:pStyle w:val="QACodeSegment"/>
        <w:spacing w:line="276" w:lineRule="auto"/>
      </w:pPr>
      <w:r>
        <w:t xml:space="preserve">            console.log(i);</w:t>
      </w:r>
    </w:p>
    <w:p w14:paraId="2A1B2961" w14:textId="77777777" w:rsidR="00A972E5" w:rsidRPr="00F51745" w:rsidRDefault="00A972E5" w:rsidP="00C81B4D">
      <w:pPr>
        <w:pStyle w:val="QACodeSegment"/>
        <w:spacing w:line="276" w:lineRule="auto"/>
      </w:pPr>
      <w:r>
        <w:t>}</w:t>
      </w:r>
    </w:p>
    <w:p w14:paraId="6F0F2622" w14:textId="77777777" w:rsidR="00A972E5" w:rsidRDefault="00A972E5" w:rsidP="008049B7">
      <w:pPr>
        <w:pStyle w:val="QANumbers"/>
      </w:pPr>
      <w:r>
        <w:t>How many times do you expect the loop to execute?</w:t>
      </w:r>
      <w:r>
        <w:tab/>
        <w:t>___________</w:t>
      </w:r>
    </w:p>
    <w:p w14:paraId="3336D386" w14:textId="77777777" w:rsidR="00A972E5" w:rsidRDefault="00A972E5" w:rsidP="008049B7">
      <w:pPr>
        <w:pStyle w:val="QANumbers"/>
      </w:pPr>
      <w:r>
        <w:t>Save the file and observe the output in the browser to check your assumptions.</w:t>
      </w:r>
    </w:p>
    <w:p w14:paraId="595D882E" w14:textId="77777777" w:rsidR="00A972E5" w:rsidRDefault="00A972E5" w:rsidP="008049B7">
      <w:pPr>
        <w:pStyle w:val="QANumbers"/>
      </w:pPr>
      <w:r>
        <w:t>Write a while loop that has the following rules:</w:t>
      </w:r>
    </w:p>
    <w:tbl>
      <w:tblPr>
        <w:tblW w:w="9090" w:type="dxa"/>
        <w:tblInd w:w="802" w:type="dxa"/>
        <w:tblLook w:val="04A0" w:firstRow="1" w:lastRow="0" w:firstColumn="1" w:lastColumn="0" w:noHBand="0" w:noVBand="1"/>
      </w:tblPr>
      <w:tblGrid>
        <w:gridCol w:w="1716"/>
        <w:gridCol w:w="7374"/>
      </w:tblGrid>
      <w:tr w:rsidR="00A972E5" w:rsidRPr="00B97C5E" w14:paraId="5F604B2E" w14:textId="77777777" w:rsidTr="002054D5">
        <w:trPr>
          <w:trHeight w:val="539"/>
        </w:trPr>
        <w:tc>
          <w:tcPr>
            <w:tcW w:w="1716" w:type="dxa"/>
          </w:tcPr>
          <w:p w14:paraId="743E3801" w14:textId="77777777" w:rsidR="00A972E5" w:rsidRPr="00CF1B04" w:rsidRDefault="00A972E5" w:rsidP="00C81B4D">
            <w:pPr>
              <w:spacing w:line="276" w:lineRule="auto"/>
              <w:rPr>
                <w:rStyle w:val="QABold"/>
              </w:rPr>
            </w:pPr>
            <w:r w:rsidRPr="00F51745">
              <w:rPr>
                <w:rStyle w:val="QABold"/>
              </w:rPr>
              <w:t>parameter</w:t>
            </w:r>
          </w:p>
        </w:tc>
        <w:tc>
          <w:tcPr>
            <w:tcW w:w="7374" w:type="dxa"/>
          </w:tcPr>
          <w:p w14:paraId="11F782C4" w14:textId="77777777" w:rsidR="00A972E5" w:rsidRPr="00CF1B04" w:rsidRDefault="00A972E5" w:rsidP="00C81B4D">
            <w:pPr>
              <w:spacing w:line="276" w:lineRule="auto"/>
              <w:rPr>
                <w:rStyle w:val="QABold"/>
              </w:rPr>
            </w:pPr>
            <w:r w:rsidRPr="00F51745">
              <w:rPr>
                <w:rStyle w:val="QABold"/>
              </w:rPr>
              <w:t>value</w:t>
            </w:r>
          </w:p>
        </w:tc>
      </w:tr>
      <w:tr w:rsidR="00A972E5" w:rsidRPr="00B97C5E" w14:paraId="086A66F2" w14:textId="77777777" w:rsidTr="002054D5">
        <w:trPr>
          <w:trHeight w:val="555"/>
        </w:trPr>
        <w:tc>
          <w:tcPr>
            <w:tcW w:w="1716" w:type="dxa"/>
          </w:tcPr>
          <w:p w14:paraId="0C310379" w14:textId="77777777" w:rsidR="00A972E5" w:rsidRPr="00CF1B04" w:rsidRDefault="00A972E5" w:rsidP="00C81B4D">
            <w:pPr>
              <w:spacing w:line="276" w:lineRule="auto"/>
            </w:pPr>
            <w:r>
              <w:t>initial conditions</w:t>
            </w:r>
          </w:p>
        </w:tc>
        <w:tc>
          <w:tcPr>
            <w:tcW w:w="7374" w:type="dxa"/>
          </w:tcPr>
          <w:p w14:paraId="4F5EF1AD" w14:textId="77777777" w:rsidR="00A972E5" w:rsidRPr="00CF1B04" w:rsidRDefault="00A972E5" w:rsidP="00C81B4D">
            <w:pPr>
              <w:spacing w:line="276" w:lineRule="auto"/>
            </w:pPr>
            <w:r>
              <w:t xml:space="preserve">Variable name </w:t>
            </w:r>
            <w:r>
              <w:rPr>
                <w:rStyle w:val="QABold"/>
              </w:rPr>
              <w:t>x</w:t>
            </w:r>
            <w:r w:rsidRPr="00CF1B04">
              <w:t xml:space="preserve"> set to </w:t>
            </w:r>
            <w:r>
              <w:rPr>
                <w:rStyle w:val="QABold"/>
              </w:rPr>
              <w:t xml:space="preserve">2 </w:t>
            </w:r>
            <w:r>
              <w:t xml:space="preserve">and </w:t>
            </w:r>
            <w:r w:rsidRPr="00CF1B04">
              <w:rPr>
                <w:rStyle w:val="QABold"/>
              </w:rPr>
              <w:t>loopCounter</w:t>
            </w:r>
            <w:r>
              <w:t xml:space="preserve"> set to </w:t>
            </w:r>
            <w:r w:rsidRPr="00CF1B04">
              <w:rPr>
                <w:rStyle w:val="QABold"/>
              </w:rPr>
              <w:t>0</w:t>
            </w:r>
          </w:p>
        </w:tc>
      </w:tr>
      <w:tr w:rsidR="00A972E5" w:rsidRPr="00B97C5E" w14:paraId="1B4EE24D" w14:textId="77777777" w:rsidTr="002054D5">
        <w:trPr>
          <w:trHeight w:val="555"/>
        </w:trPr>
        <w:tc>
          <w:tcPr>
            <w:tcW w:w="1716" w:type="dxa"/>
          </w:tcPr>
          <w:p w14:paraId="74FC175F" w14:textId="77777777" w:rsidR="00A972E5" w:rsidRPr="00CF1B04" w:rsidRDefault="00A972E5" w:rsidP="00C81B4D">
            <w:pPr>
              <w:spacing w:line="276" w:lineRule="auto"/>
            </w:pPr>
            <w:r>
              <w:t>condition</w:t>
            </w:r>
          </w:p>
        </w:tc>
        <w:tc>
          <w:tcPr>
            <w:tcW w:w="7374" w:type="dxa"/>
          </w:tcPr>
          <w:p w14:paraId="06197FF7" w14:textId="77777777" w:rsidR="00A972E5" w:rsidRPr="00CF1B04" w:rsidRDefault="00A972E5" w:rsidP="00C81B4D">
            <w:pPr>
              <w:spacing w:line="276" w:lineRule="auto"/>
            </w:pPr>
            <w:r>
              <w:rPr>
                <w:rStyle w:val="QABold"/>
              </w:rPr>
              <w:t>x</w:t>
            </w:r>
            <w:r w:rsidRPr="00CF1B04">
              <w:t xml:space="preserve"> is less than </w:t>
            </w:r>
            <w:r w:rsidRPr="00CF1B04">
              <w:rPr>
                <w:rStyle w:val="QABold"/>
              </w:rPr>
              <w:t>10</w:t>
            </w:r>
            <w:r>
              <w:rPr>
                <w:rStyle w:val="QABold"/>
              </w:rPr>
              <w:t>000</w:t>
            </w:r>
          </w:p>
        </w:tc>
      </w:tr>
      <w:tr w:rsidR="00A972E5" w:rsidRPr="00B97C5E" w14:paraId="3311BC89" w14:textId="77777777" w:rsidTr="002054D5">
        <w:trPr>
          <w:trHeight w:val="555"/>
        </w:trPr>
        <w:tc>
          <w:tcPr>
            <w:tcW w:w="1716" w:type="dxa"/>
          </w:tcPr>
          <w:p w14:paraId="3C4C66F6" w14:textId="77777777" w:rsidR="00A972E5" w:rsidRPr="00CF1B04" w:rsidRDefault="00A972E5" w:rsidP="00C81B4D">
            <w:pPr>
              <w:spacing w:line="276" w:lineRule="auto"/>
            </w:pPr>
            <w:r>
              <w:t>i</w:t>
            </w:r>
            <w:r w:rsidRPr="00CF1B04">
              <w:t>terator</w:t>
            </w:r>
          </w:p>
        </w:tc>
        <w:tc>
          <w:tcPr>
            <w:tcW w:w="7374" w:type="dxa"/>
          </w:tcPr>
          <w:p w14:paraId="5A16ADAD" w14:textId="77777777" w:rsidR="00A972E5" w:rsidRPr="00CF1B04" w:rsidRDefault="00A972E5" w:rsidP="00C81B4D">
            <w:pPr>
              <w:spacing w:line="276" w:lineRule="auto"/>
            </w:pPr>
            <w:r>
              <w:t xml:space="preserve">Each loop must </w:t>
            </w:r>
            <w:r w:rsidRPr="00CF1B04">
              <w:rPr>
                <w:rStyle w:val="QABold"/>
              </w:rPr>
              <w:t>square</w:t>
            </w:r>
            <w:r>
              <w:t xml:space="preserve"> </w:t>
            </w:r>
            <w:r w:rsidRPr="00CF1B04">
              <w:t xml:space="preserve">the value of </w:t>
            </w:r>
            <w:r w:rsidRPr="00CF1B04">
              <w:rPr>
                <w:rStyle w:val="QABold"/>
              </w:rPr>
              <w:t>x</w:t>
            </w:r>
            <w:r w:rsidRPr="00CF1B04">
              <w:t xml:space="preserve"> </w:t>
            </w:r>
            <w:r>
              <w:t xml:space="preserve">and </w:t>
            </w:r>
            <w:r w:rsidRPr="00CF1B04">
              <w:rPr>
                <w:rStyle w:val="QAItalic"/>
              </w:rPr>
              <w:t>add</w:t>
            </w:r>
            <w:r>
              <w:t xml:space="preserve"> </w:t>
            </w:r>
            <w:r w:rsidRPr="00CF1B04">
              <w:rPr>
                <w:rStyle w:val="QABold"/>
              </w:rPr>
              <w:t>1</w:t>
            </w:r>
            <w:r>
              <w:t xml:space="preserve"> to </w:t>
            </w:r>
            <w:r w:rsidRPr="00CF1B04">
              <w:rPr>
                <w:rStyle w:val="QABold"/>
              </w:rPr>
              <w:t>loopCounter</w:t>
            </w:r>
          </w:p>
        </w:tc>
      </w:tr>
      <w:tr w:rsidR="00A972E5" w:rsidRPr="00B97C5E" w14:paraId="6E1B781A" w14:textId="77777777" w:rsidTr="002054D5">
        <w:trPr>
          <w:trHeight w:val="555"/>
        </w:trPr>
        <w:tc>
          <w:tcPr>
            <w:tcW w:w="1716" w:type="dxa"/>
          </w:tcPr>
          <w:p w14:paraId="4A7AA2D2" w14:textId="77777777" w:rsidR="00A972E5" w:rsidRDefault="00A972E5" w:rsidP="00C81B4D">
            <w:pPr>
              <w:spacing w:line="276" w:lineRule="auto"/>
            </w:pPr>
            <w:r>
              <w:t>action</w:t>
            </w:r>
          </w:p>
        </w:tc>
        <w:tc>
          <w:tcPr>
            <w:tcW w:w="7374" w:type="dxa"/>
          </w:tcPr>
          <w:p w14:paraId="5DC51DF7" w14:textId="77777777" w:rsidR="00A972E5" w:rsidRDefault="00A972E5" w:rsidP="00C81B4D">
            <w:pPr>
              <w:spacing w:line="276" w:lineRule="auto"/>
            </w:pPr>
            <w:r>
              <w:t xml:space="preserve">Each loop must log out the value of </w:t>
            </w:r>
            <w:r w:rsidRPr="00A97270">
              <w:rPr>
                <w:rStyle w:val="QABold"/>
              </w:rPr>
              <w:t>x</w:t>
            </w:r>
            <w:r>
              <w:t xml:space="preserve"> and </w:t>
            </w:r>
            <w:r w:rsidRPr="00A97270">
              <w:rPr>
                <w:rStyle w:val="QABold"/>
              </w:rPr>
              <w:t>loopCounter</w:t>
            </w:r>
          </w:p>
        </w:tc>
      </w:tr>
    </w:tbl>
    <w:p w14:paraId="2EDB6273" w14:textId="77777777" w:rsidR="00A972E5" w:rsidRDefault="00A972E5" w:rsidP="008049B7">
      <w:pPr>
        <w:pStyle w:val="QANumbers"/>
        <w:numPr>
          <w:ilvl w:val="0"/>
          <w:numId w:val="0"/>
        </w:numPr>
        <w:ind w:left="568"/>
      </w:pPr>
    </w:p>
    <w:p w14:paraId="315CA9EC" w14:textId="77777777" w:rsidR="00A972E5" w:rsidRPr="00CF1B04" w:rsidRDefault="00A972E5" w:rsidP="008049B7">
      <w:pPr>
        <w:pStyle w:val="QANumbers"/>
      </w:pPr>
      <w:r w:rsidRPr="00CF1B04">
        <w:t>Once you have resolved this, save the code and observe the output in the browser.</w:t>
      </w:r>
    </w:p>
    <w:p w14:paraId="446C2CE6" w14:textId="77777777" w:rsidR="00DC1F2A" w:rsidRDefault="00DC1F2A" w:rsidP="00C81B4D">
      <w:pPr>
        <w:pStyle w:val="QAHeadingH3MajorSub-heading"/>
        <w:spacing w:line="276" w:lineRule="auto"/>
      </w:pPr>
    </w:p>
    <w:p w14:paraId="4AEF9BE6" w14:textId="05034887" w:rsidR="00A972E5" w:rsidRDefault="00A972E5" w:rsidP="00C81B4D">
      <w:pPr>
        <w:pStyle w:val="QAHeadingH3MajorSub-heading"/>
        <w:spacing w:line="276" w:lineRule="auto"/>
      </w:pPr>
      <w:r>
        <w:t>Further activities</w:t>
      </w:r>
    </w:p>
    <w:p w14:paraId="653CA63C" w14:textId="77777777" w:rsidR="00A972E5" w:rsidRPr="00F51745" w:rsidRDefault="00A972E5" w:rsidP="00C81B4D">
      <w:pPr>
        <w:spacing w:line="276" w:lineRule="auto"/>
      </w:pPr>
      <w:r>
        <w:t>Only attempt the further activities, if there is sufficient time remaining. Your instructor can help you with this if you need it, but we hope you can start ranging out on your own.</w:t>
      </w:r>
    </w:p>
    <w:p w14:paraId="62C24A46" w14:textId="77777777" w:rsidR="00A972E5" w:rsidRPr="00F51745" w:rsidRDefault="00A972E5" w:rsidP="008049B7">
      <w:pPr>
        <w:pStyle w:val="QANumbers"/>
      </w:pPr>
      <w:r w:rsidRPr="00F51745">
        <w:t xml:space="preserve">Alter the for loop you created in </w:t>
      </w:r>
      <w:r>
        <w:t>Step</w:t>
      </w:r>
      <w:r w:rsidRPr="00F51745">
        <w:t xml:space="preserve"> </w:t>
      </w:r>
      <w:r>
        <w:t>8</w:t>
      </w:r>
      <w:r w:rsidRPr="00F51745">
        <w:t xml:space="preserve"> of the exercise to count down rather than up.</w:t>
      </w:r>
    </w:p>
    <w:p w14:paraId="52A850A5" w14:textId="33934965" w:rsidR="00A972E5" w:rsidRDefault="00A972E5" w:rsidP="00DC1F2A">
      <w:pPr>
        <w:pStyle w:val="QAQuoteBox"/>
      </w:pPr>
      <w:r w:rsidRPr="00CF1B04">
        <w:t xml:space="preserve">This is the end of Quick Lab </w:t>
      </w:r>
      <w:r w:rsidR="00DC1F2A">
        <w:t>3</w:t>
      </w:r>
      <w:r>
        <w:t>b</w:t>
      </w:r>
    </w:p>
    <w:p w14:paraId="1E2AB564" w14:textId="4BF2AA76" w:rsidR="00A972E5" w:rsidRPr="002709F7" w:rsidRDefault="00A972E5" w:rsidP="00C81B4D">
      <w:pPr>
        <w:pStyle w:val="QAHeadingH1Module"/>
        <w:spacing w:line="276" w:lineRule="auto"/>
      </w:pPr>
      <w:bookmarkStart w:id="33" w:name="_Toc145589962"/>
      <w:r w:rsidRPr="002709F7">
        <w:lastRenderedPageBreak/>
        <w:t xml:space="preserve">Quick Lab </w:t>
      </w:r>
      <w:r w:rsidR="00DC1F2A">
        <w:t>4</w:t>
      </w:r>
      <w:r w:rsidRPr="002709F7">
        <w:t xml:space="preserve"> - </w:t>
      </w:r>
      <w:r>
        <w:t>Error Handling and Debugging</w:t>
      </w:r>
      <w:bookmarkEnd w:id="33"/>
      <w:r w:rsidRPr="002709F7">
        <w:t xml:space="preserve"> </w:t>
      </w:r>
    </w:p>
    <w:p w14:paraId="677D82EF" w14:textId="77777777" w:rsidR="00A972E5" w:rsidRPr="00A2612D" w:rsidRDefault="00A972E5" w:rsidP="008049B7">
      <w:pPr>
        <w:pStyle w:val="QANumbers"/>
        <w:numPr>
          <w:ilvl w:val="0"/>
          <w:numId w:val="36"/>
        </w:numPr>
      </w:pPr>
      <w:r>
        <w:t>There is no QuickLab for this module.</w:t>
      </w:r>
    </w:p>
    <w:p w14:paraId="55150136" w14:textId="1BE919E5" w:rsidR="00A972E5" w:rsidRPr="002709F7" w:rsidRDefault="00A972E5" w:rsidP="00DC1F2A">
      <w:pPr>
        <w:pStyle w:val="QAQuoteBox"/>
      </w:pPr>
      <w:r w:rsidRPr="002709F7">
        <w:t xml:space="preserve">This is the end of Quick Lab </w:t>
      </w:r>
      <w:r w:rsidR="00DC1F2A">
        <w:t>4</w:t>
      </w:r>
    </w:p>
    <w:p w14:paraId="21DC4E29" w14:textId="205D6F00" w:rsidR="00A972E5" w:rsidRDefault="00A972E5" w:rsidP="00C81B4D">
      <w:pPr>
        <w:pStyle w:val="QAHeadingH1Module"/>
        <w:spacing w:line="276" w:lineRule="auto"/>
      </w:pPr>
      <w:bookmarkStart w:id="34" w:name="_Toc145589963"/>
      <w:r>
        <w:lastRenderedPageBreak/>
        <w:t xml:space="preserve">Quick Lab </w:t>
      </w:r>
      <w:r w:rsidR="00DC1F2A">
        <w:t>5</w:t>
      </w:r>
      <w:r>
        <w:t xml:space="preserve"> - JavaScript Arrays</w:t>
      </w:r>
      <w:bookmarkEnd w:id="34"/>
    </w:p>
    <w:p w14:paraId="1BAF30B2" w14:textId="77777777" w:rsidR="00A972E5" w:rsidRDefault="00A972E5" w:rsidP="00C81B4D">
      <w:pPr>
        <w:pStyle w:val="QAHeadingH3MajorSub-heading"/>
        <w:spacing w:line="276" w:lineRule="auto"/>
      </w:pPr>
      <w:r>
        <w:t>Objectives</w:t>
      </w:r>
    </w:p>
    <w:p w14:paraId="2AEBE02D" w14:textId="77777777" w:rsidR="00A972E5" w:rsidRDefault="00A972E5" w:rsidP="00C81B4D">
      <w:pPr>
        <w:pStyle w:val="QABullets"/>
        <w:spacing w:line="276" w:lineRule="auto"/>
      </w:pPr>
      <w:r>
        <w:t>To investigate JavaScript arrays and their functions.</w:t>
      </w:r>
    </w:p>
    <w:p w14:paraId="3603EB13" w14:textId="77777777" w:rsidR="00A972E5" w:rsidRPr="00700F33" w:rsidRDefault="00A972E5" w:rsidP="00C81B4D">
      <w:pPr>
        <w:pStyle w:val="QAHeadingH3MajorSub-heading"/>
        <w:spacing w:line="276" w:lineRule="auto"/>
      </w:pPr>
      <w:r>
        <w:t>Activity</w:t>
      </w:r>
    </w:p>
    <w:p w14:paraId="4F5E11BE" w14:textId="115EC801" w:rsidR="00A972E5" w:rsidRPr="00D35972" w:rsidRDefault="00A972E5" w:rsidP="008049B7">
      <w:pPr>
        <w:pStyle w:val="QANumbers"/>
        <w:numPr>
          <w:ilvl w:val="0"/>
          <w:numId w:val="9"/>
        </w:numPr>
      </w:pPr>
      <w:r w:rsidRPr="00EF251C">
        <w:t xml:space="preserve">In </w:t>
      </w:r>
      <w:r w:rsidRPr="00D35972">
        <w:rPr>
          <w:rStyle w:val="QABold"/>
        </w:rPr>
        <w:t>VSCode</w:t>
      </w:r>
      <w:r w:rsidRPr="00D35972">
        <w:t xml:space="preserve">, open the file </w:t>
      </w:r>
      <w:r w:rsidRPr="00D35972">
        <w:rPr>
          <w:rStyle w:val="QABold"/>
        </w:rPr>
        <w:t>index.js</w:t>
      </w:r>
      <w:r w:rsidRPr="00D35972">
        <w:t xml:space="preserve"> from the </w:t>
      </w:r>
      <w:r w:rsidRPr="00D35972">
        <w:rPr>
          <w:rStyle w:val="QABold"/>
        </w:rPr>
        <w:t>QuickLabs/0</w:t>
      </w:r>
      <w:r w:rsidR="00DC1F2A">
        <w:rPr>
          <w:rStyle w:val="QABold"/>
        </w:rPr>
        <w:t>5</w:t>
      </w:r>
      <w:r w:rsidRPr="00D35972">
        <w:rPr>
          <w:rStyle w:val="QABold"/>
        </w:rPr>
        <w:t>_JavaScript</w:t>
      </w:r>
      <w:r>
        <w:rPr>
          <w:rStyle w:val="QABold"/>
        </w:rPr>
        <w:t>Arrays</w:t>
      </w:r>
      <w:r w:rsidRPr="00D35972">
        <w:rPr>
          <w:rStyle w:val="QABold"/>
        </w:rPr>
        <w:t>/s</w:t>
      </w:r>
      <w:r>
        <w:rPr>
          <w:rStyle w:val="QABold"/>
        </w:rPr>
        <w:t>tarter</w:t>
      </w:r>
      <w:r w:rsidRPr="00D35972">
        <w:t xml:space="preserve"> folder.</w:t>
      </w:r>
    </w:p>
    <w:p w14:paraId="3B780F05" w14:textId="77777777" w:rsidR="00DC1F2A" w:rsidRDefault="00DC1F2A" w:rsidP="00DC1F2A">
      <w:pPr>
        <w:pStyle w:val="QANumbers"/>
      </w:pPr>
      <w:r w:rsidRPr="00F21192">
        <w:rPr>
          <w:noProof/>
        </w:rPr>
        <w:drawing>
          <wp:anchor distT="0" distB="0" distL="114300" distR="114300" simplePos="0" relativeHeight="251677696" behindDoc="0" locked="0" layoutInCell="1" allowOverlap="1" wp14:anchorId="763ADC32" wp14:editId="4B1E6319">
            <wp:simplePos x="0" y="0"/>
            <wp:positionH relativeFrom="column">
              <wp:posOffset>3737610</wp:posOffset>
            </wp:positionH>
            <wp:positionV relativeFrom="paragraph">
              <wp:posOffset>2540</wp:posOffset>
            </wp:positionV>
            <wp:extent cx="708660" cy="243840"/>
            <wp:effectExtent l="0" t="0" r="0" b="3810"/>
            <wp:wrapNone/>
            <wp:docPr id="559942004" name="Picture 55994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t>Ensure you are focused on index.html and click                       in the bottom right of VScode</w:t>
      </w:r>
    </w:p>
    <w:p w14:paraId="07E4F941" w14:textId="77777777" w:rsidR="00DC1F2A" w:rsidRDefault="00DC1F2A" w:rsidP="00DC1F2A">
      <w:pPr>
        <w:pStyle w:val="QANumbers"/>
      </w:pPr>
      <w:r>
        <w:t>When the browser opens, there will be nothing to view</w:t>
      </w:r>
    </w:p>
    <w:p w14:paraId="312143FE" w14:textId="77777777" w:rsidR="00A972E5" w:rsidRPr="00D35972" w:rsidRDefault="00A972E5" w:rsidP="008049B7">
      <w:pPr>
        <w:pStyle w:val="QANumbers"/>
      </w:pPr>
      <w:r>
        <w:t>D</w:t>
      </w:r>
      <w:r w:rsidRPr="00D35972">
        <w:t xml:space="preserve">eclare an array called </w:t>
      </w:r>
      <w:r w:rsidRPr="00D35972">
        <w:rPr>
          <w:rStyle w:val="QABold"/>
        </w:rPr>
        <w:t>quote</w:t>
      </w:r>
      <w:r w:rsidRPr="00D35972">
        <w:t xml:space="preserve"> that contains four </w:t>
      </w:r>
      <w:r w:rsidRPr="00D35972">
        <w:rPr>
          <w:rStyle w:val="QAItalic"/>
        </w:rPr>
        <w:t>strings</w:t>
      </w:r>
      <w:r w:rsidRPr="00D35972">
        <w:t>, "</w:t>
      </w:r>
      <w:r w:rsidRPr="00D35972">
        <w:rPr>
          <w:rStyle w:val="QABold"/>
        </w:rPr>
        <w:t>I</w:t>
      </w:r>
      <w:r w:rsidRPr="00D35972">
        <w:t>", "</w:t>
      </w:r>
      <w:r w:rsidRPr="00D35972">
        <w:rPr>
          <w:rStyle w:val="QABold"/>
        </w:rPr>
        <w:t>am</w:t>
      </w:r>
      <w:r w:rsidRPr="00D35972">
        <w:t>" "</w:t>
      </w:r>
      <w:r w:rsidRPr="00D35972">
        <w:rPr>
          <w:rStyle w:val="QABold"/>
        </w:rPr>
        <w:t>your</w:t>
      </w:r>
      <w:r w:rsidRPr="00D35972">
        <w:t>" and "</w:t>
      </w:r>
      <w:r w:rsidRPr="00D35972">
        <w:rPr>
          <w:rStyle w:val="QABold"/>
        </w:rPr>
        <w:t>friend</w:t>
      </w:r>
      <w:r w:rsidRPr="00D35972">
        <w:t>".</w:t>
      </w:r>
    </w:p>
    <w:p w14:paraId="643A3CEA" w14:textId="77777777" w:rsidR="00A972E5" w:rsidRDefault="00A972E5" w:rsidP="008049B7">
      <w:pPr>
        <w:pStyle w:val="QANumbers"/>
      </w:pPr>
      <w:r w:rsidRPr="00D35972">
        <w:t>L</w:t>
      </w:r>
      <w:r>
        <w:t>og the array to the console.</w:t>
      </w:r>
    </w:p>
    <w:p w14:paraId="293FCE73" w14:textId="77777777" w:rsidR="00A972E5" w:rsidRDefault="00A972E5" w:rsidP="008049B7">
      <w:pPr>
        <w:pStyle w:val="QANumbers"/>
      </w:pPr>
      <w:r>
        <w:t xml:space="preserve">Save the file and observe the browser to check the output - </w:t>
      </w:r>
      <w:r w:rsidRPr="004B041A">
        <w:rPr>
          <w:rStyle w:val="QAItalic"/>
        </w:rPr>
        <w:t>you should see details of an array and expanding it will show the values and their indexes</w:t>
      </w:r>
      <w:r>
        <w:t>.</w:t>
      </w:r>
    </w:p>
    <w:p w14:paraId="0FDFEBC5" w14:textId="77777777" w:rsidR="00A972E5" w:rsidRDefault="00A972E5" w:rsidP="008049B7">
      <w:pPr>
        <w:pStyle w:val="QANumbers"/>
      </w:pPr>
      <w:r>
        <w:t>Access the index of the array that contains the string "your" and log the array element to the console.</w:t>
      </w:r>
    </w:p>
    <w:p w14:paraId="1C649DD0" w14:textId="77777777" w:rsidR="00A972E5" w:rsidRDefault="00A972E5" w:rsidP="00C81B4D">
      <w:pPr>
        <w:pStyle w:val="QACodeSegment"/>
        <w:spacing w:line="276" w:lineRule="auto"/>
      </w:pPr>
      <w:r>
        <w:t>console.log(quote[2]);</w:t>
      </w:r>
    </w:p>
    <w:p w14:paraId="5B0705B5" w14:textId="77777777" w:rsidR="00A972E5" w:rsidRDefault="00A972E5" w:rsidP="008049B7">
      <w:pPr>
        <w:pStyle w:val="QANumbers"/>
      </w:pPr>
      <w:r>
        <w:t>Save the file and observe the browser to check the output.</w:t>
      </w:r>
    </w:p>
    <w:p w14:paraId="3772E618" w14:textId="77777777" w:rsidR="00A972E5" w:rsidRDefault="00A972E5" w:rsidP="008049B7">
      <w:pPr>
        <w:pStyle w:val="QANumbers"/>
      </w:pPr>
      <w:r>
        <w:t xml:space="preserve">Using the </w:t>
      </w:r>
      <w:r w:rsidRPr="004B041A">
        <w:rPr>
          <w:rStyle w:val="QABold"/>
        </w:rPr>
        <w:t>pop</w:t>
      </w:r>
      <w:r>
        <w:t xml:space="preserve"> function, remove the string "</w:t>
      </w:r>
      <w:r w:rsidRPr="004B041A">
        <w:rPr>
          <w:rStyle w:val="QABold"/>
        </w:rPr>
        <w:t>friend</w:t>
      </w:r>
      <w:r>
        <w:t>" from the end of the array.</w:t>
      </w:r>
    </w:p>
    <w:p w14:paraId="4DF1EB6D" w14:textId="77777777" w:rsidR="00A972E5" w:rsidRDefault="00A972E5" w:rsidP="008049B7">
      <w:pPr>
        <w:pStyle w:val="QANumbers"/>
      </w:pPr>
      <w:r>
        <w:t xml:space="preserve">Using the </w:t>
      </w:r>
      <w:r w:rsidRPr="004B041A">
        <w:rPr>
          <w:rStyle w:val="QABold"/>
        </w:rPr>
        <w:t>push</w:t>
      </w:r>
      <w:r>
        <w:t xml:space="preserve"> function, add the string "</w:t>
      </w:r>
      <w:r w:rsidRPr="004B041A">
        <w:rPr>
          <w:rStyle w:val="QABold"/>
        </w:rPr>
        <w:t>father</w:t>
      </w:r>
      <w:r>
        <w:t>" to the end of the array.</w:t>
      </w:r>
    </w:p>
    <w:p w14:paraId="54E1A417" w14:textId="77777777" w:rsidR="00A972E5" w:rsidRDefault="00A972E5" w:rsidP="008049B7">
      <w:pPr>
        <w:pStyle w:val="QANumbers"/>
      </w:pPr>
      <w:r>
        <w:t>Log the array to the console again.</w:t>
      </w:r>
    </w:p>
    <w:p w14:paraId="6F60EAFB" w14:textId="77777777" w:rsidR="00A972E5" w:rsidRDefault="00A972E5" w:rsidP="008049B7">
      <w:pPr>
        <w:pStyle w:val="QANumbers"/>
      </w:pPr>
      <w:r>
        <w:t>Save the file and observe the browser to check the output.</w:t>
      </w:r>
    </w:p>
    <w:p w14:paraId="74239D36" w14:textId="77777777" w:rsidR="00A972E5" w:rsidRDefault="00A972E5" w:rsidP="008049B7">
      <w:pPr>
        <w:pStyle w:val="QANumbers"/>
      </w:pPr>
      <w:r>
        <w:t xml:space="preserve">Use the </w:t>
      </w:r>
      <w:r w:rsidRPr="004B041A">
        <w:rPr>
          <w:rStyle w:val="QABold"/>
        </w:rPr>
        <w:t>unshift</w:t>
      </w:r>
      <w:r>
        <w:t xml:space="preserve"> function to add the string "</w:t>
      </w:r>
      <w:r w:rsidRPr="004B041A">
        <w:rPr>
          <w:rStyle w:val="QABold"/>
        </w:rPr>
        <w:t>Luke</w:t>
      </w:r>
      <w:r>
        <w:t>" to the start of the array.</w:t>
      </w:r>
    </w:p>
    <w:p w14:paraId="15530E8A" w14:textId="77777777" w:rsidR="00A972E5" w:rsidRDefault="00A972E5" w:rsidP="008049B7">
      <w:pPr>
        <w:pStyle w:val="QANumbers"/>
      </w:pPr>
      <w:r>
        <w:t>Log the array to the console again.</w:t>
      </w:r>
    </w:p>
    <w:p w14:paraId="2E618998" w14:textId="77777777" w:rsidR="00A972E5" w:rsidRDefault="00A972E5" w:rsidP="008049B7">
      <w:pPr>
        <w:pStyle w:val="QANumbers"/>
      </w:pPr>
      <w:r>
        <w:t>Save the file and observe the browser to check the output.</w:t>
      </w:r>
    </w:p>
    <w:p w14:paraId="6EE84E4E" w14:textId="77777777" w:rsidR="00A972E5" w:rsidRPr="00D35972" w:rsidRDefault="00A972E5" w:rsidP="00C81B4D">
      <w:pPr>
        <w:spacing w:line="276" w:lineRule="auto"/>
      </w:pPr>
      <w:r w:rsidRPr="00D35972">
        <w:t>There are two things wrong with the output. The first is that it the string is concatenated by commas and the second is that the 'quote' is actually a misquote!  We're going to generate an output in a different way by looping through the array and creating a new string. We're</w:t>
      </w:r>
      <w:r w:rsidR="00BE4536">
        <w:t xml:space="preserve"> also</w:t>
      </w:r>
      <w:r w:rsidRPr="00D35972">
        <w:t xml:space="preserve"> going to fix the misquote by detecting the erroneous word in the array and replacing it with the correct word!  Let's do </w:t>
      </w:r>
      <w:r w:rsidR="00BE4536">
        <w:t>the latter</w:t>
      </w:r>
      <w:r w:rsidRPr="00D35972">
        <w:t xml:space="preserve"> first</w:t>
      </w:r>
      <w:r w:rsidR="00BE4536">
        <w:t>:</w:t>
      </w:r>
    </w:p>
    <w:p w14:paraId="6110E81E" w14:textId="77777777" w:rsidR="00A972E5" w:rsidRDefault="00A972E5" w:rsidP="00C81B4D">
      <w:pPr>
        <w:spacing w:line="276" w:lineRule="auto"/>
      </w:pPr>
      <w:r w:rsidRPr="00D35972">
        <w:t xml:space="preserve">To do this, we are going to detect if indeed the erroneous word is in the array. If </w:t>
      </w:r>
      <w:r w:rsidR="00A31BD2">
        <w:t>it’s</w:t>
      </w:r>
      <w:r w:rsidRPr="00D35972">
        <w:t>, we are going to find the index</w:t>
      </w:r>
      <w:r w:rsidR="00BE4536">
        <w:t>,</w:t>
      </w:r>
      <w:r w:rsidRPr="00D35972">
        <w:t xml:space="preserve"> that the word is at and then</w:t>
      </w:r>
      <w:r w:rsidR="00BE4536">
        <w:t>,</w:t>
      </w:r>
      <w:r w:rsidRPr="00D35972">
        <w:t xml:space="preserve"> use this information to replace that index with the correct word.</w:t>
      </w:r>
    </w:p>
    <w:p w14:paraId="60A5A262" w14:textId="77777777" w:rsidR="00A972E5" w:rsidRPr="00D35972" w:rsidRDefault="00A972E5" w:rsidP="008049B7">
      <w:pPr>
        <w:pStyle w:val="QANumbers"/>
      </w:pPr>
      <w:r w:rsidRPr="00D35972">
        <w:t xml:space="preserve">Declare a variable called </w:t>
      </w:r>
      <w:r w:rsidRPr="00D35972">
        <w:rPr>
          <w:rStyle w:val="QABold"/>
        </w:rPr>
        <w:t>erroneousWord</w:t>
      </w:r>
      <w:r w:rsidRPr="00D35972">
        <w:t xml:space="preserve"> and set it to a string with the misquoted word from the array (it's </w:t>
      </w:r>
      <w:r w:rsidRPr="00D35972">
        <w:rPr>
          <w:rStyle w:val="QABold"/>
        </w:rPr>
        <w:t>Luke</w:t>
      </w:r>
      <w:r w:rsidRPr="00D35972">
        <w:t xml:space="preserve"> if you didn't know!).</w:t>
      </w:r>
    </w:p>
    <w:p w14:paraId="4D53817D" w14:textId="77777777" w:rsidR="00A972E5" w:rsidRDefault="00A972E5" w:rsidP="008049B7">
      <w:pPr>
        <w:pStyle w:val="QANumbers"/>
      </w:pPr>
      <w:r w:rsidRPr="00D35972">
        <w:t>S</w:t>
      </w:r>
      <w:r>
        <w:t xml:space="preserve">et a variable called </w:t>
      </w:r>
      <w:r w:rsidRPr="00D35972">
        <w:rPr>
          <w:rStyle w:val="QABold"/>
        </w:rPr>
        <w:t>lukeIsHere</w:t>
      </w:r>
      <w:r>
        <w:t xml:space="preserve"> using the </w:t>
      </w:r>
      <w:r w:rsidRPr="00D35972">
        <w:rPr>
          <w:rStyle w:val="QABold"/>
        </w:rPr>
        <w:t>find()</w:t>
      </w:r>
      <w:r>
        <w:t xml:space="preserve"> function to see if the quote array contains the </w:t>
      </w:r>
      <w:r w:rsidRPr="00D35972">
        <w:rPr>
          <w:rStyle w:val="QABold"/>
        </w:rPr>
        <w:t>erroneousWord</w:t>
      </w:r>
      <w:r>
        <w:t>. The code is:</w:t>
      </w:r>
    </w:p>
    <w:p w14:paraId="179B63DE" w14:textId="77777777" w:rsidR="00A972E5" w:rsidRDefault="00A972E5" w:rsidP="00C81B4D">
      <w:pPr>
        <w:pStyle w:val="QACodeSegment"/>
        <w:spacing w:line="276" w:lineRule="auto"/>
      </w:pPr>
      <w:r>
        <w:t>let lukeIsHere = quote.find(n =&gt; { return n === erroneousWord});</w:t>
      </w:r>
    </w:p>
    <w:p w14:paraId="3F52EBC1" w14:textId="77777777" w:rsidR="00A972E5" w:rsidRPr="00D35972" w:rsidRDefault="00A972E5" w:rsidP="00C81B4D">
      <w:pPr>
        <w:spacing w:line="276" w:lineRule="auto"/>
      </w:pPr>
      <w:r>
        <w:t xml:space="preserve">The syntax inside the find function will feel a little alien at the moment but go with it as </w:t>
      </w:r>
      <w:r w:rsidR="00A31BD2">
        <w:t>it’s</w:t>
      </w:r>
      <w:r>
        <w:t xml:space="preserve"> explained later in the course.</w:t>
      </w:r>
    </w:p>
    <w:p w14:paraId="6B2B161D" w14:textId="77777777" w:rsidR="00A972E5" w:rsidRPr="00D35972" w:rsidRDefault="00A972E5" w:rsidP="008049B7">
      <w:pPr>
        <w:pStyle w:val="QANumbers"/>
      </w:pPr>
      <w:r w:rsidRPr="00D35972">
        <w:t xml:space="preserve">Declare a variable called </w:t>
      </w:r>
      <w:r w:rsidRPr="00D35972">
        <w:rPr>
          <w:rStyle w:val="QABold"/>
        </w:rPr>
        <w:t>lukeIsAt</w:t>
      </w:r>
      <w:r w:rsidRPr="00D35972">
        <w:t xml:space="preserve"> without assigning it.</w:t>
      </w:r>
    </w:p>
    <w:p w14:paraId="6EFC4FEB" w14:textId="77777777" w:rsidR="00A972E5" w:rsidRDefault="00A972E5" w:rsidP="008049B7">
      <w:pPr>
        <w:pStyle w:val="QANumbers"/>
      </w:pPr>
      <w:r w:rsidRPr="00D35972">
        <w:lastRenderedPageBreak/>
        <w:t>I</w:t>
      </w:r>
      <w:r>
        <w:t xml:space="preserve">f </w:t>
      </w:r>
      <w:r w:rsidRPr="00D35972">
        <w:rPr>
          <w:rStyle w:val="QABold"/>
        </w:rPr>
        <w:t>lukeIsHere</w:t>
      </w:r>
      <w:r>
        <w:t xml:space="preserve"> has been set to </w:t>
      </w:r>
      <w:r w:rsidRPr="00D35972">
        <w:rPr>
          <w:rStyle w:val="QABold"/>
        </w:rPr>
        <w:t>true</w:t>
      </w:r>
      <w:r>
        <w:t xml:space="preserve">, find the index that the </w:t>
      </w:r>
      <w:r w:rsidRPr="00D35972">
        <w:rPr>
          <w:rStyle w:val="QABold"/>
        </w:rPr>
        <w:t>erroneousWord</w:t>
      </w:r>
      <w:r>
        <w:t xml:space="preserve"> sits at using the </w:t>
      </w:r>
      <w:r w:rsidRPr="00D35972">
        <w:rPr>
          <w:rStyle w:val="QABold"/>
        </w:rPr>
        <w:t>findIndex()</w:t>
      </w:r>
      <w:r>
        <w:t xml:space="preserve"> function and set </w:t>
      </w:r>
      <w:r w:rsidRPr="00D35972">
        <w:rPr>
          <w:rStyle w:val="QABold"/>
        </w:rPr>
        <w:t>lukeIsAt</w:t>
      </w:r>
      <w:r>
        <w:t xml:space="preserve"> to the value of the </w:t>
      </w:r>
      <w:r w:rsidRPr="00D35972">
        <w:rPr>
          <w:rStyle w:val="QABold"/>
        </w:rPr>
        <w:t>index</w:t>
      </w:r>
      <w:r>
        <w:t>.  The code is:</w:t>
      </w:r>
    </w:p>
    <w:p w14:paraId="6092CE19" w14:textId="77777777" w:rsidR="00A972E5" w:rsidRDefault="00A972E5" w:rsidP="00C81B4D">
      <w:pPr>
        <w:pStyle w:val="QACodeSegment"/>
        <w:spacing w:line="276" w:lineRule="auto"/>
      </w:pPr>
      <w:r>
        <w:t>lukeIsAt = quote.findIndex(n =&gt; { return n === erroneousWord});</w:t>
      </w:r>
    </w:p>
    <w:p w14:paraId="7AF98C4A" w14:textId="77777777" w:rsidR="00A972E5" w:rsidRDefault="00A972E5" w:rsidP="008049B7">
      <w:pPr>
        <w:pStyle w:val="QANumbers"/>
      </w:pPr>
      <w:r>
        <w:t xml:space="preserve">Still inside the </w:t>
      </w:r>
      <w:r w:rsidRPr="00D35972">
        <w:rPr>
          <w:rStyle w:val="QABold"/>
        </w:rPr>
        <w:t>if</w:t>
      </w:r>
      <w:r>
        <w:t xml:space="preserve"> block, use the value of </w:t>
      </w:r>
      <w:r w:rsidRPr="00D35972">
        <w:rPr>
          <w:rStyle w:val="QABold"/>
        </w:rPr>
        <w:t>lukeIsAt</w:t>
      </w:r>
      <w:r>
        <w:t xml:space="preserve"> to set that index in the quote array to the string </w:t>
      </w:r>
      <w:r w:rsidRPr="00D35972">
        <w:rPr>
          <w:rStyle w:val="QABold"/>
        </w:rPr>
        <w:t>"No"</w:t>
      </w:r>
      <w:r>
        <w:t>.</w:t>
      </w:r>
    </w:p>
    <w:p w14:paraId="5287F2B6" w14:textId="77777777" w:rsidR="00A972E5" w:rsidRPr="00D35972" w:rsidRDefault="00A972E5" w:rsidP="00C81B4D">
      <w:pPr>
        <w:pStyle w:val="QACodeSegment"/>
        <w:spacing w:line="276" w:lineRule="auto"/>
      </w:pPr>
      <w:r w:rsidRPr="00D35972">
        <w:t>if (lukeIsHere) {</w:t>
      </w:r>
    </w:p>
    <w:p w14:paraId="44770576" w14:textId="77777777" w:rsidR="00A972E5" w:rsidRPr="00D35972" w:rsidRDefault="00A972E5" w:rsidP="00C81B4D">
      <w:pPr>
        <w:pStyle w:val="QACodeSegment"/>
        <w:spacing w:line="276" w:lineRule="auto"/>
      </w:pPr>
      <w:r w:rsidRPr="00D35972">
        <w:t xml:space="preserve">    lukeIsAt = quote.findIndex(n =&gt; {</w:t>
      </w:r>
    </w:p>
    <w:p w14:paraId="25195570" w14:textId="77777777" w:rsidR="00A972E5" w:rsidRPr="00D35972" w:rsidRDefault="00A972E5" w:rsidP="00C81B4D">
      <w:pPr>
        <w:pStyle w:val="QACodeSegment"/>
        <w:spacing w:line="276" w:lineRule="auto"/>
      </w:pPr>
      <w:r w:rsidRPr="00D35972">
        <w:t xml:space="preserve">        return n === erroneousWord</w:t>
      </w:r>
    </w:p>
    <w:p w14:paraId="57EF6DCC" w14:textId="77777777" w:rsidR="00A972E5" w:rsidRPr="00D35972" w:rsidRDefault="00A972E5" w:rsidP="00C81B4D">
      <w:pPr>
        <w:pStyle w:val="QACodeSegment"/>
        <w:spacing w:line="276" w:lineRule="auto"/>
      </w:pPr>
      <w:r w:rsidRPr="00D35972">
        <w:t xml:space="preserve">    });</w:t>
      </w:r>
    </w:p>
    <w:p w14:paraId="17540939" w14:textId="77777777" w:rsidR="00A972E5" w:rsidRPr="00D35972" w:rsidRDefault="00A972E5" w:rsidP="00C81B4D">
      <w:pPr>
        <w:pStyle w:val="QACodeSegment"/>
        <w:spacing w:line="276" w:lineRule="auto"/>
      </w:pPr>
      <w:r w:rsidRPr="00D35972">
        <w:t xml:space="preserve">    quote[lukeIsAt] = "No";</w:t>
      </w:r>
    </w:p>
    <w:p w14:paraId="0DF28895" w14:textId="77777777" w:rsidR="00A972E5" w:rsidRDefault="00A972E5" w:rsidP="00C81B4D">
      <w:pPr>
        <w:pStyle w:val="QACodeSegment"/>
        <w:spacing w:line="276" w:lineRule="auto"/>
      </w:pPr>
      <w:r w:rsidRPr="00D35972">
        <w:t>}</w:t>
      </w:r>
    </w:p>
    <w:p w14:paraId="2C6E6A70" w14:textId="77777777" w:rsidR="00A972E5" w:rsidRDefault="00A972E5" w:rsidP="008049B7">
      <w:pPr>
        <w:pStyle w:val="QANumbers"/>
      </w:pPr>
      <w:r>
        <w:t xml:space="preserve">Log out </w:t>
      </w:r>
      <w:r w:rsidR="00BE4536">
        <w:t xml:space="preserve">of </w:t>
      </w:r>
      <w:r>
        <w:t>the array and ensure that the expected result is outputted in the browser.</w:t>
      </w:r>
    </w:p>
    <w:p w14:paraId="22F607E8" w14:textId="77777777" w:rsidR="00A972E5" w:rsidRPr="00D35972" w:rsidRDefault="00A972E5" w:rsidP="00C81B4D">
      <w:pPr>
        <w:spacing w:line="276" w:lineRule="auto"/>
      </w:pPr>
      <w:r w:rsidRPr="00D35972">
        <w:t>To sort out the display of the quote, we need to create a new string</w:t>
      </w:r>
      <w:r w:rsidR="00BE4536">
        <w:t>,</w:t>
      </w:r>
      <w:r w:rsidRPr="00D35972">
        <w:t xml:space="preserve"> then loop through the array, adding a space into the string after each word</w:t>
      </w:r>
      <w:r w:rsidR="00BE4536">
        <w:t>,</w:t>
      </w:r>
      <w:r w:rsidRPr="00D35972">
        <w:t xml:space="preserve"> apart from the first word</w:t>
      </w:r>
      <w:r w:rsidR="00BE4536">
        <w:t>,</w:t>
      </w:r>
      <w:r w:rsidRPr="00D35972">
        <w:t xml:space="preserve"> </w:t>
      </w:r>
      <w:r w:rsidR="00BE4536">
        <w:t>(</w:t>
      </w:r>
      <w:r w:rsidRPr="00D35972">
        <w:t>to which we'll append a comma and a space</w:t>
      </w:r>
      <w:r w:rsidR="00BE4536">
        <w:t>)</w:t>
      </w:r>
      <w:r w:rsidRPr="00D35972">
        <w:t xml:space="preserve"> and the final word</w:t>
      </w:r>
      <w:r w:rsidR="00BE4536">
        <w:t>,</w:t>
      </w:r>
      <w:r w:rsidRPr="00D35972">
        <w:t xml:space="preserve"> </w:t>
      </w:r>
      <w:r w:rsidR="00BE4536">
        <w:t>(</w:t>
      </w:r>
      <w:r w:rsidRPr="00D35972">
        <w:t>to which we will append an exclamation mark</w:t>
      </w:r>
      <w:r w:rsidR="00BE4536">
        <w:t>)</w:t>
      </w:r>
      <w:r w:rsidRPr="00D35972">
        <w:t>.</w:t>
      </w:r>
    </w:p>
    <w:p w14:paraId="539A121E" w14:textId="77777777" w:rsidR="00A972E5" w:rsidRPr="00D35972" w:rsidRDefault="00A972E5" w:rsidP="008049B7">
      <w:pPr>
        <w:pStyle w:val="QANumbers"/>
      </w:pPr>
      <w:r w:rsidRPr="00D35972">
        <w:t xml:space="preserve">Declare a variable called </w:t>
      </w:r>
      <w:r w:rsidRPr="00D35972">
        <w:rPr>
          <w:rStyle w:val="QABold"/>
        </w:rPr>
        <w:t>output</w:t>
      </w:r>
      <w:r w:rsidRPr="00D35972">
        <w:t xml:space="preserve"> and set it to be an empty string.</w:t>
      </w:r>
    </w:p>
    <w:p w14:paraId="58B5E3A3" w14:textId="77777777" w:rsidR="00A972E5" w:rsidRPr="00D35972" w:rsidRDefault="00A972E5" w:rsidP="008049B7">
      <w:pPr>
        <w:pStyle w:val="QANumbers"/>
      </w:pPr>
      <w:r w:rsidRPr="00D35972">
        <w:t xml:space="preserve">Create a </w:t>
      </w:r>
      <w:r w:rsidRPr="00D35972">
        <w:rPr>
          <w:rStyle w:val="QABold"/>
        </w:rPr>
        <w:t>for</w:t>
      </w:r>
      <w:r w:rsidRPr="00D35972">
        <w:t xml:space="preserve"> loop that:</w:t>
      </w:r>
    </w:p>
    <w:p w14:paraId="54EABCC7" w14:textId="77777777" w:rsidR="00A972E5" w:rsidRPr="00D35972" w:rsidRDefault="00A972E5" w:rsidP="008049B7">
      <w:pPr>
        <w:pStyle w:val="QANumbers"/>
      </w:pPr>
      <w:r w:rsidRPr="00D35972">
        <w:t>Loops through the quote array.</w:t>
      </w:r>
    </w:p>
    <w:p w14:paraId="4C5912F5" w14:textId="77777777" w:rsidR="00A972E5" w:rsidRPr="00D35972" w:rsidRDefault="00A972E5" w:rsidP="008049B7">
      <w:pPr>
        <w:pStyle w:val="QANumbers"/>
      </w:pPr>
      <w:r w:rsidRPr="00D35972">
        <w:t>Executes when the loop counter is less than the length of the array.</w:t>
      </w:r>
    </w:p>
    <w:p w14:paraId="103913BA" w14:textId="77777777" w:rsidR="00A972E5" w:rsidRPr="00D35972" w:rsidRDefault="00A972E5" w:rsidP="008049B7">
      <w:pPr>
        <w:pStyle w:val="QANumbers"/>
      </w:pPr>
      <w:r w:rsidRPr="00D35972">
        <w:t xml:space="preserve">Adds an exclamation mark to the </w:t>
      </w:r>
      <w:r w:rsidRPr="00D35972">
        <w:rPr>
          <w:rStyle w:val="QABold"/>
        </w:rPr>
        <w:t>output</w:t>
      </w:r>
      <w:r w:rsidRPr="00D35972">
        <w:t xml:space="preserve"> string, if we are at the last element in the array.</w:t>
      </w:r>
    </w:p>
    <w:p w14:paraId="78B68E6C" w14:textId="77777777" w:rsidR="00A972E5" w:rsidRPr="00D35972" w:rsidRDefault="00A972E5" w:rsidP="008049B7">
      <w:pPr>
        <w:pStyle w:val="QANumbers"/>
      </w:pPr>
      <w:r w:rsidRPr="00D35972">
        <w:t xml:space="preserve">Adds a comma and a space to the </w:t>
      </w:r>
      <w:r w:rsidRPr="00D35972">
        <w:rPr>
          <w:rStyle w:val="QABold"/>
        </w:rPr>
        <w:t>output</w:t>
      </w:r>
      <w:r w:rsidRPr="00D35972">
        <w:t xml:space="preserve"> string, if the current element is 'No'.</w:t>
      </w:r>
    </w:p>
    <w:p w14:paraId="0E82CCDC" w14:textId="77777777" w:rsidR="00A972E5" w:rsidRPr="00D35972" w:rsidRDefault="00A972E5" w:rsidP="008049B7">
      <w:pPr>
        <w:pStyle w:val="QANumbers"/>
      </w:pPr>
      <w:r w:rsidRPr="00D35972">
        <w:t xml:space="preserve">Otherwise adds a space to the </w:t>
      </w:r>
      <w:r w:rsidRPr="00D35972">
        <w:rPr>
          <w:rStyle w:val="QABold"/>
        </w:rPr>
        <w:t>output</w:t>
      </w:r>
      <w:r w:rsidRPr="00D35972">
        <w:t xml:space="preserve"> string.</w:t>
      </w:r>
    </w:p>
    <w:p w14:paraId="4AF9BEB5" w14:textId="77777777" w:rsidR="00A972E5" w:rsidRPr="00D35972" w:rsidRDefault="00A972E5" w:rsidP="00C81B4D">
      <w:pPr>
        <w:pStyle w:val="QACodeSegment"/>
        <w:spacing w:line="276" w:lineRule="auto"/>
      </w:pPr>
      <w:r w:rsidRPr="00D35972">
        <w:t>for (let i = 0, j = quote.length; i &lt; j; i++) {</w:t>
      </w:r>
    </w:p>
    <w:p w14:paraId="6A15F4BA" w14:textId="77777777" w:rsidR="00A972E5" w:rsidRPr="00D35972" w:rsidRDefault="00A972E5" w:rsidP="00C81B4D">
      <w:pPr>
        <w:pStyle w:val="QACodeSegment"/>
        <w:spacing w:line="276" w:lineRule="auto"/>
      </w:pPr>
      <w:r w:rsidRPr="00D35972">
        <w:t xml:space="preserve">    if (i === j - 1) {</w:t>
      </w:r>
    </w:p>
    <w:p w14:paraId="675A6EA4" w14:textId="77777777" w:rsidR="00A972E5" w:rsidRPr="00D35972" w:rsidRDefault="00A972E5" w:rsidP="00C81B4D">
      <w:pPr>
        <w:pStyle w:val="QACodeSegment"/>
        <w:spacing w:line="276" w:lineRule="auto"/>
      </w:pPr>
      <w:r w:rsidRPr="00D35972">
        <w:t xml:space="preserve">        output += quote[i] + '!';</w:t>
      </w:r>
    </w:p>
    <w:p w14:paraId="13537913" w14:textId="77777777" w:rsidR="00A972E5" w:rsidRPr="00D35972" w:rsidRDefault="00A972E5" w:rsidP="00C81B4D">
      <w:pPr>
        <w:pStyle w:val="QACodeSegment"/>
        <w:spacing w:line="276" w:lineRule="auto"/>
      </w:pPr>
      <w:r w:rsidRPr="00D35972">
        <w:t xml:space="preserve">    } else if (quote[i] === 'No') {</w:t>
      </w:r>
    </w:p>
    <w:p w14:paraId="04588C2C" w14:textId="77777777" w:rsidR="00A972E5" w:rsidRPr="00D35972" w:rsidRDefault="00A972E5" w:rsidP="00C81B4D">
      <w:pPr>
        <w:pStyle w:val="QACodeSegment"/>
        <w:spacing w:line="276" w:lineRule="auto"/>
      </w:pPr>
      <w:r w:rsidRPr="00D35972">
        <w:t xml:space="preserve">        output += quote[i] + ', ';</w:t>
      </w:r>
    </w:p>
    <w:p w14:paraId="54062549" w14:textId="77777777" w:rsidR="00A972E5" w:rsidRPr="00D35972" w:rsidRDefault="00A972E5" w:rsidP="00C81B4D">
      <w:pPr>
        <w:pStyle w:val="QACodeSegment"/>
        <w:spacing w:line="276" w:lineRule="auto"/>
      </w:pPr>
      <w:r w:rsidRPr="00D35972">
        <w:t xml:space="preserve">    } else {</w:t>
      </w:r>
    </w:p>
    <w:p w14:paraId="0AD14F4B" w14:textId="77777777" w:rsidR="00A972E5" w:rsidRPr="00D35972" w:rsidRDefault="00A972E5" w:rsidP="00C81B4D">
      <w:pPr>
        <w:pStyle w:val="QACodeSegment"/>
        <w:spacing w:line="276" w:lineRule="auto"/>
      </w:pPr>
      <w:r w:rsidRPr="00D35972">
        <w:t xml:space="preserve">        output += quote[i] + ' '</w:t>
      </w:r>
    </w:p>
    <w:p w14:paraId="1ADBA7B2" w14:textId="77777777" w:rsidR="00A972E5" w:rsidRPr="00D35972" w:rsidRDefault="00A972E5" w:rsidP="00C81B4D">
      <w:pPr>
        <w:pStyle w:val="QACodeSegment"/>
        <w:spacing w:line="276" w:lineRule="auto"/>
      </w:pPr>
      <w:r w:rsidRPr="00D35972">
        <w:t xml:space="preserve">    }</w:t>
      </w:r>
    </w:p>
    <w:p w14:paraId="77BD1B06" w14:textId="77777777" w:rsidR="00A972E5" w:rsidRPr="00D35972" w:rsidRDefault="00A972E5" w:rsidP="00C81B4D">
      <w:pPr>
        <w:pStyle w:val="QACodeSegment"/>
        <w:spacing w:line="276" w:lineRule="auto"/>
      </w:pPr>
      <w:r w:rsidRPr="00D35972">
        <w:t>}</w:t>
      </w:r>
    </w:p>
    <w:p w14:paraId="2CC29A56" w14:textId="77777777" w:rsidR="00A972E5" w:rsidRDefault="00A972E5" w:rsidP="008049B7">
      <w:pPr>
        <w:pStyle w:val="QANumbers"/>
      </w:pPr>
      <w:r w:rsidRPr="00D35972">
        <w:t xml:space="preserve">Log out the </w:t>
      </w:r>
      <w:r w:rsidRPr="00D35972">
        <w:rPr>
          <w:rStyle w:val="QABold"/>
        </w:rPr>
        <w:t>output</w:t>
      </w:r>
      <w:r w:rsidRPr="00D35972">
        <w:t xml:space="preserve"> string.</w:t>
      </w:r>
    </w:p>
    <w:p w14:paraId="40A7911C" w14:textId="77777777" w:rsidR="00A972E5" w:rsidRPr="00D35972" w:rsidRDefault="00A972E5" w:rsidP="008049B7">
      <w:pPr>
        <w:pStyle w:val="QANumbers"/>
      </w:pPr>
      <w:r w:rsidRPr="00D35972">
        <w:t>Save the file and then check your browser output to ensure that the correct quote is displayed.</w:t>
      </w:r>
    </w:p>
    <w:p w14:paraId="7776BE07" w14:textId="77777777" w:rsidR="00A972E5" w:rsidRDefault="00A972E5" w:rsidP="00C81B4D">
      <w:pPr>
        <w:pStyle w:val="QACodeSegment"/>
        <w:spacing w:line="276" w:lineRule="auto"/>
      </w:pPr>
      <w:r>
        <w:t>No, I am your father!</w:t>
      </w:r>
    </w:p>
    <w:p w14:paraId="21651119" w14:textId="7F5BFD0D" w:rsidR="00A972E5" w:rsidRPr="0045545D" w:rsidRDefault="00A972E5" w:rsidP="00DC1F2A">
      <w:pPr>
        <w:pStyle w:val="QAQuoteBox"/>
      </w:pPr>
      <w:r w:rsidRPr="00A747D9">
        <w:t>This is the end of Quick Lab</w:t>
      </w:r>
      <w:r>
        <w:t xml:space="preserve"> </w:t>
      </w:r>
      <w:r w:rsidR="00DC1F2A">
        <w:t>5</w:t>
      </w:r>
    </w:p>
    <w:p w14:paraId="3D4DBDFB" w14:textId="77777777" w:rsidR="00A972E5" w:rsidRPr="00734F20" w:rsidRDefault="00A972E5" w:rsidP="00C81B4D">
      <w:pPr>
        <w:spacing w:line="276" w:lineRule="auto"/>
      </w:pPr>
    </w:p>
    <w:p w14:paraId="6A7E0E1D" w14:textId="50FD8254" w:rsidR="00A972E5" w:rsidRDefault="00A972E5" w:rsidP="00C81B4D">
      <w:pPr>
        <w:pStyle w:val="QAHeadingH1Module"/>
        <w:spacing w:line="276" w:lineRule="auto"/>
      </w:pPr>
      <w:bookmarkStart w:id="35" w:name="_Toc145589964"/>
      <w:r>
        <w:lastRenderedPageBreak/>
        <w:t xml:space="preserve">Quick Lab </w:t>
      </w:r>
      <w:r w:rsidR="00DC1F2A">
        <w:t>6</w:t>
      </w:r>
      <w:r>
        <w:t xml:space="preserve"> - JavaScript Functions</w:t>
      </w:r>
      <w:bookmarkEnd w:id="35"/>
    </w:p>
    <w:p w14:paraId="00F056C4" w14:textId="77777777" w:rsidR="00A972E5" w:rsidRDefault="00A972E5" w:rsidP="00C81B4D">
      <w:pPr>
        <w:pStyle w:val="QAHeadingH3MajorSub-heading"/>
        <w:spacing w:line="276" w:lineRule="auto"/>
      </w:pPr>
      <w:r>
        <w:t>Objectives</w:t>
      </w:r>
    </w:p>
    <w:p w14:paraId="1F3D43B8" w14:textId="77777777" w:rsidR="00A972E5" w:rsidRDefault="00A972E5" w:rsidP="00C81B4D">
      <w:pPr>
        <w:pStyle w:val="QABullets"/>
        <w:spacing w:line="276" w:lineRule="auto"/>
      </w:pPr>
      <w:r>
        <w:t>To investigate JavaScript functions.</w:t>
      </w:r>
    </w:p>
    <w:p w14:paraId="0C5BAB43" w14:textId="77777777" w:rsidR="00A972E5" w:rsidRPr="00700F33" w:rsidRDefault="00A972E5" w:rsidP="00C81B4D">
      <w:pPr>
        <w:pStyle w:val="QAHeadingH3MajorSub-heading"/>
        <w:spacing w:line="276" w:lineRule="auto"/>
      </w:pPr>
      <w:r>
        <w:t>Activity</w:t>
      </w:r>
    </w:p>
    <w:p w14:paraId="33C5D7E9" w14:textId="1A35C7F7" w:rsidR="00A972E5" w:rsidRPr="008E4D6A" w:rsidRDefault="00A972E5" w:rsidP="008049B7">
      <w:pPr>
        <w:pStyle w:val="QANumbers"/>
        <w:numPr>
          <w:ilvl w:val="0"/>
          <w:numId w:val="40"/>
        </w:numPr>
      </w:pPr>
      <w:r w:rsidRPr="00B16362">
        <w:t xml:space="preserve">In </w:t>
      </w:r>
      <w:r w:rsidRPr="008E4D6A">
        <w:rPr>
          <w:rStyle w:val="QABold"/>
        </w:rPr>
        <w:t>VSCode</w:t>
      </w:r>
      <w:r w:rsidRPr="008E4D6A">
        <w:t xml:space="preserve">, open the file </w:t>
      </w:r>
      <w:r w:rsidRPr="008E4D6A">
        <w:rPr>
          <w:rStyle w:val="QABold"/>
        </w:rPr>
        <w:t>index.js</w:t>
      </w:r>
      <w:r w:rsidRPr="008E4D6A">
        <w:t xml:space="preserve"> from the </w:t>
      </w:r>
      <w:r w:rsidRPr="008E4D6A">
        <w:rPr>
          <w:rStyle w:val="QABold"/>
        </w:rPr>
        <w:t>QuickLabs/0</w:t>
      </w:r>
      <w:r w:rsidR="00854DC4">
        <w:rPr>
          <w:rStyle w:val="QABold"/>
        </w:rPr>
        <w:t>6</w:t>
      </w:r>
      <w:r w:rsidRPr="008E4D6A">
        <w:rPr>
          <w:rStyle w:val="QABold"/>
        </w:rPr>
        <w:t>_JavaScriptFunctions/starter</w:t>
      </w:r>
      <w:r w:rsidRPr="008E4D6A">
        <w:t xml:space="preserve"> folder.</w:t>
      </w:r>
    </w:p>
    <w:p w14:paraId="287DC3C2" w14:textId="77777777" w:rsidR="00DC1F2A" w:rsidRDefault="00DC1F2A" w:rsidP="00DC1F2A">
      <w:pPr>
        <w:pStyle w:val="QANumbers"/>
        <w:numPr>
          <w:ilvl w:val="0"/>
          <w:numId w:val="40"/>
        </w:numPr>
      </w:pPr>
      <w:r w:rsidRPr="00F21192">
        <w:rPr>
          <w:noProof/>
        </w:rPr>
        <w:drawing>
          <wp:anchor distT="0" distB="0" distL="114300" distR="114300" simplePos="0" relativeHeight="251679744" behindDoc="0" locked="0" layoutInCell="1" allowOverlap="1" wp14:anchorId="4F67B642" wp14:editId="58C7DC1D">
            <wp:simplePos x="0" y="0"/>
            <wp:positionH relativeFrom="column">
              <wp:posOffset>3737610</wp:posOffset>
            </wp:positionH>
            <wp:positionV relativeFrom="paragraph">
              <wp:posOffset>2540</wp:posOffset>
            </wp:positionV>
            <wp:extent cx="708660" cy="243840"/>
            <wp:effectExtent l="0" t="0" r="0" b="3810"/>
            <wp:wrapNone/>
            <wp:docPr id="1241324221" name="Picture 124132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t>Ensure you are focused on index.html and click                       in the bottom right of VScode</w:t>
      </w:r>
    </w:p>
    <w:p w14:paraId="7BCBAAE3" w14:textId="77777777" w:rsidR="00DC1F2A" w:rsidRDefault="00DC1F2A" w:rsidP="00DC1F2A">
      <w:pPr>
        <w:pStyle w:val="QANumbers"/>
        <w:numPr>
          <w:ilvl w:val="0"/>
          <w:numId w:val="40"/>
        </w:numPr>
      </w:pPr>
      <w:r>
        <w:t>When the browser opens, there will be nothing to view</w:t>
      </w:r>
    </w:p>
    <w:p w14:paraId="11FC9F68" w14:textId="77777777" w:rsidR="00A972E5" w:rsidRDefault="00A972E5" w:rsidP="00C81B4D">
      <w:pPr>
        <w:pStyle w:val="QAHeadingH21NotinTOC"/>
        <w:spacing w:line="276" w:lineRule="auto"/>
      </w:pPr>
      <w:r>
        <w:t>Part 1 – Defining and using functions and understanding scope</w:t>
      </w:r>
    </w:p>
    <w:p w14:paraId="237C0EA9" w14:textId="77777777" w:rsidR="00BE4536" w:rsidRDefault="00A972E5" w:rsidP="00C81B4D">
      <w:pPr>
        <w:spacing w:line="276" w:lineRule="auto"/>
      </w:pPr>
      <w:r>
        <w:t xml:space="preserve">In this part of the exercise, you will practice </w:t>
      </w:r>
      <w:r w:rsidRPr="00CE6CD0">
        <w:t xml:space="preserve">writing a function to perform some actions and investigate the scope of the variables within it. </w:t>
      </w:r>
    </w:p>
    <w:p w14:paraId="694B2483" w14:textId="77777777" w:rsidR="00A972E5" w:rsidRDefault="00A972E5" w:rsidP="00C81B4D">
      <w:pPr>
        <w:spacing w:line="276" w:lineRule="auto"/>
      </w:pPr>
      <w:r w:rsidRPr="00CE6CD0">
        <w:t>In addition, you will look at the scope of variables</w:t>
      </w:r>
      <w:r w:rsidR="00BE4536">
        <w:t xml:space="preserve"> -</w:t>
      </w:r>
      <w:r w:rsidRPr="00CE6CD0">
        <w:t>notice that the script already contains an array of objects</w:t>
      </w:r>
      <w:r w:rsidR="00BE4536">
        <w:t>,</w:t>
      </w:r>
      <w:r w:rsidRPr="00CE6CD0">
        <w:t xml:space="preserve"> that contain some details about different films.</w:t>
      </w:r>
    </w:p>
    <w:p w14:paraId="02C49B7F" w14:textId="77777777" w:rsidR="00A972E5" w:rsidRPr="008E4D6A" w:rsidRDefault="00A972E5" w:rsidP="008049B7">
      <w:pPr>
        <w:pStyle w:val="QANumbers"/>
      </w:pPr>
      <w:r>
        <w:t xml:space="preserve">Under the comment for Part 1, declare a function called </w:t>
      </w:r>
      <w:r w:rsidRPr="008E4D6A">
        <w:rPr>
          <w:rStyle w:val="QABold"/>
        </w:rPr>
        <w:t>findMovie</w:t>
      </w:r>
      <w:r w:rsidRPr="008E4D6A">
        <w:t xml:space="preserve"> that takes an argument called </w:t>
      </w:r>
      <w:r w:rsidRPr="008E4D6A">
        <w:rPr>
          <w:rStyle w:val="QABold"/>
        </w:rPr>
        <w:t>movieTitle</w:t>
      </w:r>
      <w:r w:rsidRPr="008E4D6A">
        <w:t>.</w:t>
      </w:r>
    </w:p>
    <w:p w14:paraId="4B8E0BD0" w14:textId="77777777" w:rsidR="00A972E5" w:rsidRPr="009F76E3" w:rsidRDefault="00A972E5" w:rsidP="008049B7">
      <w:pPr>
        <w:pStyle w:val="QANumbers"/>
      </w:pPr>
      <w:r>
        <w:t xml:space="preserve">In the </w:t>
      </w:r>
      <w:r w:rsidRPr="009C5DFB">
        <w:rPr>
          <w:rStyle w:val="QAItalic"/>
        </w:rPr>
        <w:t>body of the function</w:t>
      </w:r>
      <w:r>
        <w:t xml:space="preserve"> create a </w:t>
      </w:r>
      <w:r w:rsidRPr="009C5DFB">
        <w:rPr>
          <w:rStyle w:val="QABold"/>
        </w:rPr>
        <w:t>for…of</w:t>
      </w:r>
      <w:r>
        <w:t xml:space="preserve"> loop of the </w:t>
      </w:r>
      <w:r w:rsidRPr="009C5DFB">
        <w:rPr>
          <w:rStyle w:val="QABold"/>
        </w:rPr>
        <w:t>movies</w:t>
      </w:r>
      <w:r>
        <w:t xml:space="preserve"> array where:</w:t>
      </w:r>
    </w:p>
    <w:p w14:paraId="2367F8A4" w14:textId="77777777" w:rsidR="00A972E5" w:rsidRPr="00A2612D" w:rsidRDefault="00A972E5" w:rsidP="008049B7">
      <w:pPr>
        <w:pStyle w:val="QANumbers"/>
      </w:pPr>
      <w:r>
        <w:t>The loop body should:</w:t>
      </w:r>
    </w:p>
    <w:p w14:paraId="66BA8065" w14:textId="77777777" w:rsidR="00A972E5" w:rsidRPr="00A2612D" w:rsidRDefault="00A972E5" w:rsidP="008049B7">
      <w:pPr>
        <w:pStyle w:val="QANumbers"/>
      </w:pPr>
      <w:r>
        <w:t xml:space="preserve">Check to see if the current </w:t>
      </w:r>
      <w:r w:rsidRPr="00A2612D">
        <w:rPr>
          <w:rStyle w:val="QAItalic"/>
        </w:rPr>
        <w:t>movie title</w:t>
      </w:r>
      <w:r w:rsidRPr="00A2612D">
        <w:t xml:space="preserve"> is the same as the </w:t>
      </w:r>
      <w:r w:rsidRPr="00A2612D">
        <w:rPr>
          <w:rStyle w:val="QABold"/>
        </w:rPr>
        <w:t>movieTitle</w:t>
      </w:r>
      <w:r w:rsidRPr="00A2612D">
        <w:t xml:space="preserve"> passed into the function and </w:t>
      </w:r>
      <w:r w:rsidRPr="00A2612D">
        <w:rPr>
          <w:rStyle w:val="QAItalic"/>
        </w:rPr>
        <w:t xml:space="preserve">if </w:t>
      </w:r>
      <w:r w:rsidR="00A31BD2">
        <w:rPr>
          <w:rStyle w:val="QAItalic"/>
        </w:rPr>
        <w:t>it’s</w:t>
      </w:r>
      <w:r w:rsidRPr="00A2612D">
        <w:t>, log out details of the movie in a suitable string;</w:t>
      </w:r>
    </w:p>
    <w:p w14:paraId="1BDC9436" w14:textId="77777777" w:rsidR="00A972E5" w:rsidRPr="00A2612D" w:rsidRDefault="00A972E5" w:rsidP="008049B7">
      <w:pPr>
        <w:pStyle w:val="QANumbers"/>
      </w:pPr>
      <w:r>
        <w:t xml:space="preserve">Log out the value of </w:t>
      </w:r>
      <w:r w:rsidRPr="00A2612D">
        <w:rPr>
          <w:rStyle w:val="QABold"/>
        </w:rPr>
        <w:t>movie</w:t>
      </w:r>
      <w:r w:rsidRPr="00A2612D">
        <w:t xml:space="preserve"> before the loop's closing brace;</w:t>
      </w:r>
    </w:p>
    <w:p w14:paraId="782E9635" w14:textId="77777777" w:rsidR="00A972E5" w:rsidRPr="00A2612D" w:rsidRDefault="00A972E5" w:rsidP="008049B7">
      <w:pPr>
        <w:pStyle w:val="QANumbers"/>
      </w:pPr>
      <w:r>
        <w:t xml:space="preserve">The value of </w:t>
      </w:r>
      <w:r w:rsidRPr="00A2612D">
        <w:rPr>
          <w:rStyle w:val="QABold"/>
        </w:rPr>
        <w:t>movie</w:t>
      </w:r>
      <w:r w:rsidRPr="00A2612D">
        <w:t xml:space="preserve"> should be logged before the function closes.</w:t>
      </w:r>
    </w:p>
    <w:p w14:paraId="2E45711B" w14:textId="77777777" w:rsidR="00A972E5" w:rsidRPr="009F76E3" w:rsidRDefault="00A972E5" w:rsidP="008049B7">
      <w:pPr>
        <w:pStyle w:val="QANumbers"/>
      </w:pPr>
      <w:r>
        <w:t xml:space="preserve">Call the </w:t>
      </w:r>
      <w:r w:rsidRPr="009C5DFB">
        <w:rPr>
          <w:rStyle w:val="QABold"/>
        </w:rPr>
        <w:t>findMovie</w:t>
      </w:r>
      <w:r>
        <w:t xml:space="preserve"> function with an argument of </w:t>
      </w:r>
      <w:r w:rsidRPr="009C5DFB">
        <w:rPr>
          <w:rStyle w:val="QABold"/>
        </w:rPr>
        <w:t>"Star Wars"</w:t>
      </w:r>
      <w:r>
        <w:t>.</w:t>
      </w:r>
    </w:p>
    <w:p w14:paraId="3910EA68" w14:textId="77777777" w:rsidR="00A972E5" w:rsidRPr="009F76E3" w:rsidRDefault="00A972E5" w:rsidP="008049B7">
      <w:pPr>
        <w:pStyle w:val="QANumbers"/>
      </w:pPr>
      <w:r w:rsidRPr="005800EB">
        <w:t xml:space="preserve">Log out the value of </w:t>
      </w:r>
      <w:r w:rsidRPr="009C5DFB">
        <w:rPr>
          <w:rStyle w:val="QABold"/>
        </w:rPr>
        <w:t>movie</w:t>
      </w:r>
      <w:r w:rsidRPr="005800EB">
        <w:t>.</w:t>
      </w:r>
    </w:p>
    <w:p w14:paraId="58FD6A34" w14:textId="77777777" w:rsidR="00A972E5" w:rsidRPr="009F76E3" w:rsidRDefault="00A972E5" w:rsidP="008049B7">
      <w:pPr>
        <w:pStyle w:val="QANumbers"/>
      </w:pPr>
      <w:r>
        <w:t>At this point, save your file and check the output.</w:t>
      </w:r>
    </w:p>
    <w:p w14:paraId="0CE01F3E" w14:textId="77777777" w:rsidR="00A972E5" w:rsidRPr="00480838" w:rsidRDefault="00A972E5" w:rsidP="00C81B4D">
      <w:pPr>
        <w:spacing w:line="276" w:lineRule="auto"/>
        <w:rPr>
          <w:rStyle w:val="QABoldItalic"/>
          <w:rFonts w:ascii="Montserrat" w:hAnsi="Montserrat"/>
          <w:b w:val="0"/>
          <w:sz w:val="22"/>
        </w:rPr>
      </w:pPr>
      <w:r w:rsidRPr="00480838">
        <w:rPr>
          <w:rStyle w:val="QABoldItalic"/>
          <w:rFonts w:ascii="Montserrat" w:hAnsi="Montserrat"/>
          <w:b w:val="0"/>
          <w:sz w:val="22"/>
        </w:rPr>
        <w:t>The expected outcome is that there is a Reference Error - but which console.log is, or console.logs are, causing it/them?</w:t>
      </w:r>
    </w:p>
    <w:p w14:paraId="0D1B328B" w14:textId="77777777" w:rsidR="00A972E5" w:rsidRPr="009F76E3" w:rsidRDefault="00A972E5" w:rsidP="008049B7">
      <w:pPr>
        <w:pStyle w:val="QANumbers"/>
      </w:pPr>
      <w:r>
        <w:t xml:space="preserve">Comment out the offending </w:t>
      </w:r>
      <w:r w:rsidRPr="009F76E3">
        <w:rPr>
          <w:rStyle w:val="QABold"/>
        </w:rPr>
        <w:t>console.log(s)</w:t>
      </w:r>
      <w:r>
        <w:t xml:space="preserve"> and check your output.</w:t>
      </w:r>
    </w:p>
    <w:p w14:paraId="676EA7A1" w14:textId="77777777" w:rsidR="00A972E5" w:rsidRDefault="00A972E5" w:rsidP="00C81B4D">
      <w:pPr>
        <w:spacing w:line="276" w:lineRule="auto"/>
      </w:pPr>
      <w:r>
        <w:t xml:space="preserve">You should see all 5 movies logged, with the string you wrote for a found movie being outputted before the movie object </w:t>
      </w:r>
      <w:r w:rsidR="00480838">
        <w:t xml:space="preserve">- </w:t>
      </w:r>
      <w:r>
        <w:t xml:space="preserve">for </w:t>
      </w:r>
      <w:r w:rsidR="00A31BD2">
        <w:t>it’s</w:t>
      </w:r>
      <w:r>
        <w:t xml:space="preserve"> logged itself.</w:t>
      </w:r>
    </w:p>
    <w:p w14:paraId="1B21C0FA" w14:textId="77777777" w:rsidR="00A972E5" w:rsidRDefault="00A972E5" w:rsidP="00C81B4D">
      <w:pPr>
        <w:spacing w:line="276" w:lineRule="auto"/>
      </w:pPr>
      <w:r>
        <w:t xml:space="preserve">Two of the </w:t>
      </w:r>
      <w:r w:rsidRPr="009C5DFB">
        <w:rPr>
          <w:rStyle w:val="QABold"/>
        </w:rPr>
        <w:t>console.log</w:t>
      </w:r>
      <w:r>
        <w:t xml:space="preserve"> statements added</w:t>
      </w:r>
      <w:r w:rsidR="00480838">
        <w:t>,</w:t>
      </w:r>
      <w:r>
        <w:t xml:space="preserve"> produced a </w:t>
      </w:r>
      <w:r w:rsidRPr="009C5DFB">
        <w:rPr>
          <w:rStyle w:val="QABlueWords"/>
        </w:rPr>
        <w:t>Reference Error</w:t>
      </w:r>
      <w:r>
        <w:t xml:space="preserve">. This is because of the scope of the variable </w:t>
      </w:r>
      <w:r w:rsidRPr="009C5DFB">
        <w:rPr>
          <w:rStyle w:val="QABold"/>
        </w:rPr>
        <w:t>movie</w:t>
      </w:r>
      <w:r>
        <w:t xml:space="preserve">. As </w:t>
      </w:r>
      <w:r w:rsidR="00480838">
        <w:t>it’s</w:t>
      </w:r>
      <w:r>
        <w:t xml:space="preserve"> declared as part of the </w:t>
      </w:r>
      <w:r w:rsidRPr="009C5DFB">
        <w:rPr>
          <w:rStyle w:val="QABold"/>
        </w:rPr>
        <w:t>for…of</w:t>
      </w:r>
      <w:r>
        <w:t xml:space="preserve"> loop, its scope is limited to inside the body of this block (i.e. between the { } that immediately follows the for). As long as execution remains inside this loop, the variable </w:t>
      </w:r>
      <w:r w:rsidRPr="009C5DFB">
        <w:rPr>
          <w:rStyle w:val="QABold"/>
        </w:rPr>
        <w:t>movie</w:t>
      </w:r>
      <w:r>
        <w:t xml:space="preserve"> is in scope.</w:t>
      </w:r>
    </w:p>
    <w:p w14:paraId="78F50977" w14:textId="77777777" w:rsidR="00A31BD2" w:rsidRDefault="00A972E5" w:rsidP="00C81B4D">
      <w:pPr>
        <w:spacing w:line="276" w:lineRule="auto"/>
      </w:pPr>
      <w:r>
        <w:t xml:space="preserve">Once the loop finishes and execution returns to the level above (i.e. back to the body of the function) </w:t>
      </w:r>
      <w:r w:rsidR="00A31BD2">
        <w:t>and</w:t>
      </w:r>
      <w:r>
        <w:t xml:space="preserve"> the variable </w:t>
      </w:r>
      <w:r w:rsidRPr="009C5DFB">
        <w:rPr>
          <w:rStyle w:val="QABold"/>
        </w:rPr>
        <w:t>movie</w:t>
      </w:r>
      <w:r>
        <w:t xml:space="preserve"> is no longer in scope</w:t>
      </w:r>
      <w:r w:rsidR="00480838">
        <w:t xml:space="preserve"> -</w:t>
      </w:r>
      <w:r>
        <w:t xml:space="preserve"> referring to it in the code </w:t>
      </w:r>
      <w:r w:rsidR="00A31BD2">
        <w:t xml:space="preserve">will </w:t>
      </w:r>
      <w:r>
        <w:t>cause</w:t>
      </w:r>
      <w:r w:rsidR="00A31BD2">
        <w:t xml:space="preserve"> </w:t>
      </w:r>
      <w:r>
        <w:t xml:space="preserve">the </w:t>
      </w:r>
      <w:r w:rsidRPr="009C5DFB">
        <w:rPr>
          <w:rStyle w:val="QABlueWords"/>
        </w:rPr>
        <w:t>Reference Error</w:t>
      </w:r>
      <w:r>
        <w:t>.</w:t>
      </w:r>
    </w:p>
    <w:p w14:paraId="6B79017B" w14:textId="77777777" w:rsidR="00A972E5" w:rsidRDefault="00A972E5" w:rsidP="00C81B4D">
      <w:pPr>
        <w:spacing w:line="276" w:lineRule="auto"/>
      </w:pPr>
      <w:r>
        <w:t xml:space="preserve">It follows that if </w:t>
      </w:r>
      <w:r w:rsidRPr="00A16864">
        <w:rPr>
          <w:rStyle w:val="QABold"/>
        </w:rPr>
        <w:t>movie</w:t>
      </w:r>
      <w:r>
        <w:t xml:space="preserve"> is not available here, it will also not be available after the line that calls the function has completed execution</w:t>
      </w:r>
      <w:r w:rsidR="00A31BD2">
        <w:t xml:space="preserve"> - </w:t>
      </w:r>
      <w:r>
        <w:t xml:space="preserve">again causing a </w:t>
      </w:r>
      <w:r w:rsidRPr="009C5DFB">
        <w:rPr>
          <w:rStyle w:val="QABlueWords"/>
        </w:rPr>
        <w:t>Reference Error</w:t>
      </w:r>
      <w:r>
        <w:t>.</w:t>
      </w:r>
    </w:p>
    <w:p w14:paraId="1C3AB137" w14:textId="77777777" w:rsidR="00A972E5" w:rsidRDefault="00A972E5" w:rsidP="00C81B4D">
      <w:pPr>
        <w:spacing w:line="276" w:lineRule="auto"/>
      </w:pPr>
      <w:r w:rsidRPr="009C5DFB">
        <w:rPr>
          <w:rStyle w:val="QABoldItalic"/>
        </w:rPr>
        <w:lastRenderedPageBreak/>
        <w:t>Note:</w:t>
      </w:r>
      <w:r>
        <w:t xml:space="preserve"> Because </w:t>
      </w:r>
      <w:r w:rsidRPr="009C5DFB">
        <w:rPr>
          <w:rStyle w:val="QABold"/>
        </w:rPr>
        <w:t>movieTitle</w:t>
      </w:r>
      <w:r>
        <w:t xml:space="preserve"> is part of the function block, i</w:t>
      </w:r>
      <w:r w:rsidR="00A31BD2">
        <w:t>t’s</w:t>
      </w:r>
      <w:r>
        <w:t xml:space="preserve"> accessible throughout the execution of the function, including inside any blocks that are used within the function body (i.e. in the </w:t>
      </w:r>
      <w:r w:rsidRPr="009C5DFB">
        <w:rPr>
          <w:rStyle w:val="QABold"/>
        </w:rPr>
        <w:t>for</w:t>
      </w:r>
      <w:r>
        <w:t xml:space="preserve"> and </w:t>
      </w:r>
      <w:r w:rsidRPr="009C5DFB">
        <w:rPr>
          <w:rStyle w:val="QABold"/>
        </w:rPr>
        <w:t>if</w:t>
      </w:r>
      <w:r>
        <w:t xml:space="preserve"> blocks).</w:t>
      </w:r>
    </w:p>
    <w:p w14:paraId="12AD4341" w14:textId="77777777" w:rsidR="00A972E5" w:rsidRDefault="00A972E5" w:rsidP="00C81B4D">
      <w:pPr>
        <w:spacing w:line="276" w:lineRule="auto"/>
      </w:pPr>
      <w:r w:rsidRPr="009C5DFB">
        <w:rPr>
          <w:rStyle w:val="QABoldItalic"/>
        </w:rPr>
        <w:t>Note:</w:t>
      </w:r>
      <w:r>
        <w:t xml:space="preserve"> Because the </w:t>
      </w:r>
      <w:r w:rsidRPr="009C5DFB">
        <w:rPr>
          <w:rStyle w:val="QABlueWords"/>
        </w:rPr>
        <w:t>const</w:t>
      </w:r>
      <w:r>
        <w:t xml:space="preserve"> </w:t>
      </w:r>
      <w:r w:rsidRPr="009C5DFB">
        <w:rPr>
          <w:rStyle w:val="QABold"/>
        </w:rPr>
        <w:t>movies</w:t>
      </w:r>
      <w:r>
        <w:t xml:space="preserve"> is declared at script level (i.e. inside the script tag) and at the top of it, it</w:t>
      </w:r>
      <w:r w:rsidR="00A31BD2">
        <w:t>’</w:t>
      </w:r>
      <w:r>
        <w:t>s available to all blocks of code that live inside this script tag.</w:t>
      </w:r>
    </w:p>
    <w:p w14:paraId="1BF9D7E7" w14:textId="77777777" w:rsidR="00A972E5" w:rsidRDefault="00A972E5" w:rsidP="008049B7">
      <w:pPr>
        <w:pStyle w:val="QANumbers"/>
      </w:pPr>
      <w:r>
        <w:t xml:space="preserve">Under the last line, define a variable called </w:t>
      </w:r>
      <w:r w:rsidRPr="009C5DFB">
        <w:rPr>
          <w:rStyle w:val="QABold"/>
        </w:rPr>
        <w:t>movie</w:t>
      </w:r>
      <w:r>
        <w:t xml:space="preserve"> set to the value of </w:t>
      </w:r>
      <w:r>
        <w:br/>
      </w:r>
      <w:r w:rsidRPr="009C5DFB">
        <w:rPr>
          <w:rStyle w:val="QABold"/>
        </w:rPr>
        <w:t>"Thor: Ragnorok"</w:t>
      </w:r>
      <w:r>
        <w:t>.</w:t>
      </w:r>
    </w:p>
    <w:p w14:paraId="5ADC70BD" w14:textId="77777777" w:rsidR="00A972E5" w:rsidRDefault="00A972E5" w:rsidP="008049B7">
      <w:pPr>
        <w:pStyle w:val="QANumbers"/>
      </w:pPr>
      <w:r w:rsidRPr="009C5DFB">
        <w:rPr>
          <w:rStyle w:val="QAItalic"/>
        </w:rPr>
        <w:t>Uncomment</w:t>
      </w:r>
      <w:r>
        <w:t xml:space="preserve"> the </w:t>
      </w:r>
      <w:r w:rsidRPr="009C5DFB">
        <w:rPr>
          <w:rStyle w:val="QABold"/>
        </w:rPr>
        <w:t>console.logs</w:t>
      </w:r>
      <w:r>
        <w:t xml:space="preserve"> of movies and </w:t>
      </w:r>
      <w:r w:rsidRPr="001C3105">
        <w:rPr>
          <w:rStyle w:val="QAItalic"/>
        </w:rPr>
        <w:t>add another log</w:t>
      </w:r>
      <w:r>
        <w:t xml:space="preserve"> of the value of </w:t>
      </w:r>
      <w:r w:rsidRPr="001C3105">
        <w:rPr>
          <w:rStyle w:val="QABold"/>
        </w:rPr>
        <w:t>movie</w:t>
      </w:r>
      <w:r>
        <w:t xml:space="preserve"> under the declaration of the variable from step 11.</w:t>
      </w:r>
    </w:p>
    <w:p w14:paraId="55DDE8DD" w14:textId="77777777" w:rsidR="00A972E5" w:rsidRDefault="00A972E5" w:rsidP="008049B7">
      <w:pPr>
        <w:pStyle w:val="QANumbers"/>
      </w:pPr>
      <w:r>
        <w:t>Observe the results.</w:t>
      </w:r>
    </w:p>
    <w:p w14:paraId="3D3B36D5" w14:textId="77777777" w:rsidR="00A972E5" w:rsidRDefault="00A972E5" w:rsidP="00C81B4D">
      <w:pPr>
        <w:spacing w:line="276" w:lineRule="auto"/>
      </w:pPr>
      <w:r>
        <w:t xml:space="preserve">What you should see this time is two undefined values.  </w:t>
      </w:r>
    </w:p>
    <w:p w14:paraId="23B36D56" w14:textId="77777777" w:rsidR="00A972E5" w:rsidRDefault="00A972E5" w:rsidP="008049B7">
      <w:pPr>
        <w:pStyle w:val="QANumbers"/>
      </w:pPr>
      <w:r>
        <w:t xml:space="preserve">In </w:t>
      </w:r>
      <w:r w:rsidRPr="004B6134">
        <w:rPr>
          <w:rStyle w:val="QABold"/>
        </w:rPr>
        <w:t>index.html</w:t>
      </w:r>
      <w:r>
        <w:t>, comment out the first script tag and uncomment the second.</w:t>
      </w:r>
    </w:p>
    <w:p w14:paraId="35763B8F" w14:textId="77777777" w:rsidR="00A972E5" w:rsidRDefault="00A972E5" w:rsidP="008049B7">
      <w:pPr>
        <w:pStyle w:val="QANumbers"/>
      </w:pPr>
      <w:r>
        <w:t>Save and reload the page.</w:t>
      </w:r>
    </w:p>
    <w:p w14:paraId="13D7A316" w14:textId="77777777" w:rsidR="00A972E5" w:rsidRPr="004B6134" w:rsidRDefault="00A972E5" w:rsidP="00C81B4D">
      <w:pPr>
        <w:spacing w:line="276" w:lineRule="auto"/>
      </w:pPr>
      <w:r>
        <w:t xml:space="preserve">You will notice that </w:t>
      </w:r>
      <w:r w:rsidRPr="001C3105">
        <w:rPr>
          <w:rStyle w:val="QABlueWords"/>
        </w:rPr>
        <w:t>Reference Errors</w:t>
      </w:r>
      <w:r>
        <w:t xml:space="preserve"> as before are present.</w:t>
      </w:r>
    </w:p>
    <w:p w14:paraId="52983711" w14:textId="77777777" w:rsidR="00A972E5" w:rsidRPr="004B6134" w:rsidRDefault="00A972E5" w:rsidP="008049B7">
      <w:pPr>
        <w:pStyle w:val="QANumbers"/>
      </w:pPr>
      <w:r w:rsidRPr="004B6134">
        <w:t xml:space="preserve">Change the declaration of </w:t>
      </w:r>
      <w:r w:rsidRPr="004B6134">
        <w:rPr>
          <w:rStyle w:val="QABold"/>
        </w:rPr>
        <w:t>movie</w:t>
      </w:r>
      <w:r w:rsidRPr="004B6134">
        <w:t xml:space="preserve"> to have the </w:t>
      </w:r>
      <w:r w:rsidRPr="004B6134">
        <w:rPr>
          <w:rStyle w:val="QABold"/>
        </w:rPr>
        <w:t>var</w:t>
      </w:r>
      <w:r w:rsidRPr="004B6134">
        <w:t xml:space="preserve"> keyword in front of it (rather than </w:t>
      </w:r>
      <w:r w:rsidRPr="004B6134">
        <w:rPr>
          <w:rStyle w:val="QABold"/>
        </w:rPr>
        <w:t>let</w:t>
      </w:r>
      <w:r w:rsidRPr="004B6134">
        <w:t xml:space="preserve">) and make sure that all </w:t>
      </w:r>
      <w:r w:rsidRPr="004B6134">
        <w:rPr>
          <w:rStyle w:val="QABold"/>
        </w:rPr>
        <w:t>console.logs</w:t>
      </w:r>
      <w:r w:rsidRPr="004B6134">
        <w:t xml:space="preserve"> are </w:t>
      </w:r>
      <w:r w:rsidRPr="004B6134">
        <w:rPr>
          <w:rStyle w:val="QAItalic"/>
        </w:rPr>
        <w:t>uncommented</w:t>
      </w:r>
      <w:r w:rsidRPr="004B6134">
        <w:t>.</w:t>
      </w:r>
    </w:p>
    <w:p w14:paraId="34856A3B" w14:textId="77777777" w:rsidR="00A972E5" w:rsidRDefault="00A972E5" w:rsidP="008049B7">
      <w:pPr>
        <w:pStyle w:val="QANumbers"/>
      </w:pPr>
      <w:r w:rsidRPr="004B6134">
        <w:t>O</w:t>
      </w:r>
      <w:r>
        <w:t>bserve the results.</w:t>
      </w:r>
    </w:p>
    <w:p w14:paraId="7D493837" w14:textId="77777777" w:rsidR="00A972E5" w:rsidRDefault="00A972E5" w:rsidP="00C81B4D">
      <w:pPr>
        <w:spacing w:line="276" w:lineRule="auto"/>
      </w:pPr>
      <w:r w:rsidRPr="00562D73">
        <w:t>What you should see this time is two undefined values</w:t>
      </w:r>
      <w:r>
        <w:t xml:space="preserve"> again</w:t>
      </w:r>
      <w:r w:rsidRPr="00562D73">
        <w:t xml:space="preserve">. </w:t>
      </w:r>
      <w:r>
        <w:t xml:space="preserve">The differences are all to do with concepts called hoisting and 'temporal dead zones'.  More details of which can be found, with a good explanation of </w:t>
      </w:r>
      <w:r w:rsidRPr="009F76E3">
        <w:rPr>
          <w:rStyle w:val="QABold"/>
        </w:rPr>
        <w:t>let</w:t>
      </w:r>
      <w:r>
        <w:t xml:space="preserve"> at:</w:t>
      </w:r>
    </w:p>
    <w:p w14:paraId="7CFE8D90" w14:textId="77777777" w:rsidR="00A972E5" w:rsidRDefault="00000000" w:rsidP="00C81B4D">
      <w:pPr>
        <w:pStyle w:val="QAWebsites"/>
        <w:spacing w:line="276" w:lineRule="auto"/>
      </w:pPr>
      <w:hyperlink r:id="rId14" w:history="1">
        <w:r w:rsidR="00A972E5" w:rsidRPr="00A67F5C">
          <w:t>https://developer.mozilla.org/en-US/docs/Web/JavaScript/Reference/Statements/let</w:t>
        </w:r>
      </w:hyperlink>
    </w:p>
    <w:p w14:paraId="4C89C99E" w14:textId="77777777" w:rsidR="00A972E5" w:rsidRDefault="00A972E5" w:rsidP="00C81B4D">
      <w:pPr>
        <w:spacing w:line="276" w:lineRule="auto"/>
      </w:pPr>
      <w:r>
        <w:t>This error was not shown when working in the module due to the scope rules creating a new scope for each module.</w:t>
      </w:r>
    </w:p>
    <w:p w14:paraId="5D08996C" w14:textId="77777777" w:rsidR="00A972E5" w:rsidRDefault="00A972E5" w:rsidP="008049B7">
      <w:pPr>
        <w:pStyle w:val="QANumbers"/>
      </w:pPr>
      <w:r>
        <w:t>Swap the comments around the script tags in index.html again.</w:t>
      </w:r>
    </w:p>
    <w:p w14:paraId="2DF2BB12" w14:textId="77777777" w:rsidR="00A972E5" w:rsidRDefault="00A972E5" w:rsidP="008049B7">
      <w:pPr>
        <w:pStyle w:val="QANumbers"/>
      </w:pPr>
      <w:r>
        <w:t xml:space="preserve">Back in index.js, add a call to the </w:t>
      </w:r>
      <w:r w:rsidRPr="00762964">
        <w:rPr>
          <w:rStyle w:val="QABold"/>
        </w:rPr>
        <w:t>findMovie</w:t>
      </w:r>
      <w:r>
        <w:t xml:space="preserve"> with the argument set to </w:t>
      </w:r>
      <w:r w:rsidRPr="00762964">
        <w:rPr>
          <w:rStyle w:val="QABold"/>
        </w:rPr>
        <w:t>movie</w:t>
      </w:r>
      <w:r>
        <w:t>, saving and observe the output.</w:t>
      </w:r>
    </w:p>
    <w:p w14:paraId="53FF7E86" w14:textId="77777777" w:rsidR="00A972E5" w:rsidRPr="00AB6BFB" w:rsidRDefault="00A972E5" w:rsidP="00C81B4D">
      <w:pPr>
        <w:spacing w:line="276" w:lineRule="auto"/>
      </w:pPr>
      <w:r w:rsidRPr="00AB6BFB">
        <w:t xml:space="preserve">There is no output </w:t>
      </w:r>
      <w:r>
        <w:t xml:space="preserve">from the function call for findMovie </w:t>
      </w:r>
      <w:r w:rsidR="00A31BD2">
        <w:t xml:space="preserve">- </w:t>
      </w:r>
      <w:r>
        <w:t xml:space="preserve">using the defined movie variable.  This is because </w:t>
      </w:r>
      <w:r w:rsidRPr="00AB6BFB">
        <w:t xml:space="preserve">there is no movie in the movies array with the title </w:t>
      </w:r>
      <w:r w:rsidRPr="00AB6BFB">
        <w:br/>
      </w:r>
      <w:r w:rsidRPr="00AB6BFB">
        <w:rPr>
          <w:rStyle w:val="QABold"/>
        </w:rPr>
        <w:t>"Thor: Ragnorok"</w:t>
      </w:r>
      <w:r w:rsidRPr="00AB6BFB">
        <w:t xml:space="preserve"> and therefore</w:t>
      </w:r>
      <w:r w:rsidR="00A31BD2">
        <w:t>,</w:t>
      </w:r>
      <w:r w:rsidRPr="00AB6BFB">
        <w:t xml:space="preserve"> the loop completes without ever entering the </w:t>
      </w:r>
      <w:r w:rsidRPr="00AB6BFB">
        <w:rPr>
          <w:rStyle w:val="QABold"/>
        </w:rPr>
        <w:t>if</w:t>
      </w:r>
      <w:r w:rsidRPr="00AB6BFB">
        <w:t xml:space="preserve"> condition.</w:t>
      </w:r>
    </w:p>
    <w:p w14:paraId="0BA5C47B" w14:textId="77777777" w:rsidR="00A972E5" w:rsidRDefault="00A972E5" w:rsidP="00C81B4D">
      <w:pPr>
        <w:pStyle w:val="QAHeadingH21NotinTOC"/>
        <w:spacing w:line="276" w:lineRule="auto"/>
      </w:pPr>
      <w:r w:rsidRPr="001C3105">
        <w:t xml:space="preserve">Part </w:t>
      </w:r>
      <w:r>
        <w:t>2</w:t>
      </w:r>
      <w:r w:rsidRPr="001C3105">
        <w:t xml:space="preserve"> – </w:t>
      </w:r>
      <w:r>
        <w:t>Creating functions that return data</w:t>
      </w:r>
    </w:p>
    <w:p w14:paraId="716F6870" w14:textId="77777777" w:rsidR="00A972E5" w:rsidRDefault="00A972E5" w:rsidP="00C81B4D">
      <w:pPr>
        <w:spacing w:line="276" w:lineRule="auto"/>
      </w:pPr>
      <w:r>
        <w:t xml:space="preserve">Functions rarely just execute code and then the program continues.  </w:t>
      </w:r>
      <w:r w:rsidR="00A31BD2">
        <w:t>It’s</w:t>
      </w:r>
      <w:r>
        <w:t xml:space="preserve"> more usual that a function will manipulate some data and then return some data which can then be used further.  This part of the exercise will allow you to experiment with returning data from a function.</w:t>
      </w:r>
    </w:p>
    <w:p w14:paraId="5A069502" w14:textId="77777777" w:rsidR="00A972E5" w:rsidRPr="008E4D6A" w:rsidRDefault="00A972E5" w:rsidP="008049B7">
      <w:pPr>
        <w:pStyle w:val="QANumbers"/>
      </w:pPr>
      <w:r>
        <w:t xml:space="preserve">Comment out the </w:t>
      </w:r>
      <w:r w:rsidRPr="008E4D6A">
        <w:t xml:space="preserve">section of code for Part 1, </w:t>
      </w:r>
      <w:r w:rsidRPr="008E4D6A">
        <w:rPr>
          <w:rStyle w:val="QAItalic"/>
        </w:rPr>
        <w:t>leaving the</w:t>
      </w:r>
      <w:r w:rsidRPr="008E4D6A">
        <w:t xml:space="preserve"> </w:t>
      </w:r>
      <w:r w:rsidRPr="008E4D6A">
        <w:rPr>
          <w:rStyle w:val="QABold"/>
        </w:rPr>
        <w:t>movies</w:t>
      </w:r>
      <w:r w:rsidRPr="008E4D6A">
        <w:t xml:space="preserve"> </w:t>
      </w:r>
      <w:r w:rsidRPr="008E4D6A">
        <w:rPr>
          <w:rStyle w:val="QAItalic"/>
        </w:rPr>
        <w:t>array intact</w:t>
      </w:r>
      <w:r w:rsidRPr="008E4D6A">
        <w:t xml:space="preserve"> and work under the comment for Part 2.</w:t>
      </w:r>
    </w:p>
    <w:p w14:paraId="498F6589" w14:textId="77777777" w:rsidR="00A972E5" w:rsidRPr="009F76E3" w:rsidRDefault="00A972E5" w:rsidP="008049B7">
      <w:pPr>
        <w:pStyle w:val="QANumbers"/>
      </w:pPr>
      <w:r>
        <w:t xml:space="preserve">Declare a function called </w:t>
      </w:r>
      <w:r w:rsidRPr="009F76E3">
        <w:rPr>
          <w:rStyle w:val="QABold"/>
        </w:rPr>
        <w:t>returnMovie</w:t>
      </w:r>
      <w:r w:rsidRPr="009F76E3">
        <w:t xml:space="preserve"> that takes </w:t>
      </w:r>
      <w:r w:rsidRPr="009F76E3">
        <w:rPr>
          <w:rStyle w:val="QABold"/>
        </w:rPr>
        <w:t>movieTitle</w:t>
      </w:r>
      <w:r w:rsidRPr="009F76E3">
        <w:t xml:space="preserve"> as an argument and has a function body that:</w:t>
      </w:r>
    </w:p>
    <w:p w14:paraId="1D37239F" w14:textId="77777777" w:rsidR="00A972E5" w:rsidRPr="00A2612D" w:rsidRDefault="00A972E5" w:rsidP="008049B7">
      <w:pPr>
        <w:pStyle w:val="QANumbers"/>
      </w:pPr>
      <w:r>
        <w:t xml:space="preserve">Uses a </w:t>
      </w:r>
      <w:r w:rsidRPr="00A2612D">
        <w:rPr>
          <w:rStyle w:val="QABold"/>
        </w:rPr>
        <w:t>for…of</w:t>
      </w:r>
      <w:r w:rsidRPr="00A2612D">
        <w:t xml:space="preserve"> loop on the </w:t>
      </w:r>
      <w:r w:rsidRPr="00A2612D">
        <w:rPr>
          <w:rStyle w:val="QABold"/>
        </w:rPr>
        <w:t>movies</w:t>
      </w:r>
      <w:r w:rsidRPr="00A2612D">
        <w:t xml:space="preserve"> array with a loop body that:</w:t>
      </w:r>
    </w:p>
    <w:p w14:paraId="675E3EFC" w14:textId="77777777" w:rsidR="00A972E5" w:rsidRPr="00A2612D" w:rsidRDefault="00A972E5" w:rsidP="008049B7">
      <w:pPr>
        <w:pStyle w:val="QANumbers"/>
      </w:pPr>
      <w:r>
        <w:t xml:space="preserve">Checks to see if the </w:t>
      </w:r>
      <w:r w:rsidRPr="00A2612D">
        <w:rPr>
          <w:rStyle w:val="QABold"/>
        </w:rPr>
        <w:t>title</w:t>
      </w:r>
      <w:r w:rsidRPr="00A2612D">
        <w:t xml:space="preserve"> property of the current </w:t>
      </w:r>
      <w:r w:rsidRPr="00A2612D">
        <w:rPr>
          <w:rStyle w:val="QABold"/>
        </w:rPr>
        <w:t>movie</w:t>
      </w:r>
      <w:r w:rsidRPr="00A2612D">
        <w:t xml:space="preserve"> matches the </w:t>
      </w:r>
      <w:r w:rsidRPr="00A2612D">
        <w:rPr>
          <w:rStyle w:val="QABold"/>
        </w:rPr>
        <w:t>movieTitle</w:t>
      </w:r>
      <w:r w:rsidRPr="00A2612D">
        <w:t xml:space="preserve"> supplied to the function;</w:t>
      </w:r>
    </w:p>
    <w:p w14:paraId="25A33A8A" w14:textId="77777777" w:rsidR="00A972E5" w:rsidRPr="00A2612D" w:rsidRDefault="00A972E5" w:rsidP="008049B7">
      <w:pPr>
        <w:pStyle w:val="QANumbers"/>
      </w:pPr>
      <w:r w:rsidRPr="00762964">
        <w:rPr>
          <w:rStyle w:val="QAItalic"/>
        </w:rPr>
        <w:t>If it does</w:t>
      </w:r>
      <w:r w:rsidRPr="00A2612D">
        <w:rPr>
          <w:rStyle w:val="QAItalic"/>
        </w:rPr>
        <w:t>,</w:t>
      </w:r>
      <w:r w:rsidRPr="00A2612D">
        <w:t xml:space="preserve"> it should simply </w:t>
      </w:r>
      <w:r w:rsidRPr="00A2612D">
        <w:rPr>
          <w:rStyle w:val="QABold"/>
        </w:rPr>
        <w:t>return</w:t>
      </w:r>
      <w:r w:rsidRPr="00A2612D">
        <w:t xml:space="preserve"> the current </w:t>
      </w:r>
      <w:r w:rsidRPr="00A2612D">
        <w:rPr>
          <w:rStyle w:val="QABold"/>
        </w:rPr>
        <w:t>movie</w:t>
      </w:r>
      <w:r w:rsidRPr="00A2612D">
        <w:t>;</w:t>
      </w:r>
    </w:p>
    <w:p w14:paraId="020996AE" w14:textId="77777777" w:rsidR="00A972E5" w:rsidRPr="00A2612D" w:rsidRDefault="00A972E5" w:rsidP="008049B7">
      <w:pPr>
        <w:pStyle w:val="QANumbers"/>
      </w:pPr>
      <w:r>
        <w:lastRenderedPageBreak/>
        <w:t xml:space="preserve">Logs out the current value of </w:t>
      </w:r>
      <w:r w:rsidRPr="00A2612D">
        <w:rPr>
          <w:rStyle w:val="QABold"/>
        </w:rPr>
        <w:t>movie</w:t>
      </w:r>
      <w:r w:rsidRPr="00A2612D">
        <w:t>;</w:t>
      </w:r>
    </w:p>
    <w:p w14:paraId="44E63CD2" w14:textId="77777777" w:rsidR="00A972E5" w:rsidRPr="00A2612D" w:rsidRDefault="00A972E5" w:rsidP="008049B7">
      <w:pPr>
        <w:pStyle w:val="QANumbers"/>
      </w:pPr>
      <w:r>
        <w:t xml:space="preserve">Logs out </w:t>
      </w:r>
      <w:r w:rsidRPr="00A2612D">
        <w:rPr>
          <w:rStyle w:val="QABold"/>
        </w:rPr>
        <w:t>"Any text, any text at all"</w:t>
      </w:r>
      <w:r w:rsidRPr="00A2612D">
        <w:t>.</w:t>
      </w:r>
    </w:p>
    <w:p w14:paraId="4FB81331" w14:textId="77777777" w:rsidR="00A972E5" w:rsidRPr="009F76E3" w:rsidRDefault="00A972E5" w:rsidP="008049B7">
      <w:pPr>
        <w:pStyle w:val="QANumbers"/>
      </w:pPr>
      <w:r>
        <w:t xml:space="preserve">In the body of the script, declare a variable called </w:t>
      </w:r>
      <w:r w:rsidRPr="009F76E3">
        <w:rPr>
          <w:rStyle w:val="QABold"/>
        </w:rPr>
        <w:t>myMovie</w:t>
      </w:r>
      <w:r w:rsidRPr="009F76E3">
        <w:t xml:space="preserve"> and set it to the result of calling </w:t>
      </w:r>
      <w:r w:rsidRPr="009F76E3">
        <w:rPr>
          <w:rStyle w:val="QABold"/>
        </w:rPr>
        <w:t>returnMovie</w:t>
      </w:r>
      <w:r w:rsidRPr="009F76E3">
        <w:t xml:space="preserve"> with an argument of </w:t>
      </w:r>
      <w:r w:rsidRPr="009F76E3">
        <w:rPr>
          <w:rStyle w:val="QABold"/>
        </w:rPr>
        <w:t>"Avengers: Infinity War"</w:t>
      </w:r>
      <w:r w:rsidRPr="009F76E3">
        <w:t>.</w:t>
      </w:r>
    </w:p>
    <w:p w14:paraId="63C5138B" w14:textId="77777777" w:rsidR="00A972E5" w:rsidRPr="009F76E3" w:rsidRDefault="00A972E5" w:rsidP="008049B7">
      <w:pPr>
        <w:pStyle w:val="QANumbers"/>
      </w:pPr>
      <w:r>
        <w:t xml:space="preserve">Log out the value of </w:t>
      </w:r>
      <w:r w:rsidRPr="009F76E3">
        <w:rPr>
          <w:rStyle w:val="QABold"/>
        </w:rPr>
        <w:t>myMovie</w:t>
      </w:r>
      <w:r w:rsidRPr="009F76E3">
        <w:t>, save and observe the output.</w:t>
      </w:r>
    </w:p>
    <w:p w14:paraId="1A8BA60C" w14:textId="77777777" w:rsidR="00A972E5" w:rsidRDefault="00A972E5" w:rsidP="00C81B4D">
      <w:pPr>
        <w:spacing w:line="276" w:lineRule="auto"/>
      </w:pPr>
      <w:r>
        <w:t xml:space="preserve">If you have created your </w:t>
      </w:r>
      <w:r w:rsidRPr="00762964">
        <w:rPr>
          <w:rStyle w:val="QABold"/>
        </w:rPr>
        <w:t>returnMovie</w:t>
      </w:r>
      <w:r>
        <w:t xml:space="preserve"> function you should observe the following:</w:t>
      </w:r>
    </w:p>
    <w:p w14:paraId="7A6DD912" w14:textId="77777777" w:rsidR="00A972E5" w:rsidRPr="00762964" w:rsidRDefault="00A972E5" w:rsidP="00C81B4D">
      <w:pPr>
        <w:pStyle w:val="QABullets"/>
        <w:spacing w:line="276" w:lineRule="auto"/>
        <w:rPr>
          <w:rStyle w:val="QAItalic"/>
        </w:rPr>
      </w:pPr>
      <w:r w:rsidRPr="00762964">
        <w:rPr>
          <w:rStyle w:val="QAItalic"/>
        </w:rPr>
        <w:t xml:space="preserve">Each of the movies that appear BEFORE the selected movie are logged out </w:t>
      </w:r>
      <w:r w:rsidR="00A31BD2">
        <w:rPr>
          <w:rStyle w:val="QAItalic"/>
        </w:rPr>
        <w:t>-</w:t>
      </w:r>
      <w:r w:rsidRPr="00762964">
        <w:rPr>
          <w:rStyle w:val="QAItalic"/>
        </w:rPr>
        <w:t>as the loop has executed for each of these movies</w:t>
      </w:r>
    </w:p>
    <w:p w14:paraId="632D8903" w14:textId="77777777" w:rsidR="00A972E5" w:rsidRPr="00762964" w:rsidRDefault="00A972E5" w:rsidP="00C81B4D">
      <w:pPr>
        <w:pStyle w:val="QABullets"/>
        <w:spacing w:line="276" w:lineRule="auto"/>
        <w:rPr>
          <w:rStyle w:val="QAItalic"/>
        </w:rPr>
      </w:pPr>
      <w:r w:rsidRPr="00762964">
        <w:rPr>
          <w:rStyle w:val="QAItalic"/>
        </w:rPr>
        <w:t xml:space="preserve">The movies that are AFTER the selected movie are not logged out </w:t>
      </w:r>
      <w:r w:rsidR="00A31BD2">
        <w:rPr>
          <w:rStyle w:val="QAItalic"/>
        </w:rPr>
        <w:t>-</w:t>
      </w:r>
      <w:r w:rsidRPr="00762964">
        <w:rPr>
          <w:rStyle w:val="QAItalic"/>
        </w:rPr>
        <w:t>because the presence of the return statement stops the execution of the loop and indeed the function (so that "Any text, any text at all" is also not shown)</w:t>
      </w:r>
    </w:p>
    <w:p w14:paraId="64EE337F" w14:textId="77777777" w:rsidR="00A972E5" w:rsidRPr="00A2612D" w:rsidRDefault="00A972E5" w:rsidP="00C81B4D">
      <w:pPr>
        <w:pStyle w:val="QABullets"/>
        <w:spacing w:line="276" w:lineRule="auto"/>
        <w:rPr>
          <w:rStyle w:val="QAItalic"/>
        </w:rPr>
      </w:pPr>
      <w:r w:rsidRPr="00762964">
        <w:rPr>
          <w:rStyle w:val="QAItalic"/>
        </w:rPr>
        <w:t>The execution 'returns' to its call point with the value of whatever is returned</w:t>
      </w:r>
    </w:p>
    <w:p w14:paraId="213A6F32" w14:textId="77777777" w:rsidR="00A972E5" w:rsidRDefault="00A972E5" w:rsidP="008049B7">
      <w:pPr>
        <w:pStyle w:val="QANumbers"/>
      </w:pPr>
      <w:r>
        <w:t xml:space="preserve">Access the properties of </w:t>
      </w:r>
      <w:r w:rsidRPr="00762964">
        <w:rPr>
          <w:rStyle w:val="QABold"/>
        </w:rPr>
        <w:t>myMovie</w:t>
      </w:r>
      <w:r>
        <w:t xml:space="preserve"> to </w:t>
      </w:r>
      <w:r w:rsidRPr="00762964">
        <w:rPr>
          <w:rStyle w:val="QAItalic"/>
        </w:rPr>
        <w:t>produce and log a string</w:t>
      </w:r>
      <w:r>
        <w:t xml:space="preserve"> as a sentence with them in it, saving and observing your output.</w:t>
      </w:r>
    </w:p>
    <w:p w14:paraId="59C8A5C2" w14:textId="77777777" w:rsidR="00A972E5" w:rsidRDefault="00A972E5" w:rsidP="00C81B4D">
      <w:pPr>
        <w:spacing w:line="276" w:lineRule="auto"/>
      </w:pPr>
      <w:r>
        <w:t>What happens if we try to pass a movie title that doesn't exist in the movies array into returnMovie?  Let's find out!</w:t>
      </w:r>
    </w:p>
    <w:p w14:paraId="018BE018" w14:textId="77777777" w:rsidR="00A972E5" w:rsidRDefault="00A972E5" w:rsidP="008049B7">
      <w:pPr>
        <w:pStyle w:val="QANumbers"/>
      </w:pPr>
      <w:r>
        <w:t xml:space="preserve">Declare a variable </w:t>
      </w:r>
      <w:r w:rsidRPr="00762964">
        <w:rPr>
          <w:rStyle w:val="QABold"/>
        </w:rPr>
        <w:t>myOtherMovie</w:t>
      </w:r>
      <w:r>
        <w:t xml:space="preserve"> and set its value to a call to </w:t>
      </w:r>
      <w:r w:rsidRPr="00762964">
        <w:rPr>
          <w:rStyle w:val="QABold"/>
        </w:rPr>
        <w:t>returnMovie</w:t>
      </w:r>
      <w:r>
        <w:t xml:space="preserve"> with an argument of </w:t>
      </w:r>
      <w:r w:rsidRPr="00762964">
        <w:rPr>
          <w:rStyle w:val="QABold"/>
        </w:rPr>
        <w:t>"Thor: Ragnorok"</w:t>
      </w:r>
      <w:r>
        <w:t>.</w:t>
      </w:r>
    </w:p>
    <w:p w14:paraId="6E20994F" w14:textId="77777777" w:rsidR="00A972E5" w:rsidRDefault="00A972E5" w:rsidP="008049B7">
      <w:pPr>
        <w:pStyle w:val="QANumbers"/>
      </w:pPr>
      <w:r>
        <w:t xml:space="preserve">Log out the value of </w:t>
      </w:r>
      <w:r w:rsidRPr="00762964">
        <w:rPr>
          <w:rStyle w:val="QABold"/>
        </w:rPr>
        <w:t>myOtherMovie</w:t>
      </w:r>
      <w:r>
        <w:t xml:space="preserve"> and observe the output.</w:t>
      </w:r>
    </w:p>
    <w:p w14:paraId="73A66C6D" w14:textId="77777777" w:rsidR="00A31BD2" w:rsidRDefault="00A972E5" w:rsidP="00C81B4D">
      <w:pPr>
        <w:spacing w:line="276" w:lineRule="auto"/>
      </w:pPr>
      <w:r>
        <w:t xml:space="preserve">The first thing that we notice is that the whole of the </w:t>
      </w:r>
      <w:r w:rsidRPr="00762964">
        <w:rPr>
          <w:rStyle w:val="QABold"/>
        </w:rPr>
        <w:t>movies</w:t>
      </w:r>
      <w:r>
        <w:t xml:space="preserve"> array has been logged out and the text </w:t>
      </w:r>
      <w:r w:rsidRPr="00762964">
        <w:rPr>
          <w:rStyle w:val="QABold"/>
        </w:rPr>
        <w:t>"Any text, any text at all"</w:t>
      </w:r>
      <w:r>
        <w:t>. This is because the title was not found and the function completed its execution fully and never returned a value</w:t>
      </w:r>
    </w:p>
    <w:p w14:paraId="529A7939" w14:textId="77777777" w:rsidR="00A972E5" w:rsidRDefault="00A972E5" w:rsidP="00C81B4D">
      <w:pPr>
        <w:spacing w:line="276" w:lineRule="auto"/>
      </w:pPr>
      <w:r>
        <w:t xml:space="preserve">…or did it?  </w:t>
      </w:r>
    </w:p>
    <w:p w14:paraId="0B2961A4" w14:textId="77777777" w:rsidR="00A972E5" w:rsidRDefault="00A972E5" w:rsidP="00C81B4D">
      <w:pPr>
        <w:spacing w:line="276" w:lineRule="auto"/>
      </w:pPr>
      <w:r>
        <w:t xml:space="preserve">The next thing that we notice is that the console.log of </w:t>
      </w:r>
      <w:r w:rsidRPr="00762964">
        <w:rPr>
          <w:rStyle w:val="QABold"/>
        </w:rPr>
        <w:t>myOtherMovie</w:t>
      </w:r>
      <w:r>
        <w:t xml:space="preserve"> has outputted </w:t>
      </w:r>
      <w:r w:rsidRPr="00762964">
        <w:rPr>
          <w:rStyle w:val="QABold"/>
        </w:rPr>
        <w:t>undefined</w:t>
      </w:r>
      <w:r>
        <w:t xml:space="preserve">. It looks like we've never set the value of </w:t>
      </w:r>
      <w:r w:rsidRPr="00762964">
        <w:rPr>
          <w:rStyle w:val="QABold"/>
        </w:rPr>
        <w:t>myOtherMovie</w:t>
      </w:r>
      <w:r>
        <w:t xml:space="preserve"> </w:t>
      </w:r>
      <w:r w:rsidR="00A31BD2">
        <w:t xml:space="preserve">- </w:t>
      </w:r>
      <w:r>
        <w:t>because we haven't! Let's fix that…</w:t>
      </w:r>
    </w:p>
    <w:p w14:paraId="4D939390" w14:textId="77777777" w:rsidR="00A972E5" w:rsidRDefault="00A972E5" w:rsidP="008049B7">
      <w:pPr>
        <w:pStyle w:val="QANumbers"/>
      </w:pPr>
      <w:r>
        <w:t xml:space="preserve">Comment out the logging of </w:t>
      </w:r>
      <w:r w:rsidRPr="00762964">
        <w:rPr>
          <w:rStyle w:val="QABold"/>
        </w:rPr>
        <w:t>"Any text…"</w:t>
      </w:r>
      <w:r>
        <w:t xml:space="preserve"> and add a line that </w:t>
      </w:r>
      <w:r w:rsidRPr="00762964">
        <w:rPr>
          <w:rStyle w:val="QABold"/>
        </w:rPr>
        <w:t>returns</w:t>
      </w:r>
      <w:r>
        <w:t xml:space="preserve"> the string </w:t>
      </w:r>
      <w:r w:rsidRPr="00762964">
        <w:rPr>
          <w:rStyle w:val="QABold"/>
        </w:rPr>
        <w:t>`Movie not found`</w:t>
      </w:r>
      <w:r>
        <w:t>.</w:t>
      </w:r>
    </w:p>
    <w:p w14:paraId="3190E3FD" w14:textId="77777777" w:rsidR="00A972E5" w:rsidRDefault="00A972E5" w:rsidP="008049B7">
      <w:pPr>
        <w:pStyle w:val="QANumbers"/>
      </w:pPr>
      <w:r>
        <w:t>Save and observe the output.</w:t>
      </w:r>
    </w:p>
    <w:p w14:paraId="1E87313C" w14:textId="77777777" w:rsidR="00A972E5" w:rsidRDefault="00A972E5" w:rsidP="00C81B4D">
      <w:pPr>
        <w:spacing w:line="276" w:lineRule="auto"/>
      </w:pPr>
      <w:r>
        <w:t xml:space="preserve">The logging of </w:t>
      </w:r>
      <w:r w:rsidRPr="00762964">
        <w:rPr>
          <w:rStyle w:val="QABold"/>
        </w:rPr>
        <w:t>myOtherMovie</w:t>
      </w:r>
      <w:r>
        <w:t xml:space="preserve"> now outputs </w:t>
      </w:r>
      <w:r w:rsidRPr="00762964">
        <w:rPr>
          <w:rStyle w:val="QABold"/>
        </w:rPr>
        <w:t>"Movie not found"</w:t>
      </w:r>
      <w:r>
        <w:t>.</w:t>
      </w:r>
    </w:p>
    <w:p w14:paraId="437899D9" w14:textId="77777777" w:rsidR="00A972E5" w:rsidRDefault="00A972E5" w:rsidP="00C81B4D">
      <w:pPr>
        <w:spacing w:line="276" w:lineRule="auto"/>
      </w:pPr>
      <w:r>
        <w:t xml:space="preserve">The code is still not very reusable as if I want to log out the details of a movie, I have to supply the string inside a </w:t>
      </w:r>
      <w:r w:rsidRPr="00CE6CD0">
        <w:rPr>
          <w:rStyle w:val="QABold"/>
        </w:rPr>
        <w:t>console.log</w:t>
      </w:r>
      <w:r>
        <w:t xml:space="preserve">. Also, what happens if </w:t>
      </w:r>
      <w:r w:rsidR="00A31BD2">
        <w:t>it’s</w:t>
      </w:r>
      <w:r>
        <w:t xml:space="preserve"> already a string (because </w:t>
      </w:r>
      <w:r w:rsidR="00A31BD2">
        <w:t>it’s</w:t>
      </w:r>
      <w:r>
        <w:t xml:space="preserve"> a movie not in the array)?  Our output would be very messy! Step up another function!</w:t>
      </w:r>
    </w:p>
    <w:p w14:paraId="04B2E583" w14:textId="77777777" w:rsidR="00A972E5" w:rsidRDefault="00A972E5" w:rsidP="008049B7">
      <w:pPr>
        <w:pStyle w:val="QANumbers"/>
      </w:pPr>
      <w:r>
        <w:t xml:space="preserve">Create a function called </w:t>
      </w:r>
      <w:r w:rsidRPr="00762964">
        <w:rPr>
          <w:rStyle w:val="QABold"/>
        </w:rPr>
        <w:t>myMovieDetails</w:t>
      </w:r>
      <w:r w:rsidRPr="0076167C">
        <w:t xml:space="preserve"> that takes</w:t>
      </w:r>
      <w:r>
        <w:t xml:space="preserve"> a variable </w:t>
      </w:r>
      <w:r w:rsidRPr="00762964">
        <w:rPr>
          <w:rStyle w:val="QABold"/>
        </w:rPr>
        <w:t>anyMovie</w:t>
      </w:r>
      <w:r>
        <w:t xml:space="preserve"> as an argument.</w:t>
      </w:r>
    </w:p>
    <w:p w14:paraId="5E1B9799" w14:textId="77777777" w:rsidR="00A972E5" w:rsidRDefault="00A972E5" w:rsidP="008049B7">
      <w:pPr>
        <w:pStyle w:val="QANumbers"/>
      </w:pPr>
      <w:r>
        <w:t xml:space="preserve">Check that the </w:t>
      </w:r>
      <w:r w:rsidRPr="00762964">
        <w:rPr>
          <w:rStyle w:val="QABlueWords"/>
        </w:rPr>
        <w:t>typeof</w:t>
      </w:r>
      <w:r>
        <w:t xml:space="preserve"> </w:t>
      </w:r>
      <w:r w:rsidRPr="00762964">
        <w:rPr>
          <w:rStyle w:val="QABold"/>
        </w:rPr>
        <w:t>anyMovie</w:t>
      </w:r>
      <w:r>
        <w:t xml:space="preserve"> is an </w:t>
      </w:r>
      <w:r w:rsidRPr="00762964">
        <w:rPr>
          <w:rStyle w:val="QABlueWords"/>
        </w:rPr>
        <w:t>'object'</w:t>
      </w:r>
      <w:r>
        <w:t xml:space="preserve"> and </w:t>
      </w:r>
      <w:r w:rsidRPr="00762964">
        <w:rPr>
          <w:rStyle w:val="QABold"/>
        </w:rPr>
        <w:t>return</w:t>
      </w:r>
      <w:r w:rsidRPr="00762964">
        <w:rPr>
          <w:rStyle w:val="QAItalic"/>
        </w:rPr>
        <w:t xml:space="preserve"> a suitable string if </w:t>
      </w:r>
      <w:r w:rsidR="00A31BD2">
        <w:rPr>
          <w:rStyle w:val="QAItalic"/>
        </w:rPr>
        <w:t>it’s</w:t>
      </w:r>
      <w:r>
        <w:t xml:space="preserve"> and simply </w:t>
      </w:r>
      <w:r w:rsidRPr="00762964">
        <w:rPr>
          <w:rStyle w:val="QABold"/>
        </w:rPr>
        <w:t>return</w:t>
      </w:r>
      <w:r>
        <w:t xml:space="preserve"> </w:t>
      </w:r>
      <w:r w:rsidRPr="00762964">
        <w:rPr>
          <w:rStyle w:val="QABold"/>
        </w:rPr>
        <w:t>anyMovie</w:t>
      </w:r>
      <w:r>
        <w:t xml:space="preserve"> if </w:t>
      </w:r>
      <w:r w:rsidR="00A31BD2">
        <w:t>it’s</w:t>
      </w:r>
      <w:r>
        <w:t>n't.</w:t>
      </w:r>
    </w:p>
    <w:p w14:paraId="6393AD95" w14:textId="77777777" w:rsidR="00A972E5" w:rsidRDefault="00A972E5" w:rsidP="008049B7">
      <w:pPr>
        <w:pStyle w:val="QANumbers"/>
      </w:pPr>
      <w:r>
        <w:t xml:space="preserve">Inside a </w:t>
      </w:r>
      <w:r w:rsidRPr="00CE6CD0">
        <w:rPr>
          <w:rStyle w:val="QABold"/>
        </w:rPr>
        <w:t>console.log</w:t>
      </w:r>
      <w:r>
        <w:t xml:space="preserve">, call </w:t>
      </w:r>
      <w:r w:rsidRPr="00762964">
        <w:rPr>
          <w:rStyle w:val="QABold"/>
        </w:rPr>
        <w:t>myMovieDetails</w:t>
      </w:r>
      <w:r>
        <w:t xml:space="preserve"> with an argument of </w:t>
      </w:r>
      <w:r w:rsidRPr="00762964">
        <w:rPr>
          <w:rStyle w:val="QABold"/>
        </w:rPr>
        <w:t>myOtherMovie</w:t>
      </w:r>
      <w:r>
        <w:t>.</w:t>
      </w:r>
    </w:p>
    <w:p w14:paraId="337727A3" w14:textId="77777777" w:rsidR="00A972E5" w:rsidRDefault="00A972E5" w:rsidP="008049B7">
      <w:pPr>
        <w:pStyle w:val="QANumbers"/>
      </w:pPr>
      <w:r>
        <w:t>Observe the results.</w:t>
      </w:r>
    </w:p>
    <w:p w14:paraId="7D387160" w14:textId="77777777" w:rsidR="00A972E5" w:rsidRDefault="00A972E5" w:rsidP="00C81B4D">
      <w:pPr>
        <w:spacing w:line="276" w:lineRule="auto"/>
      </w:pPr>
      <w:r>
        <w:t xml:space="preserve">It should output: </w:t>
      </w:r>
      <w:r w:rsidRPr="00762964">
        <w:rPr>
          <w:rStyle w:val="QABold"/>
        </w:rPr>
        <w:t>Movie not found</w:t>
      </w:r>
      <w:r>
        <w:t>.</w:t>
      </w:r>
    </w:p>
    <w:p w14:paraId="796275EB" w14:textId="77777777" w:rsidR="00A972E5" w:rsidRDefault="00A972E5" w:rsidP="00C81B4D">
      <w:pPr>
        <w:spacing w:line="276" w:lineRule="auto"/>
      </w:pPr>
      <w:r>
        <w:t>Can we use a function as the argument to another function? Yes we can!</w:t>
      </w:r>
    </w:p>
    <w:p w14:paraId="5152B6ED" w14:textId="77777777" w:rsidR="00A972E5" w:rsidRDefault="00A972E5" w:rsidP="008049B7">
      <w:pPr>
        <w:pStyle w:val="QANumbers"/>
      </w:pPr>
      <w:r>
        <w:lastRenderedPageBreak/>
        <w:t xml:space="preserve">Repeat the last instruction instead passing in </w:t>
      </w:r>
      <w:r w:rsidRPr="00762964">
        <w:rPr>
          <w:rStyle w:val="QABold"/>
        </w:rPr>
        <w:t>returnMovie</w:t>
      </w:r>
      <w:r>
        <w:t xml:space="preserve"> with an argument of </w:t>
      </w:r>
      <w:r w:rsidRPr="00762964">
        <w:rPr>
          <w:rStyle w:val="QABold"/>
        </w:rPr>
        <w:t>"Jaws"</w:t>
      </w:r>
      <w:r>
        <w:t xml:space="preserve"> as the argument to the </w:t>
      </w:r>
      <w:r w:rsidRPr="00762964">
        <w:rPr>
          <w:rStyle w:val="QABold"/>
        </w:rPr>
        <w:t>myMovieDetails</w:t>
      </w:r>
      <w:r>
        <w:t xml:space="preserve"> function.</w:t>
      </w:r>
    </w:p>
    <w:p w14:paraId="6D4073FE" w14:textId="77777777" w:rsidR="00A972E5" w:rsidRDefault="00A972E5" w:rsidP="008049B7">
      <w:pPr>
        <w:pStyle w:val="QANumbers"/>
      </w:pPr>
      <w:r>
        <w:t>Observe the results.</w:t>
      </w:r>
    </w:p>
    <w:p w14:paraId="5CAEC591" w14:textId="77777777" w:rsidR="00A972E5" w:rsidRPr="009F76E3" w:rsidRDefault="00A972E5" w:rsidP="00C81B4D">
      <w:pPr>
        <w:spacing w:line="276" w:lineRule="auto"/>
      </w:pPr>
      <w:r>
        <w:t>It should output the details for Jaws in your defined string.</w:t>
      </w:r>
    </w:p>
    <w:p w14:paraId="37DE33E7" w14:textId="4E5E004A" w:rsidR="00A972E5" w:rsidRDefault="00A972E5" w:rsidP="00DC1F2A">
      <w:pPr>
        <w:pStyle w:val="QAQuoteBox"/>
      </w:pPr>
      <w:r w:rsidRPr="009F76E3">
        <w:t>T</w:t>
      </w:r>
      <w:r w:rsidRPr="00CF1B04">
        <w:t xml:space="preserve">his is the end of Quick Lab </w:t>
      </w:r>
      <w:r w:rsidR="00854DC4">
        <w:t>6</w:t>
      </w:r>
    </w:p>
    <w:p w14:paraId="6279F1CB" w14:textId="6DA20261" w:rsidR="00A972E5" w:rsidRDefault="00A972E5" w:rsidP="00C81B4D">
      <w:pPr>
        <w:pStyle w:val="QAHeadingH1Module"/>
        <w:spacing w:line="276" w:lineRule="auto"/>
      </w:pPr>
      <w:bookmarkStart w:id="36" w:name="_Toc145589965"/>
      <w:r>
        <w:lastRenderedPageBreak/>
        <w:t xml:space="preserve">Quick Lab </w:t>
      </w:r>
      <w:r w:rsidR="00854DC4">
        <w:t>7</w:t>
      </w:r>
      <w:r>
        <w:t xml:space="preserve"> - JavaScript Maps</w:t>
      </w:r>
      <w:bookmarkEnd w:id="36"/>
    </w:p>
    <w:p w14:paraId="7B3DE085" w14:textId="77777777" w:rsidR="00A972E5" w:rsidRDefault="00A972E5" w:rsidP="00C81B4D">
      <w:pPr>
        <w:pStyle w:val="QAHeadingH3MajorSub-heading"/>
        <w:spacing w:line="276" w:lineRule="auto"/>
      </w:pPr>
      <w:r>
        <w:t>Objectives</w:t>
      </w:r>
    </w:p>
    <w:p w14:paraId="0FDB3E1D" w14:textId="77777777" w:rsidR="00A972E5" w:rsidRDefault="00A972E5" w:rsidP="00C81B4D">
      <w:pPr>
        <w:pStyle w:val="QABullets"/>
        <w:spacing w:line="276" w:lineRule="auto"/>
      </w:pPr>
      <w:r>
        <w:t>To create a Map in JavaScript</w:t>
      </w:r>
    </w:p>
    <w:p w14:paraId="68EA924F" w14:textId="77777777" w:rsidR="00A972E5" w:rsidRPr="00700F33" w:rsidRDefault="00A972E5" w:rsidP="00C81B4D">
      <w:pPr>
        <w:pStyle w:val="QAHeadingH3MajorSub-heading"/>
        <w:spacing w:line="276" w:lineRule="auto"/>
      </w:pPr>
      <w:r>
        <w:t>Activity</w:t>
      </w:r>
    </w:p>
    <w:p w14:paraId="09FBCE3F" w14:textId="0AE00081" w:rsidR="00A972E5" w:rsidRPr="00B16362" w:rsidRDefault="00854DC4" w:rsidP="008049B7">
      <w:pPr>
        <w:pStyle w:val="QANumbers"/>
        <w:numPr>
          <w:ilvl w:val="0"/>
          <w:numId w:val="10"/>
        </w:numPr>
      </w:pPr>
      <w:r w:rsidRPr="00F21192">
        <w:rPr>
          <w:noProof/>
        </w:rPr>
        <w:drawing>
          <wp:anchor distT="0" distB="0" distL="114300" distR="114300" simplePos="0" relativeHeight="251681792" behindDoc="0" locked="0" layoutInCell="1" allowOverlap="1" wp14:anchorId="40F25947" wp14:editId="2F197D12">
            <wp:simplePos x="0" y="0"/>
            <wp:positionH relativeFrom="column">
              <wp:posOffset>3756660</wp:posOffset>
            </wp:positionH>
            <wp:positionV relativeFrom="paragraph">
              <wp:posOffset>365760</wp:posOffset>
            </wp:positionV>
            <wp:extent cx="708660" cy="243840"/>
            <wp:effectExtent l="0" t="0" r="0" b="3810"/>
            <wp:wrapNone/>
            <wp:docPr id="344992840" name="Picture 34499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rsidR="00A972E5" w:rsidRPr="00B16362">
        <w:t xml:space="preserve">In </w:t>
      </w:r>
      <w:r w:rsidR="00A972E5" w:rsidRPr="00B16362">
        <w:rPr>
          <w:rStyle w:val="QABold"/>
        </w:rPr>
        <w:t>VSCode</w:t>
      </w:r>
      <w:r w:rsidR="00A972E5" w:rsidRPr="00B16362">
        <w:t xml:space="preserve">, open the file </w:t>
      </w:r>
      <w:r w:rsidR="00A972E5" w:rsidRPr="00B16362">
        <w:rPr>
          <w:rStyle w:val="QABold"/>
        </w:rPr>
        <w:t>index.js</w:t>
      </w:r>
      <w:r w:rsidR="00A972E5" w:rsidRPr="00B16362">
        <w:t xml:space="preserve"> from the </w:t>
      </w:r>
      <w:r w:rsidR="00A972E5" w:rsidRPr="00B16362">
        <w:rPr>
          <w:rStyle w:val="QABold"/>
        </w:rPr>
        <w:t>QuickLabs/0</w:t>
      </w:r>
      <w:r>
        <w:rPr>
          <w:rStyle w:val="QABold"/>
        </w:rPr>
        <w:t>7</w:t>
      </w:r>
      <w:r w:rsidR="00A972E5" w:rsidRPr="00B16362">
        <w:rPr>
          <w:rStyle w:val="QABold"/>
        </w:rPr>
        <w:t>_JavaScript</w:t>
      </w:r>
      <w:r w:rsidR="00A972E5">
        <w:rPr>
          <w:rStyle w:val="QABold"/>
        </w:rPr>
        <w:t>Map</w:t>
      </w:r>
      <w:r w:rsidR="00A972E5" w:rsidRPr="00B16362">
        <w:rPr>
          <w:rStyle w:val="QABold"/>
        </w:rPr>
        <w:t>s/starter</w:t>
      </w:r>
      <w:r>
        <w:rPr>
          <w:rStyle w:val="QABold"/>
        </w:rPr>
        <w:t xml:space="preserve"> </w:t>
      </w:r>
      <w:r w:rsidR="00A972E5" w:rsidRPr="00B16362">
        <w:t>folder.</w:t>
      </w:r>
    </w:p>
    <w:p w14:paraId="7B422577" w14:textId="24F94BDC" w:rsidR="00854DC4" w:rsidRDefault="00854DC4" w:rsidP="00854DC4">
      <w:pPr>
        <w:pStyle w:val="QANumbers"/>
        <w:numPr>
          <w:ilvl w:val="0"/>
          <w:numId w:val="10"/>
        </w:numPr>
      </w:pPr>
      <w:r>
        <w:t>Ensure you are focused on index.html and click                       in the bottom right of VScode</w:t>
      </w:r>
    </w:p>
    <w:p w14:paraId="33A44B87" w14:textId="77777777" w:rsidR="00854DC4" w:rsidRDefault="00854DC4" w:rsidP="00854DC4">
      <w:pPr>
        <w:pStyle w:val="QANumbers"/>
        <w:numPr>
          <w:ilvl w:val="0"/>
          <w:numId w:val="10"/>
        </w:numPr>
      </w:pPr>
      <w:r>
        <w:t>When the browser opens, there will be nothing to view</w:t>
      </w:r>
    </w:p>
    <w:p w14:paraId="5641B780" w14:textId="77777777" w:rsidR="00A972E5" w:rsidRPr="00B16362" w:rsidRDefault="00A972E5" w:rsidP="00C81B4D">
      <w:pPr>
        <w:spacing w:line="276" w:lineRule="auto"/>
      </w:pPr>
      <w:r w:rsidRPr="00B16362">
        <w:t>For clarity of instructions, the steps to save and observe the browser have been omitted after each instruction that affects the output.</w:t>
      </w:r>
    </w:p>
    <w:p w14:paraId="32299A0B" w14:textId="77777777" w:rsidR="00A972E5" w:rsidRPr="00B16362" w:rsidRDefault="00A972E5" w:rsidP="008049B7">
      <w:pPr>
        <w:pStyle w:val="QANumbers"/>
      </w:pPr>
      <w:r w:rsidRPr="00B16362">
        <w:t xml:space="preserve">Create a new </w:t>
      </w:r>
      <w:r w:rsidRPr="00B16362">
        <w:rPr>
          <w:rStyle w:val="QABold"/>
        </w:rPr>
        <w:t>Map</w:t>
      </w:r>
      <w:r w:rsidRPr="00B16362">
        <w:t xml:space="preserve"> object called </w:t>
      </w:r>
      <w:r w:rsidRPr="00B16362">
        <w:rPr>
          <w:rStyle w:val="QABold"/>
        </w:rPr>
        <w:t>hanSolo</w:t>
      </w:r>
      <w:r w:rsidRPr="00B16362">
        <w:t xml:space="preserve"> and add the following </w:t>
      </w:r>
      <w:r w:rsidRPr="00B16362">
        <w:rPr>
          <w:rStyle w:val="QAItalic"/>
        </w:rPr>
        <w:t>key/value</w:t>
      </w:r>
      <w:r w:rsidRPr="00B16362">
        <w:t xml:space="preserve"> pairs to it:</w:t>
      </w:r>
    </w:p>
    <w:p w14:paraId="0107768F" w14:textId="77777777" w:rsidR="00A972E5" w:rsidRPr="00B16362" w:rsidRDefault="00A972E5" w:rsidP="008049B7">
      <w:pPr>
        <w:pStyle w:val="QANumbers"/>
      </w:pPr>
      <w:r w:rsidRPr="00B16362">
        <w:rPr>
          <w:rStyle w:val="QABold"/>
        </w:rPr>
        <w:t>vehicle</w:t>
      </w:r>
      <w:r w:rsidRPr="00B16362">
        <w:t xml:space="preserve"> - </w:t>
      </w:r>
      <w:r w:rsidRPr="00B16362">
        <w:rPr>
          <w:rStyle w:val="QABold"/>
        </w:rPr>
        <w:t>Millenium Falcon</w:t>
      </w:r>
      <w:r w:rsidRPr="00B16362">
        <w:t>;</w:t>
      </w:r>
    </w:p>
    <w:p w14:paraId="165C0845" w14:textId="77777777" w:rsidR="00A972E5" w:rsidRPr="00B16362" w:rsidRDefault="00A972E5" w:rsidP="008049B7">
      <w:pPr>
        <w:pStyle w:val="QANumbers"/>
      </w:pPr>
      <w:r w:rsidRPr="00B16362">
        <w:rPr>
          <w:rStyle w:val="QABold"/>
        </w:rPr>
        <w:t>bff</w:t>
      </w:r>
      <w:r w:rsidRPr="00B16362">
        <w:t xml:space="preserve"> - </w:t>
      </w:r>
      <w:r w:rsidRPr="00B16362">
        <w:rPr>
          <w:rStyle w:val="QABold"/>
        </w:rPr>
        <w:t>Chebacca</w:t>
      </w:r>
      <w:r w:rsidRPr="00B16362">
        <w:t>;</w:t>
      </w:r>
    </w:p>
    <w:p w14:paraId="63B5FB02" w14:textId="77777777" w:rsidR="00A972E5" w:rsidRPr="00B16362" w:rsidRDefault="00A972E5" w:rsidP="008049B7">
      <w:pPr>
        <w:pStyle w:val="QANumbers"/>
      </w:pPr>
      <w:r w:rsidRPr="00B16362">
        <w:rPr>
          <w:rStyle w:val="QABold"/>
        </w:rPr>
        <w:t>sweetheart</w:t>
      </w:r>
      <w:r w:rsidRPr="00B16362">
        <w:t xml:space="preserve"> - </w:t>
      </w:r>
      <w:r w:rsidRPr="00B16362">
        <w:rPr>
          <w:rStyle w:val="QABold"/>
        </w:rPr>
        <w:t>Leia</w:t>
      </w:r>
      <w:r w:rsidRPr="00B16362">
        <w:t>.</w:t>
      </w:r>
    </w:p>
    <w:p w14:paraId="576B6D0E" w14:textId="77777777" w:rsidR="00A972E5" w:rsidRPr="00B16362" w:rsidRDefault="00A972E5" w:rsidP="008049B7">
      <w:pPr>
        <w:pStyle w:val="QANumbers"/>
      </w:pPr>
      <w:r w:rsidRPr="00B16362">
        <w:t>Access the properties that you have just declared by logging out the following details:</w:t>
      </w:r>
    </w:p>
    <w:p w14:paraId="4F4394D7" w14:textId="77777777" w:rsidR="00A972E5" w:rsidRPr="00B16362" w:rsidRDefault="00A972E5" w:rsidP="008049B7">
      <w:pPr>
        <w:pStyle w:val="QANumbers"/>
      </w:pPr>
      <w:r w:rsidRPr="00B16362">
        <w:t xml:space="preserve">The </w:t>
      </w:r>
      <w:r w:rsidRPr="00B16362">
        <w:rPr>
          <w:rStyle w:val="QABold"/>
        </w:rPr>
        <w:t>size</w:t>
      </w:r>
      <w:r w:rsidRPr="00B16362">
        <w:t xml:space="preserve"> of the map </w:t>
      </w:r>
      <w:r w:rsidRPr="00B16362">
        <w:rPr>
          <w:rStyle w:val="QABold"/>
        </w:rPr>
        <w:t>hanSolo</w:t>
      </w:r>
      <w:r w:rsidRPr="00B16362">
        <w:t>;</w:t>
      </w:r>
    </w:p>
    <w:p w14:paraId="6EB1E561" w14:textId="77777777" w:rsidR="00A972E5" w:rsidRPr="00B16362" w:rsidRDefault="00A972E5" w:rsidP="008049B7">
      <w:pPr>
        <w:pStyle w:val="QANumbers"/>
      </w:pPr>
      <w:r w:rsidRPr="00B16362">
        <w:t xml:space="preserve">Han Solo's </w:t>
      </w:r>
      <w:r w:rsidRPr="00B16362">
        <w:rPr>
          <w:rStyle w:val="QABold"/>
        </w:rPr>
        <w:t>vehicle</w:t>
      </w:r>
      <w:r w:rsidRPr="00B16362">
        <w:t xml:space="preserve"> name (</w:t>
      </w:r>
      <w:r w:rsidRPr="00B16362">
        <w:rPr>
          <w:rStyle w:val="QABoldItalic"/>
        </w:rPr>
        <w:t>HINT</w:t>
      </w:r>
      <w:r w:rsidRPr="00B16362">
        <w:t xml:space="preserve"> - use the </w:t>
      </w:r>
      <w:r w:rsidRPr="00B16362">
        <w:rPr>
          <w:rStyle w:val="QABold"/>
        </w:rPr>
        <w:t>Map.get()</w:t>
      </w:r>
      <w:r w:rsidRPr="00B16362">
        <w:t xml:space="preserve"> method);</w:t>
      </w:r>
    </w:p>
    <w:p w14:paraId="39B99BF2" w14:textId="77777777" w:rsidR="00A972E5" w:rsidRPr="00B16362" w:rsidRDefault="00A972E5" w:rsidP="008049B7">
      <w:pPr>
        <w:pStyle w:val="QANumbers"/>
      </w:pPr>
      <w:r w:rsidRPr="00B16362">
        <w:t xml:space="preserve">If Han Solo has a </w:t>
      </w:r>
      <w:r w:rsidRPr="00B16362">
        <w:rPr>
          <w:rStyle w:val="QABold"/>
        </w:rPr>
        <w:t>sweetheart</w:t>
      </w:r>
      <w:r w:rsidRPr="00B16362">
        <w:t xml:space="preserve"> (</w:t>
      </w:r>
      <w:r w:rsidRPr="00B16362">
        <w:rPr>
          <w:rStyle w:val="QABoldItalic"/>
        </w:rPr>
        <w:t>HINT</w:t>
      </w:r>
      <w:r w:rsidRPr="00B16362">
        <w:t xml:space="preserve">: use the </w:t>
      </w:r>
      <w:r w:rsidRPr="00B16362">
        <w:rPr>
          <w:rStyle w:val="QABold"/>
        </w:rPr>
        <w:t>Map.has()</w:t>
      </w:r>
      <w:r w:rsidRPr="00B16362">
        <w:t xml:space="preserve"> method);</w:t>
      </w:r>
    </w:p>
    <w:p w14:paraId="20A0675C" w14:textId="77777777" w:rsidR="00A972E5" w:rsidRPr="00B16362" w:rsidRDefault="00A972E5" w:rsidP="008049B7">
      <w:pPr>
        <w:pStyle w:val="QANumbers"/>
      </w:pPr>
      <w:r w:rsidRPr="00B16362">
        <w:t>If Han Solo is a (</w:t>
      </w:r>
      <w:r w:rsidRPr="00B16362">
        <w:rPr>
          <w:rStyle w:val="QABoldItalic"/>
        </w:rPr>
        <w:t>has</w:t>
      </w:r>
      <w:r w:rsidRPr="00B16362">
        <w:t xml:space="preserve">) </w:t>
      </w:r>
      <w:r w:rsidRPr="00B16362">
        <w:rPr>
          <w:rStyle w:val="QABold"/>
        </w:rPr>
        <w:t>Jedi</w:t>
      </w:r>
      <w:r w:rsidRPr="00B16362">
        <w:t>.</w:t>
      </w:r>
    </w:p>
    <w:p w14:paraId="44AA0319" w14:textId="77777777" w:rsidR="00A972E5" w:rsidRPr="00B16362" w:rsidRDefault="00A972E5" w:rsidP="008049B7">
      <w:pPr>
        <w:pStyle w:val="QANumbers"/>
      </w:pPr>
      <w:r w:rsidRPr="00B16362">
        <w:t xml:space="preserve">Add another </w:t>
      </w:r>
      <w:r w:rsidRPr="00B16362">
        <w:rPr>
          <w:rStyle w:val="QAItalic"/>
        </w:rPr>
        <w:t>key/value</w:t>
      </w:r>
      <w:r w:rsidRPr="00B16362">
        <w:t xml:space="preserve"> pair to </w:t>
      </w:r>
      <w:r w:rsidRPr="00B16362">
        <w:rPr>
          <w:rStyle w:val="QABold"/>
        </w:rPr>
        <w:t>hanSolo</w:t>
      </w:r>
      <w:r w:rsidRPr="00B16362">
        <w:t xml:space="preserve"> that sets a key </w:t>
      </w:r>
      <w:r w:rsidRPr="00B16362">
        <w:rPr>
          <w:rStyle w:val="QABold"/>
        </w:rPr>
        <w:t>son</w:t>
      </w:r>
      <w:r w:rsidRPr="00B16362">
        <w:t xml:space="preserve"> to </w:t>
      </w:r>
      <w:r w:rsidRPr="00B16362">
        <w:rPr>
          <w:rStyle w:val="QABold"/>
        </w:rPr>
        <w:t>Ben</w:t>
      </w:r>
      <w:r w:rsidRPr="00B16362">
        <w:t xml:space="preserve"> and log this new property to the console.</w:t>
      </w:r>
    </w:p>
    <w:p w14:paraId="4945A548" w14:textId="77777777" w:rsidR="00A972E5" w:rsidRPr="00B16362" w:rsidRDefault="00A972E5" w:rsidP="008049B7">
      <w:pPr>
        <w:pStyle w:val="QANumbers"/>
      </w:pPr>
      <w:r w:rsidRPr="00B16362">
        <w:t xml:space="preserve">Iterate over </w:t>
      </w:r>
      <w:r w:rsidRPr="00B16362">
        <w:rPr>
          <w:rStyle w:val="QABold"/>
        </w:rPr>
        <w:t>hanSolo</w:t>
      </w:r>
      <w:r w:rsidRPr="00B16362">
        <w:t xml:space="preserve"> using a </w:t>
      </w:r>
      <w:r w:rsidRPr="00B16362">
        <w:rPr>
          <w:rStyle w:val="QABold"/>
        </w:rPr>
        <w:t>for…of</w:t>
      </w:r>
      <w:r w:rsidRPr="00B16362">
        <w:t xml:space="preserve"> loop that uses both the </w:t>
      </w:r>
      <w:r w:rsidRPr="00B16362">
        <w:rPr>
          <w:rStyle w:val="QAItalic"/>
        </w:rPr>
        <w:t>key</w:t>
      </w:r>
      <w:r w:rsidRPr="00B16362">
        <w:t xml:space="preserve"> and the </w:t>
      </w:r>
      <w:r w:rsidRPr="00B16362">
        <w:rPr>
          <w:rStyle w:val="QAItalic"/>
        </w:rPr>
        <w:t>value</w:t>
      </w:r>
      <w:r w:rsidRPr="00B16362">
        <w:t xml:space="preserve"> of each pair, logging out each pair.</w:t>
      </w:r>
    </w:p>
    <w:p w14:paraId="0FE294C6" w14:textId="77777777" w:rsidR="00A972E5" w:rsidRPr="00B16362" w:rsidRDefault="00A972E5" w:rsidP="008049B7">
      <w:pPr>
        <w:pStyle w:val="QANumbers"/>
      </w:pPr>
      <w:r w:rsidRPr="00B16362">
        <w:t>Manipulate the map by:</w:t>
      </w:r>
    </w:p>
    <w:p w14:paraId="02722CB3" w14:textId="77777777" w:rsidR="00A972E5" w:rsidRPr="00B16362" w:rsidRDefault="00A972E5" w:rsidP="008049B7">
      <w:pPr>
        <w:pStyle w:val="QANumbers"/>
      </w:pPr>
      <w:r w:rsidRPr="00B16362">
        <w:rPr>
          <w:rStyle w:val="QAItalic"/>
        </w:rPr>
        <w:t>Changing</w:t>
      </w:r>
      <w:r w:rsidRPr="00B16362">
        <w:t xml:space="preserve"> the value of </w:t>
      </w:r>
      <w:r w:rsidRPr="00B16362">
        <w:rPr>
          <w:rStyle w:val="QABold"/>
        </w:rPr>
        <w:t>bff</w:t>
      </w:r>
      <w:r w:rsidRPr="00B16362">
        <w:t xml:space="preserve"> to </w:t>
      </w:r>
      <w:r w:rsidRPr="00B16362">
        <w:rPr>
          <w:rStyle w:val="QABold"/>
        </w:rPr>
        <w:t>Luke</w:t>
      </w:r>
      <w:r w:rsidRPr="00B16362">
        <w:t xml:space="preserve"> and log out </w:t>
      </w:r>
      <w:r w:rsidRPr="00B16362">
        <w:rPr>
          <w:rStyle w:val="QABold"/>
        </w:rPr>
        <w:t>hanSolo</w:t>
      </w:r>
      <w:r w:rsidRPr="00B16362">
        <w:t>;</w:t>
      </w:r>
    </w:p>
    <w:p w14:paraId="71298E6A" w14:textId="77777777" w:rsidR="00A972E5" w:rsidRPr="00B16362" w:rsidRDefault="00A972E5" w:rsidP="008049B7">
      <w:pPr>
        <w:pStyle w:val="QANumbers"/>
      </w:pPr>
      <w:r w:rsidRPr="00B16362">
        <w:rPr>
          <w:rStyle w:val="QAItalic"/>
        </w:rPr>
        <w:t>Deleting</w:t>
      </w:r>
      <w:r w:rsidRPr="00B16362">
        <w:t xml:space="preserve"> the key/value pair </w:t>
      </w:r>
      <w:r w:rsidRPr="00B16362">
        <w:rPr>
          <w:rStyle w:val="QABold"/>
        </w:rPr>
        <w:t>son</w:t>
      </w:r>
      <w:r w:rsidRPr="00B16362">
        <w:t xml:space="preserve"> and log out </w:t>
      </w:r>
      <w:r w:rsidRPr="00B16362">
        <w:rPr>
          <w:rStyle w:val="QABold"/>
        </w:rPr>
        <w:t>hanSolo</w:t>
      </w:r>
      <w:r w:rsidRPr="00B16362">
        <w:t>;</w:t>
      </w:r>
    </w:p>
    <w:p w14:paraId="62496BF9" w14:textId="77777777" w:rsidR="00A972E5" w:rsidRPr="00B16362" w:rsidRDefault="00A972E5" w:rsidP="008049B7">
      <w:pPr>
        <w:pStyle w:val="QANumbers"/>
      </w:pPr>
      <w:r w:rsidRPr="00B16362">
        <w:rPr>
          <w:rStyle w:val="QAItalic"/>
        </w:rPr>
        <w:t>Clearing</w:t>
      </w:r>
      <w:r w:rsidRPr="00B16362">
        <w:t xml:space="preserve"> the Map and logging it out.</w:t>
      </w:r>
    </w:p>
    <w:p w14:paraId="35C01CC7" w14:textId="77777777" w:rsidR="00A972E5" w:rsidRPr="0045545D" w:rsidRDefault="00A972E5" w:rsidP="00C81B4D">
      <w:pPr>
        <w:spacing w:line="276" w:lineRule="auto"/>
      </w:pPr>
    </w:p>
    <w:p w14:paraId="261CD8A9" w14:textId="0D9D8A0F" w:rsidR="00A972E5" w:rsidRPr="0045545D" w:rsidRDefault="00A972E5" w:rsidP="00DC1F2A">
      <w:pPr>
        <w:pStyle w:val="QAQuoteBox"/>
      </w:pPr>
      <w:r w:rsidRPr="00A747D9">
        <w:t>This is the end of Quick Lab</w:t>
      </w:r>
      <w:r>
        <w:t xml:space="preserve"> </w:t>
      </w:r>
      <w:r w:rsidR="00854DC4">
        <w:t>7</w:t>
      </w:r>
    </w:p>
    <w:p w14:paraId="3BB0811E" w14:textId="1EC9E681" w:rsidR="00A972E5" w:rsidRDefault="00A972E5" w:rsidP="00C81B4D">
      <w:pPr>
        <w:pStyle w:val="QAHeadingH1Module"/>
        <w:spacing w:line="276" w:lineRule="auto"/>
      </w:pPr>
      <w:bookmarkStart w:id="37" w:name="_Toc145589966"/>
      <w:r>
        <w:lastRenderedPageBreak/>
        <w:t xml:space="preserve">Quick Lab </w:t>
      </w:r>
      <w:r w:rsidR="00854DC4">
        <w:t>8</w:t>
      </w:r>
      <w:r>
        <w:t xml:space="preserve"> - JavaScript Objects</w:t>
      </w:r>
      <w:bookmarkEnd w:id="37"/>
    </w:p>
    <w:p w14:paraId="7D563ECD" w14:textId="77777777" w:rsidR="00A972E5" w:rsidRDefault="00A972E5" w:rsidP="00C81B4D">
      <w:pPr>
        <w:pStyle w:val="QAHeadingH3MajorSub-heading"/>
        <w:spacing w:line="276" w:lineRule="auto"/>
      </w:pPr>
      <w:r>
        <w:t>Objectives</w:t>
      </w:r>
    </w:p>
    <w:p w14:paraId="70B435AE" w14:textId="77777777" w:rsidR="00A972E5" w:rsidRDefault="00A972E5" w:rsidP="00C81B4D">
      <w:pPr>
        <w:pStyle w:val="QABullets"/>
        <w:spacing w:line="276" w:lineRule="auto"/>
      </w:pPr>
      <w:r>
        <w:t>To understand how to declare and destructure objects</w:t>
      </w:r>
    </w:p>
    <w:p w14:paraId="4C7C541D" w14:textId="77777777" w:rsidR="00A972E5" w:rsidRPr="00700F33" w:rsidRDefault="00A972E5" w:rsidP="00C81B4D">
      <w:pPr>
        <w:pStyle w:val="QAHeadingH3MajorSub-heading"/>
        <w:spacing w:line="276" w:lineRule="auto"/>
      </w:pPr>
      <w:r>
        <w:t>Activity</w:t>
      </w:r>
    </w:p>
    <w:p w14:paraId="58B3B8C5" w14:textId="5761C827" w:rsidR="00A972E5" w:rsidRPr="00B16362" w:rsidRDefault="00A972E5" w:rsidP="008049B7">
      <w:pPr>
        <w:pStyle w:val="QANumbers"/>
        <w:numPr>
          <w:ilvl w:val="0"/>
          <w:numId w:val="11"/>
        </w:numPr>
      </w:pPr>
      <w:r w:rsidRPr="00B16362">
        <w:t xml:space="preserve">In </w:t>
      </w:r>
      <w:r w:rsidRPr="00B16362">
        <w:rPr>
          <w:rStyle w:val="QABold"/>
        </w:rPr>
        <w:t>VSCode</w:t>
      </w:r>
      <w:r w:rsidRPr="00B16362">
        <w:t xml:space="preserve">, open the file </w:t>
      </w:r>
      <w:r w:rsidRPr="00B16362">
        <w:rPr>
          <w:rStyle w:val="QABold"/>
        </w:rPr>
        <w:t>index.js</w:t>
      </w:r>
      <w:r w:rsidRPr="00B16362">
        <w:t xml:space="preserve"> from the </w:t>
      </w:r>
      <w:r w:rsidRPr="00B16362">
        <w:rPr>
          <w:rStyle w:val="QABold"/>
        </w:rPr>
        <w:t>QuickLabs/0</w:t>
      </w:r>
      <w:r w:rsidR="00854DC4">
        <w:rPr>
          <w:rStyle w:val="QABold"/>
        </w:rPr>
        <w:t>8</w:t>
      </w:r>
      <w:r w:rsidRPr="00B16362">
        <w:rPr>
          <w:rStyle w:val="QABold"/>
        </w:rPr>
        <w:t>_JavaScript</w:t>
      </w:r>
      <w:r>
        <w:rPr>
          <w:rStyle w:val="QABold"/>
        </w:rPr>
        <w:t>Objects</w:t>
      </w:r>
      <w:r w:rsidRPr="00B16362">
        <w:rPr>
          <w:rStyle w:val="QABold"/>
        </w:rPr>
        <w:t>/starter</w:t>
      </w:r>
      <w:r w:rsidR="00854DC4">
        <w:rPr>
          <w:rStyle w:val="QABold"/>
        </w:rPr>
        <w:t xml:space="preserve"> </w:t>
      </w:r>
      <w:r w:rsidRPr="00B16362">
        <w:t>folder.</w:t>
      </w:r>
    </w:p>
    <w:p w14:paraId="429C95BD" w14:textId="77777777" w:rsidR="00854DC4" w:rsidRDefault="00854DC4" w:rsidP="00854DC4">
      <w:pPr>
        <w:pStyle w:val="QANumbers"/>
        <w:numPr>
          <w:ilvl w:val="0"/>
          <w:numId w:val="11"/>
        </w:numPr>
      </w:pPr>
      <w:r w:rsidRPr="00F21192">
        <w:rPr>
          <w:noProof/>
        </w:rPr>
        <w:drawing>
          <wp:anchor distT="0" distB="0" distL="114300" distR="114300" simplePos="0" relativeHeight="251683840" behindDoc="0" locked="0" layoutInCell="1" allowOverlap="1" wp14:anchorId="297A830F" wp14:editId="5C02A1AD">
            <wp:simplePos x="0" y="0"/>
            <wp:positionH relativeFrom="column">
              <wp:posOffset>3737610</wp:posOffset>
            </wp:positionH>
            <wp:positionV relativeFrom="paragraph">
              <wp:posOffset>2540</wp:posOffset>
            </wp:positionV>
            <wp:extent cx="708660" cy="243840"/>
            <wp:effectExtent l="0" t="0" r="0" b="3810"/>
            <wp:wrapNone/>
            <wp:docPr id="583469013" name="Picture 58346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t>Ensure you are focused on index.html and click                       in the bottom right of VScode</w:t>
      </w:r>
    </w:p>
    <w:p w14:paraId="0C295A51" w14:textId="77777777" w:rsidR="00854DC4" w:rsidRDefault="00854DC4" w:rsidP="00854DC4">
      <w:pPr>
        <w:pStyle w:val="QANumbers"/>
        <w:numPr>
          <w:ilvl w:val="0"/>
          <w:numId w:val="11"/>
        </w:numPr>
      </w:pPr>
      <w:r>
        <w:t>When the browser opens, there will be nothing to view</w:t>
      </w:r>
    </w:p>
    <w:p w14:paraId="7C6F8F11" w14:textId="77777777" w:rsidR="00A972E5" w:rsidRPr="00B16362" w:rsidRDefault="00A972E5" w:rsidP="00C81B4D">
      <w:pPr>
        <w:spacing w:line="276" w:lineRule="auto"/>
      </w:pPr>
      <w:r w:rsidRPr="00B16362">
        <w:t>For clarity of instructions, the steps to save and observe the browser have been omitted after each instruction that affects the output.</w:t>
      </w:r>
    </w:p>
    <w:p w14:paraId="5ED0769C" w14:textId="77777777" w:rsidR="00A972E5" w:rsidRPr="00B16362" w:rsidRDefault="00A972E5" w:rsidP="008049B7">
      <w:pPr>
        <w:pStyle w:val="QANumbers"/>
      </w:pPr>
      <w:r w:rsidRPr="00B16362">
        <w:t xml:space="preserve">Create a new </w:t>
      </w:r>
      <w:r w:rsidRPr="00B16362">
        <w:rPr>
          <w:rStyle w:val="QABold"/>
        </w:rPr>
        <w:t>Object</w:t>
      </w:r>
      <w:r w:rsidRPr="00B16362">
        <w:t xml:space="preserve"> called </w:t>
      </w:r>
      <w:r w:rsidRPr="00B16362">
        <w:rPr>
          <w:rStyle w:val="QABold"/>
        </w:rPr>
        <w:t>darthVader</w:t>
      </w:r>
      <w:r w:rsidRPr="00B16362">
        <w:t xml:space="preserve"> and add the following </w:t>
      </w:r>
      <w:r w:rsidRPr="00B16362">
        <w:rPr>
          <w:rStyle w:val="QAItalic"/>
        </w:rPr>
        <w:t>key/value</w:t>
      </w:r>
      <w:r w:rsidRPr="00B16362">
        <w:t xml:space="preserve"> pairs to it:</w:t>
      </w:r>
    </w:p>
    <w:p w14:paraId="7E632D30" w14:textId="77777777" w:rsidR="00A972E5" w:rsidRPr="00B16362" w:rsidRDefault="00A972E5" w:rsidP="008049B7">
      <w:pPr>
        <w:pStyle w:val="QANumbers"/>
      </w:pPr>
      <w:r w:rsidRPr="00B16362">
        <w:rPr>
          <w:rStyle w:val="QABold"/>
        </w:rPr>
        <w:t>allegiance</w:t>
      </w:r>
      <w:r w:rsidRPr="00B16362">
        <w:t xml:space="preserve"> - </w:t>
      </w:r>
      <w:r w:rsidRPr="00B16362">
        <w:rPr>
          <w:rStyle w:val="QABold"/>
        </w:rPr>
        <w:t>Empire</w:t>
      </w:r>
      <w:r w:rsidRPr="00B16362">
        <w:t>;</w:t>
      </w:r>
    </w:p>
    <w:p w14:paraId="3DC98791" w14:textId="77777777" w:rsidR="00A972E5" w:rsidRPr="00B16362" w:rsidRDefault="00A972E5" w:rsidP="008049B7">
      <w:pPr>
        <w:pStyle w:val="QANumbers"/>
      </w:pPr>
      <w:r w:rsidRPr="00B16362">
        <w:rPr>
          <w:rStyle w:val="QABold"/>
        </w:rPr>
        <w:t>weapon</w:t>
      </w:r>
      <w:r w:rsidRPr="00B16362">
        <w:t xml:space="preserve"> - </w:t>
      </w:r>
      <w:r w:rsidRPr="00B16362">
        <w:rPr>
          <w:rStyle w:val="QABold"/>
        </w:rPr>
        <w:t>lightsabre</w:t>
      </w:r>
      <w:r w:rsidRPr="00B16362">
        <w:t>;</w:t>
      </w:r>
    </w:p>
    <w:p w14:paraId="7762ACB3" w14:textId="77777777" w:rsidR="00A972E5" w:rsidRPr="00B16362" w:rsidRDefault="00A972E5" w:rsidP="008049B7">
      <w:pPr>
        <w:pStyle w:val="QANumbers"/>
      </w:pPr>
      <w:r w:rsidRPr="00B16362">
        <w:rPr>
          <w:rStyle w:val="QABold"/>
        </w:rPr>
        <w:t>sith</w:t>
      </w:r>
      <w:r w:rsidRPr="00B16362">
        <w:t xml:space="preserve"> - </w:t>
      </w:r>
      <w:r w:rsidRPr="00B16362">
        <w:rPr>
          <w:rStyle w:val="QABold"/>
        </w:rPr>
        <w:t>true</w:t>
      </w:r>
      <w:r w:rsidRPr="00B16362">
        <w:t xml:space="preserve"> (boolean value).</w:t>
      </w:r>
    </w:p>
    <w:p w14:paraId="1F8845DE" w14:textId="77777777" w:rsidR="00A972E5" w:rsidRPr="00B16362" w:rsidRDefault="00A972E5" w:rsidP="008049B7">
      <w:pPr>
        <w:pStyle w:val="QANumbers"/>
      </w:pPr>
      <w:r w:rsidRPr="00B16362">
        <w:t>Access the properties that you have just declared by logging out the following details:</w:t>
      </w:r>
    </w:p>
    <w:p w14:paraId="49ED0C6C" w14:textId="77777777" w:rsidR="00A972E5" w:rsidRPr="00B16362" w:rsidRDefault="00A972E5" w:rsidP="008049B7">
      <w:pPr>
        <w:pStyle w:val="QANumbers"/>
      </w:pPr>
      <w:r w:rsidRPr="00B16362">
        <w:t xml:space="preserve">DarthVader's </w:t>
      </w:r>
      <w:r w:rsidRPr="00B16362">
        <w:rPr>
          <w:rStyle w:val="QABold"/>
        </w:rPr>
        <w:t>allegiance</w:t>
      </w:r>
      <w:r w:rsidRPr="00B16362">
        <w:t>;</w:t>
      </w:r>
    </w:p>
    <w:p w14:paraId="26025C9C" w14:textId="77777777" w:rsidR="00A972E5" w:rsidRPr="00B16362" w:rsidRDefault="00A972E5" w:rsidP="008049B7">
      <w:pPr>
        <w:pStyle w:val="QANumbers"/>
      </w:pPr>
      <w:r w:rsidRPr="00B16362">
        <w:t xml:space="preserve">Darth Vader's </w:t>
      </w:r>
      <w:r w:rsidRPr="00B16362">
        <w:rPr>
          <w:rStyle w:val="QABold"/>
        </w:rPr>
        <w:t>weapon</w:t>
      </w:r>
      <w:r w:rsidRPr="00B16362">
        <w:t>;</w:t>
      </w:r>
    </w:p>
    <w:p w14:paraId="43A78A30" w14:textId="77777777" w:rsidR="00A972E5" w:rsidRPr="00B16362" w:rsidRDefault="00A972E5" w:rsidP="008049B7">
      <w:pPr>
        <w:pStyle w:val="QANumbers"/>
      </w:pPr>
      <w:r w:rsidRPr="00B16362">
        <w:t xml:space="preserve">If Darth Vader is a </w:t>
      </w:r>
      <w:r w:rsidRPr="00B16362">
        <w:rPr>
          <w:rStyle w:val="QABold"/>
        </w:rPr>
        <w:t>sith</w:t>
      </w:r>
      <w:r w:rsidRPr="00B16362">
        <w:t>;</w:t>
      </w:r>
    </w:p>
    <w:p w14:paraId="0D6D3226" w14:textId="77777777" w:rsidR="00A972E5" w:rsidRPr="00B16362" w:rsidRDefault="00A972E5" w:rsidP="008049B7">
      <w:pPr>
        <w:pStyle w:val="QANumbers"/>
      </w:pPr>
      <w:r w:rsidRPr="00B16362">
        <w:t xml:space="preserve">The value of </w:t>
      </w:r>
      <w:r w:rsidRPr="00B16362">
        <w:rPr>
          <w:rStyle w:val="QABold"/>
        </w:rPr>
        <w:t>Jedi</w:t>
      </w:r>
      <w:r w:rsidRPr="00B16362">
        <w:t xml:space="preserve"> from Darth Vader; </w:t>
      </w:r>
      <w:r>
        <w:t xml:space="preserve">(even though </w:t>
      </w:r>
      <w:r w:rsidR="00A31BD2">
        <w:t>it’s</w:t>
      </w:r>
      <w:r>
        <w:t>n't defined in the object)</w:t>
      </w:r>
    </w:p>
    <w:p w14:paraId="3129A60F" w14:textId="77777777" w:rsidR="00A972E5" w:rsidRPr="00B16362" w:rsidRDefault="00A972E5" w:rsidP="008049B7">
      <w:pPr>
        <w:pStyle w:val="QANumbers"/>
      </w:pPr>
      <w:r w:rsidRPr="00B16362">
        <w:t>The number of properties Darth Vader has (see the line of code below for this)</w:t>
      </w:r>
    </w:p>
    <w:p w14:paraId="25D46784" w14:textId="77777777" w:rsidR="00A972E5" w:rsidRPr="00B16362" w:rsidRDefault="00A972E5" w:rsidP="00C81B4D">
      <w:pPr>
        <w:pStyle w:val="QACodeSegment"/>
        <w:spacing w:line="276" w:lineRule="auto"/>
      </w:pPr>
      <w:r w:rsidRPr="00B16362">
        <w:t>console.log(Object.keys(darthVader).length);</w:t>
      </w:r>
    </w:p>
    <w:p w14:paraId="6093F32A" w14:textId="77777777" w:rsidR="00A972E5" w:rsidRPr="00B16362" w:rsidRDefault="00A972E5" w:rsidP="00C81B4D">
      <w:pPr>
        <w:spacing w:line="276" w:lineRule="auto"/>
        <w:rPr>
          <w:rStyle w:val="QAItalic"/>
        </w:rPr>
      </w:pPr>
      <w:r w:rsidRPr="00B16362">
        <w:rPr>
          <w:rStyle w:val="QAItalic"/>
        </w:rPr>
        <w:t>Quick explanation - Object.keys is a function that takes an object and returns an array of the keys in it. By appending .length to it, we return the number of keys in the object.</w:t>
      </w:r>
    </w:p>
    <w:p w14:paraId="26E485A6" w14:textId="77777777" w:rsidR="00A972E5" w:rsidRPr="00B16362" w:rsidRDefault="00A972E5" w:rsidP="008049B7">
      <w:pPr>
        <w:pStyle w:val="QANumbers"/>
      </w:pPr>
      <w:r w:rsidRPr="00B16362">
        <w:t xml:space="preserve">Add </w:t>
      </w:r>
      <w:r w:rsidRPr="00B16362">
        <w:rPr>
          <w:rStyle w:val="QAItalic"/>
        </w:rPr>
        <w:t>key/value</w:t>
      </w:r>
      <w:r w:rsidRPr="00B16362">
        <w:t xml:space="preserve"> pairs to </w:t>
      </w:r>
      <w:r w:rsidRPr="00B16362">
        <w:rPr>
          <w:rStyle w:val="QABold"/>
        </w:rPr>
        <w:t>darthVader</w:t>
      </w:r>
      <w:r w:rsidRPr="00B16362">
        <w:t xml:space="preserve"> that:</w:t>
      </w:r>
    </w:p>
    <w:p w14:paraId="27E800A8" w14:textId="77777777" w:rsidR="00A972E5" w:rsidRPr="00B16362" w:rsidRDefault="00A972E5" w:rsidP="008049B7">
      <w:pPr>
        <w:pStyle w:val="QANumbers"/>
      </w:pPr>
      <w:r w:rsidRPr="00B16362">
        <w:t xml:space="preserve">Sets a key of </w:t>
      </w:r>
      <w:r w:rsidRPr="00B16362">
        <w:rPr>
          <w:rStyle w:val="QABold"/>
        </w:rPr>
        <w:t>children</w:t>
      </w:r>
      <w:r w:rsidRPr="00B16362">
        <w:t xml:space="preserve"> to </w:t>
      </w:r>
      <w:r w:rsidR="00A31BD2">
        <w:rPr>
          <w:rStyle w:val="QABold"/>
        </w:rPr>
        <w:t>2;</w:t>
      </w:r>
    </w:p>
    <w:p w14:paraId="0A6DEE39" w14:textId="77777777" w:rsidR="00A972E5" w:rsidRPr="00B16362" w:rsidRDefault="00A972E5" w:rsidP="008049B7">
      <w:pPr>
        <w:pStyle w:val="QANumbers"/>
      </w:pPr>
      <w:r w:rsidRPr="00B16362">
        <w:t xml:space="preserve">Sets a key of </w:t>
      </w:r>
      <w:r w:rsidRPr="00B16362">
        <w:rPr>
          <w:rStyle w:val="QABold"/>
        </w:rPr>
        <w:t>childNames</w:t>
      </w:r>
      <w:r w:rsidRPr="00B16362">
        <w:t xml:space="preserve"> to the array </w:t>
      </w:r>
      <w:r w:rsidRPr="00B16362">
        <w:rPr>
          <w:rStyle w:val="QABold"/>
        </w:rPr>
        <w:t>['Luke', 'Leia']</w:t>
      </w:r>
      <w:r w:rsidRPr="00B16362">
        <w:t>;</w:t>
      </w:r>
    </w:p>
    <w:p w14:paraId="3658B53C" w14:textId="77777777" w:rsidR="00A972E5" w:rsidRPr="00B16362" w:rsidRDefault="00A972E5" w:rsidP="008049B7">
      <w:pPr>
        <w:pStyle w:val="QANumbers"/>
        <w:numPr>
          <w:ilvl w:val="0"/>
          <w:numId w:val="0"/>
        </w:numPr>
        <w:ind w:left="568"/>
      </w:pPr>
      <w:r w:rsidRPr="00B16362">
        <w:t xml:space="preserve">And then log the </w:t>
      </w:r>
      <w:r w:rsidRPr="00B16362">
        <w:rPr>
          <w:rStyle w:val="QABold"/>
        </w:rPr>
        <w:t>children</w:t>
      </w:r>
      <w:r w:rsidRPr="00B16362">
        <w:t xml:space="preserve"> property and the </w:t>
      </w:r>
      <w:r w:rsidRPr="00B16362">
        <w:rPr>
          <w:rStyle w:val="QAItalic"/>
        </w:rPr>
        <w:t>value of the first element</w:t>
      </w:r>
      <w:r w:rsidRPr="00B16362">
        <w:t xml:space="preserve"> in the </w:t>
      </w:r>
      <w:r w:rsidRPr="00B16362">
        <w:rPr>
          <w:rStyle w:val="QABold"/>
        </w:rPr>
        <w:t>childNames</w:t>
      </w:r>
      <w:r w:rsidRPr="00B16362">
        <w:t xml:space="preserve"> array.</w:t>
      </w:r>
    </w:p>
    <w:p w14:paraId="042D7EF1" w14:textId="77777777" w:rsidR="00A972E5" w:rsidRPr="00B16362" w:rsidRDefault="00A972E5" w:rsidP="008049B7">
      <w:pPr>
        <w:pStyle w:val="QANumbers"/>
      </w:pPr>
      <w:r w:rsidRPr="00B16362">
        <w:t xml:space="preserve">Iterate over </w:t>
      </w:r>
      <w:r w:rsidRPr="00B16362">
        <w:rPr>
          <w:rStyle w:val="QABold"/>
        </w:rPr>
        <w:t>darthVader</w:t>
      </w:r>
      <w:r w:rsidRPr="00B16362">
        <w:t xml:space="preserve"> using a </w:t>
      </w:r>
      <w:r w:rsidRPr="00B16362">
        <w:rPr>
          <w:rStyle w:val="QABold"/>
        </w:rPr>
        <w:t>for…in</w:t>
      </w:r>
      <w:r w:rsidRPr="00B16362">
        <w:t xml:space="preserve"> loop that uses both the </w:t>
      </w:r>
      <w:r w:rsidRPr="00B16362">
        <w:rPr>
          <w:rStyle w:val="QAItalic"/>
        </w:rPr>
        <w:t>key</w:t>
      </w:r>
      <w:r w:rsidRPr="00B16362">
        <w:t xml:space="preserve"> and the </w:t>
      </w:r>
      <w:r w:rsidRPr="00B16362">
        <w:rPr>
          <w:rStyle w:val="QAItalic"/>
        </w:rPr>
        <w:t>value</w:t>
      </w:r>
      <w:r w:rsidRPr="00B16362">
        <w:t xml:space="preserve"> of each pair, logging out each pair.</w:t>
      </w:r>
    </w:p>
    <w:p w14:paraId="606B833E" w14:textId="77777777" w:rsidR="00A972E5" w:rsidRPr="00B16362" w:rsidRDefault="00A972E5" w:rsidP="008049B7">
      <w:pPr>
        <w:pStyle w:val="QANumbers"/>
      </w:pPr>
      <w:r w:rsidRPr="00B16362">
        <w:t>Manipulate the object by:</w:t>
      </w:r>
    </w:p>
    <w:p w14:paraId="1796DB5C" w14:textId="77777777" w:rsidR="00A972E5" w:rsidRPr="00B16362" w:rsidRDefault="00A972E5" w:rsidP="008049B7">
      <w:pPr>
        <w:pStyle w:val="QANumbers"/>
      </w:pPr>
      <w:r w:rsidRPr="00B16362">
        <w:rPr>
          <w:rStyle w:val="QAItalic"/>
        </w:rPr>
        <w:t>Changing</w:t>
      </w:r>
      <w:r w:rsidRPr="00B16362">
        <w:t xml:space="preserve"> the value of </w:t>
      </w:r>
      <w:r w:rsidRPr="00B16362">
        <w:rPr>
          <w:rStyle w:val="QABold"/>
        </w:rPr>
        <w:t>allegiance</w:t>
      </w:r>
      <w:r w:rsidRPr="00B16362">
        <w:t xml:space="preserve"> to </w:t>
      </w:r>
      <w:r w:rsidRPr="00B16362">
        <w:rPr>
          <w:rStyle w:val="QABold"/>
        </w:rPr>
        <w:t>The light side</w:t>
      </w:r>
      <w:r w:rsidRPr="00B16362">
        <w:t xml:space="preserve"> and log out </w:t>
      </w:r>
      <w:r w:rsidRPr="00B16362">
        <w:rPr>
          <w:rStyle w:val="QABold"/>
        </w:rPr>
        <w:t>darthVader</w:t>
      </w:r>
      <w:r w:rsidRPr="00B16362">
        <w:t>;</w:t>
      </w:r>
    </w:p>
    <w:p w14:paraId="116A193D" w14:textId="77777777" w:rsidR="00A972E5" w:rsidRPr="00B16362" w:rsidRDefault="00A972E5" w:rsidP="008049B7">
      <w:pPr>
        <w:pStyle w:val="QANumbers"/>
      </w:pPr>
      <w:r w:rsidRPr="00B16362">
        <w:rPr>
          <w:rStyle w:val="QAItalic"/>
        </w:rPr>
        <w:t>Deleting</w:t>
      </w:r>
      <w:r w:rsidRPr="00B16362">
        <w:t xml:space="preserve"> the key/value pair </w:t>
      </w:r>
      <w:r w:rsidRPr="00B16362">
        <w:rPr>
          <w:rStyle w:val="QABold"/>
        </w:rPr>
        <w:t>children</w:t>
      </w:r>
      <w:r w:rsidRPr="00B16362">
        <w:t xml:space="preserve"> and log out </w:t>
      </w:r>
      <w:r w:rsidRPr="00B16362">
        <w:rPr>
          <w:rStyle w:val="QABold"/>
        </w:rPr>
        <w:t>darthVader</w:t>
      </w:r>
      <w:r w:rsidRPr="00B16362">
        <w:t>;</w:t>
      </w:r>
    </w:p>
    <w:p w14:paraId="2E56F135" w14:textId="77777777" w:rsidR="00A972E5" w:rsidRPr="00B16362" w:rsidRDefault="00A972E5" w:rsidP="008049B7">
      <w:pPr>
        <w:pStyle w:val="QANumbers"/>
        <w:numPr>
          <w:ilvl w:val="0"/>
          <w:numId w:val="0"/>
        </w:numPr>
        <w:ind w:left="1004"/>
        <w:rPr>
          <w:rStyle w:val="QABoldItalic"/>
        </w:rPr>
      </w:pPr>
      <w:r w:rsidRPr="00B16362">
        <w:rPr>
          <w:rStyle w:val="QABoldItalic"/>
        </w:rPr>
        <w:t>Hint: use the code below:</w:t>
      </w:r>
    </w:p>
    <w:p w14:paraId="587052FF" w14:textId="77777777" w:rsidR="00A972E5" w:rsidRPr="00B16362" w:rsidRDefault="00A972E5" w:rsidP="00C81B4D">
      <w:pPr>
        <w:pStyle w:val="QACodeSegment"/>
        <w:spacing w:line="276" w:lineRule="auto"/>
      </w:pPr>
      <w:r w:rsidRPr="00B16362">
        <w:t>delete darthVader.children;</w:t>
      </w:r>
    </w:p>
    <w:p w14:paraId="682CEB2F" w14:textId="77777777" w:rsidR="00A972E5" w:rsidRDefault="00A972E5" w:rsidP="008049B7">
      <w:pPr>
        <w:pStyle w:val="QANumbers"/>
      </w:pPr>
      <w:r w:rsidRPr="00F1683E">
        <w:rPr>
          <w:rStyle w:val="QAItalic"/>
        </w:rPr>
        <w:t>Destructuring</w:t>
      </w:r>
      <w:r>
        <w:t xml:space="preserve"> the object, setting a variable for each of the keys in the object to the corresponding value in the object:</w:t>
      </w:r>
    </w:p>
    <w:p w14:paraId="1E474F28" w14:textId="77777777" w:rsidR="00A972E5" w:rsidRDefault="00A972E5" w:rsidP="00C81B4D">
      <w:pPr>
        <w:pStyle w:val="QACodeSegment"/>
        <w:spacing w:line="276" w:lineRule="auto"/>
      </w:pPr>
      <w:r>
        <w:t>let{allegiance, weapon, sith, childNames} = darthVader;</w:t>
      </w:r>
    </w:p>
    <w:p w14:paraId="30B46648" w14:textId="77777777" w:rsidR="00A972E5" w:rsidRDefault="00A972E5" w:rsidP="008049B7">
      <w:pPr>
        <w:pStyle w:val="QANumbers"/>
      </w:pPr>
      <w:r>
        <w:t>Console each individual variable out to ensure that they have been set.</w:t>
      </w:r>
    </w:p>
    <w:p w14:paraId="13C4AD34" w14:textId="77777777" w:rsidR="00A972E5" w:rsidRPr="00D04568" w:rsidRDefault="00A972E5" w:rsidP="008049B7">
      <w:pPr>
        <w:pStyle w:val="QANumbers"/>
      </w:pPr>
      <w:r w:rsidRPr="00F1683E">
        <w:rPr>
          <w:rStyle w:val="QAItalic"/>
        </w:rPr>
        <w:lastRenderedPageBreak/>
        <w:t>Clearing</w:t>
      </w:r>
      <w:r w:rsidRPr="00F1683E">
        <w:t xml:space="preserve"> the object and logging it out.</w:t>
      </w:r>
    </w:p>
    <w:p w14:paraId="7B355D95" w14:textId="1F9D6F7A" w:rsidR="00A972E5" w:rsidRPr="00906386" w:rsidRDefault="00A972E5" w:rsidP="00DC1F2A">
      <w:pPr>
        <w:pStyle w:val="QAQuoteBox"/>
      </w:pPr>
      <w:r>
        <w:t xml:space="preserve">This is the end of Quick Lab </w:t>
      </w:r>
      <w:r w:rsidR="00854DC4">
        <w:t>8</w:t>
      </w:r>
    </w:p>
    <w:p w14:paraId="49541816" w14:textId="77777777" w:rsidR="00A972E5" w:rsidRDefault="00A972E5" w:rsidP="00C81B4D">
      <w:pPr>
        <w:spacing w:line="276" w:lineRule="auto"/>
      </w:pPr>
    </w:p>
    <w:p w14:paraId="3A2CE0AE" w14:textId="0305ED59" w:rsidR="00A972E5" w:rsidRDefault="00A972E5" w:rsidP="00C81B4D">
      <w:pPr>
        <w:pStyle w:val="QAHeadingH1Module"/>
        <w:spacing w:line="276" w:lineRule="auto"/>
      </w:pPr>
      <w:bookmarkStart w:id="38" w:name="_Toc145589967"/>
      <w:r>
        <w:lastRenderedPageBreak/>
        <w:t xml:space="preserve">Quick Lab </w:t>
      </w:r>
      <w:r w:rsidR="00854DC4">
        <w:t>9</w:t>
      </w:r>
      <w:r>
        <w:t xml:space="preserve"> - JavaScript and the DOM</w:t>
      </w:r>
      <w:bookmarkEnd w:id="38"/>
    </w:p>
    <w:p w14:paraId="66B44122" w14:textId="77777777" w:rsidR="00A972E5" w:rsidRDefault="00A972E5" w:rsidP="00C81B4D">
      <w:pPr>
        <w:pStyle w:val="QAHeadingH3MajorSub-heading"/>
        <w:spacing w:line="276" w:lineRule="auto"/>
      </w:pPr>
      <w:r>
        <w:t>Objectives</w:t>
      </w:r>
    </w:p>
    <w:p w14:paraId="2C33B1F5" w14:textId="77777777" w:rsidR="00A972E5" w:rsidRDefault="00A972E5" w:rsidP="00C81B4D">
      <w:pPr>
        <w:pStyle w:val="QABullets"/>
        <w:spacing w:line="276" w:lineRule="auto"/>
      </w:pPr>
      <w:r>
        <w:t>To be able to manipulate the DOM by creating and adding content.</w:t>
      </w:r>
    </w:p>
    <w:p w14:paraId="563EE077" w14:textId="77777777" w:rsidR="00A972E5" w:rsidRPr="00700F33" w:rsidRDefault="00A972E5" w:rsidP="00C81B4D">
      <w:pPr>
        <w:pStyle w:val="QAHeadingH3MajorSub-heading"/>
        <w:spacing w:line="276" w:lineRule="auto"/>
      </w:pPr>
      <w:r>
        <w:t>Activity</w:t>
      </w:r>
    </w:p>
    <w:p w14:paraId="4536149D" w14:textId="0AE99374" w:rsidR="00A972E5" w:rsidRPr="00064E2B" w:rsidRDefault="00854DC4" w:rsidP="008049B7">
      <w:pPr>
        <w:pStyle w:val="QANumbers"/>
        <w:numPr>
          <w:ilvl w:val="0"/>
          <w:numId w:val="16"/>
        </w:numPr>
      </w:pPr>
      <w:r w:rsidRPr="00F21192">
        <w:rPr>
          <w:noProof/>
        </w:rPr>
        <w:drawing>
          <wp:anchor distT="0" distB="0" distL="114300" distR="114300" simplePos="0" relativeHeight="251685888" behindDoc="0" locked="0" layoutInCell="1" allowOverlap="1" wp14:anchorId="51240E0A" wp14:editId="55D7DEB5">
            <wp:simplePos x="0" y="0"/>
            <wp:positionH relativeFrom="column">
              <wp:posOffset>3728085</wp:posOffset>
            </wp:positionH>
            <wp:positionV relativeFrom="paragraph">
              <wp:posOffset>356235</wp:posOffset>
            </wp:positionV>
            <wp:extent cx="708660" cy="243840"/>
            <wp:effectExtent l="0" t="0" r="0" b="3810"/>
            <wp:wrapNone/>
            <wp:docPr id="161276705" name="Picture 16127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rsidR="00A972E5" w:rsidRPr="00B16362">
        <w:t xml:space="preserve">In </w:t>
      </w:r>
      <w:r w:rsidR="00A972E5" w:rsidRPr="00064E2B">
        <w:rPr>
          <w:rStyle w:val="QABold"/>
        </w:rPr>
        <w:t>VSCode</w:t>
      </w:r>
      <w:r w:rsidR="00A972E5" w:rsidRPr="00064E2B">
        <w:t xml:space="preserve">, open the file </w:t>
      </w:r>
      <w:r w:rsidR="00A972E5" w:rsidRPr="00064E2B">
        <w:rPr>
          <w:rStyle w:val="QABold"/>
        </w:rPr>
        <w:t>index.js</w:t>
      </w:r>
      <w:r w:rsidR="00A972E5" w:rsidRPr="00064E2B">
        <w:t xml:space="preserve"> from the </w:t>
      </w:r>
      <w:r w:rsidR="00A972E5" w:rsidRPr="00064E2B">
        <w:rPr>
          <w:rStyle w:val="QABold"/>
        </w:rPr>
        <w:t>QuickLabs/0</w:t>
      </w:r>
      <w:r>
        <w:rPr>
          <w:rStyle w:val="QABold"/>
        </w:rPr>
        <w:t>9</w:t>
      </w:r>
      <w:r w:rsidR="00A972E5" w:rsidRPr="00064E2B">
        <w:rPr>
          <w:rStyle w:val="QABold"/>
        </w:rPr>
        <w:t>_JavaScript</w:t>
      </w:r>
      <w:r w:rsidR="00A972E5">
        <w:rPr>
          <w:rStyle w:val="QABold"/>
        </w:rPr>
        <w:t>DOM</w:t>
      </w:r>
      <w:r w:rsidR="00A972E5" w:rsidRPr="00064E2B">
        <w:rPr>
          <w:rStyle w:val="QABold"/>
        </w:rPr>
        <w:t>/starter</w:t>
      </w:r>
      <w:r w:rsidR="00A972E5" w:rsidRPr="00064E2B">
        <w:t xml:space="preserve"> folder.</w:t>
      </w:r>
    </w:p>
    <w:p w14:paraId="21953D56" w14:textId="1DF63F5D" w:rsidR="00854DC4" w:rsidRDefault="00854DC4" w:rsidP="00854DC4">
      <w:pPr>
        <w:pStyle w:val="QANumbers"/>
      </w:pPr>
      <w:r>
        <w:t>Ensure you are focused on index.html and click                       in the bottom right of VScode</w:t>
      </w:r>
    </w:p>
    <w:p w14:paraId="755ECE7A" w14:textId="77777777" w:rsidR="00854DC4" w:rsidRDefault="00854DC4" w:rsidP="00854DC4">
      <w:pPr>
        <w:pStyle w:val="QANumbers"/>
      </w:pPr>
      <w:r>
        <w:t>When the browser opens, there will be nothing to view</w:t>
      </w:r>
    </w:p>
    <w:p w14:paraId="2CDE01A7" w14:textId="77777777" w:rsidR="00854DC4" w:rsidRDefault="00854DC4" w:rsidP="00854DC4">
      <w:pPr>
        <w:pStyle w:val="QANumbers"/>
        <w:numPr>
          <w:ilvl w:val="0"/>
          <w:numId w:val="0"/>
        </w:numPr>
        <w:ind w:left="568"/>
      </w:pPr>
    </w:p>
    <w:p w14:paraId="538DF431" w14:textId="77777777" w:rsidR="00A972E5" w:rsidRPr="00251D6F" w:rsidRDefault="00A972E5" w:rsidP="008049B7">
      <w:pPr>
        <w:pStyle w:val="QANumbers"/>
      </w:pPr>
      <w:r>
        <w:t xml:space="preserve">Under the array declaration, create a function called </w:t>
      </w:r>
      <w:r w:rsidRPr="00251D6F">
        <w:rPr>
          <w:rStyle w:val="QABold"/>
        </w:rPr>
        <w:t>buildP</w:t>
      </w:r>
      <w:r w:rsidRPr="00251D6F">
        <w:t xml:space="preserve"> that takes </w:t>
      </w:r>
      <w:r>
        <w:rPr>
          <w:rStyle w:val="QAItalic"/>
        </w:rPr>
        <w:t>1</w:t>
      </w:r>
      <w:r w:rsidRPr="00251D6F">
        <w:rPr>
          <w:rStyle w:val="QAItalic"/>
        </w:rPr>
        <w:t xml:space="preserve"> parameter</w:t>
      </w:r>
      <w:r>
        <w:t xml:space="preserve"> called </w:t>
      </w:r>
      <w:r w:rsidRPr="00251D6F">
        <w:rPr>
          <w:rStyle w:val="QABold"/>
        </w:rPr>
        <w:t>placeholder</w:t>
      </w:r>
      <w:r>
        <w:rPr>
          <w:rStyle w:val="QABold"/>
        </w:rPr>
        <w:t>.</w:t>
      </w:r>
    </w:p>
    <w:p w14:paraId="07DDDBCA" w14:textId="77777777" w:rsidR="00A972E5" w:rsidRDefault="00A972E5" w:rsidP="00C81B4D">
      <w:pPr>
        <w:spacing w:line="276" w:lineRule="auto"/>
      </w:pPr>
      <w:r>
        <w:t xml:space="preserve">The parameter placeholder will hold a reference to the DOM element </w:t>
      </w:r>
      <w:r w:rsidR="00A31BD2">
        <w:t xml:space="preserve">which </w:t>
      </w:r>
      <w:r>
        <w:t xml:space="preserve">we want to append new content to. The DOM programming mechanism allows us to create new elements by type using the </w:t>
      </w:r>
      <w:r w:rsidRPr="002905C5">
        <w:rPr>
          <w:rStyle w:val="QABold"/>
        </w:rPr>
        <w:t>createElement</w:t>
      </w:r>
      <w:r>
        <w:t xml:space="preserve"> function.  Any new elements have to be added to the DOM or it will not display on the page and it will not have any content, unless we give it some! When DOM programming, </w:t>
      </w:r>
      <w:r w:rsidR="00A31BD2">
        <w:t>it’s</w:t>
      </w:r>
      <w:r>
        <w:t xml:space="preserve"> important to work in the correct order:</w:t>
      </w:r>
    </w:p>
    <w:p w14:paraId="65457BA5" w14:textId="77777777" w:rsidR="00A972E5" w:rsidRPr="00251D6F" w:rsidRDefault="00A972E5" w:rsidP="008049B7">
      <w:pPr>
        <w:pStyle w:val="QANumbers"/>
      </w:pPr>
      <w:r>
        <w:t>Create the new element;</w:t>
      </w:r>
    </w:p>
    <w:p w14:paraId="35A549AD" w14:textId="77777777" w:rsidR="00A972E5" w:rsidRPr="00251D6F" w:rsidRDefault="00A972E5" w:rsidP="008049B7">
      <w:pPr>
        <w:pStyle w:val="QANumbers"/>
      </w:pPr>
      <w:r>
        <w:t>Create any text nodes that need to be attached to the new element;</w:t>
      </w:r>
    </w:p>
    <w:p w14:paraId="2108386F" w14:textId="77777777" w:rsidR="00A972E5" w:rsidRPr="00251D6F" w:rsidRDefault="00A972E5" w:rsidP="008049B7">
      <w:pPr>
        <w:pStyle w:val="QANumbers"/>
      </w:pPr>
      <w:r>
        <w:t>Attach the text nodes to the new element;</w:t>
      </w:r>
    </w:p>
    <w:p w14:paraId="5369B1D8" w14:textId="77777777" w:rsidR="00A972E5" w:rsidRDefault="00A972E5" w:rsidP="008049B7">
      <w:pPr>
        <w:pStyle w:val="QANumbers"/>
      </w:pPr>
      <w:r>
        <w:t>Attach the new element to the appropriate existing DOM element;</w:t>
      </w:r>
    </w:p>
    <w:p w14:paraId="18D89C2A" w14:textId="77777777" w:rsidR="00762ECD" w:rsidRPr="00251D6F" w:rsidRDefault="00762ECD" w:rsidP="008049B7">
      <w:pPr>
        <w:pStyle w:val="QANumbers"/>
        <w:numPr>
          <w:ilvl w:val="0"/>
          <w:numId w:val="0"/>
        </w:numPr>
        <w:ind w:left="1364"/>
      </w:pPr>
    </w:p>
    <w:p w14:paraId="48EBB1ED" w14:textId="77777777" w:rsidR="00A972E5" w:rsidRDefault="00A972E5" w:rsidP="008049B7">
      <w:pPr>
        <w:pStyle w:val="QANumbers"/>
      </w:pPr>
      <w:r>
        <w:t xml:space="preserve">Inside the function declare a variable called </w:t>
      </w:r>
      <w:r w:rsidRPr="00251D6F">
        <w:rPr>
          <w:rStyle w:val="QABold"/>
        </w:rPr>
        <w:t>p</w:t>
      </w:r>
      <w:r>
        <w:t xml:space="preserve"> and set it to a </w:t>
      </w:r>
      <w:r w:rsidRPr="00D408E0">
        <w:rPr>
          <w:rStyle w:val="QABold"/>
        </w:rPr>
        <w:t>new element</w:t>
      </w:r>
      <w:r>
        <w:t xml:space="preserve"> of type </w:t>
      </w:r>
      <w:r w:rsidRPr="00D408E0">
        <w:rPr>
          <w:rStyle w:val="QABold"/>
        </w:rPr>
        <w:t>p</w:t>
      </w:r>
      <w:r>
        <w:t xml:space="preserve"> using the </w:t>
      </w:r>
      <w:r w:rsidRPr="00D408E0">
        <w:rPr>
          <w:rStyle w:val="QABold"/>
        </w:rPr>
        <w:t>createElement</w:t>
      </w:r>
      <w:r>
        <w:t xml:space="preserve"> function:</w:t>
      </w:r>
    </w:p>
    <w:p w14:paraId="1515B38E" w14:textId="77777777" w:rsidR="00A972E5" w:rsidRDefault="00A972E5" w:rsidP="00C81B4D">
      <w:pPr>
        <w:pStyle w:val="QACodeSegment"/>
        <w:spacing w:line="276" w:lineRule="auto"/>
      </w:pPr>
      <w:r>
        <w:t>document.createElement('p')</w:t>
      </w:r>
    </w:p>
    <w:p w14:paraId="7C961BFC" w14:textId="77777777" w:rsidR="00A972E5" w:rsidRDefault="00A972E5" w:rsidP="008049B7">
      <w:pPr>
        <w:pStyle w:val="QANumbers"/>
      </w:pPr>
      <w:r>
        <w:t xml:space="preserve">Create a </w:t>
      </w:r>
      <w:r w:rsidRPr="002905C5">
        <w:rPr>
          <w:rStyle w:val="QAItalic"/>
        </w:rPr>
        <w:t>text node</w:t>
      </w:r>
      <w:r>
        <w:t xml:space="preserve"> to attach to the new paragraph called </w:t>
      </w:r>
      <w:r w:rsidRPr="002905C5">
        <w:rPr>
          <w:rStyle w:val="QABold"/>
        </w:rPr>
        <w:t>text</w:t>
      </w:r>
      <w:r>
        <w:t xml:space="preserve"> with </w:t>
      </w:r>
      <w:r w:rsidRPr="002905C5">
        <w:rPr>
          <w:rStyle w:val="QAItalic"/>
        </w:rPr>
        <w:t>any string you want in it</w:t>
      </w:r>
      <w:r>
        <w:t xml:space="preserve"> using the line of code below (the text given is an example):</w:t>
      </w:r>
    </w:p>
    <w:p w14:paraId="25BC84BD" w14:textId="77777777" w:rsidR="00A972E5" w:rsidRDefault="00A972E5" w:rsidP="00C81B4D">
      <w:pPr>
        <w:pStyle w:val="QACodeSegment"/>
        <w:spacing w:line="276" w:lineRule="auto"/>
      </w:pPr>
      <w:r>
        <w:t>document.createTextNode(`Have you tried turning it off and back on again?`)</w:t>
      </w:r>
    </w:p>
    <w:p w14:paraId="4C3D199B" w14:textId="77777777" w:rsidR="00A972E5" w:rsidRDefault="00A972E5" w:rsidP="008049B7">
      <w:pPr>
        <w:pStyle w:val="QANumbers"/>
      </w:pPr>
      <w:r>
        <w:t xml:space="preserve">Append the </w:t>
      </w:r>
      <w:r w:rsidRPr="00D408E0">
        <w:rPr>
          <w:rStyle w:val="QAItalic"/>
        </w:rPr>
        <w:t>text node</w:t>
      </w:r>
      <w:r>
        <w:t xml:space="preserve"> to the paragraph </w:t>
      </w:r>
      <w:r w:rsidRPr="00D408E0">
        <w:rPr>
          <w:rStyle w:val="QABold"/>
        </w:rPr>
        <w:t>p</w:t>
      </w:r>
      <w:r>
        <w:t xml:space="preserve"> using the </w:t>
      </w:r>
      <w:r w:rsidRPr="00D408E0">
        <w:rPr>
          <w:rStyle w:val="QABold"/>
        </w:rPr>
        <w:t>appendChild</w:t>
      </w:r>
      <w:r>
        <w:t xml:space="preserve"> function.</w:t>
      </w:r>
    </w:p>
    <w:p w14:paraId="5F0C2C11" w14:textId="77777777" w:rsidR="00A972E5" w:rsidRDefault="00A972E5" w:rsidP="008049B7">
      <w:pPr>
        <w:pStyle w:val="QANumbers"/>
      </w:pPr>
      <w:r>
        <w:t xml:space="preserve">Append the paragraph </w:t>
      </w:r>
      <w:r w:rsidRPr="00D408E0">
        <w:rPr>
          <w:rStyle w:val="QABold"/>
        </w:rPr>
        <w:t>p</w:t>
      </w:r>
      <w:r>
        <w:t xml:space="preserve"> to the </w:t>
      </w:r>
      <w:r w:rsidRPr="00D408E0">
        <w:rPr>
          <w:rStyle w:val="QABold"/>
        </w:rPr>
        <w:t>placeholder</w:t>
      </w:r>
      <w:r>
        <w:t xml:space="preserve"> that was passed into the function.</w:t>
      </w:r>
    </w:p>
    <w:p w14:paraId="7103836E" w14:textId="77777777" w:rsidR="00A972E5" w:rsidRPr="0062754D" w:rsidRDefault="00A972E5" w:rsidP="00C81B4D">
      <w:pPr>
        <w:spacing w:line="276" w:lineRule="auto"/>
      </w:pPr>
      <w:r w:rsidRPr="0062754D">
        <w:t xml:space="preserve">The function is now complete and ready to go. All we need to do is call it and pass in the correct parameters. The new </w:t>
      </w:r>
      <w:r w:rsidRPr="002905C5">
        <w:rPr>
          <w:rStyle w:val="QABold"/>
        </w:rPr>
        <w:t>&lt;p&gt;</w:t>
      </w:r>
      <w:r w:rsidRPr="0062754D">
        <w:t xml:space="preserve"> element we are going to create needs to be appended to a container in the page. This could be another element on the page or even the document root itself. We will add it to the </w:t>
      </w:r>
      <w:r w:rsidRPr="002905C5">
        <w:rPr>
          <w:rStyle w:val="QABold"/>
        </w:rPr>
        <w:t>&lt;div id=”placeholder”&gt;</w:t>
      </w:r>
      <w:r>
        <w:rPr>
          <w:rStyle w:val="QABold"/>
        </w:rPr>
        <w:t xml:space="preserve"> </w:t>
      </w:r>
      <w:r>
        <w:t xml:space="preserve">found in </w:t>
      </w:r>
      <w:r w:rsidRPr="00251D6F">
        <w:rPr>
          <w:rStyle w:val="QABold"/>
        </w:rPr>
        <w:t>index.html</w:t>
      </w:r>
      <w:r>
        <w:rPr>
          <w:rStyle w:val="QABold"/>
        </w:rPr>
        <w:t>.</w:t>
      </w:r>
    </w:p>
    <w:p w14:paraId="2ED60B72" w14:textId="77777777" w:rsidR="00A972E5" w:rsidRDefault="00A972E5" w:rsidP="008049B7">
      <w:pPr>
        <w:pStyle w:val="QANumbers"/>
      </w:pPr>
      <w:r>
        <w:t>Under the function definition, call the function setting the placeholder argument with the element found by using:</w:t>
      </w:r>
    </w:p>
    <w:p w14:paraId="6481F140" w14:textId="77777777" w:rsidR="00A972E5" w:rsidRDefault="00A972E5" w:rsidP="00C81B4D">
      <w:pPr>
        <w:pStyle w:val="QACodeSegment"/>
        <w:spacing w:line="276" w:lineRule="auto"/>
      </w:pPr>
      <w:r>
        <w:t>document.querySelector('#placeholder')</w:t>
      </w:r>
    </w:p>
    <w:p w14:paraId="6811001C" w14:textId="77777777" w:rsidR="00A972E5" w:rsidRDefault="00A972E5" w:rsidP="00DC1F2A">
      <w:pPr>
        <w:pStyle w:val="QAQuoteBox"/>
      </w:pPr>
      <w:r w:rsidRPr="00603D12">
        <w:lastRenderedPageBreak/>
        <w:t>When we created the buildP function, we added a second parameter to the function that we have not used, or even set in the function so far</w:t>
      </w:r>
      <w:r w:rsidR="00762ECD">
        <w:t xml:space="preserve"> -t</w:t>
      </w:r>
      <w:r w:rsidRPr="00603D12">
        <w:t>his is one of JavaScript’s nice features. You can either add none, the first, or all parameters.</w:t>
      </w:r>
    </w:p>
    <w:p w14:paraId="6F3E2688" w14:textId="77777777" w:rsidR="00A972E5" w:rsidRPr="00251D6F" w:rsidRDefault="00A972E5" w:rsidP="008049B7">
      <w:pPr>
        <w:pStyle w:val="QANumbers"/>
      </w:pPr>
      <w:r>
        <w:t>Save your code and refer to your browser.</w:t>
      </w:r>
    </w:p>
    <w:p w14:paraId="3E5932FB" w14:textId="77777777" w:rsidR="00A972E5" w:rsidRDefault="00A972E5" w:rsidP="00C81B4D">
      <w:pPr>
        <w:spacing w:line="276" w:lineRule="auto"/>
      </w:pPr>
      <w:r>
        <w:t>You should see that the text and paragraph you created with JavaScript are now part of the page.  Verify this by inspecting the elements in the Developer Tools.</w:t>
      </w:r>
    </w:p>
    <w:p w14:paraId="7F059F85" w14:textId="77777777" w:rsidR="00A972E5" w:rsidRDefault="00A972E5" w:rsidP="00C81B4D">
      <w:pPr>
        <w:spacing w:line="276" w:lineRule="auto"/>
      </w:pPr>
      <w:r>
        <w:t xml:space="preserve">A second parameter of the </w:t>
      </w:r>
      <w:r w:rsidRPr="00D408E0">
        <w:rPr>
          <w:rStyle w:val="QABold"/>
        </w:rPr>
        <w:t>buildP</w:t>
      </w:r>
      <w:r>
        <w:t xml:space="preserve"> function is going to be used to create and append multiple paragraph elements.  We will always want </w:t>
      </w:r>
      <w:r w:rsidRPr="00D408E0">
        <w:rPr>
          <w:rStyle w:val="QAItalic"/>
        </w:rPr>
        <w:t>at least 1 paragraph</w:t>
      </w:r>
      <w:r>
        <w:t xml:space="preserve"> but maybe more - time to use the </w:t>
      </w:r>
      <w:r w:rsidRPr="00D408E0">
        <w:rPr>
          <w:rStyle w:val="QABold"/>
        </w:rPr>
        <w:t>do…while</w:t>
      </w:r>
      <w:r>
        <w:t xml:space="preserve"> loop.</w:t>
      </w:r>
    </w:p>
    <w:p w14:paraId="15C5B771" w14:textId="77777777" w:rsidR="00A972E5" w:rsidRDefault="00A972E5" w:rsidP="008049B7">
      <w:pPr>
        <w:pStyle w:val="QANumbers"/>
      </w:pPr>
      <w:r>
        <w:t xml:space="preserve">Add a </w:t>
      </w:r>
      <w:r w:rsidRPr="00B64A08">
        <w:rPr>
          <w:rStyle w:val="QAItalic"/>
        </w:rPr>
        <w:t>second parameter</w:t>
      </w:r>
      <w:r>
        <w:t xml:space="preserve"> called </w:t>
      </w:r>
      <w:r w:rsidRPr="00B64A08">
        <w:rPr>
          <w:rStyle w:val="QABold"/>
        </w:rPr>
        <w:t>num</w:t>
      </w:r>
      <w:r>
        <w:t xml:space="preserve"> to the arguments for </w:t>
      </w:r>
      <w:r w:rsidRPr="00B64A08">
        <w:rPr>
          <w:rStyle w:val="QABold"/>
        </w:rPr>
        <w:t>buildP</w:t>
      </w:r>
      <w:r>
        <w:t>.</w:t>
      </w:r>
    </w:p>
    <w:p w14:paraId="5D1B22EB" w14:textId="77777777" w:rsidR="00A972E5" w:rsidRPr="00251D6F" w:rsidRDefault="00A972E5" w:rsidP="008049B7">
      <w:pPr>
        <w:pStyle w:val="QANumbers"/>
      </w:pPr>
      <w:r>
        <w:t xml:space="preserve">At the top of the </w:t>
      </w:r>
      <w:r w:rsidRPr="00D408E0">
        <w:rPr>
          <w:rStyle w:val="QABold"/>
        </w:rPr>
        <w:t>buildP</w:t>
      </w:r>
      <w:r>
        <w:t xml:space="preserve"> function, declare a variable </w:t>
      </w:r>
      <w:r w:rsidRPr="00D408E0">
        <w:rPr>
          <w:rStyle w:val="QABold"/>
        </w:rPr>
        <w:t>i</w:t>
      </w:r>
      <w:r>
        <w:t xml:space="preserve"> initialised to </w:t>
      </w:r>
      <w:r w:rsidRPr="00D408E0">
        <w:rPr>
          <w:rStyle w:val="QABold"/>
        </w:rPr>
        <w:t>0</w:t>
      </w:r>
      <w:r>
        <w:t>.</w:t>
      </w:r>
    </w:p>
    <w:p w14:paraId="75178C67" w14:textId="77777777" w:rsidR="00A972E5" w:rsidRPr="00251D6F" w:rsidRDefault="00A972E5" w:rsidP="008049B7">
      <w:pPr>
        <w:pStyle w:val="QANumbers"/>
      </w:pPr>
      <w:r>
        <w:t xml:space="preserve">Surround the rest of the code in the </w:t>
      </w:r>
      <w:r w:rsidRPr="000A3B8D">
        <w:rPr>
          <w:rStyle w:val="QABold"/>
        </w:rPr>
        <w:t>buildP</w:t>
      </w:r>
      <w:r>
        <w:t xml:space="preserve"> function with a </w:t>
      </w:r>
      <w:r w:rsidRPr="00D408E0">
        <w:rPr>
          <w:rStyle w:val="QABold"/>
        </w:rPr>
        <w:t>do…while</w:t>
      </w:r>
      <w:r>
        <w:t xml:space="preserve"> loop that exits when </w:t>
      </w:r>
      <w:r w:rsidRPr="00D408E0">
        <w:rPr>
          <w:rStyle w:val="QABold"/>
        </w:rPr>
        <w:t>i</w:t>
      </w:r>
      <w:r>
        <w:t xml:space="preserve"> reaches the </w:t>
      </w:r>
      <w:r w:rsidRPr="000A3B8D">
        <w:rPr>
          <w:rStyle w:val="QABold"/>
        </w:rPr>
        <w:t>number</w:t>
      </w:r>
      <w:r>
        <w:t xml:space="preserve"> supplied to the function (remember to increment </w:t>
      </w:r>
      <w:r w:rsidRPr="00A703FB">
        <w:rPr>
          <w:rStyle w:val="QABold"/>
        </w:rPr>
        <w:t>i</w:t>
      </w:r>
      <w:r>
        <w:t>).</w:t>
      </w:r>
    </w:p>
    <w:p w14:paraId="23722F00" w14:textId="77777777" w:rsidR="00A972E5" w:rsidRPr="00251D6F" w:rsidRDefault="00A972E5" w:rsidP="008049B7">
      <w:pPr>
        <w:pStyle w:val="QANumbers"/>
      </w:pPr>
      <w:r>
        <w:t xml:space="preserve">Amend the call to the </w:t>
      </w:r>
      <w:r w:rsidRPr="000A3B8D">
        <w:rPr>
          <w:rStyle w:val="QABold"/>
        </w:rPr>
        <w:t>buildP</w:t>
      </w:r>
      <w:r>
        <w:t xml:space="preserve"> function to add a second argument of any number you choose.</w:t>
      </w:r>
    </w:p>
    <w:p w14:paraId="6E81D5E9" w14:textId="77777777" w:rsidR="00A972E5" w:rsidRPr="00251D6F" w:rsidRDefault="00A972E5" w:rsidP="008049B7">
      <w:pPr>
        <w:pStyle w:val="QANumbers"/>
      </w:pPr>
      <w:r>
        <w:t>Save and refer to your browser, checking the output is as expected.</w:t>
      </w:r>
    </w:p>
    <w:p w14:paraId="05F82D5B" w14:textId="77777777" w:rsidR="00A972E5" w:rsidRPr="00251D6F" w:rsidRDefault="00A972E5" w:rsidP="008049B7">
      <w:pPr>
        <w:pStyle w:val="QANumbers"/>
      </w:pPr>
      <w:r>
        <w:t>Try a few different values and observe the page.</w:t>
      </w:r>
    </w:p>
    <w:p w14:paraId="1CF0AA24" w14:textId="77777777" w:rsidR="00A972E5" w:rsidRDefault="00A972E5" w:rsidP="00C81B4D">
      <w:pPr>
        <w:spacing w:line="276" w:lineRule="auto"/>
      </w:pPr>
      <w:r>
        <w:t>The final piece in this part of the exercise is to randomise the colours used to display our text in.  To do this, we will use the array of colours already defined and a randomly generated value in the range of the indexes of the array.</w:t>
      </w:r>
    </w:p>
    <w:p w14:paraId="57BBF5C0" w14:textId="77777777" w:rsidR="00A972E5" w:rsidRDefault="00A972E5" w:rsidP="00C81B4D">
      <w:pPr>
        <w:spacing w:line="276" w:lineRule="auto"/>
      </w:pPr>
      <w:r w:rsidRPr="00762ECD">
        <w:rPr>
          <w:b/>
        </w:rPr>
        <w:t>Math.random</w:t>
      </w:r>
      <w:r>
        <w:t xml:space="preserve"> gives us a value somewhere between 0 and 1. Indexes of arrays are integer values as are their length. The parseInt function will be used to return the nearest integer to a value </w:t>
      </w:r>
      <w:r w:rsidR="00762ECD">
        <w:t xml:space="preserve">which </w:t>
      </w:r>
      <w:r>
        <w:t>we are going to calculate</w:t>
      </w:r>
      <w:r w:rsidR="00762ECD">
        <w:t>,</w:t>
      </w:r>
      <w:r>
        <w:t xml:space="preserve"> using the randomly generated number and the length of the colours array.</w:t>
      </w:r>
    </w:p>
    <w:p w14:paraId="60CFBC50" w14:textId="77777777" w:rsidR="00A972E5" w:rsidRPr="00251D6F" w:rsidRDefault="00A972E5" w:rsidP="008049B7">
      <w:pPr>
        <w:pStyle w:val="QANumbers"/>
      </w:pPr>
      <w:r>
        <w:t>Before the line that appends the text node to the paragraph add the following line:</w:t>
      </w:r>
    </w:p>
    <w:p w14:paraId="1C7822AE" w14:textId="77777777" w:rsidR="00A972E5" w:rsidRDefault="00A972E5" w:rsidP="00C81B4D">
      <w:pPr>
        <w:pStyle w:val="QACodeSegment"/>
        <w:spacing w:line="276" w:lineRule="auto"/>
      </w:pPr>
      <w:r>
        <w:t>p.style.color = colours[parseInt(Math.random() * colours.length)]</w:t>
      </w:r>
    </w:p>
    <w:p w14:paraId="47D729FA" w14:textId="77777777" w:rsidR="00A972E5" w:rsidRPr="009F76E3" w:rsidRDefault="00A972E5" w:rsidP="008049B7">
      <w:pPr>
        <w:pStyle w:val="QANumbers"/>
      </w:pPr>
      <w:r>
        <w:t>Save and refer to the output of the browser.</w:t>
      </w:r>
    </w:p>
    <w:p w14:paraId="24724193" w14:textId="42AEEB69" w:rsidR="00A972E5" w:rsidRDefault="00A972E5" w:rsidP="00DC1F2A">
      <w:pPr>
        <w:pStyle w:val="QAQuoteBox"/>
      </w:pPr>
      <w:r w:rsidRPr="009F76E3">
        <w:t>T</w:t>
      </w:r>
      <w:r w:rsidRPr="00CF1B04">
        <w:t xml:space="preserve">his is the end of Quick Lab </w:t>
      </w:r>
      <w:r w:rsidR="00854DC4">
        <w:t>9</w:t>
      </w:r>
    </w:p>
    <w:p w14:paraId="4E4A7181" w14:textId="03F5F6D7" w:rsidR="00A972E5" w:rsidRDefault="00A972E5" w:rsidP="00C81B4D">
      <w:pPr>
        <w:pStyle w:val="QAHeadingH1Module"/>
        <w:spacing w:line="276" w:lineRule="auto"/>
      </w:pPr>
      <w:bookmarkStart w:id="39" w:name="_Toc145589968"/>
      <w:r>
        <w:lastRenderedPageBreak/>
        <w:t>Quick Lab 1</w:t>
      </w:r>
      <w:r w:rsidR="00854DC4">
        <w:t>0</w:t>
      </w:r>
      <w:r>
        <w:t xml:space="preserve"> - JavaScript Manipulating Styles</w:t>
      </w:r>
      <w:bookmarkEnd w:id="39"/>
    </w:p>
    <w:p w14:paraId="18F1382F" w14:textId="77777777" w:rsidR="00A972E5" w:rsidRDefault="00A972E5" w:rsidP="00C81B4D">
      <w:pPr>
        <w:pStyle w:val="QAHeadingH3MajorSub-heading"/>
        <w:spacing w:line="276" w:lineRule="auto"/>
      </w:pPr>
      <w:r>
        <w:t>Objectives</w:t>
      </w:r>
    </w:p>
    <w:p w14:paraId="79052023" w14:textId="77777777" w:rsidR="00A972E5" w:rsidRDefault="00A972E5" w:rsidP="00C81B4D">
      <w:pPr>
        <w:pStyle w:val="QABullets"/>
        <w:spacing w:line="276" w:lineRule="auto"/>
      </w:pPr>
      <w:r>
        <w:t>To be able to and examine and manipulate CSS styles using JavaScript.</w:t>
      </w:r>
    </w:p>
    <w:p w14:paraId="54AEE057" w14:textId="77777777" w:rsidR="00A972E5" w:rsidRPr="00700F33" w:rsidRDefault="00A972E5" w:rsidP="00C81B4D">
      <w:pPr>
        <w:pStyle w:val="QAHeadingH3MajorSub-heading"/>
        <w:spacing w:line="276" w:lineRule="auto"/>
      </w:pPr>
      <w:r>
        <w:t>Activity</w:t>
      </w:r>
    </w:p>
    <w:p w14:paraId="53E14CBC" w14:textId="00A2FC2F" w:rsidR="00A972E5" w:rsidRPr="00017872" w:rsidRDefault="00854DC4" w:rsidP="008049B7">
      <w:pPr>
        <w:pStyle w:val="QANumbers"/>
        <w:numPr>
          <w:ilvl w:val="0"/>
          <w:numId w:val="17"/>
        </w:numPr>
      </w:pPr>
      <w:r w:rsidRPr="00F21192">
        <w:rPr>
          <w:noProof/>
        </w:rPr>
        <w:drawing>
          <wp:anchor distT="0" distB="0" distL="114300" distR="114300" simplePos="0" relativeHeight="251687936" behindDoc="0" locked="0" layoutInCell="1" allowOverlap="1" wp14:anchorId="354F321E" wp14:editId="3FF4C926">
            <wp:simplePos x="0" y="0"/>
            <wp:positionH relativeFrom="column">
              <wp:posOffset>3737610</wp:posOffset>
            </wp:positionH>
            <wp:positionV relativeFrom="paragraph">
              <wp:posOffset>375285</wp:posOffset>
            </wp:positionV>
            <wp:extent cx="708660" cy="243840"/>
            <wp:effectExtent l="0" t="0" r="0" b="3810"/>
            <wp:wrapNone/>
            <wp:docPr id="146087963" name="Picture 14608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rsidR="00A972E5" w:rsidRPr="00B16362">
        <w:t xml:space="preserve">In </w:t>
      </w:r>
      <w:r w:rsidR="00A972E5" w:rsidRPr="00017872">
        <w:rPr>
          <w:rStyle w:val="QABold"/>
        </w:rPr>
        <w:t>VSCode</w:t>
      </w:r>
      <w:r w:rsidR="00A972E5" w:rsidRPr="00017872">
        <w:t xml:space="preserve">, open the file </w:t>
      </w:r>
      <w:r w:rsidR="00A972E5" w:rsidRPr="00017872">
        <w:rPr>
          <w:rStyle w:val="QABold"/>
        </w:rPr>
        <w:t>index.js</w:t>
      </w:r>
      <w:r w:rsidR="00A972E5" w:rsidRPr="00017872">
        <w:t xml:space="preserve"> from the </w:t>
      </w:r>
      <w:r w:rsidR="00A972E5" w:rsidRPr="00017872">
        <w:rPr>
          <w:rStyle w:val="QABold"/>
        </w:rPr>
        <w:t>QuickLabs/</w:t>
      </w:r>
      <w:r w:rsidR="00A972E5">
        <w:rPr>
          <w:rStyle w:val="QABold"/>
        </w:rPr>
        <w:t>1</w:t>
      </w:r>
      <w:r>
        <w:rPr>
          <w:rStyle w:val="QABold"/>
        </w:rPr>
        <w:t>0</w:t>
      </w:r>
      <w:r w:rsidR="00A972E5" w:rsidRPr="00017872">
        <w:rPr>
          <w:rStyle w:val="QABold"/>
        </w:rPr>
        <w:t>_JavaScript</w:t>
      </w:r>
      <w:r w:rsidR="00A972E5">
        <w:rPr>
          <w:rStyle w:val="QABold"/>
        </w:rPr>
        <w:t>Styles</w:t>
      </w:r>
      <w:r w:rsidR="00A972E5" w:rsidRPr="00017872">
        <w:rPr>
          <w:rStyle w:val="QABold"/>
        </w:rPr>
        <w:t>/starter</w:t>
      </w:r>
      <w:r w:rsidR="00A972E5" w:rsidRPr="00017872">
        <w:t xml:space="preserve"> folder.</w:t>
      </w:r>
    </w:p>
    <w:p w14:paraId="4626AADB" w14:textId="4A24CB95" w:rsidR="00854DC4" w:rsidRDefault="00854DC4" w:rsidP="00854DC4">
      <w:pPr>
        <w:pStyle w:val="QANumbers"/>
        <w:numPr>
          <w:ilvl w:val="0"/>
          <w:numId w:val="17"/>
        </w:numPr>
      </w:pPr>
      <w:r>
        <w:t>Ensure you are focused on index.html and click                       in the bottom right of VScode</w:t>
      </w:r>
    </w:p>
    <w:p w14:paraId="63E93166" w14:textId="0FECF7C3" w:rsidR="00A972E5" w:rsidRDefault="00854DC4" w:rsidP="00C81B4D">
      <w:pPr>
        <w:pStyle w:val="QANumbers"/>
        <w:numPr>
          <w:ilvl w:val="0"/>
          <w:numId w:val="17"/>
        </w:numPr>
      </w:pPr>
      <w:r>
        <w:t xml:space="preserve">When the browser opens, there will be nothing to view </w:t>
      </w:r>
      <w:r w:rsidR="00A972E5">
        <w:t>except the provided code</w:t>
      </w:r>
      <w:r w:rsidR="00A972E5" w:rsidRPr="00B16362">
        <w:t>!</w:t>
      </w:r>
    </w:p>
    <w:p w14:paraId="0419101E" w14:textId="77777777" w:rsidR="00A972E5" w:rsidRDefault="00A972E5" w:rsidP="00C81B4D">
      <w:pPr>
        <w:spacing w:line="276" w:lineRule="auto"/>
      </w:pPr>
      <w:r>
        <w:t>The are 3 lines of code already provided.  These are to enable the buttons on the webpage to work when clicked.</w:t>
      </w:r>
    </w:p>
    <w:p w14:paraId="508BFE41" w14:textId="77777777" w:rsidR="00A972E5" w:rsidRPr="009254FC" w:rsidRDefault="00A972E5" w:rsidP="008049B7">
      <w:pPr>
        <w:pStyle w:val="QANumbers"/>
        <w:rPr>
          <w:lang w:val="en-US"/>
        </w:rPr>
      </w:pPr>
      <w:r>
        <w:t xml:space="preserve">Under the provided lines of code but before the </w:t>
      </w:r>
      <w:r w:rsidRPr="00CD6B08">
        <w:rPr>
          <w:rStyle w:val="QABold"/>
        </w:rPr>
        <w:t>blueToRed</w:t>
      </w:r>
      <w:r>
        <w:t xml:space="preserve"> function, declare a </w:t>
      </w:r>
      <w:r w:rsidRPr="00CD6B08">
        <w:rPr>
          <w:rStyle w:val="QAItalic"/>
        </w:rPr>
        <w:t>constant</w:t>
      </w:r>
      <w:r>
        <w:t xml:space="preserve"> called </w:t>
      </w:r>
      <w:r w:rsidRPr="00CD6B08">
        <w:rPr>
          <w:rStyle w:val="QABold"/>
        </w:rPr>
        <w:t>blueParagraph</w:t>
      </w:r>
      <w:r>
        <w:t xml:space="preserve"> and set this to be the element that has the </w:t>
      </w:r>
      <w:r w:rsidRPr="00CD6B08">
        <w:rPr>
          <w:rStyle w:val="QABold"/>
        </w:rPr>
        <w:t>id</w:t>
      </w:r>
      <w:r>
        <w:t xml:space="preserve"> </w:t>
      </w:r>
      <w:r w:rsidRPr="00CD6B08">
        <w:rPr>
          <w:rStyle w:val="QABold"/>
        </w:rPr>
        <w:t>blueParagraph</w:t>
      </w:r>
      <w:r>
        <w:t>.</w:t>
      </w:r>
    </w:p>
    <w:p w14:paraId="25A5D5A9" w14:textId="77777777" w:rsidR="00A972E5" w:rsidRPr="009254FC" w:rsidRDefault="00A972E5" w:rsidP="008049B7">
      <w:pPr>
        <w:pStyle w:val="QANumbers"/>
        <w:rPr>
          <w:lang w:val="en-US"/>
        </w:rPr>
      </w:pPr>
      <w:r w:rsidRPr="00CD6B08">
        <w:rPr>
          <w:rStyle w:val="QABold"/>
        </w:rPr>
        <w:t>console.log</w:t>
      </w:r>
      <w:r>
        <w:t xml:space="preserve"> the </w:t>
      </w:r>
      <w:r w:rsidRPr="00CD6B08">
        <w:rPr>
          <w:rStyle w:val="QABold"/>
        </w:rPr>
        <w:t>color</w:t>
      </w:r>
      <w:r>
        <w:t xml:space="preserve"> obtained from its </w:t>
      </w:r>
      <w:r w:rsidRPr="00CD6B08">
        <w:rPr>
          <w:rStyle w:val="QABold"/>
        </w:rPr>
        <w:t>style</w:t>
      </w:r>
      <w:r>
        <w:t xml:space="preserve"> object.</w:t>
      </w:r>
    </w:p>
    <w:p w14:paraId="66028A43" w14:textId="77777777" w:rsidR="00A972E5" w:rsidRPr="009254FC" w:rsidRDefault="00A972E5" w:rsidP="008049B7">
      <w:pPr>
        <w:pStyle w:val="QANumbers"/>
        <w:rPr>
          <w:lang w:val="en-US"/>
        </w:rPr>
      </w:pPr>
      <w:r w:rsidRPr="00912E5E">
        <w:rPr>
          <w:rStyle w:val="QABold"/>
        </w:rPr>
        <w:t>console.log</w:t>
      </w:r>
      <w:r>
        <w:t xml:space="preserve"> the </w:t>
      </w:r>
      <w:r w:rsidRPr="00912E5E">
        <w:rPr>
          <w:rStyle w:val="QABold"/>
        </w:rPr>
        <w:t>color</w:t>
      </w:r>
      <w:r>
        <w:t xml:space="preserve"> obtained from the result of running it through </w:t>
      </w:r>
      <w:r w:rsidRPr="00912E5E">
        <w:rPr>
          <w:rStyle w:val="QABold"/>
        </w:rPr>
        <w:t>getComputedStyle</w:t>
      </w:r>
      <w:r>
        <w:t xml:space="preserve"> function:</w:t>
      </w:r>
    </w:p>
    <w:p w14:paraId="0A7F0C54" w14:textId="77777777" w:rsidR="00A972E5" w:rsidRDefault="00A972E5" w:rsidP="00C81B4D">
      <w:pPr>
        <w:pStyle w:val="QACodeSegment"/>
        <w:spacing w:line="276" w:lineRule="auto"/>
      </w:pPr>
      <w:r>
        <w:t>console.log(getComputedStyle(blueParagraph).color);</w:t>
      </w:r>
    </w:p>
    <w:p w14:paraId="470899C7" w14:textId="77777777" w:rsidR="00A972E5" w:rsidRDefault="00A972E5" w:rsidP="008049B7">
      <w:pPr>
        <w:pStyle w:val="QANumbers"/>
      </w:pPr>
      <w:r>
        <w:t xml:space="preserve">Populate the function </w:t>
      </w:r>
      <w:r w:rsidRPr="00912E5E">
        <w:rPr>
          <w:rStyle w:val="QABold"/>
        </w:rPr>
        <w:t>blueToRed</w:t>
      </w:r>
      <w:r>
        <w:t xml:space="preserve"> with code that:</w:t>
      </w:r>
    </w:p>
    <w:p w14:paraId="30004807" w14:textId="77777777" w:rsidR="00A972E5" w:rsidRDefault="00A972E5" w:rsidP="008049B7">
      <w:pPr>
        <w:pStyle w:val="QANumbers"/>
      </w:pPr>
      <w:r>
        <w:t xml:space="preserve">Sets the </w:t>
      </w:r>
      <w:r w:rsidRPr="00912E5E">
        <w:rPr>
          <w:rStyle w:val="QABold"/>
        </w:rPr>
        <w:t>color</w:t>
      </w:r>
      <w:r>
        <w:t xml:space="preserve"> value in the </w:t>
      </w:r>
      <w:r w:rsidRPr="00912E5E">
        <w:rPr>
          <w:rStyle w:val="QABold"/>
        </w:rPr>
        <w:t>style</w:t>
      </w:r>
      <w:r>
        <w:t xml:space="preserve"> object to </w:t>
      </w:r>
      <w:r w:rsidRPr="00912E5E">
        <w:rPr>
          <w:rStyle w:val="QABold"/>
        </w:rPr>
        <w:t>red</w:t>
      </w:r>
      <w:r>
        <w:t>;</w:t>
      </w:r>
    </w:p>
    <w:p w14:paraId="15D7FB21" w14:textId="77777777" w:rsidR="00A972E5" w:rsidRDefault="00A972E5" w:rsidP="008049B7">
      <w:pPr>
        <w:pStyle w:val="QANumbers"/>
      </w:pPr>
      <w:r>
        <w:t xml:space="preserve">Logs out the new value of the </w:t>
      </w:r>
      <w:r w:rsidRPr="00912E5E">
        <w:rPr>
          <w:rStyle w:val="QABold"/>
        </w:rPr>
        <w:t>color</w:t>
      </w:r>
      <w:r>
        <w:t xml:space="preserve"> from the </w:t>
      </w:r>
      <w:r w:rsidRPr="00912E5E">
        <w:rPr>
          <w:rStyle w:val="QABold"/>
        </w:rPr>
        <w:t>style</w:t>
      </w:r>
      <w:r>
        <w:t xml:space="preserve"> object;</w:t>
      </w:r>
    </w:p>
    <w:p w14:paraId="19C9D883" w14:textId="77777777" w:rsidR="00A972E5" w:rsidRDefault="00A972E5" w:rsidP="008049B7">
      <w:pPr>
        <w:pStyle w:val="QANumbers"/>
      </w:pPr>
      <w:r>
        <w:t xml:space="preserve">Logs out the value of </w:t>
      </w:r>
      <w:r w:rsidRPr="00912E5E">
        <w:rPr>
          <w:rStyle w:val="QABold"/>
        </w:rPr>
        <w:t>color</w:t>
      </w:r>
      <w:r>
        <w:t xml:space="preserve"> from the </w:t>
      </w:r>
      <w:r w:rsidRPr="00912E5E">
        <w:rPr>
          <w:rStyle w:val="QABold"/>
        </w:rPr>
        <w:t>getComputerStyle</w:t>
      </w:r>
      <w:r>
        <w:t xml:space="preserve"> function;</w:t>
      </w:r>
    </w:p>
    <w:p w14:paraId="6F83E3EB" w14:textId="77777777" w:rsidR="00A972E5" w:rsidRDefault="00A972E5" w:rsidP="008049B7">
      <w:pPr>
        <w:pStyle w:val="QANumbers"/>
      </w:pPr>
      <w:r>
        <w:t xml:space="preserve">Sets </w:t>
      </w:r>
      <w:r w:rsidRPr="00912E5E">
        <w:rPr>
          <w:rStyle w:val="QABold"/>
        </w:rPr>
        <w:t>blueParagraph</w:t>
      </w:r>
      <w:r w:rsidRPr="00A63ACD">
        <w:t xml:space="preserve">'s </w:t>
      </w:r>
      <w:r w:rsidRPr="00A63ACD">
        <w:rPr>
          <w:rStyle w:val="QABold"/>
        </w:rPr>
        <w:t>textContent</w:t>
      </w:r>
      <w:r>
        <w:t xml:space="preserve"> to be its own value when it has the </w:t>
      </w:r>
      <w:r w:rsidRPr="00912E5E">
        <w:rPr>
          <w:rStyle w:val="QABold"/>
        </w:rPr>
        <w:t>replace</w:t>
      </w:r>
      <w:r>
        <w:t xml:space="preserve"> function applied to it to remove </w:t>
      </w:r>
      <w:r w:rsidRPr="00912E5E">
        <w:rPr>
          <w:rStyle w:val="QABold"/>
        </w:rPr>
        <w:t>'blue'</w:t>
      </w:r>
      <w:r>
        <w:t xml:space="preserve"> and replace it with </w:t>
      </w:r>
      <w:r w:rsidRPr="00912E5E">
        <w:rPr>
          <w:rStyle w:val="QABold"/>
        </w:rPr>
        <w:t>'red'</w:t>
      </w:r>
      <w:r>
        <w:t>;</w:t>
      </w:r>
    </w:p>
    <w:p w14:paraId="31CB8F68" w14:textId="77777777" w:rsidR="00A972E5" w:rsidRDefault="00A972E5" w:rsidP="00C81B4D">
      <w:pPr>
        <w:pStyle w:val="QACodeSegment"/>
        <w:spacing w:line="276" w:lineRule="auto"/>
      </w:pPr>
      <w:r>
        <w:t>blueParagraph.textContent = blueParagraph.textContent.replace('blue', 'red');</w:t>
      </w:r>
    </w:p>
    <w:p w14:paraId="694944F2" w14:textId="77777777" w:rsidR="00A972E5" w:rsidRDefault="00A972E5" w:rsidP="008049B7">
      <w:pPr>
        <w:pStyle w:val="QANumbers"/>
      </w:pPr>
      <w:r>
        <w:t>Save the file and check that the page behaves as expected.</w:t>
      </w:r>
    </w:p>
    <w:p w14:paraId="3AE6F2A6" w14:textId="77777777" w:rsidR="00A972E5" w:rsidRDefault="00A972E5" w:rsidP="00C81B4D">
      <w:pPr>
        <w:spacing w:line="276" w:lineRule="auto"/>
      </w:pPr>
      <w:r>
        <w:t xml:space="preserve">You should notice that there are blank lines on the console where the </w:t>
      </w:r>
      <w:r w:rsidRPr="00912E5E">
        <w:rPr>
          <w:rStyle w:val="QABold"/>
        </w:rPr>
        <w:t>style.color</w:t>
      </w:r>
      <w:r>
        <w:t xml:space="preserve"> value should be from the first call.  This is because the </w:t>
      </w:r>
      <w:r w:rsidRPr="00912E5E">
        <w:rPr>
          <w:rStyle w:val="QABold"/>
        </w:rPr>
        <w:t>style.color</w:t>
      </w:r>
      <w:r>
        <w:t xml:space="preserve"> is undefined as it has been set by a CSS class.  When the button is clicked, </w:t>
      </w:r>
      <w:r w:rsidRPr="00912E5E">
        <w:rPr>
          <w:rStyle w:val="QABold"/>
        </w:rPr>
        <w:t>red</w:t>
      </w:r>
      <w:r>
        <w:t xml:space="preserve"> and the </w:t>
      </w:r>
      <w:r w:rsidRPr="00912E5E">
        <w:rPr>
          <w:rStyle w:val="QAItalic"/>
        </w:rPr>
        <w:t>rgb value</w:t>
      </w:r>
      <w:r>
        <w:t xml:space="preserve"> are printed as the </w:t>
      </w:r>
      <w:r w:rsidRPr="00912E5E">
        <w:rPr>
          <w:rStyle w:val="QABold"/>
        </w:rPr>
        <w:t>color</w:t>
      </w:r>
      <w:r>
        <w:t xml:space="preserve"> value has been set in-line.</w:t>
      </w:r>
    </w:p>
    <w:p w14:paraId="48F79203" w14:textId="77777777" w:rsidR="00A972E5" w:rsidRDefault="00A972E5" w:rsidP="008049B7">
      <w:pPr>
        <w:pStyle w:val="QANumbers"/>
      </w:pPr>
      <w:r>
        <w:t xml:space="preserve">Immediately after the </w:t>
      </w:r>
      <w:r w:rsidRPr="00912E5E">
        <w:rPr>
          <w:rStyle w:val="QABold"/>
        </w:rPr>
        <w:t>blueToRed</w:t>
      </w:r>
      <w:r>
        <w:t xml:space="preserve"> function, declare a </w:t>
      </w:r>
      <w:r w:rsidRPr="00912E5E">
        <w:rPr>
          <w:rStyle w:val="QAItalic"/>
        </w:rPr>
        <w:t>constant</w:t>
      </w:r>
      <w:r>
        <w:t xml:space="preserve"> called </w:t>
      </w:r>
      <w:r w:rsidRPr="00912E5E">
        <w:rPr>
          <w:rStyle w:val="QABold"/>
        </w:rPr>
        <w:t>greenParagraphs</w:t>
      </w:r>
      <w:r>
        <w:t xml:space="preserve"> and set this to be an </w:t>
      </w:r>
      <w:r w:rsidRPr="00912E5E">
        <w:rPr>
          <w:rStyle w:val="QAItalic"/>
        </w:rPr>
        <w:t>array of elements</w:t>
      </w:r>
      <w:r>
        <w:t xml:space="preserve"> with class </w:t>
      </w:r>
      <w:r w:rsidRPr="00912E5E">
        <w:rPr>
          <w:rStyle w:val="QABold"/>
        </w:rPr>
        <w:t>greenBg</w:t>
      </w:r>
      <w:r>
        <w:t xml:space="preserve"> applied to them.</w:t>
      </w:r>
    </w:p>
    <w:p w14:paraId="5CA95069" w14:textId="77777777" w:rsidR="00A972E5" w:rsidRDefault="00A972E5" w:rsidP="008049B7">
      <w:pPr>
        <w:pStyle w:val="QANumbers"/>
      </w:pPr>
      <w:r>
        <w:t xml:space="preserve">Log out the </w:t>
      </w:r>
      <w:r w:rsidRPr="00912E5E">
        <w:rPr>
          <w:rStyle w:val="QABold"/>
        </w:rPr>
        <w:t>style.backgroundColor</w:t>
      </w:r>
      <w:r>
        <w:t xml:space="preserve"> and the </w:t>
      </w:r>
      <w:r w:rsidRPr="00912E5E">
        <w:rPr>
          <w:rStyle w:val="QAItalic"/>
        </w:rPr>
        <w:t>computed style background colour</w:t>
      </w:r>
      <w:r>
        <w:t xml:space="preserve"> of the first element in the array:</w:t>
      </w:r>
    </w:p>
    <w:p w14:paraId="667EA562" w14:textId="77777777" w:rsidR="00A972E5" w:rsidRDefault="00A972E5" w:rsidP="00C81B4D">
      <w:pPr>
        <w:pStyle w:val="QACodeSegment"/>
        <w:spacing w:line="276" w:lineRule="auto"/>
      </w:pPr>
      <w:r>
        <w:t>console.log(greenParagraphs[0].style.color);</w:t>
      </w:r>
    </w:p>
    <w:p w14:paraId="239B8741" w14:textId="77777777" w:rsidR="00A972E5" w:rsidRDefault="00A972E5" w:rsidP="00C81B4D">
      <w:pPr>
        <w:pStyle w:val="QACodeSegment"/>
        <w:spacing w:line="276" w:lineRule="auto"/>
      </w:pPr>
      <w:r>
        <w:t>console.log(getComputedStyle(greenParagraphs[0]).color);</w:t>
      </w:r>
    </w:p>
    <w:p w14:paraId="20A09C9C" w14:textId="77777777" w:rsidR="00A972E5" w:rsidRDefault="00A972E5" w:rsidP="008049B7">
      <w:pPr>
        <w:pStyle w:val="QANumbers"/>
      </w:pPr>
      <w:r>
        <w:t xml:space="preserve">Populate the </w:t>
      </w:r>
      <w:r w:rsidRPr="00912E5E">
        <w:rPr>
          <w:rStyle w:val="QABold"/>
        </w:rPr>
        <w:t>greenToPink</w:t>
      </w:r>
      <w:r>
        <w:t xml:space="preserve"> function with a </w:t>
      </w:r>
      <w:r w:rsidRPr="00912E5E">
        <w:rPr>
          <w:rStyle w:val="QAItalic"/>
        </w:rPr>
        <w:t>for…of loop</w:t>
      </w:r>
      <w:r>
        <w:t xml:space="preserve"> that takes each </w:t>
      </w:r>
      <w:r w:rsidRPr="00912E5E">
        <w:rPr>
          <w:rStyle w:val="QABold"/>
        </w:rPr>
        <w:t>greenParagraph</w:t>
      </w:r>
      <w:r>
        <w:t xml:space="preserve"> of </w:t>
      </w:r>
      <w:r w:rsidRPr="00912E5E">
        <w:rPr>
          <w:rStyle w:val="QABold"/>
        </w:rPr>
        <w:t>greenParagraphs</w:t>
      </w:r>
      <w:r>
        <w:t xml:space="preserve"> and:</w:t>
      </w:r>
    </w:p>
    <w:p w14:paraId="4CA4D7E6" w14:textId="77777777" w:rsidR="00A972E5" w:rsidRDefault="00A972E5" w:rsidP="008049B7">
      <w:pPr>
        <w:pStyle w:val="QANumbers"/>
      </w:pPr>
      <w:r>
        <w:t xml:space="preserve">Sets the </w:t>
      </w:r>
      <w:r w:rsidRPr="00912E5E">
        <w:rPr>
          <w:rStyle w:val="QABold"/>
        </w:rPr>
        <w:t>className</w:t>
      </w:r>
      <w:r>
        <w:t xml:space="preserve"> of </w:t>
      </w:r>
      <w:r w:rsidRPr="00912E5E">
        <w:rPr>
          <w:rStyle w:val="QABold"/>
        </w:rPr>
        <w:t>greenParagraph</w:t>
      </w:r>
      <w:r>
        <w:t xml:space="preserve"> to </w:t>
      </w:r>
      <w:r w:rsidRPr="00912E5E">
        <w:rPr>
          <w:rStyle w:val="QABold"/>
        </w:rPr>
        <w:t>hotpinkBg</w:t>
      </w:r>
      <w:r>
        <w:t>;</w:t>
      </w:r>
    </w:p>
    <w:p w14:paraId="6AFB7A7A" w14:textId="77777777" w:rsidR="00A972E5" w:rsidRDefault="00A972E5" w:rsidP="008049B7">
      <w:pPr>
        <w:pStyle w:val="QANumbers"/>
      </w:pPr>
      <w:r>
        <w:lastRenderedPageBreak/>
        <w:t xml:space="preserve">Logs out the </w:t>
      </w:r>
      <w:r w:rsidRPr="00912E5E">
        <w:rPr>
          <w:rStyle w:val="QABold"/>
        </w:rPr>
        <w:t>backgroundColor</w:t>
      </w:r>
      <w:r>
        <w:t xml:space="preserve"> from the </w:t>
      </w:r>
      <w:r w:rsidRPr="00912E5E">
        <w:rPr>
          <w:rStyle w:val="QABold"/>
        </w:rPr>
        <w:t>style</w:t>
      </w:r>
      <w:r>
        <w:t xml:space="preserve"> object and the </w:t>
      </w:r>
      <w:r w:rsidRPr="00912E5E">
        <w:rPr>
          <w:rStyle w:val="QABold"/>
        </w:rPr>
        <w:t>getComputedStyle</w:t>
      </w:r>
      <w:r>
        <w:t xml:space="preserve"> function</w:t>
      </w:r>
    </w:p>
    <w:p w14:paraId="4C96980D" w14:textId="77777777" w:rsidR="00A972E5" w:rsidRPr="007A754C" w:rsidRDefault="00A972E5" w:rsidP="008049B7">
      <w:pPr>
        <w:pStyle w:val="QANumbers"/>
      </w:pPr>
      <w:r>
        <w:t>S</w:t>
      </w:r>
      <w:r w:rsidRPr="007A754C">
        <w:t xml:space="preserve">ets </w:t>
      </w:r>
      <w:r w:rsidRPr="00912E5E">
        <w:rPr>
          <w:rStyle w:val="QABold"/>
        </w:rPr>
        <w:t>greenParagraph</w:t>
      </w:r>
      <w:r w:rsidRPr="00C7063A">
        <w:t xml:space="preserve">'s </w:t>
      </w:r>
      <w:r w:rsidRPr="00C7063A">
        <w:rPr>
          <w:rStyle w:val="QABold"/>
        </w:rPr>
        <w:t>textContent</w:t>
      </w:r>
      <w:r w:rsidRPr="007A754C">
        <w:t xml:space="preserve"> to be </w:t>
      </w:r>
      <w:r>
        <w:t>its own</w:t>
      </w:r>
      <w:r w:rsidRPr="007A754C">
        <w:t xml:space="preserve"> value when it has the </w:t>
      </w:r>
      <w:r w:rsidRPr="00912E5E">
        <w:rPr>
          <w:rStyle w:val="QABold"/>
        </w:rPr>
        <w:t>replace</w:t>
      </w:r>
      <w:r w:rsidRPr="007A754C">
        <w:t xml:space="preserve"> function applied to it to remove </w:t>
      </w:r>
      <w:r w:rsidRPr="00912E5E">
        <w:rPr>
          <w:rStyle w:val="QABold"/>
        </w:rPr>
        <w:t>'green'</w:t>
      </w:r>
      <w:r w:rsidRPr="007A754C">
        <w:t xml:space="preserve"> and replace it with </w:t>
      </w:r>
      <w:r w:rsidRPr="00912E5E">
        <w:rPr>
          <w:rStyle w:val="QABold"/>
        </w:rPr>
        <w:t>'pink'</w:t>
      </w:r>
      <w:r w:rsidRPr="007A754C">
        <w:t>;</w:t>
      </w:r>
    </w:p>
    <w:p w14:paraId="4853FCC5" w14:textId="77777777" w:rsidR="00A972E5" w:rsidRDefault="00A972E5" w:rsidP="008049B7">
      <w:pPr>
        <w:pStyle w:val="QANumbers"/>
      </w:pPr>
      <w:r>
        <w:t>Save the page and observe the results when the button is clicked.</w:t>
      </w:r>
    </w:p>
    <w:p w14:paraId="5914E76F" w14:textId="77777777" w:rsidR="00A972E5" w:rsidRDefault="00A972E5" w:rsidP="00C81B4D">
      <w:pPr>
        <w:spacing w:line="276" w:lineRule="auto"/>
      </w:pPr>
      <w:r>
        <w:t xml:space="preserve">The value for </w:t>
      </w:r>
      <w:r w:rsidRPr="00912E5E">
        <w:rPr>
          <w:rStyle w:val="QABold"/>
        </w:rPr>
        <w:t>backgroundColor</w:t>
      </w:r>
      <w:r>
        <w:t xml:space="preserve"> from the </w:t>
      </w:r>
      <w:r w:rsidRPr="00912E5E">
        <w:rPr>
          <w:rStyle w:val="QABold"/>
        </w:rPr>
        <w:t>style</w:t>
      </w:r>
      <w:r>
        <w:t xml:space="preserve"> object is missing initially and when the button is clicked here because, in both cases, the value is set by a CSS class.</w:t>
      </w:r>
    </w:p>
    <w:p w14:paraId="11FF6D4F" w14:textId="77777777" w:rsidR="00A972E5" w:rsidRDefault="00A972E5" w:rsidP="008049B7">
      <w:pPr>
        <w:pStyle w:val="QANumbers"/>
      </w:pPr>
      <w:r>
        <w:t xml:space="preserve">Immediately after the </w:t>
      </w:r>
      <w:r w:rsidRPr="00912E5E">
        <w:rPr>
          <w:rStyle w:val="QABold"/>
        </w:rPr>
        <w:t>greenToPink</w:t>
      </w:r>
      <w:r>
        <w:t xml:space="preserve"> function, declare a </w:t>
      </w:r>
      <w:r w:rsidRPr="00912E5E">
        <w:rPr>
          <w:rStyle w:val="QAItalic"/>
        </w:rPr>
        <w:t>constant</w:t>
      </w:r>
      <w:r>
        <w:t xml:space="preserve"> called </w:t>
      </w:r>
      <w:r w:rsidRPr="00912E5E">
        <w:rPr>
          <w:rStyle w:val="QABold"/>
        </w:rPr>
        <w:t>tnrParagraph</w:t>
      </w:r>
      <w:r>
        <w:t xml:space="preserve"> and set this to be the element with an </w:t>
      </w:r>
      <w:r w:rsidRPr="00912E5E">
        <w:rPr>
          <w:rStyle w:val="QABold"/>
        </w:rPr>
        <w:t>id</w:t>
      </w:r>
      <w:r>
        <w:t xml:space="preserve"> of </w:t>
      </w:r>
      <w:r w:rsidRPr="00912E5E">
        <w:rPr>
          <w:rStyle w:val="QABold"/>
        </w:rPr>
        <w:t>tnrParagraph</w:t>
      </w:r>
      <w:r>
        <w:t>.</w:t>
      </w:r>
    </w:p>
    <w:p w14:paraId="0F113D54" w14:textId="77777777" w:rsidR="00A972E5" w:rsidRDefault="00A972E5" w:rsidP="008049B7">
      <w:pPr>
        <w:pStyle w:val="QANumbers"/>
      </w:pPr>
      <w:r>
        <w:t xml:space="preserve">Log out the </w:t>
      </w:r>
      <w:r w:rsidRPr="00912E5E">
        <w:rPr>
          <w:rStyle w:val="QABold"/>
        </w:rPr>
        <w:t>style.fontFamily</w:t>
      </w:r>
      <w:r>
        <w:t xml:space="preserve"> value and the </w:t>
      </w:r>
      <w:r w:rsidRPr="00912E5E">
        <w:rPr>
          <w:rStyle w:val="QAItalic"/>
        </w:rPr>
        <w:t xml:space="preserve">computed </w:t>
      </w:r>
      <w:r w:rsidRPr="00912E5E">
        <w:rPr>
          <w:rStyle w:val="QABold"/>
        </w:rPr>
        <w:t>fontFamily</w:t>
      </w:r>
      <w:r>
        <w:t>.</w:t>
      </w:r>
    </w:p>
    <w:p w14:paraId="236A79E3" w14:textId="77777777" w:rsidR="00A972E5" w:rsidRDefault="00A972E5" w:rsidP="008049B7">
      <w:pPr>
        <w:pStyle w:val="QANumbers"/>
      </w:pPr>
      <w:r>
        <w:t xml:space="preserve">Populate the </w:t>
      </w:r>
      <w:r w:rsidRPr="00912E5E">
        <w:rPr>
          <w:rStyle w:val="QABold"/>
        </w:rPr>
        <w:t>tnrToArial</w:t>
      </w:r>
      <w:r>
        <w:t xml:space="preserve"> function with code that:</w:t>
      </w:r>
    </w:p>
    <w:p w14:paraId="46D2C00C" w14:textId="77777777" w:rsidR="00A972E5" w:rsidRDefault="00A972E5" w:rsidP="008049B7">
      <w:pPr>
        <w:pStyle w:val="QANumbers"/>
      </w:pPr>
      <w:r>
        <w:t xml:space="preserve">Sets the </w:t>
      </w:r>
      <w:r w:rsidRPr="00912E5E">
        <w:rPr>
          <w:rStyle w:val="QABold"/>
        </w:rPr>
        <w:t>style.fontFamily</w:t>
      </w:r>
      <w:r>
        <w:t xml:space="preserve"> to </w:t>
      </w:r>
      <w:r w:rsidRPr="00912E5E">
        <w:rPr>
          <w:rStyle w:val="QABold"/>
        </w:rPr>
        <w:t>arial</w:t>
      </w:r>
      <w:r>
        <w:t>;</w:t>
      </w:r>
    </w:p>
    <w:p w14:paraId="1E1E6A3F" w14:textId="77777777" w:rsidR="00A972E5" w:rsidRDefault="00A972E5" w:rsidP="008049B7">
      <w:pPr>
        <w:pStyle w:val="QANumbers"/>
      </w:pPr>
      <w:r>
        <w:t xml:space="preserve">Logs out the </w:t>
      </w:r>
      <w:r w:rsidRPr="00912E5E">
        <w:rPr>
          <w:rStyle w:val="QABold"/>
        </w:rPr>
        <w:t>style.fontFamily</w:t>
      </w:r>
      <w:r w:rsidRPr="007A754C">
        <w:t xml:space="preserve"> value and the </w:t>
      </w:r>
      <w:r w:rsidRPr="00912E5E">
        <w:rPr>
          <w:rStyle w:val="QAItalic"/>
        </w:rPr>
        <w:t>computed</w:t>
      </w:r>
      <w:r w:rsidRPr="007A754C">
        <w:t xml:space="preserve"> </w:t>
      </w:r>
      <w:r w:rsidRPr="00912E5E">
        <w:rPr>
          <w:rStyle w:val="QABold"/>
        </w:rPr>
        <w:t>fontFamily</w:t>
      </w:r>
      <w:r>
        <w:t>;</w:t>
      </w:r>
    </w:p>
    <w:p w14:paraId="0FDEBD38" w14:textId="77777777" w:rsidR="00A972E5" w:rsidRPr="007A754C" w:rsidRDefault="00A972E5" w:rsidP="008049B7">
      <w:pPr>
        <w:pStyle w:val="QANumbers"/>
      </w:pPr>
      <w:r>
        <w:t>S</w:t>
      </w:r>
      <w:r w:rsidRPr="007A754C">
        <w:t xml:space="preserve">ets </w:t>
      </w:r>
      <w:r w:rsidRPr="00912E5E">
        <w:rPr>
          <w:rStyle w:val="QABold"/>
        </w:rPr>
        <w:t>tnrParagraph</w:t>
      </w:r>
      <w:r w:rsidRPr="00C7063A">
        <w:t xml:space="preserve">'s </w:t>
      </w:r>
      <w:r w:rsidRPr="00C7063A">
        <w:rPr>
          <w:rStyle w:val="QABold"/>
        </w:rPr>
        <w:t>textContent</w:t>
      </w:r>
      <w:r w:rsidRPr="00C7063A">
        <w:t xml:space="preserve"> </w:t>
      </w:r>
      <w:r w:rsidRPr="007A754C">
        <w:t xml:space="preserve">to be </w:t>
      </w:r>
      <w:r>
        <w:t>its own</w:t>
      </w:r>
      <w:r w:rsidRPr="007A754C">
        <w:t xml:space="preserve"> value when it has the </w:t>
      </w:r>
      <w:r w:rsidRPr="00912E5E">
        <w:rPr>
          <w:rStyle w:val="QABold"/>
        </w:rPr>
        <w:t>replace</w:t>
      </w:r>
      <w:r w:rsidRPr="007A754C">
        <w:t xml:space="preserve"> function applied to it to remove </w:t>
      </w:r>
      <w:r w:rsidRPr="00912E5E">
        <w:rPr>
          <w:rStyle w:val="QABold"/>
        </w:rPr>
        <w:t>'Times New Roman'</w:t>
      </w:r>
      <w:r w:rsidRPr="007A754C">
        <w:t xml:space="preserve"> and replace it with </w:t>
      </w:r>
      <w:r w:rsidRPr="00912E5E">
        <w:rPr>
          <w:rStyle w:val="QABold"/>
        </w:rPr>
        <w:t>'Arial'</w:t>
      </w:r>
      <w:r w:rsidRPr="007A754C">
        <w:t>;</w:t>
      </w:r>
    </w:p>
    <w:p w14:paraId="6F0DC803" w14:textId="77777777" w:rsidR="00A972E5" w:rsidRPr="007A754C" w:rsidRDefault="00A972E5" w:rsidP="008049B7">
      <w:pPr>
        <w:pStyle w:val="QANumbers"/>
      </w:pPr>
      <w:r>
        <w:t xml:space="preserve">Sets </w:t>
      </w:r>
      <w:r w:rsidRPr="00912E5E">
        <w:rPr>
          <w:rStyle w:val="QABold"/>
        </w:rPr>
        <w:t>textContent</w:t>
      </w:r>
      <w:r w:rsidRPr="007A754C">
        <w:t xml:space="preserve"> of </w:t>
      </w:r>
      <w:r w:rsidRPr="00912E5E">
        <w:rPr>
          <w:rStyle w:val="QABold"/>
        </w:rPr>
        <w:t>greenParagraph</w:t>
      </w:r>
      <w:r w:rsidRPr="007A754C">
        <w:t xml:space="preserve"> to </w:t>
      </w:r>
      <w:r w:rsidRPr="00912E5E">
        <w:rPr>
          <w:rStyle w:val="QABold"/>
        </w:rPr>
        <w:t>newText</w:t>
      </w:r>
      <w:r w:rsidRPr="007A754C">
        <w:t>.</w:t>
      </w:r>
    </w:p>
    <w:p w14:paraId="7EBEFD8B" w14:textId="77777777" w:rsidR="00A972E5" w:rsidRPr="009F76E3" w:rsidRDefault="00A972E5" w:rsidP="008049B7">
      <w:pPr>
        <w:pStyle w:val="QANumbers"/>
      </w:pPr>
      <w:r>
        <w:t>Save the file and check that it behaves as expected.</w:t>
      </w:r>
      <w:r w:rsidRPr="007A754C">
        <w:t xml:space="preserve"> </w:t>
      </w:r>
    </w:p>
    <w:p w14:paraId="0011B16A" w14:textId="3591AB66" w:rsidR="00A972E5" w:rsidRDefault="00A972E5" w:rsidP="00DC1F2A">
      <w:pPr>
        <w:pStyle w:val="QAQuoteBox"/>
      </w:pPr>
      <w:r w:rsidRPr="009F76E3">
        <w:t>T</w:t>
      </w:r>
      <w:r w:rsidRPr="00CF1B04">
        <w:t xml:space="preserve">his is the end of Quick Lab </w:t>
      </w:r>
      <w:r>
        <w:t>1</w:t>
      </w:r>
      <w:r w:rsidR="00854DC4">
        <w:t>0</w:t>
      </w:r>
    </w:p>
    <w:p w14:paraId="41CFE2FC" w14:textId="50F39142" w:rsidR="00A972E5" w:rsidRDefault="00A972E5" w:rsidP="00C81B4D">
      <w:pPr>
        <w:pStyle w:val="QAHeadingH1Module"/>
        <w:spacing w:line="276" w:lineRule="auto"/>
      </w:pPr>
      <w:bookmarkStart w:id="40" w:name="_Toc145589969"/>
      <w:r>
        <w:lastRenderedPageBreak/>
        <w:t>Quick Lab 1</w:t>
      </w:r>
      <w:r w:rsidR="00854DC4">
        <w:t>1</w:t>
      </w:r>
      <w:r>
        <w:t xml:space="preserve"> - JavaScript Events Styles</w:t>
      </w:r>
      <w:bookmarkEnd w:id="40"/>
    </w:p>
    <w:p w14:paraId="5F43AF38" w14:textId="77777777" w:rsidR="00A972E5" w:rsidRDefault="00A972E5" w:rsidP="00C81B4D">
      <w:pPr>
        <w:pStyle w:val="QAHeadingH3MajorSub-heading"/>
        <w:spacing w:line="276" w:lineRule="auto"/>
      </w:pPr>
      <w:r>
        <w:t>Objectives</w:t>
      </w:r>
    </w:p>
    <w:p w14:paraId="42A5DE5F" w14:textId="77777777" w:rsidR="00A972E5" w:rsidRDefault="00A972E5" w:rsidP="00C81B4D">
      <w:pPr>
        <w:pStyle w:val="QABullets"/>
        <w:spacing w:line="276" w:lineRule="auto"/>
      </w:pPr>
      <w:r>
        <w:t>To be able to add and remove JavaScript events.</w:t>
      </w:r>
    </w:p>
    <w:p w14:paraId="7050B2FB" w14:textId="77777777" w:rsidR="00A972E5" w:rsidRPr="00700F33" w:rsidRDefault="00A972E5" w:rsidP="00C81B4D">
      <w:pPr>
        <w:pStyle w:val="QAHeadingH3MajorSub-heading"/>
        <w:spacing w:line="276" w:lineRule="auto"/>
      </w:pPr>
      <w:r>
        <w:t>Activity</w:t>
      </w:r>
    </w:p>
    <w:p w14:paraId="62EF4A88" w14:textId="56CE08A6" w:rsidR="00A972E5" w:rsidRPr="007B1559" w:rsidRDefault="00A972E5" w:rsidP="008049B7">
      <w:pPr>
        <w:pStyle w:val="QANumbers"/>
        <w:numPr>
          <w:ilvl w:val="0"/>
          <w:numId w:val="18"/>
        </w:numPr>
      </w:pPr>
      <w:r w:rsidRPr="00B16362">
        <w:t xml:space="preserve">In </w:t>
      </w:r>
      <w:r w:rsidRPr="007B1559">
        <w:rPr>
          <w:rStyle w:val="QABold"/>
        </w:rPr>
        <w:t>VSCode</w:t>
      </w:r>
      <w:r w:rsidRPr="007B1559">
        <w:t xml:space="preserve">, open the file </w:t>
      </w:r>
      <w:r w:rsidRPr="007B1559">
        <w:rPr>
          <w:rStyle w:val="QABold"/>
        </w:rPr>
        <w:t>index.js</w:t>
      </w:r>
      <w:r w:rsidRPr="007B1559">
        <w:t xml:space="preserve"> from the </w:t>
      </w:r>
      <w:r w:rsidRPr="007B1559">
        <w:rPr>
          <w:rStyle w:val="QABold"/>
        </w:rPr>
        <w:t>QuickLabs/1</w:t>
      </w:r>
      <w:r w:rsidR="00854DC4">
        <w:rPr>
          <w:rStyle w:val="QABold"/>
        </w:rPr>
        <w:t>1</w:t>
      </w:r>
      <w:r w:rsidRPr="007B1559">
        <w:rPr>
          <w:rStyle w:val="QABold"/>
        </w:rPr>
        <w:t>_JavaScript</w:t>
      </w:r>
      <w:r>
        <w:rPr>
          <w:rStyle w:val="QABold"/>
        </w:rPr>
        <w:t>Events</w:t>
      </w:r>
      <w:r w:rsidRPr="007B1559">
        <w:rPr>
          <w:rStyle w:val="QABold"/>
        </w:rPr>
        <w:t>/starter</w:t>
      </w:r>
      <w:r w:rsidRPr="007B1559">
        <w:t xml:space="preserve"> folder.</w:t>
      </w:r>
    </w:p>
    <w:p w14:paraId="502B734A" w14:textId="77777777" w:rsidR="00854DC4" w:rsidRDefault="00854DC4" w:rsidP="00854DC4">
      <w:pPr>
        <w:pStyle w:val="QANumbers"/>
        <w:numPr>
          <w:ilvl w:val="0"/>
          <w:numId w:val="18"/>
        </w:numPr>
      </w:pPr>
      <w:r w:rsidRPr="00F21192">
        <w:rPr>
          <w:noProof/>
        </w:rPr>
        <w:drawing>
          <wp:anchor distT="0" distB="0" distL="114300" distR="114300" simplePos="0" relativeHeight="251689984" behindDoc="0" locked="0" layoutInCell="1" allowOverlap="1" wp14:anchorId="54D5167D" wp14:editId="0DCC9B1F">
            <wp:simplePos x="0" y="0"/>
            <wp:positionH relativeFrom="column">
              <wp:posOffset>3737610</wp:posOffset>
            </wp:positionH>
            <wp:positionV relativeFrom="paragraph">
              <wp:posOffset>2540</wp:posOffset>
            </wp:positionV>
            <wp:extent cx="708660" cy="243840"/>
            <wp:effectExtent l="0" t="0" r="0" b="3810"/>
            <wp:wrapNone/>
            <wp:docPr id="1776060095" name="Picture 177606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t>Ensure you are focused on index.html and click                       in the bottom right of VScode</w:t>
      </w:r>
    </w:p>
    <w:p w14:paraId="21B4A433" w14:textId="39625148" w:rsidR="00A972E5" w:rsidRDefault="00854DC4" w:rsidP="00C81B4D">
      <w:pPr>
        <w:pStyle w:val="QANumbers"/>
        <w:numPr>
          <w:ilvl w:val="0"/>
          <w:numId w:val="18"/>
        </w:numPr>
      </w:pPr>
      <w:r>
        <w:t xml:space="preserve">When the browser opens, there will be nothing to view </w:t>
      </w:r>
      <w:r w:rsidR="00A972E5">
        <w:t>except the provided code</w:t>
      </w:r>
      <w:r w:rsidR="00A972E5" w:rsidRPr="00B16362">
        <w:t>!</w:t>
      </w:r>
    </w:p>
    <w:p w14:paraId="08A6508D" w14:textId="77777777" w:rsidR="00854DC4" w:rsidRDefault="00854DC4" w:rsidP="00854DC4">
      <w:pPr>
        <w:pStyle w:val="QANumbers"/>
        <w:numPr>
          <w:ilvl w:val="0"/>
          <w:numId w:val="0"/>
        </w:numPr>
        <w:ind w:left="568"/>
      </w:pPr>
    </w:p>
    <w:p w14:paraId="2A0C04A8" w14:textId="77777777" w:rsidR="00A972E5" w:rsidRDefault="00A972E5" w:rsidP="008049B7">
      <w:pPr>
        <w:pStyle w:val="QANumbers"/>
      </w:pPr>
      <w:r>
        <w:t>Under the comment, add event listeners to the elements, using the functions shown:</w:t>
      </w:r>
    </w:p>
    <w:tbl>
      <w:tblPr>
        <w:tblStyle w:val="QATable2"/>
        <w:tblW w:w="0" w:type="auto"/>
        <w:tblLook w:val="04A0" w:firstRow="1" w:lastRow="0" w:firstColumn="1" w:lastColumn="0" w:noHBand="0" w:noVBand="1"/>
      </w:tblPr>
      <w:tblGrid>
        <w:gridCol w:w="3213"/>
        <w:gridCol w:w="3213"/>
        <w:gridCol w:w="3213"/>
      </w:tblGrid>
      <w:tr w:rsidR="00A972E5" w14:paraId="5D592AFD" w14:textId="77777777" w:rsidTr="0020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2A1B697D" w14:textId="77777777" w:rsidR="00A972E5" w:rsidRDefault="00A972E5" w:rsidP="00C81B4D">
            <w:pPr>
              <w:spacing w:line="276" w:lineRule="auto"/>
            </w:pPr>
            <w:r>
              <w:t>Element</w:t>
            </w:r>
          </w:p>
        </w:tc>
        <w:tc>
          <w:tcPr>
            <w:tcW w:w="3213" w:type="dxa"/>
          </w:tcPr>
          <w:p w14:paraId="78AAACAF" w14:textId="77777777" w:rsidR="00A972E5" w:rsidRDefault="00A972E5" w:rsidP="00C81B4D">
            <w:pPr>
              <w:spacing w:line="276" w:lineRule="auto"/>
              <w:cnfStyle w:val="100000000000" w:firstRow="1" w:lastRow="0" w:firstColumn="0" w:lastColumn="0" w:oddVBand="0" w:evenVBand="0" w:oddHBand="0" w:evenHBand="0" w:firstRowFirstColumn="0" w:firstRowLastColumn="0" w:lastRowFirstColumn="0" w:lastRowLastColumn="0"/>
            </w:pPr>
            <w:r>
              <w:t>Event</w:t>
            </w:r>
          </w:p>
        </w:tc>
        <w:tc>
          <w:tcPr>
            <w:tcW w:w="3213" w:type="dxa"/>
          </w:tcPr>
          <w:p w14:paraId="46AFB254" w14:textId="77777777" w:rsidR="00A972E5" w:rsidRDefault="00A972E5" w:rsidP="00C81B4D">
            <w:pPr>
              <w:spacing w:line="276" w:lineRule="auto"/>
              <w:cnfStyle w:val="100000000000" w:firstRow="1" w:lastRow="0" w:firstColumn="0" w:lastColumn="0" w:oddVBand="0" w:evenVBand="0" w:oddHBand="0" w:evenHBand="0" w:firstRowFirstColumn="0" w:firstRowLastColumn="0" w:lastRowFirstColumn="0" w:lastRowLastColumn="0"/>
            </w:pPr>
            <w:r>
              <w:t>Handler</w:t>
            </w:r>
          </w:p>
        </w:tc>
      </w:tr>
      <w:tr w:rsidR="00A972E5" w14:paraId="7008340E" w14:textId="77777777" w:rsidTr="002054D5">
        <w:tc>
          <w:tcPr>
            <w:cnfStyle w:val="001000000000" w:firstRow="0" w:lastRow="0" w:firstColumn="1" w:lastColumn="0" w:oddVBand="0" w:evenVBand="0" w:oddHBand="0" w:evenHBand="0" w:firstRowFirstColumn="0" w:firstRowLastColumn="0" w:lastRowFirstColumn="0" w:lastRowLastColumn="0"/>
            <w:tcW w:w="3213" w:type="dxa"/>
          </w:tcPr>
          <w:p w14:paraId="40D30A05" w14:textId="77777777" w:rsidR="00A972E5" w:rsidRDefault="00A972E5" w:rsidP="00C81B4D">
            <w:pPr>
              <w:pStyle w:val="QATableBody"/>
              <w:spacing w:line="276" w:lineRule="auto"/>
            </w:pPr>
            <w:r>
              <w:t>button with id of textCOLOUR</w:t>
            </w:r>
          </w:p>
        </w:tc>
        <w:tc>
          <w:tcPr>
            <w:tcW w:w="3213" w:type="dxa"/>
          </w:tcPr>
          <w:p w14:paraId="7B34410C"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click</w:t>
            </w:r>
          </w:p>
        </w:tc>
        <w:tc>
          <w:tcPr>
            <w:tcW w:w="3213" w:type="dxa"/>
          </w:tcPr>
          <w:p w14:paraId="1EB06465"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blueToRed</w:t>
            </w:r>
          </w:p>
        </w:tc>
      </w:tr>
      <w:tr w:rsidR="00A972E5" w14:paraId="0A51E972" w14:textId="77777777" w:rsidTr="002054D5">
        <w:tc>
          <w:tcPr>
            <w:cnfStyle w:val="001000000000" w:firstRow="0" w:lastRow="0" w:firstColumn="1" w:lastColumn="0" w:oddVBand="0" w:evenVBand="0" w:oddHBand="0" w:evenHBand="0" w:firstRowFirstColumn="0" w:firstRowLastColumn="0" w:lastRowFirstColumn="0" w:lastRowLastColumn="0"/>
            <w:tcW w:w="3213" w:type="dxa"/>
          </w:tcPr>
          <w:p w14:paraId="05C1F43A" w14:textId="77777777" w:rsidR="00A972E5" w:rsidRDefault="00A972E5" w:rsidP="00C81B4D">
            <w:pPr>
              <w:pStyle w:val="QATableBody"/>
              <w:spacing w:line="276" w:lineRule="auto"/>
            </w:pPr>
            <w:r>
              <w:t>Button with id of bgcolour</w:t>
            </w:r>
          </w:p>
        </w:tc>
        <w:tc>
          <w:tcPr>
            <w:tcW w:w="3213" w:type="dxa"/>
          </w:tcPr>
          <w:p w14:paraId="7CC30159"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click</w:t>
            </w:r>
          </w:p>
        </w:tc>
        <w:tc>
          <w:tcPr>
            <w:tcW w:w="3213" w:type="dxa"/>
          </w:tcPr>
          <w:p w14:paraId="6017C0F2"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greenToPink</w:t>
            </w:r>
          </w:p>
        </w:tc>
      </w:tr>
      <w:tr w:rsidR="00A972E5" w14:paraId="38063DD4" w14:textId="77777777" w:rsidTr="002054D5">
        <w:trPr>
          <w:trHeight w:val="396"/>
        </w:trPr>
        <w:tc>
          <w:tcPr>
            <w:cnfStyle w:val="001000000000" w:firstRow="0" w:lastRow="0" w:firstColumn="1" w:lastColumn="0" w:oddVBand="0" w:evenVBand="0" w:oddHBand="0" w:evenHBand="0" w:firstRowFirstColumn="0" w:firstRowLastColumn="0" w:lastRowFirstColumn="0" w:lastRowLastColumn="0"/>
            <w:tcW w:w="3213" w:type="dxa"/>
          </w:tcPr>
          <w:p w14:paraId="0375729D" w14:textId="77777777" w:rsidR="00A972E5" w:rsidRDefault="00A972E5" w:rsidP="00C81B4D">
            <w:pPr>
              <w:pStyle w:val="QATableBody"/>
              <w:spacing w:line="276" w:lineRule="auto"/>
            </w:pPr>
            <w:r>
              <w:t>Button with id of fonts</w:t>
            </w:r>
          </w:p>
        </w:tc>
        <w:tc>
          <w:tcPr>
            <w:tcW w:w="3213" w:type="dxa"/>
          </w:tcPr>
          <w:p w14:paraId="4BBAAD5A"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click</w:t>
            </w:r>
          </w:p>
        </w:tc>
        <w:tc>
          <w:tcPr>
            <w:tcW w:w="3213" w:type="dxa"/>
          </w:tcPr>
          <w:p w14:paraId="53993800" w14:textId="77777777" w:rsidR="00A972E5" w:rsidRDefault="00A972E5" w:rsidP="00C81B4D">
            <w:pPr>
              <w:spacing w:line="276" w:lineRule="auto"/>
              <w:cnfStyle w:val="000000000000" w:firstRow="0" w:lastRow="0" w:firstColumn="0" w:lastColumn="0" w:oddVBand="0" w:evenVBand="0" w:oddHBand="0" w:evenHBand="0" w:firstRowFirstColumn="0" w:firstRowLastColumn="0" w:lastRowFirstColumn="0" w:lastRowLastColumn="0"/>
            </w:pPr>
            <w:r>
              <w:t>tnrToArial</w:t>
            </w:r>
          </w:p>
        </w:tc>
      </w:tr>
    </w:tbl>
    <w:p w14:paraId="627EC215" w14:textId="77777777" w:rsidR="00A972E5" w:rsidRDefault="00A972E5" w:rsidP="008049B7">
      <w:pPr>
        <w:pStyle w:val="QANumbers"/>
      </w:pPr>
      <w:r>
        <w:t>Save the file and make sure that the page functions as it did at the end of the last QuickLab.</w:t>
      </w:r>
    </w:p>
    <w:p w14:paraId="33E89831" w14:textId="77777777" w:rsidR="00A972E5" w:rsidRDefault="00A972E5" w:rsidP="008049B7">
      <w:pPr>
        <w:pStyle w:val="QANumbers"/>
      </w:pPr>
      <w:r>
        <w:t xml:space="preserve">Add an event listener to </w:t>
      </w:r>
      <w:r w:rsidRPr="004A1D67">
        <w:rPr>
          <w:rStyle w:val="QABold"/>
        </w:rPr>
        <w:t>tnrParagraph</w:t>
      </w:r>
      <w:r>
        <w:t xml:space="preserve"> that has an event of </w:t>
      </w:r>
      <w:r w:rsidRPr="004A1D67">
        <w:rPr>
          <w:rStyle w:val="QABold"/>
        </w:rPr>
        <w:t>mouseover</w:t>
      </w:r>
      <w:r>
        <w:t xml:space="preserve"> and a handler of </w:t>
      </w:r>
      <w:r w:rsidRPr="004A1D67">
        <w:rPr>
          <w:rStyle w:val="QABold"/>
        </w:rPr>
        <w:t>mouseOver</w:t>
      </w:r>
      <w:r>
        <w:t>.</w:t>
      </w:r>
    </w:p>
    <w:p w14:paraId="7D234D3D" w14:textId="77777777" w:rsidR="00A972E5" w:rsidRDefault="00A972E5" w:rsidP="008049B7">
      <w:pPr>
        <w:pStyle w:val="QANumbers"/>
      </w:pPr>
      <w:r>
        <w:t xml:space="preserve">Add </w:t>
      </w:r>
      <w:r w:rsidRPr="004A1D67">
        <w:rPr>
          <w:rStyle w:val="QABold"/>
        </w:rPr>
        <w:t>mouseOver</w:t>
      </w:r>
      <w:r>
        <w:t xml:space="preserve"> as an arrow function that takes an argument of </w:t>
      </w:r>
      <w:r w:rsidRPr="004A1D67">
        <w:rPr>
          <w:rStyle w:val="QABold"/>
        </w:rPr>
        <w:t>event</w:t>
      </w:r>
      <w:r>
        <w:t>:</w:t>
      </w:r>
    </w:p>
    <w:p w14:paraId="4E571B44" w14:textId="77777777" w:rsidR="00A972E5" w:rsidRDefault="00A972E5" w:rsidP="00C81B4D">
      <w:pPr>
        <w:pStyle w:val="QACodeSegment"/>
        <w:spacing w:line="276" w:lineRule="auto"/>
      </w:pPr>
      <w:r>
        <w:t xml:space="preserve">const mouseOver = event =&gt; { </w:t>
      </w:r>
    </w:p>
    <w:p w14:paraId="7EBDCE26" w14:textId="77777777" w:rsidR="00A972E5" w:rsidRDefault="00A972E5" w:rsidP="00C81B4D">
      <w:pPr>
        <w:pStyle w:val="QACodeSegment"/>
        <w:spacing w:line="276" w:lineRule="auto"/>
      </w:pPr>
      <w:r>
        <w:tab/>
        <w:t>// function body here</w:t>
      </w:r>
    </w:p>
    <w:p w14:paraId="529A8ED3" w14:textId="77777777" w:rsidR="00A972E5" w:rsidRDefault="00A972E5" w:rsidP="00C81B4D">
      <w:pPr>
        <w:pStyle w:val="QACodeSegment"/>
        <w:spacing w:line="276" w:lineRule="auto"/>
      </w:pPr>
      <w:r>
        <w:t>}</w:t>
      </w:r>
    </w:p>
    <w:p w14:paraId="0E661AC8" w14:textId="77777777" w:rsidR="00A972E5" w:rsidRDefault="00A972E5" w:rsidP="008049B7">
      <w:pPr>
        <w:pStyle w:val="QANumbers"/>
      </w:pPr>
      <w:r>
        <w:t>Populate the function body:</w:t>
      </w:r>
    </w:p>
    <w:p w14:paraId="7E1E343B" w14:textId="77777777" w:rsidR="00A972E5" w:rsidRDefault="00A972E5" w:rsidP="008049B7">
      <w:pPr>
        <w:pStyle w:val="QANumbers"/>
      </w:pPr>
      <w:r>
        <w:t xml:space="preserve">Change the </w:t>
      </w:r>
      <w:r w:rsidRPr="004A1D67">
        <w:rPr>
          <w:rStyle w:val="QAItalic"/>
        </w:rPr>
        <w:t>background colour</w:t>
      </w:r>
      <w:r>
        <w:t xml:space="preserve"> of the </w:t>
      </w:r>
      <w:r w:rsidRPr="004A1D67">
        <w:rPr>
          <w:rStyle w:val="QABold"/>
        </w:rPr>
        <w:t>event target</w:t>
      </w:r>
      <w:r>
        <w:t xml:space="preserve"> to </w:t>
      </w:r>
      <w:r w:rsidRPr="004A1D67">
        <w:rPr>
          <w:rStyle w:val="QABold"/>
        </w:rPr>
        <w:t>limegreen</w:t>
      </w:r>
      <w:r>
        <w:t>;</w:t>
      </w:r>
    </w:p>
    <w:p w14:paraId="67C6C9DF" w14:textId="77777777" w:rsidR="00A972E5" w:rsidRDefault="00A972E5" w:rsidP="00C81B4D">
      <w:pPr>
        <w:pStyle w:val="QACodeSegment"/>
        <w:spacing w:line="276" w:lineRule="auto"/>
      </w:pPr>
      <w:r>
        <w:t>event.target.backgroundColor = 'limegreen';</w:t>
      </w:r>
    </w:p>
    <w:p w14:paraId="503B5564" w14:textId="77777777" w:rsidR="00A972E5" w:rsidRDefault="00A972E5" w:rsidP="008049B7">
      <w:pPr>
        <w:pStyle w:val="QANumbers"/>
      </w:pPr>
      <w:r>
        <w:t xml:space="preserve">Check to see if the </w:t>
      </w:r>
      <w:r w:rsidRPr="004A1D67">
        <w:rPr>
          <w:rStyle w:val="QABold"/>
        </w:rPr>
        <w:t>textContent</w:t>
      </w:r>
      <w:r>
        <w:t xml:space="preserve"> of the </w:t>
      </w:r>
      <w:r w:rsidRPr="004A1D67">
        <w:rPr>
          <w:rStyle w:val="QABold"/>
        </w:rPr>
        <w:t>event target</w:t>
      </w:r>
      <w:r>
        <w:t xml:space="preserve"> contains the word </w:t>
      </w:r>
      <w:r w:rsidRPr="004A1D67">
        <w:rPr>
          <w:rStyle w:val="QABold"/>
        </w:rPr>
        <w:t>background</w:t>
      </w:r>
    </w:p>
    <w:p w14:paraId="0F47ADF4" w14:textId="77777777" w:rsidR="00A972E5" w:rsidRDefault="00A972E5" w:rsidP="008049B7">
      <w:pPr>
        <w:pStyle w:val="QANumbers"/>
      </w:pPr>
      <w:r w:rsidRPr="004A1D67">
        <w:rPr>
          <w:rStyle w:val="QAItalic"/>
        </w:rPr>
        <w:t>If it doesn't</w:t>
      </w:r>
      <w:r>
        <w:t xml:space="preserve"> then add </w:t>
      </w:r>
      <w:r w:rsidRPr="004A1D67">
        <w:rPr>
          <w:rStyle w:val="QABold"/>
        </w:rPr>
        <w:t>I have had my background colour changed on mouse over</w:t>
      </w:r>
      <w:r>
        <w:t xml:space="preserve"> to it;</w:t>
      </w:r>
    </w:p>
    <w:p w14:paraId="4BE92E33" w14:textId="77777777" w:rsidR="00A972E5" w:rsidRDefault="00A972E5" w:rsidP="008049B7">
      <w:pPr>
        <w:pStyle w:val="QANumbers"/>
      </w:pPr>
      <w:r>
        <w:t xml:space="preserve">If it does then replace the word </w:t>
      </w:r>
      <w:r w:rsidRPr="004A1D67">
        <w:rPr>
          <w:rStyle w:val="QABold"/>
        </w:rPr>
        <w:t>out</w:t>
      </w:r>
      <w:r>
        <w:t xml:space="preserve"> with </w:t>
      </w:r>
      <w:r w:rsidRPr="004A1D67">
        <w:rPr>
          <w:rStyle w:val="QABold"/>
        </w:rPr>
        <w:t>over</w:t>
      </w:r>
      <w:r>
        <w:t xml:space="preserve"> in it.</w:t>
      </w:r>
    </w:p>
    <w:p w14:paraId="4B9E3C15" w14:textId="77777777" w:rsidR="00762ECD" w:rsidRDefault="00762ECD" w:rsidP="008049B7">
      <w:pPr>
        <w:pStyle w:val="QANumbers"/>
        <w:numPr>
          <w:ilvl w:val="0"/>
          <w:numId w:val="0"/>
        </w:numPr>
        <w:ind w:left="1364"/>
      </w:pPr>
    </w:p>
    <w:p w14:paraId="1073DE81" w14:textId="77777777" w:rsidR="00A972E5" w:rsidRDefault="00A972E5" w:rsidP="008049B7">
      <w:pPr>
        <w:pStyle w:val="QANumbers"/>
      </w:pPr>
      <w:r>
        <w:t>Save the page and check to see if the new mouse over functionality works.</w:t>
      </w:r>
    </w:p>
    <w:p w14:paraId="482BAB6B" w14:textId="77777777" w:rsidR="00A972E5" w:rsidRDefault="00A972E5" w:rsidP="00C81B4D">
      <w:pPr>
        <w:spacing w:line="276" w:lineRule="auto"/>
      </w:pPr>
      <w:r>
        <w:t xml:space="preserve">You should find that it doesn't. The explanation for this is in JavaScript's hoisting rules.  Normal variables and functions are hoisted by JavaScript, meaning that it knows about them and their implementation no matter where they are declared. Arrow functions </w:t>
      </w:r>
      <w:r>
        <w:lastRenderedPageBreak/>
        <w:t>(and Classes - when using Object Oriented JavaScript) are not.</w:t>
      </w:r>
      <w:r w:rsidR="00762ECD">
        <w:t xml:space="preserve"> </w:t>
      </w:r>
      <w:r>
        <w:t>Therefore, the page fails silently.</w:t>
      </w:r>
    </w:p>
    <w:p w14:paraId="4E5BF652" w14:textId="77777777" w:rsidR="00A972E5" w:rsidRDefault="00A972E5" w:rsidP="008049B7">
      <w:pPr>
        <w:pStyle w:val="QANumbers"/>
      </w:pPr>
      <w:r>
        <w:t>Move the registering of the event listener to beneath the declaration of the arrow function.</w:t>
      </w:r>
    </w:p>
    <w:p w14:paraId="39058873" w14:textId="77777777" w:rsidR="00A972E5" w:rsidRDefault="00A972E5" w:rsidP="008049B7">
      <w:pPr>
        <w:pStyle w:val="QANumbers"/>
      </w:pPr>
      <w:r>
        <w:t>Save the file and you should see that the event now fires correctly.</w:t>
      </w:r>
    </w:p>
    <w:p w14:paraId="24506365" w14:textId="77777777" w:rsidR="00A972E5" w:rsidRDefault="00A972E5" w:rsidP="008049B7">
      <w:pPr>
        <w:pStyle w:val="QANumbers"/>
      </w:pPr>
      <w:r>
        <w:t xml:space="preserve">Add another event handling function to </w:t>
      </w:r>
      <w:r w:rsidRPr="000B070F">
        <w:rPr>
          <w:rStyle w:val="QABold"/>
        </w:rPr>
        <w:t>tnrParagraph</w:t>
      </w:r>
      <w:r>
        <w:t xml:space="preserve">, using the previous steps as a template, to change the </w:t>
      </w:r>
      <w:r w:rsidRPr="000B070F">
        <w:rPr>
          <w:rStyle w:val="QAItalic"/>
        </w:rPr>
        <w:t>background colour</w:t>
      </w:r>
      <w:r>
        <w:t xml:space="preserve"> to </w:t>
      </w:r>
      <w:r w:rsidRPr="000B070F">
        <w:rPr>
          <w:rStyle w:val="QABold"/>
        </w:rPr>
        <w:t>yellow</w:t>
      </w:r>
      <w:r>
        <w:t xml:space="preserve"> when the </w:t>
      </w:r>
      <w:r w:rsidRPr="000B070F">
        <w:rPr>
          <w:rStyle w:val="QAItalic"/>
        </w:rPr>
        <w:t>mouse leaves</w:t>
      </w:r>
      <w:r>
        <w:t xml:space="preserve"> the element and </w:t>
      </w:r>
      <w:r w:rsidRPr="000B070F">
        <w:rPr>
          <w:rStyle w:val="QAItalic"/>
        </w:rPr>
        <w:t>add/change</w:t>
      </w:r>
      <w:r>
        <w:t xml:space="preserve"> the text accordingly - don’t forget to register the event on </w:t>
      </w:r>
      <w:r w:rsidRPr="004A1D67">
        <w:rPr>
          <w:rStyle w:val="QABold"/>
        </w:rPr>
        <w:t>tnrParagraph</w:t>
      </w:r>
      <w:r>
        <w:t>!</w:t>
      </w:r>
    </w:p>
    <w:p w14:paraId="3B01D556" w14:textId="77777777" w:rsidR="00A972E5" w:rsidRDefault="00A972E5" w:rsidP="00C81B4D">
      <w:pPr>
        <w:spacing w:line="276" w:lineRule="auto"/>
      </w:pPr>
      <w:r>
        <w:t xml:space="preserve">The way that these new event handlers have been written means that they are reusable across any elements as they are not tightly bound to the element. When we pass in the </w:t>
      </w:r>
      <w:r w:rsidRPr="000B070F">
        <w:rPr>
          <w:rStyle w:val="QABold"/>
        </w:rPr>
        <w:t>event</w:t>
      </w:r>
      <w:r>
        <w:t xml:space="preserve">, </w:t>
      </w:r>
      <w:r w:rsidRPr="000B070F">
        <w:rPr>
          <w:rStyle w:val="QABold"/>
        </w:rPr>
        <w:t>event.target</w:t>
      </w:r>
      <w:r>
        <w:t xml:space="preserve"> gives the reference to the element which fired the event.</w:t>
      </w:r>
    </w:p>
    <w:p w14:paraId="50620E32" w14:textId="77777777" w:rsidR="00A972E5" w:rsidRDefault="00A972E5" w:rsidP="008049B7">
      <w:pPr>
        <w:pStyle w:val="QANumbers"/>
      </w:pPr>
      <w:r>
        <w:t xml:space="preserve">Add an arrow function called </w:t>
      </w:r>
      <w:r w:rsidRPr="000B070F">
        <w:rPr>
          <w:rStyle w:val="QABold"/>
        </w:rPr>
        <w:t>elementClick</w:t>
      </w:r>
      <w:r>
        <w:t>. It should:</w:t>
      </w:r>
    </w:p>
    <w:p w14:paraId="5CC778B7" w14:textId="77777777" w:rsidR="00A972E5" w:rsidRDefault="00A972E5" w:rsidP="008049B7">
      <w:pPr>
        <w:pStyle w:val="QANumbers"/>
      </w:pPr>
      <w:r>
        <w:t xml:space="preserve">Receive </w:t>
      </w:r>
      <w:r w:rsidRPr="000B070F">
        <w:rPr>
          <w:rStyle w:val="QABold"/>
        </w:rPr>
        <w:t>event</w:t>
      </w:r>
      <w:r>
        <w:t xml:space="preserve"> as an argument;</w:t>
      </w:r>
    </w:p>
    <w:p w14:paraId="6B6EFB8A" w14:textId="77777777" w:rsidR="00A972E5" w:rsidRDefault="00A972E5" w:rsidP="008049B7">
      <w:pPr>
        <w:pStyle w:val="QANumbers"/>
      </w:pPr>
      <w:r>
        <w:t xml:space="preserve">Set the </w:t>
      </w:r>
      <w:r w:rsidRPr="000B070F">
        <w:rPr>
          <w:rStyle w:val="QAItalic"/>
        </w:rPr>
        <w:t>background colour</w:t>
      </w:r>
      <w:r>
        <w:t xml:space="preserve"> of the </w:t>
      </w:r>
      <w:r w:rsidRPr="000B070F">
        <w:rPr>
          <w:rStyle w:val="QAItalic"/>
        </w:rPr>
        <w:t>element that raised the event</w:t>
      </w:r>
      <w:r>
        <w:t xml:space="preserve"> to </w:t>
      </w:r>
      <w:r w:rsidRPr="000B070F">
        <w:rPr>
          <w:rStyle w:val="QABold"/>
        </w:rPr>
        <w:t>white</w:t>
      </w:r>
      <w:r>
        <w:t>;</w:t>
      </w:r>
    </w:p>
    <w:p w14:paraId="1BB4CF07" w14:textId="77777777" w:rsidR="00A972E5" w:rsidRDefault="00A972E5" w:rsidP="008049B7">
      <w:pPr>
        <w:pStyle w:val="QANumbers"/>
      </w:pPr>
      <w:r>
        <w:t xml:space="preserve">Change the </w:t>
      </w:r>
      <w:r w:rsidRPr="000B070F">
        <w:rPr>
          <w:rStyle w:val="QABold"/>
        </w:rPr>
        <w:t>text content</w:t>
      </w:r>
      <w:r>
        <w:t xml:space="preserve"> of the </w:t>
      </w:r>
      <w:r w:rsidRPr="000B070F">
        <w:rPr>
          <w:rStyle w:val="QAItalic"/>
        </w:rPr>
        <w:t>element that raised the event</w:t>
      </w:r>
      <w:r>
        <w:t xml:space="preserve"> to </w:t>
      </w:r>
      <w:r w:rsidRPr="000B070F">
        <w:rPr>
          <w:rStyle w:val="QABold"/>
        </w:rPr>
        <w:t>I have no event listeners attached to me now</w:t>
      </w:r>
      <w:r>
        <w:t>;</w:t>
      </w:r>
    </w:p>
    <w:p w14:paraId="0276F69F" w14:textId="77777777" w:rsidR="00A972E5" w:rsidRDefault="00A972E5" w:rsidP="008049B7">
      <w:pPr>
        <w:pStyle w:val="QANumbers"/>
      </w:pPr>
      <w:r w:rsidRPr="000B070F">
        <w:rPr>
          <w:rStyle w:val="QABold"/>
        </w:rPr>
        <w:t>Remove</w:t>
      </w:r>
      <w:r>
        <w:t xml:space="preserve"> the </w:t>
      </w:r>
      <w:r w:rsidRPr="000B070F">
        <w:rPr>
          <w:rStyle w:val="QABold"/>
        </w:rPr>
        <w:t>click</w:t>
      </w:r>
      <w:r>
        <w:t xml:space="preserve"> event listener on the </w:t>
      </w:r>
      <w:r w:rsidRPr="000B070F">
        <w:rPr>
          <w:rStyle w:val="QABold"/>
        </w:rPr>
        <w:t>button</w:t>
      </w:r>
      <w:r>
        <w:t xml:space="preserve"> with </w:t>
      </w:r>
      <w:r w:rsidRPr="000B070F">
        <w:rPr>
          <w:rStyle w:val="QABold"/>
        </w:rPr>
        <w:t>id</w:t>
      </w:r>
      <w:r>
        <w:t xml:space="preserve"> of </w:t>
      </w:r>
      <w:r w:rsidRPr="000B070F">
        <w:rPr>
          <w:rStyle w:val="QABold"/>
        </w:rPr>
        <w:t>fonts</w:t>
      </w:r>
      <w:r>
        <w:t>;</w:t>
      </w:r>
    </w:p>
    <w:p w14:paraId="28DFD248" w14:textId="77777777" w:rsidR="00A972E5" w:rsidRDefault="00A972E5" w:rsidP="008049B7">
      <w:pPr>
        <w:pStyle w:val="QANumbers"/>
      </w:pPr>
      <w:r w:rsidRPr="000B070F">
        <w:rPr>
          <w:rStyle w:val="QABold"/>
        </w:rPr>
        <w:t>Remove</w:t>
      </w:r>
      <w:r>
        <w:t xml:space="preserve"> the </w:t>
      </w:r>
      <w:r w:rsidRPr="000B070F">
        <w:rPr>
          <w:rStyle w:val="QABold"/>
        </w:rPr>
        <w:t>click</w:t>
      </w:r>
      <w:r>
        <w:t xml:space="preserve">, </w:t>
      </w:r>
      <w:r w:rsidRPr="000B070F">
        <w:rPr>
          <w:rStyle w:val="QABold"/>
        </w:rPr>
        <w:t>mouseover</w:t>
      </w:r>
      <w:r>
        <w:t xml:space="preserve"> and </w:t>
      </w:r>
      <w:r w:rsidRPr="000B070F">
        <w:rPr>
          <w:rStyle w:val="QABold"/>
        </w:rPr>
        <w:t>mouseout</w:t>
      </w:r>
      <w:r>
        <w:t xml:space="preserve"> event listeners from the </w:t>
      </w:r>
      <w:r w:rsidRPr="000B070F">
        <w:rPr>
          <w:rStyle w:val="QAItalic"/>
        </w:rPr>
        <w:t>element that raised the event</w:t>
      </w:r>
      <w:r>
        <w:t>;</w:t>
      </w:r>
    </w:p>
    <w:p w14:paraId="2D92E78E" w14:textId="77777777" w:rsidR="00A972E5" w:rsidRDefault="00A972E5" w:rsidP="008049B7">
      <w:pPr>
        <w:pStyle w:val="QANumbers"/>
      </w:pPr>
      <w:r>
        <w:t xml:space="preserve">Checks the </w:t>
      </w:r>
      <w:r w:rsidRPr="000B070F">
        <w:rPr>
          <w:rStyle w:val="QABold"/>
        </w:rPr>
        <w:t>id</w:t>
      </w:r>
      <w:r>
        <w:t xml:space="preserve"> of the </w:t>
      </w:r>
      <w:r w:rsidRPr="000B070F">
        <w:rPr>
          <w:rStyle w:val="QAItalic"/>
        </w:rPr>
        <w:t>element that raised the event</w:t>
      </w:r>
      <w:r>
        <w:t xml:space="preserve"> and if it was </w:t>
      </w:r>
      <w:r w:rsidRPr="000B070F">
        <w:rPr>
          <w:rStyle w:val="QABold"/>
        </w:rPr>
        <w:t>tnrParagraph</w:t>
      </w:r>
      <w:r>
        <w:t>:</w:t>
      </w:r>
    </w:p>
    <w:p w14:paraId="77CA036E" w14:textId="77777777" w:rsidR="00A972E5" w:rsidRDefault="00A972E5" w:rsidP="008049B7">
      <w:pPr>
        <w:pStyle w:val="QANumbers"/>
      </w:pPr>
      <w:r>
        <w:t xml:space="preserve">Changes the </w:t>
      </w:r>
      <w:r w:rsidRPr="000B070F">
        <w:rPr>
          <w:rStyle w:val="QABold"/>
        </w:rPr>
        <w:t>textContent</w:t>
      </w:r>
      <w:r>
        <w:t xml:space="preserve"> of </w:t>
      </w:r>
      <w:r w:rsidRPr="000B070F">
        <w:rPr>
          <w:rStyle w:val="QABold"/>
        </w:rPr>
        <w:t>blueParagraph</w:t>
      </w:r>
      <w:r>
        <w:t xml:space="preserve"> to </w:t>
      </w:r>
      <w:r w:rsidRPr="000B070F">
        <w:rPr>
          <w:rStyle w:val="QABold"/>
        </w:rPr>
        <w:t>Event listeners enabled</w:t>
      </w:r>
      <w:r>
        <w:t>;</w:t>
      </w:r>
    </w:p>
    <w:p w14:paraId="1BF292CB" w14:textId="77777777" w:rsidR="00A972E5" w:rsidRDefault="00A972E5" w:rsidP="008049B7">
      <w:pPr>
        <w:pStyle w:val="QANumbers"/>
      </w:pPr>
      <w:r>
        <w:t xml:space="preserve">Adds event listeners to </w:t>
      </w:r>
      <w:r w:rsidRPr="000B070F">
        <w:rPr>
          <w:rStyle w:val="QABold"/>
        </w:rPr>
        <w:t>blueParagraph</w:t>
      </w:r>
      <w:r>
        <w:t xml:space="preserve"> for </w:t>
      </w:r>
      <w:r w:rsidRPr="000B070F">
        <w:rPr>
          <w:rStyle w:val="QABold"/>
        </w:rPr>
        <w:t>click</w:t>
      </w:r>
      <w:r>
        <w:t xml:space="preserve">, </w:t>
      </w:r>
      <w:r w:rsidRPr="000B070F">
        <w:rPr>
          <w:rStyle w:val="QABold"/>
        </w:rPr>
        <w:t>mouseover</w:t>
      </w:r>
      <w:r>
        <w:t xml:space="preserve"> and </w:t>
      </w:r>
      <w:r w:rsidRPr="000B070F">
        <w:rPr>
          <w:rStyle w:val="QABold"/>
        </w:rPr>
        <w:t>mouseout</w:t>
      </w:r>
      <w:r>
        <w:t>.</w:t>
      </w:r>
    </w:p>
    <w:p w14:paraId="43F624BA" w14:textId="77777777" w:rsidR="00A972E5" w:rsidRDefault="00A972E5" w:rsidP="008049B7">
      <w:pPr>
        <w:pStyle w:val="QANumbers"/>
      </w:pPr>
      <w:r>
        <w:t xml:space="preserve">If the </w:t>
      </w:r>
      <w:r w:rsidRPr="000B070F">
        <w:rPr>
          <w:rStyle w:val="QAItalic"/>
        </w:rPr>
        <w:t xml:space="preserve">element that raised the event didn't </w:t>
      </w:r>
      <w:r>
        <w:t xml:space="preserve">have an </w:t>
      </w:r>
      <w:r w:rsidRPr="000B070F">
        <w:rPr>
          <w:rStyle w:val="QABold"/>
        </w:rPr>
        <w:t>id</w:t>
      </w:r>
      <w:r>
        <w:t xml:space="preserve"> of </w:t>
      </w:r>
      <w:r w:rsidRPr="000B070F">
        <w:rPr>
          <w:rStyle w:val="QABold"/>
        </w:rPr>
        <w:t>tnrParagraph</w:t>
      </w:r>
      <w:r>
        <w:t xml:space="preserve"> it should:</w:t>
      </w:r>
    </w:p>
    <w:p w14:paraId="54EBC923" w14:textId="77777777" w:rsidR="00A972E5" w:rsidRDefault="00A972E5" w:rsidP="008049B7">
      <w:pPr>
        <w:pStyle w:val="QANumbers"/>
      </w:pPr>
      <w:r>
        <w:t xml:space="preserve">Change the </w:t>
      </w:r>
      <w:r w:rsidRPr="000B070F">
        <w:rPr>
          <w:rStyle w:val="QABold"/>
        </w:rPr>
        <w:t>textContent</w:t>
      </w:r>
      <w:r>
        <w:t xml:space="preserve"> of </w:t>
      </w:r>
      <w:r w:rsidRPr="000B070F">
        <w:rPr>
          <w:rStyle w:val="QABold"/>
        </w:rPr>
        <w:t>tnrParagraph</w:t>
      </w:r>
      <w:r>
        <w:t xml:space="preserve"> to </w:t>
      </w:r>
      <w:r w:rsidRPr="000B070F">
        <w:rPr>
          <w:rStyle w:val="QABold"/>
        </w:rPr>
        <w:t>Event listeners enabled</w:t>
      </w:r>
      <w:r>
        <w:t>;</w:t>
      </w:r>
    </w:p>
    <w:p w14:paraId="74902E2F" w14:textId="77777777" w:rsidR="00A972E5" w:rsidRDefault="00A972E5" w:rsidP="008049B7">
      <w:pPr>
        <w:pStyle w:val="QANumbers"/>
      </w:pPr>
      <w:r>
        <w:t xml:space="preserve">Adds event listeners to </w:t>
      </w:r>
      <w:r w:rsidRPr="000B070F">
        <w:rPr>
          <w:rStyle w:val="QABold"/>
        </w:rPr>
        <w:t>tnrParagraph</w:t>
      </w:r>
      <w:r>
        <w:t xml:space="preserve"> for </w:t>
      </w:r>
      <w:r w:rsidRPr="000B070F">
        <w:rPr>
          <w:rStyle w:val="QABold"/>
        </w:rPr>
        <w:t>click</w:t>
      </w:r>
      <w:r>
        <w:t xml:space="preserve">, </w:t>
      </w:r>
      <w:r w:rsidRPr="000B070F">
        <w:rPr>
          <w:rStyle w:val="QABold"/>
        </w:rPr>
        <w:t>mouseover</w:t>
      </w:r>
      <w:r>
        <w:t xml:space="preserve"> and </w:t>
      </w:r>
      <w:r w:rsidRPr="000B070F">
        <w:rPr>
          <w:rStyle w:val="QABold"/>
        </w:rPr>
        <w:t>mouseout</w:t>
      </w:r>
      <w:r>
        <w:t>.</w:t>
      </w:r>
    </w:p>
    <w:p w14:paraId="5A48C58C" w14:textId="77777777" w:rsidR="00A972E5" w:rsidRDefault="00A972E5" w:rsidP="008049B7">
      <w:pPr>
        <w:pStyle w:val="QANumbers"/>
      </w:pPr>
      <w:r w:rsidRPr="000B070F">
        <w:rPr>
          <w:rStyle w:val="QAItalic"/>
        </w:rPr>
        <w:t xml:space="preserve">Register </w:t>
      </w:r>
      <w:r>
        <w:t xml:space="preserve">the </w:t>
      </w:r>
      <w:r w:rsidRPr="000B070F">
        <w:rPr>
          <w:rStyle w:val="QABold"/>
        </w:rPr>
        <w:t>click</w:t>
      </w:r>
      <w:r>
        <w:t xml:space="preserve"> event and handling function with </w:t>
      </w:r>
      <w:r w:rsidRPr="000B070F">
        <w:rPr>
          <w:rStyle w:val="QABold"/>
        </w:rPr>
        <w:t>tnrParagraph</w:t>
      </w:r>
      <w:r>
        <w:t>.</w:t>
      </w:r>
    </w:p>
    <w:p w14:paraId="34CF6B18" w14:textId="77777777" w:rsidR="00A972E5" w:rsidRPr="009F76E3" w:rsidRDefault="00A972E5" w:rsidP="008049B7">
      <w:pPr>
        <w:pStyle w:val="QANumbers"/>
      </w:pPr>
      <w:r>
        <w:t>Save the file and check that all of the events are fired at the appropriate time. Use the developer tools and add console.logs if you wish to examine further.</w:t>
      </w:r>
      <w:r w:rsidRPr="000B070F">
        <w:t xml:space="preserve"> </w:t>
      </w:r>
    </w:p>
    <w:p w14:paraId="144C4C64" w14:textId="42AD94BF" w:rsidR="00A972E5" w:rsidRDefault="00A972E5" w:rsidP="00DC1F2A">
      <w:pPr>
        <w:pStyle w:val="QAQuoteBox"/>
      </w:pPr>
      <w:r w:rsidRPr="009F76E3">
        <w:t>T</w:t>
      </w:r>
      <w:r w:rsidRPr="00CF1B04">
        <w:t xml:space="preserve">his is the end of Quick Lab </w:t>
      </w:r>
      <w:r>
        <w:t>1</w:t>
      </w:r>
      <w:r w:rsidR="00854DC4">
        <w:t>1</w:t>
      </w:r>
    </w:p>
    <w:p w14:paraId="4E1B558B" w14:textId="15580220" w:rsidR="00A972E5" w:rsidRDefault="00A972E5" w:rsidP="00C81B4D">
      <w:pPr>
        <w:pStyle w:val="QAHeadingH1Module"/>
        <w:spacing w:line="276" w:lineRule="auto"/>
      </w:pPr>
      <w:bookmarkStart w:id="41" w:name="_Toc145589970"/>
      <w:r>
        <w:lastRenderedPageBreak/>
        <w:t>Quick Lab 1</w:t>
      </w:r>
      <w:r w:rsidR="00A54A39">
        <w:t>2</w:t>
      </w:r>
      <w:r>
        <w:t>a - JavaScript Form Validation</w:t>
      </w:r>
      <w:bookmarkEnd w:id="41"/>
    </w:p>
    <w:p w14:paraId="09AD9EB3" w14:textId="77777777" w:rsidR="00A972E5" w:rsidRDefault="00A972E5" w:rsidP="00C81B4D">
      <w:pPr>
        <w:pStyle w:val="QAHeadingH3MajorSub-heading"/>
        <w:spacing w:line="276" w:lineRule="auto"/>
      </w:pPr>
      <w:r>
        <w:t>Objectives</w:t>
      </w:r>
    </w:p>
    <w:p w14:paraId="64ADED66" w14:textId="77777777" w:rsidR="00A972E5" w:rsidRDefault="00A972E5" w:rsidP="00C81B4D">
      <w:pPr>
        <w:pStyle w:val="QABullets"/>
        <w:spacing w:line="276" w:lineRule="auto"/>
      </w:pPr>
      <w:r>
        <w:t>To be able to use JavaScript to validate fields on a form and intercept form submission.</w:t>
      </w:r>
    </w:p>
    <w:p w14:paraId="7F7960FB" w14:textId="77777777" w:rsidR="00A972E5" w:rsidRPr="00700F33" w:rsidRDefault="00A972E5" w:rsidP="00C81B4D">
      <w:pPr>
        <w:pStyle w:val="QAHeadingH3MajorSub-heading"/>
        <w:spacing w:line="276" w:lineRule="auto"/>
      </w:pPr>
      <w:r>
        <w:t>Activity</w:t>
      </w:r>
    </w:p>
    <w:p w14:paraId="7A048124" w14:textId="25FF68D9" w:rsidR="00A54A39" w:rsidRDefault="00A54A39" w:rsidP="00A54A39">
      <w:pPr>
        <w:pStyle w:val="QANumbers"/>
        <w:numPr>
          <w:ilvl w:val="0"/>
          <w:numId w:val="19"/>
        </w:numPr>
      </w:pPr>
      <w:r w:rsidRPr="00F21192">
        <w:rPr>
          <w:noProof/>
        </w:rPr>
        <w:drawing>
          <wp:anchor distT="0" distB="0" distL="114300" distR="114300" simplePos="0" relativeHeight="251692032" behindDoc="0" locked="0" layoutInCell="1" allowOverlap="1" wp14:anchorId="0C9428AC" wp14:editId="0517084F">
            <wp:simplePos x="0" y="0"/>
            <wp:positionH relativeFrom="column">
              <wp:posOffset>3728085</wp:posOffset>
            </wp:positionH>
            <wp:positionV relativeFrom="paragraph">
              <wp:posOffset>346710</wp:posOffset>
            </wp:positionV>
            <wp:extent cx="708660" cy="243840"/>
            <wp:effectExtent l="0" t="0" r="0" b="3810"/>
            <wp:wrapNone/>
            <wp:docPr id="539947118" name="Picture 53994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rsidR="00A972E5" w:rsidRPr="00B16362">
        <w:t xml:space="preserve">In </w:t>
      </w:r>
      <w:r w:rsidR="00A972E5" w:rsidRPr="00107A28">
        <w:rPr>
          <w:rStyle w:val="QABold"/>
        </w:rPr>
        <w:t>VSCode</w:t>
      </w:r>
      <w:r w:rsidR="00A972E5" w:rsidRPr="00107A28">
        <w:t xml:space="preserve">, open the file </w:t>
      </w:r>
      <w:r w:rsidR="00A972E5" w:rsidRPr="00107A28">
        <w:rPr>
          <w:rStyle w:val="QABold"/>
        </w:rPr>
        <w:t>index.js</w:t>
      </w:r>
      <w:r w:rsidR="00A972E5" w:rsidRPr="00107A28">
        <w:t xml:space="preserve"> </w:t>
      </w:r>
      <w:r w:rsidRPr="00107A28">
        <w:t xml:space="preserve">and the file </w:t>
      </w:r>
      <w:r w:rsidRPr="00107A28">
        <w:rPr>
          <w:rStyle w:val="QABold"/>
        </w:rPr>
        <w:t>index.html</w:t>
      </w:r>
      <w:r w:rsidRPr="00107A28">
        <w:t xml:space="preserve"> </w:t>
      </w:r>
      <w:r w:rsidR="00A972E5" w:rsidRPr="00107A28">
        <w:t xml:space="preserve">from the </w:t>
      </w:r>
      <w:r w:rsidR="00A972E5" w:rsidRPr="00107A28">
        <w:rPr>
          <w:rStyle w:val="QABold"/>
        </w:rPr>
        <w:t>QuickLabs/1</w:t>
      </w:r>
      <w:r>
        <w:rPr>
          <w:rStyle w:val="QABold"/>
        </w:rPr>
        <w:t>2</w:t>
      </w:r>
      <w:r w:rsidR="00A972E5" w:rsidRPr="00107A28">
        <w:rPr>
          <w:rStyle w:val="QABold"/>
        </w:rPr>
        <w:t>a</w:t>
      </w:r>
      <w:r>
        <w:rPr>
          <w:rStyle w:val="QABold"/>
        </w:rPr>
        <w:t>-b</w:t>
      </w:r>
      <w:r w:rsidR="00A972E5" w:rsidRPr="00107A28">
        <w:rPr>
          <w:rStyle w:val="QABold"/>
        </w:rPr>
        <w:t>_JavaScriptAndFormValidation/starter</w:t>
      </w:r>
      <w:r>
        <w:rPr>
          <w:rStyle w:val="QABold"/>
        </w:rPr>
        <w:t xml:space="preserve"> </w:t>
      </w:r>
      <w:r w:rsidR="00A972E5" w:rsidRPr="00107A28">
        <w:t xml:space="preserve">folder </w:t>
      </w:r>
    </w:p>
    <w:p w14:paraId="07B38223" w14:textId="63A95211" w:rsidR="00A54A39" w:rsidRDefault="00A54A39" w:rsidP="00A54A39">
      <w:pPr>
        <w:pStyle w:val="QANumbers"/>
        <w:numPr>
          <w:ilvl w:val="0"/>
          <w:numId w:val="19"/>
        </w:numPr>
      </w:pPr>
      <w:r>
        <w:t>Ensure you are focused on index.html and click                       in the bottom right of VScode</w:t>
      </w:r>
    </w:p>
    <w:p w14:paraId="4059A5A3" w14:textId="713E31AC" w:rsidR="00A972E5" w:rsidRDefault="00A972E5" w:rsidP="00A54A39">
      <w:pPr>
        <w:pStyle w:val="QANumbers"/>
        <w:numPr>
          <w:ilvl w:val="0"/>
          <w:numId w:val="19"/>
        </w:numPr>
      </w:pPr>
      <w:r w:rsidRPr="00B16362">
        <w:t>The browser window will ope</w:t>
      </w:r>
      <w:r>
        <w:t xml:space="preserve">n - click </w:t>
      </w:r>
      <w:r w:rsidRPr="00AD0E2A">
        <w:rPr>
          <w:rStyle w:val="QABold"/>
        </w:rPr>
        <w:t>Submit</w:t>
      </w:r>
      <w:r>
        <w:t xml:space="preserve"> and notice the change in the URL.</w:t>
      </w:r>
    </w:p>
    <w:p w14:paraId="4A343967" w14:textId="77777777" w:rsidR="00A972E5" w:rsidRDefault="00A972E5" w:rsidP="008049B7">
      <w:pPr>
        <w:pStyle w:val="QANumbers"/>
      </w:pPr>
      <w:r>
        <w:t xml:space="preserve">Enter some values and then click </w:t>
      </w:r>
      <w:r w:rsidRPr="00AD0E2A">
        <w:rPr>
          <w:rStyle w:val="QABold"/>
        </w:rPr>
        <w:t>Submit</w:t>
      </w:r>
      <w:r>
        <w:t xml:space="preserve"> again - notice that your form data is now part of the URL.</w:t>
      </w:r>
    </w:p>
    <w:p w14:paraId="508B006E" w14:textId="77777777" w:rsidR="00A972E5" w:rsidRDefault="00A972E5" w:rsidP="008049B7">
      <w:pPr>
        <w:pStyle w:val="QANumbers"/>
      </w:pPr>
      <w:r>
        <w:t xml:space="preserve">In </w:t>
      </w:r>
      <w:r w:rsidRPr="00806020">
        <w:rPr>
          <w:rStyle w:val="QABold"/>
        </w:rPr>
        <w:t>index.html</w:t>
      </w:r>
      <w:r>
        <w:t xml:space="preserve">, remove </w:t>
      </w:r>
      <w:r w:rsidRPr="00806020">
        <w:rPr>
          <w:rStyle w:val="QABold"/>
        </w:rPr>
        <w:t>novalidate</w:t>
      </w:r>
      <w:r>
        <w:t xml:space="preserve"> from </w:t>
      </w:r>
      <w:r w:rsidRPr="00806020">
        <w:rPr>
          <w:rStyle w:val="QABold"/>
        </w:rPr>
        <w:t>&lt;form&gt;</w:t>
      </w:r>
      <w:r>
        <w:t>.</w:t>
      </w:r>
    </w:p>
    <w:p w14:paraId="7F9C57E5" w14:textId="77777777" w:rsidR="00A972E5" w:rsidRDefault="00A972E5" w:rsidP="008049B7">
      <w:pPr>
        <w:pStyle w:val="QANumbers"/>
      </w:pPr>
      <w:r>
        <w:t xml:space="preserve">Add the property </w:t>
      </w:r>
      <w:r w:rsidRPr="00806020">
        <w:rPr>
          <w:rStyle w:val="QABold"/>
        </w:rPr>
        <w:t>required</w:t>
      </w:r>
      <w:r>
        <w:t xml:space="preserve"> to the elements named </w:t>
      </w:r>
      <w:r w:rsidRPr="00806020">
        <w:rPr>
          <w:rStyle w:val="QABold"/>
        </w:rPr>
        <w:t>name</w:t>
      </w:r>
      <w:r>
        <w:t xml:space="preserve">, </w:t>
      </w:r>
      <w:r w:rsidRPr="00806020">
        <w:rPr>
          <w:rStyle w:val="QABold"/>
        </w:rPr>
        <w:t>email</w:t>
      </w:r>
      <w:r>
        <w:t xml:space="preserve"> and </w:t>
      </w:r>
      <w:r w:rsidRPr="00806020">
        <w:rPr>
          <w:rStyle w:val="QABold"/>
        </w:rPr>
        <w:t>gender</w:t>
      </w:r>
      <w:r>
        <w:t>.</w:t>
      </w:r>
    </w:p>
    <w:p w14:paraId="2BE4E786" w14:textId="77777777" w:rsidR="00A972E5" w:rsidRDefault="00A972E5" w:rsidP="008049B7">
      <w:pPr>
        <w:pStyle w:val="QANumbers"/>
      </w:pPr>
      <w:r>
        <w:t xml:space="preserve">Save the file, refresh and try to </w:t>
      </w:r>
      <w:r w:rsidRPr="00806020">
        <w:rPr>
          <w:rStyle w:val="QABold"/>
        </w:rPr>
        <w:t>Submit</w:t>
      </w:r>
      <w:r>
        <w:t xml:space="preserve"> an empty form.</w:t>
      </w:r>
    </w:p>
    <w:p w14:paraId="0792D8EC" w14:textId="77777777" w:rsidR="00A972E5" w:rsidRDefault="00A972E5" w:rsidP="008049B7">
      <w:pPr>
        <w:pStyle w:val="QANumbers"/>
      </w:pPr>
      <w:r>
        <w:t xml:space="preserve">Add a </w:t>
      </w:r>
      <w:r w:rsidRPr="00806020">
        <w:rPr>
          <w:rStyle w:val="QAItalic"/>
        </w:rPr>
        <w:t>name</w:t>
      </w:r>
      <w:r>
        <w:t xml:space="preserve"> to the input for </w:t>
      </w:r>
      <w:r w:rsidRPr="00806020">
        <w:rPr>
          <w:rStyle w:val="QABold"/>
        </w:rPr>
        <w:t>Name</w:t>
      </w:r>
      <w:r>
        <w:t xml:space="preserve"> and then click </w:t>
      </w:r>
      <w:r w:rsidRPr="00806020">
        <w:rPr>
          <w:rStyle w:val="QABold"/>
        </w:rPr>
        <w:t>Submit</w:t>
      </w:r>
      <w:r>
        <w:t xml:space="preserve"> again.</w:t>
      </w:r>
    </w:p>
    <w:p w14:paraId="27989606" w14:textId="77777777" w:rsidR="00A972E5" w:rsidRDefault="00A972E5" w:rsidP="008049B7">
      <w:pPr>
        <w:pStyle w:val="QANumbers"/>
      </w:pPr>
      <w:r>
        <w:t xml:space="preserve">Add a </w:t>
      </w:r>
      <w:r w:rsidRPr="00806020">
        <w:rPr>
          <w:rStyle w:val="QAItalic"/>
        </w:rPr>
        <w:t>name</w:t>
      </w:r>
      <w:r>
        <w:t xml:space="preserve"> to the input for </w:t>
      </w:r>
      <w:r w:rsidRPr="00806020">
        <w:rPr>
          <w:rStyle w:val="QABold"/>
        </w:rPr>
        <w:t>Email</w:t>
      </w:r>
      <w:r>
        <w:t xml:space="preserve"> </w:t>
      </w:r>
      <w:r w:rsidRPr="00762ECD">
        <w:rPr>
          <w:rStyle w:val="QABoldItalic"/>
          <w:rFonts w:ascii="Montserrat" w:hAnsi="Montserrat"/>
          <w:sz w:val="22"/>
        </w:rPr>
        <w:t>(not an email address)</w:t>
      </w:r>
      <w:r w:rsidRPr="00762ECD">
        <w:rPr>
          <w:sz w:val="24"/>
        </w:rPr>
        <w:t xml:space="preserve"> </w:t>
      </w:r>
      <w:r>
        <w:t xml:space="preserve">and click </w:t>
      </w:r>
      <w:r w:rsidRPr="00806020">
        <w:rPr>
          <w:rStyle w:val="QABold"/>
        </w:rPr>
        <w:t>Submit</w:t>
      </w:r>
      <w:r>
        <w:t>.</w:t>
      </w:r>
    </w:p>
    <w:p w14:paraId="23C0382D" w14:textId="77777777" w:rsidR="00A972E5" w:rsidRDefault="00A972E5" w:rsidP="008049B7">
      <w:pPr>
        <w:pStyle w:val="QANumbers"/>
      </w:pPr>
      <w:r>
        <w:t xml:space="preserve">Add </w:t>
      </w:r>
      <w:hyperlink r:id="rId15" w:history="1">
        <w:r w:rsidRPr="00806020">
          <w:rPr>
            <w:rStyle w:val="QABold"/>
          </w:rPr>
          <w:t>name@email.com</w:t>
        </w:r>
      </w:hyperlink>
      <w:r>
        <w:t xml:space="preserve"> to the input for </w:t>
      </w:r>
      <w:r w:rsidRPr="00806020">
        <w:rPr>
          <w:rStyle w:val="QABold"/>
        </w:rPr>
        <w:t>Email</w:t>
      </w:r>
      <w:r>
        <w:t xml:space="preserve"> and click </w:t>
      </w:r>
      <w:r w:rsidRPr="00806020">
        <w:rPr>
          <w:rStyle w:val="QABold"/>
        </w:rPr>
        <w:t>Submit</w:t>
      </w:r>
      <w:r>
        <w:t>.</w:t>
      </w:r>
    </w:p>
    <w:p w14:paraId="2037E194" w14:textId="77777777" w:rsidR="00A972E5" w:rsidRDefault="00A972E5" w:rsidP="008049B7">
      <w:pPr>
        <w:pStyle w:val="QANumbers"/>
      </w:pPr>
      <w:r>
        <w:t xml:space="preserve">Choose a </w:t>
      </w:r>
      <w:r w:rsidRPr="00806020">
        <w:rPr>
          <w:rStyle w:val="QAItalic"/>
        </w:rPr>
        <w:t>value</w:t>
      </w:r>
      <w:r>
        <w:t xml:space="preserve"> from the list for </w:t>
      </w:r>
      <w:r w:rsidRPr="00806020">
        <w:rPr>
          <w:rStyle w:val="QABold"/>
        </w:rPr>
        <w:t>Gender</w:t>
      </w:r>
      <w:r>
        <w:t xml:space="preserve"> and then click </w:t>
      </w:r>
      <w:r w:rsidRPr="00806020">
        <w:rPr>
          <w:rStyle w:val="QABold"/>
        </w:rPr>
        <w:t>Submit</w:t>
      </w:r>
    </w:p>
    <w:p w14:paraId="1AD5AC55" w14:textId="77777777" w:rsidR="00A972E5" w:rsidRDefault="00A972E5" w:rsidP="00C81B4D">
      <w:pPr>
        <w:spacing w:line="276" w:lineRule="auto"/>
      </w:pPr>
      <w:r>
        <w:t>Default validation is applied to all fields that have the required property. However, this validation may not be exactly as we want.  The form generates a GET request when the Submit button is clicked and this behaviour is often intercepted.</w:t>
      </w:r>
    </w:p>
    <w:p w14:paraId="1240E9E3" w14:textId="77777777" w:rsidR="00A972E5" w:rsidRDefault="00A972E5" w:rsidP="008049B7">
      <w:pPr>
        <w:pStyle w:val="QANumbers"/>
      </w:pPr>
      <w:r>
        <w:t xml:space="preserve">In </w:t>
      </w:r>
      <w:r w:rsidRPr="00806020">
        <w:rPr>
          <w:rStyle w:val="QABold"/>
        </w:rPr>
        <w:t>index.js</w:t>
      </w:r>
      <w:r>
        <w:t xml:space="preserve">, write an arrow function called </w:t>
      </w:r>
      <w:r w:rsidRPr="00806020">
        <w:rPr>
          <w:rStyle w:val="QABold"/>
        </w:rPr>
        <w:t>formSubmit</w:t>
      </w:r>
      <w:r>
        <w:t xml:space="preserve"> that:</w:t>
      </w:r>
    </w:p>
    <w:p w14:paraId="5F5954FF" w14:textId="77777777" w:rsidR="00A972E5" w:rsidRDefault="00A972E5" w:rsidP="008049B7">
      <w:pPr>
        <w:pStyle w:val="QANumbers"/>
      </w:pPr>
      <w:r>
        <w:t xml:space="preserve">Takes an argument of </w:t>
      </w:r>
      <w:r w:rsidRPr="00806020">
        <w:rPr>
          <w:rStyle w:val="QABold"/>
        </w:rPr>
        <w:t>event</w:t>
      </w:r>
      <w:r>
        <w:t>;</w:t>
      </w:r>
    </w:p>
    <w:p w14:paraId="011EA8EF" w14:textId="77777777" w:rsidR="00A972E5" w:rsidRPr="00107A28" w:rsidRDefault="00A972E5" w:rsidP="008049B7">
      <w:pPr>
        <w:pStyle w:val="QANumbers"/>
      </w:pPr>
      <w:r w:rsidRPr="00806020">
        <w:rPr>
          <w:rStyle w:val="QAItalic"/>
        </w:rPr>
        <w:t>Stops the generation of the GET request</w:t>
      </w:r>
      <w:r w:rsidRPr="00107A28">
        <w:t>;</w:t>
      </w:r>
    </w:p>
    <w:p w14:paraId="10439AB0" w14:textId="77777777" w:rsidR="00A972E5" w:rsidRPr="00107A28" w:rsidRDefault="00A972E5" w:rsidP="008049B7">
      <w:pPr>
        <w:pStyle w:val="QANumbers"/>
      </w:pPr>
      <w:r>
        <w:t xml:space="preserve">Pops up an </w:t>
      </w:r>
      <w:r w:rsidRPr="00806020">
        <w:rPr>
          <w:rStyle w:val="QABold"/>
        </w:rPr>
        <w:t>alert</w:t>
      </w:r>
      <w:r>
        <w:t xml:space="preserve"> box to say that the </w:t>
      </w:r>
      <w:r w:rsidRPr="00806020">
        <w:rPr>
          <w:rStyle w:val="QAItalic"/>
        </w:rPr>
        <w:t>form has been submitted</w:t>
      </w:r>
      <w:r w:rsidRPr="00107A28">
        <w:t>.</w:t>
      </w:r>
    </w:p>
    <w:p w14:paraId="0C921ED2" w14:textId="77777777" w:rsidR="00A972E5" w:rsidRDefault="00A972E5" w:rsidP="008049B7">
      <w:pPr>
        <w:pStyle w:val="QANumbers"/>
      </w:pPr>
      <w:r>
        <w:t xml:space="preserve">Register a </w:t>
      </w:r>
      <w:r w:rsidRPr="00806020">
        <w:rPr>
          <w:rStyle w:val="QABold"/>
        </w:rPr>
        <w:t>submit</w:t>
      </w:r>
      <w:r>
        <w:t xml:space="preserve"> event with the </w:t>
      </w:r>
      <w:r w:rsidRPr="00806020">
        <w:rPr>
          <w:rStyle w:val="QABold"/>
        </w:rPr>
        <w:t>form</w:t>
      </w:r>
      <w:r>
        <w:t xml:space="preserve"> element using a handler of </w:t>
      </w:r>
      <w:r w:rsidRPr="00806020">
        <w:rPr>
          <w:rStyle w:val="QABold"/>
        </w:rPr>
        <w:t>formSubmit</w:t>
      </w:r>
      <w:r>
        <w:t>.</w:t>
      </w:r>
    </w:p>
    <w:p w14:paraId="5CB504D7" w14:textId="77777777" w:rsidR="00A972E5" w:rsidRDefault="00A972E5" w:rsidP="008049B7">
      <w:pPr>
        <w:pStyle w:val="QANumbers"/>
      </w:pPr>
      <w:r>
        <w:t xml:space="preserve">Save the file and enter data onto the form, then click </w:t>
      </w:r>
      <w:r w:rsidRPr="00806020">
        <w:rPr>
          <w:rStyle w:val="QABold"/>
        </w:rPr>
        <w:t>Submit</w:t>
      </w:r>
      <w:r>
        <w:t>.</w:t>
      </w:r>
    </w:p>
    <w:p w14:paraId="2787842F" w14:textId="77777777" w:rsidR="00A972E5" w:rsidRDefault="00A972E5" w:rsidP="00C81B4D">
      <w:pPr>
        <w:spacing w:line="276" w:lineRule="auto"/>
      </w:pPr>
      <w:r>
        <w:t>This code should have stopped the page from refreshing with a new URL.</w:t>
      </w:r>
    </w:p>
    <w:p w14:paraId="14E6D997" w14:textId="77777777" w:rsidR="00A972E5" w:rsidRDefault="00A972E5" w:rsidP="00C81B4D">
      <w:pPr>
        <w:spacing w:before="0" w:line="276" w:lineRule="auto"/>
      </w:pPr>
      <w:r>
        <w:br w:type="page"/>
      </w:r>
    </w:p>
    <w:p w14:paraId="77363983" w14:textId="77777777" w:rsidR="00762ECD" w:rsidRDefault="00762ECD" w:rsidP="00C81B4D">
      <w:pPr>
        <w:spacing w:before="0" w:line="276" w:lineRule="auto"/>
        <w:rPr>
          <w:rFonts w:eastAsiaTheme="majorEastAsia" w:cs="Arial"/>
          <w:bCs/>
          <w:color w:val="000000" w:themeColor="text1"/>
          <w:lang w:eastAsia="en-GB"/>
        </w:rPr>
      </w:pPr>
    </w:p>
    <w:p w14:paraId="7649579D" w14:textId="77777777" w:rsidR="00A972E5" w:rsidRDefault="00A972E5" w:rsidP="008049B7">
      <w:pPr>
        <w:pStyle w:val="QANumbers"/>
      </w:pPr>
      <w:r>
        <w:t xml:space="preserve">Add a loop to the </w:t>
      </w:r>
      <w:r w:rsidRPr="00806020">
        <w:rPr>
          <w:rStyle w:val="QABold"/>
        </w:rPr>
        <w:t>formSubmit</w:t>
      </w:r>
      <w:r>
        <w:t xml:space="preserve"> function that outputs the </w:t>
      </w:r>
      <w:r w:rsidRPr="00806020">
        <w:rPr>
          <w:rStyle w:val="QAItalic"/>
        </w:rPr>
        <w:t xml:space="preserve">first 3 </w:t>
      </w:r>
      <w:r w:rsidRPr="00806020">
        <w:rPr>
          <w:rStyle w:val="QABold"/>
        </w:rPr>
        <w:t>value</w:t>
      </w:r>
      <w:r w:rsidRPr="00762ECD">
        <w:rPr>
          <w:rStyle w:val="QAItalic"/>
          <w:b/>
          <w:i w:val="0"/>
        </w:rPr>
        <w:t>s</w:t>
      </w:r>
      <w:r>
        <w:t xml:space="preserve"> of the </w:t>
      </w:r>
      <w:r w:rsidRPr="00806020">
        <w:rPr>
          <w:rStyle w:val="QAItalic"/>
        </w:rPr>
        <w:t>array</w:t>
      </w:r>
      <w:r>
        <w:t xml:space="preserve"> included in the </w:t>
      </w:r>
      <w:r w:rsidRPr="00806020">
        <w:rPr>
          <w:rStyle w:val="QABold"/>
        </w:rPr>
        <w:t>event</w:t>
      </w:r>
      <w:r>
        <w:t xml:space="preserve"> </w:t>
      </w:r>
      <w:r w:rsidRPr="00806020">
        <w:rPr>
          <w:rStyle w:val="QABold"/>
        </w:rPr>
        <w:t>target</w:t>
      </w:r>
      <w:r>
        <w:t xml:space="preserve"> generated by the submit.</w:t>
      </w:r>
    </w:p>
    <w:p w14:paraId="76B31A24" w14:textId="77777777" w:rsidR="00A972E5" w:rsidRDefault="00A972E5" w:rsidP="00C81B4D">
      <w:pPr>
        <w:pStyle w:val="QACodeSegment"/>
        <w:spacing w:line="276" w:lineRule="auto"/>
      </w:pPr>
      <w:r>
        <w:t>for(let i = 0; i &lt; 3;i++) {</w:t>
      </w:r>
    </w:p>
    <w:p w14:paraId="4FFEDDE0" w14:textId="77777777" w:rsidR="00A972E5" w:rsidRDefault="00A972E5" w:rsidP="00C81B4D">
      <w:pPr>
        <w:pStyle w:val="QACodeSegment"/>
        <w:spacing w:line="276" w:lineRule="auto"/>
      </w:pPr>
      <w:r>
        <w:tab/>
        <w:t>console.log(event.target[i].value);</w:t>
      </w:r>
    </w:p>
    <w:p w14:paraId="7F92AB85" w14:textId="77777777" w:rsidR="00A972E5" w:rsidRDefault="00A972E5" w:rsidP="00C81B4D">
      <w:pPr>
        <w:pStyle w:val="QACodeSegment"/>
        <w:spacing w:line="276" w:lineRule="auto"/>
      </w:pPr>
      <w:r>
        <w:t>}</w:t>
      </w:r>
    </w:p>
    <w:p w14:paraId="38CB02A8" w14:textId="77777777" w:rsidR="00A972E5" w:rsidRDefault="00A972E5" w:rsidP="008049B7">
      <w:pPr>
        <w:pStyle w:val="QANumbers"/>
      </w:pPr>
      <w:r>
        <w:t xml:space="preserve">Declare a constant called </w:t>
      </w:r>
      <w:r w:rsidRPr="00806020">
        <w:rPr>
          <w:rStyle w:val="QABold"/>
        </w:rPr>
        <w:t>nameInput</w:t>
      </w:r>
      <w:r>
        <w:t xml:space="preserve"> and set it to be the </w:t>
      </w:r>
      <w:r w:rsidRPr="00806020">
        <w:rPr>
          <w:rStyle w:val="QAItalic"/>
        </w:rPr>
        <w:t>element with a name attribute of name</w:t>
      </w:r>
      <w:r>
        <w:t>. (Good practice - define all variables and constants at the top of the code)</w:t>
      </w:r>
    </w:p>
    <w:p w14:paraId="5F31ABE4" w14:textId="77777777" w:rsidR="00A972E5" w:rsidRDefault="00A972E5" w:rsidP="008049B7">
      <w:pPr>
        <w:pStyle w:val="QANumbers"/>
      </w:pPr>
      <w:r>
        <w:t xml:space="preserve">Add an </w:t>
      </w:r>
      <w:r w:rsidRPr="00806020">
        <w:rPr>
          <w:rStyle w:val="QABold"/>
        </w:rPr>
        <w:t>arrow</w:t>
      </w:r>
      <w:r>
        <w:t xml:space="preserve"> </w:t>
      </w:r>
      <w:r w:rsidRPr="00806020">
        <w:rPr>
          <w:rStyle w:val="QABold"/>
        </w:rPr>
        <w:t>function</w:t>
      </w:r>
      <w:r>
        <w:t xml:space="preserve"> called </w:t>
      </w:r>
      <w:r w:rsidRPr="00806020">
        <w:rPr>
          <w:rStyle w:val="QABold"/>
        </w:rPr>
        <w:t>validateNameLength</w:t>
      </w:r>
      <w:r>
        <w:t xml:space="preserve"> that:</w:t>
      </w:r>
    </w:p>
    <w:p w14:paraId="0F9C20E6" w14:textId="77777777" w:rsidR="00A972E5" w:rsidRPr="00107A28" w:rsidRDefault="00A972E5" w:rsidP="008049B7">
      <w:pPr>
        <w:pStyle w:val="QANumbers"/>
      </w:pPr>
      <w:r>
        <w:t xml:space="preserve">Receives an </w:t>
      </w:r>
      <w:r w:rsidRPr="00806020">
        <w:rPr>
          <w:rStyle w:val="QABold"/>
        </w:rPr>
        <w:t>event</w:t>
      </w:r>
      <w:r>
        <w:t xml:space="preserve"> as a</w:t>
      </w:r>
      <w:r w:rsidRPr="00107A28">
        <w:t>n argument;</w:t>
      </w:r>
    </w:p>
    <w:p w14:paraId="73A6CD93" w14:textId="77777777" w:rsidR="00A972E5" w:rsidRPr="00107A28" w:rsidRDefault="00A972E5" w:rsidP="008049B7">
      <w:pPr>
        <w:pStyle w:val="QANumbers"/>
      </w:pPr>
      <w:r>
        <w:t xml:space="preserve">Checks the </w:t>
      </w:r>
      <w:r w:rsidRPr="00107A28">
        <w:t xml:space="preserve">length of the value to see if </w:t>
      </w:r>
      <w:r w:rsidR="00A31BD2">
        <w:t>it’s</w:t>
      </w:r>
      <w:r w:rsidRPr="00107A28">
        <w:t xml:space="preserve"> at least 2</w:t>
      </w:r>
      <w:r>
        <w:t>:</w:t>
      </w:r>
    </w:p>
    <w:p w14:paraId="61297F2E" w14:textId="77777777" w:rsidR="00A972E5" w:rsidRDefault="00A972E5" w:rsidP="00C81B4D">
      <w:pPr>
        <w:pStyle w:val="QACodeSegment"/>
        <w:spacing w:line="276" w:lineRule="auto"/>
      </w:pPr>
      <w:r w:rsidRPr="00DD05D7">
        <w:t>if(event.target.value.length &lt; 2) { }</w:t>
      </w:r>
    </w:p>
    <w:p w14:paraId="1000EE71" w14:textId="77777777" w:rsidR="00A972E5" w:rsidRPr="00107A28" w:rsidRDefault="00A972E5" w:rsidP="008049B7">
      <w:pPr>
        <w:pStyle w:val="QANumbers"/>
      </w:pPr>
      <w:r>
        <w:t>A</w:t>
      </w:r>
      <w:r w:rsidRPr="00107A28">
        <w:t xml:space="preserve">lerts Name not long enough if </w:t>
      </w:r>
      <w:r w:rsidR="00A31BD2">
        <w:t>it’s</w:t>
      </w:r>
      <w:r w:rsidRPr="00107A28">
        <w:t xml:space="preserve"> not</w:t>
      </w:r>
      <w:r>
        <w:t xml:space="preserve"> and</w:t>
      </w:r>
    </w:p>
    <w:p w14:paraId="0EC819A7" w14:textId="77777777" w:rsidR="00A972E5" w:rsidRPr="00107A28" w:rsidRDefault="00A972E5" w:rsidP="008049B7">
      <w:pPr>
        <w:pStyle w:val="QANumbers"/>
      </w:pPr>
      <w:r>
        <w:t>Puts th</w:t>
      </w:r>
      <w:r w:rsidRPr="00107A28">
        <w:t>e focus back on the input.</w:t>
      </w:r>
    </w:p>
    <w:p w14:paraId="2D8CE2C7" w14:textId="77777777" w:rsidR="00A972E5" w:rsidRDefault="00A972E5" w:rsidP="00C81B4D">
      <w:pPr>
        <w:pStyle w:val="QACodeSegment"/>
        <w:spacing w:line="276" w:lineRule="auto"/>
      </w:pPr>
      <w:r>
        <w:t>nameInput.focus();</w:t>
      </w:r>
    </w:p>
    <w:p w14:paraId="10E4AE3C" w14:textId="77777777" w:rsidR="00A972E5" w:rsidRDefault="00A972E5" w:rsidP="008049B7">
      <w:pPr>
        <w:pStyle w:val="QANumbers"/>
      </w:pPr>
      <w:r>
        <w:t xml:space="preserve">Register a </w:t>
      </w:r>
      <w:r w:rsidRPr="00806020">
        <w:rPr>
          <w:rStyle w:val="QABold"/>
        </w:rPr>
        <w:t>change</w:t>
      </w:r>
      <w:r>
        <w:t xml:space="preserve"> event with </w:t>
      </w:r>
      <w:r w:rsidRPr="00806020">
        <w:rPr>
          <w:rStyle w:val="QABold"/>
        </w:rPr>
        <w:t>nameInput</w:t>
      </w:r>
      <w:r>
        <w:t>, calling the function you have just defined.</w:t>
      </w:r>
    </w:p>
    <w:p w14:paraId="2FFCE148" w14:textId="77777777" w:rsidR="00A972E5" w:rsidRDefault="00A972E5" w:rsidP="008049B7">
      <w:pPr>
        <w:pStyle w:val="QANumbers"/>
      </w:pPr>
      <w:r>
        <w:t>Save the file and enter a single character in the name field</w:t>
      </w:r>
      <w:r w:rsidR="00E05175">
        <w:t xml:space="preserve">, then </w:t>
      </w:r>
      <w:r>
        <w:t>move on to the Email field. You should get an alert message.</w:t>
      </w:r>
    </w:p>
    <w:p w14:paraId="135B4473" w14:textId="77777777" w:rsidR="00A972E5" w:rsidRPr="00245C0B" w:rsidRDefault="00A972E5" w:rsidP="008049B7">
      <w:pPr>
        <w:pStyle w:val="QANumbers"/>
      </w:pPr>
      <w:r>
        <w:t>Verify that the alert message does not show when the name is at least 2 characters long.</w:t>
      </w:r>
    </w:p>
    <w:p w14:paraId="2F5DB995" w14:textId="2D1043E8" w:rsidR="00A972E5" w:rsidRDefault="00A972E5" w:rsidP="00DC1F2A">
      <w:pPr>
        <w:pStyle w:val="QAQuoteBox"/>
      </w:pPr>
      <w:r w:rsidRPr="009F76E3">
        <w:t>T</w:t>
      </w:r>
      <w:r w:rsidRPr="00CF1B04">
        <w:t xml:space="preserve">his is the end of Quick Lab </w:t>
      </w:r>
      <w:r>
        <w:t>1</w:t>
      </w:r>
      <w:r w:rsidR="00A54A39">
        <w:t>2</w:t>
      </w:r>
      <w:r>
        <w:t>a</w:t>
      </w:r>
    </w:p>
    <w:p w14:paraId="39A55FBF" w14:textId="67FFF221" w:rsidR="00A972E5" w:rsidRDefault="00A972E5" w:rsidP="00C81B4D">
      <w:pPr>
        <w:pStyle w:val="QAHeadingH1Module"/>
        <w:spacing w:line="276" w:lineRule="auto"/>
      </w:pPr>
      <w:bookmarkStart w:id="42" w:name="_Toc145589971"/>
      <w:r>
        <w:lastRenderedPageBreak/>
        <w:t>Quick Lab 1</w:t>
      </w:r>
      <w:r w:rsidR="00A54A39">
        <w:t>2</w:t>
      </w:r>
      <w:r>
        <w:t>b - JavaScript and Regular Expressions</w:t>
      </w:r>
      <w:bookmarkEnd w:id="42"/>
    </w:p>
    <w:p w14:paraId="1856FB54" w14:textId="77777777" w:rsidR="00A972E5" w:rsidRDefault="00A972E5" w:rsidP="00C81B4D">
      <w:pPr>
        <w:pStyle w:val="QAHeadingH3MajorSub-heading"/>
        <w:spacing w:line="276" w:lineRule="auto"/>
      </w:pPr>
      <w:r>
        <w:t>Objectives</w:t>
      </w:r>
    </w:p>
    <w:p w14:paraId="5BF4904B" w14:textId="77777777" w:rsidR="00A972E5" w:rsidRDefault="00A972E5" w:rsidP="00C81B4D">
      <w:pPr>
        <w:pStyle w:val="QABullets"/>
        <w:spacing w:line="276" w:lineRule="auto"/>
      </w:pPr>
      <w:r>
        <w:t>To be able to use regular expressions within JavaScript to validate fields on a form.</w:t>
      </w:r>
    </w:p>
    <w:p w14:paraId="505071B9" w14:textId="77777777" w:rsidR="00A972E5" w:rsidRPr="00700F33" w:rsidRDefault="00A972E5" w:rsidP="00C81B4D">
      <w:pPr>
        <w:pStyle w:val="QAHeadingH3MajorSub-heading"/>
        <w:spacing w:line="276" w:lineRule="auto"/>
      </w:pPr>
      <w:r>
        <w:t>Activity</w:t>
      </w:r>
    </w:p>
    <w:p w14:paraId="3927B64D" w14:textId="78A6EFB9" w:rsidR="00A972E5" w:rsidRPr="008049B7" w:rsidRDefault="00A972E5" w:rsidP="008049B7">
      <w:pPr>
        <w:pStyle w:val="QANumbers"/>
        <w:numPr>
          <w:ilvl w:val="0"/>
          <w:numId w:val="20"/>
        </w:numPr>
        <w:rPr>
          <w:rStyle w:val="QABold"/>
          <w:b w:val="0"/>
        </w:rPr>
      </w:pPr>
      <w:r w:rsidRPr="00B16362">
        <w:t>In</w:t>
      </w:r>
      <w:r>
        <w:t xml:space="preserve"> a change from the norm, this QuickLab continues in the </w:t>
      </w:r>
      <w:r w:rsidRPr="00982AC6">
        <w:rPr>
          <w:rStyle w:val="QABold"/>
        </w:rPr>
        <w:t>1</w:t>
      </w:r>
      <w:r w:rsidR="00A54A39">
        <w:rPr>
          <w:rStyle w:val="QABold"/>
        </w:rPr>
        <w:t>2</w:t>
      </w:r>
      <w:r w:rsidRPr="00982AC6">
        <w:rPr>
          <w:rStyle w:val="QABold"/>
        </w:rPr>
        <w:t>a</w:t>
      </w:r>
      <w:r w:rsidR="00A54A39">
        <w:rPr>
          <w:rStyle w:val="QABold"/>
        </w:rPr>
        <w:t>-b</w:t>
      </w:r>
      <w:r w:rsidRPr="00982AC6">
        <w:rPr>
          <w:rStyle w:val="QABold"/>
        </w:rPr>
        <w:t xml:space="preserve"> QuickLab</w:t>
      </w:r>
      <w:r>
        <w:t xml:space="preserve"> files, so make sure that you have got index.js open from </w:t>
      </w:r>
      <w:r w:rsidRPr="00107A28">
        <w:rPr>
          <w:rStyle w:val="QABold"/>
        </w:rPr>
        <w:t>QuickLabs/</w:t>
      </w:r>
      <w:r w:rsidRPr="00EC111C">
        <w:rPr>
          <w:rStyle w:val="QABold"/>
        </w:rPr>
        <w:t>1</w:t>
      </w:r>
      <w:r w:rsidR="00A54A39">
        <w:rPr>
          <w:rStyle w:val="QABold"/>
        </w:rPr>
        <w:t>2</w:t>
      </w:r>
      <w:r w:rsidRPr="00EC111C">
        <w:rPr>
          <w:rStyle w:val="QABold"/>
        </w:rPr>
        <w:t>a</w:t>
      </w:r>
      <w:r w:rsidR="00A54A39">
        <w:rPr>
          <w:rStyle w:val="QABold"/>
        </w:rPr>
        <w:t>-b</w:t>
      </w:r>
      <w:r w:rsidRPr="00EC111C">
        <w:rPr>
          <w:rStyle w:val="QABold"/>
        </w:rPr>
        <w:t>_JavaScriptAndFormValidation/starter</w:t>
      </w:r>
      <w:r w:rsidR="00A54A39">
        <w:rPr>
          <w:rStyle w:val="QABold"/>
        </w:rPr>
        <w:t xml:space="preserve"> </w:t>
      </w:r>
    </w:p>
    <w:p w14:paraId="4389779F" w14:textId="77777777" w:rsidR="00A972E5" w:rsidRPr="00982AC6" w:rsidRDefault="00A972E5" w:rsidP="008049B7">
      <w:pPr>
        <w:pStyle w:val="QANumbers"/>
      </w:pPr>
      <w:r w:rsidRPr="00982AC6">
        <w:t xml:space="preserve">Declare a constant and set it to be the </w:t>
      </w:r>
      <w:r w:rsidRPr="00982AC6">
        <w:rPr>
          <w:rStyle w:val="QAItalic"/>
        </w:rPr>
        <w:t>element for the email input</w:t>
      </w:r>
      <w:r w:rsidRPr="00982AC6">
        <w:t>.</w:t>
      </w:r>
    </w:p>
    <w:p w14:paraId="0BBEEBD4" w14:textId="77777777" w:rsidR="00A972E5" w:rsidRDefault="00A972E5" w:rsidP="008049B7">
      <w:pPr>
        <w:pStyle w:val="QANumbers"/>
        <w:numPr>
          <w:ilvl w:val="0"/>
          <w:numId w:val="20"/>
        </w:numPr>
      </w:pPr>
      <w:r>
        <w:t xml:space="preserve">Add an </w:t>
      </w:r>
      <w:r w:rsidRPr="00982AC6">
        <w:rPr>
          <w:rStyle w:val="QAItalic"/>
        </w:rPr>
        <w:t>arrow function</w:t>
      </w:r>
      <w:r>
        <w:t xml:space="preserve"> called </w:t>
      </w:r>
      <w:r w:rsidRPr="00982AC6">
        <w:rPr>
          <w:rStyle w:val="QABold"/>
        </w:rPr>
        <w:t>validateEmailFormat</w:t>
      </w:r>
      <w:r>
        <w:t xml:space="preserve"> that receives an </w:t>
      </w:r>
      <w:r w:rsidRPr="00982AC6">
        <w:rPr>
          <w:rStyle w:val="QABold"/>
        </w:rPr>
        <w:t>event</w:t>
      </w:r>
      <w:r>
        <w:t xml:space="preserve"> as an argument.</w:t>
      </w:r>
    </w:p>
    <w:p w14:paraId="3669C80F" w14:textId="77777777" w:rsidR="00A972E5" w:rsidRDefault="00A972E5" w:rsidP="008049B7">
      <w:pPr>
        <w:pStyle w:val="QANumbers"/>
        <w:numPr>
          <w:ilvl w:val="0"/>
          <w:numId w:val="20"/>
        </w:numPr>
      </w:pPr>
      <w:r>
        <w:t xml:space="preserve">Within the function body test the </w:t>
      </w:r>
      <w:r w:rsidRPr="00982AC6">
        <w:rPr>
          <w:rStyle w:val="QABold"/>
        </w:rPr>
        <w:t>value</w:t>
      </w:r>
      <w:r>
        <w:t xml:space="preserve"> of the </w:t>
      </w:r>
      <w:r w:rsidRPr="00982AC6">
        <w:rPr>
          <w:rStyle w:val="QABold"/>
        </w:rPr>
        <w:t>target</w:t>
      </w:r>
      <w:r>
        <w:t xml:space="preserve"> of the </w:t>
      </w:r>
      <w:r w:rsidRPr="00982AC6">
        <w:rPr>
          <w:rStyle w:val="QABold"/>
        </w:rPr>
        <w:t>event</w:t>
      </w:r>
      <w:r>
        <w:t xml:space="preserve"> against the following regular expression:</w:t>
      </w:r>
    </w:p>
    <w:p w14:paraId="132CA917" w14:textId="77777777" w:rsidR="00A972E5" w:rsidRDefault="00A972E5" w:rsidP="00C81B4D">
      <w:pPr>
        <w:pStyle w:val="QACodeSegment"/>
        <w:spacing w:line="276" w:lineRule="auto"/>
      </w:pPr>
      <w:r w:rsidRPr="00EC111C">
        <w:t>/^\w+([\.-]?\w+)</w:t>
      </w:r>
      <w:hyperlink r:id="rId16" w:history="1">
        <w:r w:rsidRPr="00945D17">
          <w:t>*@\w+([\.-]?\w+)*(\.\w{2,3})+$/</w:t>
        </w:r>
      </w:hyperlink>
    </w:p>
    <w:p w14:paraId="335F8F54" w14:textId="77777777" w:rsidR="00A972E5" w:rsidRPr="00982AC6" w:rsidRDefault="00A972E5" w:rsidP="008049B7">
      <w:pPr>
        <w:pStyle w:val="QANumbers"/>
        <w:numPr>
          <w:ilvl w:val="0"/>
          <w:numId w:val="0"/>
        </w:numPr>
        <w:ind w:left="568"/>
        <w:rPr>
          <w:rStyle w:val="QAItalic"/>
          <w:i w:val="0"/>
        </w:rPr>
      </w:pPr>
      <w:r w:rsidRPr="00982AC6">
        <w:rPr>
          <w:rStyle w:val="QAItalic"/>
        </w:rPr>
        <w:t xml:space="preserve">HINT: use the </w:t>
      </w:r>
      <w:r w:rsidRPr="00982AC6">
        <w:rPr>
          <w:rStyle w:val="QABoldItalic"/>
        </w:rPr>
        <w:t>!([regExp].test(event.target.value))</w:t>
      </w:r>
      <w:r w:rsidRPr="00982AC6">
        <w:rPr>
          <w:rStyle w:val="QAItalic"/>
        </w:rPr>
        <w:t xml:space="preserve"> as the condition for the if statement</w:t>
      </w:r>
      <w:r w:rsidRPr="00982AC6">
        <w:t>.</w:t>
      </w:r>
    </w:p>
    <w:p w14:paraId="740A574A" w14:textId="77777777" w:rsidR="00A972E5" w:rsidRDefault="00A972E5" w:rsidP="008049B7">
      <w:pPr>
        <w:pStyle w:val="QANumbers"/>
      </w:pPr>
      <w:r>
        <w:t xml:space="preserve">If the </w:t>
      </w:r>
      <w:r w:rsidRPr="00982AC6">
        <w:rPr>
          <w:rStyle w:val="QABold"/>
        </w:rPr>
        <w:t>value</w:t>
      </w:r>
      <w:r>
        <w:t xml:space="preserve"> of the </w:t>
      </w:r>
      <w:r w:rsidRPr="00982AC6">
        <w:rPr>
          <w:rStyle w:val="QABold"/>
        </w:rPr>
        <w:t>event target</w:t>
      </w:r>
      <w:r>
        <w:t xml:space="preserve"> does not meet this </w:t>
      </w:r>
      <w:r w:rsidRPr="00982AC6">
        <w:rPr>
          <w:rStyle w:val="QAItalic"/>
        </w:rPr>
        <w:t>regular expression</w:t>
      </w:r>
      <w:r>
        <w:t xml:space="preserve">, produce an </w:t>
      </w:r>
      <w:r w:rsidRPr="00982AC6">
        <w:rPr>
          <w:rStyle w:val="QABold"/>
        </w:rPr>
        <w:t>alert</w:t>
      </w:r>
      <w:r>
        <w:t xml:space="preserve"> to </w:t>
      </w:r>
      <w:r w:rsidRPr="00982AC6">
        <w:rPr>
          <w:rStyle w:val="QAItalic"/>
        </w:rPr>
        <w:t xml:space="preserve">warn that the email address is not in a valid format </w:t>
      </w:r>
      <w:r>
        <w:t xml:space="preserve">and set the </w:t>
      </w:r>
      <w:r w:rsidRPr="00982AC6">
        <w:rPr>
          <w:rStyle w:val="QABold"/>
        </w:rPr>
        <w:t>form</w:t>
      </w:r>
      <w:r>
        <w:t xml:space="preserve"> </w:t>
      </w:r>
      <w:r w:rsidRPr="00982AC6">
        <w:rPr>
          <w:rStyle w:val="QABold"/>
        </w:rPr>
        <w:t>focus</w:t>
      </w:r>
      <w:r>
        <w:t xml:space="preserve"> back into the </w:t>
      </w:r>
      <w:r w:rsidRPr="00982AC6">
        <w:rPr>
          <w:rStyle w:val="QABold"/>
        </w:rPr>
        <w:t>email input</w:t>
      </w:r>
      <w:r>
        <w:t>.</w:t>
      </w:r>
    </w:p>
    <w:p w14:paraId="4BC3A08D" w14:textId="77777777" w:rsidR="00A972E5" w:rsidRDefault="00A972E5" w:rsidP="008049B7">
      <w:pPr>
        <w:pStyle w:val="QANumbers"/>
      </w:pPr>
      <w:r>
        <w:t xml:space="preserve">Add a </w:t>
      </w:r>
      <w:r w:rsidRPr="003D0835">
        <w:rPr>
          <w:rStyle w:val="QABold"/>
        </w:rPr>
        <w:t>change</w:t>
      </w:r>
      <w:r>
        <w:t xml:space="preserve"> </w:t>
      </w:r>
      <w:r w:rsidRPr="003D0835">
        <w:rPr>
          <w:rStyle w:val="QABold"/>
        </w:rPr>
        <w:t>event listener</w:t>
      </w:r>
      <w:r>
        <w:t xml:space="preserve"> on the </w:t>
      </w:r>
      <w:r w:rsidRPr="003D0835">
        <w:rPr>
          <w:rStyle w:val="QABold"/>
        </w:rPr>
        <w:t>email</w:t>
      </w:r>
      <w:r>
        <w:t xml:space="preserve"> </w:t>
      </w:r>
      <w:r w:rsidRPr="003D0835">
        <w:rPr>
          <w:rStyle w:val="QABold"/>
        </w:rPr>
        <w:t>input</w:t>
      </w:r>
      <w:r>
        <w:t xml:space="preserve"> that uses the </w:t>
      </w:r>
      <w:r w:rsidRPr="003D0835">
        <w:rPr>
          <w:rStyle w:val="QAItalic"/>
        </w:rPr>
        <w:t>validation function</w:t>
      </w:r>
      <w:r>
        <w:t xml:space="preserve"> to handle it.</w:t>
      </w:r>
    </w:p>
    <w:p w14:paraId="2AF32601" w14:textId="77777777" w:rsidR="00A972E5" w:rsidRDefault="00A972E5" w:rsidP="008049B7">
      <w:pPr>
        <w:pStyle w:val="QANumbers"/>
      </w:pPr>
      <w:r>
        <w:t xml:space="preserve">Save the file and try moving on from the Email input at various stages of input.  You should find that the minimum accepted format is </w:t>
      </w:r>
      <w:hyperlink r:id="rId17" w:history="1">
        <w:r w:rsidRPr="00982AC6">
          <w:rPr>
            <w:rStyle w:val="QABlueWords"/>
          </w:rPr>
          <w:t>name@email.com</w:t>
        </w:r>
      </w:hyperlink>
      <w:r>
        <w:t>.</w:t>
      </w:r>
    </w:p>
    <w:p w14:paraId="4D05B39A" w14:textId="77777777" w:rsidR="00A972E5" w:rsidRPr="00982AC6" w:rsidRDefault="00A972E5" w:rsidP="008049B7">
      <w:pPr>
        <w:pStyle w:val="QANumbers"/>
        <w:numPr>
          <w:ilvl w:val="0"/>
          <w:numId w:val="0"/>
        </w:numPr>
      </w:pPr>
    </w:p>
    <w:p w14:paraId="6EC80078" w14:textId="5069584D" w:rsidR="00A972E5" w:rsidRPr="00982AC6" w:rsidRDefault="00A972E5" w:rsidP="00DC1F2A">
      <w:pPr>
        <w:pStyle w:val="QAQuoteBox"/>
      </w:pPr>
      <w:r w:rsidRPr="00982AC6">
        <w:t>This is the end of Quick Lab 1</w:t>
      </w:r>
      <w:r w:rsidR="00A54A39">
        <w:t>2</w:t>
      </w:r>
      <w:r>
        <w:t>b</w:t>
      </w:r>
    </w:p>
    <w:p w14:paraId="09C70085" w14:textId="25A1071F" w:rsidR="00A972E5" w:rsidRPr="005E22F9" w:rsidRDefault="00A972E5" w:rsidP="00C81B4D">
      <w:pPr>
        <w:pStyle w:val="QAHeadingH1Module"/>
        <w:spacing w:line="276" w:lineRule="auto"/>
      </w:pPr>
      <w:bookmarkStart w:id="43" w:name="_Toc145589972"/>
      <w:r w:rsidRPr="005E22F9">
        <w:lastRenderedPageBreak/>
        <w:t>Quick Lab 1</w:t>
      </w:r>
      <w:r w:rsidR="00A54A39">
        <w:t>3</w:t>
      </w:r>
      <w:r w:rsidRPr="005E22F9">
        <w:t xml:space="preserve"> - JavaScript Modules</w:t>
      </w:r>
      <w:bookmarkEnd w:id="43"/>
    </w:p>
    <w:p w14:paraId="326BAAC9" w14:textId="77777777" w:rsidR="00A972E5" w:rsidRPr="005E22F9" w:rsidRDefault="00A972E5" w:rsidP="00C81B4D">
      <w:pPr>
        <w:pStyle w:val="QAHeadingH3MajorSub-heading"/>
        <w:spacing w:line="276" w:lineRule="auto"/>
      </w:pPr>
      <w:r w:rsidRPr="005E22F9">
        <w:t>Objectives</w:t>
      </w:r>
    </w:p>
    <w:p w14:paraId="6783AAE6" w14:textId="77777777" w:rsidR="00A972E5" w:rsidRPr="005E22F9" w:rsidRDefault="00A972E5" w:rsidP="00C81B4D">
      <w:pPr>
        <w:pStyle w:val="QABullets"/>
        <w:spacing w:line="276" w:lineRule="auto"/>
      </w:pPr>
      <w:r w:rsidRPr="005E22F9">
        <w:t>To be able to use JavaScript Modules in development.</w:t>
      </w:r>
    </w:p>
    <w:p w14:paraId="41401724" w14:textId="77777777" w:rsidR="00A972E5" w:rsidRPr="005E22F9" w:rsidRDefault="00A972E5" w:rsidP="00C81B4D">
      <w:pPr>
        <w:pStyle w:val="QAHeadingH3MajorSub-heading"/>
        <w:spacing w:line="276" w:lineRule="auto"/>
      </w:pPr>
      <w:r w:rsidRPr="005E22F9">
        <w:t>Activity</w:t>
      </w:r>
    </w:p>
    <w:p w14:paraId="52C494E5" w14:textId="21891428" w:rsidR="00A972E5" w:rsidRDefault="002A640A" w:rsidP="008049B7">
      <w:pPr>
        <w:pStyle w:val="QANumbers"/>
        <w:numPr>
          <w:ilvl w:val="0"/>
          <w:numId w:val="21"/>
        </w:numPr>
      </w:pPr>
      <w:r w:rsidRPr="00F21192">
        <w:rPr>
          <w:noProof/>
        </w:rPr>
        <w:drawing>
          <wp:anchor distT="0" distB="0" distL="114300" distR="114300" simplePos="0" relativeHeight="251694080" behindDoc="0" locked="0" layoutInCell="1" allowOverlap="1" wp14:anchorId="00D1FF2D" wp14:editId="79C900CF">
            <wp:simplePos x="0" y="0"/>
            <wp:positionH relativeFrom="column">
              <wp:posOffset>3731895</wp:posOffset>
            </wp:positionH>
            <wp:positionV relativeFrom="paragraph">
              <wp:posOffset>346710</wp:posOffset>
            </wp:positionV>
            <wp:extent cx="708660" cy="243840"/>
            <wp:effectExtent l="0" t="0" r="0" b="3810"/>
            <wp:wrapNone/>
            <wp:docPr id="577367065" name="Picture 57736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rsidR="00A972E5" w:rsidRPr="005E22F9">
        <w:t xml:space="preserve">In </w:t>
      </w:r>
      <w:r w:rsidR="00A972E5" w:rsidRPr="005E22F9">
        <w:rPr>
          <w:rStyle w:val="QABold"/>
        </w:rPr>
        <w:t>VSCode</w:t>
      </w:r>
      <w:r w:rsidR="00A972E5" w:rsidRPr="005E22F9">
        <w:t xml:space="preserve">, open the file </w:t>
      </w:r>
      <w:r w:rsidR="00A972E5" w:rsidRPr="005E22F9">
        <w:rPr>
          <w:rStyle w:val="QABold"/>
        </w:rPr>
        <w:t>index.js</w:t>
      </w:r>
      <w:r w:rsidR="00A972E5" w:rsidRPr="005E22F9">
        <w:t xml:space="preserve"> from the </w:t>
      </w:r>
      <w:r w:rsidR="00A972E5" w:rsidRPr="005E22F9">
        <w:rPr>
          <w:rStyle w:val="QABold"/>
        </w:rPr>
        <w:t>QuickLabs/1</w:t>
      </w:r>
      <w:r>
        <w:rPr>
          <w:rStyle w:val="QABold"/>
        </w:rPr>
        <w:t>3</w:t>
      </w:r>
      <w:r w:rsidR="00A972E5" w:rsidRPr="005E22F9">
        <w:rPr>
          <w:rStyle w:val="QABold"/>
        </w:rPr>
        <w:t>_JavaScript</w:t>
      </w:r>
      <w:r w:rsidR="00A972E5">
        <w:rPr>
          <w:rStyle w:val="QABold"/>
        </w:rPr>
        <w:t>Modules</w:t>
      </w:r>
      <w:r w:rsidR="00A972E5" w:rsidRPr="005E22F9">
        <w:rPr>
          <w:rStyle w:val="QABold"/>
        </w:rPr>
        <w:t>/starter</w:t>
      </w:r>
      <w:r w:rsidR="00A972E5" w:rsidRPr="005E22F9">
        <w:t xml:space="preserve"> folder</w:t>
      </w:r>
      <w:r w:rsidR="00A972E5">
        <w:t>.</w:t>
      </w:r>
      <w:r w:rsidR="00A972E5" w:rsidRPr="005E22F9">
        <w:t xml:space="preserve"> </w:t>
      </w:r>
    </w:p>
    <w:p w14:paraId="02BDB5DA" w14:textId="7551FCE3" w:rsidR="00A972E5" w:rsidRDefault="002A640A" w:rsidP="002A640A">
      <w:pPr>
        <w:pStyle w:val="QANumbers"/>
        <w:numPr>
          <w:ilvl w:val="0"/>
          <w:numId w:val="21"/>
        </w:numPr>
      </w:pPr>
      <w:r>
        <w:t xml:space="preserve">Ensure you are focused on index.html and click                       in the bottom right of VScode. </w:t>
      </w:r>
      <w:r w:rsidR="00A972E5" w:rsidRPr="005E22F9">
        <w:t>The browser window will open showing the provided form.</w:t>
      </w:r>
    </w:p>
    <w:p w14:paraId="4EBBE278" w14:textId="7606D71C" w:rsidR="002A640A" w:rsidRPr="005E22F9" w:rsidRDefault="002A640A" w:rsidP="002A640A">
      <w:pPr>
        <w:pStyle w:val="QANumbers"/>
        <w:numPr>
          <w:ilvl w:val="0"/>
          <w:numId w:val="21"/>
        </w:numPr>
      </w:pPr>
      <w:r>
        <w:t>Notice a slight change to the script tag</w:t>
      </w:r>
      <w:r w:rsidR="007251E6">
        <w:t xml:space="preserve"> in the </w:t>
      </w:r>
      <w:r w:rsidR="007251E6">
        <w:rPr>
          <w:b/>
          <w:bCs w:val="0"/>
        </w:rPr>
        <w:t>index.html</w:t>
      </w:r>
      <w:r w:rsidR="007251E6">
        <w:t xml:space="preserve"> file. It now contains another attribute (type=”module”). This allows the loading of JavaScript modules into webpages.</w:t>
      </w:r>
    </w:p>
    <w:p w14:paraId="42F610D6" w14:textId="655F7DC9" w:rsidR="00A972E5" w:rsidRPr="005E22F9" w:rsidRDefault="00A972E5" w:rsidP="008049B7">
      <w:pPr>
        <w:pStyle w:val="QANumbers"/>
      </w:pPr>
      <w:r w:rsidRPr="005E22F9">
        <w:t>Create 3 new files in the folder:</w:t>
      </w:r>
    </w:p>
    <w:p w14:paraId="74F0B4C3" w14:textId="77777777" w:rsidR="00A972E5" w:rsidRPr="005E22F9" w:rsidRDefault="00A972E5" w:rsidP="008049B7">
      <w:pPr>
        <w:pStyle w:val="QANumbers"/>
        <w:rPr>
          <w:rStyle w:val="QABold"/>
        </w:rPr>
      </w:pPr>
      <w:r w:rsidRPr="005E22F9">
        <w:rPr>
          <w:rStyle w:val="QABold"/>
        </w:rPr>
        <w:t>formSubmit.js</w:t>
      </w:r>
    </w:p>
    <w:p w14:paraId="51539792" w14:textId="77777777" w:rsidR="00A972E5" w:rsidRPr="005E22F9" w:rsidRDefault="00A972E5" w:rsidP="008049B7">
      <w:pPr>
        <w:pStyle w:val="QANumbers"/>
        <w:rPr>
          <w:rStyle w:val="QABold"/>
        </w:rPr>
      </w:pPr>
      <w:r w:rsidRPr="005E22F9">
        <w:rPr>
          <w:rStyle w:val="QABold"/>
        </w:rPr>
        <w:t>validateName.js</w:t>
      </w:r>
    </w:p>
    <w:p w14:paraId="0EEAAA43" w14:textId="77777777" w:rsidR="00A972E5" w:rsidRPr="005E22F9" w:rsidRDefault="00A972E5" w:rsidP="008049B7">
      <w:pPr>
        <w:pStyle w:val="QANumbers"/>
        <w:rPr>
          <w:rStyle w:val="QABold"/>
        </w:rPr>
      </w:pPr>
      <w:r w:rsidRPr="005E22F9">
        <w:rPr>
          <w:rStyle w:val="QABold"/>
        </w:rPr>
        <w:t>validateEmail.js</w:t>
      </w:r>
    </w:p>
    <w:p w14:paraId="5B92873B" w14:textId="77777777" w:rsidR="00A972E5" w:rsidRPr="005E22F9" w:rsidRDefault="00A972E5" w:rsidP="008049B7">
      <w:pPr>
        <w:pStyle w:val="QANumbers"/>
      </w:pPr>
      <w:r w:rsidRPr="005E22F9">
        <w:t xml:space="preserve">Place any appropriate functions and variables in the files from </w:t>
      </w:r>
      <w:r w:rsidRPr="005E22F9">
        <w:rPr>
          <w:rStyle w:val="QABold"/>
        </w:rPr>
        <w:t>index.js</w:t>
      </w:r>
    </w:p>
    <w:p w14:paraId="1F5AD9CC" w14:textId="1C4DEB51" w:rsidR="00A972E5" w:rsidRDefault="00A972E5" w:rsidP="008049B7">
      <w:pPr>
        <w:pStyle w:val="QANumbers"/>
      </w:pPr>
      <w:r w:rsidRPr="005E22F9">
        <w:t xml:space="preserve">Remember to include </w:t>
      </w:r>
      <w:r w:rsidRPr="005E22F9">
        <w:rPr>
          <w:rStyle w:val="QABold"/>
        </w:rPr>
        <w:t>import</w:t>
      </w:r>
      <w:r w:rsidRPr="005E22F9">
        <w:t xml:space="preserve"> statements </w:t>
      </w:r>
      <w:r w:rsidR="005D4F4E">
        <w:t>,</w:t>
      </w:r>
      <w:r w:rsidR="002A640A">
        <w:t xml:space="preserve"> </w:t>
      </w:r>
      <w:r w:rsidRPr="005E22F9">
        <w:t>where they need to be used</w:t>
      </w:r>
      <w:r w:rsidR="00E05175">
        <w:t>,</w:t>
      </w:r>
      <w:r w:rsidRPr="005E22F9">
        <w:t xml:space="preserve"> but are not in the file</w:t>
      </w:r>
      <w:r>
        <w:t>.</w:t>
      </w:r>
    </w:p>
    <w:p w14:paraId="6A291DBB" w14:textId="77777777" w:rsidR="002A640A" w:rsidRDefault="002A640A" w:rsidP="002A640A">
      <w:pPr>
        <w:pStyle w:val="QANumbers"/>
        <w:numPr>
          <w:ilvl w:val="0"/>
          <w:numId w:val="0"/>
        </w:numPr>
        <w:ind w:left="568"/>
      </w:pPr>
    </w:p>
    <w:p w14:paraId="66437242" w14:textId="3ABA39EC" w:rsidR="002A640A" w:rsidRDefault="002A640A" w:rsidP="002A640A">
      <w:pPr>
        <w:pStyle w:val="QANumbers"/>
        <w:numPr>
          <w:ilvl w:val="0"/>
          <w:numId w:val="0"/>
        </w:numPr>
        <w:ind w:left="568"/>
      </w:pPr>
      <w:r w:rsidRPr="002A640A">
        <w:rPr>
          <w:noProof/>
        </w:rPr>
        <w:drawing>
          <wp:inline distT="0" distB="0" distL="0" distR="0" wp14:anchorId="154CD32D" wp14:editId="3F4E20EB">
            <wp:extent cx="4016088" cy="190517"/>
            <wp:effectExtent l="0" t="0" r="3810" b="0"/>
            <wp:docPr id="167867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71727" name=""/>
                    <pic:cNvPicPr/>
                  </pic:nvPicPr>
                  <pic:blipFill>
                    <a:blip r:embed="rId18"/>
                    <a:stretch>
                      <a:fillRect/>
                    </a:stretch>
                  </pic:blipFill>
                  <pic:spPr>
                    <a:xfrm>
                      <a:off x="0" y="0"/>
                      <a:ext cx="4016088" cy="190517"/>
                    </a:xfrm>
                    <a:prstGeom prst="rect">
                      <a:avLst/>
                    </a:prstGeom>
                  </pic:spPr>
                </pic:pic>
              </a:graphicData>
            </a:graphic>
          </wp:inline>
        </w:drawing>
      </w:r>
    </w:p>
    <w:p w14:paraId="789257F6" w14:textId="77777777" w:rsidR="002A640A" w:rsidRPr="005E22F9" w:rsidRDefault="002A640A" w:rsidP="002A640A">
      <w:pPr>
        <w:pStyle w:val="QANumbers"/>
        <w:numPr>
          <w:ilvl w:val="0"/>
          <w:numId w:val="0"/>
        </w:numPr>
        <w:ind w:left="568"/>
      </w:pPr>
    </w:p>
    <w:p w14:paraId="7B622825" w14:textId="77777777" w:rsidR="00A972E5" w:rsidRDefault="00A972E5" w:rsidP="008049B7">
      <w:pPr>
        <w:pStyle w:val="QANumbers"/>
      </w:pPr>
      <w:r w:rsidRPr="005E22F9">
        <w:t xml:space="preserve">Remember to include </w:t>
      </w:r>
      <w:r w:rsidRPr="005E22F9">
        <w:rPr>
          <w:rStyle w:val="QABold"/>
        </w:rPr>
        <w:t>export</w:t>
      </w:r>
      <w:r w:rsidRPr="005E22F9">
        <w:t xml:space="preserve"> state</w:t>
      </w:r>
      <w:r>
        <w:t>ment</w:t>
      </w:r>
      <w:r w:rsidRPr="005E22F9">
        <w:t>s</w:t>
      </w:r>
      <w:r w:rsidR="005D4F4E">
        <w:t>,</w:t>
      </w:r>
      <w:r w:rsidRPr="005E22F9">
        <w:t xml:space="preserve"> where they are needed externally</w:t>
      </w:r>
      <w:r w:rsidR="005D4F4E">
        <w:t>,</w:t>
      </w:r>
      <w:r w:rsidRPr="005E22F9">
        <w:t xml:space="preserve"> to the file.</w:t>
      </w:r>
    </w:p>
    <w:p w14:paraId="41CE7761" w14:textId="77777777" w:rsidR="002A640A" w:rsidRDefault="002A640A" w:rsidP="002A640A">
      <w:pPr>
        <w:pStyle w:val="QANumbers"/>
        <w:numPr>
          <w:ilvl w:val="0"/>
          <w:numId w:val="0"/>
        </w:numPr>
        <w:ind w:left="568"/>
      </w:pPr>
    </w:p>
    <w:p w14:paraId="63CB580B" w14:textId="7AD19373" w:rsidR="002A640A" w:rsidRDefault="002A640A" w:rsidP="002A640A">
      <w:pPr>
        <w:pStyle w:val="QANumbers"/>
        <w:numPr>
          <w:ilvl w:val="0"/>
          <w:numId w:val="0"/>
        </w:numPr>
        <w:ind w:left="568"/>
      </w:pPr>
      <w:r w:rsidRPr="002A640A">
        <w:rPr>
          <w:noProof/>
        </w:rPr>
        <w:drawing>
          <wp:inline distT="0" distB="0" distL="0" distR="0" wp14:anchorId="5512AD65" wp14:editId="4892D707">
            <wp:extent cx="3375953" cy="205758"/>
            <wp:effectExtent l="0" t="0" r="0" b="3810"/>
            <wp:docPr id="93638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80635" name=""/>
                    <pic:cNvPicPr/>
                  </pic:nvPicPr>
                  <pic:blipFill>
                    <a:blip r:embed="rId19"/>
                    <a:stretch>
                      <a:fillRect/>
                    </a:stretch>
                  </pic:blipFill>
                  <pic:spPr>
                    <a:xfrm>
                      <a:off x="0" y="0"/>
                      <a:ext cx="3375953" cy="205758"/>
                    </a:xfrm>
                    <a:prstGeom prst="rect">
                      <a:avLst/>
                    </a:prstGeom>
                  </pic:spPr>
                </pic:pic>
              </a:graphicData>
            </a:graphic>
          </wp:inline>
        </w:drawing>
      </w:r>
    </w:p>
    <w:p w14:paraId="3BB9BE15" w14:textId="77777777" w:rsidR="002A640A" w:rsidRPr="005E22F9" w:rsidRDefault="002A640A" w:rsidP="002A640A">
      <w:pPr>
        <w:pStyle w:val="QANumbers"/>
        <w:numPr>
          <w:ilvl w:val="0"/>
          <w:numId w:val="0"/>
        </w:numPr>
        <w:ind w:left="568"/>
      </w:pPr>
    </w:p>
    <w:p w14:paraId="7FAB06C1" w14:textId="77777777" w:rsidR="00A972E5" w:rsidRPr="005E22F9" w:rsidRDefault="00A972E5" w:rsidP="008049B7">
      <w:pPr>
        <w:pStyle w:val="QANumbers"/>
      </w:pPr>
      <w:r w:rsidRPr="005E22F9">
        <w:t>Save all files and check that the validation still functions as before.</w:t>
      </w:r>
    </w:p>
    <w:p w14:paraId="5F2F08EE" w14:textId="2B0B50BB" w:rsidR="00A972E5" w:rsidRDefault="00A972E5" w:rsidP="00DC1F2A">
      <w:pPr>
        <w:pStyle w:val="QAQuoteBox"/>
      </w:pPr>
      <w:r w:rsidRPr="005E22F9">
        <w:t>This is the end of Quick Lab 1</w:t>
      </w:r>
      <w:r w:rsidR="00A54A39">
        <w:t>3</w:t>
      </w:r>
    </w:p>
    <w:p w14:paraId="2A76852E" w14:textId="3852A2B8" w:rsidR="00A972E5" w:rsidRPr="002709F7" w:rsidRDefault="00A972E5" w:rsidP="00C81B4D">
      <w:pPr>
        <w:pStyle w:val="QAHeadingH1Module"/>
        <w:spacing w:line="276" w:lineRule="auto"/>
      </w:pPr>
      <w:bookmarkStart w:id="44" w:name="_Toc145589973"/>
      <w:r w:rsidRPr="002709F7">
        <w:lastRenderedPageBreak/>
        <w:t>Quick Lab 1</w:t>
      </w:r>
      <w:r w:rsidR="007251E6">
        <w:t>4</w:t>
      </w:r>
      <w:r>
        <w:t>a</w:t>
      </w:r>
      <w:r w:rsidRPr="002709F7">
        <w:t xml:space="preserve"> - </w:t>
      </w:r>
      <w:r>
        <w:t xml:space="preserve">Object Oriented </w:t>
      </w:r>
      <w:r w:rsidRPr="002709F7">
        <w:t>JavaScript</w:t>
      </w:r>
      <w:bookmarkEnd w:id="44"/>
      <w:r w:rsidRPr="002709F7">
        <w:t xml:space="preserve"> </w:t>
      </w:r>
    </w:p>
    <w:p w14:paraId="1FDFECB6" w14:textId="77777777" w:rsidR="00A972E5" w:rsidRPr="002709F7" w:rsidRDefault="00A972E5" w:rsidP="00C81B4D">
      <w:pPr>
        <w:pStyle w:val="QAHeadingH3MajorSub-heading"/>
        <w:spacing w:line="276" w:lineRule="auto"/>
      </w:pPr>
      <w:r w:rsidRPr="002709F7">
        <w:t>Objectives</w:t>
      </w:r>
    </w:p>
    <w:p w14:paraId="6C88C207" w14:textId="77777777" w:rsidR="00A972E5" w:rsidRPr="002709F7" w:rsidRDefault="00A972E5" w:rsidP="00C81B4D">
      <w:pPr>
        <w:pStyle w:val="QABullets"/>
        <w:spacing w:line="276" w:lineRule="auto"/>
      </w:pPr>
      <w:r w:rsidRPr="002709F7">
        <w:t xml:space="preserve">To be able to use </w:t>
      </w:r>
      <w:r>
        <w:t>the class syntax in JavaScript and instances of it</w:t>
      </w:r>
      <w:r w:rsidRPr="002709F7">
        <w:t>.</w:t>
      </w:r>
    </w:p>
    <w:p w14:paraId="5588846C" w14:textId="77777777" w:rsidR="00A972E5" w:rsidRPr="002709F7" w:rsidRDefault="00A972E5" w:rsidP="00C81B4D">
      <w:pPr>
        <w:pStyle w:val="QAHeadingH3MajorSub-heading"/>
        <w:spacing w:line="276" w:lineRule="auto"/>
      </w:pPr>
      <w:r w:rsidRPr="002709F7">
        <w:t>Activity</w:t>
      </w:r>
    </w:p>
    <w:p w14:paraId="714D0311" w14:textId="73C5732D" w:rsidR="00A972E5" w:rsidRPr="002709F7" w:rsidRDefault="00A972E5" w:rsidP="008049B7">
      <w:pPr>
        <w:pStyle w:val="QANumbers"/>
        <w:numPr>
          <w:ilvl w:val="0"/>
          <w:numId w:val="22"/>
        </w:numPr>
      </w:pPr>
      <w:r w:rsidRPr="002709F7">
        <w:t xml:space="preserve">In </w:t>
      </w:r>
      <w:r w:rsidRPr="002709F7">
        <w:rPr>
          <w:rStyle w:val="QABold"/>
        </w:rPr>
        <w:t>VSCode</w:t>
      </w:r>
      <w:r w:rsidRPr="002709F7">
        <w:t xml:space="preserve">, open the file </w:t>
      </w:r>
      <w:r w:rsidRPr="002709F7">
        <w:rPr>
          <w:rStyle w:val="QABold"/>
        </w:rPr>
        <w:t>index.js</w:t>
      </w:r>
      <w:r w:rsidRPr="002709F7">
        <w:t xml:space="preserve"> from the </w:t>
      </w:r>
      <w:r w:rsidRPr="002709F7">
        <w:rPr>
          <w:rStyle w:val="QABold"/>
        </w:rPr>
        <w:t>QuickLabs/1</w:t>
      </w:r>
      <w:r w:rsidR="007251E6">
        <w:rPr>
          <w:rStyle w:val="QABold"/>
        </w:rPr>
        <w:t>4</w:t>
      </w:r>
      <w:r w:rsidRPr="002709F7">
        <w:rPr>
          <w:rStyle w:val="QABold"/>
        </w:rPr>
        <w:t>_JavaScript</w:t>
      </w:r>
      <w:r>
        <w:rPr>
          <w:rStyle w:val="QABold"/>
        </w:rPr>
        <w:t>Classes</w:t>
      </w:r>
      <w:r w:rsidRPr="002709F7">
        <w:rPr>
          <w:rStyle w:val="QABold"/>
        </w:rPr>
        <w:t>/starter</w:t>
      </w:r>
      <w:r w:rsidRPr="002709F7">
        <w:t xml:space="preserve"> folder. </w:t>
      </w:r>
    </w:p>
    <w:p w14:paraId="3FFAFBFD" w14:textId="72F14CB0" w:rsidR="007251E6" w:rsidRDefault="007251E6" w:rsidP="007251E6">
      <w:pPr>
        <w:pStyle w:val="QANumbers"/>
      </w:pPr>
      <w:r w:rsidRPr="00F21192">
        <w:rPr>
          <w:noProof/>
        </w:rPr>
        <w:drawing>
          <wp:anchor distT="0" distB="0" distL="114300" distR="114300" simplePos="0" relativeHeight="251696128" behindDoc="0" locked="0" layoutInCell="1" allowOverlap="1" wp14:anchorId="09486185" wp14:editId="7B879B43">
            <wp:simplePos x="0" y="0"/>
            <wp:positionH relativeFrom="column">
              <wp:posOffset>3743325</wp:posOffset>
            </wp:positionH>
            <wp:positionV relativeFrom="paragraph">
              <wp:posOffset>-635</wp:posOffset>
            </wp:positionV>
            <wp:extent cx="708660" cy="243840"/>
            <wp:effectExtent l="0" t="0" r="0" b="3810"/>
            <wp:wrapNone/>
            <wp:docPr id="163387001" name="Picture 16338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5497" name=""/>
                    <pic:cNvPicPr/>
                  </pic:nvPicPr>
                  <pic:blipFill>
                    <a:blip r:embed="rId13">
                      <a:extLst>
                        <a:ext uri="{28A0092B-C50C-407E-A947-70E740481C1C}">
                          <a14:useLocalDpi xmlns:a14="http://schemas.microsoft.com/office/drawing/2010/main" val="0"/>
                        </a:ext>
                      </a:extLst>
                    </a:blip>
                    <a:stretch>
                      <a:fillRect/>
                    </a:stretch>
                  </pic:blipFill>
                  <pic:spPr>
                    <a:xfrm>
                      <a:off x="0" y="0"/>
                      <a:ext cx="708660" cy="243840"/>
                    </a:xfrm>
                    <a:prstGeom prst="rect">
                      <a:avLst/>
                    </a:prstGeom>
                  </pic:spPr>
                </pic:pic>
              </a:graphicData>
            </a:graphic>
          </wp:anchor>
        </w:drawing>
      </w:r>
      <w:r>
        <w:t>Ensure you are focused on index.html and click                       in the bottom right of VScode</w:t>
      </w:r>
    </w:p>
    <w:p w14:paraId="1AA1E437" w14:textId="77777777" w:rsidR="007251E6" w:rsidRDefault="007251E6" w:rsidP="007251E6">
      <w:pPr>
        <w:pStyle w:val="QANumbers"/>
      </w:pPr>
      <w:r>
        <w:t>When the browser opens, there will be nothing to view</w:t>
      </w:r>
    </w:p>
    <w:p w14:paraId="562E7E0A" w14:textId="77777777" w:rsidR="007251E6" w:rsidRDefault="007251E6" w:rsidP="007251E6">
      <w:pPr>
        <w:pStyle w:val="QANumbers"/>
        <w:numPr>
          <w:ilvl w:val="0"/>
          <w:numId w:val="0"/>
        </w:numPr>
        <w:ind w:left="568"/>
      </w:pPr>
    </w:p>
    <w:p w14:paraId="6C93EA31" w14:textId="72649B49" w:rsidR="00A972E5" w:rsidRDefault="00A972E5" w:rsidP="008049B7">
      <w:pPr>
        <w:pStyle w:val="QANumbers"/>
      </w:pPr>
      <w:r>
        <w:t xml:space="preserve">In the folder create a new file called </w:t>
      </w:r>
      <w:r w:rsidRPr="003002F1">
        <w:rPr>
          <w:rStyle w:val="QABold"/>
        </w:rPr>
        <w:t>motorvehicle.js</w:t>
      </w:r>
      <w:r>
        <w:t>.</w:t>
      </w:r>
    </w:p>
    <w:p w14:paraId="018C5CA1" w14:textId="77777777" w:rsidR="00A972E5" w:rsidRDefault="00A972E5" w:rsidP="008049B7">
      <w:pPr>
        <w:pStyle w:val="QANumbers"/>
      </w:pPr>
      <w:r>
        <w:t xml:space="preserve">Inside this file create a </w:t>
      </w:r>
      <w:r w:rsidRPr="003002F1">
        <w:rPr>
          <w:rStyle w:val="QABold"/>
        </w:rPr>
        <w:t>class</w:t>
      </w:r>
      <w:r>
        <w:t xml:space="preserve">, </w:t>
      </w:r>
      <w:r w:rsidRPr="003002F1">
        <w:rPr>
          <w:rStyle w:val="QABold"/>
        </w:rPr>
        <w:t xml:space="preserve">MotorVehicle </w:t>
      </w:r>
      <w:r w:rsidRPr="003002F1">
        <w:t>a</w:t>
      </w:r>
      <w:r>
        <w:t>nd</w:t>
      </w:r>
      <w:r w:rsidRPr="003002F1">
        <w:rPr>
          <w:rStyle w:val="QABold"/>
        </w:rPr>
        <w:t xml:space="preserve"> export</w:t>
      </w:r>
      <w:r>
        <w:t xml:space="preserve"> as </w:t>
      </w:r>
      <w:r w:rsidRPr="003002F1">
        <w:rPr>
          <w:rStyle w:val="QABold"/>
        </w:rPr>
        <w:t>default</w:t>
      </w:r>
      <w:r>
        <w:t>.</w:t>
      </w:r>
    </w:p>
    <w:p w14:paraId="00CA45AA" w14:textId="77777777" w:rsidR="00A972E5" w:rsidRDefault="00A972E5" w:rsidP="008049B7">
      <w:pPr>
        <w:pStyle w:val="QANumbers"/>
      </w:pPr>
      <w:r>
        <w:t xml:space="preserve">Add a </w:t>
      </w:r>
      <w:r w:rsidRPr="003002F1">
        <w:rPr>
          <w:rStyle w:val="QABold"/>
        </w:rPr>
        <w:t>constructor</w:t>
      </w:r>
      <w:r>
        <w:t xml:space="preserve"> that takes the following arguments:</w:t>
      </w:r>
    </w:p>
    <w:p w14:paraId="6ADF2E93" w14:textId="77777777" w:rsidR="00A972E5" w:rsidRDefault="00A972E5" w:rsidP="008049B7">
      <w:pPr>
        <w:pStyle w:val="QANumbers"/>
      </w:pPr>
      <w:r w:rsidRPr="003002F1">
        <w:rPr>
          <w:rStyle w:val="QABold"/>
        </w:rPr>
        <w:t>make</w:t>
      </w:r>
      <w:r>
        <w:t>;</w:t>
      </w:r>
    </w:p>
    <w:p w14:paraId="0F0A9C00" w14:textId="77777777" w:rsidR="00A972E5" w:rsidRDefault="00A972E5" w:rsidP="008049B7">
      <w:pPr>
        <w:pStyle w:val="QANumbers"/>
      </w:pPr>
      <w:r w:rsidRPr="003002F1">
        <w:rPr>
          <w:rStyle w:val="QABold"/>
        </w:rPr>
        <w:t>model</w:t>
      </w:r>
      <w:r>
        <w:t>;</w:t>
      </w:r>
    </w:p>
    <w:p w14:paraId="250F6805" w14:textId="77777777" w:rsidR="00A972E5" w:rsidRDefault="00A972E5" w:rsidP="008049B7">
      <w:pPr>
        <w:pStyle w:val="QANumbers"/>
      </w:pPr>
      <w:r w:rsidRPr="003002F1">
        <w:rPr>
          <w:rStyle w:val="QABold"/>
        </w:rPr>
        <w:t>wheels</w:t>
      </w:r>
      <w:r>
        <w:t>;</w:t>
      </w:r>
    </w:p>
    <w:p w14:paraId="5B164E3F" w14:textId="77777777" w:rsidR="00A972E5" w:rsidRDefault="00A972E5" w:rsidP="008049B7">
      <w:pPr>
        <w:pStyle w:val="QANumbers"/>
      </w:pPr>
      <w:r w:rsidRPr="003002F1">
        <w:rPr>
          <w:rStyle w:val="QABold"/>
        </w:rPr>
        <w:t>engineSize</w:t>
      </w:r>
      <w:r>
        <w:t>.</w:t>
      </w:r>
    </w:p>
    <w:p w14:paraId="01C4BD34" w14:textId="77777777" w:rsidR="00A972E5" w:rsidRDefault="00A972E5" w:rsidP="008049B7">
      <w:pPr>
        <w:pStyle w:val="QANumbers"/>
      </w:pPr>
      <w:r>
        <w:t xml:space="preserve">Inside the </w:t>
      </w:r>
      <w:r w:rsidRPr="003002F1">
        <w:rPr>
          <w:rStyle w:val="QABold"/>
        </w:rPr>
        <w:t>constructor</w:t>
      </w:r>
      <w:r>
        <w:t xml:space="preserve">, set the </w:t>
      </w:r>
      <w:r w:rsidRPr="003002F1">
        <w:rPr>
          <w:rStyle w:val="QABold"/>
        </w:rPr>
        <w:t>values</w:t>
      </w:r>
      <w:r>
        <w:t xml:space="preserve"> of each - use the </w:t>
      </w:r>
      <w:r w:rsidRPr="003002F1">
        <w:rPr>
          <w:rStyle w:val="QAItalic"/>
        </w:rPr>
        <w:t>'private'</w:t>
      </w:r>
      <w:r>
        <w:t xml:space="preserve"> notation.</w:t>
      </w:r>
    </w:p>
    <w:p w14:paraId="739B2018" w14:textId="77777777" w:rsidR="00A972E5" w:rsidRDefault="00A972E5" w:rsidP="008049B7">
      <w:pPr>
        <w:pStyle w:val="QANumbers"/>
      </w:pPr>
      <w:r>
        <w:t>Add a _</w:t>
      </w:r>
      <w:r w:rsidRPr="003002F1">
        <w:rPr>
          <w:rStyle w:val="QABold"/>
        </w:rPr>
        <w:t>speed</w:t>
      </w:r>
      <w:r>
        <w:t xml:space="preserve"> property set to </w:t>
      </w:r>
      <w:r w:rsidRPr="003002F1">
        <w:rPr>
          <w:rStyle w:val="QABold"/>
        </w:rPr>
        <w:t>0</w:t>
      </w:r>
      <w:r>
        <w:t>.</w:t>
      </w:r>
    </w:p>
    <w:p w14:paraId="212B3F5F" w14:textId="77777777" w:rsidR="00A972E5" w:rsidRDefault="00A972E5" w:rsidP="008049B7">
      <w:pPr>
        <w:pStyle w:val="QANumbers"/>
      </w:pPr>
      <w:r>
        <w:t xml:space="preserve">Add a </w:t>
      </w:r>
      <w:r w:rsidRPr="003002F1">
        <w:rPr>
          <w:rStyle w:val="QAItalic"/>
        </w:rPr>
        <w:t>'getter'</w:t>
      </w:r>
      <w:r>
        <w:t xml:space="preserve"> for each of the 5 properties.</w:t>
      </w:r>
    </w:p>
    <w:p w14:paraId="132AD34A" w14:textId="77777777" w:rsidR="00A972E5" w:rsidRDefault="00A972E5" w:rsidP="008049B7">
      <w:pPr>
        <w:pStyle w:val="QANumbers"/>
      </w:pPr>
      <w:r>
        <w:t xml:space="preserve">Add an </w:t>
      </w:r>
      <w:r w:rsidRPr="003002F1">
        <w:rPr>
          <w:rStyle w:val="QABold"/>
        </w:rPr>
        <w:t>accelerate</w:t>
      </w:r>
      <w:r>
        <w:t xml:space="preserve"> method that takes an argument of </w:t>
      </w:r>
      <w:r w:rsidRPr="003002F1">
        <w:rPr>
          <w:rStyle w:val="QABold"/>
        </w:rPr>
        <w:t>time</w:t>
      </w:r>
      <w:r>
        <w:t xml:space="preserve"> and sets the </w:t>
      </w:r>
      <w:r w:rsidRPr="003002F1">
        <w:rPr>
          <w:rStyle w:val="QABold"/>
        </w:rPr>
        <w:t>speed</w:t>
      </w:r>
      <w:r>
        <w:t xml:space="preserve"> to:</w:t>
      </w:r>
    </w:p>
    <w:p w14:paraId="6CF88510" w14:textId="77777777" w:rsidR="00A972E5" w:rsidRDefault="00A972E5" w:rsidP="00C81B4D">
      <w:pPr>
        <w:pStyle w:val="QACodeSegment"/>
        <w:spacing w:line="276" w:lineRule="auto"/>
      </w:pPr>
      <w:r>
        <w:t>this._speed = this._speed + ((0.25 * this._engineSize/this._wheels) * time);</w:t>
      </w:r>
    </w:p>
    <w:p w14:paraId="1515A615" w14:textId="77777777" w:rsidR="00A972E5" w:rsidRDefault="00A972E5" w:rsidP="008049B7">
      <w:pPr>
        <w:pStyle w:val="QANumbers"/>
      </w:pPr>
      <w:r>
        <w:t xml:space="preserve">Add a </w:t>
      </w:r>
      <w:r w:rsidRPr="003002F1">
        <w:rPr>
          <w:rStyle w:val="QABold"/>
        </w:rPr>
        <w:t>brake</w:t>
      </w:r>
      <w:r>
        <w:t xml:space="preserve"> method that takes and argument of </w:t>
      </w:r>
      <w:r w:rsidRPr="003002F1">
        <w:rPr>
          <w:rStyle w:val="QABold"/>
        </w:rPr>
        <w:t>time</w:t>
      </w:r>
      <w:r>
        <w:t xml:space="preserve"> and sets the </w:t>
      </w:r>
      <w:r w:rsidRPr="003002F1">
        <w:rPr>
          <w:rStyle w:val="QABold"/>
        </w:rPr>
        <w:t>speed</w:t>
      </w:r>
      <w:r>
        <w:t xml:space="preserve"> </w:t>
      </w:r>
      <w:r w:rsidRPr="003002F1">
        <w:rPr>
          <w:rStyle w:val="QAItalic"/>
        </w:rPr>
        <w:t xml:space="preserve">if </w:t>
      </w:r>
      <w:r w:rsidR="00A31BD2">
        <w:rPr>
          <w:rStyle w:val="QAItalic"/>
        </w:rPr>
        <w:t>it’s</w:t>
      </w:r>
      <w:r w:rsidRPr="003002F1">
        <w:rPr>
          <w:rStyle w:val="QAItalic"/>
        </w:rPr>
        <w:t xml:space="preserve"> greater than 0 </w:t>
      </w:r>
      <w:r>
        <w:t>to:</w:t>
      </w:r>
    </w:p>
    <w:p w14:paraId="7A91436D" w14:textId="77777777" w:rsidR="00A972E5" w:rsidRDefault="00A972E5" w:rsidP="00C81B4D">
      <w:pPr>
        <w:pStyle w:val="QACodeSegment"/>
        <w:spacing w:line="276" w:lineRule="auto"/>
      </w:pPr>
      <w:r>
        <w:t xml:space="preserve">this._speed = </w:t>
      </w:r>
      <w:r>
        <w:br/>
        <w:t>(this._speed - ((0.3 * this._engineSize/this._wheels) * time) &gt; 0) ?</w:t>
      </w:r>
      <w:r>
        <w:br/>
      </w:r>
      <w:r w:rsidRPr="00D90D1A">
        <w:t>this._speed - ((0.3 * this._engineSize/this._wheels)*time</w:t>
      </w:r>
      <w:r>
        <w:t>) : 0;</w:t>
      </w:r>
    </w:p>
    <w:p w14:paraId="31D49799" w14:textId="77777777" w:rsidR="00A972E5" w:rsidRDefault="00A972E5" w:rsidP="008049B7">
      <w:pPr>
        <w:pStyle w:val="QANumbers"/>
      </w:pPr>
      <w:r>
        <w:t xml:space="preserve">In the </w:t>
      </w:r>
      <w:r w:rsidRPr="003002F1">
        <w:rPr>
          <w:rStyle w:val="QABold"/>
        </w:rPr>
        <w:t>index.js</w:t>
      </w:r>
      <w:r>
        <w:t xml:space="preserve"> file, </w:t>
      </w:r>
      <w:r w:rsidRPr="003002F1">
        <w:rPr>
          <w:rStyle w:val="QABold"/>
        </w:rPr>
        <w:t>import</w:t>
      </w:r>
      <w:r>
        <w:t xml:space="preserve"> the </w:t>
      </w:r>
      <w:r w:rsidRPr="003002F1">
        <w:rPr>
          <w:rStyle w:val="QABold"/>
        </w:rPr>
        <w:t>MotorVehicle</w:t>
      </w:r>
      <w:r>
        <w:t xml:space="preserve"> class.</w:t>
      </w:r>
    </w:p>
    <w:p w14:paraId="43C88ABE" w14:textId="77777777" w:rsidR="00A972E5" w:rsidRDefault="00A972E5" w:rsidP="008049B7">
      <w:pPr>
        <w:pStyle w:val="QANumbers"/>
      </w:pPr>
      <w:r>
        <w:t xml:space="preserve">Create an instance of </w:t>
      </w:r>
      <w:r w:rsidRPr="003002F1">
        <w:rPr>
          <w:rStyle w:val="QABold"/>
        </w:rPr>
        <w:t>MotorVehicle</w:t>
      </w:r>
      <w:r>
        <w:t xml:space="preserve"> using </w:t>
      </w:r>
      <w:r w:rsidRPr="003002F1">
        <w:rPr>
          <w:rStyle w:val="QABold"/>
        </w:rPr>
        <w:t>myMake</w:t>
      </w:r>
      <w:r>
        <w:t xml:space="preserve">, </w:t>
      </w:r>
      <w:r w:rsidRPr="003002F1">
        <w:rPr>
          <w:rStyle w:val="QABold"/>
        </w:rPr>
        <w:t>myModel</w:t>
      </w:r>
      <w:r>
        <w:t xml:space="preserve">, </w:t>
      </w:r>
      <w:r w:rsidRPr="003002F1">
        <w:rPr>
          <w:rStyle w:val="QABold"/>
        </w:rPr>
        <w:t>4</w:t>
      </w:r>
      <w:r>
        <w:t xml:space="preserve">, and </w:t>
      </w:r>
      <w:r w:rsidRPr="003002F1">
        <w:rPr>
          <w:rStyle w:val="QABold"/>
        </w:rPr>
        <w:t>2000</w:t>
      </w:r>
      <w:r>
        <w:t xml:space="preserve"> as constructor arguments:</w:t>
      </w:r>
    </w:p>
    <w:p w14:paraId="7F7F83C5" w14:textId="77777777" w:rsidR="00A972E5" w:rsidRDefault="00A972E5" w:rsidP="00C81B4D">
      <w:pPr>
        <w:pStyle w:val="QACodeSegment"/>
        <w:spacing w:line="276" w:lineRule="auto"/>
      </w:pPr>
      <w:r>
        <w:t>const myVehicle = new MotorVehicle("myMake", "myModel", 4, 2000);</w:t>
      </w:r>
    </w:p>
    <w:p w14:paraId="59EF1A38" w14:textId="77777777" w:rsidR="00A972E5" w:rsidRDefault="00A972E5" w:rsidP="008049B7">
      <w:pPr>
        <w:pStyle w:val="QANumbers"/>
      </w:pPr>
      <w:r>
        <w:t xml:space="preserve">Log out </w:t>
      </w:r>
      <w:r w:rsidRPr="003002F1">
        <w:rPr>
          <w:rStyle w:val="QABold"/>
        </w:rPr>
        <w:t>myVehicle</w:t>
      </w:r>
      <w:r>
        <w:t xml:space="preserve"> and then it's </w:t>
      </w:r>
      <w:r w:rsidRPr="003002F1">
        <w:rPr>
          <w:rStyle w:val="QABold"/>
        </w:rPr>
        <w:t>speed</w:t>
      </w:r>
      <w:r>
        <w:t>.</w:t>
      </w:r>
    </w:p>
    <w:p w14:paraId="44CDC7B6" w14:textId="77777777" w:rsidR="00A972E5" w:rsidRDefault="00A972E5" w:rsidP="008049B7">
      <w:pPr>
        <w:pStyle w:val="QANumbers"/>
      </w:pPr>
      <w:r>
        <w:t xml:space="preserve">Make the vehicle </w:t>
      </w:r>
      <w:r w:rsidRPr="003002F1">
        <w:rPr>
          <w:rStyle w:val="QABold"/>
        </w:rPr>
        <w:t>accelerate</w:t>
      </w:r>
      <w:r>
        <w:t xml:space="preserve"> for </w:t>
      </w:r>
      <w:r w:rsidRPr="003002F1">
        <w:rPr>
          <w:rStyle w:val="QABold"/>
        </w:rPr>
        <w:t>10</w:t>
      </w:r>
      <w:r>
        <w:t>:</w:t>
      </w:r>
    </w:p>
    <w:p w14:paraId="25736424" w14:textId="77777777" w:rsidR="00A972E5" w:rsidRDefault="00A972E5" w:rsidP="00C81B4D">
      <w:pPr>
        <w:pStyle w:val="QACodeSegment"/>
        <w:spacing w:line="276" w:lineRule="auto"/>
      </w:pPr>
      <w:r>
        <w:t>myVehicle.accelerate(10);</w:t>
      </w:r>
    </w:p>
    <w:p w14:paraId="56D57671" w14:textId="77777777" w:rsidR="00A972E5" w:rsidRDefault="00A972E5" w:rsidP="008049B7">
      <w:pPr>
        <w:pStyle w:val="QANumbers"/>
      </w:pPr>
      <w:r>
        <w:t xml:space="preserve">Log out its </w:t>
      </w:r>
      <w:r w:rsidRPr="003002F1">
        <w:rPr>
          <w:rStyle w:val="QABold"/>
        </w:rPr>
        <w:t>speed</w:t>
      </w:r>
      <w:r>
        <w:t xml:space="preserve"> again - it should be </w:t>
      </w:r>
      <w:r w:rsidRPr="003002F1">
        <w:rPr>
          <w:rStyle w:val="QABold"/>
        </w:rPr>
        <w:t>1250</w:t>
      </w:r>
      <w:r>
        <w:t>.</w:t>
      </w:r>
    </w:p>
    <w:p w14:paraId="562DC430" w14:textId="77777777" w:rsidR="00A972E5" w:rsidRDefault="00A972E5" w:rsidP="008049B7">
      <w:pPr>
        <w:pStyle w:val="QANumbers"/>
      </w:pPr>
      <w:r w:rsidRPr="003002F1">
        <w:rPr>
          <w:rStyle w:val="QABold"/>
        </w:rPr>
        <w:t>brake</w:t>
      </w:r>
      <w:r>
        <w:t xml:space="preserve"> for </w:t>
      </w:r>
      <w:r w:rsidRPr="003002F1">
        <w:rPr>
          <w:rStyle w:val="QABold"/>
        </w:rPr>
        <w:t>5</w:t>
      </w:r>
      <w:r>
        <w:t xml:space="preserve"> and log out the </w:t>
      </w:r>
      <w:r w:rsidRPr="003002F1">
        <w:rPr>
          <w:rStyle w:val="QABold"/>
        </w:rPr>
        <w:t>speed</w:t>
      </w:r>
      <w:r>
        <w:t xml:space="preserve"> - it should be </w:t>
      </w:r>
      <w:r w:rsidRPr="003002F1">
        <w:rPr>
          <w:rStyle w:val="QABold"/>
        </w:rPr>
        <w:t>500</w:t>
      </w:r>
      <w:r>
        <w:t>.</w:t>
      </w:r>
    </w:p>
    <w:p w14:paraId="34CC37EF" w14:textId="77777777" w:rsidR="00A972E5" w:rsidRPr="002709F7" w:rsidRDefault="00A972E5" w:rsidP="008049B7">
      <w:pPr>
        <w:pStyle w:val="QANumbers"/>
      </w:pPr>
      <w:r w:rsidRPr="003002F1">
        <w:rPr>
          <w:rStyle w:val="QABold"/>
        </w:rPr>
        <w:t>brake</w:t>
      </w:r>
      <w:r>
        <w:t xml:space="preserve"> again for </w:t>
      </w:r>
      <w:r w:rsidRPr="003002F1">
        <w:rPr>
          <w:rStyle w:val="QABold"/>
        </w:rPr>
        <w:t>5</w:t>
      </w:r>
      <w:r>
        <w:t xml:space="preserve"> and log out the </w:t>
      </w:r>
      <w:r w:rsidRPr="003002F1">
        <w:rPr>
          <w:rStyle w:val="QABold"/>
        </w:rPr>
        <w:t>speed</w:t>
      </w:r>
      <w:r>
        <w:t xml:space="preserve"> again - it should be </w:t>
      </w:r>
      <w:r w:rsidRPr="003002F1">
        <w:rPr>
          <w:rStyle w:val="QABold"/>
        </w:rPr>
        <w:t>0</w:t>
      </w:r>
      <w:r>
        <w:t>.</w:t>
      </w:r>
    </w:p>
    <w:p w14:paraId="198AA524" w14:textId="11569961" w:rsidR="00A972E5" w:rsidRPr="002709F7" w:rsidRDefault="00A972E5" w:rsidP="00DC1F2A">
      <w:pPr>
        <w:pStyle w:val="QAQuoteBox"/>
      </w:pPr>
      <w:r w:rsidRPr="002709F7">
        <w:t>This is the end of Quick Lab 1</w:t>
      </w:r>
      <w:r w:rsidR="007251E6">
        <w:t>4</w:t>
      </w:r>
      <w:r>
        <w:t>a</w:t>
      </w:r>
    </w:p>
    <w:p w14:paraId="76EE1D55" w14:textId="327504D1" w:rsidR="00A972E5" w:rsidRPr="003002F1" w:rsidRDefault="00A972E5" w:rsidP="00C81B4D">
      <w:pPr>
        <w:pStyle w:val="QAHeadingH1Module"/>
        <w:spacing w:line="276" w:lineRule="auto"/>
      </w:pPr>
      <w:bookmarkStart w:id="45" w:name="_Toc145589974"/>
      <w:r w:rsidRPr="003002F1">
        <w:lastRenderedPageBreak/>
        <w:t>Quick Lab 1</w:t>
      </w:r>
      <w:r w:rsidR="007251E6">
        <w:t>4</w:t>
      </w:r>
      <w:r>
        <w:t>b</w:t>
      </w:r>
      <w:r w:rsidRPr="003002F1">
        <w:t xml:space="preserve"> - Object Oriented JavaScript</w:t>
      </w:r>
      <w:bookmarkEnd w:id="45"/>
      <w:r w:rsidRPr="003002F1">
        <w:t xml:space="preserve"> </w:t>
      </w:r>
    </w:p>
    <w:p w14:paraId="27E83C1E" w14:textId="77777777" w:rsidR="00A972E5" w:rsidRPr="003002F1" w:rsidRDefault="00A972E5" w:rsidP="00C81B4D">
      <w:pPr>
        <w:pStyle w:val="QAHeadingH3MajorSub-heading"/>
        <w:spacing w:line="276" w:lineRule="auto"/>
      </w:pPr>
      <w:r w:rsidRPr="003002F1">
        <w:t>Objectives</w:t>
      </w:r>
    </w:p>
    <w:p w14:paraId="135716A7" w14:textId="77777777" w:rsidR="00A972E5" w:rsidRPr="003002F1" w:rsidRDefault="00A972E5" w:rsidP="00C81B4D">
      <w:pPr>
        <w:pStyle w:val="QABullets"/>
        <w:spacing w:line="276" w:lineRule="auto"/>
      </w:pPr>
      <w:r w:rsidRPr="003002F1">
        <w:t xml:space="preserve">To be able to use the class </w:t>
      </w:r>
      <w:r>
        <w:t xml:space="preserve">extends </w:t>
      </w:r>
      <w:r w:rsidRPr="003002F1">
        <w:t>syntax in JavaScript and instances of it.</w:t>
      </w:r>
    </w:p>
    <w:p w14:paraId="0F0CD0A6" w14:textId="77777777" w:rsidR="00A972E5" w:rsidRDefault="00A972E5" w:rsidP="00C81B4D">
      <w:pPr>
        <w:pStyle w:val="QAHeadingH3MajorSub-heading"/>
        <w:spacing w:line="276" w:lineRule="auto"/>
      </w:pPr>
      <w:r w:rsidRPr="003002F1">
        <w:t>Activity</w:t>
      </w:r>
    </w:p>
    <w:p w14:paraId="79AD2AD2" w14:textId="39AF5F2F" w:rsidR="00A972E5" w:rsidRDefault="00A972E5" w:rsidP="00C81B4D">
      <w:pPr>
        <w:spacing w:line="276" w:lineRule="auto"/>
        <w:rPr>
          <w:rStyle w:val="QABold"/>
        </w:rPr>
      </w:pPr>
      <w:r>
        <w:t xml:space="preserve">Continue working in the folder </w:t>
      </w:r>
      <w:r w:rsidRPr="003002F1">
        <w:rPr>
          <w:rStyle w:val="QABold"/>
        </w:rPr>
        <w:t>QuickLabs/1</w:t>
      </w:r>
      <w:r w:rsidR="007251E6">
        <w:rPr>
          <w:rStyle w:val="QABold"/>
        </w:rPr>
        <w:t>4</w:t>
      </w:r>
      <w:r w:rsidRPr="003002F1">
        <w:rPr>
          <w:rStyle w:val="QABold"/>
        </w:rPr>
        <w:t>_JavaScriptClasses/starter</w:t>
      </w:r>
    </w:p>
    <w:p w14:paraId="0350B52D" w14:textId="77777777" w:rsidR="00A972E5" w:rsidRDefault="00A972E5" w:rsidP="008049B7">
      <w:pPr>
        <w:pStyle w:val="QANumbers"/>
        <w:numPr>
          <w:ilvl w:val="0"/>
          <w:numId w:val="24"/>
        </w:numPr>
      </w:pPr>
      <w:r>
        <w:t xml:space="preserve">Create a file called </w:t>
      </w:r>
      <w:r w:rsidRPr="003518E7">
        <w:rPr>
          <w:rStyle w:val="QABold"/>
        </w:rPr>
        <w:t>car.js</w:t>
      </w:r>
      <w:r>
        <w:t xml:space="preserve"> and </w:t>
      </w:r>
      <w:r w:rsidRPr="003518E7">
        <w:rPr>
          <w:rStyle w:val="QABold"/>
        </w:rPr>
        <w:t>import</w:t>
      </w:r>
      <w:r>
        <w:t xml:space="preserve"> the </w:t>
      </w:r>
      <w:r w:rsidRPr="003518E7">
        <w:rPr>
          <w:rStyle w:val="QABold"/>
        </w:rPr>
        <w:t>MotorVehicle</w:t>
      </w:r>
      <w:r>
        <w:t xml:space="preserve"> class.</w:t>
      </w:r>
    </w:p>
    <w:p w14:paraId="4A432EA1" w14:textId="77777777" w:rsidR="00A972E5" w:rsidRDefault="00A972E5" w:rsidP="008049B7">
      <w:pPr>
        <w:pStyle w:val="QANumbers"/>
        <w:numPr>
          <w:ilvl w:val="0"/>
          <w:numId w:val="24"/>
        </w:numPr>
      </w:pPr>
      <w:r>
        <w:t xml:space="preserve">Add an </w:t>
      </w:r>
      <w:r w:rsidRPr="003518E7">
        <w:rPr>
          <w:rStyle w:val="QABold"/>
        </w:rPr>
        <w:t>export default class</w:t>
      </w:r>
      <w:r>
        <w:t xml:space="preserve"> called </w:t>
      </w:r>
      <w:r w:rsidRPr="003518E7">
        <w:rPr>
          <w:rStyle w:val="QABold"/>
        </w:rPr>
        <w:t>Car</w:t>
      </w:r>
      <w:r>
        <w:t xml:space="preserve"> that </w:t>
      </w:r>
      <w:r w:rsidRPr="003518E7">
        <w:rPr>
          <w:rStyle w:val="QABold"/>
        </w:rPr>
        <w:t>extends</w:t>
      </w:r>
      <w:r>
        <w:t xml:space="preserve"> </w:t>
      </w:r>
      <w:r w:rsidRPr="003518E7">
        <w:rPr>
          <w:rStyle w:val="QABold"/>
        </w:rPr>
        <w:t>MotorVehicle</w:t>
      </w:r>
      <w:r>
        <w:t>.</w:t>
      </w:r>
    </w:p>
    <w:p w14:paraId="0E60A192" w14:textId="77777777" w:rsidR="00A972E5" w:rsidRDefault="00A972E5" w:rsidP="008049B7">
      <w:pPr>
        <w:pStyle w:val="QANumbers"/>
        <w:numPr>
          <w:ilvl w:val="0"/>
          <w:numId w:val="24"/>
        </w:numPr>
      </w:pPr>
      <w:r>
        <w:t xml:space="preserve">Add a </w:t>
      </w:r>
      <w:r w:rsidRPr="003518E7">
        <w:rPr>
          <w:rStyle w:val="QABold"/>
        </w:rPr>
        <w:t>constructor</w:t>
      </w:r>
      <w:r>
        <w:t xml:space="preserve"> that takes the arguments:</w:t>
      </w:r>
    </w:p>
    <w:p w14:paraId="2C2328AB" w14:textId="77777777" w:rsidR="00A972E5" w:rsidRDefault="00A972E5" w:rsidP="008049B7">
      <w:pPr>
        <w:pStyle w:val="QANumbers"/>
        <w:numPr>
          <w:ilvl w:val="1"/>
          <w:numId w:val="24"/>
        </w:numPr>
      </w:pPr>
      <w:r w:rsidRPr="003518E7">
        <w:rPr>
          <w:rStyle w:val="QABold"/>
        </w:rPr>
        <w:t>make</w:t>
      </w:r>
      <w:r>
        <w:t>;</w:t>
      </w:r>
    </w:p>
    <w:p w14:paraId="5BDBFEA9" w14:textId="77777777" w:rsidR="00A972E5" w:rsidRDefault="00A972E5" w:rsidP="008049B7">
      <w:pPr>
        <w:pStyle w:val="QANumbers"/>
        <w:numPr>
          <w:ilvl w:val="1"/>
          <w:numId w:val="24"/>
        </w:numPr>
      </w:pPr>
      <w:r w:rsidRPr="003518E7">
        <w:rPr>
          <w:rStyle w:val="QABold"/>
        </w:rPr>
        <w:t>model</w:t>
      </w:r>
      <w:r>
        <w:t>;</w:t>
      </w:r>
    </w:p>
    <w:p w14:paraId="21C591BB" w14:textId="77777777" w:rsidR="00A972E5" w:rsidRDefault="00A972E5" w:rsidP="008049B7">
      <w:pPr>
        <w:pStyle w:val="QANumbers"/>
        <w:numPr>
          <w:ilvl w:val="1"/>
          <w:numId w:val="24"/>
        </w:numPr>
      </w:pPr>
      <w:r w:rsidRPr="003518E7">
        <w:rPr>
          <w:rStyle w:val="QABold"/>
        </w:rPr>
        <w:t>engineSize</w:t>
      </w:r>
      <w:r>
        <w:t>;</w:t>
      </w:r>
    </w:p>
    <w:p w14:paraId="337481D6" w14:textId="77777777" w:rsidR="00A972E5" w:rsidRDefault="00A972E5" w:rsidP="008049B7">
      <w:pPr>
        <w:pStyle w:val="QANumbers"/>
        <w:numPr>
          <w:ilvl w:val="1"/>
          <w:numId w:val="24"/>
        </w:numPr>
      </w:pPr>
      <w:r w:rsidRPr="003518E7">
        <w:rPr>
          <w:rStyle w:val="QABold"/>
        </w:rPr>
        <w:t>doors</w:t>
      </w:r>
      <w:r>
        <w:t>;</w:t>
      </w:r>
    </w:p>
    <w:p w14:paraId="17A5AC7C" w14:textId="77777777" w:rsidR="00A972E5" w:rsidRDefault="00A972E5" w:rsidP="008049B7">
      <w:pPr>
        <w:pStyle w:val="QANumbers"/>
        <w:numPr>
          <w:ilvl w:val="1"/>
          <w:numId w:val="24"/>
        </w:numPr>
      </w:pPr>
      <w:r w:rsidRPr="003518E7">
        <w:rPr>
          <w:rStyle w:val="QABold"/>
        </w:rPr>
        <w:t>satNav</w:t>
      </w:r>
      <w:r>
        <w:t xml:space="preserve"> set as </w:t>
      </w:r>
      <w:r w:rsidRPr="003518E7">
        <w:rPr>
          <w:rStyle w:val="QABold"/>
        </w:rPr>
        <w:t>false</w:t>
      </w:r>
      <w:r w:rsidRPr="00964A36">
        <w:t xml:space="preserve"> </w:t>
      </w:r>
      <w:r>
        <w:t xml:space="preserve">by </w:t>
      </w:r>
      <w:r w:rsidRPr="00964A36">
        <w:t>default</w:t>
      </w:r>
      <w:r>
        <w:t>;</w:t>
      </w:r>
    </w:p>
    <w:p w14:paraId="49D6DE4C" w14:textId="77777777" w:rsidR="00A972E5" w:rsidRDefault="00A972E5" w:rsidP="008049B7">
      <w:pPr>
        <w:pStyle w:val="QANumbers"/>
        <w:numPr>
          <w:ilvl w:val="1"/>
          <w:numId w:val="24"/>
        </w:numPr>
      </w:pPr>
      <w:r w:rsidRPr="003518E7">
        <w:rPr>
          <w:rStyle w:val="QABold"/>
        </w:rPr>
        <w:t>wheels</w:t>
      </w:r>
      <w:r>
        <w:t>.</w:t>
      </w:r>
    </w:p>
    <w:p w14:paraId="531AEDDD" w14:textId="77777777" w:rsidR="00A972E5" w:rsidRDefault="00A972E5" w:rsidP="008049B7">
      <w:pPr>
        <w:pStyle w:val="QANumbers"/>
        <w:numPr>
          <w:ilvl w:val="0"/>
          <w:numId w:val="24"/>
        </w:numPr>
      </w:pPr>
      <w:r>
        <w:t xml:space="preserve">Inside the </w:t>
      </w:r>
      <w:r w:rsidRPr="003518E7">
        <w:rPr>
          <w:rStyle w:val="QABold"/>
        </w:rPr>
        <w:t>constructor</w:t>
      </w:r>
      <w:r>
        <w:t>:</w:t>
      </w:r>
    </w:p>
    <w:p w14:paraId="4B241279" w14:textId="77777777" w:rsidR="00A972E5" w:rsidRDefault="00A972E5" w:rsidP="008049B7">
      <w:pPr>
        <w:pStyle w:val="QANumbers"/>
        <w:numPr>
          <w:ilvl w:val="1"/>
          <w:numId w:val="24"/>
        </w:numPr>
      </w:pPr>
      <w:r>
        <w:t xml:space="preserve">Make a </w:t>
      </w:r>
      <w:r w:rsidRPr="003518E7">
        <w:rPr>
          <w:rStyle w:val="QABold"/>
        </w:rPr>
        <w:t>super</w:t>
      </w:r>
      <w:r>
        <w:t xml:space="preserve"> call with:</w:t>
      </w:r>
    </w:p>
    <w:p w14:paraId="41E587F8" w14:textId="77777777" w:rsidR="00A972E5" w:rsidRDefault="00A972E5" w:rsidP="008049B7">
      <w:pPr>
        <w:pStyle w:val="QANumbers"/>
        <w:numPr>
          <w:ilvl w:val="2"/>
          <w:numId w:val="24"/>
        </w:numPr>
      </w:pPr>
      <w:r w:rsidRPr="003518E7">
        <w:rPr>
          <w:rStyle w:val="QABold"/>
        </w:rPr>
        <w:t>make</w:t>
      </w:r>
      <w:r>
        <w:t>;</w:t>
      </w:r>
    </w:p>
    <w:p w14:paraId="1D9E1108" w14:textId="77777777" w:rsidR="00A972E5" w:rsidRDefault="00A972E5" w:rsidP="008049B7">
      <w:pPr>
        <w:pStyle w:val="QANumbers"/>
        <w:numPr>
          <w:ilvl w:val="2"/>
          <w:numId w:val="24"/>
        </w:numPr>
      </w:pPr>
      <w:r w:rsidRPr="003518E7">
        <w:rPr>
          <w:rStyle w:val="QABold"/>
        </w:rPr>
        <w:t>model</w:t>
      </w:r>
      <w:r>
        <w:t>;</w:t>
      </w:r>
    </w:p>
    <w:p w14:paraId="540034E0" w14:textId="77777777" w:rsidR="00A972E5" w:rsidRDefault="00A972E5" w:rsidP="008049B7">
      <w:pPr>
        <w:pStyle w:val="QANumbers"/>
        <w:numPr>
          <w:ilvl w:val="2"/>
          <w:numId w:val="24"/>
        </w:numPr>
      </w:pPr>
      <w:r w:rsidRPr="003518E7">
        <w:rPr>
          <w:rStyle w:val="QABold"/>
        </w:rPr>
        <w:t>wheels</w:t>
      </w:r>
      <w:r>
        <w:t xml:space="preserve"> set as </w:t>
      </w:r>
      <w:r w:rsidRPr="003518E7">
        <w:rPr>
          <w:rStyle w:val="QABold"/>
        </w:rPr>
        <w:t>4</w:t>
      </w:r>
      <w:r>
        <w:t xml:space="preserve"> by </w:t>
      </w:r>
      <w:r w:rsidRPr="00964A36">
        <w:t>default</w:t>
      </w:r>
      <w:r>
        <w:t>;</w:t>
      </w:r>
    </w:p>
    <w:p w14:paraId="26F94E77" w14:textId="77777777" w:rsidR="00A972E5" w:rsidRDefault="00A972E5" w:rsidP="008049B7">
      <w:pPr>
        <w:pStyle w:val="QANumbers"/>
        <w:numPr>
          <w:ilvl w:val="2"/>
          <w:numId w:val="24"/>
        </w:numPr>
      </w:pPr>
      <w:r w:rsidRPr="003518E7">
        <w:rPr>
          <w:rStyle w:val="QABold"/>
        </w:rPr>
        <w:t>engineSize</w:t>
      </w:r>
      <w:r>
        <w:t>.</w:t>
      </w:r>
    </w:p>
    <w:p w14:paraId="454403F2" w14:textId="77777777" w:rsidR="00A972E5" w:rsidRDefault="00A972E5" w:rsidP="008049B7">
      <w:pPr>
        <w:pStyle w:val="QANumbers"/>
        <w:numPr>
          <w:ilvl w:val="1"/>
          <w:numId w:val="24"/>
        </w:numPr>
      </w:pPr>
      <w:r>
        <w:t xml:space="preserve">Set the values of </w:t>
      </w:r>
      <w:r w:rsidRPr="003518E7">
        <w:rPr>
          <w:rStyle w:val="QABold"/>
        </w:rPr>
        <w:t>doors</w:t>
      </w:r>
      <w:r>
        <w:t xml:space="preserve"> and </w:t>
      </w:r>
      <w:r w:rsidRPr="003518E7">
        <w:rPr>
          <w:rStyle w:val="QABold"/>
        </w:rPr>
        <w:t>satNav</w:t>
      </w:r>
      <w:r>
        <w:t>.</w:t>
      </w:r>
    </w:p>
    <w:p w14:paraId="5D583726" w14:textId="77777777" w:rsidR="00A972E5" w:rsidRDefault="00A972E5" w:rsidP="008049B7">
      <w:pPr>
        <w:pStyle w:val="QANumbers"/>
        <w:numPr>
          <w:ilvl w:val="0"/>
          <w:numId w:val="24"/>
        </w:numPr>
      </w:pPr>
      <w:r>
        <w:t>Add '</w:t>
      </w:r>
      <w:r w:rsidRPr="003518E7">
        <w:rPr>
          <w:rStyle w:val="QAItalic"/>
        </w:rPr>
        <w:t>getters</w:t>
      </w:r>
      <w:r>
        <w:t xml:space="preserve">' for </w:t>
      </w:r>
      <w:r w:rsidRPr="003518E7">
        <w:rPr>
          <w:rStyle w:val="QABold"/>
        </w:rPr>
        <w:t>doors</w:t>
      </w:r>
      <w:r>
        <w:t xml:space="preserve"> and </w:t>
      </w:r>
      <w:r w:rsidRPr="003518E7">
        <w:rPr>
          <w:rStyle w:val="QABold"/>
        </w:rPr>
        <w:t>satNav</w:t>
      </w:r>
      <w:r>
        <w:t>.</w:t>
      </w:r>
    </w:p>
    <w:p w14:paraId="1C489DA6" w14:textId="77777777" w:rsidR="00A972E5" w:rsidRDefault="00A972E5" w:rsidP="008049B7">
      <w:pPr>
        <w:pStyle w:val="QANumbers"/>
        <w:numPr>
          <w:ilvl w:val="0"/>
          <w:numId w:val="24"/>
        </w:numPr>
      </w:pPr>
      <w:r>
        <w:t>Add a '</w:t>
      </w:r>
      <w:r w:rsidRPr="003518E7">
        <w:rPr>
          <w:rStyle w:val="QAItalic"/>
        </w:rPr>
        <w:t>setter</w:t>
      </w:r>
      <w:r>
        <w:t xml:space="preserve">' for </w:t>
      </w:r>
      <w:r w:rsidRPr="003518E7">
        <w:rPr>
          <w:rStyle w:val="QABold"/>
        </w:rPr>
        <w:t>satNav</w:t>
      </w:r>
      <w:r>
        <w:t xml:space="preserve">, taking </w:t>
      </w:r>
      <w:r w:rsidRPr="003518E7">
        <w:rPr>
          <w:rStyle w:val="QABold"/>
        </w:rPr>
        <w:t>satNav</w:t>
      </w:r>
      <w:r>
        <w:t xml:space="preserve"> as an argument and using this to set the value.</w:t>
      </w:r>
    </w:p>
    <w:p w14:paraId="28D4B1E9" w14:textId="77777777" w:rsidR="00A972E5" w:rsidRDefault="00A972E5" w:rsidP="008049B7">
      <w:pPr>
        <w:pStyle w:val="QANumbers"/>
        <w:numPr>
          <w:ilvl w:val="0"/>
          <w:numId w:val="24"/>
        </w:numPr>
      </w:pPr>
      <w:r>
        <w:t xml:space="preserve">Save the file and open </w:t>
      </w:r>
      <w:r w:rsidRPr="003518E7">
        <w:rPr>
          <w:rStyle w:val="QABold"/>
        </w:rPr>
        <w:t>index.js</w:t>
      </w:r>
      <w:r>
        <w:t>.</w:t>
      </w:r>
    </w:p>
    <w:p w14:paraId="02BA11DD" w14:textId="77777777" w:rsidR="00A972E5" w:rsidRDefault="00A972E5" w:rsidP="008049B7">
      <w:pPr>
        <w:pStyle w:val="QANumbers"/>
        <w:numPr>
          <w:ilvl w:val="0"/>
          <w:numId w:val="24"/>
        </w:numPr>
      </w:pPr>
      <w:r>
        <w:rPr>
          <w:rStyle w:val="QABold"/>
        </w:rPr>
        <w:t>i</w:t>
      </w:r>
      <w:r w:rsidRPr="003518E7">
        <w:rPr>
          <w:rStyle w:val="QABold"/>
        </w:rPr>
        <w:t>mport</w:t>
      </w:r>
      <w:r>
        <w:t xml:space="preserve"> the </w:t>
      </w:r>
      <w:r w:rsidRPr="003518E7">
        <w:rPr>
          <w:rStyle w:val="QABold"/>
        </w:rPr>
        <w:t>Car</w:t>
      </w:r>
      <w:r>
        <w:t xml:space="preserve"> class.</w:t>
      </w:r>
    </w:p>
    <w:p w14:paraId="374BF313" w14:textId="77777777" w:rsidR="00A972E5" w:rsidRDefault="00A972E5" w:rsidP="008049B7">
      <w:pPr>
        <w:pStyle w:val="QANumbers"/>
        <w:numPr>
          <w:ilvl w:val="0"/>
          <w:numId w:val="24"/>
        </w:numPr>
      </w:pPr>
      <w:r>
        <w:t xml:space="preserve">Create a </w:t>
      </w:r>
      <w:r w:rsidRPr="003518E7">
        <w:rPr>
          <w:rStyle w:val="QABold"/>
        </w:rPr>
        <w:t>new</w:t>
      </w:r>
      <w:r>
        <w:t xml:space="preserve"> instance of the </w:t>
      </w:r>
      <w:r w:rsidRPr="003518E7">
        <w:rPr>
          <w:rStyle w:val="QABold"/>
        </w:rPr>
        <w:t>Car</w:t>
      </w:r>
      <w:r>
        <w:t xml:space="preserve"> class, called </w:t>
      </w:r>
      <w:r w:rsidRPr="003518E7">
        <w:rPr>
          <w:rStyle w:val="QABold"/>
        </w:rPr>
        <w:t>myCar</w:t>
      </w:r>
      <w:r>
        <w:t>.</w:t>
      </w:r>
    </w:p>
    <w:p w14:paraId="77B8E4B0" w14:textId="77777777" w:rsidR="00A972E5" w:rsidRDefault="00A972E5" w:rsidP="008049B7">
      <w:pPr>
        <w:pStyle w:val="QANumbers"/>
        <w:numPr>
          <w:ilvl w:val="1"/>
          <w:numId w:val="24"/>
        </w:numPr>
      </w:pPr>
      <w:r>
        <w:t xml:space="preserve">Use any values you want here - </w:t>
      </w:r>
      <w:r w:rsidRPr="003518E7">
        <w:rPr>
          <w:rStyle w:val="QAItalic"/>
        </w:rPr>
        <w:t>don't include a value for wheels</w:t>
      </w:r>
      <w:r>
        <w:t>.</w:t>
      </w:r>
    </w:p>
    <w:p w14:paraId="0B2A1B0B" w14:textId="77777777" w:rsidR="00A972E5" w:rsidRDefault="00A972E5" w:rsidP="008049B7">
      <w:pPr>
        <w:pStyle w:val="QANumbers"/>
        <w:numPr>
          <w:ilvl w:val="0"/>
          <w:numId w:val="24"/>
        </w:numPr>
      </w:pPr>
      <w:r>
        <w:t xml:space="preserve">Log out </w:t>
      </w:r>
      <w:r w:rsidRPr="003518E7">
        <w:rPr>
          <w:rStyle w:val="QABold"/>
        </w:rPr>
        <w:t>myCar</w:t>
      </w:r>
      <w:r>
        <w:t>.</w:t>
      </w:r>
    </w:p>
    <w:p w14:paraId="695C2612" w14:textId="18EE0C9C" w:rsidR="00A972E5" w:rsidRDefault="00A972E5" w:rsidP="008049B7">
      <w:pPr>
        <w:pStyle w:val="QANumbers"/>
        <w:numPr>
          <w:ilvl w:val="0"/>
          <w:numId w:val="24"/>
        </w:numPr>
      </w:pPr>
      <w:r>
        <w:t xml:space="preserve">In the folder, create a new file called </w:t>
      </w:r>
      <w:r w:rsidRPr="003518E7">
        <w:rPr>
          <w:rStyle w:val="QABold"/>
        </w:rPr>
        <w:t>motorbike.js</w:t>
      </w:r>
      <w:r>
        <w:t xml:space="preserve"> and </w:t>
      </w:r>
      <w:r w:rsidRPr="003518E7">
        <w:rPr>
          <w:rStyle w:val="QABold"/>
        </w:rPr>
        <w:t>import</w:t>
      </w:r>
      <w:r>
        <w:t xml:space="preserve"> </w:t>
      </w:r>
      <w:r w:rsidRPr="003518E7">
        <w:rPr>
          <w:rStyle w:val="QABold"/>
        </w:rPr>
        <w:t>MotorVehicle</w:t>
      </w:r>
      <w:r>
        <w:t>.</w:t>
      </w:r>
    </w:p>
    <w:p w14:paraId="0F2D7FC5" w14:textId="77777777" w:rsidR="00A972E5" w:rsidRDefault="00A972E5" w:rsidP="008049B7">
      <w:pPr>
        <w:pStyle w:val="QANumbers"/>
        <w:numPr>
          <w:ilvl w:val="0"/>
          <w:numId w:val="24"/>
        </w:numPr>
      </w:pPr>
      <w:r>
        <w:t xml:space="preserve">Add an </w:t>
      </w:r>
      <w:r w:rsidRPr="003518E7">
        <w:rPr>
          <w:rStyle w:val="QABold"/>
        </w:rPr>
        <w:t>export default class</w:t>
      </w:r>
      <w:r>
        <w:t xml:space="preserve"> called </w:t>
      </w:r>
      <w:r w:rsidRPr="003518E7">
        <w:rPr>
          <w:rStyle w:val="QABold"/>
        </w:rPr>
        <w:t>Motorbike</w:t>
      </w:r>
      <w:r>
        <w:t xml:space="preserve"> that extends </w:t>
      </w:r>
      <w:r w:rsidRPr="003518E7">
        <w:rPr>
          <w:rStyle w:val="QABold"/>
        </w:rPr>
        <w:t>MotorVehicle</w:t>
      </w:r>
      <w:r>
        <w:t>.</w:t>
      </w:r>
    </w:p>
    <w:p w14:paraId="5F8B6C60" w14:textId="77777777" w:rsidR="00A972E5" w:rsidRDefault="00A972E5" w:rsidP="008049B7">
      <w:pPr>
        <w:pStyle w:val="QANumbers"/>
        <w:numPr>
          <w:ilvl w:val="0"/>
          <w:numId w:val="24"/>
        </w:numPr>
      </w:pPr>
      <w:r>
        <w:t xml:space="preserve">Add a </w:t>
      </w:r>
      <w:r w:rsidRPr="003518E7">
        <w:rPr>
          <w:rStyle w:val="QABold"/>
        </w:rPr>
        <w:t>constructor</w:t>
      </w:r>
      <w:r>
        <w:t xml:space="preserve"> that takes the arguments:</w:t>
      </w:r>
    </w:p>
    <w:p w14:paraId="02C9877B" w14:textId="77777777" w:rsidR="00A972E5" w:rsidRPr="00964A36" w:rsidRDefault="00A972E5" w:rsidP="008049B7">
      <w:pPr>
        <w:pStyle w:val="QANumbers"/>
      </w:pPr>
      <w:r w:rsidRPr="003518E7">
        <w:rPr>
          <w:rStyle w:val="QABold"/>
        </w:rPr>
        <w:t>make</w:t>
      </w:r>
      <w:r w:rsidRPr="00964A36">
        <w:t>;</w:t>
      </w:r>
    </w:p>
    <w:p w14:paraId="085F1CAE" w14:textId="77777777" w:rsidR="00A972E5" w:rsidRPr="00964A36" w:rsidRDefault="00A972E5" w:rsidP="008049B7">
      <w:pPr>
        <w:pStyle w:val="QANumbers"/>
      </w:pPr>
      <w:r w:rsidRPr="003518E7">
        <w:rPr>
          <w:rStyle w:val="QABold"/>
        </w:rPr>
        <w:t>model</w:t>
      </w:r>
      <w:r w:rsidRPr="00964A36">
        <w:t>;</w:t>
      </w:r>
    </w:p>
    <w:p w14:paraId="43DBEC05" w14:textId="77777777" w:rsidR="00A972E5" w:rsidRPr="00964A36" w:rsidRDefault="00A972E5" w:rsidP="008049B7">
      <w:pPr>
        <w:pStyle w:val="QANumbers"/>
      </w:pPr>
      <w:r w:rsidRPr="003518E7">
        <w:rPr>
          <w:rStyle w:val="QABold"/>
        </w:rPr>
        <w:t>engineSize</w:t>
      </w:r>
      <w:r w:rsidRPr="00964A36">
        <w:t>;</w:t>
      </w:r>
    </w:p>
    <w:p w14:paraId="66FA5E1C" w14:textId="77777777" w:rsidR="00A972E5" w:rsidRDefault="00A972E5" w:rsidP="008049B7">
      <w:pPr>
        <w:pStyle w:val="QANumbers"/>
        <w:numPr>
          <w:ilvl w:val="1"/>
          <w:numId w:val="24"/>
        </w:numPr>
      </w:pPr>
      <w:r w:rsidRPr="003518E7">
        <w:rPr>
          <w:rStyle w:val="QABold"/>
        </w:rPr>
        <w:t>driveType</w:t>
      </w:r>
      <w:r>
        <w:t>;</w:t>
      </w:r>
    </w:p>
    <w:p w14:paraId="2DF95514" w14:textId="77777777" w:rsidR="00A972E5" w:rsidRDefault="00A972E5" w:rsidP="008049B7">
      <w:pPr>
        <w:pStyle w:val="QANumbers"/>
        <w:numPr>
          <w:ilvl w:val="1"/>
          <w:numId w:val="24"/>
        </w:numPr>
      </w:pPr>
      <w:r w:rsidRPr="003518E7">
        <w:rPr>
          <w:rStyle w:val="QABold"/>
        </w:rPr>
        <w:t>wheels</w:t>
      </w:r>
      <w:r>
        <w:t>.</w:t>
      </w:r>
    </w:p>
    <w:p w14:paraId="5141B23D" w14:textId="77777777" w:rsidR="00A972E5" w:rsidRDefault="00A972E5" w:rsidP="008049B7">
      <w:pPr>
        <w:pStyle w:val="QANumbers"/>
      </w:pPr>
      <w:r w:rsidRPr="00964A36">
        <w:t xml:space="preserve">Inside the </w:t>
      </w:r>
      <w:r w:rsidRPr="003518E7">
        <w:rPr>
          <w:rStyle w:val="QABold"/>
        </w:rPr>
        <w:t>constructor</w:t>
      </w:r>
      <w:r w:rsidRPr="003518E7">
        <w:t>:</w:t>
      </w:r>
    </w:p>
    <w:p w14:paraId="605F9D0F" w14:textId="77777777" w:rsidR="00A972E5" w:rsidRPr="00964A36" w:rsidRDefault="00A972E5" w:rsidP="008049B7">
      <w:pPr>
        <w:pStyle w:val="QANumbers"/>
      </w:pPr>
      <w:r>
        <w:t>M</w:t>
      </w:r>
      <w:r w:rsidRPr="00964A36">
        <w:t xml:space="preserve">ake a </w:t>
      </w:r>
      <w:r w:rsidRPr="003518E7">
        <w:rPr>
          <w:rStyle w:val="QABold"/>
        </w:rPr>
        <w:t>super</w:t>
      </w:r>
      <w:r w:rsidRPr="00964A36">
        <w:t xml:space="preserve"> call with:</w:t>
      </w:r>
    </w:p>
    <w:p w14:paraId="4F192C8E" w14:textId="77777777" w:rsidR="00A972E5" w:rsidRPr="00964A36" w:rsidRDefault="00A972E5" w:rsidP="008049B7">
      <w:pPr>
        <w:pStyle w:val="QANumbers"/>
      </w:pPr>
      <w:r w:rsidRPr="003518E7">
        <w:rPr>
          <w:rStyle w:val="QABold"/>
        </w:rPr>
        <w:t>make</w:t>
      </w:r>
      <w:r w:rsidRPr="00964A36">
        <w:t>;</w:t>
      </w:r>
    </w:p>
    <w:p w14:paraId="13CF10D7" w14:textId="77777777" w:rsidR="00A972E5" w:rsidRPr="00964A36" w:rsidRDefault="00A972E5" w:rsidP="008049B7">
      <w:pPr>
        <w:pStyle w:val="QANumbers"/>
      </w:pPr>
      <w:r w:rsidRPr="003518E7">
        <w:rPr>
          <w:rStyle w:val="QABold"/>
        </w:rPr>
        <w:t>model</w:t>
      </w:r>
      <w:r w:rsidRPr="00964A36">
        <w:t>;</w:t>
      </w:r>
    </w:p>
    <w:p w14:paraId="09C5C600" w14:textId="77777777" w:rsidR="00A972E5" w:rsidRPr="00964A36" w:rsidRDefault="00A972E5" w:rsidP="008049B7">
      <w:pPr>
        <w:pStyle w:val="QANumbers"/>
      </w:pPr>
      <w:r w:rsidRPr="003518E7">
        <w:rPr>
          <w:rStyle w:val="QABold"/>
        </w:rPr>
        <w:t>wheels</w:t>
      </w:r>
      <w:r w:rsidRPr="00964A36">
        <w:t xml:space="preserve"> set as </w:t>
      </w:r>
      <w:r w:rsidRPr="003518E7">
        <w:rPr>
          <w:rStyle w:val="QABold"/>
        </w:rPr>
        <w:t>2</w:t>
      </w:r>
      <w:r w:rsidRPr="00964A36">
        <w:t xml:space="preserve"> by default;</w:t>
      </w:r>
    </w:p>
    <w:p w14:paraId="0349A2D4" w14:textId="77777777" w:rsidR="00A972E5" w:rsidRPr="00964A36" w:rsidRDefault="00A972E5" w:rsidP="008049B7">
      <w:pPr>
        <w:pStyle w:val="QANumbers"/>
      </w:pPr>
      <w:r w:rsidRPr="003518E7">
        <w:rPr>
          <w:rStyle w:val="QABold"/>
        </w:rPr>
        <w:t>engineSize</w:t>
      </w:r>
      <w:r w:rsidRPr="00964A36">
        <w:t>.</w:t>
      </w:r>
    </w:p>
    <w:p w14:paraId="3AF854AA" w14:textId="77777777" w:rsidR="00A972E5" w:rsidRDefault="00A972E5" w:rsidP="008049B7">
      <w:pPr>
        <w:pStyle w:val="QANumbers"/>
        <w:numPr>
          <w:ilvl w:val="1"/>
          <w:numId w:val="24"/>
        </w:numPr>
      </w:pPr>
      <w:r>
        <w:t xml:space="preserve">Set the value of </w:t>
      </w:r>
      <w:r w:rsidRPr="003518E7">
        <w:rPr>
          <w:rStyle w:val="QABold"/>
        </w:rPr>
        <w:t>driveType</w:t>
      </w:r>
      <w:r>
        <w:t>.</w:t>
      </w:r>
    </w:p>
    <w:p w14:paraId="63D4D9B2" w14:textId="77777777" w:rsidR="00A972E5" w:rsidRDefault="00A972E5" w:rsidP="008049B7">
      <w:pPr>
        <w:pStyle w:val="QANumbers"/>
        <w:numPr>
          <w:ilvl w:val="0"/>
          <w:numId w:val="24"/>
        </w:numPr>
      </w:pPr>
      <w:r>
        <w:t>Add a '</w:t>
      </w:r>
      <w:r w:rsidRPr="003518E7">
        <w:rPr>
          <w:rStyle w:val="QAItalic"/>
        </w:rPr>
        <w:t>getter</w:t>
      </w:r>
      <w:r>
        <w:t xml:space="preserve">' for </w:t>
      </w:r>
      <w:r w:rsidRPr="003518E7">
        <w:rPr>
          <w:rStyle w:val="QABold"/>
        </w:rPr>
        <w:t>driveType</w:t>
      </w:r>
      <w:r>
        <w:t>.</w:t>
      </w:r>
    </w:p>
    <w:p w14:paraId="77B06DA2" w14:textId="77777777" w:rsidR="00A972E5" w:rsidRDefault="00A972E5" w:rsidP="008049B7">
      <w:pPr>
        <w:pStyle w:val="QANumbers"/>
        <w:numPr>
          <w:ilvl w:val="0"/>
          <w:numId w:val="24"/>
        </w:numPr>
      </w:pPr>
      <w:r w:rsidRPr="003518E7">
        <w:rPr>
          <w:rStyle w:val="QAItalic"/>
        </w:rPr>
        <w:lastRenderedPageBreak/>
        <w:t>Override</w:t>
      </w:r>
      <w:r>
        <w:t xml:space="preserve"> the </w:t>
      </w:r>
      <w:r w:rsidRPr="003518E7">
        <w:rPr>
          <w:rStyle w:val="QABold"/>
        </w:rPr>
        <w:t>MotorVehicle</w:t>
      </w:r>
      <w:r>
        <w:t xml:space="preserve"> implementation of </w:t>
      </w:r>
      <w:r w:rsidRPr="003518E7">
        <w:rPr>
          <w:rStyle w:val="QABold"/>
        </w:rPr>
        <w:t>accelerate</w:t>
      </w:r>
      <w:r>
        <w:t xml:space="preserve"> by adding an </w:t>
      </w:r>
      <w:r w:rsidRPr="003518E7">
        <w:rPr>
          <w:rStyle w:val="QABold"/>
        </w:rPr>
        <w:t>accelerate</w:t>
      </w:r>
      <w:r>
        <w:t xml:space="preserve"> method to the </w:t>
      </w:r>
      <w:r w:rsidRPr="003518E7">
        <w:rPr>
          <w:rStyle w:val="QABold"/>
        </w:rPr>
        <w:t>Motorbike</w:t>
      </w:r>
      <w:r>
        <w:t xml:space="preserve"> class:</w:t>
      </w:r>
    </w:p>
    <w:p w14:paraId="466AD63D" w14:textId="77777777" w:rsidR="00A972E5" w:rsidRPr="00964A36" w:rsidRDefault="00A972E5" w:rsidP="00C81B4D">
      <w:pPr>
        <w:pStyle w:val="QACodeSegment"/>
        <w:spacing w:line="276" w:lineRule="auto"/>
      </w:pPr>
      <w:r w:rsidRPr="00964A36">
        <w:t>accelerate(time) {</w:t>
      </w:r>
    </w:p>
    <w:p w14:paraId="0BA9BBB4" w14:textId="77777777" w:rsidR="00A972E5" w:rsidRPr="00964A36" w:rsidRDefault="00A972E5" w:rsidP="00C81B4D">
      <w:pPr>
        <w:pStyle w:val="QACodeSegment"/>
        <w:spacing w:line="276" w:lineRule="auto"/>
      </w:pPr>
      <w:r w:rsidRPr="00964A36">
        <w:t xml:space="preserve">  this._speed = this._speed + ((0.5 *</w:t>
      </w:r>
      <w:r>
        <w:t xml:space="preserve"> </w:t>
      </w:r>
      <w:r w:rsidRPr="00964A36">
        <w:t>this._engineSize</w:t>
      </w:r>
      <w:r>
        <w:t xml:space="preserve"> </w:t>
      </w:r>
      <w:r w:rsidRPr="00964A36">
        <w:t>/</w:t>
      </w:r>
      <w:r>
        <w:t xml:space="preserve"> </w:t>
      </w:r>
      <w:r>
        <w:br/>
        <w:t xml:space="preserve">    </w:t>
      </w:r>
      <w:r w:rsidRPr="00964A36">
        <w:t>this._wheels) * time);</w:t>
      </w:r>
    </w:p>
    <w:p w14:paraId="09929E31" w14:textId="77777777" w:rsidR="00A972E5" w:rsidRPr="00964A36" w:rsidRDefault="00A972E5" w:rsidP="00C81B4D">
      <w:pPr>
        <w:pStyle w:val="QACodeSegment"/>
        <w:spacing w:line="276" w:lineRule="auto"/>
      </w:pPr>
      <w:r w:rsidRPr="00964A36">
        <w:t>}</w:t>
      </w:r>
    </w:p>
    <w:p w14:paraId="58CB814F" w14:textId="77777777" w:rsidR="00A972E5" w:rsidRDefault="00A972E5" w:rsidP="008049B7">
      <w:pPr>
        <w:pStyle w:val="QANumbers"/>
        <w:numPr>
          <w:ilvl w:val="0"/>
          <w:numId w:val="24"/>
        </w:numPr>
      </w:pPr>
      <w:r>
        <w:t xml:space="preserve">Save the file and open </w:t>
      </w:r>
      <w:r w:rsidRPr="003518E7">
        <w:rPr>
          <w:rStyle w:val="QABold"/>
        </w:rPr>
        <w:t>index.js</w:t>
      </w:r>
      <w:r>
        <w:t>.</w:t>
      </w:r>
    </w:p>
    <w:p w14:paraId="122CA6CB" w14:textId="77777777" w:rsidR="00A972E5" w:rsidRDefault="00A972E5" w:rsidP="008049B7">
      <w:pPr>
        <w:pStyle w:val="QANumbers"/>
        <w:numPr>
          <w:ilvl w:val="0"/>
          <w:numId w:val="24"/>
        </w:numPr>
      </w:pPr>
      <w:r w:rsidRPr="003518E7">
        <w:rPr>
          <w:rStyle w:val="QABold"/>
        </w:rPr>
        <w:t>import</w:t>
      </w:r>
      <w:r>
        <w:t xml:space="preserve"> the </w:t>
      </w:r>
      <w:r w:rsidRPr="003518E7">
        <w:rPr>
          <w:rStyle w:val="QABold"/>
        </w:rPr>
        <w:t>Motorbike</w:t>
      </w:r>
      <w:r>
        <w:t xml:space="preserve"> class and make a </w:t>
      </w:r>
      <w:r w:rsidRPr="003518E7">
        <w:rPr>
          <w:rStyle w:val="QABold"/>
        </w:rPr>
        <w:t>new</w:t>
      </w:r>
      <w:r>
        <w:t xml:space="preserve"> instance using any values you like - </w:t>
      </w:r>
      <w:r w:rsidRPr="003518E7">
        <w:rPr>
          <w:rStyle w:val="QAItalic"/>
        </w:rPr>
        <w:t>we used Kawasaki Ninja with a 650 sized engine and a chain drive-type</w:t>
      </w:r>
      <w:r>
        <w:t>.</w:t>
      </w:r>
    </w:p>
    <w:p w14:paraId="56076D39" w14:textId="77777777" w:rsidR="00A972E5" w:rsidRDefault="00A972E5" w:rsidP="008049B7">
      <w:pPr>
        <w:pStyle w:val="QANumbers"/>
        <w:numPr>
          <w:ilvl w:val="0"/>
          <w:numId w:val="24"/>
        </w:numPr>
      </w:pPr>
      <w:r>
        <w:t xml:space="preserve">Compare the implementations of the </w:t>
      </w:r>
      <w:r w:rsidRPr="003518E7">
        <w:rPr>
          <w:rStyle w:val="QABold"/>
        </w:rPr>
        <w:t>accelerate</w:t>
      </w:r>
      <w:r>
        <w:t xml:space="preserve"> method for the </w:t>
      </w:r>
      <w:r w:rsidRPr="003518E7">
        <w:rPr>
          <w:rStyle w:val="QABold"/>
        </w:rPr>
        <w:t>Car</w:t>
      </w:r>
      <w:r>
        <w:t xml:space="preserve"> instance and the </w:t>
      </w:r>
      <w:r w:rsidRPr="003518E7">
        <w:rPr>
          <w:rStyle w:val="QABold"/>
        </w:rPr>
        <w:t>Bike</w:t>
      </w:r>
      <w:r>
        <w:t xml:space="preserve"> instance.</w:t>
      </w:r>
    </w:p>
    <w:p w14:paraId="75F5F560" w14:textId="77777777" w:rsidR="00A972E5" w:rsidRPr="003518E7" w:rsidRDefault="00A972E5" w:rsidP="008049B7">
      <w:pPr>
        <w:pStyle w:val="QANumbers"/>
        <w:numPr>
          <w:ilvl w:val="0"/>
          <w:numId w:val="0"/>
        </w:numPr>
        <w:ind w:left="568"/>
        <w:rPr>
          <w:rStyle w:val="QAItalic"/>
        </w:rPr>
      </w:pPr>
      <w:r w:rsidRPr="003518E7">
        <w:rPr>
          <w:rStyle w:val="QAItalic"/>
        </w:rPr>
        <w:t>We accelerated both for 10 and see who won the race in a console.log!</w:t>
      </w:r>
    </w:p>
    <w:p w14:paraId="77D363A0" w14:textId="1B3C0D33" w:rsidR="00A972E5" w:rsidRPr="003518E7" w:rsidRDefault="00A972E5" w:rsidP="00DC1F2A">
      <w:pPr>
        <w:pStyle w:val="QAQuoteBox"/>
      </w:pPr>
      <w:r w:rsidRPr="003518E7">
        <w:t>This is the end of Quick Lab 1</w:t>
      </w:r>
      <w:r w:rsidR="007251E6">
        <w:t>4</w:t>
      </w:r>
      <w:r>
        <w:t>b</w:t>
      </w:r>
    </w:p>
    <w:p w14:paraId="03A1E5CB" w14:textId="77777777" w:rsidR="00A972E5" w:rsidRDefault="00A972E5" w:rsidP="008049B7">
      <w:pPr>
        <w:pStyle w:val="QANumbers"/>
        <w:numPr>
          <w:ilvl w:val="0"/>
          <w:numId w:val="0"/>
        </w:numPr>
        <w:ind w:left="568"/>
      </w:pPr>
    </w:p>
    <w:p w14:paraId="3114D1FD" w14:textId="77777777" w:rsidR="007251E6" w:rsidRDefault="007251E6" w:rsidP="008049B7">
      <w:pPr>
        <w:pStyle w:val="QANumbers"/>
        <w:numPr>
          <w:ilvl w:val="0"/>
          <w:numId w:val="0"/>
        </w:numPr>
        <w:ind w:left="568"/>
      </w:pPr>
    </w:p>
    <w:p w14:paraId="585793C8" w14:textId="77777777" w:rsidR="007251E6" w:rsidRDefault="007251E6" w:rsidP="008049B7">
      <w:pPr>
        <w:pStyle w:val="QANumbers"/>
        <w:numPr>
          <w:ilvl w:val="0"/>
          <w:numId w:val="0"/>
        </w:numPr>
        <w:ind w:left="568"/>
      </w:pPr>
    </w:p>
    <w:p w14:paraId="4FFAD617" w14:textId="77777777" w:rsidR="007251E6" w:rsidRDefault="007251E6" w:rsidP="008049B7">
      <w:pPr>
        <w:pStyle w:val="QANumbers"/>
        <w:numPr>
          <w:ilvl w:val="0"/>
          <w:numId w:val="0"/>
        </w:numPr>
        <w:ind w:left="568"/>
      </w:pPr>
    </w:p>
    <w:p w14:paraId="578E9FD9" w14:textId="77777777" w:rsidR="007251E6" w:rsidRDefault="007251E6" w:rsidP="008049B7">
      <w:pPr>
        <w:pStyle w:val="QANumbers"/>
        <w:numPr>
          <w:ilvl w:val="0"/>
          <w:numId w:val="0"/>
        </w:numPr>
        <w:ind w:left="568"/>
      </w:pPr>
    </w:p>
    <w:p w14:paraId="4BFB95D2" w14:textId="77777777" w:rsidR="007251E6" w:rsidRDefault="007251E6" w:rsidP="008049B7">
      <w:pPr>
        <w:pStyle w:val="QANumbers"/>
        <w:numPr>
          <w:ilvl w:val="0"/>
          <w:numId w:val="0"/>
        </w:numPr>
        <w:ind w:left="568"/>
      </w:pPr>
    </w:p>
    <w:p w14:paraId="1BF3D2AD" w14:textId="77777777" w:rsidR="007251E6" w:rsidRDefault="007251E6" w:rsidP="008049B7">
      <w:pPr>
        <w:pStyle w:val="QANumbers"/>
        <w:numPr>
          <w:ilvl w:val="0"/>
          <w:numId w:val="0"/>
        </w:numPr>
        <w:ind w:left="568"/>
      </w:pPr>
    </w:p>
    <w:p w14:paraId="6D2B9123" w14:textId="77777777" w:rsidR="007251E6" w:rsidRDefault="007251E6" w:rsidP="008049B7">
      <w:pPr>
        <w:pStyle w:val="QANumbers"/>
        <w:numPr>
          <w:ilvl w:val="0"/>
          <w:numId w:val="0"/>
        </w:numPr>
        <w:ind w:left="568"/>
      </w:pPr>
    </w:p>
    <w:p w14:paraId="3F6B72EC" w14:textId="77777777" w:rsidR="007251E6" w:rsidRDefault="007251E6" w:rsidP="008049B7">
      <w:pPr>
        <w:pStyle w:val="QANumbers"/>
        <w:numPr>
          <w:ilvl w:val="0"/>
          <w:numId w:val="0"/>
        </w:numPr>
        <w:ind w:left="568"/>
      </w:pPr>
    </w:p>
    <w:p w14:paraId="27FD1572" w14:textId="77777777" w:rsidR="007251E6" w:rsidRDefault="007251E6" w:rsidP="008049B7">
      <w:pPr>
        <w:pStyle w:val="QANumbers"/>
        <w:numPr>
          <w:ilvl w:val="0"/>
          <w:numId w:val="0"/>
        </w:numPr>
        <w:ind w:left="568"/>
      </w:pPr>
    </w:p>
    <w:p w14:paraId="2C46EEC0" w14:textId="77777777" w:rsidR="007251E6" w:rsidRDefault="007251E6" w:rsidP="008049B7">
      <w:pPr>
        <w:pStyle w:val="QANumbers"/>
        <w:numPr>
          <w:ilvl w:val="0"/>
          <w:numId w:val="0"/>
        </w:numPr>
        <w:ind w:left="568"/>
      </w:pPr>
    </w:p>
    <w:p w14:paraId="37191432" w14:textId="77777777" w:rsidR="007251E6" w:rsidRDefault="007251E6" w:rsidP="008049B7">
      <w:pPr>
        <w:pStyle w:val="QANumbers"/>
        <w:numPr>
          <w:ilvl w:val="0"/>
          <w:numId w:val="0"/>
        </w:numPr>
        <w:ind w:left="568"/>
      </w:pPr>
    </w:p>
    <w:p w14:paraId="6B17B819" w14:textId="77777777" w:rsidR="007251E6" w:rsidRDefault="007251E6" w:rsidP="008049B7">
      <w:pPr>
        <w:pStyle w:val="QANumbers"/>
        <w:numPr>
          <w:ilvl w:val="0"/>
          <w:numId w:val="0"/>
        </w:numPr>
        <w:ind w:left="568"/>
      </w:pPr>
    </w:p>
    <w:p w14:paraId="3215574D" w14:textId="77777777" w:rsidR="007251E6" w:rsidRDefault="007251E6" w:rsidP="008049B7">
      <w:pPr>
        <w:pStyle w:val="QANumbers"/>
        <w:numPr>
          <w:ilvl w:val="0"/>
          <w:numId w:val="0"/>
        </w:numPr>
        <w:ind w:left="568"/>
      </w:pPr>
    </w:p>
    <w:p w14:paraId="7C9129B7" w14:textId="77777777" w:rsidR="007251E6" w:rsidRDefault="007251E6" w:rsidP="008049B7">
      <w:pPr>
        <w:pStyle w:val="QANumbers"/>
        <w:numPr>
          <w:ilvl w:val="0"/>
          <w:numId w:val="0"/>
        </w:numPr>
        <w:ind w:left="568"/>
      </w:pPr>
    </w:p>
    <w:p w14:paraId="4FC64D5B" w14:textId="77777777" w:rsidR="007251E6" w:rsidRDefault="007251E6" w:rsidP="008049B7">
      <w:pPr>
        <w:pStyle w:val="QANumbers"/>
        <w:numPr>
          <w:ilvl w:val="0"/>
          <w:numId w:val="0"/>
        </w:numPr>
        <w:ind w:left="568"/>
      </w:pPr>
    </w:p>
    <w:p w14:paraId="594FD97F" w14:textId="77777777" w:rsidR="007251E6" w:rsidRDefault="007251E6" w:rsidP="008049B7">
      <w:pPr>
        <w:pStyle w:val="QANumbers"/>
        <w:numPr>
          <w:ilvl w:val="0"/>
          <w:numId w:val="0"/>
        </w:numPr>
        <w:ind w:left="568"/>
      </w:pPr>
    </w:p>
    <w:p w14:paraId="60752D1E" w14:textId="77777777" w:rsidR="007251E6" w:rsidRDefault="007251E6" w:rsidP="008049B7">
      <w:pPr>
        <w:pStyle w:val="QANumbers"/>
        <w:numPr>
          <w:ilvl w:val="0"/>
          <w:numId w:val="0"/>
        </w:numPr>
        <w:ind w:left="568"/>
      </w:pPr>
    </w:p>
    <w:p w14:paraId="5CAEB23A" w14:textId="77777777" w:rsidR="007251E6" w:rsidRDefault="007251E6" w:rsidP="008049B7">
      <w:pPr>
        <w:pStyle w:val="QANumbers"/>
        <w:numPr>
          <w:ilvl w:val="0"/>
          <w:numId w:val="0"/>
        </w:numPr>
        <w:ind w:left="568"/>
      </w:pPr>
    </w:p>
    <w:p w14:paraId="3B31C275" w14:textId="77777777" w:rsidR="007251E6" w:rsidRDefault="007251E6" w:rsidP="008049B7">
      <w:pPr>
        <w:pStyle w:val="QANumbers"/>
        <w:numPr>
          <w:ilvl w:val="0"/>
          <w:numId w:val="0"/>
        </w:numPr>
        <w:ind w:left="568"/>
      </w:pPr>
    </w:p>
    <w:p w14:paraId="50DCB90F" w14:textId="77777777" w:rsidR="007251E6" w:rsidRDefault="007251E6" w:rsidP="008049B7">
      <w:pPr>
        <w:pStyle w:val="QANumbers"/>
        <w:numPr>
          <w:ilvl w:val="0"/>
          <w:numId w:val="0"/>
        </w:numPr>
        <w:ind w:left="568"/>
      </w:pPr>
    </w:p>
    <w:p w14:paraId="172FA4EE" w14:textId="77777777" w:rsidR="007251E6" w:rsidRDefault="007251E6" w:rsidP="008049B7">
      <w:pPr>
        <w:pStyle w:val="QANumbers"/>
        <w:numPr>
          <w:ilvl w:val="0"/>
          <w:numId w:val="0"/>
        </w:numPr>
        <w:ind w:left="568"/>
      </w:pPr>
    </w:p>
    <w:p w14:paraId="016496FF" w14:textId="77777777" w:rsidR="007251E6" w:rsidRDefault="007251E6" w:rsidP="008049B7">
      <w:pPr>
        <w:pStyle w:val="QANumbers"/>
        <w:numPr>
          <w:ilvl w:val="0"/>
          <w:numId w:val="0"/>
        </w:numPr>
        <w:ind w:left="568"/>
      </w:pPr>
    </w:p>
    <w:p w14:paraId="706E519F" w14:textId="77777777" w:rsidR="007251E6" w:rsidRDefault="007251E6" w:rsidP="008049B7">
      <w:pPr>
        <w:pStyle w:val="QANumbers"/>
        <w:numPr>
          <w:ilvl w:val="0"/>
          <w:numId w:val="0"/>
        </w:numPr>
        <w:ind w:left="568"/>
      </w:pPr>
    </w:p>
    <w:p w14:paraId="5E9D3684" w14:textId="77777777" w:rsidR="007251E6" w:rsidRDefault="007251E6" w:rsidP="008049B7">
      <w:pPr>
        <w:pStyle w:val="QANumbers"/>
        <w:numPr>
          <w:ilvl w:val="0"/>
          <w:numId w:val="0"/>
        </w:numPr>
        <w:ind w:left="568"/>
      </w:pPr>
    </w:p>
    <w:p w14:paraId="14729396" w14:textId="77777777" w:rsidR="007251E6" w:rsidRDefault="007251E6" w:rsidP="008049B7">
      <w:pPr>
        <w:pStyle w:val="QANumbers"/>
        <w:numPr>
          <w:ilvl w:val="0"/>
          <w:numId w:val="0"/>
        </w:numPr>
        <w:ind w:left="568"/>
      </w:pPr>
    </w:p>
    <w:p w14:paraId="317D8744" w14:textId="77777777" w:rsidR="007251E6" w:rsidRDefault="007251E6" w:rsidP="008049B7">
      <w:pPr>
        <w:pStyle w:val="QANumbers"/>
        <w:numPr>
          <w:ilvl w:val="0"/>
          <w:numId w:val="0"/>
        </w:numPr>
        <w:ind w:left="568"/>
      </w:pPr>
    </w:p>
    <w:p w14:paraId="305A2CAE" w14:textId="77777777" w:rsidR="007251E6" w:rsidRDefault="007251E6" w:rsidP="008049B7">
      <w:pPr>
        <w:pStyle w:val="QANumbers"/>
        <w:numPr>
          <w:ilvl w:val="0"/>
          <w:numId w:val="0"/>
        </w:numPr>
        <w:ind w:left="568"/>
      </w:pPr>
    </w:p>
    <w:p w14:paraId="60A30ECE" w14:textId="77777777" w:rsidR="007251E6" w:rsidRDefault="007251E6" w:rsidP="008049B7">
      <w:pPr>
        <w:pStyle w:val="QANumbers"/>
        <w:numPr>
          <w:ilvl w:val="0"/>
          <w:numId w:val="0"/>
        </w:numPr>
        <w:ind w:left="568"/>
      </w:pPr>
    </w:p>
    <w:p w14:paraId="642B3050" w14:textId="77777777" w:rsidR="007251E6" w:rsidRDefault="007251E6" w:rsidP="008049B7">
      <w:pPr>
        <w:pStyle w:val="QANumbers"/>
        <w:numPr>
          <w:ilvl w:val="0"/>
          <w:numId w:val="0"/>
        </w:numPr>
        <w:ind w:left="568"/>
      </w:pPr>
    </w:p>
    <w:p w14:paraId="5BD67432" w14:textId="77777777" w:rsidR="007251E6" w:rsidRDefault="007251E6" w:rsidP="008049B7">
      <w:pPr>
        <w:pStyle w:val="QANumbers"/>
        <w:numPr>
          <w:ilvl w:val="0"/>
          <w:numId w:val="0"/>
        </w:numPr>
        <w:ind w:left="568"/>
      </w:pPr>
    </w:p>
    <w:p w14:paraId="57C5F2FA" w14:textId="77777777" w:rsidR="007251E6" w:rsidRDefault="007251E6" w:rsidP="008049B7">
      <w:pPr>
        <w:pStyle w:val="QANumbers"/>
        <w:numPr>
          <w:ilvl w:val="0"/>
          <w:numId w:val="0"/>
        </w:numPr>
        <w:ind w:left="568"/>
      </w:pPr>
    </w:p>
    <w:p w14:paraId="164B087B" w14:textId="77777777" w:rsidR="007251E6" w:rsidRDefault="007251E6" w:rsidP="008049B7">
      <w:pPr>
        <w:pStyle w:val="QANumbers"/>
        <w:numPr>
          <w:ilvl w:val="0"/>
          <w:numId w:val="0"/>
        </w:numPr>
        <w:ind w:left="568"/>
      </w:pPr>
    </w:p>
    <w:p w14:paraId="27228BDF" w14:textId="77777777" w:rsidR="007251E6" w:rsidRPr="002054D5" w:rsidRDefault="007251E6" w:rsidP="007251E6">
      <w:pPr>
        <w:pStyle w:val="QAHeadingH1Module"/>
        <w:spacing w:line="276" w:lineRule="auto"/>
      </w:pPr>
      <w:bookmarkStart w:id="46" w:name="_Toc145589975"/>
      <w:r w:rsidRPr="004B2D8C">
        <w:lastRenderedPageBreak/>
        <w:t>Quick Lab 15 - JavaScript Development Environment</w:t>
      </w:r>
      <w:bookmarkEnd w:id="46"/>
    </w:p>
    <w:p w14:paraId="735CA461" w14:textId="77777777" w:rsidR="007251E6" w:rsidRPr="00C81B4D" w:rsidRDefault="007251E6" w:rsidP="007251E6">
      <w:pPr>
        <w:pStyle w:val="QAHeadingH3MajorSub-heading"/>
        <w:spacing w:line="276" w:lineRule="auto"/>
        <w:rPr>
          <w:szCs w:val="22"/>
        </w:rPr>
      </w:pPr>
      <w:r w:rsidRPr="00C81B4D">
        <w:rPr>
          <w:szCs w:val="22"/>
        </w:rPr>
        <w:t>Objectives</w:t>
      </w:r>
    </w:p>
    <w:p w14:paraId="441B0A2F" w14:textId="623975F5" w:rsidR="007251E6" w:rsidRDefault="007251E6" w:rsidP="007251E6">
      <w:pPr>
        <w:pStyle w:val="QABullets"/>
        <w:spacing w:line="276" w:lineRule="auto"/>
        <w:rPr>
          <w:szCs w:val="22"/>
        </w:rPr>
      </w:pPr>
      <w:r w:rsidRPr="002054D5">
        <w:rPr>
          <w:szCs w:val="22"/>
        </w:rPr>
        <w:t xml:space="preserve">To be able to set up a developer's environment to use Webpack </w:t>
      </w:r>
      <w:r>
        <w:rPr>
          <w:szCs w:val="22"/>
        </w:rPr>
        <w:t>and core-js</w:t>
      </w:r>
    </w:p>
    <w:p w14:paraId="5C628B1C" w14:textId="77777777" w:rsidR="007251E6" w:rsidRPr="002054D5" w:rsidRDefault="007251E6" w:rsidP="007251E6">
      <w:pPr>
        <w:pStyle w:val="QABullets"/>
        <w:numPr>
          <w:ilvl w:val="0"/>
          <w:numId w:val="0"/>
        </w:numPr>
        <w:spacing w:line="276" w:lineRule="auto"/>
        <w:ind w:left="568"/>
        <w:rPr>
          <w:szCs w:val="22"/>
        </w:rPr>
      </w:pPr>
    </w:p>
    <w:p w14:paraId="4B7F8970" w14:textId="77777777" w:rsidR="007251E6" w:rsidRPr="00C81B4D" w:rsidRDefault="007251E6" w:rsidP="007251E6">
      <w:pPr>
        <w:pStyle w:val="QAHeadingH3MajorSub-heading"/>
        <w:spacing w:line="276" w:lineRule="auto"/>
        <w:rPr>
          <w:szCs w:val="22"/>
        </w:rPr>
      </w:pPr>
      <w:r w:rsidRPr="00C81B4D">
        <w:rPr>
          <w:szCs w:val="22"/>
        </w:rPr>
        <w:t>Activity</w:t>
      </w:r>
    </w:p>
    <w:p w14:paraId="01103988" w14:textId="21335290" w:rsidR="007251E6" w:rsidRDefault="007251E6" w:rsidP="007251E6">
      <w:pPr>
        <w:pStyle w:val="QANumbers"/>
        <w:numPr>
          <w:ilvl w:val="0"/>
          <w:numId w:val="7"/>
        </w:numPr>
      </w:pPr>
      <w:r>
        <w:t xml:space="preserve">In VSCode, right click on the </w:t>
      </w:r>
      <w:r w:rsidRPr="008049B7">
        <w:rPr>
          <w:rStyle w:val="QABold"/>
          <w:szCs w:val="22"/>
        </w:rPr>
        <w:t>QuickLabs/1</w:t>
      </w:r>
      <w:r>
        <w:rPr>
          <w:rStyle w:val="QABold"/>
          <w:szCs w:val="22"/>
        </w:rPr>
        <w:t>5</w:t>
      </w:r>
      <w:r w:rsidRPr="008049B7">
        <w:rPr>
          <w:rStyle w:val="QABold"/>
          <w:szCs w:val="22"/>
        </w:rPr>
        <w:t>_DevelopmentEnvironment/starter</w:t>
      </w:r>
      <w:r w:rsidRPr="002054D5">
        <w:t xml:space="preserve"> folder</w:t>
      </w:r>
      <w:r>
        <w:t xml:space="preserve"> and click ‘open in integrated terminal’</w:t>
      </w:r>
      <w:r w:rsidRPr="002054D5">
        <w:t>.</w:t>
      </w:r>
    </w:p>
    <w:p w14:paraId="667BB666" w14:textId="5B6168CF" w:rsidR="007251E6" w:rsidRPr="00E24081" w:rsidRDefault="007251E6" w:rsidP="007251E6">
      <w:pPr>
        <w:pStyle w:val="QANumbers"/>
        <w:numPr>
          <w:ilvl w:val="0"/>
          <w:numId w:val="7"/>
        </w:numPr>
      </w:pPr>
      <w:r>
        <w:t xml:space="preserve">Create 2 folders in the starter folder. One called </w:t>
      </w:r>
      <w:r w:rsidRPr="008049B7">
        <w:rPr>
          <w:b/>
        </w:rPr>
        <w:t>src</w:t>
      </w:r>
      <w:r>
        <w:t xml:space="preserve">, the other called </w:t>
      </w:r>
      <w:r w:rsidRPr="008049B7">
        <w:rPr>
          <w:b/>
        </w:rPr>
        <w:t>dist.</w:t>
      </w:r>
    </w:p>
    <w:p w14:paraId="33115667" w14:textId="77777777" w:rsidR="007251E6" w:rsidRDefault="007251E6" w:rsidP="007251E6">
      <w:pPr>
        <w:pStyle w:val="QANumbers"/>
        <w:numPr>
          <w:ilvl w:val="0"/>
          <w:numId w:val="7"/>
        </w:numPr>
      </w:pPr>
      <w:r>
        <w:t xml:space="preserve">Inside the </w:t>
      </w:r>
      <w:r w:rsidRPr="008049B7">
        <w:rPr>
          <w:b/>
        </w:rPr>
        <w:t>src</w:t>
      </w:r>
      <w:r>
        <w:t xml:space="preserve"> folder, create a new file called </w:t>
      </w:r>
      <w:r w:rsidRPr="008049B7">
        <w:rPr>
          <w:b/>
        </w:rPr>
        <w:t>index.js</w:t>
      </w:r>
      <w:r>
        <w:t>.</w:t>
      </w:r>
    </w:p>
    <w:p w14:paraId="3B2C6936" w14:textId="77777777" w:rsidR="007251E6" w:rsidRPr="008049B7" w:rsidRDefault="007251E6" w:rsidP="007251E6">
      <w:pPr>
        <w:pStyle w:val="QANumbers"/>
        <w:numPr>
          <w:ilvl w:val="0"/>
          <w:numId w:val="7"/>
        </w:numPr>
        <w:rPr>
          <w:szCs w:val="22"/>
        </w:rPr>
      </w:pPr>
      <w:r w:rsidRPr="008049B7">
        <w:rPr>
          <w:szCs w:val="22"/>
        </w:rPr>
        <w:t xml:space="preserve">Inside the </w:t>
      </w:r>
      <w:r w:rsidRPr="008049B7">
        <w:rPr>
          <w:b/>
          <w:szCs w:val="22"/>
        </w:rPr>
        <w:t xml:space="preserve">dist </w:t>
      </w:r>
      <w:r>
        <w:t xml:space="preserve">folder, create a new file called </w:t>
      </w:r>
      <w:r w:rsidRPr="008049B7">
        <w:rPr>
          <w:b/>
        </w:rPr>
        <w:t>index.html</w:t>
      </w:r>
      <w:r>
        <w:t>.</w:t>
      </w:r>
    </w:p>
    <w:p w14:paraId="31CD1482" w14:textId="77777777" w:rsidR="007251E6" w:rsidRPr="002054D5" w:rsidRDefault="007251E6" w:rsidP="007251E6">
      <w:pPr>
        <w:pStyle w:val="QANumbers"/>
        <w:numPr>
          <w:ilvl w:val="0"/>
          <w:numId w:val="7"/>
        </w:numPr>
      </w:pPr>
      <w:r w:rsidRPr="002054D5">
        <w:t>Set the folder to be project folder managed by npm by running the command:</w:t>
      </w:r>
    </w:p>
    <w:p w14:paraId="23989B8A" w14:textId="77777777" w:rsidR="007251E6" w:rsidRDefault="007251E6" w:rsidP="007251E6">
      <w:pPr>
        <w:pStyle w:val="QACodeSegment"/>
        <w:spacing w:line="276" w:lineRule="auto"/>
      </w:pPr>
      <w:r>
        <w:t>npm init -y</w:t>
      </w:r>
    </w:p>
    <w:p w14:paraId="3093CE95" w14:textId="77777777" w:rsidR="007251E6" w:rsidRPr="002054D5" w:rsidRDefault="007251E6" w:rsidP="007251E6">
      <w:pPr>
        <w:pStyle w:val="QANumbers"/>
        <w:numPr>
          <w:ilvl w:val="0"/>
          <w:numId w:val="0"/>
        </w:numPr>
        <w:ind w:left="568"/>
      </w:pPr>
      <w:r w:rsidRPr="002054D5">
        <w:t xml:space="preserve">The </w:t>
      </w:r>
      <w:r w:rsidRPr="002054D5">
        <w:rPr>
          <w:rStyle w:val="QABold"/>
        </w:rPr>
        <w:t>-y</w:t>
      </w:r>
      <w:r w:rsidRPr="002054D5">
        <w:t xml:space="preserve"> switch simply accepts the defaults for the </w:t>
      </w:r>
      <w:r w:rsidRPr="002054D5">
        <w:rPr>
          <w:rStyle w:val="QABold"/>
        </w:rPr>
        <w:t>package.json</w:t>
      </w:r>
      <w:r w:rsidRPr="002054D5">
        <w:t xml:space="preserve"> file that this command creates.</w:t>
      </w:r>
    </w:p>
    <w:p w14:paraId="3168EE9D" w14:textId="77777777" w:rsidR="007251E6" w:rsidRPr="002054D5" w:rsidRDefault="007251E6" w:rsidP="007251E6">
      <w:pPr>
        <w:pStyle w:val="QANumbers"/>
      </w:pPr>
      <w:r w:rsidRPr="002054D5">
        <w:t xml:space="preserve">Install </w:t>
      </w:r>
      <w:r w:rsidRPr="002054D5">
        <w:rPr>
          <w:rStyle w:val="QABold"/>
        </w:rPr>
        <w:t>Webpack</w:t>
      </w:r>
      <w:r w:rsidRPr="002054D5">
        <w:t>, its command-line interface and the development server by running the command:</w:t>
      </w:r>
    </w:p>
    <w:p w14:paraId="2196D7A0" w14:textId="77777777" w:rsidR="007251E6" w:rsidRDefault="007251E6" w:rsidP="007251E6">
      <w:pPr>
        <w:pStyle w:val="QACodeSegment"/>
        <w:spacing w:line="276" w:lineRule="auto"/>
      </w:pPr>
      <w:r>
        <w:t>npm i -D webpack webpack-cli webpack-dev-server</w:t>
      </w:r>
    </w:p>
    <w:p w14:paraId="32DADFC1" w14:textId="77777777" w:rsidR="007251E6" w:rsidRPr="002054D5" w:rsidRDefault="007251E6" w:rsidP="007251E6">
      <w:pPr>
        <w:pStyle w:val="QANumbers"/>
      </w:pPr>
      <w:r w:rsidRPr="002054D5">
        <w:t xml:space="preserve">Open </w:t>
      </w:r>
      <w:r w:rsidRPr="002054D5">
        <w:rPr>
          <w:rStyle w:val="QABold"/>
        </w:rPr>
        <w:t>package.json</w:t>
      </w:r>
      <w:r w:rsidRPr="002054D5">
        <w:t xml:space="preserve"> and in the scripts section replace the line:</w:t>
      </w:r>
    </w:p>
    <w:p w14:paraId="11C6C5A9" w14:textId="77777777" w:rsidR="007251E6" w:rsidRDefault="007251E6" w:rsidP="007251E6">
      <w:pPr>
        <w:pStyle w:val="QACodeSegment"/>
        <w:spacing w:line="276" w:lineRule="auto"/>
      </w:pPr>
      <w:r>
        <w:t>"test": "</w:t>
      </w:r>
      <w:r w:rsidRPr="008D1584">
        <w:t>echo \"Error: no test specified\" &amp;&amp; exit 1</w:t>
      </w:r>
      <w:r>
        <w:t>",</w:t>
      </w:r>
    </w:p>
    <w:p w14:paraId="11999002" w14:textId="77777777" w:rsidR="007251E6" w:rsidRPr="002054D5" w:rsidRDefault="007251E6" w:rsidP="007251E6">
      <w:pPr>
        <w:pStyle w:val="QANumbers"/>
        <w:numPr>
          <w:ilvl w:val="0"/>
          <w:numId w:val="0"/>
        </w:numPr>
        <w:ind w:left="568"/>
      </w:pPr>
      <w:r w:rsidRPr="002054D5">
        <w:t>with the lines:</w:t>
      </w:r>
    </w:p>
    <w:p w14:paraId="4B364543" w14:textId="77777777" w:rsidR="007251E6" w:rsidRDefault="007251E6" w:rsidP="007251E6">
      <w:pPr>
        <w:pStyle w:val="QACodeSegment"/>
        <w:spacing w:line="276" w:lineRule="auto"/>
      </w:pPr>
      <w:r>
        <w:t>"build": "webpack",</w:t>
      </w:r>
    </w:p>
    <w:p w14:paraId="7C0BFF71" w14:textId="77777777" w:rsidR="007251E6" w:rsidRDefault="007251E6" w:rsidP="007251E6">
      <w:pPr>
        <w:pStyle w:val="QACodeSegment"/>
        <w:spacing w:line="276" w:lineRule="auto"/>
      </w:pPr>
      <w:r>
        <w:t>"dev": "webpack --mode development",</w:t>
      </w:r>
    </w:p>
    <w:p w14:paraId="735385AA" w14:textId="77777777" w:rsidR="007251E6" w:rsidRDefault="007251E6" w:rsidP="007251E6">
      <w:pPr>
        <w:pStyle w:val="QACodeSegment"/>
        <w:spacing w:line="276" w:lineRule="auto"/>
      </w:pPr>
      <w:r>
        <w:t>"start": "webpack serve"</w:t>
      </w:r>
    </w:p>
    <w:p w14:paraId="663BAF16" w14:textId="77777777" w:rsidR="007251E6" w:rsidRPr="002054D5" w:rsidRDefault="007251E6" w:rsidP="007251E6">
      <w:pPr>
        <w:pStyle w:val="QANumbers"/>
        <w:numPr>
          <w:ilvl w:val="0"/>
          <w:numId w:val="0"/>
        </w:numPr>
        <w:ind w:left="568"/>
      </w:pPr>
      <w:r>
        <w:t xml:space="preserve">    </w:t>
      </w:r>
      <w:r w:rsidRPr="002054D5">
        <w:t>Save the file.</w:t>
      </w:r>
    </w:p>
    <w:p w14:paraId="1AB8C13A" w14:textId="77777777" w:rsidR="007251E6" w:rsidRPr="002054D5" w:rsidRDefault="007251E6" w:rsidP="007251E6">
      <w:pPr>
        <w:pStyle w:val="QANumbers"/>
        <w:numPr>
          <w:ilvl w:val="0"/>
          <w:numId w:val="0"/>
        </w:numPr>
        <w:ind w:left="568"/>
        <w:rPr>
          <w:rStyle w:val="QAItalic"/>
        </w:rPr>
      </w:pPr>
    </w:p>
    <w:p w14:paraId="3CD98691" w14:textId="77777777" w:rsidR="007251E6" w:rsidRPr="002054D5" w:rsidRDefault="007251E6" w:rsidP="007251E6">
      <w:pPr>
        <w:pStyle w:val="QANumbers"/>
        <w:numPr>
          <w:ilvl w:val="0"/>
          <w:numId w:val="0"/>
        </w:numPr>
        <w:ind w:left="568"/>
        <w:rPr>
          <w:rStyle w:val="QAItalic"/>
        </w:rPr>
      </w:pPr>
      <w:r w:rsidRPr="002054D5">
        <w:rPr>
          <w:rStyle w:val="QAItalic"/>
        </w:rPr>
        <w:t>Do not do the following commands yet - these are explanations of what they do!</w:t>
      </w:r>
    </w:p>
    <w:p w14:paraId="000C40DF" w14:textId="77777777" w:rsidR="007251E6" w:rsidRDefault="007251E6" w:rsidP="007251E6">
      <w:pPr>
        <w:pStyle w:val="QANumbers"/>
        <w:numPr>
          <w:ilvl w:val="0"/>
          <w:numId w:val="0"/>
        </w:numPr>
        <w:ind w:left="568"/>
      </w:pPr>
      <w:r w:rsidRPr="002054D5">
        <w:t xml:space="preserve">Running the command </w:t>
      </w:r>
      <w:r w:rsidRPr="002054D5">
        <w:rPr>
          <w:rStyle w:val="QABlueWords"/>
        </w:rPr>
        <w:t>npm run build</w:t>
      </w:r>
      <w:r w:rsidRPr="002054D5">
        <w:t xml:space="preserve"> will produce a fully minified, bundled JS file ready for deployment called </w:t>
      </w:r>
      <w:r w:rsidRPr="002054D5">
        <w:rPr>
          <w:rStyle w:val="QABold"/>
        </w:rPr>
        <w:t>main.js</w:t>
      </w:r>
      <w:r w:rsidRPr="002054D5">
        <w:t xml:space="preserve"> in </w:t>
      </w:r>
      <w:r w:rsidRPr="002054D5">
        <w:rPr>
          <w:rStyle w:val="QABold"/>
        </w:rPr>
        <w:t>./dist</w:t>
      </w:r>
      <w:r w:rsidRPr="002054D5">
        <w:t>.</w:t>
      </w:r>
    </w:p>
    <w:p w14:paraId="71215678" w14:textId="77777777" w:rsidR="007251E6" w:rsidRPr="002054D5" w:rsidRDefault="007251E6" w:rsidP="007251E6">
      <w:pPr>
        <w:pStyle w:val="QANumbers"/>
        <w:numPr>
          <w:ilvl w:val="0"/>
          <w:numId w:val="0"/>
        </w:numPr>
        <w:ind w:left="568"/>
      </w:pPr>
    </w:p>
    <w:p w14:paraId="26FF20EC" w14:textId="77777777" w:rsidR="007251E6" w:rsidRDefault="007251E6" w:rsidP="007251E6">
      <w:pPr>
        <w:pStyle w:val="QANumbers"/>
        <w:numPr>
          <w:ilvl w:val="0"/>
          <w:numId w:val="0"/>
        </w:numPr>
        <w:ind w:left="568"/>
      </w:pPr>
      <w:r w:rsidRPr="002054D5">
        <w:rPr>
          <w:rStyle w:val="QABlueWords"/>
        </w:rPr>
        <w:t>npm run dev</w:t>
      </w:r>
      <w:r w:rsidRPr="002054D5">
        <w:t xml:space="preserve"> produces a bundled JS file called </w:t>
      </w:r>
      <w:r w:rsidRPr="002054D5">
        <w:rPr>
          <w:rStyle w:val="QABold"/>
        </w:rPr>
        <w:t>main.js</w:t>
      </w:r>
      <w:r w:rsidRPr="002054D5">
        <w:t xml:space="preserve"> in </w:t>
      </w:r>
      <w:r w:rsidRPr="002054D5">
        <w:rPr>
          <w:rStyle w:val="QABold"/>
        </w:rPr>
        <w:t>./dist</w:t>
      </w:r>
      <w:r w:rsidRPr="002054D5">
        <w:t>. This can be used for debugging on the actual server.</w:t>
      </w:r>
    </w:p>
    <w:p w14:paraId="249ED16E" w14:textId="77777777" w:rsidR="007251E6" w:rsidRPr="002054D5" w:rsidRDefault="007251E6" w:rsidP="007251E6">
      <w:pPr>
        <w:pStyle w:val="QANumbers"/>
        <w:numPr>
          <w:ilvl w:val="0"/>
          <w:numId w:val="0"/>
        </w:numPr>
        <w:ind w:left="568"/>
      </w:pPr>
    </w:p>
    <w:p w14:paraId="7BD53EAD" w14:textId="77777777" w:rsidR="007251E6" w:rsidRDefault="007251E6" w:rsidP="007251E6">
      <w:pPr>
        <w:pStyle w:val="QANumbers"/>
        <w:numPr>
          <w:ilvl w:val="0"/>
          <w:numId w:val="0"/>
        </w:numPr>
        <w:ind w:left="568"/>
      </w:pPr>
      <w:r w:rsidRPr="002054D5">
        <w:rPr>
          <w:rStyle w:val="QABlueWords"/>
        </w:rPr>
        <w:t>npm start</w:t>
      </w:r>
      <w:r w:rsidRPr="002054D5">
        <w:t xml:space="preserve"> spins up the development server, produces a virtual file called </w:t>
      </w:r>
      <w:r w:rsidRPr="002054D5">
        <w:rPr>
          <w:rStyle w:val="QABold"/>
        </w:rPr>
        <w:t>main.js</w:t>
      </w:r>
      <w:r w:rsidRPr="002054D5">
        <w:t xml:space="preserve"> (unminified) and makes index.html available in the browser at http://localhost:8080.</w:t>
      </w:r>
    </w:p>
    <w:p w14:paraId="3ED26B42" w14:textId="77777777" w:rsidR="007251E6" w:rsidRDefault="007251E6" w:rsidP="007251E6">
      <w:pPr>
        <w:pStyle w:val="QANumbers"/>
        <w:numPr>
          <w:ilvl w:val="0"/>
          <w:numId w:val="0"/>
        </w:numPr>
        <w:ind w:left="568"/>
      </w:pPr>
    </w:p>
    <w:p w14:paraId="296998EC" w14:textId="77777777" w:rsidR="007251E6" w:rsidRDefault="007251E6" w:rsidP="007251E6">
      <w:pPr>
        <w:pStyle w:val="QANumbers"/>
      </w:pPr>
      <w:r>
        <w:t xml:space="preserve">Create a file in the starter folder called </w:t>
      </w:r>
      <w:r>
        <w:rPr>
          <w:b/>
        </w:rPr>
        <w:t>webpack.config.js</w:t>
      </w:r>
      <w:r>
        <w:t>.</w:t>
      </w:r>
    </w:p>
    <w:p w14:paraId="08834924" w14:textId="77777777" w:rsidR="007251E6" w:rsidRDefault="007251E6" w:rsidP="0063021A">
      <w:pPr>
        <w:pStyle w:val="QANumbers"/>
        <w:numPr>
          <w:ilvl w:val="0"/>
          <w:numId w:val="0"/>
        </w:numPr>
      </w:pPr>
    </w:p>
    <w:p w14:paraId="4F593A43" w14:textId="77777777" w:rsidR="0063021A" w:rsidRDefault="0063021A" w:rsidP="0063021A">
      <w:pPr>
        <w:pStyle w:val="QANumbers"/>
        <w:numPr>
          <w:ilvl w:val="0"/>
          <w:numId w:val="0"/>
        </w:numPr>
      </w:pPr>
    </w:p>
    <w:p w14:paraId="2F99AD24" w14:textId="77777777" w:rsidR="007251E6" w:rsidRDefault="007251E6" w:rsidP="007251E6">
      <w:pPr>
        <w:pStyle w:val="QANumbers"/>
      </w:pPr>
      <w:r>
        <w:t xml:space="preserve"> Inside your </w:t>
      </w:r>
      <w:r>
        <w:rPr>
          <w:b/>
        </w:rPr>
        <w:t xml:space="preserve">webpack.config.js </w:t>
      </w:r>
      <w:r>
        <w:t>file, we need to set up how the files can be bundled and output for users. Put the following code into your file.</w:t>
      </w:r>
    </w:p>
    <w:p w14:paraId="359412DC" w14:textId="77777777" w:rsidR="007251E6" w:rsidRDefault="007251E6" w:rsidP="007251E6">
      <w:pPr>
        <w:pStyle w:val="ListParagraph"/>
      </w:pPr>
    </w:p>
    <w:p w14:paraId="0CA45CC7" w14:textId="77777777" w:rsidR="007251E6" w:rsidRDefault="007251E6" w:rsidP="007251E6">
      <w:pPr>
        <w:pStyle w:val="QACodeSegment"/>
      </w:pPr>
      <w:r>
        <w:lastRenderedPageBreak/>
        <w:t>const path = require(‘path’);</w:t>
      </w:r>
    </w:p>
    <w:p w14:paraId="1887E7CE" w14:textId="77777777" w:rsidR="007251E6" w:rsidRDefault="007251E6" w:rsidP="007251E6">
      <w:pPr>
        <w:pStyle w:val="QACodeSegment"/>
      </w:pPr>
    </w:p>
    <w:p w14:paraId="30D49571" w14:textId="77777777" w:rsidR="007251E6" w:rsidRDefault="007251E6" w:rsidP="007251E6">
      <w:pPr>
        <w:pStyle w:val="QACodeSegment"/>
      </w:pPr>
      <w:r>
        <w:t>module.exports = {</w:t>
      </w:r>
    </w:p>
    <w:p w14:paraId="6675CE17" w14:textId="77777777" w:rsidR="007251E6" w:rsidRDefault="007251E6" w:rsidP="007251E6">
      <w:pPr>
        <w:pStyle w:val="QACodeSegment"/>
      </w:pPr>
      <w:r>
        <w:tab/>
        <w:t>mode: ‘development’,</w:t>
      </w:r>
    </w:p>
    <w:p w14:paraId="5070317B" w14:textId="77777777" w:rsidR="007251E6" w:rsidRDefault="007251E6" w:rsidP="007251E6">
      <w:pPr>
        <w:pStyle w:val="QACodeSegment"/>
      </w:pPr>
      <w:r>
        <w:tab/>
        <w:t>entry: path.resolve(__dirname, ‘src/index.js’),</w:t>
      </w:r>
    </w:p>
    <w:p w14:paraId="7B270F73" w14:textId="77777777" w:rsidR="007251E6" w:rsidRDefault="007251E6" w:rsidP="007251E6">
      <w:pPr>
        <w:pStyle w:val="QACodeSegment"/>
      </w:pPr>
      <w:r>
        <w:tab/>
        <w:t xml:space="preserve">output: { </w:t>
      </w:r>
    </w:p>
    <w:p w14:paraId="2488B1D4" w14:textId="77777777" w:rsidR="007251E6" w:rsidRDefault="007251E6" w:rsidP="007251E6">
      <w:pPr>
        <w:pStyle w:val="QACodeSegment"/>
        <w:ind w:firstLine="720"/>
      </w:pPr>
      <w:r>
        <w:t xml:space="preserve">      path: path.resolve(__dirname, ‘dist’),</w:t>
      </w:r>
    </w:p>
    <w:p w14:paraId="2B1AE005" w14:textId="77777777" w:rsidR="007251E6" w:rsidRDefault="007251E6" w:rsidP="007251E6">
      <w:pPr>
        <w:pStyle w:val="QACodeSegment"/>
        <w:ind w:firstLine="720"/>
      </w:pPr>
      <w:r>
        <w:t xml:space="preserve">      filename: ‘main.js’,</w:t>
      </w:r>
    </w:p>
    <w:p w14:paraId="4110D6AA" w14:textId="77777777" w:rsidR="007251E6" w:rsidRDefault="007251E6" w:rsidP="007251E6">
      <w:pPr>
        <w:pStyle w:val="QACodeSegment"/>
        <w:ind w:firstLine="720"/>
      </w:pPr>
      <w:r>
        <w:t>},</w:t>
      </w:r>
    </w:p>
    <w:p w14:paraId="3E081019" w14:textId="77777777" w:rsidR="007251E6" w:rsidRDefault="007251E6" w:rsidP="007251E6">
      <w:pPr>
        <w:pStyle w:val="QACodeSegment"/>
        <w:ind w:firstLine="720"/>
      </w:pPr>
      <w:r>
        <w:t>devServer: {</w:t>
      </w:r>
    </w:p>
    <w:p w14:paraId="565E6ED7" w14:textId="77777777" w:rsidR="007251E6" w:rsidRDefault="007251E6" w:rsidP="007251E6">
      <w:pPr>
        <w:pStyle w:val="QACodeSegment"/>
        <w:ind w:firstLine="720"/>
      </w:pPr>
      <w:r>
        <w:t xml:space="preserve">      static: {</w:t>
      </w:r>
    </w:p>
    <w:p w14:paraId="7FCF0D30" w14:textId="77777777" w:rsidR="007251E6" w:rsidRDefault="007251E6" w:rsidP="007251E6">
      <w:pPr>
        <w:pStyle w:val="QACodeSegment"/>
        <w:ind w:firstLine="720"/>
      </w:pPr>
      <w:r>
        <w:tab/>
        <w:t xml:space="preserve">      directory: path.resolve(__dirname, ‘dist’),            </w:t>
      </w:r>
    </w:p>
    <w:p w14:paraId="4539D788" w14:textId="77777777" w:rsidR="007251E6" w:rsidRDefault="007251E6" w:rsidP="007251E6">
      <w:pPr>
        <w:pStyle w:val="QACodeSegment"/>
        <w:ind w:firstLine="720"/>
      </w:pPr>
      <w:r>
        <w:t>},</w:t>
      </w:r>
    </w:p>
    <w:p w14:paraId="570E683A" w14:textId="77777777" w:rsidR="007251E6" w:rsidRDefault="007251E6" w:rsidP="007251E6">
      <w:pPr>
        <w:pStyle w:val="QACodeSegment"/>
      </w:pPr>
      <w:r>
        <w:tab/>
        <w:t>open: true,</w:t>
      </w:r>
    </w:p>
    <w:p w14:paraId="5EC16185" w14:textId="77777777" w:rsidR="007251E6" w:rsidRDefault="007251E6" w:rsidP="007251E6">
      <w:pPr>
        <w:pStyle w:val="QACodeSegment"/>
        <w:ind w:firstLine="720"/>
      </w:pPr>
      <w:r>
        <w:t>hot: true,</w:t>
      </w:r>
    </w:p>
    <w:p w14:paraId="3BC70D19" w14:textId="77777777" w:rsidR="007251E6" w:rsidRDefault="007251E6" w:rsidP="007251E6">
      <w:pPr>
        <w:pStyle w:val="QACodeSegment"/>
        <w:ind w:firstLine="720"/>
      </w:pPr>
      <w:r>
        <w:t>compress: true,</w:t>
      </w:r>
    </w:p>
    <w:p w14:paraId="5E4E537E" w14:textId="77777777" w:rsidR="007251E6" w:rsidRPr="00C00419" w:rsidRDefault="007251E6" w:rsidP="007251E6">
      <w:pPr>
        <w:pStyle w:val="QACodeSegment"/>
        <w:ind w:firstLine="720"/>
      </w:pPr>
      <w:r>
        <w:t>historyApiFallback: true,</w:t>
      </w:r>
    </w:p>
    <w:p w14:paraId="7DE5F9B0" w14:textId="606D80FD" w:rsidR="007251E6" w:rsidRDefault="007251E6" w:rsidP="00EE075F">
      <w:pPr>
        <w:pStyle w:val="QACodeSegment"/>
        <w:ind w:firstLine="720"/>
      </w:pPr>
      <w:r>
        <w:t>}</w:t>
      </w:r>
      <w:r w:rsidR="0063021A">
        <w:t>,</w:t>
      </w:r>
    </w:p>
    <w:p w14:paraId="49D3F9F9" w14:textId="2A6F7F31" w:rsidR="00EE075F" w:rsidRPr="00EE075F" w:rsidRDefault="00EE075F" w:rsidP="00EE075F">
      <w:pPr>
        <w:pStyle w:val="QACodeSegment"/>
      </w:pPr>
      <w:r>
        <w:tab/>
      </w:r>
      <w:r w:rsidRPr="00EE075F">
        <w:t>module: {</w:t>
      </w:r>
    </w:p>
    <w:p w14:paraId="1AC3FA8F" w14:textId="57A56005" w:rsidR="00EE075F" w:rsidRPr="00EE075F" w:rsidRDefault="00EE075F" w:rsidP="00EE075F">
      <w:pPr>
        <w:pStyle w:val="QACodeSegment"/>
      </w:pPr>
      <w:r w:rsidRPr="00EE075F">
        <w:tab/>
      </w:r>
      <w:r w:rsidRPr="00EE075F">
        <w:tab/>
        <w:t>rules: [</w:t>
      </w:r>
    </w:p>
    <w:p w14:paraId="2DF6AA45" w14:textId="4C3FE4B5" w:rsidR="00EE075F" w:rsidRPr="00EE075F" w:rsidRDefault="00EE075F" w:rsidP="00EE075F">
      <w:pPr>
        <w:pStyle w:val="QACodeSegment"/>
      </w:pPr>
      <w:r>
        <w:t xml:space="preserve">              </w:t>
      </w:r>
      <w:r w:rsidRPr="00EE075F">
        <w:t>{</w:t>
      </w:r>
    </w:p>
    <w:p w14:paraId="6BBB8205" w14:textId="2E8EA0EE" w:rsidR="00EE075F" w:rsidRPr="00EE075F" w:rsidRDefault="00EE075F" w:rsidP="00EE075F">
      <w:pPr>
        <w:pStyle w:val="QACodeSegment"/>
      </w:pPr>
      <w:r>
        <w:t xml:space="preserve">              </w:t>
      </w:r>
      <w:r>
        <w:tab/>
      </w:r>
      <w:r w:rsidRPr="00EE075F">
        <w:t>test: /\.js$/,</w:t>
      </w:r>
    </w:p>
    <w:p w14:paraId="0660557A" w14:textId="5627B72E" w:rsidR="00EE075F" w:rsidRDefault="00EE075F" w:rsidP="00EE075F">
      <w:pPr>
        <w:pStyle w:val="QACodeSegment"/>
        <w:ind w:firstLine="720"/>
      </w:pPr>
      <w:r>
        <w:t xml:space="preserve">           </w:t>
      </w:r>
      <w:r w:rsidRPr="00EE075F">
        <w:t>exclude: /</w:t>
      </w:r>
      <w:r>
        <w:t>node_modules/</w:t>
      </w:r>
    </w:p>
    <w:p w14:paraId="4098513F" w14:textId="4EB00BF1" w:rsidR="00EE075F" w:rsidRDefault="00EE075F" w:rsidP="00EE075F">
      <w:pPr>
        <w:pStyle w:val="QACodeSegment"/>
      </w:pPr>
      <w:r>
        <w:t xml:space="preserve">              }</w:t>
      </w:r>
    </w:p>
    <w:p w14:paraId="522AD83C" w14:textId="55530FB6" w:rsidR="00EE075F" w:rsidRPr="00EE075F" w:rsidRDefault="00EE075F" w:rsidP="00EE075F">
      <w:pPr>
        <w:pStyle w:val="QACodeSegment"/>
      </w:pPr>
      <w:r>
        <w:t xml:space="preserve">         ]</w:t>
      </w:r>
    </w:p>
    <w:p w14:paraId="16810655" w14:textId="02E5ED79" w:rsidR="0063021A" w:rsidRPr="0063021A" w:rsidRDefault="00EE075F" w:rsidP="00EE075F">
      <w:pPr>
        <w:pStyle w:val="QACodeSegment"/>
        <w:ind w:firstLine="720"/>
      </w:pPr>
      <w:r>
        <w:t>}</w:t>
      </w:r>
    </w:p>
    <w:p w14:paraId="7AA8CADF" w14:textId="77777777" w:rsidR="007251E6" w:rsidRDefault="007251E6" w:rsidP="007251E6">
      <w:pPr>
        <w:pStyle w:val="QACodeSegment"/>
      </w:pPr>
      <w:r>
        <w:t>}</w:t>
      </w:r>
    </w:p>
    <w:p w14:paraId="387BC99E" w14:textId="7C446523" w:rsidR="007251E6" w:rsidRPr="002054D5" w:rsidRDefault="007251E6" w:rsidP="007251E6">
      <w:pPr>
        <w:pStyle w:val="QANumbers"/>
      </w:pPr>
      <w:r w:rsidRPr="002054D5">
        <w:t xml:space="preserve">Install </w:t>
      </w:r>
      <w:r w:rsidR="0063021A">
        <w:rPr>
          <w:rStyle w:val="QABold"/>
        </w:rPr>
        <w:t>core-js</w:t>
      </w:r>
      <w:r w:rsidRPr="002054D5">
        <w:t xml:space="preserve"> and the necessary dependencies to allow </w:t>
      </w:r>
      <w:r w:rsidR="0063021A" w:rsidRPr="002054D5">
        <w:t>transpi</w:t>
      </w:r>
      <w:r w:rsidR="004B2D8C">
        <w:t>l</w:t>
      </w:r>
      <w:r w:rsidR="0063021A" w:rsidRPr="002054D5">
        <w:t>ation</w:t>
      </w:r>
      <w:r w:rsidRPr="002054D5">
        <w:t xml:space="preserve"> of code to ES5:</w:t>
      </w:r>
    </w:p>
    <w:p w14:paraId="7FF28EEE" w14:textId="53F37B3A" w:rsidR="007251E6" w:rsidRDefault="007251E6" w:rsidP="007251E6">
      <w:pPr>
        <w:pStyle w:val="QACodeSegment"/>
        <w:spacing w:line="276" w:lineRule="auto"/>
      </w:pPr>
      <w:r>
        <w:t xml:space="preserve">npm i </w:t>
      </w:r>
      <w:r w:rsidR="0063021A">
        <w:t>core-js</w:t>
      </w:r>
    </w:p>
    <w:p w14:paraId="6ECDF0FE" w14:textId="77777777" w:rsidR="00EE075F" w:rsidRPr="00EE075F" w:rsidRDefault="00EE075F" w:rsidP="00EE075F"/>
    <w:p w14:paraId="30D86817" w14:textId="77777777" w:rsidR="007251E6" w:rsidRDefault="007251E6" w:rsidP="007251E6">
      <w:pPr>
        <w:pStyle w:val="QANumbers"/>
      </w:pPr>
      <w:r>
        <w:t xml:space="preserve">Open your </w:t>
      </w:r>
      <w:r>
        <w:rPr>
          <w:b/>
        </w:rPr>
        <w:t>src</w:t>
      </w:r>
      <w:r>
        <w:t xml:space="preserve"> folder and put this code inside the </w:t>
      </w:r>
      <w:r>
        <w:rPr>
          <w:b/>
        </w:rPr>
        <w:t>index.js</w:t>
      </w:r>
      <w:r>
        <w:t xml:space="preserve"> file:</w:t>
      </w:r>
    </w:p>
    <w:p w14:paraId="791DFDF0" w14:textId="77777777" w:rsidR="007251E6" w:rsidRDefault="007251E6" w:rsidP="007251E6">
      <w:pPr>
        <w:pStyle w:val="QACodeSegment"/>
        <w:spacing w:line="276" w:lineRule="auto"/>
      </w:pPr>
      <w:r>
        <w:t>console.log(`If you see me on the console, everything is working`);</w:t>
      </w:r>
    </w:p>
    <w:p w14:paraId="0EA3DA40" w14:textId="77777777" w:rsidR="007251E6" w:rsidRDefault="007251E6" w:rsidP="007251E6">
      <w:pPr>
        <w:pStyle w:val="QANumbers"/>
      </w:pPr>
      <w:r>
        <w:t>Save the file.</w:t>
      </w:r>
    </w:p>
    <w:p w14:paraId="3EF878AE" w14:textId="77777777" w:rsidR="007251E6" w:rsidRDefault="007251E6" w:rsidP="007251E6">
      <w:pPr>
        <w:pStyle w:val="QANumbers"/>
      </w:pPr>
      <w:r>
        <w:t xml:space="preserve">In the </w:t>
      </w:r>
      <w:r>
        <w:rPr>
          <w:rStyle w:val="QABold"/>
        </w:rPr>
        <w:t>dist</w:t>
      </w:r>
      <w:r>
        <w:t xml:space="preserve"> folder, open the </w:t>
      </w:r>
      <w:r w:rsidRPr="00D27C88">
        <w:rPr>
          <w:rStyle w:val="QABold"/>
        </w:rPr>
        <w:t>index.html</w:t>
      </w:r>
      <w:r>
        <w:t xml:space="preserve"> and add the skeleton code. (! And then tab)</w:t>
      </w:r>
    </w:p>
    <w:p w14:paraId="5D3A8439" w14:textId="77777777" w:rsidR="007251E6" w:rsidRDefault="007251E6" w:rsidP="007251E6">
      <w:pPr>
        <w:pStyle w:val="QANumbers"/>
      </w:pPr>
      <w:r>
        <w:t xml:space="preserve">Before the </w:t>
      </w:r>
      <w:r w:rsidRPr="00D27C88">
        <w:rPr>
          <w:rStyle w:val="QABold"/>
        </w:rPr>
        <w:t>&lt;/body&gt;</w:t>
      </w:r>
      <w:r>
        <w:t xml:space="preserve"> add the following line to attach the bundled JS file to the page:</w:t>
      </w:r>
    </w:p>
    <w:p w14:paraId="28EF76D2" w14:textId="77777777" w:rsidR="007251E6" w:rsidRDefault="007251E6" w:rsidP="007251E6">
      <w:pPr>
        <w:pStyle w:val="QACodeSegment"/>
        <w:spacing w:line="276" w:lineRule="auto"/>
      </w:pPr>
      <w:r>
        <w:t>&lt;script src="main.js"&gt;&lt;/script&gt;</w:t>
      </w:r>
    </w:p>
    <w:p w14:paraId="05AE104A" w14:textId="77777777" w:rsidR="007251E6" w:rsidRDefault="007251E6" w:rsidP="007251E6">
      <w:pPr>
        <w:pStyle w:val="QANumbers"/>
      </w:pPr>
      <w:r>
        <w:t>Save the file.</w:t>
      </w:r>
    </w:p>
    <w:p w14:paraId="01B38AA1" w14:textId="50615F50" w:rsidR="007251E6" w:rsidRDefault="007251E6" w:rsidP="007251E6">
      <w:pPr>
        <w:pStyle w:val="QANumbers"/>
      </w:pPr>
      <w:r>
        <w:t xml:space="preserve">On the command line run the command </w:t>
      </w:r>
      <w:r w:rsidRPr="00D27C88">
        <w:rPr>
          <w:rStyle w:val="QABlueWords"/>
        </w:rPr>
        <w:t>npm run build</w:t>
      </w:r>
      <w:r>
        <w:t>.</w:t>
      </w:r>
      <w:r w:rsidR="004B2D8C">
        <w:t xml:space="preserve"> This prepares the content to be deployed for users.</w:t>
      </w:r>
    </w:p>
    <w:p w14:paraId="5FD9E840" w14:textId="77777777" w:rsidR="007251E6" w:rsidRDefault="007251E6" w:rsidP="007251E6">
      <w:pPr>
        <w:pStyle w:val="QANumbers"/>
      </w:pPr>
      <w:r>
        <w:t xml:space="preserve">Observe the file </w:t>
      </w:r>
      <w:r w:rsidRPr="00D27C88">
        <w:rPr>
          <w:rStyle w:val="QABold"/>
        </w:rPr>
        <w:t>main.js</w:t>
      </w:r>
      <w:r>
        <w:t xml:space="preserve"> that is created in the </w:t>
      </w:r>
      <w:r w:rsidRPr="00D27C88">
        <w:rPr>
          <w:rStyle w:val="QABold"/>
        </w:rPr>
        <w:t>dist</w:t>
      </w:r>
      <w:r>
        <w:t xml:space="preserve"> folder - you should see what looks like a jumble of letters, numbers and symbols.  This is minified JS and the browser can understand it!  Check the file size on disk before moving on.</w:t>
      </w:r>
    </w:p>
    <w:p w14:paraId="45AFCE12" w14:textId="77777777" w:rsidR="007251E6" w:rsidRDefault="007251E6" w:rsidP="007251E6">
      <w:pPr>
        <w:pStyle w:val="QANumbers"/>
        <w:numPr>
          <w:ilvl w:val="0"/>
          <w:numId w:val="0"/>
        </w:numPr>
        <w:ind w:left="284"/>
      </w:pPr>
    </w:p>
    <w:p w14:paraId="556F1559" w14:textId="77777777" w:rsidR="00EE075F" w:rsidRDefault="007251E6" w:rsidP="007251E6">
      <w:pPr>
        <w:pStyle w:val="QANumbers"/>
      </w:pPr>
      <w:r>
        <w:t xml:space="preserve">Finally run the command </w:t>
      </w:r>
      <w:r w:rsidRPr="00D27C88">
        <w:rPr>
          <w:rStyle w:val="QABlueWords"/>
        </w:rPr>
        <w:t>npm start</w:t>
      </w:r>
      <w:r>
        <w:t xml:space="preserve">.  </w:t>
      </w:r>
    </w:p>
    <w:p w14:paraId="2192ED92" w14:textId="4487312B" w:rsidR="00EE075F" w:rsidRDefault="004B2D8C" w:rsidP="004B2D8C">
      <w:pPr>
        <w:ind w:left="204"/>
      </w:pPr>
      <w:r>
        <w:t xml:space="preserve">  This will spin up the ‘hot’ environment, similar to live server. </w:t>
      </w:r>
    </w:p>
    <w:p w14:paraId="04816BD3" w14:textId="7388EF41" w:rsidR="007251E6" w:rsidRDefault="004B2D8C" w:rsidP="007251E6">
      <w:pPr>
        <w:pStyle w:val="QANumbers"/>
      </w:pPr>
      <w:r>
        <w:t>Check the console to see that all is working well</w:t>
      </w:r>
      <w:r w:rsidR="007251E6">
        <w:br/>
      </w:r>
    </w:p>
    <w:p w14:paraId="7412249D" w14:textId="3D8D33E3" w:rsidR="007251E6" w:rsidRDefault="007251E6" w:rsidP="007251E6">
      <w:pPr>
        <w:pStyle w:val="QAQuoteBox"/>
      </w:pPr>
      <w:r>
        <w:t>This is the end of Quick Lab 1</w:t>
      </w:r>
      <w:r w:rsidR="004B2D8C">
        <w:t>5</w:t>
      </w:r>
    </w:p>
    <w:p w14:paraId="77138641" w14:textId="4AA3BB5B" w:rsidR="007251E6" w:rsidRDefault="007251E6" w:rsidP="007251E6">
      <w:pPr>
        <w:pStyle w:val="QAHeadingH1Module"/>
        <w:spacing w:line="276" w:lineRule="auto"/>
      </w:pPr>
    </w:p>
    <w:p w14:paraId="4312691E" w14:textId="32E04851" w:rsidR="007251E6" w:rsidRDefault="007251E6" w:rsidP="007251E6">
      <w:pPr>
        <w:ind w:firstLine="720"/>
      </w:pPr>
      <w:r>
        <w:t>Final file structure</w:t>
      </w:r>
      <w:r>
        <w:tab/>
      </w:r>
      <w:r>
        <w:tab/>
      </w:r>
      <w:r>
        <w:tab/>
      </w:r>
      <w:r>
        <w:tab/>
      </w:r>
      <w:r>
        <w:tab/>
        <w:t>webpack.config.js</w:t>
      </w:r>
    </w:p>
    <w:p w14:paraId="34578754" w14:textId="614314C7" w:rsidR="007251E6" w:rsidRPr="00CC3F64" w:rsidRDefault="0058437F" w:rsidP="007251E6">
      <w:r w:rsidRPr="0058437F">
        <w:rPr>
          <w:noProof/>
        </w:rPr>
        <w:drawing>
          <wp:anchor distT="0" distB="0" distL="114300" distR="114300" simplePos="0" relativeHeight="251703296" behindDoc="0" locked="0" layoutInCell="1" allowOverlap="1" wp14:anchorId="46A0B899" wp14:editId="08932BCF">
            <wp:simplePos x="0" y="0"/>
            <wp:positionH relativeFrom="margin">
              <wp:align>right</wp:align>
            </wp:positionH>
            <wp:positionV relativeFrom="paragraph">
              <wp:posOffset>54610</wp:posOffset>
            </wp:positionV>
            <wp:extent cx="3514725" cy="4177988"/>
            <wp:effectExtent l="0" t="0" r="0" b="0"/>
            <wp:wrapNone/>
            <wp:docPr id="17233815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1572" name="Picture 1"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14725" cy="4177988"/>
                    </a:xfrm>
                    <a:prstGeom prst="rect">
                      <a:avLst/>
                    </a:prstGeom>
                  </pic:spPr>
                </pic:pic>
              </a:graphicData>
            </a:graphic>
            <wp14:sizeRelH relativeFrom="page">
              <wp14:pctWidth>0</wp14:pctWidth>
            </wp14:sizeRelH>
            <wp14:sizeRelV relativeFrom="page">
              <wp14:pctHeight>0</wp14:pctHeight>
            </wp14:sizeRelV>
          </wp:anchor>
        </w:drawing>
      </w:r>
      <w:r w:rsidRPr="0058437F">
        <w:rPr>
          <w:noProof/>
        </w:rPr>
        <w:drawing>
          <wp:anchor distT="0" distB="0" distL="114300" distR="114300" simplePos="0" relativeHeight="251702272" behindDoc="0" locked="0" layoutInCell="1" allowOverlap="1" wp14:anchorId="4719B435" wp14:editId="4CF0E30D">
            <wp:simplePos x="0" y="0"/>
            <wp:positionH relativeFrom="column">
              <wp:posOffset>356235</wp:posOffset>
            </wp:positionH>
            <wp:positionV relativeFrom="paragraph">
              <wp:posOffset>26035</wp:posOffset>
            </wp:positionV>
            <wp:extent cx="2133785" cy="2370025"/>
            <wp:effectExtent l="0" t="0" r="0" b="0"/>
            <wp:wrapNone/>
            <wp:docPr id="16375088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8818"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33785" cy="2370025"/>
                    </a:xfrm>
                    <a:prstGeom prst="rect">
                      <a:avLst/>
                    </a:prstGeom>
                  </pic:spPr>
                </pic:pic>
              </a:graphicData>
            </a:graphic>
            <wp14:sizeRelH relativeFrom="page">
              <wp14:pctWidth>0</wp14:pctWidth>
            </wp14:sizeRelH>
            <wp14:sizeRelV relativeFrom="page">
              <wp14:pctHeight>0</wp14:pctHeight>
            </wp14:sizeRelV>
          </wp:anchor>
        </w:drawing>
      </w:r>
    </w:p>
    <w:p w14:paraId="1CEF7CC8" w14:textId="77777777" w:rsidR="007251E6" w:rsidRPr="00CC3F64" w:rsidRDefault="007251E6" w:rsidP="007251E6"/>
    <w:p w14:paraId="2A92C146" w14:textId="6E62B1EE" w:rsidR="007251E6" w:rsidRPr="00CC3F64" w:rsidRDefault="007251E6" w:rsidP="007251E6"/>
    <w:p w14:paraId="5B0D723F" w14:textId="2577926F" w:rsidR="007251E6" w:rsidRPr="00CC3F64" w:rsidRDefault="007251E6" w:rsidP="007251E6"/>
    <w:p w14:paraId="2DE4B03B" w14:textId="3ABA7268" w:rsidR="007251E6" w:rsidRPr="00CC3F64" w:rsidRDefault="007251E6" w:rsidP="007251E6"/>
    <w:p w14:paraId="39499D01" w14:textId="420ADF1F" w:rsidR="007251E6" w:rsidRPr="00CC3F64" w:rsidRDefault="007251E6" w:rsidP="007251E6"/>
    <w:p w14:paraId="5818F379" w14:textId="0C48F18D" w:rsidR="007251E6" w:rsidRPr="00CC3F64" w:rsidRDefault="007251E6" w:rsidP="007251E6"/>
    <w:p w14:paraId="50414711" w14:textId="3AC39515" w:rsidR="007251E6" w:rsidRPr="00CC3F64" w:rsidRDefault="007251E6" w:rsidP="007251E6"/>
    <w:p w14:paraId="73503668" w14:textId="7042DADD" w:rsidR="007251E6" w:rsidRPr="00CC3F64" w:rsidRDefault="007251E6" w:rsidP="007251E6"/>
    <w:p w14:paraId="67442ED0" w14:textId="5D4515E4" w:rsidR="007251E6" w:rsidRPr="00CC3F64" w:rsidRDefault="007251E6" w:rsidP="007251E6"/>
    <w:p w14:paraId="3DC4C54B" w14:textId="7CF4B871" w:rsidR="007251E6" w:rsidRPr="00CC3F64" w:rsidRDefault="007251E6" w:rsidP="007251E6"/>
    <w:p w14:paraId="40D19F05" w14:textId="4F687B90" w:rsidR="007251E6" w:rsidRPr="00CC3F64" w:rsidRDefault="007251E6" w:rsidP="007251E6"/>
    <w:p w14:paraId="44CE5550" w14:textId="03565243" w:rsidR="007251E6" w:rsidRDefault="007251E6" w:rsidP="007251E6"/>
    <w:p w14:paraId="3AABB761" w14:textId="77777777" w:rsidR="007251E6" w:rsidRDefault="007251E6" w:rsidP="007251E6"/>
    <w:p w14:paraId="68A6CB7E" w14:textId="77777777" w:rsidR="007251E6" w:rsidRDefault="007251E6" w:rsidP="007251E6"/>
    <w:p w14:paraId="61D99702" w14:textId="2769E158" w:rsidR="007251E6" w:rsidRDefault="007251E6" w:rsidP="007251E6"/>
    <w:p w14:paraId="738319B1" w14:textId="77777777" w:rsidR="007251E6" w:rsidRDefault="007251E6" w:rsidP="007251E6"/>
    <w:p w14:paraId="077D7FB5" w14:textId="05639091" w:rsidR="007251E6" w:rsidRDefault="007251E6" w:rsidP="007251E6">
      <w:r>
        <w:tab/>
      </w:r>
      <w:r>
        <w:tab/>
        <w:t>Package.json</w:t>
      </w:r>
    </w:p>
    <w:p w14:paraId="74990583" w14:textId="6D0C6933" w:rsidR="007251E6" w:rsidRPr="00CC3F64" w:rsidRDefault="0058437F" w:rsidP="007251E6">
      <w:r w:rsidRPr="0058437F">
        <w:rPr>
          <w:noProof/>
        </w:rPr>
        <w:drawing>
          <wp:anchor distT="0" distB="0" distL="114300" distR="114300" simplePos="0" relativeHeight="251704320" behindDoc="0" locked="0" layoutInCell="1" allowOverlap="1" wp14:anchorId="6B11B011" wp14:editId="53E6B688">
            <wp:simplePos x="0" y="0"/>
            <wp:positionH relativeFrom="column">
              <wp:posOffset>241935</wp:posOffset>
            </wp:positionH>
            <wp:positionV relativeFrom="paragraph">
              <wp:posOffset>161290</wp:posOffset>
            </wp:positionV>
            <wp:extent cx="2469444" cy="3333750"/>
            <wp:effectExtent l="0" t="0" r="7620" b="0"/>
            <wp:wrapNone/>
            <wp:docPr id="3671650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65074" name="Picture 1"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69444" cy="3333750"/>
                    </a:xfrm>
                    <a:prstGeom prst="rect">
                      <a:avLst/>
                    </a:prstGeom>
                  </pic:spPr>
                </pic:pic>
              </a:graphicData>
            </a:graphic>
            <wp14:sizeRelH relativeFrom="page">
              <wp14:pctWidth>0</wp14:pctWidth>
            </wp14:sizeRelH>
            <wp14:sizeRelV relativeFrom="page">
              <wp14:pctHeight>0</wp14:pctHeight>
            </wp14:sizeRelV>
          </wp:anchor>
        </w:drawing>
      </w:r>
    </w:p>
    <w:p w14:paraId="2D756CB9" w14:textId="77777777" w:rsidR="007251E6" w:rsidRDefault="007251E6" w:rsidP="007251E6">
      <w:pPr>
        <w:spacing w:line="276" w:lineRule="auto"/>
      </w:pPr>
    </w:p>
    <w:p w14:paraId="339D4E14" w14:textId="436A118C" w:rsidR="007251E6" w:rsidRPr="003002F1" w:rsidRDefault="007251E6" w:rsidP="008049B7">
      <w:pPr>
        <w:pStyle w:val="QANumbers"/>
        <w:numPr>
          <w:ilvl w:val="0"/>
          <w:numId w:val="0"/>
        </w:numPr>
        <w:ind w:left="568"/>
      </w:pPr>
    </w:p>
    <w:p w14:paraId="74F9492D" w14:textId="77777777" w:rsidR="00A972E5" w:rsidRPr="008E7F62" w:rsidRDefault="00A972E5" w:rsidP="00C81B4D">
      <w:pPr>
        <w:pStyle w:val="QAHeadingH1Module"/>
        <w:spacing w:line="276" w:lineRule="auto"/>
      </w:pPr>
      <w:bookmarkStart w:id="47" w:name="_Toc145589976"/>
      <w:r w:rsidRPr="008E7F62">
        <w:lastRenderedPageBreak/>
        <w:t>Quick Lab 1</w:t>
      </w:r>
      <w:r>
        <w:t>6a</w:t>
      </w:r>
      <w:r w:rsidRPr="008E7F62">
        <w:t xml:space="preserve"> - </w:t>
      </w:r>
      <w:r>
        <w:t>Asynchronous JavaScript - JSON</w:t>
      </w:r>
      <w:bookmarkEnd w:id="47"/>
    </w:p>
    <w:p w14:paraId="1A79388A" w14:textId="77777777" w:rsidR="00A972E5" w:rsidRPr="008E7F62" w:rsidRDefault="00A972E5" w:rsidP="00C81B4D">
      <w:pPr>
        <w:pStyle w:val="QAHeadingH3MajorSub-heading"/>
        <w:spacing w:line="276" w:lineRule="auto"/>
      </w:pPr>
      <w:r w:rsidRPr="008E7F62">
        <w:t>Objectives</w:t>
      </w:r>
    </w:p>
    <w:p w14:paraId="377ABCE8" w14:textId="77777777" w:rsidR="00A972E5" w:rsidRDefault="00A972E5" w:rsidP="00C81B4D">
      <w:pPr>
        <w:pStyle w:val="QABullets"/>
        <w:spacing w:line="276" w:lineRule="auto"/>
      </w:pPr>
      <w:r w:rsidRPr="008E7F62">
        <w:t xml:space="preserve">To be able to </w:t>
      </w:r>
      <w:r>
        <w:t>create a properly formed JSON file</w:t>
      </w:r>
      <w:r w:rsidRPr="008E7F62">
        <w:t>.</w:t>
      </w:r>
    </w:p>
    <w:p w14:paraId="7AADE1A6" w14:textId="77777777" w:rsidR="00A972E5" w:rsidRPr="008E7F62" w:rsidRDefault="00A972E5" w:rsidP="00C81B4D">
      <w:pPr>
        <w:pStyle w:val="QABullets"/>
        <w:spacing w:line="276" w:lineRule="auto"/>
      </w:pPr>
      <w:r>
        <w:t>To be able to install and run json-server</w:t>
      </w:r>
    </w:p>
    <w:p w14:paraId="7BB6A78B" w14:textId="77777777" w:rsidR="00A972E5" w:rsidRPr="008E7F62" w:rsidRDefault="00A972E5" w:rsidP="00C81B4D">
      <w:pPr>
        <w:pStyle w:val="QAHeadingH3MajorSub-heading"/>
        <w:spacing w:line="276" w:lineRule="auto"/>
      </w:pPr>
      <w:r w:rsidRPr="008E7F62">
        <w:t>Activity</w:t>
      </w:r>
    </w:p>
    <w:p w14:paraId="294684A5" w14:textId="77777777" w:rsidR="00A972E5" w:rsidRPr="008E7F62" w:rsidRDefault="00A972E5" w:rsidP="008049B7">
      <w:pPr>
        <w:pStyle w:val="QANumbers"/>
        <w:numPr>
          <w:ilvl w:val="0"/>
          <w:numId w:val="25"/>
        </w:numPr>
      </w:pPr>
      <w:r w:rsidRPr="008E7F62">
        <w:t xml:space="preserve">In </w:t>
      </w:r>
      <w:r w:rsidRPr="008E7F62">
        <w:rPr>
          <w:rStyle w:val="QABold"/>
        </w:rPr>
        <w:t>VSCode</w:t>
      </w:r>
      <w:r w:rsidRPr="008E7F62">
        <w:t xml:space="preserve">, open the file </w:t>
      </w:r>
      <w:r w:rsidRPr="008E7F62">
        <w:rPr>
          <w:rStyle w:val="QABold"/>
        </w:rPr>
        <w:t>index.js</w:t>
      </w:r>
      <w:r w:rsidRPr="008E7F62">
        <w:t xml:space="preserve"> from the </w:t>
      </w:r>
      <w:r w:rsidRPr="008E7F62">
        <w:rPr>
          <w:rStyle w:val="QABold"/>
        </w:rPr>
        <w:t>QuickLabs/1</w:t>
      </w:r>
      <w:r>
        <w:rPr>
          <w:rStyle w:val="QABold"/>
        </w:rPr>
        <w:t>6</w:t>
      </w:r>
      <w:r w:rsidRPr="008E7F62">
        <w:rPr>
          <w:rStyle w:val="QABold"/>
        </w:rPr>
        <w:t>_</w:t>
      </w:r>
      <w:r>
        <w:rPr>
          <w:rStyle w:val="QABold"/>
        </w:rPr>
        <w:t>Asynchronous</w:t>
      </w:r>
      <w:r w:rsidRPr="008E7F62">
        <w:rPr>
          <w:rStyle w:val="QABold"/>
        </w:rPr>
        <w:t>JavaScript/starter/src</w:t>
      </w:r>
      <w:r w:rsidRPr="008E7F62">
        <w:t xml:space="preserve"> folder. </w:t>
      </w:r>
    </w:p>
    <w:p w14:paraId="115B7F3E" w14:textId="77777777" w:rsidR="00A972E5" w:rsidRPr="008E7F62" w:rsidRDefault="00A972E5" w:rsidP="008049B7">
      <w:pPr>
        <w:pStyle w:val="QANumbers"/>
      </w:pPr>
      <w:r w:rsidRPr="008E7F62">
        <w:t xml:space="preserve">Open </w:t>
      </w:r>
      <w:r w:rsidRPr="008E7F62">
        <w:rPr>
          <w:rStyle w:val="QABold"/>
        </w:rPr>
        <w:t>VSCode</w:t>
      </w:r>
      <w:r w:rsidRPr="008E7F62">
        <w:t xml:space="preserve">’s in-built console by selecting </w:t>
      </w:r>
      <w:r w:rsidRPr="008E7F62">
        <w:rPr>
          <w:rStyle w:val="QABold"/>
        </w:rPr>
        <w:t xml:space="preserve">View </w:t>
      </w:r>
      <w:r w:rsidRPr="008E7F62">
        <w:rPr>
          <w:rStyle w:val="QABold"/>
        </w:rPr>
        <w:sym w:font="Symbol" w:char="F0AE"/>
      </w:r>
      <w:r w:rsidRPr="008E7F62">
        <w:rPr>
          <w:rStyle w:val="QABold"/>
        </w:rPr>
        <w:t xml:space="preserve"> Integrated Terminal</w:t>
      </w:r>
      <w:r w:rsidRPr="008E7F62">
        <w:t xml:space="preserve"> (</w:t>
      </w:r>
      <w:r w:rsidRPr="008E7F62">
        <w:rPr>
          <w:rStyle w:val="QAItalic"/>
        </w:rPr>
        <w:t>or use the shortcut key or icon on the bottom bar</w:t>
      </w:r>
      <w:r w:rsidRPr="008E7F62">
        <w:t>).</w:t>
      </w:r>
    </w:p>
    <w:p w14:paraId="7E2D2411" w14:textId="77777777" w:rsidR="00A972E5" w:rsidRPr="008E7F62" w:rsidRDefault="00A972E5" w:rsidP="008049B7">
      <w:pPr>
        <w:pStyle w:val="QANumbers"/>
      </w:pPr>
      <w:r w:rsidRPr="008E7F62">
        <w:t xml:space="preserve">Ensure that the terminal is pointing to the </w:t>
      </w:r>
      <w:r w:rsidRPr="008E7F62">
        <w:rPr>
          <w:rStyle w:val="QABold"/>
        </w:rPr>
        <w:t>QuickLabs/1</w:t>
      </w:r>
      <w:r>
        <w:rPr>
          <w:rStyle w:val="QABold"/>
        </w:rPr>
        <w:t>6</w:t>
      </w:r>
      <w:r w:rsidRPr="008E7F62">
        <w:rPr>
          <w:rStyle w:val="QABold"/>
        </w:rPr>
        <w:t>_</w:t>
      </w:r>
      <w:r>
        <w:rPr>
          <w:rStyle w:val="QABold"/>
        </w:rPr>
        <w:t>Asynchronous</w:t>
      </w:r>
      <w:r w:rsidRPr="008E7F62">
        <w:rPr>
          <w:rStyle w:val="QABold"/>
        </w:rPr>
        <w:t>JavaScript/starter</w:t>
      </w:r>
      <w:r w:rsidRPr="008E7F62">
        <w:t xml:space="preserve"> folder and then install the dependencies using the command:</w:t>
      </w:r>
    </w:p>
    <w:p w14:paraId="24CDA95F" w14:textId="77777777" w:rsidR="00A972E5" w:rsidRPr="008E7F62" w:rsidRDefault="00A972E5" w:rsidP="00C81B4D">
      <w:pPr>
        <w:pStyle w:val="QACodeSegment"/>
        <w:spacing w:line="276" w:lineRule="auto"/>
      </w:pPr>
      <w:r w:rsidRPr="008E7F62">
        <w:t>npm i</w:t>
      </w:r>
    </w:p>
    <w:p w14:paraId="00E76B78" w14:textId="77777777" w:rsidR="00A972E5" w:rsidRPr="008E7F62" w:rsidRDefault="00A972E5" w:rsidP="008049B7">
      <w:pPr>
        <w:pStyle w:val="QANumbers"/>
      </w:pPr>
      <w:r w:rsidRPr="008E7F62">
        <w:t>Once the installation is finished, run the application by using the command:</w:t>
      </w:r>
    </w:p>
    <w:p w14:paraId="491298C9" w14:textId="77777777" w:rsidR="00A972E5" w:rsidRPr="008E7F62" w:rsidRDefault="00A972E5" w:rsidP="00C81B4D">
      <w:pPr>
        <w:pStyle w:val="QACodeSegment"/>
        <w:spacing w:line="276" w:lineRule="auto"/>
      </w:pPr>
      <w:r w:rsidRPr="008E7F62">
        <w:t>npm start</w:t>
      </w:r>
    </w:p>
    <w:p w14:paraId="697C27B7" w14:textId="77777777" w:rsidR="00A972E5" w:rsidRDefault="00A972E5" w:rsidP="008049B7">
      <w:pPr>
        <w:pStyle w:val="QANumbers"/>
      </w:pPr>
      <w:r>
        <w:t xml:space="preserve">In the </w:t>
      </w:r>
      <w:r w:rsidRPr="007901FC">
        <w:rPr>
          <w:rStyle w:val="QABold"/>
        </w:rPr>
        <w:t>src</w:t>
      </w:r>
      <w:r>
        <w:t xml:space="preserve"> folder, create a new file called </w:t>
      </w:r>
      <w:r w:rsidRPr="007901FC">
        <w:rPr>
          <w:rStyle w:val="QABold"/>
        </w:rPr>
        <w:t>reactrangers.json</w:t>
      </w:r>
      <w:r>
        <w:t>.</w:t>
      </w:r>
    </w:p>
    <w:p w14:paraId="5B0C94D6" w14:textId="77777777" w:rsidR="00A972E5" w:rsidRDefault="00A972E5" w:rsidP="008049B7">
      <w:pPr>
        <w:pStyle w:val="QANumbers"/>
      </w:pPr>
      <w:r>
        <w:t>Start the file with an opening and closing set of curly-braces:</w:t>
      </w:r>
    </w:p>
    <w:p w14:paraId="0CB6AB2A" w14:textId="77777777" w:rsidR="00A972E5" w:rsidRDefault="00A972E5" w:rsidP="00C81B4D">
      <w:pPr>
        <w:pStyle w:val="QACodeSegment"/>
        <w:spacing w:line="276" w:lineRule="auto"/>
      </w:pPr>
      <w:r>
        <w:t>{</w:t>
      </w:r>
    </w:p>
    <w:p w14:paraId="56D1206E" w14:textId="77777777" w:rsidR="00A972E5" w:rsidRDefault="00A972E5" w:rsidP="00C81B4D">
      <w:pPr>
        <w:pStyle w:val="QACodeSegment"/>
        <w:spacing w:line="276" w:lineRule="auto"/>
      </w:pPr>
    </w:p>
    <w:p w14:paraId="2FD60250" w14:textId="77777777" w:rsidR="00A972E5" w:rsidRDefault="00A972E5" w:rsidP="00C81B4D">
      <w:pPr>
        <w:pStyle w:val="QACodeSegment"/>
        <w:spacing w:line="276" w:lineRule="auto"/>
      </w:pPr>
      <w:r>
        <w:t>}</w:t>
      </w:r>
    </w:p>
    <w:p w14:paraId="4023958C" w14:textId="77777777" w:rsidR="00A972E5" w:rsidRDefault="00A972E5" w:rsidP="008049B7">
      <w:pPr>
        <w:pStyle w:val="QANumbers"/>
      </w:pPr>
      <w:r>
        <w:t>Add a key of results with the value of an empty array:</w:t>
      </w:r>
    </w:p>
    <w:p w14:paraId="302CF793" w14:textId="77777777" w:rsidR="00A972E5" w:rsidRDefault="00A972E5" w:rsidP="00C81B4D">
      <w:pPr>
        <w:pStyle w:val="QACodeSegment"/>
        <w:spacing w:line="276" w:lineRule="auto"/>
      </w:pPr>
      <w:r>
        <w:t>{</w:t>
      </w:r>
    </w:p>
    <w:p w14:paraId="48228277" w14:textId="77777777" w:rsidR="00A972E5" w:rsidRDefault="00A972E5" w:rsidP="00C81B4D">
      <w:pPr>
        <w:pStyle w:val="QACodeSegment"/>
        <w:spacing w:line="276" w:lineRule="auto"/>
      </w:pPr>
      <w:r>
        <w:t xml:space="preserve">  "results": [</w:t>
      </w:r>
    </w:p>
    <w:p w14:paraId="6EF3F4AE" w14:textId="77777777" w:rsidR="00A972E5" w:rsidRDefault="00A972E5" w:rsidP="00C81B4D">
      <w:pPr>
        <w:pStyle w:val="QACodeSegment"/>
        <w:spacing w:line="276" w:lineRule="auto"/>
      </w:pPr>
    </w:p>
    <w:p w14:paraId="1FFEB52B" w14:textId="77777777" w:rsidR="00A972E5" w:rsidRDefault="00A972E5" w:rsidP="00C81B4D">
      <w:pPr>
        <w:pStyle w:val="QACodeSegment"/>
        <w:spacing w:line="276" w:lineRule="auto"/>
      </w:pPr>
      <w:r>
        <w:t xml:space="preserve">  ]</w:t>
      </w:r>
    </w:p>
    <w:p w14:paraId="0978F323" w14:textId="77777777" w:rsidR="00A972E5" w:rsidRDefault="00A972E5" w:rsidP="00C81B4D">
      <w:pPr>
        <w:pStyle w:val="QACodeSegment"/>
        <w:spacing w:line="276" w:lineRule="auto"/>
      </w:pPr>
      <w:r>
        <w:t>}</w:t>
      </w:r>
    </w:p>
    <w:p w14:paraId="00144841" w14:textId="77777777" w:rsidR="00A972E5" w:rsidRDefault="00A972E5" w:rsidP="008049B7">
      <w:pPr>
        <w:pStyle w:val="QANumbers"/>
      </w:pPr>
      <w:r>
        <w:t>Inside this array add at least 2 objects (separated by a comma) that have 5 key/value pairs (</w:t>
      </w:r>
      <w:r w:rsidRPr="007901FC">
        <w:rPr>
          <w:rStyle w:val="QABold"/>
        </w:rPr>
        <w:t>id</w:t>
      </w:r>
      <w:r>
        <w:t xml:space="preserve"> should increment with each). The object should look like the example below:</w:t>
      </w:r>
    </w:p>
    <w:p w14:paraId="2524A47B" w14:textId="77777777" w:rsidR="00A972E5" w:rsidRDefault="00A972E5" w:rsidP="00C81B4D">
      <w:pPr>
        <w:pStyle w:val="QACodeSegment"/>
        <w:spacing w:line="276" w:lineRule="auto"/>
      </w:pPr>
      <w:r>
        <w:t>{</w:t>
      </w:r>
    </w:p>
    <w:p w14:paraId="09C6C560" w14:textId="77777777" w:rsidR="00A972E5" w:rsidRDefault="00A972E5" w:rsidP="00C81B4D">
      <w:pPr>
        <w:pStyle w:val="QACodeSegment"/>
        <w:spacing w:line="276" w:lineRule="auto"/>
      </w:pPr>
      <w:r>
        <w:t xml:space="preserve">  "id": 1,</w:t>
      </w:r>
    </w:p>
    <w:p w14:paraId="298EA7F4" w14:textId="77777777" w:rsidR="00A972E5" w:rsidRDefault="00A972E5" w:rsidP="00C81B4D">
      <w:pPr>
        <w:pStyle w:val="QACodeSegment"/>
        <w:spacing w:line="276" w:lineRule="auto"/>
      </w:pPr>
      <w:r>
        <w:t xml:space="preserve">  "home": "React Rangers",</w:t>
      </w:r>
    </w:p>
    <w:p w14:paraId="60CDF855" w14:textId="77777777" w:rsidR="00A972E5" w:rsidRDefault="00A972E5" w:rsidP="00C81B4D">
      <w:pPr>
        <w:pStyle w:val="QACodeSegment"/>
        <w:spacing w:line="276" w:lineRule="auto"/>
      </w:pPr>
      <w:r>
        <w:t xml:space="preserve">  "away": "Angular Athletic",</w:t>
      </w:r>
    </w:p>
    <w:p w14:paraId="58BCB3A9" w14:textId="77777777" w:rsidR="00A972E5" w:rsidRDefault="00A972E5" w:rsidP="00C81B4D">
      <w:pPr>
        <w:pStyle w:val="QACodeSegment"/>
        <w:spacing w:line="276" w:lineRule="auto"/>
      </w:pPr>
      <w:r>
        <w:t xml:space="preserve">  "homeScore": 2,</w:t>
      </w:r>
    </w:p>
    <w:p w14:paraId="5A4551FB" w14:textId="77777777" w:rsidR="00A972E5" w:rsidRDefault="00A972E5" w:rsidP="00C81B4D">
      <w:pPr>
        <w:pStyle w:val="QACodeSegment"/>
        <w:spacing w:line="276" w:lineRule="auto"/>
      </w:pPr>
      <w:r>
        <w:t xml:space="preserve">  "awayScore": 0</w:t>
      </w:r>
    </w:p>
    <w:p w14:paraId="3066E021" w14:textId="77777777" w:rsidR="00A972E5" w:rsidRDefault="00A972E5" w:rsidP="00C81B4D">
      <w:pPr>
        <w:pStyle w:val="QACodeSegment"/>
        <w:spacing w:line="276" w:lineRule="auto"/>
      </w:pPr>
      <w:r>
        <w:t>}</w:t>
      </w:r>
    </w:p>
    <w:p w14:paraId="75B11293" w14:textId="77777777" w:rsidR="00A972E5" w:rsidRDefault="00A972E5" w:rsidP="008049B7">
      <w:pPr>
        <w:pStyle w:val="QANumbers"/>
      </w:pPr>
      <w:r>
        <w:t>Save the file.</w:t>
      </w:r>
    </w:p>
    <w:p w14:paraId="25228146" w14:textId="77777777" w:rsidR="00A972E5" w:rsidRDefault="00A972E5" w:rsidP="008049B7">
      <w:pPr>
        <w:pStyle w:val="QANumbers"/>
      </w:pPr>
      <w:r>
        <w:t xml:space="preserve">In </w:t>
      </w:r>
      <w:r w:rsidRPr="007901FC">
        <w:rPr>
          <w:rStyle w:val="QABold"/>
        </w:rPr>
        <w:t>VSCode</w:t>
      </w:r>
      <w:r>
        <w:t xml:space="preserve">'s terminal window, initialise another terminal by clicking the </w:t>
      </w:r>
      <w:r>
        <w:sym w:font="Wingdings 2" w:char="F0CC"/>
      </w:r>
      <w:r>
        <w:t xml:space="preserve"> button.</w:t>
      </w:r>
    </w:p>
    <w:p w14:paraId="37C61540" w14:textId="77777777" w:rsidR="00A972E5" w:rsidRDefault="00A972E5" w:rsidP="008049B7">
      <w:pPr>
        <w:pStyle w:val="QANumbers"/>
      </w:pPr>
      <w:r>
        <w:t xml:space="preserve">Install </w:t>
      </w:r>
      <w:r w:rsidRPr="007901FC">
        <w:rPr>
          <w:rStyle w:val="QABold"/>
        </w:rPr>
        <w:t>json-server</w:t>
      </w:r>
      <w:r>
        <w:t xml:space="preserve"> globally using:</w:t>
      </w:r>
    </w:p>
    <w:p w14:paraId="452A0247" w14:textId="77777777" w:rsidR="00A972E5" w:rsidRDefault="00A972E5" w:rsidP="00C81B4D">
      <w:pPr>
        <w:pStyle w:val="QACodeSegment"/>
        <w:spacing w:line="276" w:lineRule="auto"/>
      </w:pPr>
      <w:r>
        <w:lastRenderedPageBreak/>
        <w:t>npm i json-server -g</w:t>
      </w:r>
    </w:p>
    <w:p w14:paraId="77A64950" w14:textId="77777777" w:rsidR="00A972E5" w:rsidRDefault="00A972E5" w:rsidP="008049B7">
      <w:pPr>
        <w:pStyle w:val="QANumbers"/>
      </w:pPr>
      <w:r>
        <w:t xml:space="preserve">Ensure that the terminal is pointing to the </w:t>
      </w:r>
      <w:r w:rsidRPr="007901FC">
        <w:rPr>
          <w:rStyle w:val="QABold"/>
        </w:rPr>
        <w:t>src</w:t>
      </w:r>
      <w:r>
        <w:t xml:space="preserve"> folder for this exercise, then spin up </w:t>
      </w:r>
      <w:r w:rsidRPr="007901FC">
        <w:rPr>
          <w:rStyle w:val="QABold"/>
        </w:rPr>
        <w:t>json-server</w:t>
      </w:r>
      <w:r>
        <w:t xml:space="preserve"> using the command:</w:t>
      </w:r>
    </w:p>
    <w:p w14:paraId="41577501" w14:textId="380EEE23" w:rsidR="00A972E5" w:rsidRDefault="00D50A50" w:rsidP="00C81B4D">
      <w:pPr>
        <w:pStyle w:val="QACodeSegment"/>
        <w:spacing w:line="276" w:lineRule="auto"/>
      </w:pPr>
      <w:r>
        <w:t xml:space="preserve">npx </w:t>
      </w:r>
      <w:r w:rsidR="00A972E5">
        <w:t>json-server reactrangers.json</w:t>
      </w:r>
    </w:p>
    <w:p w14:paraId="5330736A" w14:textId="77777777" w:rsidR="00A972E5" w:rsidRDefault="00A972E5" w:rsidP="008049B7">
      <w:pPr>
        <w:pStyle w:val="QANumbers"/>
      </w:pPr>
      <w:r>
        <w:t>Open your browser at:</w:t>
      </w:r>
    </w:p>
    <w:p w14:paraId="04C8915D" w14:textId="77777777" w:rsidR="00A972E5" w:rsidRDefault="00000000" w:rsidP="00C81B4D">
      <w:pPr>
        <w:pStyle w:val="QACodeSegment"/>
        <w:spacing w:line="276" w:lineRule="auto"/>
      </w:pPr>
      <w:hyperlink r:id="rId23" w:history="1">
        <w:r w:rsidR="00A972E5" w:rsidRPr="00820603">
          <w:t>http://localhost:3000/results</w:t>
        </w:r>
      </w:hyperlink>
    </w:p>
    <w:p w14:paraId="1D7D46D3" w14:textId="77777777" w:rsidR="00A972E5" w:rsidRPr="00EF1640" w:rsidRDefault="00A972E5" w:rsidP="008049B7">
      <w:pPr>
        <w:pStyle w:val="QANumbers"/>
      </w:pPr>
      <w:r>
        <w:t>You should see the data from the file presented on the screen.</w:t>
      </w:r>
    </w:p>
    <w:p w14:paraId="6A12BC4E" w14:textId="77777777" w:rsidR="00A972E5" w:rsidRDefault="00A972E5" w:rsidP="00DC1F2A">
      <w:pPr>
        <w:pStyle w:val="QAQuoteBox"/>
      </w:pPr>
      <w:r w:rsidRPr="008E7F62">
        <w:t>This is the end of Quick Lab 1</w:t>
      </w:r>
      <w:r>
        <w:t>6a</w:t>
      </w:r>
    </w:p>
    <w:p w14:paraId="6BCEEA41" w14:textId="77777777" w:rsidR="00A972E5" w:rsidRPr="008E7F62" w:rsidRDefault="00A972E5" w:rsidP="00C81B4D">
      <w:pPr>
        <w:pStyle w:val="QAHeadingH1Module"/>
        <w:spacing w:line="276" w:lineRule="auto"/>
      </w:pPr>
      <w:bookmarkStart w:id="48" w:name="_Toc145589977"/>
      <w:r w:rsidRPr="008E7F62">
        <w:lastRenderedPageBreak/>
        <w:t>Quick Lab 1</w:t>
      </w:r>
      <w:r>
        <w:t>6b</w:t>
      </w:r>
      <w:r w:rsidRPr="008E7F62">
        <w:t xml:space="preserve"> - </w:t>
      </w:r>
      <w:r>
        <w:t>Asynchronous JavaScript - Promises</w:t>
      </w:r>
      <w:bookmarkEnd w:id="48"/>
    </w:p>
    <w:p w14:paraId="7BFDAB5B" w14:textId="77777777" w:rsidR="00A972E5" w:rsidRPr="008E7F62" w:rsidRDefault="00A972E5" w:rsidP="00C81B4D">
      <w:pPr>
        <w:pStyle w:val="QAHeadingH3MajorSub-heading"/>
        <w:spacing w:line="276" w:lineRule="auto"/>
      </w:pPr>
      <w:r w:rsidRPr="008E7F62">
        <w:t>Objectives</w:t>
      </w:r>
    </w:p>
    <w:p w14:paraId="4DA3CA0E" w14:textId="77777777" w:rsidR="00A972E5" w:rsidRPr="008E7F62" w:rsidRDefault="00A972E5" w:rsidP="00C81B4D">
      <w:pPr>
        <w:pStyle w:val="QABullets"/>
        <w:spacing w:line="276" w:lineRule="auto"/>
      </w:pPr>
      <w:r w:rsidRPr="008E7F62">
        <w:t xml:space="preserve">To </w:t>
      </w:r>
      <w:r>
        <w:t>understand how Promises work</w:t>
      </w:r>
    </w:p>
    <w:p w14:paraId="1F8B48A4" w14:textId="77777777" w:rsidR="00A972E5" w:rsidRPr="008E7F62" w:rsidRDefault="00A972E5" w:rsidP="00C81B4D">
      <w:pPr>
        <w:pStyle w:val="QAHeadingH3MajorSub-heading"/>
        <w:spacing w:line="276" w:lineRule="auto"/>
      </w:pPr>
      <w:r w:rsidRPr="008E7F62">
        <w:t>Activity</w:t>
      </w:r>
    </w:p>
    <w:p w14:paraId="3D6E6EFB" w14:textId="77777777" w:rsidR="00A972E5" w:rsidRPr="007901FC" w:rsidRDefault="00A972E5" w:rsidP="008049B7">
      <w:pPr>
        <w:pStyle w:val="QANumbers"/>
        <w:numPr>
          <w:ilvl w:val="0"/>
          <w:numId w:val="27"/>
        </w:numPr>
      </w:pPr>
      <w:r w:rsidRPr="008E7F62">
        <w:t xml:space="preserve">In </w:t>
      </w:r>
      <w:r w:rsidRPr="008E7F62">
        <w:rPr>
          <w:rStyle w:val="QABold"/>
        </w:rPr>
        <w:t>VSCode</w:t>
      </w:r>
      <w:r w:rsidRPr="008E7F62">
        <w:t xml:space="preserve">, </w:t>
      </w:r>
      <w:r>
        <w:t xml:space="preserve">create a new </w:t>
      </w:r>
      <w:r w:rsidRPr="008E7F62">
        <w:t xml:space="preserve">file </w:t>
      </w:r>
      <w:r>
        <w:rPr>
          <w:rStyle w:val="QABold"/>
        </w:rPr>
        <w:t>promises</w:t>
      </w:r>
      <w:r w:rsidRPr="008E7F62">
        <w:rPr>
          <w:rStyle w:val="QABold"/>
        </w:rPr>
        <w:t>.js</w:t>
      </w:r>
      <w:r w:rsidRPr="008E7F62">
        <w:t xml:space="preserve"> </w:t>
      </w:r>
      <w:r>
        <w:t>in</w:t>
      </w:r>
      <w:r w:rsidRPr="008E7F62">
        <w:t xml:space="preserve"> the</w:t>
      </w:r>
      <w:r>
        <w:t xml:space="preserve"> </w:t>
      </w:r>
      <w:r w:rsidRPr="008E7F62">
        <w:rPr>
          <w:rStyle w:val="QABold"/>
        </w:rPr>
        <w:t>QuickLabs/1</w:t>
      </w:r>
      <w:r w:rsidRPr="007901FC">
        <w:rPr>
          <w:rStyle w:val="QABold"/>
        </w:rPr>
        <w:t>6_AsynchronousJavaScript/starter/src</w:t>
      </w:r>
      <w:r w:rsidRPr="007901FC">
        <w:t xml:space="preserve"> folder. </w:t>
      </w:r>
    </w:p>
    <w:p w14:paraId="50A45DE3" w14:textId="77777777" w:rsidR="00A972E5" w:rsidRPr="008049B7" w:rsidRDefault="00A972E5" w:rsidP="008049B7">
      <w:pPr>
        <w:pStyle w:val="QANumbers"/>
        <w:numPr>
          <w:ilvl w:val="0"/>
          <w:numId w:val="27"/>
        </w:numPr>
        <w:rPr>
          <w:lang w:val="en-US"/>
        </w:rPr>
      </w:pPr>
      <w:r>
        <w:t xml:space="preserve">Create a function called </w:t>
      </w:r>
      <w:r w:rsidRPr="00C20AB6">
        <w:rPr>
          <w:rStyle w:val="QABold"/>
        </w:rPr>
        <w:t>runPromise()</w:t>
      </w:r>
      <w:r>
        <w:t xml:space="preserve"> that is </w:t>
      </w:r>
      <w:r w:rsidRPr="00C20AB6">
        <w:rPr>
          <w:rStyle w:val="QABold"/>
        </w:rPr>
        <w:t>exported</w:t>
      </w:r>
      <w:r>
        <w:t xml:space="preserve"> by </w:t>
      </w:r>
      <w:r w:rsidRPr="00C20AB6">
        <w:rPr>
          <w:rStyle w:val="QABold"/>
        </w:rPr>
        <w:t>default</w:t>
      </w:r>
      <w:r>
        <w:t>.</w:t>
      </w:r>
    </w:p>
    <w:p w14:paraId="4CB2AAFA" w14:textId="77777777" w:rsidR="00A972E5" w:rsidRPr="008049B7" w:rsidRDefault="00A972E5" w:rsidP="008049B7">
      <w:pPr>
        <w:pStyle w:val="QANumbers"/>
        <w:numPr>
          <w:ilvl w:val="0"/>
          <w:numId w:val="27"/>
        </w:numPr>
        <w:rPr>
          <w:lang w:val="en-US"/>
        </w:rPr>
      </w:pPr>
      <w:r>
        <w:t xml:space="preserve">Inside the function, declare a variable called </w:t>
      </w:r>
      <w:r w:rsidRPr="00C20AB6">
        <w:rPr>
          <w:rStyle w:val="QABold"/>
        </w:rPr>
        <w:t>aPromise</w:t>
      </w:r>
      <w:r>
        <w:t xml:space="preserve"> that is a new </w:t>
      </w:r>
      <w:r w:rsidRPr="00C20AB6">
        <w:rPr>
          <w:rStyle w:val="QABold"/>
        </w:rPr>
        <w:t>Promise</w:t>
      </w:r>
      <w:r>
        <w:t xml:space="preserve"> whose </w:t>
      </w:r>
      <w:r w:rsidRPr="00C20AB6">
        <w:rPr>
          <w:rStyle w:val="QABold"/>
        </w:rPr>
        <w:t>constructor</w:t>
      </w:r>
      <w:r>
        <w:t xml:space="preserve"> has an </w:t>
      </w:r>
      <w:r w:rsidRPr="00C20AB6">
        <w:rPr>
          <w:rStyle w:val="QAItalic"/>
        </w:rPr>
        <w:t>arrow function</w:t>
      </w:r>
      <w:r>
        <w:t xml:space="preserve"> that:</w:t>
      </w:r>
    </w:p>
    <w:p w14:paraId="7D5606AB" w14:textId="77777777" w:rsidR="00A972E5" w:rsidRPr="00924E7D" w:rsidRDefault="00A972E5" w:rsidP="008049B7">
      <w:pPr>
        <w:pStyle w:val="QANumbers"/>
        <w:numPr>
          <w:ilvl w:val="1"/>
          <w:numId w:val="27"/>
        </w:numPr>
        <w:rPr>
          <w:lang w:val="en-US"/>
        </w:rPr>
      </w:pPr>
      <w:r>
        <w:t xml:space="preserve">Takes </w:t>
      </w:r>
      <w:r w:rsidRPr="00C20AB6">
        <w:rPr>
          <w:rStyle w:val="QABold"/>
        </w:rPr>
        <w:t>resolve</w:t>
      </w:r>
      <w:r>
        <w:t xml:space="preserve"> and </w:t>
      </w:r>
      <w:r w:rsidRPr="00C20AB6">
        <w:rPr>
          <w:rStyle w:val="QABold"/>
        </w:rPr>
        <w:t>reject</w:t>
      </w:r>
      <w:r>
        <w:t xml:space="preserve"> as arguments</w:t>
      </w:r>
    </w:p>
    <w:p w14:paraId="684AC3C2" w14:textId="77777777" w:rsidR="00A972E5" w:rsidRPr="002E4EE0" w:rsidRDefault="00A972E5" w:rsidP="00C81B4D">
      <w:pPr>
        <w:pStyle w:val="QACodeSegment"/>
        <w:spacing w:line="276" w:lineRule="auto"/>
        <w:rPr>
          <w:lang w:val="en-US"/>
        </w:rPr>
      </w:pPr>
      <w:r w:rsidRPr="00924E7D">
        <w:rPr>
          <w:lang w:val="en-US"/>
        </w:rPr>
        <w:t>let aPromise = new Promise((resolve, reject) =&gt; {</w:t>
      </w:r>
      <w:r>
        <w:br/>
      </w:r>
      <w:r>
        <w:br/>
        <w:t>}</w:t>
      </w:r>
    </w:p>
    <w:p w14:paraId="1744CA36" w14:textId="77777777" w:rsidR="00A972E5" w:rsidRPr="002E4EE0" w:rsidRDefault="00A972E5" w:rsidP="008049B7">
      <w:pPr>
        <w:pStyle w:val="QANumbers"/>
        <w:numPr>
          <w:ilvl w:val="1"/>
          <w:numId w:val="27"/>
        </w:numPr>
        <w:rPr>
          <w:lang w:val="en-US"/>
        </w:rPr>
      </w:pPr>
      <w:r>
        <w:t>Has a function body that:</w:t>
      </w:r>
    </w:p>
    <w:p w14:paraId="450E4033" w14:textId="77777777" w:rsidR="00A972E5" w:rsidRPr="002E4EE0" w:rsidRDefault="00A972E5" w:rsidP="008049B7">
      <w:pPr>
        <w:pStyle w:val="QANumbers"/>
        <w:numPr>
          <w:ilvl w:val="2"/>
          <w:numId w:val="27"/>
        </w:numPr>
        <w:rPr>
          <w:lang w:val="en-US"/>
        </w:rPr>
      </w:pPr>
      <w:r>
        <w:t xml:space="preserve">Declares a variable called </w:t>
      </w:r>
      <w:r w:rsidRPr="00C20AB6">
        <w:rPr>
          <w:rStyle w:val="QABold"/>
        </w:rPr>
        <w:t>delayedFunc</w:t>
      </w:r>
      <w:r>
        <w:t xml:space="preserve"> that is set as follows:</w:t>
      </w:r>
    </w:p>
    <w:p w14:paraId="4EC1C269" w14:textId="77777777" w:rsidR="00A972E5" w:rsidRDefault="00A972E5" w:rsidP="00C81B4D">
      <w:pPr>
        <w:pStyle w:val="QACodeSegment"/>
        <w:spacing w:line="276" w:lineRule="auto"/>
      </w:pPr>
      <w:r>
        <w:t xml:space="preserve">…  </w:t>
      </w:r>
    </w:p>
    <w:p w14:paraId="7A4C26D5" w14:textId="77777777" w:rsidR="00A972E5" w:rsidRPr="00924E7D" w:rsidRDefault="00A972E5" w:rsidP="00C81B4D">
      <w:pPr>
        <w:pStyle w:val="QACodeSegment"/>
        <w:spacing w:line="276" w:lineRule="auto"/>
        <w:rPr>
          <w:lang w:val="en-US"/>
        </w:rPr>
      </w:pPr>
      <w:r>
        <w:t xml:space="preserve">  </w:t>
      </w:r>
      <w:r w:rsidRPr="00924E7D">
        <w:rPr>
          <w:lang w:val="en-US"/>
        </w:rPr>
        <w:t>let delayedFunc = setTimeout(() =&gt; {</w:t>
      </w:r>
    </w:p>
    <w:p w14:paraId="567AC0C6" w14:textId="77777777" w:rsidR="00A972E5" w:rsidRPr="00924E7D" w:rsidRDefault="00A972E5" w:rsidP="00C81B4D">
      <w:pPr>
        <w:pStyle w:val="QACodeSegment"/>
        <w:spacing w:line="276" w:lineRule="auto"/>
        <w:rPr>
          <w:lang w:val="en-US"/>
        </w:rPr>
      </w:pPr>
      <w:r w:rsidRPr="00924E7D">
        <w:rPr>
          <w:lang w:val="en-US"/>
        </w:rPr>
        <w:t xml:space="preserve">  </w:t>
      </w:r>
      <w:r>
        <w:t xml:space="preserve">  </w:t>
      </w:r>
      <w:r w:rsidRPr="00924E7D">
        <w:rPr>
          <w:lang w:val="en-US"/>
        </w:rPr>
        <w:t>//whether it resolves or rejects is unknown</w:t>
      </w:r>
    </w:p>
    <w:p w14:paraId="3E424E76" w14:textId="77777777" w:rsidR="00A972E5" w:rsidRPr="00924E7D" w:rsidRDefault="00A972E5" w:rsidP="00C81B4D">
      <w:pPr>
        <w:pStyle w:val="QACodeSegment"/>
        <w:spacing w:line="276" w:lineRule="auto"/>
        <w:rPr>
          <w:lang w:val="en-US"/>
        </w:rPr>
      </w:pPr>
      <w:r w:rsidRPr="00924E7D">
        <w:rPr>
          <w:lang w:val="en-US"/>
        </w:rPr>
        <w:t xml:space="preserve">    </w:t>
      </w:r>
      <w:r>
        <w:t xml:space="preserve">  </w:t>
      </w:r>
      <w:r w:rsidRPr="00924E7D">
        <w:rPr>
          <w:lang w:val="en-US"/>
        </w:rPr>
        <w:t>let randomNumber = Math.random();</w:t>
      </w:r>
    </w:p>
    <w:p w14:paraId="10C8D93D" w14:textId="77777777" w:rsidR="00A972E5" w:rsidRPr="00924E7D" w:rsidRDefault="00A972E5" w:rsidP="00C81B4D">
      <w:pPr>
        <w:pStyle w:val="QACodeSegment"/>
        <w:spacing w:line="276" w:lineRule="auto"/>
        <w:rPr>
          <w:lang w:val="en-US"/>
        </w:rPr>
      </w:pPr>
      <w:r>
        <w:rPr>
          <w:lang w:val="en-US"/>
        </w:rPr>
        <w:t xml:space="preserve">      </w:t>
      </w:r>
      <w:r w:rsidRPr="00924E7D">
        <w:rPr>
          <w:lang w:val="en-US"/>
        </w:rPr>
        <w:t xml:space="preserve">(randomNumber &lt; 0.5) ? resolve(randomNumber) : </w:t>
      </w:r>
      <w:r>
        <w:br/>
        <w:t xml:space="preserve">        </w:t>
      </w:r>
      <w:r w:rsidRPr="00924E7D">
        <w:rPr>
          <w:lang w:val="en-US"/>
        </w:rPr>
        <w:t>reject(randomNumber);</w:t>
      </w:r>
    </w:p>
    <w:p w14:paraId="0442C0DF" w14:textId="77777777" w:rsidR="00A972E5" w:rsidRDefault="00A972E5" w:rsidP="00C81B4D">
      <w:pPr>
        <w:pStyle w:val="QACodeSegment"/>
        <w:spacing w:line="276" w:lineRule="auto"/>
      </w:pPr>
      <w:r>
        <w:rPr>
          <w:lang w:val="en-US"/>
        </w:rPr>
        <w:t xml:space="preserve">  </w:t>
      </w:r>
      <w:r w:rsidRPr="00924E7D">
        <w:rPr>
          <w:lang w:val="en-US"/>
        </w:rPr>
        <w:t>}, Math.random() * 5000); //function will return sometime: 0-5s</w:t>
      </w:r>
    </w:p>
    <w:p w14:paraId="0FEDD7F9" w14:textId="77777777" w:rsidR="00A972E5" w:rsidRDefault="00A972E5" w:rsidP="00C81B4D">
      <w:pPr>
        <w:pStyle w:val="QACodeSegment"/>
        <w:spacing w:line="276" w:lineRule="auto"/>
      </w:pPr>
      <w:r>
        <w:t>…</w:t>
      </w:r>
    </w:p>
    <w:p w14:paraId="32831E56" w14:textId="77777777" w:rsidR="00A972E5" w:rsidRDefault="00A972E5" w:rsidP="00C81B4D">
      <w:pPr>
        <w:spacing w:line="276" w:lineRule="auto"/>
      </w:pPr>
      <w:r>
        <w:t xml:space="preserve">The fact that we have used </w:t>
      </w:r>
      <w:r w:rsidRPr="00C20AB6">
        <w:rPr>
          <w:rStyle w:val="QABold"/>
        </w:rPr>
        <w:t>setTimeout</w:t>
      </w:r>
      <w:r>
        <w:t xml:space="preserve"> here and the final argument </w:t>
      </w:r>
      <w:r w:rsidRPr="00C20AB6">
        <w:rPr>
          <w:rStyle w:val="QABold"/>
        </w:rPr>
        <w:t>Math.random() * 5000</w:t>
      </w:r>
      <w:r>
        <w:t xml:space="preserve"> (which generates a random number between 0 and 1 and multiplies it by 5000) means that the </w:t>
      </w:r>
      <w:r w:rsidRPr="00C20AB6">
        <w:rPr>
          <w:rStyle w:val="QAItalic"/>
        </w:rPr>
        <w:t>arrow function</w:t>
      </w:r>
      <w:r>
        <w:t xml:space="preserve"> will execute somewhere between 0ms and 5000ms.  The arrow function itself generates a random number between 0 and 1 </w:t>
      </w:r>
      <w:r w:rsidR="005D4F4E">
        <w:t>-</w:t>
      </w:r>
      <w:r>
        <w:t xml:space="preserve">and the </w:t>
      </w:r>
      <w:r w:rsidRPr="00C20AB6">
        <w:rPr>
          <w:rStyle w:val="QABold"/>
        </w:rPr>
        <w:t>Promise</w:t>
      </w:r>
      <w:r>
        <w:t xml:space="preserve"> is resolved if the number is less than 0.5 and rejects otherwise.</w:t>
      </w:r>
    </w:p>
    <w:p w14:paraId="6B2F8987" w14:textId="77777777" w:rsidR="00A972E5" w:rsidRDefault="00A972E5" w:rsidP="008049B7">
      <w:pPr>
        <w:pStyle w:val="QANumbers"/>
      </w:pPr>
      <w:r>
        <w:t xml:space="preserve">Call </w:t>
      </w:r>
      <w:r w:rsidRPr="00C20AB6">
        <w:rPr>
          <w:rStyle w:val="QABold"/>
        </w:rPr>
        <w:t>aPromise</w:t>
      </w:r>
      <w:r>
        <w:t xml:space="preserve"> with a </w:t>
      </w:r>
      <w:r w:rsidRPr="00C20AB6">
        <w:rPr>
          <w:rStyle w:val="QABold"/>
        </w:rPr>
        <w:t>.then</w:t>
      </w:r>
      <w:r>
        <w:t xml:space="preserve"> chain and set </w:t>
      </w:r>
      <w:r w:rsidRPr="00C20AB6">
        <w:rPr>
          <w:rStyle w:val="QABold"/>
        </w:rPr>
        <w:t>data</w:t>
      </w:r>
      <w:r>
        <w:t xml:space="preserve"> to be the </w:t>
      </w:r>
      <w:r w:rsidRPr="00C20AB6">
        <w:rPr>
          <w:rStyle w:val="QAItalic"/>
        </w:rPr>
        <w:t>resolved value</w:t>
      </w:r>
      <w:r>
        <w:t xml:space="preserve"> and log this out.</w:t>
      </w:r>
    </w:p>
    <w:p w14:paraId="19BBFA67" w14:textId="77777777" w:rsidR="00A972E5" w:rsidRDefault="00A972E5" w:rsidP="008049B7">
      <w:pPr>
        <w:pStyle w:val="QANumbers"/>
      </w:pPr>
      <w:r>
        <w:t xml:space="preserve">Add a </w:t>
      </w:r>
      <w:r w:rsidRPr="00C20AB6">
        <w:rPr>
          <w:rStyle w:val="QABold"/>
        </w:rPr>
        <w:t>catch</w:t>
      </w:r>
      <w:r>
        <w:t xml:space="preserve"> block and set </w:t>
      </w:r>
      <w:r w:rsidRPr="00C20AB6">
        <w:rPr>
          <w:rStyle w:val="QABold"/>
        </w:rPr>
        <w:t>error</w:t>
      </w:r>
      <w:r>
        <w:t xml:space="preserve"> to be the </w:t>
      </w:r>
      <w:r w:rsidRPr="00C20AB6">
        <w:rPr>
          <w:rStyle w:val="QAItalic"/>
        </w:rPr>
        <w:t>rejected value</w:t>
      </w:r>
      <w:r>
        <w:t xml:space="preserve"> and log this out.</w:t>
      </w:r>
    </w:p>
    <w:p w14:paraId="5B820CB8" w14:textId="77777777" w:rsidR="00A972E5" w:rsidRDefault="00A972E5" w:rsidP="008049B7">
      <w:pPr>
        <w:pStyle w:val="QANumbers"/>
      </w:pPr>
      <w:r>
        <w:t xml:space="preserve">Save the file and open </w:t>
      </w:r>
      <w:r w:rsidRPr="00C20AB6">
        <w:rPr>
          <w:rStyle w:val="QABold"/>
        </w:rPr>
        <w:t>index.js</w:t>
      </w:r>
      <w:r>
        <w:t>.</w:t>
      </w:r>
    </w:p>
    <w:p w14:paraId="272EDDBD" w14:textId="77777777" w:rsidR="00A972E5" w:rsidRDefault="00A972E5" w:rsidP="008049B7">
      <w:pPr>
        <w:pStyle w:val="QANumbers"/>
      </w:pPr>
      <w:r w:rsidRPr="00C20AB6">
        <w:rPr>
          <w:rStyle w:val="QABold"/>
        </w:rPr>
        <w:t>import</w:t>
      </w:r>
      <w:r>
        <w:t xml:space="preserve"> </w:t>
      </w:r>
      <w:r w:rsidRPr="00C20AB6">
        <w:rPr>
          <w:rStyle w:val="QABold"/>
        </w:rPr>
        <w:t>runPromise</w:t>
      </w:r>
      <w:r>
        <w:t xml:space="preserve"> and then </w:t>
      </w:r>
      <w:r w:rsidRPr="00C20AB6">
        <w:rPr>
          <w:rStyle w:val="QABlueWords"/>
        </w:rPr>
        <w:t>call it</w:t>
      </w:r>
      <w:r>
        <w:t>.</w:t>
      </w:r>
    </w:p>
    <w:p w14:paraId="4BFD6EE8" w14:textId="77777777" w:rsidR="00A972E5" w:rsidRDefault="00A972E5" w:rsidP="008049B7">
      <w:pPr>
        <w:pStyle w:val="QANumbers"/>
      </w:pPr>
      <w:r>
        <w:t>Save the file and refer to the console of your browser - don't forget that after each refresh you will need to wait up to 5 seconds for the result to show.  Refresh the browser several times to satisfy that the Promise resolves and rejects randomly.</w:t>
      </w:r>
    </w:p>
    <w:p w14:paraId="54948C8D" w14:textId="77777777" w:rsidR="00A972E5" w:rsidRPr="00924E7D" w:rsidRDefault="00A972E5" w:rsidP="00DC1F2A">
      <w:pPr>
        <w:pStyle w:val="QAQuoteBox"/>
      </w:pPr>
      <w:r w:rsidRPr="00C20AB6">
        <w:t>This is the end of Quick Lab 1</w:t>
      </w:r>
      <w:r>
        <w:t>6b</w:t>
      </w:r>
    </w:p>
    <w:p w14:paraId="61E0E7FE" w14:textId="77777777" w:rsidR="00A972E5" w:rsidRPr="008E7F62" w:rsidRDefault="00A972E5" w:rsidP="00C81B4D">
      <w:pPr>
        <w:pStyle w:val="QAHeadingH1Module"/>
        <w:spacing w:line="276" w:lineRule="auto"/>
      </w:pPr>
      <w:bookmarkStart w:id="49" w:name="_Toc145589978"/>
      <w:r w:rsidRPr="008E7F62">
        <w:lastRenderedPageBreak/>
        <w:t>Quick Lab 1</w:t>
      </w:r>
      <w:r>
        <w:t>6c</w:t>
      </w:r>
      <w:r w:rsidRPr="008E7F62">
        <w:t xml:space="preserve"> - </w:t>
      </w:r>
      <w:r>
        <w:t>Asynchronous JavaScript</w:t>
      </w:r>
      <w:r w:rsidRPr="008E7F62">
        <w:t xml:space="preserve"> </w:t>
      </w:r>
      <w:r>
        <w:t>- Fetch</w:t>
      </w:r>
      <w:bookmarkEnd w:id="49"/>
    </w:p>
    <w:p w14:paraId="0C30F543" w14:textId="77777777" w:rsidR="00A972E5" w:rsidRPr="008E7F62" w:rsidRDefault="00A972E5" w:rsidP="00C81B4D">
      <w:pPr>
        <w:pStyle w:val="QAHeadingH3MajorSub-heading"/>
        <w:spacing w:line="276" w:lineRule="auto"/>
      </w:pPr>
      <w:r w:rsidRPr="008E7F62">
        <w:t>Objectives</w:t>
      </w:r>
    </w:p>
    <w:p w14:paraId="4D3DB3BA" w14:textId="77777777" w:rsidR="00A972E5" w:rsidRPr="008E7F62" w:rsidRDefault="00A972E5" w:rsidP="00C81B4D">
      <w:pPr>
        <w:pStyle w:val="QABullets"/>
        <w:spacing w:line="276" w:lineRule="auto"/>
      </w:pPr>
      <w:r w:rsidRPr="008E7F62">
        <w:t xml:space="preserve">To be able to use the </w:t>
      </w:r>
      <w:r>
        <w:t>Fetch API to be able to send and receive data</w:t>
      </w:r>
      <w:r w:rsidRPr="008E7F62">
        <w:t>.</w:t>
      </w:r>
    </w:p>
    <w:p w14:paraId="5324BCBD" w14:textId="77777777" w:rsidR="00A972E5" w:rsidRPr="008E7F62" w:rsidRDefault="00A972E5" w:rsidP="00C81B4D">
      <w:pPr>
        <w:pStyle w:val="QAHeadingH3MajorSub-heading"/>
        <w:spacing w:line="276" w:lineRule="auto"/>
      </w:pPr>
      <w:r w:rsidRPr="008E7F62">
        <w:t>Activity</w:t>
      </w:r>
    </w:p>
    <w:p w14:paraId="43697427" w14:textId="77777777" w:rsidR="00A972E5" w:rsidRDefault="00A972E5" w:rsidP="008049B7">
      <w:pPr>
        <w:pStyle w:val="QANumbers"/>
        <w:numPr>
          <w:ilvl w:val="0"/>
          <w:numId w:val="29"/>
        </w:numPr>
      </w:pPr>
      <w:r>
        <w:t xml:space="preserve">Open the files </w:t>
      </w:r>
      <w:r w:rsidRPr="002D3C22">
        <w:rPr>
          <w:rStyle w:val="QABold"/>
        </w:rPr>
        <w:t>getResultsUtils.js</w:t>
      </w:r>
      <w:r>
        <w:t xml:space="preserve"> and </w:t>
      </w:r>
      <w:r w:rsidRPr="002D3C22">
        <w:rPr>
          <w:rStyle w:val="QABold"/>
        </w:rPr>
        <w:t>formUtils.js</w:t>
      </w:r>
      <w:r>
        <w:t xml:space="preserve"> - you will see that some functions have been provided here to allow you to concentrate on the </w:t>
      </w:r>
      <w:r w:rsidRPr="002D3C22">
        <w:rPr>
          <w:rStyle w:val="QABold"/>
        </w:rPr>
        <w:t>Fetch</w:t>
      </w:r>
      <w:r>
        <w:t xml:space="preserve"> part of the application.</w:t>
      </w:r>
    </w:p>
    <w:p w14:paraId="3F99DFAC" w14:textId="77777777" w:rsidR="00A972E5" w:rsidRDefault="00A972E5" w:rsidP="008049B7">
      <w:pPr>
        <w:pStyle w:val="QANumbers"/>
        <w:numPr>
          <w:ilvl w:val="0"/>
          <w:numId w:val="29"/>
        </w:numPr>
      </w:pPr>
      <w:r>
        <w:t xml:space="preserve">In the </w:t>
      </w:r>
      <w:r w:rsidRPr="002D3C22">
        <w:rPr>
          <w:rStyle w:val="QABold"/>
        </w:rPr>
        <w:t>src</w:t>
      </w:r>
      <w:r>
        <w:t xml:space="preserve"> folder, create a new file called </w:t>
      </w:r>
      <w:r w:rsidRPr="002D3C22">
        <w:rPr>
          <w:rStyle w:val="QABold"/>
        </w:rPr>
        <w:t>constants.js</w:t>
      </w:r>
      <w:r>
        <w:t xml:space="preserve"> and declare a </w:t>
      </w:r>
      <w:r w:rsidRPr="002D3C22">
        <w:rPr>
          <w:rStyle w:val="QABold"/>
        </w:rPr>
        <w:t>const</w:t>
      </w:r>
      <w:r>
        <w:t xml:space="preserve"> with the name of </w:t>
      </w:r>
      <w:r w:rsidRPr="002D3C22">
        <w:rPr>
          <w:rStyle w:val="QABold"/>
        </w:rPr>
        <w:t>resultsURL</w:t>
      </w:r>
      <w:r>
        <w:t xml:space="preserve"> with the </w:t>
      </w:r>
      <w:r w:rsidRPr="002D3C22">
        <w:rPr>
          <w:rStyle w:val="QAItalic"/>
        </w:rPr>
        <w:t>address of your results on</w:t>
      </w:r>
      <w:r>
        <w:t xml:space="preserve"> </w:t>
      </w:r>
      <w:r w:rsidRPr="002D3C22">
        <w:rPr>
          <w:rStyle w:val="QABold"/>
        </w:rPr>
        <w:t>json-server</w:t>
      </w:r>
      <w:r>
        <w:t xml:space="preserve"> as a </w:t>
      </w:r>
      <w:r w:rsidRPr="002D3C22">
        <w:rPr>
          <w:rStyle w:val="QAItalic"/>
        </w:rPr>
        <w:t>string value</w:t>
      </w:r>
      <w:r>
        <w:t xml:space="preserve">. Ensure that this is </w:t>
      </w:r>
      <w:r w:rsidRPr="002D3C22">
        <w:rPr>
          <w:rStyle w:val="QABold"/>
        </w:rPr>
        <w:t>exported</w:t>
      </w:r>
      <w:r>
        <w:t>.</w:t>
      </w:r>
    </w:p>
    <w:p w14:paraId="0D26ABB8" w14:textId="77777777" w:rsidR="00A972E5" w:rsidRDefault="00A972E5" w:rsidP="008049B7">
      <w:pPr>
        <w:pStyle w:val="QANumbers"/>
        <w:numPr>
          <w:ilvl w:val="0"/>
          <w:numId w:val="29"/>
        </w:numPr>
      </w:pPr>
      <w:r>
        <w:t>If you look at the page in the browser, you should notice that there is a placeholder for the results but there is nothing displayed.</w:t>
      </w:r>
    </w:p>
    <w:p w14:paraId="1F966A58" w14:textId="77777777" w:rsidR="00A972E5" w:rsidRDefault="00A972E5" w:rsidP="008049B7">
      <w:pPr>
        <w:pStyle w:val="QANumbers"/>
        <w:numPr>
          <w:ilvl w:val="0"/>
          <w:numId w:val="29"/>
        </w:numPr>
      </w:pPr>
      <w:r>
        <w:t xml:space="preserve">Populate the </w:t>
      </w:r>
      <w:r w:rsidRPr="002D3C22">
        <w:rPr>
          <w:rStyle w:val="QABold"/>
        </w:rPr>
        <w:t>getResults</w:t>
      </w:r>
      <w:r>
        <w:t xml:space="preserve"> arrow function in the </w:t>
      </w:r>
      <w:r w:rsidRPr="002D3C22">
        <w:rPr>
          <w:rStyle w:val="QABold"/>
        </w:rPr>
        <w:t>getResultsUtils.js</w:t>
      </w:r>
      <w:r>
        <w:t xml:space="preserve"> file with code that:</w:t>
      </w:r>
    </w:p>
    <w:p w14:paraId="687A63CB" w14:textId="77777777" w:rsidR="00A972E5" w:rsidRDefault="00A972E5" w:rsidP="008049B7">
      <w:pPr>
        <w:pStyle w:val="QANumbers"/>
        <w:numPr>
          <w:ilvl w:val="1"/>
          <w:numId w:val="29"/>
        </w:numPr>
      </w:pPr>
      <w:r w:rsidRPr="002D3C22">
        <w:rPr>
          <w:rStyle w:val="QABold"/>
        </w:rPr>
        <w:t>Returns</w:t>
      </w:r>
      <w:r>
        <w:t xml:space="preserve"> a </w:t>
      </w:r>
      <w:r w:rsidRPr="002D3C22">
        <w:rPr>
          <w:rStyle w:val="QABold"/>
        </w:rPr>
        <w:t>fetch</w:t>
      </w:r>
      <w:r>
        <w:t xml:space="preserve"> call to </w:t>
      </w:r>
      <w:r w:rsidRPr="002D3C22">
        <w:rPr>
          <w:rStyle w:val="QABold"/>
        </w:rPr>
        <w:t>resultsURL</w:t>
      </w:r>
      <w:r>
        <w:t xml:space="preserve"> that in the </w:t>
      </w:r>
      <w:r w:rsidRPr="002D3C22">
        <w:rPr>
          <w:rStyle w:val="QAItalic"/>
        </w:rPr>
        <w:t>first</w:t>
      </w:r>
      <w:r>
        <w:t>.</w:t>
      </w:r>
      <w:r w:rsidRPr="002D3C22">
        <w:rPr>
          <w:rStyle w:val="QABold"/>
        </w:rPr>
        <w:t>then</w:t>
      </w:r>
      <w:r>
        <w:t xml:space="preserve"> block:</w:t>
      </w:r>
    </w:p>
    <w:p w14:paraId="3A535AEF" w14:textId="77777777" w:rsidR="00A972E5" w:rsidRDefault="00A972E5" w:rsidP="008049B7">
      <w:pPr>
        <w:pStyle w:val="QANumbers"/>
        <w:numPr>
          <w:ilvl w:val="2"/>
          <w:numId w:val="29"/>
        </w:numPr>
      </w:pPr>
      <w:r>
        <w:t xml:space="preserve">Takes an argument of </w:t>
      </w:r>
      <w:r w:rsidRPr="002D3C22">
        <w:rPr>
          <w:rStyle w:val="QABold"/>
        </w:rPr>
        <w:t>results</w:t>
      </w:r>
      <w:r>
        <w:t xml:space="preserve"> for an arrow function;</w:t>
      </w:r>
    </w:p>
    <w:p w14:paraId="2AD443CA" w14:textId="77777777" w:rsidR="00A972E5" w:rsidRDefault="00A972E5" w:rsidP="008049B7">
      <w:pPr>
        <w:pStyle w:val="QANumbers"/>
        <w:numPr>
          <w:ilvl w:val="2"/>
          <w:numId w:val="29"/>
        </w:numPr>
      </w:pPr>
      <w:r>
        <w:t xml:space="preserve">Checks to see if </w:t>
      </w:r>
      <w:r w:rsidRPr="002D3C22">
        <w:rPr>
          <w:rStyle w:val="QABold"/>
        </w:rPr>
        <w:t>results.ok</w:t>
      </w:r>
      <w:r>
        <w:t xml:space="preserve"> is </w:t>
      </w:r>
      <w:r w:rsidRPr="002D3C22">
        <w:rPr>
          <w:rStyle w:val="QABold"/>
        </w:rPr>
        <w:t>true</w:t>
      </w:r>
      <w:r>
        <w:t>, returning:</w:t>
      </w:r>
    </w:p>
    <w:p w14:paraId="2C39625E" w14:textId="77777777" w:rsidR="00A972E5" w:rsidRDefault="00A972E5" w:rsidP="00C81B4D">
      <w:pPr>
        <w:pStyle w:val="QACodeSegment"/>
        <w:spacing w:line="276" w:lineRule="auto"/>
      </w:pPr>
      <w:r>
        <w:t>results=results.json();</w:t>
      </w:r>
    </w:p>
    <w:p w14:paraId="307F7CA7" w14:textId="77777777" w:rsidR="00A972E5" w:rsidRDefault="00A972E5" w:rsidP="008049B7">
      <w:pPr>
        <w:pStyle w:val="QANumbers"/>
      </w:pPr>
      <w:r>
        <w:t xml:space="preserve">Otherwise </w:t>
      </w:r>
      <w:r w:rsidRPr="002D3C22">
        <w:rPr>
          <w:rStyle w:val="QABold"/>
        </w:rPr>
        <w:t>throws</w:t>
      </w:r>
      <w:r>
        <w:t xml:space="preserve"> a </w:t>
      </w:r>
      <w:r w:rsidRPr="002D3C22">
        <w:rPr>
          <w:rStyle w:val="QABold"/>
        </w:rPr>
        <w:t>new Error</w:t>
      </w:r>
      <w:r>
        <w:t xml:space="preserve"> object with the </w:t>
      </w:r>
      <w:r w:rsidRPr="002D3C22">
        <w:rPr>
          <w:rStyle w:val="QABold"/>
        </w:rPr>
        <w:t>message Data not fetched</w:t>
      </w:r>
      <w:r>
        <w:t>;</w:t>
      </w:r>
    </w:p>
    <w:p w14:paraId="25DDD79B" w14:textId="77777777" w:rsidR="00A972E5" w:rsidRDefault="00A972E5" w:rsidP="008049B7">
      <w:pPr>
        <w:pStyle w:val="QANumbers"/>
      </w:pPr>
      <w:r>
        <w:t xml:space="preserve">In the </w:t>
      </w:r>
      <w:r w:rsidRPr="002D3C22">
        <w:rPr>
          <w:rStyle w:val="QAItalic"/>
        </w:rPr>
        <w:t>second</w:t>
      </w:r>
      <w:r>
        <w:t xml:space="preserve"> </w:t>
      </w:r>
      <w:r w:rsidRPr="002D3C22">
        <w:rPr>
          <w:rStyle w:val="QABold"/>
        </w:rPr>
        <w:t>.then</w:t>
      </w:r>
      <w:r>
        <w:t xml:space="preserve"> block:</w:t>
      </w:r>
    </w:p>
    <w:p w14:paraId="4AA50CFB" w14:textId="77777777" w:rsidR="00A972E5" w:rsidRDefault="00A972E5" w:rsidP="008049B7">
      <w:pPr>
        <w:pStyle w:val="QANumbers"/>
      </w:pPr>
      <w:r>
        <w:t xml:space="preserve">Takes an argument of </w:t>
      </w:r>
      <w:r w:rsidRPr="002D3C22">
        <w:rPr>
          <w:rStyle w:val="QABold"/>
        </w:rPr>
        <w:t>results</w:t>
      </w:r>
      <w:r>
        <w:t xml:space="preserve"> for an arrow function;</w:t>
      </w:r>
    </w:p>
    <w:p w14:paraId="38EFD173" w14:textId="77777777" w:rsidR="00A972E5" w:rsidRDefault="00A972E5" w:rsidP="008049B7">
      <w:pPr>
        <w:pStyle w:val="QANumbers"/>
      </w:pPr>
      <w:r>
        <w:t xml:space="preserve">Sets a variable called </w:t>
      </w:r>
      <w:r w:rsidRPr="002D3C22">
        <w:rPr>
          <w:rStyle w:val="QABold"/>
        </w:rPr>
        <w:t>reactRangersResults</w:t>
      </w:r>
      <w:r>
        <w:t xml:space="preserve"> to </w:t>
      </w:r>
      <w:r w:rsidRPr="002D3C22">
        <w:rPr>
          <w:rStyle w:val="QABold"/>
        </w:rPr>
        <w:t>results</w:t>
      </w:r>
      <w:r>
        <w:t>;</w:t>
      </w:r>
    </w:p>
    <w:p w14:paraId="63430191" w14:textId="77777777" w:rsidR="00A972E5" w:rsidRDefault="00A972E5" w:rsidP="008049B7">
      <w:pPr>
        <w:pStyle w:val="QANumbers"/>
      </w:pPr>
      <w:r>
        <w:t xml:space="preserve">Calls the function </w:t>
      </w:r>
      <w:r w:rsidRPr="002D3C22">
        <w:rPr>
          <w:rStyle w:val="QABold"/>
        </w:rPr>
        <w:t>populateResults</w:t>
      </w:r>
      <w:r>
        <w:t xml:space="preserve"> with an argument of </w:t>
      </w:r>
      <w:r w:rsidRPr="002D3C22">
        <w:rPr>
          <w:rStyle w:val="QABold"/>
        </w:rPr>
        <w:t>reactRangersResults</w:t>
      </w:r>
      <w:r>
        <w:t>.</w:t>
      </w:r>
    </w:p>
    <w:p w14:paraId="1C9FFAE2" w14:textId="77777777" w:rsidR="00A972E5" w:rsidRDefault="00A972E5" w:rsidP="008049B7">
      <w:pPr>
        <w:pStyle w:val="QANumbers"/>
      </w:pPr>
      <w:r>
        <w:t xml:space="preserve">In the </w:t>
      </w:r>
      <w:r w:rsidRPr="002D3C22">
        <w:rPr>
          <w:rStyle w:val="QABold"/>
        </w:rPr>
        <w:t>.catch</w:t>
      </w:r>
      <w:r>
        <w:t xml:space="preserve"> block:</w:t>
      </w:r>
    </w:p>
    <w:p w14:paraId="40687676" w14:textId="77777777" w:rsidR="00A972E5" w:rsidRDefault="00A972E5" w:rsidP="008049B7">
      <w:pPr>
        <w:pStyle w:val="QANumbers"/>
      </w:pPr>
      <w:r>
        <w:t xml:space="preserve">Takes an argument of </w:t>
      </w:r>
      <w:r w:rsidRPr="002D3C22">
        <w:rPr>
          <w:rStyle w:val="QABold"/>
        </w:rPr>
        <w:t>error</w:t>
      </w:r>
      <w:r>
        <w:t xml:space="preserve"> for an arrow function;</w:t>
      </w:r>
    </w:p>
    <w:p w14:paraId="029555DA" w14:textId="77777777" w:rsidR="00A972E5" w:rsidRDefault="00A972E5" w:rsidP="008049B7">
      <w:pPr>
        <w:pStyle w:val="QANumbers"/>
      </w:pPr>
      <w:r>
        <w:t xml:space="preserve">Logs out the </w:t>
      </w:r>
      <w:r w:rsidRPr="002D3C22">
        <w:rPr>
          <w:rStyle w:val="QABold"/>
        </w:rPr>
        <w:t>error message</w:t>
      </w:r>
      <w:r>
        <w:t>.</w:t>
      </w:r>
    </w:p>
    <w:p w14:paraId="360B3C86" w14:textId="77777777" w:rsidR="00A972E5" w:rsidRDefault="00A972E5" w:rsidP="008049B7">
      <w:pPr>
        <w:pStyle w:val="QANumbers"/>
      </w:pPr>
      <w:r>
        <w:t xml:space="preserve">Save your work and open </w:t>
      </w:r>
      <w:r w:rsidRPr="002D3C22">
        <w:rPr>
          <w:rStyle w:val="QABold"/>
        </w:rPr>
        <w:t>index.js</w:t>
      </w:r>
      <w:r>
        <w:t>.</w:t>
      </w:r>
    </w:p>
    <w:p w14:paraId="681DC097" w14:textId="77777777" w:rsidR="00A972E5" w:rsidRDefault="00A972E5" w:rsidP="008049B7">
      <w:pPr>
        <w:pStyle w:val="QANumbers"/>
      </w:pPr>
      <w:r>
        <w:t xml:space="preserve">Make a call to </w:t>
      </w:r>
      <w:r w:rsidRPr="002D3C22">
        <w:rPr>
          <w:rStyle w:val="QABold"/>
        </w:rPr>
        <w:t>getResults</w:t>
      </w:r>
      <w:r>
        <w:t xml:space="preserve">, making sure you </w:t>
      </w:r>
      <w:r w:rsidRPr="002D3C22">
        <w:rPr>
          <w:rStyle w:val="QABold"/>
        </w:rPr>
        <w:t>import</w:t>
      </w:r>
      <w:r>
        <w:t xml:space="preserve"> it.</w:t>
      </w:r>
    </w:p>
    <w:p w14:paraId="58723E84" w14:textId="77777777" w:rsidR="00A972E5" w:rsidRDefault="00A972E5" w:rsidP="008049B7">
      <w:pPr>
        <w:pStyle w:val="QANumbers"/>
      </w:pPr>
      <w:r>
        <w:t>Save this file and check your browser window - the results should appear, perhaps after a short delay.</w:t>
      </w:r>
    </w:p>
    <w:p w14:paraId="31D529BE" w14:textId="77777777" w:rsidR="00A972E5" w:rsidRDefault="00A972E5" w:rsidP="00C81B4D">
      <w:pPr>
        <w:spacing w:line="276" w:lineRule="auto"/>
      </w:pPr>
      <w:r>
        <w:t xml:space="preserve">To make the form submit the data, another </w:t>
      </w:r>
      <w:r w:rsidRPr="002D3C22">
        <w:rPr>
          <w:rStyle w:val="QABold"/>
        </w:rPr>
        <w:t>Fetch</w:t>
      </w:r>
      <w:r>
        <w:t xml:space="preserve"> call is needed.</w:t>
      </w:r>
    </w:p>
    <w:p w14:paraId="59AF250E" w14:textId="77777777" w:rsidR="00A972E5" w:rsidRDefault="00A972E5" w:rsidP="008049B7">
      <w:pPr>
        <w:pStyle w:val="QANumbers"/>
      </w:pPr>
      <w:r>
        <w:t xml:space="preserve">Open </w:t>
      </w:r>
      <w:r w:rsidRPr="002D3C22">
        <w:rPr>
          <w:rStyle w:val="QABold"/>
        </w:rPr>
        <w:t>formUtils.js</w:t>
      </w:r>
      <w:r>
        <w:t xml:space="preserve"> and locate </w:t>
      </w:r>
      <w:r w:rsidRPr="002D3C22">
        <w:rPr>
          <w:rStyle w:val="QABold"/>
        </w:rPr>
        <w:t>submitResult</w:t>
      </w:r>
      <w:r>
        <w:t>.</w:t>
      </w:r>
    </w:p>
    <w:p w14:paraId="2F2D6B6B" w14:textId="77777777" w:rsidR="00A972E5" w:rsidRDefault="00A972E5" w:rsidP="008049B7">
      <w:pPr>
        <w:pStyle w:val="QANumbers"/>
      </w:pPr>
      <w:r>
        <w:t>The function body should:</w:t>
      </w:r>
    </w:p>
    <w:p w14:paraId="7C7EBFD5" w14:textId="77777777" w:rsidR="00A972E5" w:rsidRDefault="00A972E5" w:rsidP="008049B7">
      <w:pPr>
        <w:pStyle w:val="QANumbers"/>
      </w:pPr>
      <w:r>
        <w:t xml:space="preserve">Declare a variable called </w:t>
      </w:r>
      <w:r w:rsidRPr="002D3C22">
        <w:rPr>
          <w:rStyle w:val="QABold"/>
        </w:rPr>
        <w:t>resultToSubmit</w:t>
      </w:r>
      <w:r>
        <w:t xml:space="preserve"> and set it to the </w:t>
      </w:r>
      <w:r w:rsidRPr="002D3C22">
        <w:rPr>
          <w:rStyle w:val="QAItalic"/>
        </w:rPr>
        <w:t>stringified version</w:t>
      </w:r>
      <w:r>
        <w:t xml:space="preserve"> of </w:t>
      </w:r>
      <w:r w:rsidRPr="002D3C22">
        <w:rPr>
          <w:rStyle w:val="QABold"/>
        </w:rPr>
        <w:t>results</w:t>
      </w:r>
      <w:r>
        <w:t>:</w:t>
      </w:r>
    </w:p>
    <w:p w14:paraId="25925806" w14:textId="77777777" w:rsidR="00A972E5" w:rsidRDefault="00A972E5" w:rsidP="00C81B4D">
      <w:pPr>
        <w:pStyle w:val="QACodeSegment"/>
        <w:spacing w:line="276" w:lineRule="auto"/>
      </w:pPr>
      <w:r>
        <w:t>let resultToSubmit = JSON.stringify(result);</w:t>
      </w:r>
    </w:p>
    <w:p w14:paraId="7A47AB94" w14:textId="77777777" w:rsidR="00A972E5" w:rsidRDefault="00A972E5" w:rsidP="008049B7">
      <w:pPr>
        <w:pStyle w:val="QANumbers"/>
      </w:pPr>
      <w:r>
        <w:t xml:space="preserve">Return a </w:t>
      </w:r>
      <w:r w:rsidRPr="002D3C22">
        <w:rPr>
          <w:rStyle w:val="QABold"/>
        </w:rPr>
        <w:t>fetch</w:t>
      </w:r>
      <w:r>
        <w:t xml:space="preserve"> call to </w:t>
      </w:r>
      <w:r w:rsidRPr="002D3C22">
        <w:rPr>
          <w:rStyle w:val="QABold"/>
        </w:rPr>
        <w:t>resultsURL</w:t>
      </w:r>
      <w:r>
        <w:t xml:space="preserve"> (remember to </w:t>
      </w:r>
      <w:r w:rsidRPr="002D3C22">
        <w:rPr>
          <w:rStyle w:val="QABold"/>
        </w:rPr>
        <w:t>import</w:t>
      </w:r>
      <w:r>
        <w:t xml:space="preserve"> it!) with </w:t>
      </w:r>
      <w:r w:rsidRPr="002D3C22">
        <w:rPr>
          <w:rStyle w:val="QAItalic"/>
        </w:rPr>
        <w:t xml:space="preserve">a configuration object </w:t>
      </w:r>
      <w:r>
        <w:t>that sets:</w:t>
      </w:r>
    </w:p>
    <w:p w14:paraId="2A8E3EF5" w14:textId="77777777" w:rsidR="00A972E5" w:rsidRDefault="00A972E5" w:rsidP="008049B7">
      <w:pPr>
        <w:pStyle w:val="QANumbers"/>
      </w:pPr>
      <w:r w:rsidRPr="002D3C22">
        <w:rPr>
          <w:rStyle w:val="QABold"/>
        </w:rPr>
        <w:t>method</w:t>
      </w:r>
      <w:r>
        <w:t xml:space="preserve"> to </w:t>
      </w:r>
      <w:r w:rsidRPr="002D3C22">
        <w:rPr>
          <w:rStyle w:val="QABold"/>
        </w:rPr>
        <w:t>POST</w:t>
      </w:r>
      <w:r>
        <w:t>;</w:t>
      </w:r>
    </w:p>
    <w:p w14:paraId="2E120FF3" w14:textId="77777777" w:rsidR="00A972E5" w:rsidRDefault="00A972E5" w:rsidP="008049B7">
      <w:pPr>
        <w:pStyle w:val="QANumbers"/>
      </w:pPr>
      <w:r w:rsidRPr="002D3C22">
        <w:rPr>
          <w:rStyle w:val="QABold"/>
        </w:rPr>
        <w:t>body</w:t>
      </w:r>
      <w:r>
        <w:t xml:space="preserve"> to </w:t>
      </w:r>
      <w:r w:rsidRPr="002D3C22">
        <w:rPr>
          <w:rStyle w:val="QABold"/>
        </w:rPr>
        <w:t>resultToSubmit</w:t>
      </w:r>
      <w:r>
        <w:t>;</w:t>
      </w:r>
    </w:p>
    <w:p w14:paraId="05FABA0B" w14:textId="77777777" w:rsidR="00A972E5" w:rsidRDefault="00A972E5" w:rsidP="008049B7">
      <w:pPr>
        <w:pStyle w:val="QANumbers"/>
      </w:pPr>
      <w:r w:rsidRPr="002D3C22">
        <w:rPr>
          <w:rStyle w:val="QABold"/>
        </w:rPr>
        <w:t>mode</w:t>
      </w:r>
      <w:r>
        <w:t xml:space="preserve"> to </w:t>
      </w:r>
      <w:r w:rsidRPr="002D3C22">
        <w:rPr>
          <w:rStyle w:val="QABold"/>
        </w:rPr>
        <w:t>cors</w:t>
      </w:r>
      <w:r>
        <w:t>;</w:t>
      </w:r>
    </w:p>
    <w:p w14:paraId="7EBFE686" w14:textId="77777777" w:rsidR="00A972E5" w:rsidRDefault="00A972E5" w:rsidP="008049B7">
      <w:pPr>
        <w:pStyle w:val="QANumbers"/>
      </w:pPr>
      <w:r w:rsidRPr="002D3C22">
        <w:rPr>
          <w:rStyle w:val="QABold"/>
        </w:rPr>
        <w:t>headers</w:t>
      </w:r>
      <w:r>
        <w:t xml:space="preserve"> to:</w:t>
      </w:r>
    </w:p>
    <w:p w14:paraId="22FB9B2B" w14:textId="77777777" w:rsidR="00A972E5" w:rsidRDefault="00A972E5" w:rsidP="00C81B4D">
      <w:pPr>
        <w:pStyle w:val="QACodeSegment"/>
        <w:spacing w:line="276" w:lineRule="auto"/>
      </w:pPr>
      <w:r>
        <w:lastRenderedPageBreak/>
        <w:t>"headers": {</w:t>
      </w:r>
      <w:r>
        <w:br/>
        <w:t xml:space="preserve">  "Content-Type": "application/json"</w:t>
      </w:r>
      <w:r>
        <w:br/>
        <w:t>}</w:t>
      </w:r>
    </w:p>
    <w:p w14:paraId="297C7718" w14:textId="77777777" w:rsidR="00A972E5" w:rsidRDefault="00A972E5" w:rsidP="008049B7">
      <w:pPr>
        <w:pStyle w:val="QANumbers"/>
      </w:pPr>
      <w:r>
        <w:t xml:space="preserve">In the first </w:t>
      </w:r>
      <w:r w:rsidRPr="002D3C22">
        <w:rPr>
          <w:rStyle w:val="QABold"/>
        </w:rPr>
        <w:t>.then</w:t>
      </w:r>
      <w:r>
        <w:t xml:space="preserve"> block:</w:t>
      </w:r>
    </w:p>
    <w:p w14:paraId="26F1AF95" w14:textId="77777777" w:rsidR="00A972E5" w:rsidRDefault="00A972E5" w:rsidP="008049B7">
      <w:pPr>
        <w:pStyle w:val="QANumbers"/>
      </w:pPr>
      <w:r>
        <w:t xml:space="preserve">Take </w:t>
      </w:r>
      <w:r w:rsidRPr="002D3C22">
        <w:rPr>
          <w:rStyle w:val="QABold"/>
        </w:rPr>
        <w:t>response</w:t>
      </w:r>
      <w:r>
        <w:t xml:space="preserve"> as the argument to the arrow function;</w:t>
      </w:r>
    </w:p>
    <w:p w14:paraId="20E9B522" w14:textId="77777777" w:rsidR="00A972E5" w:rsidRDefault="00A972E5" w:rsidP="008049B7">
      <w:pPr>
        <w:pStyle w:val="QANumbers"/>
      </w:pPr>
      <w:r>
        <w:t xml:space="preserve">If </w:t>
      </w:r>
      <w:r w:rsidRPr="002D3C22">
        <w:rPr>
          <w:rStyle w:val="QABold"/>
        </w:rPr>
        <w:t>response.ok</w:t>
      </w:r>
      <w:r>
        <w:t xml:space="preserve"> is </w:t>
      </w:r>
      <w:r w:rsidRPr="002D3C22">
        <w:rPr>
          <w:rStyle w:val="QABold"/>
        </w:rPr>
        <w:t>true</w:t>
      </w:r>
      <w:r>
        <w:t xml:space="preserve">, </w:t>
      </w:r>
      <w:r w:rsidRPr="002D3C22">
        <w:rPr>
          <w:rStyle w:val="QABold"/>
        </w:rPr>
        <w:t>alert</w:t>
      </w:r>
      <w:r>
        <w:t xml:space="preserve"> that </w:t>
      </w:r>
      <w:r w:rsidRPr="002D3C22">
        <w:rPr>
          <w:rStyle w:val="QABold"/>
        </w:rPr>
        <w:t>Data submitted successfully</w:t>
      </w:r>
      <w:r>
        <w:t>;</w:t>
      </w:r>
    </w:p>
    <w:p w14:paraId="40D69033" w14:textId="77777777" w:rsidR="00A972E5" w:rsidRDefault="00A972E5" w:rsidP="008049B7">
      <w:pPr>
        <w:pStyle w:val="QANumbers"/>
      </w:pPr>
      <w:r>
        <w:t xml:space="preserve">Otherwise </w:t>
      </w:r>
      <w:r w:rsidRPr="002D3C22">
        <w:rPr>
          <w:rStyle w:val="QABold"/>
        </w:rPr>
        <w:t>throw</w:t>
      </w:r>
      <w:r>
        <w:t xml:space="preserve"> a </w:t>
      </w:r>
      <w:r w:rsidRPr="002D3C22">
        <w:rPr>
          <w:rStyle w:val="QABold"/>
        </w:rPr>
        <w:t>new</w:t>
      </w:r>
      <w:r>
        <w:t xml:space="preserve"> </w:t>
      </w:r>
      <w:r w:rsidRPr="002D3C22">
        <w:rPr>
          <w:rStyle w:val="QABold"/>
        </w:rPr>
        <w:t>Error</w:t>
      </w:r>
      <w:r>
        <w:t xml:space="preserve"> with the </w:t>
      </w:r>
      <w:r w:rsidRPr="002D3C22">
        <w:rPr>
          <w:rStyle w:val="QABold"/>
        </w:rPr>
        <w:t>message Something went wrong, please try again</w:t>
      </w:r>
      <w:r>
        <w:t>.</w:t>
      </w:r>
    </w:p>
    <w:p w14:paraId="0266CCDF" w14:textId="77777777" w:rsidR="00A972E5" w:rsidRDefault="00A972E5" w:rsidP="008049B7">
      <w:pPr>
        <w:pStyle w:val="QANumbers"/>
      </w:pPr>
      <w:r>
        <w:t xml:space="preserve">In the </w:t>
      </w:r>
      <w:r w:rsidRPr="002D3C22">
        <w:rPr>
          <w:rStyle w:val="QABold"/>
        </w:rPr>
        <w:t>.catch</w:t>
      </w:r>
      <w:r>
        <w:t xml:space="preserve"> block:</w:t>
      </w:r>
    </w:p>
    <w:p w14:paraId="3CCE4068" w14:textId="77777777" w:rsidR="00A972E5" w:rsidRDefault="00A972E5" w:rsidP="008049B7">
      <w:pPr>
        <w:pStyle w:val="QANumbers"/>
      </w:pPr>
      <w:r>
        <w:t xml:space="preserve">Take </w:t>
      </w:r>
      <w:r w:rsidRPr="002D3C22">
        <w:rPr>
          <w:rStyle w:val="QABold"/>
        </w:rPr>
        <w:t>error</w:t>
      </w:r>
      <w:r>
        <w:t xml:space="preserve"> as the argument to the arrow function;</w:t>
      </w:r>
    </w:p>
    <w:p w14:paraId="4F89B4DE" w14:textId="77777777" w:rsidR="00A972E5" w:rsidRDefault="00A972E5" w:rsidP="008049B7">
      <w:pPr>
        <w:pStyle w:val="QANumbers"/>
      </w:pPr>
      <w:r w:rsidRPr="002D3C22">
        <w:rPr>
          <w:rStyle w:val="QABold"/>
        </w:rPr>
        <w:t>Alerts</w:t>
      </w:r>
      <w:r>
        <w:t xml:space="preserve"> the </w:t>
      </w:r>
      <w:r w:rsidRPr="002D3C22">
        <w:rPr>
          <w:rStyle w:val="QABold"/>
        </w:rPr>
        <w:t>error message</w:t>
      </w:r>
      <w:r>
        <w:t>.</w:t>
      </w:r>
    </w:p>
    <w:p w14:paraId="70EC8662" w14:textId="77777777" w:rsidR="00A972E5" w:rsidRDefault="00A972E5" w:rsidP="008049B7">
      <w:pPr>
        <w:pStyle w:val="QANumbers"/>
      </w:pPr>
      <w:r>
        <w:t xml:space="preserve">Save the file and open </w:t>
      </w:r>
      <w:r w:rsidRPr="002D3C22">
        <w:rPr>
          <w:rStyle w:val="QABold"/>
        </w:rPr>
        <w:t>index.js</w:t>
      </w:r>
      <w:r>
        <w:t>.</w:t>
      </w:r>
    </w:p>
    <w:p w14:paraId="3CEC405C" w14:textId="77777777" w:rsidR="00A972E5" w:rsidRDefault="00A972E5" w:rsidP="008049B7">
      <w:pPr>
        <w:pStyle w:val="QANumbers"/>
      </w:pPr>
      <w:r>
        <w:t xml:space="preserve">Make a call to the function </w:t>
      </w:r>
      <w:r w:rsidRPr="002D3C22">
        <w:rPr>
          <w:rStyle w:val="QABold"/>
        </w:rPr>
        <w:t>registerEventListeners</w:t>
      </w:r>
      <w:r>
        <w:t xml:space="preserve"> which should be </w:t>
      </w:r>
      <w:r w:rsidRPr="002D3C22">
        <w:rPr>
          <w:rStyle w:val="QABold"/>
        </w:rPr>
        <w:t>imported</w:t>
      </w:r>
      <w:r>
        <w:t xml:space="preserve"> from </w:t>
      </w:r>
      <w:r w:rsidRPr="002D3C22">
        <w:rPr>
          <w:rStyle w:val="QABold"/>
        </w:rPr>
        <w:t>formUtils.js</w:t>
      </w:r>
      <w:r>
        <w:t>.</w:t>
      </w:r>
    </w:p>
    <w:p w14:paraId="4E6DCC7B" w14:textId="77777777" w:rsidR="00A972E5" w:rsidRDefault="00A972E5" w:rsidP="008049B7">
      <w:pPr>
        <w:pStyle w:val="QANumbers"/>
      </w:pPr>
      <w:r>
        <w:t>Save the file and enter data on the form. You should notice that unless React Rangers (in any case) is one of the teams, the form does not submit. If you successfully enter data and submit, the page refreshes and the new result is displayed along with the others.</w:t>
      </w:r>
    </w:p>
    <w:p w14:paraId="654A7A53" w14:textId="77777777" w:rsidR="00A972E5" w:rsidRPr="008E7F62" w:rsidRDefault="00A972E5" w:rsidP="008049B7">
      <w:pPr>
        <w:pStyle w:val="QANumbers"/>
      </w:pPr>
      <w:r>
        <w:t xml:space="preserve">Check the </w:t>
      </w:r>
      <w:r w:rsidRPr="002D3C22">
        <w:rPr>
          <w:rStyle w:val="QABold"/>
        </w:rPr>
        <w:t>reactrangers.json</w:t>
      </w:r>
      <w:r>
        <w:t xml:space="preserve"> file you created before - the new result(s) is stored in this file and an id has automatically been added.</w:t>
      </w:r>
    </w:p>
    <w:p w14:paraId="7543B4B7" w14:textId="77777777" w:rsidR="00A972E5" w:rsidRDefault="00A972E5" w:rsidP="00DC1F2A">
      <w:pPr>
        <w:pStyle w:val="QAQuoteBox"/>
      </w:pPr>
      <w:r w:rsidRPr="008E7F62">
        <w:t>This is the end of Quick Lab 1</w:t>
      </w:r>
      <w:r>
        <w:t>6c</w:t>
      </w:r>
    </w:p>
    <w:p w14:paraId="4178C645" w14:textId="77777777" w:rsidR="00A972E5" w:rsidRPr="00B719F5" w:rsidRDefault="00A972E5" w:rsidP="00C81B4D">
      <w:pPr>
        <w:pStyle w:val="QAHeadingH1Module"/>
        <w:spacing w:line="276" w:lineRule="auto"/>
      </w:pPr>
      <w:bookmarkStart w:id="50" w:name="_Toc145589979"/>
      <w:r w:rsidRPr="00B719F5">
        <w:lastRenderedPageBreak/>
        <w:t>Quick Lab 16</w:t>
      </w:r>
      <w:r>
        <w:t>d</w:t>
      </w:r>
      <w:r w:rsidRPr="00B719F5">
        <w:t xml:space="preserve"> - Asynchronous JavaScript - </w:t>
      </w:r>
      <w:r>
        <w:t>async/await</w:t>
      </w:r>
      <w:bookmarkEnd w:id="50"/>
    </w:p>
    <w:p w14:paraId="515B0D39" w14:textId="77777777" w:rsidR="00A972E5" w:rsidRPr="00B719F5" w:rsidRDefault="00A972E5" w:rsidP="00C81B4D">
      <w:pPr>
        <w:pStyle w:val="QAHeadingH3MajorSub-heading"/>
        <w:spacing w:line="276" w:lineRule="auto"/>
      </w:pPr>
      <w:r w:rsidRPr="00B719F5">
        <w:t>Objectives</w:t>
      </w:r>
    </w:p>
    <w:p w14:paraId="2D171A7A" w14:textId="77777777" w:rsidR="00A972E5" w:rsidRPr="00B719F5" w:rsidRDefault="00A972E5" w:rsidP="00C81B4D">
      <w:pPr>
        <w:pStyle w:val="QABullets"/>
        <w:spacing w:line="276" w:lineRule="auto"/>
      </w:pPr>
      <w:r w:rsidRPr="00B719F5">
        <w:t xml:space="preserve">To be able to use </w:t>
      </w:r>
      <w:r>
        <w:t>async/await</w:t>
      </w:r>
      <w:r w:rsidRPr="00B719F5">
        <w:t xml:space="preserve"> to be able to send and receive data.</w:t>
      </w:r>
    </w:p>
    <w:p w14:paraId="6A5F7AD5" w14:textId="77777777" w:rsidR="00A972E5" w:rsidRPr="00B719F5" w:rsidRDefault="00A972E5" w:rsidP="00C81B4D">
      <w:pPr>
        <w:pStyle w:val="QAHeadingH3MajorSub-heading"/>
        <w:spacing w:line="276" w:lineRule="auto"/>
      </w:pPr>
      <w:r w:rsidRPr="00B719F5">
        <w:t>Activity</w:t>
      </w:r>
    </w:p>
    <w:p w14:paraId="6BF82647" w14:textId="77777777" w:rsidR="00A972E5" w:rsidRPr="0026551F" w:rsidRDefault="00A972E5" w:rsidP="00C81B4D">
      <w:pPr>
        <w:spacing w:line="276" w:lineRule="auto"/>
        <w:rPr>
          <w:rStyle w:val="QAItalic"/>
        </w:rPr>
      </w:pPr>
      <w:r w:rsidRPr="0026551F">
        <w:rPr>
          <w:rStyle w:val="QAItalic"/>
        </w:rPr>
        <w:t>A little bit of preparation first:</w:t>
      </w:r>
    </w:p>
    <w:p w14:paraId="29E15706" w14:textId="77777777" w:rsidR="00A972E5" w:rsidRPr="0065413A" w:rsidRDefault="00A972E5" w:rsidP="00C81B4D">
      <w:pPr>
        <w:pStyle w:val="QABullets"/>
        <w:spacing w:line="276" w:lineRule="auto"/>
        <w:rPr>
          <w:lang w:val="en-US"/>
        </w:rPr>
      </w:pPr>
      <w:r>
        <w:t xml:space="preserve">Comment out the functions directly under the Fetch comment in </w:t>
      </w:r>
      <w:r w:rsidRPr="0026551F">
        <w:rPr>
          <w:rStyle w:val="QABold"/>
        </w:rPr>
        <w:t>getResultsUtils.js</w:t>
      </w:r>
      <w:r>
        <w:t xml:space="preserve"> and </w:t>
      </w:r>
      <w:r w:rsidRPr="0026551F">
        <w:rPr>
          <w:rStyle w:val="QABold"/>
        </w:rPr>
        <w:t>formUtils.js</w:t>
      </w:r>
      <w:r>
        <w:t>.</w:t>
      </w:r>
    </w:p>
    <w:p w14:paraId="44D443F1" w14:textId="77777777" w:rsidR="00A972E5" w:rsidRPr="008049B7" w:rsidRDefault="00A972E5" w:rsidP="008049B7">
      <w:pPr>
        <w:pStyle w:val="QANumbers"/>
        <w:numPr>
          <w:ilvl w:val="0"/>
          <w:numId w:val="30"/>
        </w:numPr>
        <w:rPr>
          <w:lang w:val="en-US"/>
        </w:rPr>
      </w:pPr>
      <w:r>
        <w:t xml:space="preserve">In </w:t>
      </w:r>
      <w:r w:rsidRPr="0026551F">
        <w:rPr>
          <w:rStyle w:val="QABold"/>
        </w:rPr>
        <w:t>getResultsUtils</w:t>
      </w:r>
      <w:r>
        <w:t xml:space="preserve">, immediately under the function you have just commented out, </w:t>
      </w:r>
      <w:r w:rsidRPr="0026551F">
        <w:rPr>
          <w:rStyle w:val="QABold"/>
        </w:rPr>
        <w:t>export</w:t>
      </w:r>
      <w:r>
        <w:t xml:space="preserve"> a new </w:t>
      </w:r>
      <w:r w:rsidRPr="0026551F">
        <w:rPr>
          <w:rStyle w:val="QABold"/>
        </w:rPr>
        <w:t>async</w:t>
      </w:r>
      <w:r>
        <w:t xml:space="preserve"> function called </w:t>
      </w:r>
      <w:r w:rsidRPr="0026551F">
        <w:rPr>
          <w:rStyle w:val="QABold"/>
        </w:rPr>
        <w:t>getResults</w:t>
      </w:r>
      <w:r>
        <w:t xml:space="preserve"> that:</w:t>
      </w:r>
    </w:p>
    <w:p w14:paraId="1E3F4853" w14:textId="77777777" w:rsidR="00A972E5" w:rsidRPr="0065413A" w:rsidRDefault="00A972E5" w:rsidP="008049B7">
      <w:pPr>
        <w:pStyle w:val="QANumbers"/>
        <w:numPr>
          <w:ilvl w:val="1"/>
          <w:numId w:val="30"/>
        </w:numPr>
        <w:rPr>
          <w:lang w:val="en-US"/>
        </w:rPr>
      </w:pPr>
      <w:r>
        <w:t xml:space="preserve">Sets a variable called </w:t>
      </w:r>
      <w:r w:rsidRPr="0026551F">
        <w:rPr>
          <w:rStyle w:val="QABold"/>
        </w:rPr>
        <w:t>results</w:t>
      </w:r>
      <w:r>
        <w:t xml:space="preserve"> to </w:t>
      </w:r>
      <w:r w:rsidRPr="0026551F">
        <w:rPr>
          <w:rStyle w:val="QABold"/>
        </w:rPr>
        <w:t>await</w:t>
      </w:r>
      <w:r>
        <w:t xml:space="preserve"> a </w:t>
      </w:r>
      <w:r w:rsidRPr="0026551F">
        <w:rPr>
          <w:rStyle w:val="QABold"/>
        </w:rPr>
        <w:t>fetch</w:t>
      </w:r>
      <w:r>
        <w:t xml:space="preserve"> call to </w:t>
      </w:r>
      <w:r w:rsidRPr="0026551F">
        <w:rPr>
          <w:rStyle w:val="QABold"/>
        </w:rPr>
        <w:t>resultsURL</w:t>
      </w:r>
      <w:r>
        <w:t>;</w:t>
      </w:r>
    </w:p>
    <w:p w14:paraId="7CC64E79" w14:textId="77777777" w:rsidR="00A972E5" w:rsidRPr="0065413A" w:rsidRDefault="00A972E5" w:rsidP="008049B7">
      <w:pPr>
        <w:pStyle w:val="QANumbers"/>
        <w:numPr>
          <w:ilvl w:val="1"/>
          <w:numId w:val="30"/>
        </w:numPr>
        <w:rPr>
          <w:lang w:val="en-US"/>
        </w:rPr>
      </w:pPr>
      <w:r>
        <w:t xml:space="preserve">Sets a variable called </w:t>
      </w:r>
      <w:r w:rsidRPr="0026551F">
        <w:rPr>
          <w:rStyle w:val="QABold"/>
        </w:rPr>
        <w:t>reactRangersResults</w:t>
      </w:r>
      <w:r>
        <w:t xml:space="preserve"> to </w:t>
      </w:r>
      <w:r w:rsidRPr="0026551F">
        <w:rPr>
          <w:rStyle w:val="QABold"/>
        </w:rPr>
        <w:t>await results.json()</w:t>
      </w:r>
      <w:r>
        <w:t>;</w:t>
      </w:r>
    </w:p>
    <w:p w14:paraId="5EBD6C3F" w14:textId="77777777" w:rsidR="00A972E5" w:rsidRPr="0065413A" w:rsidRDefault="00A972E5" w:rsidP="008049B7">
      <w:pPr>
        <w:pStyle w:val="QANumbers"/>
        <w:numPr>
          <w:ilvl w:val="1"/>
          <w:numId w:val="30"/>
        </w:numPr>
        <w:rPr>
          <w:lang w:val="en-US"/>
        </w:rPr>
      </w:pPr>
      <w:r w:rsidRPr="0026551F">
        <w:rPr>
          <w:rStyle w:val="QAItalic"/>
        </w:rPr>
        <w:t>Returns</w:t>
      </w:r>
      <w:r>
        <w:t xml:space="preserve"> </w:t>
      </w:r>
      <w:r w:rsidRPr="0026551F">
        <w:rPr>
          <w:rStyle w:val="QABold"/>
        </w:rPr>
        <w:t>reactRangersResults</w:t>
      </w:r>
      <w:r>
        <w:t>.</w:t>
      </w:r>
    </w:p>
    <w:p w14:paraId="23EE8322" w14:textId="77777777" w:rsidR="00A972E5" w:rsidRPr="008049B7" w:rsidRDefault="00A972E5" w:rsidP="008049B7">
      <w:pPr>
        <w:pStyle w:val="QANumbers"/>
        <w:numPr>
          <w:ilvl w:val="0"/>
          <w:numId w:val="30"/>
        </w:numPr>
        <w:rPr>
          <w:lang w:val="en-US"/>
        </w:rPr>
      </w:pPr>
      <w:r>
        <w:t xml:space="preserve">In </w:t>
      </w:r>
      <w:r w:rsidRPr="0026551F">
        <w:rPr>
          <w:rStyle w:val="QABold"/>
        </w:rPr>
        <w:t>index.js</w:t>
      </w:r>
      <w:r>
        <w:t xml:space="preserve">, add a </w:t>
      </w:r>
      <w:r w:rsidRPr="0026551F">
        <w:rPr>
          <w:rStyle w:val="QABold"/>
        </w:rPr>
        <w:t>.then</w:t>
      </w:r>
      <w:r>
        <w:t xml:space="preserve"> clause to the call to </w:t>
      </w:r>
      <w:r w:rsidRPr="0026551F">
        <w:rPr>
          <w:rStyle w:val="QABold"/>
        </w:rPr>
        <w:t>getResults</w:t>
      </w:r>
      <w:r>
        <w:t xml:space="preserve"> that:</w:t>
      </w:r>
    </w:p>
    <w:p w14:paraId="10296574" w14:textId="77777777" w:rsidR="00A972E5" w:rsidRPr="0065413A" w:rsidRDefault="00A972E5" w:rsidP="008049B7">
      <w:pPr>
        <w:pStyle w:val="QANumbers"/>
        <w:numPr>
          <w:ilvl w:val="1"/>
          <w:numId w:val="30"/>
        </w:numPr>
        <w:rPr>
          <w:lang w:val="en-US"/>
        </w:rPr>
      </w:pPr>
      <w:r>
        <w:t xml:space="preserve">Takes </w:t>
      </w:r>
      <w:r w:rsidRPr="0026551F">
        <w:rPr>
          <w:rStyle w:val="QABold"/>
        </w:rPr>
        <w:t>results</w:t>
      </w:r>
      <w:r>
        <w:t xml:space="preserve"> as an </w:t>
      </w:r>
      <w:r w:rsidRPr="0026551F">
        <w:rPr>
          <w:rStyle w:val="QAItalic"/>
        </w:rPr>
        <w:t>arrow function argument</w:t>
      </w:r>
      <w:r>
        <w:t>;</w:t>
      </w:r>
    </w:p>
    <w:p w14:paraId="1F25CC2A" w14:textId="77777777" w:rsidR="00A972E5" w:rsidRPr="0065413A" w:rsidRDefault="00A972E5" w:rsidP="008049B7">
      <w:pPr>
        <w:pStyle w:val="QANumbers"/>
        <w:numPr>
          <w:ilvl w:val="1"/>
          <w:numId w:val="30"/>
        </w:numPr>
        <w:rPr>
          <w:lang w:val="en-US"/>
        </w:rPr>
      </w:pPr>
      <w:r>
        <w:t xml:space="preserve">Passes </w:t>
      </w:r>
      <w:r w:rsidRPr="0026551F">
        <w:rPr>
          <w:rStyle w:val="QABold"/>
        </w:rPr>
        <w:t>results</w:t>
      </w:r>
      <w:r>
        <w:t xml:space="preserve"> to a call to </w:t>
      </w:r>
      <w:r w:rsidRPr="0026551F">
        <w:rPr>
          <w:rStyle w:val="QABold"/>
        </w:rPr>
        <w:t>populateResults</w:t>
      </w:r>
      <w:r>
        <w:t xml:space="preserve"> in the function body (don't forget to </w:t>
      </w:r>
      <w:r w:rsidRPr="0026551F">
        <w:rPr>
          <w:rStyle w:val="QABold"/>
        </w:rPr>
        <w:t>import</w:t>
      </w:r>
      <w:r>
        <w:t xml:space="preserve"> </w:t>
      </w:r>
      <w:r w:rsidRPr="0026551F">
        <w:rPr>
          <w:rStyle w:val="QABold"/>
        </w:rPr>
        <w:t>populateResults</w:t>
      </w:r>
      <w:r>
        <w:t>!)</w:t>
      </w:r>
    </w:p>
    <w:p w14:paraId="08162381" w14:textId="77777777" w:rsidR="00A972E5" w:rsidRPr="008049B7" w:rsidRDefault="00A972E5" w:rsidP="008049B7">
      <w:pPr>
        <w:pStyle w:val="QANumbers"/>
        <w:numPr>
          <w:ilvl w:val="0"/>
          <w:numId w:val="30"/>
        </w:numPr>
        <w:rPr>
          <w:lang w:val="en-US"/>
        </w:rPr>
      </w:pPr>
      <w:r>
        <w:t xml:space="preserve">Add a </w:t>
      </w:r>
      <w:r w:rsidRPr="0026551F">
        <w:rPr>
          <w:rStyle w:val="QABold"/>
        </w:rPr>
        <w:t>.catch</w:t>
      </w:r>
      <w:r>
        <w:t xml:space="preserve"> clause to the call to </w:t>
      </w:r>
      <w:r w:rsidRPr="0026551F">
        <w:rPr>
          <w:rStyle w:val="QABold"/>
        </w:rPr>
        <w:t>getResults</w:t>
      </w:r>
      <w:r>
        <w:t xml:space="preserve"> that:</w:t>
      </w:r>
    </w:p>
    <w:p w14:paraId="545CC0D6" w14:textId="77777777" w:rsidR="00A972E5" w:rsidRPr="0065413A" w:rsidRDefault="00A972E5" w:rsidP="008049B7">
      <w:pPr>
        <w:pStyle w:val="QANumbers"/>
        <w:numPr>
          <w:ilvl w:val="1"/>
          <w:numId w:val="30"/>
        </w:numPr>
        <w:rPr>
          <w:lang w:val="en-US"/>
        </w:rPr>
      </w:pPr>
      <w:r>
        <w:t xml:space="preserve">Takes </w:t>
      </w:r>
      <w:r w:rsidRPr="0026551F">
        <w:rPr>
          <w:rStyle w:val="QABold"/>
        </w:rPr>
        <w:t>error</w:t>
      </w:r>
      <w:r>
        <w:t xml:space="preserve"> as an </w:t>
      </w:r>
      <w:r w:rsidRPr="0026551F">
        <w:rPr>
          <w:rStyle w:val="QAItalic"/>
        </w:rPr>
        <w:t>arrow function argument</w:t>
      </w:r>
      <w:r>
        <w:t>;</w:t>
      </w:r>
    </w:p>
    <w:p w14:paraId="055EBBB2" w14:textId="77777777" w:rsidR="00A972E5" w:rsidRPr="0065413A" w:rsidRDefault="00A972E5" w:rsidP="008049B7">
      <w:pPr>
        <w:pStyle w:val="QANumbers"/>
        <w:numPr>
          <w:ilvl w:val="1"/>
          <w:numId w:val="30"/>
        </w:numPr>
        <w:rPr>
          <w:lang w:val="en-US"/>
        </w:rPr>
      </w:pPr>
      <w:r w:rsidRPr="0026551F">
        <w:rPr>
          <w:rStyle w:val="QAItalic"/>
        </w:rPr>
        <w:t>Logs out</w:t>
      </w:r>
      <w:r>
        <w:t xml:space="preserve"> the </w:t>
      </w:r>
      <w:r w:rsidRPr="0026551F">
        <w:rPr>
          <w:rStyle w:val="QABold"/>
        </w:rPr>
        <w:t>error</w:t>
      </w:r>
      <w:r>
        <w:t xml:space="preserve"> </w:t>
      </w:r>
      <w:r w:rsidRPr="0026551F">
        <w:rPr>
          <w:rStyle w:val="QABold"/>
        </w:rPr>
        <w:t>message</w:t>
      </w:r>
      <w:r>
        <w:t>.</w:t>
      </w:r>
    </w:p>
    <w:p w14:paraId="1E534900" w14:textId="77777777" w:rsidR="00A972E5" w:rsidRPr="008049B7" w:rsidRDefault="00A972E5" w:rsidP="008049B7">
      <w:pPr>
        <w:pStyle w:val="QANumbers"/>
        <w:numPr>
          <w:ilvl w:val="0"/>
          <w:numId w:val="30"/>
        </w:numPr>
        <w:rPr>
          <w:lang w:val="en-US"/>
        </w:rPr>
      </w:pPr>
      <w:r>
        <w:t>Save all files and check that the results still display as before.</w:t>
      </w:r>
    </w:p>
    <w:p w14:paraId="7C24345A" w14:textId="77777777" w:rsidR="00A972E5" w:rsidRPr="008049B7" w:rsidRDefault="00A972E5" w:rsidP="008049B7">
      <w:pPr>
        <w:pStyle w:val="QANumbers"/>
        <w:numPr>
          <w:ilvl w:val="0"/>
          <w:numId w:val="30"/>
        </w:numPr>
        <w:rPr>
          <w:lang w:val="en-US"/>
        </w:rPr>
      </w:pPr>
      <w:r>
        <w:t xml:space="preserve">In </w:t>
      </w:r>
      <w:r w:rsidRPr="0026551F">
        <w:rPr>
          <w:rStyle w:val="QABold"/>
        </w:rPr>
        <w:t>formUtils.js</w:t>
      </w:r>
      <w:r>
        <w:t xml:space="preserve">, immediately under the function that has been commented out, declare an </w:t>
      </w:r>
      <w:r w:rsidRPr="0026551F">
        <w:rPr>
          <w:rStyle w:val="QABold"/>
        </w:rPr>
        <w:t>async</w:t>
      </w:r>
      <w:r>
        <w:t xml:space="preserve"> function called </w:t>
      </w:r>
      <w:r w:rsidRPr="0026551F">
        <w:rPr>
          <w:rStyle w:val="QABold"/>
        </w:rPr>
        <w:t>submitResult</w:t>
      </w:r>
      <w:r>
        <w:t xml:space="preserve"> that takes an argument of </w:t>
      </w:r>
      <w:r w:rsidRPr="0026551F">
        <w:rPr>
          <w:rStyle w:val="QABold"/>
        </w:rPr>
        <w:t>result</w:t>
      </w:r>
      <w:r>
        <w:t>.</w:t>
      </w:r>
    </w:p>
    <w:p w14:paraId="13F9591C" w14:textId="77777777" w:rsidR="00A972E5" w:rsidRPr="008049B7" w:rsidRDefault="00A972E5" w:rsidP="008049B7">
      <w:pPr>
        <w:pStyle w:val="QANumbers"/>
        <w:numPr>
          <w:ilvl w:val="0"/>
          <w:numId w:val="30"/>
        </w:numPr>
        <w:rPr>
          <w:lang w:val="en-US"/>
        </w:rPr>
      </w:pPr>
      <w:r>
        <w:t>The function body should:</w:t>
      </w:r>
    </w:p>
    <w:p w14:paraId="5FDC36C0" w14:textId="77777777" w:rsidR="00A972E5" w:rsidRPr="0065413A" w:rsidRDefault="00A972E5" w:rsidP="008049B7">
      <w:pPr>
        <w:pStyle w:val="QANumbers"/>
        <w:numPr>
          <w:ilvl w:val="1"/>
          <w:numId w:val="30"/>
        </w:numPr>
        <w:rPr>
          <w:lang w:val="en-US"/>
        </w:rPr>
      </w:pPr>
      <w:r>
        <w:t xml:space="preserve">Set </w:t>
      </w:r>
      <w:r w:rsidRPr="0026551F">
        <w:rPr>
          <w:rStyle w:val="QABold"/>
        </w:rPr>
        <w:t>resultToSubmit</w:t>
      </w:r>
      <w:r>
        <w:t xml:space="preserve"> to the </w:t>
      </w:r>
      <w:r w:rsidRPr="0026551F">
        <w:rPr>
          <w:rStyle w:val="QAItalic"/>
        </w:rPr>
        <w:t>stringified</w:t>
      </w:r>
      <w:r>
        <w:t xml:space="preserve"> version of </w:t>
      </w:r>
      <w:r w:rsidRPr="0026551F">
        <w:rPr>
          <w:rStyle w:val="QABold"/>
        </w:rPr>
        <w:t>result</w:t>
      </w:r>
      <w:r>
        <w:t>;</w:t>
      </w:r>
    </w:p>
    <w:p w14:paraId="1E2D4AB4" w14:textId="77777777" w:rsidR="00A972E5" w:rsidRPr="0065413A" w:rsidRDefault="00A972E5" w:rsidP="008049B7">
      <w:pPr>
        <w:pStyle w:val="QANumbers"/>
        <w:numPr>
          <w:ilvl w:val="1"/>
          <w:numId w:val="30"/>
        </w:numPr>
        <w:rPr>
          <w:lang w:val="en-US"/>
        </w:rPr>
      </w:pPr>
      <w:r>
        <w:t xml:space="preserve">Set </w:t>
      </w:r>
      <w:r w:rsidRPr="0026551F">
        <w:rPr>
          <w:rStyle w:val="QABold"/>
        </w:rPr>
        <w:t>response</w:t>
      </w:r>
      <w:r>
        <w:t xml:space="preserve"> to </w:t>
      </w:r>
      <w:r w:rsidRPr="0026551F">
        <w:rPr>
          <w:rStyle w:val="QABold"/>
        </w:rPr>
        <w:t>await</w:t>
      </w:r>
      <w:r>
        <w:t xml:space="preserve"> the </w:t>
      </w:r>
      <w:r w:rsidRPr="0026551F">
        <w:rPr>
          <w:rStyle w:val="QABold"/>
        </w:rPr>
        <w:t>fetch</w:t>
      </w:r>
      <w:r>
        <w:t xml:space="preserve"> call to </w:t>
      </w:r>
      <w:r w:rsidRPr="0026551F">
        <w:rPr>
          <w:rStyle w:val="QABold"/>
        </w:rPr>
        <w:t>resultsURL</w:t>
      </w:r>
      <w:r>
        <w:t xml:space="preserve"> with the </w:t>
      </w:r>
      <w:r w:rsidRPr="0026551F">
        <w:rPr>
          <w:rStyle w:val="QAItalic"/>
        </w:rPr>
        <w:t xml:space="preserve">same config object </w:t>
      </w:r>
      <w:r>
        <w:t>as before;</w:t>
      </w:r>
    </w:p>
    <w:p w14:paraId="4A97A4E5" w14:textId="77777777" w:rsidR="00A972E5" w:rsidRPr="0065413A" w:rsidRDefault="00A972E5" w:rsidP="008049B7">
      <w:pPr>
        <w:pStyle w:val="QANumbers"/>
        <w:numPr>
          <w:ilvl w:val="1"/>
          <w:numId w:val="30"/>
        </w:numPr>
        <w:rPr>
          <w:lang w:val="en-US"/>
        </w:rPr>
      </w:pPr>
      <w:r>
        <w:t xml:space="preserve">Checks to see if the </w:t>
      </w:r>
      <w:r w:rsidRPr="0026551F">
        <w:rPr>
          <w:rStyle w:val="QABold"/>
        </w:rPr>
        <w:t>response</w:t>
      </w:r>
      <w:r>
        <w:t xml:space="preserve"> was </w:t>
      </w:r>
      <w:r w:rsidRPr="0026551F">
        <w:rPr>
          <w:rStyle w:val="QABold"/>
        </w:rPr>
        <w:t>ok</w:t>
      </w:r>
      <w:r>
        <w:t xml:space="preserve"> and </w:t>
      </w:r>
      <w:r w:rsidRPr="0026551F">
        <w:rPr>
          <w:rStyle w:val="QAItalic"/>
        </w:rPr>
        <w:t>alerts</w:t>
      </w:r>
      <w:r>
        <w:t xml:space="preserve"> if it was, alerting the </w:t>
      </w:r>
      <w:r w:rsidRPr="0026551F">
        <w:rPr>
          <w:rStyle w:val="QAItalic"/>
        </w:rPr>
        <w:t>contrary</w:t>
      </w:r>
      <w:r>
        <w:t xml:space="preserve"> if not.</w:t>
      </w:r>
    </w:p>
    <w:p w14:paraId="369DC64D" w14:textId="77777777" w:rsidR="00A972E5" w:rsidRPr="0065413A" w:rsidRDefault="00A972E5" w:rsidP="008049B7">
      <w:pPr>
        <w:pStyle w:val="QANumbers"/>
        <w:numPr>
          <w:ilvl w:val="1"/>
          <w:numId w:val="30"/>
        </w:numPr>
        <w:rPr>
          <w:lang w:val="en-US"/>
        </w:rPr>
      </w:pPr>
      <w:r w:rsidRPr="0026551F">
        <w:rPr>
          <w:rStyle w:val="QAItalic"/>
        </w:rPr>
        <w:t>Returns</w:t>
      </w:r>
      <w:r>
        <w:t xml:space="preserve"> </w:t>
      </w:r>
      <w:r w:rsidRPr="0026551F">
        <w:rPr>
          <w:rStyle w:val="QABold"/>
        </w:rPr>
        <w:t>response</w:t>
      </w:r>
      <w:r>
        <w:t>.</w:t>
      </w:r>
    </w:p>
    <w:p w14:paraId="5DCD3B08" w14:textId="77777777" w:rsidR="00A972E5" w:rsidRPr="0065413A" w:rsidRDefault="00A972E5" w:rsidP="008049B7">
      <w:pPr>
        <w:pStyle w:val="QANumbers"/>
      </w:pPr>
      <w:r>
        <w:t>Save this file and then check that the form still submits correctly.</w:t>
      </w:r>
      <w:r w:rsidRPr="0065413A">
        <w:t xml:space="preserve"> </w:t>
      </w:r>
    </w:p>
    <w:p w14:paraId="255E918D" w14:textId="77777777" w:rsidR="00A972E5" w:rsidRPr="0065413A" w:rsidRDefault="00A972E5" w:rsidP="00DC1F2A">
      <w:pPr>
        <w:pStyle w:val="QAQuoteBox"/>
      </w:pPr>
      <w:r w:rsidRPr="0065413A">
        <w:t>This is the end of Quick Lab 1</w:t>
      </w:r>
      <w:r>
        <w:t>6d</w:t>
      </w:r>
    </w:p>
    <w:p w14:paraId="38029A6D" w14:textId="77777777" w:rsidR="00A972E5" w:rsidRPr="0065413A" w:rsidRDefault="00A972E5" w:rsidP="008049B7">
      <w:pPr>
        <w:pStyle w:val="QANumbers"/>
        <w:numPr>
          <w:ilvl w:val="0"/>
          <w:numId w:val="0"/>
        </w:numPr>
        <w:ind w:left="568"/>
        <w:rPr>
          <w:lang w:val="en-US"/>
        </w:rPr>
      </w:pPr>
    </w:p>
    <w:p w14:paraId="56EB1705" w14:textId="77777777" w:rsidR="002054D5" w:rsidRDefault="002054D5" w:rsidP="00C81B4D">
      <w:pPr>
        <w:spacing w:line="276" w:lineRule="auto"/>
      </w:pPr>
    </w:p>
    <w:p w14:paraId="39DCC51D" w14:textId="77777777" w:rsidR="00F21192" w:rsidRDefault="00F21192" w:rsidP="00C81B4D">
      <w:pPr>
        <w:spacing w:line="276" w:lineRule="auto"/>
      </w:pPr>
    </w:p>
    <w:p w14:paraId="634C1A08" w14:textId="77777777" w:rsidR="00F21192" w:rsidRDefault="00F21192" w:rsidP="00C81B4D">
      <w:pPr>
        <w:spacing w:line="276" w:lineRule="auto"/>
      </w:pPr>
    </w:p>
    <w:p w14:paraId="111AF5C5" w14:textId="77777777" w:rsidR="00F21192" w:rsidRDefault="00F21192" w:rsidP="00C81B4D">
      <w:pPr>
        <w:spacing w:line="276" w:lineRule="auto"/>
      </w:pPr>
    </w:p>
    <w:p w14:paraId="5D680F5B" w14:textId="77777777" w:rsidR="00F21192" w:rsidRDefault="00F21192" w:rsidP="00C81B4D">
      <w:pPr>
        <w:spacing w:line="276" w:lineRule="auto"/>
      </w:pPr>
    </w:p>
    <w:p w14:paraId="41192CE5" w14:textId="77777777" w:rsidR="00F21192" w:rsidRDefault="00F21192" w:rsidP="00C81B4D">
      <w:pPr>
        <w:spacing w:line="276" w:lineRule="auto"/>
      </w:pPr>
    </w:p>
    <w:p w14:paraId="7FEF454D" w14:textId="77777777" w:rsidR="00F21192" w:rsidRDefault="00F21192" w:rsidP="00C81B4D">
      <w:pPr>
        <w:spacing w:line="276" w:lineRule="auto"/>
      </w:pPr>
    </w:p>
    <w:p w14:paraId="2B815C82" w14:textId="77777777" w:rsidR="00F21192" w:rsidRDefault="00F21192" w:rsidP="00C81B4D">
      <w:pPr>
        <w:spacing w:line="276" w:lineRule="auto"/>
      </w:pPr>
    </w:p>
    <w:sectPr w:rsidR="00F21192" w:rsidSect="002054D5">
      <w:headerReference w:type="default" r:id="rId24"/>
      <w:footerReference w:type="default" r:id="rId25"/>
      <w:pgSz w:w="11907" w:h="16839" w:code="9"/>
      <w:pgMar w:top="844" w:right="1134" w:bottom="929"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8FB4" w14:textId="77777777" w:rsidR="007D2BAE" w:rsidRDefault="007D2BAE" w:rsidP="002054D5">
      <w:pPr>
        <w:spacing w:before="0" w:after="0"/>
      </w:pPr>
      <w:r>
        <w:separator/>
      </w:r>
    </w:p>
  </w:endnote>
  <w:endnote w:type="continuationSeparator" w:id="0">
    <w:p w14:paraId="2C77C9EA" w14:textId="77777777" w:rsidR="007D2BAE" w:rsidRDefault="007D2BAE" w:rsidP="002054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altName w:val="﷽﷽﷽﷽﷽﷽﷽﷽"/>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altName w:val="﷽﷽﷽﷽﷽﷽﷽﷽ Light"/>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Lucida Console">
    <w:panose1 w:val="020B0609040504020204"/>
    <w:charset w:val="00"/>
    <w:family w:val="modern"/>
    <w:pitch w:val="fixed"/>
    <w:sig w:usb0="8000028F" w:usb1="00001800" w:usb2="00000000" w:usb3="00000000" w:csb0="0000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05619"/>
      <w:docPartObj>
        <w:docPartGallery w:val="Page Numbers (Bottom of Page)"/>
        <w:docPartUnique/>
      </w:docPartObj>
    </w:sdtPr>
    <w:sdtContent>
      <w:p w14:paraId="1D1EB897" w14:textId="77777777" w:rsidR="002054D5" w:rsidRDefault="002054D5" w:rsidP="002054D5">
        <w:pPr>
          <w:pStyle w:val="QAFooter"/>
        </w:pPr>
        <w:r>
          <w:rPr>
            <w:noProof w:val="0"/>
          </w:rPr>
          <w:fldChar w:fldCharType="begin"/>
        </w:r>
        <w:r>
          <w:instrText xml:space="preserve"> PAGE   \* MERGEFORMAT </w:instrText>
        </w:r>
        <w:r>
          <w:rPr>
            <w:noProof w:val="0"/>
          </w:rP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1E33" w14:textId="77777777" w:rsidR="007D2BAE" w:rsidRDefault="007D2BAE" w:rsidP="002054D5">
      <w:pPr>
        <w:spacing w:before="0" w:after="0"/>
      </w:pPr>
      <w:r>
        <w:separator/>
      </w:r>
    </w:p>
  </w:footnote>
  <w:footnote w:type="continuationSeparator" w:id="0">
    <w:p w14:paraId="6651C9E6" w14:textId="77777777" w:rsidR="007D2BAE" w:rsidRDefault="007D2BAE" w:rsidP="002054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E0C5" w14:textId="77777777" w:rsidR="002054D5" w:rsidRDefault="002054D5">
    <w:pPr>
      <w:pStyle w:val="Header"/>
    </w:pPr>
    <w:r>
      <w:rPr>
        <w:noProof/>
      </w:rPr>
      <w:drawing>
        <wp:inline distT="0" distB="0" distL="0" distR="0" wp14:anchorId="386C13CB" wp14:editId="2540356E">
          <wp:extent cx="428625" cy="295910"/>
          <wp:effectExtent l="0" t="0" r="9525" b="889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2"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404040"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90E49FA"/>
    <w:multiLevelType w:val="multilevel"/>
    <w:tmpl w:val="83C8FA1E"/>
    <w:lvl w:ilvl="0">
      <w:start w:val="1"/>
      <w:numFmt w:val="decimal"/>
      <w:pStyle w:val="QANumbers"/>
      <w:lvlText w:val="%1."/>
      <w:lvlJc w:val="left"/>
      <w:pPr>
        <w:ind w:left="568"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9069657">
    <w:abstractNumId w:val="1"/>
  </w:num>
  <w:num w:numId="2" w16cid:durableId="1967351970">
    <w:abstractNumId w:val="2"/>
    <w:lvlOverride w:ilvl="0">
      <w:lvl w:ilvl="0">
        <w:start w:val="1"/>
        <w:numFmt w:val="bullet"/>
        <w:pStyle w:val="QABullets"/>
        <w:lvlText w:val=""/>
        <w:lvlJc w:val="left"/>
        <w:pPr>
          <w:ind w:left="340" w:hanging="227"/>
        </w:pPr>
        <w:rPr>
          <w:rFonts w:ascii="Symbol" w:hAnsi="Symbol" w:hint="default"/>
          <w:b/>
          <w:color w:val="404040"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462309287">
    <w:abstractNumId w:val="0"/>
  </w:num>
  <w:num w:numId="4" w16cid:durableId="276913005">
    <w:abstractNumId w:val="4"/>
  </w:num>
  <w:num w:numId="5" w16cid:durableId="1320962998">
    <w:abstractNumId w:val="3"/>
  </w:num>
  <w:num w:numId="6" w16cid:durableId="9222283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10112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6726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072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73087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9492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1446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089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414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67143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7601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1072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87416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33593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18360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25465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0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27477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1855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1616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9733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80964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3907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2519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1405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3077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911729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89228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0977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35230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4671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236489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2438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065471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22950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E5"/>
    <w:rsid w:val="0007510A"/>
    <w:rsid w:val="000D7D00"/>
    <w:rsid w:val="00174F6C"/>
    <w:rsid w:val="001D2871"/>
    <w:rsid w:val="002054D5"/>
    <w:rsid w:val="002177B9"/>
    <w:rsid w:val="0024187D"/>
    <w:rsid w:val="002A640A"/>
    <w:rsid w:val="002C0A92"/>
    <w:rsid w:val="004755FC"/>
    <w:rsid w:val="00480838"/>
    <w:rsid w:val="004B2D8C"/>
    <w:rsid w:val="00553217"/>
    <w:rsid w:val="0058437F"/>
    <w:rsid w:val="005D4F4E"/>
    <w:rsid w:val="0063021A"/>
    <w:rsid w:val="006624BE"/>
    <w:rsid w:val="00700BC7"/>
    <w:rsid w:val="007251E6"/>
    <w:rsid w:val="00762ECD"/>
    <w:rsid w:val="007B0441"/>
    <w:rsid w:val="007D2BAE"/>
    <w:rsid w:val="008049B7"/>
    <w:rsid w:val="00854DC4"/>
    <w:rsid w:val="008C2958"/>
    <w:rsid w:val="008D1586"/>
    <w:rsid w:val="0097323B"/>
    <w:rsid w:val="009828C5"/>
    <w:rsid w:val="009D72A9"/>
    <w:rsid w:val="009E2610"/>
    <w:rsid w:val="00A31BD2"/>
    <w:rsid w:val="00A54A39"/>
    <w:rsid w:val="00A93AF4"/>
    <w:rsid w:val="00A972E5"/>
    <w:rsid w:val="00BE4536"/>
    <w:rsid w:val="00C00419"/>
    <w:rsid w:val="00C50097"/>
    <w:rsid w:val="00C81B4D"/>
    <w:rsid w:val="00C93F18"/>
    <w:rsid w:val="00CC3F64"/>
    <w:rsid w:val="00CC67AA"/>
    <w:rsid w:val="00D13DC8"/>
    <w:rsid w:val="00D50A50"/>
    <w:rsid w:val="00DC1F2A"/>
    <w:rsid w:val="00E05175"/>
    <w:rsid w:val="00E21B82"/>
    <w:rsid w:val="00E24081"/>
    <w:rsid w:val="00E46A75"/>
    <w:rsid w:val="00EB61AC"/>
    <w:rsid w:val="00EE075F"/>
    <w:rsid w:val="00EF1A46"/>
    <w:rsid w:val="00F21192"/>
    <w:rsid w:val="00FD5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39D82"/>
  <w15:chartTrackingRefBased/>
  <w15:docId w15:val="{633C7B14-E09E-4ACD-B026-F7D8D37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B4D"/>
    <w:pPr>
      <w:spacing w:before="120" w:after="120" w:line="240" w:lineRule="auto"/>
    </w:pPr>
    <w:rPr>
      <w:rFonts w:ascii="Montserrat" w:hAnsi="Montserrat"/>
      <w:color w:val="2E2D2C"/>
      <w:szCs w:val="20"/>
    </w:rPr>
  </w:style>
  <w:style w:type="paragraph" w:styleId="Heading1">
    <w:name w:val="heading 1"/>
    <w:basedOn w:val="Normal"/>
    <w:next w:val="Normal"/>
    <w:link w:val="Heading1Char"/>
    <w:uiPriority w:val="9"/>
    <w:rsid w:val="00A972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rsid w:val="00A972E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rsid w:val="00A972E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rsid w:val="00A972E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Heading4"/>
    <w:next w:val="Normal"/>
    <w:link w:val="Heading5Char"/>
    <w:uiPriority w:val="9"/>
    <w:semiHidden/>
    <w:rsid w:val="00A972E5"/>
    <w:pPr>
      <w:outlineLvl w:val="4"/>
    </w:pPr>
  </w:style>
  <w:style w:type="paragraph" w:styleId="Heading6">
    <w:name w:val="heading 6"/>
    <w:basedOn w:val="Normal"/>
    <w:next w:val="Normal"/>
    <w:link w:val="Heading6Char"/>
    <w:uiPriority w:val="9"/>
    <w:semiHidden/>
    <w:unhideWhenUsed/>
    <w:rsid w:val="00A972E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972E5"/>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72E5"/>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972E5"/>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E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972E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972E5"/>
    <w:rPr>
      <w:rFonts w:asciiTheme="majorHAnsi" w:eastAsiaTheme="majorEastAsia" w:hAnsiTheme="majorHAnsi" w:cstheme="majorBidi"/>
      <w:b/>
      <w:bCs/>
      <w:color w:val="4472C4" w:themeColor="accent1"/>
      <w:sz w:val="24"/>
      <w:szCs w:val="20"/>
    </w:rPr>
  </w:style>
  <w:style w:type="character" w:customStyle="1" w:styleId="Heading4Char">
    <w:name w:val="Heading 4 Char"/>
    <w:basedOn w:val="DefaultParagraphFont"/>
    <w:link w:val="Heading4"/>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5Char">
    <w:name w:val="Heading 5 Char"/>
    <w:basedOn w:val="DefaultParagraphFont"/>
    <w:link w:val="Heading5"/>
    <w:uiPriority w:val="9"/>
    <w:semiHidden/>
    <w:rsid w:val="00A972E5"/>
    <w:rPr>
      <w:rFonts w:asciiTheme="majorHAnsi" w:eastAsiaTheme="majorEastAsia" w:hAnsiTheme="majorHAnsi" w:cstheme="majorBidi"/>
      <w:b/>
      <w:bCs/>
      <w:i/>
      <w:iCs/>
      <w:color w:val="4472C4" w:themeColor="accent1"/>
      <w:sz w:val="24"/>
      <w:szCs w:val="20"/>
    </w:rPr>
  </w:style>
  <w:style w:type="character" w:customStyle="1" w:styleId="Heading6Char">
    <w:name w:val="Heading 6 Char"/>
    <w:basedOn w:val="DefaultParagraphFont"/>
    <w:link w:val="Heading6"/>
    <w:uiPriority w:val="9"/>
    <w:semiHidden/>
    <w:rsid w:val="00A972E5"/>
    <w:rPr>
      <w:rFonts w:asciiTheme="majorHAnsi" w:eastAsiaTheme="majorEastAsia" w:hAnsiTheme="majorHAnsi" w:cstheme="majorBidi"/>
      <w:i/>
      <w:iCs/>
      <w:color w:val="1F3763" w:themeColor="accent1" w:themeShade="7F"/>
      <w:sz w:val="24"/>
      <w:szCs w:val="20"/>
    </w:rPr>
  </w:style>
  <w:style w:type="character" w:customStyle="1" w:styleId="Heading7Char">
    <w:name w:val="Heading 7 Char"/>
    <w:basedOn w:val="DefaultParagraphFont"/>
    <w:link w:val="Heading7"/>
    <w:uiPriority w:val="9"/>
    <w:semiHidden/>
    <w:rsid w:val="00A972E5"/>
    <w:rPr>
      <w:rFonts w:asciiTheme="majorHAnsi" w:eastAsiaTheme="majorEastAsia" w:hAnsiTheme="majorHAnsi" w:cstheme="majorBidi"/>
      <w:i/>
      <w:iCs/>
      <w:color w:val="2E2D2C"/>
      <w:sz w:val="24"/>
      <w:szCs w:val="20"/>
    </w:rPr>
  </w:style>
  <w:style w:type="character" w:customStyle="1" w:styleId="Heading8Char">
    <w:name w:val="Heading 8 Char"/>
    <w:basedOn w:val="DefaultParagraphFont"/>
    <w:link w:val="Heading8"/>
    <w:uiPriority w:val="9"/>
    <w:semiHidden/>
    <w:rsid w:val="00A972E5"/>
    <w:rPr>
      <w:rFonts w:asciiTheme="majorHAnsi" w:eastAsiaTheme="majorEastAsia" w:hAnsiTheme="majorHAnsi" w:cstheme="majorBidi"/>
      <w:color w:val="2E2D2C"/>
      <w:sz w:val="24"/>
      <w:szCs w:val="20"/>
    </w:rPr>
  </w:style>
  <w:style w:type="character" w:customStyle="1" w:styleId="Heading9Char">
    <w:name w:val="Heading 9 Char"/>
    <w:basedOn w:val="DefaultParagraphFont"/>
    <w:link w:val="Heading9"/>
    <w:uiPriority w:val="9"/>
    <w:semiHidden/>
    <w:rsid w:val="00A972E5"/>
    <w:rPr>
      <w:rFonts w:asciiTheme="majorHAnsi" w:eastAsiaTheme="majorEastAsia" w:hAnsiTheme="majorHAnsi" w:cstheme="majorBidi"/>
      <w:i/>
      <w:iCs/>
      <w:color w:val="2E2D2C"/>
      <w:sz w:val="24"/>
      <w:szCs w:val="20"/>
    </w:rPr>
  </w:style>
  <w:style w:type="paragraph" w:customStyle="1" w:styleId="QAHeadingH21NotinTOC">
    <w:name w:val="QA Heading (H2.1) Not in TOC"/>
    <w:basedOn w:val="Normal"/>
    <w:next w:val="Normal"/>
    <w:autoRedefine/>
    <w:qFormat/>
    <w:rsid w:val="00BE4536"/>
    <w:pPr>
      <w:keepNext/>
      <w:keepLines/>
      <w:contextualSpacing/>
    </w:pPr>
    <w:rPr>
      <w:b/>
      <w:color w:val="004050"/>
      <w:sz w:val="24"/>
      <w:szCs w:val="24"/>
    </w:rPr>
  </w:style>
  <w:style w:type="paragraph" w:customStyle="1" w:styleId="TableHeading">
    <w:name w:val="Table Heading"/>
    <w:basedOn w:val="Normal"/>
    <w:semiHidden/>
    <w:qFormat/>
    <w:rsid w:val="00A972E5"/>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rsid w:val="00A972E5"/>
    <w:pPr>
      <w:spacing w:after="200"/>
    </w:pPr>
    <w:rPr>
      <w:i/>
      <w:iCs/>
      <w:color w:val="000000" w:themeColor="text1"/>
      <w:sz w:val="18"/>
      <w:szCs w:val="18"/>
    </w:rPr>
  </w:style>
  <w:style w:type="paragraph" w:customStyle="1" w:styleId="QAQuoteBox">
    <w:name w:val="QA Quote Box"/>
    <w:basedOn w:val="QABorderedText"/>
    <w:next w:val="Normal"/>
    <w:link w:val="QAQuoteBoxChar"/>
    <w:autoRedefine/>
    <w:qFormat/>
    <w:rsid w:val="00DC1F2A"/>
    <w:pPr>
      <w:pBdr>
        <w:top w:val="single" w:sz="8" w:space="6" w:color="004050"/>
        <w:left w:val="single" w:sz="8" w:space="4" w:color="004050"/>
        <w:bottom w:val="single" w:sz="8" w:space="6" w:color="004050"/>
        <w:right w:val="single" w:sz="8" w:space="4" w:color="004050"/>
      </w:pBdr>
      <w:tabs>
        <w:tab w:val="left" w:pos="4426"/>
      </w:tabs>
      <w:spacing w:line="276" w:lineRule="auto"/>
      <w:ind w:left="204" w:right="1019" w:firstLine="647"/>
      <w:contextualSpacing w:val="0"/>
      <w:jc w:val="center"/>
    </w:pPr>
    <w:rPr>
      <w:rFonts w:eastAsiaTheme="minorEastAsia" w:cs="Segoe UI"/>
      <w:b/>
      <w:color w:val="004050"/>
      <w:spacing w:val="24"/>
      <w:szCs w:val="24"/>
      <w:lang w:val="en-US"/>
    </w:rPr>
  </w:style>
  <w:style w:type="character" w:customStyle="1" w:styleId="QAQuoteBoxChar">
    <w:name w:val="QA Quote Box Char"/>
    <w:basedOn w:val="DefaultParagraphFont"/>
    <w:link w:val="QAQuoteBox"/>
    <w:rsid w:val="00DC1F2A"/>
    <w:rPr>
      <w:rFonts w:ascii="Montserrat" w:eastAsiaTheme="minorEastAsia" w:hAnsi="Montserrat" w:cs="Segoe UI"/>
      <w:b/>
      <w:color w:val="004050"/>
      <w:spacing w:val="24"/>
      <w:szCs w:val="24"/>
      <w:lang w:val="en-US"/>
    </w:rPr>
  </w:style>
  <w:style w:type="paragraph" w:styleId="TOC1">
    <w:name w:val="toc 1"/>
    <w:aliases w:val="QA TOC 1"/>
    <w:basedOn w:val="Normal"/>
    <w:next w:val="Normal"/>
    <w:autoRedefine/>
    <w:uiPriority w:val="39"/>
    <w:rsid w:val="00A972E5"/>
    <w:pPr>
      <w:suppressLineNumbers/>
      <w:tabs>
        <w:tab w:val="right" w:leader="dot" w:pos="10205"/>
      </w:tabs>
    </w:pPr>
    <w:rPr>
      <w:noProof/>
      <w:spacing w:val="4"/>
      <w:lang w:eastAsia="en-GB"/>
    </w:rPr>
  </w:style>
  <w:style w:type="paragraph" w:customStyle="1" w:styleId="QAWebsites">
    <w:name w:val="QA Websites"/>
    <w:basedOn w:val="Normal"/>
    <w:qFormat/>
    <w:rsid w:val="00A972E5"/>
    <w:pPr>
      <w:contextualSpacing/>
    </w:pPr>
    <w:rPr>
      <w:u w:val="single"/>
    </w:rPr>
  </w:style>
  <w:style w:type="paragraph" w:styleId="BalloonText">
    <w:name w:val="Balloon Text"/>
    <w:basedOn w:val="Normal"/>
    <w:link w:val="BalloonTextChar"/>
    <w:uiPriority w:val="99"/>
    <w:semiHidden/>
    <w:unhideWhenUsed/>
    <w:rsid w:val="00A972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E5"/>
    <w:rPr>
      <w:rFonts w:ascii="Tahoma" w:hAnsi="Tahoma" w:cs="Tahoma"/>
      <w:color w:val="2E2D2C"/>
      <w:sz w:val="16"/>
      <w:szCs w:val="16"/>
    </w:rPr>
  </w:style>
  <w:style w:type="table" w:styleId="TableGrid">
    <w:name w:val="Table Grid"/>
    <w:basedOn w:val="TableNormal"/>
    <w:uiPriority w:val="59"/>
    <w:rsid w:val="00A972E5"/>
    <w:pPr>
      <w:spacing w:after="0" w:line="240" w:lineRule="auto"/>
    </w:pPr>
    <w:rPr>
      <w:rFonts w:ascii="Segoe UI" w:hAnsi="Segoe U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semiHidden/>
    <w:unhideWhenUsed/>
    <w:rsid w:val="00A972E5"/>
    <w:pPr>
      <w:spacing w:after="0"/>
      <w:ind w:left="220" w:hanging="220"/>
    </w:pPr>
  </w:style>
  <w:style w:type="paragraph" w:customStyle="1" w:styleId="QATableNumbers">
    <w:name w:val="QA Table Numbers"/>
    <w:basedOn w:val="QATableBullets"/>
    <w:link w:val="QATableNumbersChar"/>
    <w:rsid w:val="00A972E5"/>
    <w:pPr>
      <w:numPr>
        <w:numId w:val="4"/>
      </w:numPr>
      <w:tabs>
        <w:tab w:val="left" w:pos="284"/>
      </w:tabs>
    </w:pPr>
  </w:style>
  <w:style w:type="table" w:styleId="LightShading-Accent2">
    <w:name w:val="Light Shading Accent 2"/>
    <w:basedOn w:val="TableNormal"/>
    <w:uiPriority w:val="60"/>
    <w:rsid w:val="00A972E5"/>
    <w:pPr>
      <w:spacing w:after="0" w:line="240" w:lineRule="auto"/>
    </w:pPr>
    <w:rPr>
      <w:rFonts w:ascii="Segoe UI" w:hAnsi="Segoe UI"/>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2">
    <w:name w:val="Medium Shading 1 Accent 2"/>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A972E5"/>
    <w:pPr>
      <w:spacing w:after="0" w:line="240" w:lineRule="auto"/>
    </w:pPr>
    <w:rPr>
      <w:rFonts w:ascii="Segoe UI" w:hAnsi="Segoe UI"/>
      <w:color w:val="BF8F00" w:themeColor="accent4" w:themeShade="BF"/>
      <w:sz w:val="2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QATableNumbersChar">
    <w:name w:val="QA Table Numbers Char"/>
    <w:basedOn w:val="QATableBodyChar"/>
    <w:link w:val="QATableNumbers"/>
    <w:rsid w:val="00A972E5"/>
    <w:rPr>
      <w:rFonts w:ascii="Segoe UI" w:eastAsiaTheme="majorEastAsia" w:hAnsi="Segoe UI" w:cs="Arial"/>
      <w:bCs/>
      <w:color w:val="000000" w:themeColor="text1"/>
      <w:sz w:val="24"/>
      <w:szCs w:val="20"/>
      <w:lang w:eastAsia="en-GB"/>
    </w:rPr>
  </w:style>
  <w:style w:type="table" w:styleId="LightShading-Accent3">
    <w:name w:val="Light Shading Accent 3"/>
    <w:basedOn w:val="TableNormal"/>
    <w:uiPriority w:val="60"/>
    <w:rsid w:val="00A972E5"/>
    <w:pPr>
      <w:spacing w:after="0" w:line="240" w:lineRule="auto"/>
    </w:pPr>
    <w:rPr>
      <w:rFonts w:ascii="Calibri" w:eastAsia="Calibri" w:hAnsi="Calibri" w:cs="Times New Roman"/>
      <w:color w:val="7B7B7B" w:themeColor="accent3" w:themeShade="BF"/>
      <w:sz w:val="20"/>
      <w:szCs w:val="20"/>
      <w:lang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QATableHeadingWhite">
    <w:name w:val="QA Table Heading White"/>
    <w:basedOn w:val="Normal"/>
    <w:link w:val="QATableHeadingWhiteChar"/>
    <w:rsid w:val="00A972E5"/>
    <w:pPr>
      <w:contextualSpacing/>
    </w:pPr>
    <w:rPr>
      <w:caps/>
      <w:color w:val="FFFFFF" w:themeColor="background1"/>
    </w:rPr>
  </w:style>
  <w:style w:type="table" w:styleId="LightList-Accent4">
    <w:name w:val="Light List Accent 4"/>
    <w:basedOn w:val="TableNormal"/>
    <w:uiPriority w:val="61"/>
    <w:rsid w:val="00A972E5"/>
    <w:pPr>
      <w:spacing w:after="0" w:line="240" w:lineRule="auto"/>
    </w:pPr>
    <w:rPr>
      <w:rFonts w:ascii="Calibri" w:eastAsia="Calibri" w:hAnsi="Calibri" w:cs="Times New Roman"/>
      <w:sz w:val="20"/>
      <w:szCs w:val="20"/>
      <w:lang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PageNumber">
    <w:name w:val="page number"/>
    <w:basedOn w:val="DefaultParagraphFont"/>
    <w:uiPriority w:val="99"/>
    <w:semiHidden/>
    <w:rsid w:val="00A972E5"/>
    <w:rPr>
      <w:lang w:val="en-GB"/>
    </w:rPr>
  </w:style>
  <w:style w:type="table" w:styleId="MediumGrid1-Accent2">
    <w:name w:val="Medium Grid 1 Accent 2"/>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Shading1-Accent3">
    <w:name w:val="Medium Shading 1 Accent 3"/>
    <w:basedOn w:val="TableNormal"/>
    <w:uiPriority w:val="63"/>
    <w:rsid w:val="00A972E5"/>
    <w:pPr>
      <w:spacing w:after="0" w:line="240" w:lineRule="auto"/>
    </w:pPr>
    <w:rPr>
      <w:rFonts w:ascii="Segoe UI" w:hAnsi="Segoe UI"/>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A972E5"/>
    <w:pPr>
      <w:spacing w:after="0"/>
    </w:pPr>
    <w:rPr>
      <w:rFonts w:eastAsia="Calibri" w:cs="Times New Roman"/>
    </w:rPr>
  </w:style>
  <w:style w:type="character" w:customStyle="1" w:styleId="FootnoteTextChar">
    <w:name w:val="Footnote Text Char"/>
    <w:basedOn w:val="DefaultParagraphFont"/>
    <w:link w:val="FootnoteText"/>
    <w:uiPriority w:val="99"/>
    <w:semiHidden/>
    <w:rsid w:val="00A972E5"/>
    <w:rPr>
      <w:rFonts w:ascii="Segoe UI" w:eastAsia="Calibri" w:hAnsi="Segoe UI" w:cs="Times New Roman"/>
      <w:color w:val="2E2D2C"/>
      <w:sz w:val="24"/>
      <w:szCs w:val="20"/>
    </w:rPr>
  </w:style>
  <w:style w:type="character" w:styleId="FootnoteReference">
    <w:name w:val="footnote reference"/>
    <w:basedOn w:val="DefaultParagraphFont"/>
    <w:uiPriority w:val="99"/>
    <w:semiHidden/>
    <w:unhideWhenUsed/>
    <w:rsid w:val="00A972E5"/>
    <w:rPr>
      <w:vertAlign w:val="superscript"/>
    </w:rPr>
  </w:style>
  <w:style w:type="table" w:styleId="MediumList2-Accent1">
    <w:name w:val="Medium List 2 Accent 1"/>
    <w:basedOn w:val="TableNormal"/>
    <w:uiPriority w:val="66"/>
    <w:rsid w:val="00A972E5"/>
    <w:pPr>
      <w:spacing w:after="0" w:line="240" w:lineRule="auto"/>
    </w:pPr>
    <w:rPr>
      <w:rFonts w:asciiTheme="majorHAnsi" w:eastAsiaTheme="majorEastAsia" w:hAnsiTheme="majorHAnsi" w:cstheme="majorBidi"/>
      <w:color w:val="000000" w:themeColor="text1"/>
      <w:sz w:val="20"/>
      <w:szCs w:val="20"/>
      <w:lang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rsid w:val="00A972E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Grid-Accent2">
    <w:name w:val="Light Grid Accent 2"/>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Grid1-Accent5">
    <w:name w:val="Medium Grid 1 Accent 5"/>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LightGrid-Accent3">
    <w:name w:val="Light Grid Accent 3"/>
    <w:basedOn w:val="TableNormal"/>
    <w:uiPriority w:val="62"/>
    <w:rsid w:val="00A972E5"/>
    <w:pPr>
      <w:spacing w:after="0" w:line="240" w:lineRule="auto"/>
    </w:pPr>
    <w:rPr>
      <w:rFonts w:ascii="Segoe UI" w:hAnsi="Segoe UI"/>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QABullets">
    <w:name w:val="QA Bullets"/>
    <w:basedOn w:val="Normal"/>
    <w:link w:val="QABulletsChar"/>
    <w:qFormat/>
    <w:rsid w:val="00A972E5"/>
    <w:pPr>
      <w:numPr>
        <w:numId w:val="2"/>
      </w:numPr>
      <w:ind w:left="568" w:hanging="284"/>
      <w:contextualSpacing/>
    </w:pPr>
    <w:rPr>
      <w:lang w:eastAsia="en-GB"/>
    </w:rPr>
  </w:style>
  <w:style w:type="table" w:styleId="MediumGrid1-Accent1">
    <w:name w:val="Medium Grid 1 Accent 1"/>
    <w:basedOn w:val="TableNormal"/>
    <w:uiPriority w:val="67"/>
    <w:rsid w:val="00A972E5"/>
    <w:pPr>
      <w:spacing w:after="0" w:line="240" w:lineRule="auto"/>
    </w:pPr>
    <w:rPr>
      <w:rFonts w:ascii="Segoe UI" w:hAnsi="Segoe UI"/>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styleId="DocumentMap">
    <w:name w:val="Document Map"/>
    <w:basedOn w:val="Normal"/>
    <w:link w:val="DocumentMapChar"/>
    <w:uiPriority w:val="99"/>
    <w:semiHidden/>
    <w:unhideWhenUsed/>
    <w:rsid w:val="00A972E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72E5"/>
    <w:rPr>
      <w:rFonts w:ascii="Tahoma" w:hAnsi="Tahoma" w:cs="Tahoma"/>
      <w:color w:val="2E2D2C"/>
      <w:sz w:val="16"/>
      <w:szCs w:val="16"/>
    </w:rPr>
  </w:style>
  <w:style w:type="paragraph" w:styleId="HTMLAddress">
    <w:name w:val="HTML Address"/>
    <w:basedOn w:val="Normal"/>
    <w:link w:val="HTMLAddressChar"/>
    <w:uiPriority w:val="99"/>
    <w:semiHidden/>
    <w:unhideWhenUsed/>
    <w:rsid w:val="00A972E5"/>
    <w:pPr>
      <w:spacing w:after="0"/>
    </w:pPr>
    <w:rPr>
      <w:i/>
      <w:iCs/>
    </w:rPr>
  </w:style>
  <w:style w:type="character" w:customStyle="1" w:styleId="HTMLAddressChar">
    <w:name w:val="HTML Address Char"/>
    <w:basedOn w:val="DefaultParagraphFont"/>
    <w:link w:val="HTMLAddress"/>
    <w:uiPriority w:val="99"/>
    <w:semiHidden/>
    <w:rsid w:val="00A972E5"/>
    <w:rPr>
      <w:rFonts w:ascii="Segoe UI" w:hAnsi="Segoe UI"/>
      <w:i/>
      <w:iCs/>
      <w:color w:val="2E2D2C"/>
      <w:sz w:val="24"/>
      <w:szCs w:val="20"/>
    </w:rPr>
  </w:style>
  <w:style w:type="paragraph" w:styleId="HTMLPreformatted">
    <w:name w:val="HTML Preformatted"/>
    <w:basedOn w:val="Normal"/>
    <w:link w:val="HTMLPreformattedChar"/>
    <w:uiPriority w:val="99"/>
    <w:semiHidden/>
    <w:unhideWhenUsed/>
    <w:rsid w:val="00A972E5"/>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972E5"/>
    <w:rPr>
      <w:rFonts w:ascii="Consolas" w:hAnsi="Consolas"/>
      <w:color w:val="2E2D2C"/>
      <w:sz w:val="24"/>
      <w:szCs w:val="20"/>
    </w:rPr>
  </w:style>
  <w:style w:type="paragraph" w:styleId="Index2">
    <w:name w:val="index 2"/>
    <w:basedOn w:val="Normal"/>
    <w:next w:val="Normal"/>
    <w:autoRedefine/>
    <w:uiPriority w:val="99"/>
    <w:semiHidden/>
    <w:unhideWhenUsed/>
    <w:rsid w:val="00A972E5"/>
    <w:pPr>
      <w:spacing w:after="0"/>
      <w:ind w:left="480" w:hanging="240"/>
    </w:pPr>
  </w:style>
  <w:style w:type="paragraph" w:styleId="Index3">
    <w:name w:val="index 3"/>
    <w:basedOn w:val="Normal"/>
    <w:next w:val="Normal"/>
    <w:autoRedefine/>
    <w:uiPriority w:val="99"/>
    <w:semiHidden/>
    <w:unhideWhenUsed/>
    <w:rsid w:val="00A972E5"/>
    <w:pPr>
      <w:spacing w:after="0"/>
      <w:ind w:left="720" w:hanging="240"/>
    </w:pPr>
  </w:style>
  <w:style w:type="paragraph" w:styleId="Index4">
    <w:name w:val="index 4"/>
    <w:basedOn w:val="Normal"/>
    <w:next w:val="Normal"/>
    <w:autoRedefine/>
    <w:uiPriority w:val="99"/>
    <w:semiHidden/>
    <w:unhideWhenUsed/>
    <w:rsid w:val="00A972E5"/>
    <w:pPr>
      <w:spacing w:after="0"/>
      <w:ind w:left="960" w:hanging="240"/>
    </w:pPr>
  </w:style>
  <w:style w:type="paragraph" w:styleId="Index5">
    <w:name w:val="index 5"/>
    <w:basedOn w:val="Normal"/>
    <w:next w:val="Normal"/>
    <w:autoRedefine/>
    <w:uiPriority w:val="99"/>
    <w:semiHidden/>
    <w:unhideWhenUsed/>
    <w:rsid w:val="00A972E5"/>
    <w:pPr>
      <w:spacing w:after="0"/>
      <w:ind w:left="1200" w:hanging="240"/>
    </w:pPr>
  </w:style>
  <w:style w:type="paragraph" w:styleId="Index6">
    <w:name w:val="index 6"/>
    <w:basedOn w:val="Normal"/>
    <w:next w:val="Normal"/>
    <w:autoRedefine/>
    <w:uiPriority w:val="99"/>
    <w:semiHidden/>
    <w:unhideWhenUsed/>
    <w:rsid w:val="00A972E5"/>
    <w:pPr>
      <w:spacing w:after="0"/>
      <w:ind w:left="1440" w:hanging="240"/>
    </w:pPr>
  </w:style>
  <w:style w:type="paragraph" w:styleId="Index7">
    <w:name w:val="index 7"/>
    <w:basedOn w:val="Normal"/>
    <w:next w:val="Normal"/>
    <w:autoRedefine/>
    <w:uiPriority w:val="99"/>
    <w:semiHidden/>
    <w:unhideWhenUsed/>
    <w:rsid w:val="00A972E5"/>
    <w:pPr>
      <w:spacing w:after="0"/>
      <w:ind w:left="1680" w:hanging="240"/>
    </w:pPr>
  </w:style>
  <w:style w:type="paragraph" w:styleId="Index8">
    <w:name w:val="index 8"/>
    <w:basedOn w:val="Normal"/>
    <w:next w:val="Normal"/>
    <w:autoRedefine/>
    <w:uiPriority w:val="99"/>
    <w:semiHidden/>
    <w:unhideWhenUsed/>
    <w:rsid w:val="00A972E5"/>
    <w:pPr>
      <w:spacing w:after="0"/>
      <w:ind w:left="1920" w:hanging="240"/>
    </w:pPr>
  </w:style>
  <w:style w:type="paragraph" w:styleId="Index9">
    <w:name w:val="index 9"/>
    <w:basedOn w:val="Normal"/>
    <w:next w:val="Normal"/>
    <w:autoRedefine/>
    <w:uiPriority w:val="99"/>
    <w:semiHidden/>
    <w:unhideWhenUsed/>
    <w:rsid w:val="00A972E5"/>
    <w:pPr>
      <w:spacing w:after="0"/>
      <w:ind w:left="2160" w:hanging="240"/>
    </w:pPr>
  </w:style>
  <w:style w:type="paragraph" w:styleId="IndexHeading">
    <w:name w:val="index heading"/>
    <w:basedOn w:val="Normal"/>
    <w:next w:val="Index1"/>
    <w:uiPriority w:val="99"/>
    <w:semiHidden/>
    <w:unhideWhenUsed/>
    <w:rsid w:val="00A972E5"/>
    <w:rPr>
      <w:rFonts w:asciiTheme="majorHAnsi" w:eastAsiaTheme="majorEastAsia" w:hAnsiTheme="majorHAnsi" w:cstheme="majorBidi"/>
      <w:b/>
      <w:bCs/>
    </w:rPr>
  </w:style>
  <w:style w:type="paragraph" w:styleId="List">
    <w:name w:val="List"/>
    <w:basedOn w:val="Normal"/>
    <w:uiPriority w:val="99"/>
    <w:semiHidden/>
    <w:unhideWhenUsed/>
    <w:rsid w:val="00A972E5"/>
    <w:pPr>
      <w:ind w:left="283" w:hanging="283"/>
    </w:pPr>
  </w:style>
  <w:style w:type="paragraph" w:styleId="List2">
    <w:name w:val="List 2"/>
    <w:basedOn w:val="Normal"/>
    <w:uiPriority w:val="99"/>
    <w:semiHidden/>
    <w:unhideWhenUsed/>
    <w:rsid w:val="00A972E5"/>
    <w:pPr>
      <w:ind w:left="566" w:hanging="283"/>
    </w:pPr>
  </w:style>
  <w:style w:type="paragraph" w:styleId="List3">
    <w:name w:val="List 3"/>
    <w:basedOn w:val="Normal"/>
    <w:uiPriority w:val="99"/>
    <w:semiHidden/>
    <w:unhideWhenUsed/>
    <w:rsid w:val="00A972E5"/>
    <w:pPr>
      <w:ind w:left="849" w:hanging="283"/>
    </w:pPr>
  </w:style>
  <w:style w:type="paragraph" w:styleId="List4">
    <w:name w:val="List 4"/>
    <w:basedOn w:val="Normal"/>
    <w:uiPriority w:val="99"/>
    <w:semiHidden/>
    <w:unhideWhenUsed/>
    <w:rsid w:val="00A972E5"/>
    <w:pPr>
      <w:ind w:left="1132" w:hanging="283"/>
    </w:pPr>
  </w:style>
  <w:style w:type="paragraph" w:styleId="List5">
    <w:name w:val="List 5"/>
    <w:basedOn w:val="Normal"/>
    <w:uiPriority w:val="99"/>
    <w:semiHidden/>
    <w:unhideWhenUsed/>
    <w:rsid w:val="00A972E5"/>
    <w:pPr>
      <w:ind w:left="1415" w:hanging="283"/>
    </w:pPr>
  </w:style>
  <w:style w:type="paragraph" w:styleId="ListBullet">
    <w:name w:val="List Bullet"/>
    <w:basedOn w:val="Normal"/>
    <w:uiPriority w:val="99"/>
    <w:semiHidden/>
    <w:unhideWhenUsed/>
    <w:rsid w:val="00A972E5"/>
    <w:pPr>
      <w:tabs>
        <w:tab w:val="num" w:pos="360"/>
      </w:tabs>
      <w:ind w:left="360" w:hanging="360"/>
    </w:pPr>
  </w:style>
  <w:style w:type="paragraph" w:styleId="ListBullet2">
    <w:name w:val="List Bullet 2"/>
    <w:basedOn w:val="Normal"/>
    <w:uiPriority w:val="99"/>
    <w:semiHidden/>
    <w:unhideWhenUsed/>
    <w:rsid w:val="00A972E5"/>
    <w:pPr>
      <w:tabs>
        <w:tab w:val="num" w:pos="643"/>
      </w:tabs>
      <w:ind w:left="643" w:hanging="360"/>
    </w:pPr>
  </w:style>
  <w:style w:type="paragraph" w:styleId="ListBullet3">
    <w:name w:val="List Bullet 3"/>
    <w:basedOn w:val="Normal"/>
    <w:uiPriority w:val="99"/>
    <w:semiHidden/>
    <w:unhideWhenUsed/>
    <w:rsid w:val="00A972E5"/>
    <w:pPr>
      <w:tabs>
        <w:tab w:val="num" w:pos="926"/>
      </w:tabs>
      <w:ind w:left="926" w:hanging="360"/>
    </w:pPr>
  </w:style>
  <w:style w:type="paragraph" w:styleId="ListBullet4">
    <w:name w:val="List Bullet 4"/>
    <w:basedOn w:val="Normal"/>
    <w:uiPriority w:val="99"/>
    <w:semiHidden/>
    <w:unhideWhenUsed/>
    <w:rsid w:val="00A972E5"/>
    <w:pPr>
      <w:tabs>
        <w:tab w:val="num" w:pos="1209"/>
      </w:tabs>
      <w:ind w:left="1209" w:hanging="360"/>
    </w:pPr>
  </w:style>
  <w:style w:type="paragraph" w:styleId="ListBullet5">
    <w:name w:val="List Bullet 5"/>
    <w:basedOn w:val="Normal"/>
    <w:uiPriority w:val="99"/>
    <w:semiHidden/>
    <w:unhideWhenUsed/>
    <w:rsid w:val="00A972E5"/>
    <w:pPr>
      <w:tabs>
        <w:tab w:val="num" w:pos="1492"/>
      </w:tabs>
      <w:ind w:left="1492" w:hanging="360"/>
    </w:pPr>
  </w:style>
  <w:style w:type="paragraph" w:styleId="ListContinue">
    <w:name w:val="List Continue"/>
    <w:basedOn w:val="Normal"/>
    <w:uiPriority w:val="99"/>
    <w:semiHidden/>
    <w:unhideWhenUsed/>
    <w:rsid w:val="00A972E5"/>
    <w:pPr>
      <w:ind w:left="283"/>
    </w:pPr>
  </w:style>
  <w:style w:type="paragraph" w:styleId="ListContinue2">
    <w:name w:val="List Continue 2"/>
    <w:basedOn w:val="Normal"/>
    <w:uiPriority w:val="99"/>
    <w:semiHidden/>
    <w:unhideWhenUsed/>
    <w:rsid w:val="00A972E5"/>
    <w:pPr>
      <w:ind w:left="566"/>
    </w:pPr>
  </w:style>
  <w:style w:type="paragraph" w:styleId="ListContinue3">
    <w:name w:val="List Continue 3"/>
    <w:basedOn w:val="Normal"/>
    <w:uiPriority w:val="99"/>
    <w:semiHidden/>
    <w:unhideWhenUsed/>
    <w:rsid w:val="00A972E5"/>
    <w:pPr>
      <w:ind w:left="849"/>
    </w:pPr>
  </w:style>
  <w:style w:type="paragraph" w:styleId="ListContinue4">
    <w:name w:val="List Continue 4"/>
    <w:basedOn w:val="Normal"/>
    <w:uiPriority w:val="99"/>
    <w:semiHidden/>
    <w:unhideWhenUsed/>
    <w:rsid w:val="00A972E5"/>
    <w:pPr>
      <w:ind w:left="1132"/>
    </w:pPr>
  </w:style>
  <w:style w:type="paragraph" w:styleId="ListContinue5">
    <w:name w:val="List Continue 5"/>
    <w:basedOn w:val="Normal"/>
    <w:uiPriority w:val="99"/>
    <w:semiHidden/>
    <w:unhideWhenUsed/>
    <w:rsid w:val="00A972E5"/>
    <w:pPr>
      <w:ind w:left="1415"/>
    </w:pPr>
  </w:style>
  <w:style w:type="paragraph" w:styleId="ListNumber">
    <w:name w:val="List Number"/>
    <w:basedOn w:val="Normal"/>
    <w:uiPriority w:val="99"/>
    <w:semiHidden/>
    <w:unhideWhenUsed/>
    <w:rsid w:val="00A972E5"/>
    <w:pPr>
      <w:tabs>
        <w:tab w:val="num" w:pos="360"/>
      </w:tabs>
      <w:ind w:left="360" w:hanging="360"/>
    </w:pPr>
  </w:style>
  <w:style w:type="paragraph" w:styleId="ListNumber2">
    <w:name w:val="List Number 2"/>
    <w:basedOn w:val="Normal"/>
    <w:uiPriority w:val="99"/>
    <w:semiHidden/>
    <w:unhideWhenUsed/>
    <w:rsid w:val="00A972E5"/>
    <w:pPr>
      <w:tabs>
        <w:tab w:val="num" w:pos="643"/>
      </w:tabs>
      <w:ind w:left="643" w:hanging="360"/>
    </w:pPr>
  </w:style>
  <w:style w:type="paragraph" w:styleId="ListNumber3">
    <w:name w:val="List Number 3"/>
    <w:basedOn w:val="Normal"/>
    <w:uiPriority w:val="99"/>
    <w:semiHidden/>
    <w:unhideWhenUsed/>
    <w:rsid w:val="00A972E5"/>
    <w:pPr>
      <w:tabs>
        <w:tab w:val="num" w:pos="926"/>
      </w:tabs>
      <w:ind w:left="926" w:hanging="360"/>
    </w:pPr>
  </w:style>
  <w:style w:type="paragraph" w:styleId="ListNumber4">
    <w:name w:val="List Number 4"/>
    <w:basedOn w:val="Normal"/>
    <w:uiPriority w:val="99"/>
    <w:semiHidden/>
    <w:unhideWhenUsed/>
    <w:rsid w:val="00A972E5"/>
    <w:pPr>
      <w:tabs>
        <w:tab w:val="num" w:pos="1209"/>
      </w:tabs>
      <w:ind w:left="1209" w:hanging="360"/>
    </w:pPr>
  </w:style>
  <w:style w:type="paragraph" w:styleId="ListNumber5">
    <w:name w:val="List Number 5"/>
    <w:basedOn w:val="Normal"/>
    <w:uiPriority w:val="99"/>
    <w:semiHidden/>
    <w:unhideWhenUsed/>
    <w:rsid w:val="00A972E5"/>
    <w:pPr>
      <w:tabs>
        <w:tab w:val="num" w:pos="1492"/>
      </w:tabs>
      <w:ind w:left="1492" w:hanging="360"/>
    </w:pPr>
  </w:style>
  <w:style w:type="paragraph" w:styleId="MacroText">
    <w:name w:val="macro"/>
    <w:link w:val="MacroTextChar"/>
    <w:uiPriority w:val="99"/>
    <w:semiHidden/>
    <w:unhideWhenUsed/>
    <w:rsid w:val="00A972E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972E5"/>
    <w:rPr>
      <w:rFonts w:ascii="Consolas" w:hAnsi="Consolas"/>
      <w:sz w:val="20"/>
      <w:szCs w:val="20"/>
    </w:rPr>
  </w:style>
  <w:style w:type="paragraph" w:styleId="MessageHeader">
    <w:name w:val="Message Header"/>
    <w:basedOn w:val="Normal"/>
    <w:link w:val="MessageHeaderChar"/>
    <w:uiPriority w:val="99"/>
    <w:semiHidden/>
    <w:unhideWhenUsed/>
    <w:rsid w:val="00A972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972E5"/>
    <w:rPr>
      <w:rFonts w:asciiTheme="majorHAnsi" w:eastAsiaTheme="majorEastAsia" w:hAnsiTheme="majorHAnsi" w:cstheme="majorBidi"/>
      <w:color w:val="2E2D2C"/>
      <w:sz w:val="24"/>
      <w:szCs w:val="24"/>
      <w:shd w:val="pct20" w:color="auto" w:fill="auto"/>
    </w:rPr>
  </w:style>
  <w:style w:type="paragraph" w:styleId="TableofAuthorities">
    <w:name w:val="table of authorities"/>
    <w:basedOn w:val="Normal"/>
    <w:next w:val="Normal"/>
    <w:uiPriority w:val="99"/>
    <w:semiHidden/>
    <w:unhideWhenUsed/>
    <w:rsid w:val="00A972E5"/>
    <w:pPr>
      <w:spacing w:after="0"/>
      <w:ind w:left="240" w:hanging="240"/>
    </w:pPr>
  </w:style>
  <w:style w:type="paragraph" w:styleId="TOC3">
    <w:name w:val="toc 3"/>
    <w:basedOn w:val="Normal"/>
    <w:next w:val="Normal"/>
    <w:autoRedefine/>
    <w:uiPriority w:val="39"/>
    <w:semiHidden/>
    <w:unhideWhenUsed/>
    <w:qFormat/>
    <w:rsid w:val="00A972E5"/>
    <w:pPr>
      <w:ind w:left="480"/>
    </w:pPr>
  </w:style>
  <w:style w:type="paragraph" w:styleId="TOC4">
    <w:name w:val="toc 4"/>
    <w:basedOn w:val="Normal"/>
    <w:next w:val="Normal"/>
    <w:autoRedefine/>
    <w:uiPriority w:val="39"/>
    <w:semiHidden/>
    <w:unhideWhenUsed/>
    <w:rsid w:val="00A972E5"/>
    <w:pPr>
      <w:ind w:left="720"/>
    </w:pPr>
  </w:style>
  <w:style w:type="paragraph" w:styleId="TOC5">
    <w:name w:val="toc 5"/>
    <w:basedOn w:val="Normal"/>
    <w:next w:val="Normal"/>
    <w:autoRedefine/>
    <w:uiPriority w:val="39"/>
    <w:semiHidden/>
    <w:unhideWhenUsed/>
    <w:rsid w:val="00A972E5"/>
    <w:pPr>
      <w:ind w:left="960"/>
    </w:pPr>
  </w:style>
  <w:style w:type="paragraph" w:styleId="TOC6">
    <w:name w:val="toc 6"/>
    <w:basedOn w:val="Normal"/>
    <w:next w:val="Normal"/>
    <w:autoRedefine/>
    <w:uiPriority w:val="39"/>
    <w:semiHidden/>
    <w:unhideWhenUsed/>
    <w:rsid w:val="00A972E5"/>
    <w:pPr>
      <w:ind w:left="1200"/>
    </w:pPr>
  </w:style>
  <w:style w:type="paragraph" w:styleId="TOC7">
    <w:name w:val="toc 7"/>
    <w:basedOn w:val="Normal"/>
    <w:next w:val="Normal"/>
    <w:autoRedefine/>
    <w:uiPriority w:val="39"/>
    <w:semiHidden/>
    <w:unhideWhenUsed/>
    <w:rsid w:val="00A972E5"/>
    <w:pPr>
      <w:ind w:left="1440"/>
    </w:pPr>
  </w:style>
  <w:style w:type="paragraph" w:styleId="TOC8">
    <w:name w:val="toc 8"/>
    <w:basedOn w:val="Normal"/>
    <w:next w:val="Normal"/>
    <w:autoRedefine/>
    <w:uiPriority w:val="39"/>
    <w:semiHidden/>
    <w:unhideWhenUsed/>
    <w:rsid w:val="00A972E5"/>
    <w:pPr>
      <w:ind w:left="1680"/>
    </w:pPr>
  </w:style>
  <w:style w:type="paragraph" w:styleId="TOC9">
    <w:name w:val="toc 9"/>
    <w:basedOn w:val="Normal"/>
    <w:next w:val="Normal"/>
    <w:autoRedefine/>
    <w:uiPriority w:val="39"/>
    <w:semiHidden/>
    <w:unhideWhenUsed/>
    <w:rsid w:val="00A972E5"/>
    <w:pPr>
      <w:ind w:left="1920"/>
    </w:pPr>
  </w:style>
  <w:style w:type="paragraph" w:styleId="TOCHeading">
    <w:name w:val="TOC Heading"/>
    <w:basedOn w:val="Heading1"/>
    <w:next w:val="Normal"/>
    <w:uiPriority w:val="39"/>
    <w:semiHidden/>
    <w:unhideWhenUsed/>
    <w:qFormat/>
    <w:rsid w:val="00A972E5"/>
    <w:pPr>
      <w:outlineLvl w:val="9"/>
    </w:pPr>
  </w:style>
  <w:style w:type="paragraph" w:styleId="TableofFigures">
    <w:name w:val="table of figures"/>
    <w:aliases w:val="QA Table of Figures"/>
    <w:basedOn w:val="Normal"/>
    <w:next w:val="Normal"/>
    <w:uiPriority w:val="99"/>
    <w:unhideWhenUsed/>
    <w:qFormat/>
    <w:rsid w:val="00A972E5"/>
    <w:pPr>
      <w:spacing w:after="0"/>
    </w:pPr>
  </w:style>
  <w:style w:type="paragraph" w:customStyle="1" w:styleId="QATableBody">
    <w:name w:val="QA Table Body"/>
    <w:link w:val="QATableBodyChar"/>
    <w:qFormat/>
    <w:rsid w:val="00762ECD"/>
    <w:pPr>
      <w:spacing w:after="0" w:line="240" w:lineRule="auto"/>
    </w:pPr>
    <w:rPr>
      <w:rFonts w:ascii="Montserrat" w:eastAsia="Times New Roman" w:hAnsi="Montserrat" w:cs="Arial"/>
      <w:color w:val="000000" w:themeColor="text1"/>
      <w:sz w:val="20"/>
      <w:szCs w:val="20"/>
      <w:lang w:eastAsia="en-GB"/>
    </w:rPr>
  </w:style>
  <w:style w:type="character" w:customStyle="1" w:styleId="QATableBodyChar">
    <w:name w:val="QA Table Body Char"/>
    <w:basedOn w:val="DefaultParagraphFont"/>
    <w:link w:val="QATableBody"/>
    <w:rsid w:val="00762ECD"/>
    <w:rPr>
      <w:rFonts w:ascii="Montserrat" w:eastAsia="Times New Roman" w:hAnsi="Montserrat" w:cs="Arial"/>
      <w:color w:val="000000" w:themeColor="text1"/>
      <w:sz w:val="20"/>
      <w:szCs w:val="20"/>
      <w:lang w:eastAsia="en-GB"/>
    </w:rPr>
  </w:style>
  <w:style w:type="character" w:styleId="LineNumber">
    <w:name w:val="line number"/>
    <w:basedOn w:val="DefaultParagraphFont"/>
    <w:uiPriority w:val="99"/>
    <w:semiHidden/>
    <w:unhideWhenUsed/>
    <w:rsid w:val="00A972E5"/>
  </w:style>
  <w:style w:type="paragraph" w:customStyle="1" w:styleId="QAFooter">
    <w:name w:val="QA Footer"/>
    <w:autoRedefine/>
    <w:rsid w:val="00A972E5"/>
    <w:pPr>
      <w:tabs>
        <w:tab w:val="center" w:pos="3345"/>
        <w:tab w:val="right" w:pos="6691"/>
      </w:tabs>
      <w:spacing w:after="0" w:line="240" w:lineRule="auto"/>
      <w:jc w:val="center"/>
    </w:pPr>
    <w:rPr>
      <w:rFonts w:ascii="Segoe UI" w:hAnsi="Segoe UI" w:cs="Arial"/>
      <w:noProof/>
      <w:color w:val="000000" w:themeColor="text1"/>
      <w:sz w:val="24"/>
      <w:szCs w:val="18"/>
    </w:rPr>
  </w:style>
  <w:style w:type="character" w:customStyle="1" w:styleId="QATableHeadingWhiteChar">
    <w:name w:val="QA Table Heading White Char"/>
    <w:basedOn w:val="DefaultParagraphFont"/>
    <w:link w:val="QATableHeadingWhite"/>
    <w:rsid w:val="00A972E5"/>
    <w:rPr>
      <w:rFonts w:ascii="Segoe UI" w:hAnsi="Segoe UI"/>
      <w:caps/>
      <w:color w:val="FFFFFF" w:themeColor="background1"/>
      <w:sz w:val="24"/>
      <w:szCs w:val="20"/>
    </w:rPr>
  </w:style>
  <w:style w:type="paragraph" w:customStyle="1" w:styleId="QATableBullets">
    <w:name w:val="QA Table Bullets"/>
    <w:basedOn w:val="QATableBody"/>
    <w:link w:val="QATableBulletsChar"/>
    <w:rsid w:val="00A972E5"/>
    <w:pPr>
      <w:numPr>
        <w:numId w:val="1"/>
      </w:numPr>
    </w:pPr>
    <w:rPr>
      <w:rFonts w:eastAsiaTheme="majorEastAsia"/>
      <w:bCs/>
      <w:sz w:val="24"/>
    </w:rPr>
  </w:style>
  <w:style w:type="character" w:customStyle="1" w:styleId="QABulletsChar">
    <w:name w:val="QA Bullets Char"/>
    <w:basedOn w:val="DefaultParagraphFont"/>
    <w:link w:val="QABullets"/>
    <w:rsid w:val="00A972E5"/>
    <w:rPr>
      <w:rFonts w:ascii="Segoe UI" w:hAnsi="Segoe UI"/>
      <w:color w:val="2E2D2C"/>
      <w:sz w:val="24"/>
      <w:szCs w:val="20"/>
      <w:lang w:eastAsia="en-GB"/>
    </w:rPr>
  </w:style>
  <w:style w:type="character" w:customStyle="1" w:styleId="QATableBulletsChar">
    <w:name w:val="QA Table Bullets Char"/>
    <w:basedOn w:val="QABulletsChar"/>
    <w:link w:val="QATableBullets"/>
    <w:rsid w:val="00A972E5"/>
    <w:rPr>
      <w:rFonts w:ascii="Segoe UI" w:eastAsiaTheme="majorEastAsia" w:hAnsi="Segoe UI" w:cs="Arial"/>
      <w:bCs/>
      <w:color w:val="000000" w:themeColor="text1"/>
      <w:sz w:val="24"/>
      <w:szCs w:val="20"/>
      <w:lang w:eastAsia="en-GB"/>
    </w:rPr>
  </w:style>
  <w:style w:type="paragraph" w:styleId="TOC2">
    <w:name w:val="toc 2"/>
    <w:aliases w:val="QA TOC 2"/>
    <w:basedOn w:val="TOC1"/>
    <w:next w:val="Normal"/>
    <w:autoRedefine/>
    <w:uiPriority w:val="39"/>
    <w:rsid w:val="00A972E5"/>
    <w:pPr>
      <w:ind w:left="238"/>
      <w:contextualSpacing/>
    </w:pPr>
  </w:style>
  <w:style w:type="paragraph" w:customStyle="1" w:styleId="QABorderedText">
    <w:name w:val="QA Bordered Text"/>
    <w:basedOn w:val="Normal"/>
    <w:next w:val="Normal"/>
    <w:rsid w:val="00A972E5"/>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A972E5"/>
    <w:rPr>
      <w:rFonts w:ascii="Segoe UI Light" w:hAnsi="Segoe UI Light"/>
      <w:color w:val="005AAA"/>
    </w:rPr>
  </w:style>
  <w:style w:type="paragraph" w:customStyle="1" w:styleId="QABookTitle">
    <w:name w:val="QA Book Title"/>
    <w:basedOn w:val="Normal"/>
    <w:link w:val="QABookTitleChar"/>
    <w:rsid w:val="00A972E5"/>
    <w:pPr>
      <w:spacing w:after="60"/>
      <w:contextualSpacing/>
    </w:pPr>
    <w:rPr>
      <w:rFonts w:ascii="Segoe UI Light" w:hAnsi="Segoe UI Light"/>
      <w:color w:val="005AAA"/>
      <w:szCs w:val="22"/>
    </w:rPr>
  </w:style>
  <w:style w:type="paragraph" w:styleId="Header">
    <w:name w:val="header"/>
    <w:basedOn w:val="Normal"/>
    <w:link w:val="HeaderChar"/>
    <w:unhideWhenUsed/>
    <w:rsid w:val="00A972E5"/>
    <w:pPr>
      <w:tabs>
        <w:tab w:val="center" w:pos="4513"/>
        <w:tab w:val="right" w:pos="9026"/>
      </w:tabs>
      <w:spacing w:after="0"/>
    </w:pPr>
  </w:style>
  <w:style w:type="character" w:customStyle="1" w:styleId="HeaderChar">
    <w:name w:val="Header Char"/>
    <w:basedOn w:val="DefaultParagraphFont"/>
    <w:link w:val="Header"/>
    <w:rsid w:val="00A972E5"/>
    <w:rPr>
      <w:rFonts w:ascii="Segoe UI" w:hAnsi="Segoe UI"/>
      <w:color w:val="2E2D2C"/>
      <w:sz w:val="24"/>
      <w:szCs w:val="20"/>
    </w:rPr>
  </w:style>
  <w:style w:type="paragraph" w:styleId="Footer">
    <w:name w:val="footer"/>
    <w:basedOn w:val="Normal"/>
    <w:link w:val="FooterChar"/>
    <w:uiPriority w:val="99"/>
    <w:unhideWhenUsed/>
    <w:rsid w:val="00A972E5"/>
    <w:pPr>
      <w:tabs>
        <w:tab w:val="center" w:pos="4513"/>
        <w:tab w:val="right" w:pos="9026"/>
      </w:tabs>
      <w:spacing w:after="0"/>
    </w:pPr>
  </w:style>
  <w:style w:type="character" w:customStyle="1" w:styleId="FooterChar">
    <w:name w:val="Footer Char"/>
    <w:basedOn w:val="DefaultParagraphFont"/>
    <w:link w:val="Footer"/>
    <w:uiPriority w:val="99"/>
    <w:rsid w:val="00A972E5"/>
    <w:rPr>
      <w:rFonts w:ascii="Segoe UI" w:hAnsi="Segoe UI"/>
      <w:color w:val="2E2D2C"/>
      <w:sz w:val="24"/>
      <w:szCs w:val="20"/>
    </w:rPr>
  </w:style>
  <w:style w:type="paragraph" w:customStyle="1" w:styleId="QATableHeadingBlack">
    <w:name w:val="QA Table Heading Black"/>
    <w:basedOn w:val="QATableHeadingWhite"/>
    <w:link w:val="QATableHeadingBlackChar"/>
    <w:rsid w:val="00A972E5"/>
    <w:pPr>
      <w:spacing w:before="0" w:after="0"/>
    </w:pPr>
    <w:rPr>
      <w:color w:val="000000" w:themeColor="text1"/>
    </w:rPr>
  </w:style>
  <w:style w:type="character" w:customStyle="1" w:styleId="QATableHeadingBlackChar">
    <w:name w:val="QA Table Heading Black Char"/>
    <w:basedOn w:val="QATableHeadingWhiteChar"/>
    <w:link w:val="QATableHeadingBlack"/>
    <w:rsid w:val="00A972E5"/>
    <w:rPr>
      <w:rFonts w:ascii="Segoe UI" w:hAnsi="Segoe UI"/>
      <w:caps/>
      <w:color w:val="000000" w:themeColor="text1"/>
      <w:sz w:val="24"/>
      <w:szCs w:val="20"/>
    </w:rPr>
  </w:style>
  <w:style w:type="character" w:customStyle="1" w:styleId="QABold">
    <w:name w:val="QA Bold"/>
    <w:basedOn w:val="DefaultParagraphFont"/>
    <w:uiPriority w:val="1"/>
    <w:qFormat/>
    <w:rsid w:val="00C81B4D"/>
    <w:rPr>
      <w:rFonts w:ascii="Montserrat" w:hAnsi="Montserrat"/>
      <w:b/>
      <w:noProof w:val="0"/>
      <w:sz w:val="22"/>
      <w:lang w:val="en-GB"/>
    </w:rPr>
  </w:style>
  <w:style w:type="character" w:customStyle="1" w:styleId="QABlueWords">
    <w:name w:val="QA Blue Words"/>
    <w:basedOn w:val="DefaultParagraphFont"/>
    <w:uiPriority w:val="1"/>
    <w:qFormat/>
    <w:rsid w:val="0007510A"/>
    <w:rPr>
      <w:rFonts w:ascii="Montserrat" w:hAnsi="Montserrat"/>
      <w:b w:val="0"/>
      <w:noProof w:val="0"/>
      <w:color w:val="7030A0"/>
      <w:sz w:val="22"/>
      <w:lang w:val="en-GB"/>
    </w:rPr>
  </w:style>
  <w:style w:type="character" w:customStyle="1" w:styleId="QAItalic">
    <w:name w:val="QA Italic"/>
    <w:basedOn w:val="DefaultParagraphFont"/>
    <w:uiPriority w:val="1"/>
    <w:qFormat/>
    <w:rsid w:val="0024187D"/>
    <w:rPr>
      <w:rFonts w:ascii="Montserrat" w:hAnsi="Montserrat"/>
      <w:i/>
      <w:noProof w:val="0"/>
      <w:sz w:val="22"/>
      <w:lang w:val="en-GB"/>
    </w:rPr>
  </w:style>
  <w:style w:type="character" w:customStyle="1" w:styleId="QABoldItalic">
    <w:name w:val="QA Bold Italic"/>
    <w:basedOn w:val="DefaultParagraphFont"/>
    <w:uiPriority w:val="1"/>
    <w:rsid w:val="00A972E5"/>
    <w:rPr>
      <w:rFonts w:ascii="Segoe UI" w:hAnsi="Segoe UI"/>
      <w:b/>
      <w:i/>
      <w:noProof w:val="0"/>
      <w:sz w:val="20"/>
      <w:lang w:val="en-GB"/>
    </w:rPr>
  </w:style>
  <w:style w:type="paragraph" w:customStyle="1" w:styleId="QAHeadingH1Module">
    <w:name w:val="QA Heading (H1) Module"/>
    <w:basedOn w:val="Normal"/>
    <w:next w:val="Normal"/>
    <w:autoRedefine/>
    <w:qFormat/>
    <w:rsid w:val="0007510A"/>
    <w:pPr>
      <w:pageBreakBefore/>
      <w:spacing w:after="360"/>
      <w:outlineLvl w:val="0"/>
    </w:pPr>
    <w:rPr>
      <w:rFonts w:ascii="Krana Fat B" w:hAnsi="Krana Fat B"/>
      <w:color w:val="004050"/>
      <w:sz w:val="40"/>
      <w:szCs w:val="44"/>
    </w:rPr>
  </w:style>
  <w:style w:type="paragraph" w:customStyle="1" w:styleId="QAHeadingH11NotinTOC">
    <w:name w:val="QA Heading (H1.1) Not in TOC"/>
    <w:basedOn w:val="QAHeadingH1Module"/>
    <w:next w:val="Normal"/>
    <w:rsid w:val="00A972E5"/>
    <w:pPr>
      <w:outlineLvl w:val="9"/>
    </w:pPr>
  </w:style>
  <w:style w:type="paragraph" w:customStyle="1" w:styleId="QAHeadingH2Topic">
    <w:name w:val="QA Heading (H2) Topic"/>
    <w:basedOn w:val="Normal"/>
    <w:next w:val="Normal"/>
    <w:qFormat/>
    <w:rsid w:val="00A972E5"/>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07510A"/>
    <w:pPr>
      <w:keepNext/>
      <w:keepLines/>
    </w:pPr>
    <w:rPr>
      <w:b/>
      <w:color w:val="004050"/>
      <w:szCs w:val="24"/>
    </w:rPr>
  </w:style>
  <w:style w:type="table" w:customStyle="1" w:styleId="QATable2">
    <w:name w:val="QA Table 2"/>
    <w:basedOn w:val="TableNormal"/>
    <w:uiPriority w:val="99"/>
    <w:rsid w:val="00A972E5"/>
    <w:pPr>
      <w:spacing w:after="0" w:line="240" w:lineRule="auto"/>
      <w:contextualSpacing/>
    </w:pPr>
    <w:rPr>
      <w:rFonts w:ascii="Segoe UI" w:hAnsi="Segoe UI"/>
      <w:sz w:val="20"/>
      <w:szCs w:val="20"/>
    </w:r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styleId="TableGridLight">
    <w:name w:val="Grid Table Light"/>
    <w:basedOn w:val="TableNormal"/>
    <w:uiPriority w:val="40"/>
    <w:rsid w:val="00A972E5"/>
    <w:pPr>
      <w:spacing w:after="0" w:line="240" w:lineRule="auto"/>
    </w:pPr>
    <w:rPr>
      <w:rFonts w:ascii="Segoe UI" w:hAnsi="Segoe U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972E5"/>
    <w:pPr>
      <w:spacing w:after="0" w:line="240" w:lineRule="auto"/>
    </w:pPr>
    <w:rPr>
      <w:rFonts w:ascii="Segoe UI" w:hAnsi="Segoe U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A972E5"/>
    <w:pPr>
      <w:spacing w:after="0" w:line="240" w:lineRule="auto"/>
    </w:pPr>
    <w:rPr>
      <w:rFonts w:ascii="Segoe UI" w:hAnsi="Segoe UI"/>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rsid w:val="00A972E5"/>
    <w:pPr>
      <w:spacing w:after="0" w:line="240" w:lineRule="auto"/>
    </w:pPr>
    <w:rPr>
      <w:rFonts w:ascii="Segoe UI" w:hAnsi="Segoe UI"/>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972E5"/>
    <w:pPr>
      <w:spacing w:after="0" w:line="240" w:lineRule="auto"/>
    </w:pPr>
    <w:rPr>
      <w:rFonts w:ascii="Segoe UI" w:hAnsi="Segoe U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972E5"/>
    <w:pPr>
      <w:spacing w:after="0" w:line="240" w:lineRule="auto"/>
    </w:pPr>
    <w:rPr>
      <w:rFonts w:ascii="Segoe UI" w:hAnsi="Segoe UI"/>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A972E5"/>
    <w:tblPr>
      <w:tblBorders>
        <w:insideH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customStyle="1" w:styleId="QATable1">
    <w:name w:val="QA Table 1"/>
    <w:basedOn w:val="TableNormal"/>
    <w:uiPriority w:val="99"/>
    <w:rsid w:val="00A972E5"/>
    <w:pPr>
      <w:spacing w:before="120" w:after="120" w:line="240" w:lineRule="auto"/>
    </w:pPr>
    <w:rPr>
      <w:rFonts w:ascii="Segoe UI" w:hAnsi="Segoe UI"/>
      <w:sz w:val="20"/>
      <w:szCs w:val="20"/>
    </w:rPr>
    <w:tblPr/>
  </w:style>
  <w:style w:type="table" w:customStyle="1" w:styleId="QATableActionPlan">
    <w:name w:val="QA Table Action Plan"/>
    <w:basedOn w:val="QATable2"/>
    <w:uiPriority w:val="99"/>
    <w:rsid w:val="00A972E5"/>
    <w:tblPr>
      <w:tblBorders>
        <w:insideV w:val="single" w:sz="4" w:space="0" w:color="7F7F7F"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7F7F7F" w:themeColor="text1" w:themeTint="80"/>
        </w:tcBorders>
        <w:shd w:val="clear" w:color="auto" w:fill="auto"/>
      </w:tcPr>
    </w:tblStylePr>
  </w:style>
  <w:style w:type="numbering" w:customStyle="1" w:styleId="QAStylelist">
    <w:name w:val="QA Style list"/>
    <w:uiPriority w:val="99"/>
    <w:rsid w:val="00A972E5"/>
    <w:pPr>
      <w:numPr>
        <w:numId w:val="3"/>
      </w:numPr>
    </w:pPr>
  </w:style>
  <w:style w:type="character" w:styleId="Hyperlink">
    <w:name w:val="Hyperlink"/>
    <w:basedOn w:val="DefaultParagraphFont"/>
    <w:uiPriority w:val="99"/>
    <w:unhideWhenUsed/>
    <w:rsid w:val="00A972E5"/>
    <w:rPr>
      <w:color w:val="0563C1" w:themeColor="hyperlink"/>
      <w:u w:val="single"/>
    </w:rPr>
  </w:style>
  <w:style w:type="table" w:styleId="PlainTable5">
    <w:name w:val="Plain Table 5"/>
    <w:basedOn w:val="TableNormal"/>
    <w:uiPriority w:val="45"/>
    <w:rsid w:val="00A972E5"/>
    <w:pPr>
      <w:spacing w:after="0" w:line="240" w:lineRule="auto"/>
    </w:pPr>
    <w:rPr>
      <w:rFonts w:ascii="Segoe UI" w:hAnsi="Segoe UI"/>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A972E5"/>
    <w:pPr>
      <w:spacing w:after="0"/>
    </w:pPr>
    <w:tblPr>
      <w:tblBorders>
        <w:insideV w:val="single" w:sz="4" w:space="0" w:color="7F7F7F" w:themeColor="text1" w:themeTint="80"/>
      </w:tblBorders>
    </w:tblPr>
    <w:tcPr>
      <w:shd w:val="clear" w:color="auto" w:fill="auto"/>
    </w:tcPr>
    <w:tblStylePr w:type="firstRow">
      <w:rPr>
        <w:rFonts w:ascii="Segoe UI" w:hAnsi="Segoe UI"/>
        <w:b/>
      </w:rPr>
      <w:tblPr/>
      <w:tcPr>
        <w:tcBorders>
          <w:top w:val="nil"/>
          <w:left w:val="nil"/>
          <w:bottom w:val="single" w:sz="4" w:space="0" w:color="7F7F7F"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autoRedefine/>
    <w:qFormat/>
    <w:rsid w:val="00EB61AC"/>
    <w:pPr>
      <w:shd w:val="clear" w:color="auto" w:fill="EDEDED" w:themeFill="accent3" w:themeFillTint="33"/>
    </w:pPr>
    <w:rPr>
      <w:rFonts w:ascii="Lucida Console" w:hAnsi="Lucida Console" w:cs="Courier New"/>
      <w:color w:val="auto"/>
      <w:szCs w:val="22"/>
    </w:rPr>
  </w:style>
  <w:style w:type="character" w:customStyle="1" w:styleId="QACodeSegmentChar">
    <w:name w:val="QA Code Segment Char"/>
    <w:basedOn w:val="DefaultParagraphFont"/>
    <w:link w:val="QACodeSegment"/>
    <w:rsid w:val="00EB61AC"/>
    <w:rPr>
      <w:rFonts w:ascii="Lucida Console" w:hAnsi="Lucida Console" w:cs="Courier New"/>
      <w:shd w:val="clear" w:color="auto" w:fill="EDEDED" w:themeFill="accent3" w:themeFillTint="33"/>
    </w:rPr>
  </w:style>
  <w:style w:type="table" w:customStyle="1" w:styleId="QATable5">
    <w:name w:val="QA Table 5"/>
    <w:basedOn w:val="QATable3"/>
    <w:uiPriority w:val="99"/>
    <w:rsid w:val="00A972E5"/>
    <w:rPr>
      <w:color w:val="767171" w:themeColor="background2" w:themeShade="80"/>
    </w:rPr>
    <w:tblPr>
      <w:tblBorders>
        <w:insideH w:val="single" w:sz="4" w:space="0" w:color="767171" w:themeColor="background2" w:themeShade="80"/>
        <w:insideV w:val="single" w:sz="4" w:space="0" w:color="767171"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character" w:customStyle="1" w:styleId="QACodeWord">
    <w:name w:val="QA Code Word"/>
    <w:basedOn w:val="QACodeSegmentChar"/>
    <w:uiPriority w:val="1"/>
    <w:rsid w:val="00A972E5"/>
    <w:rPr>
      <w:rFonts w:ascii="Lucida Console" w:hAnsi="Lucida Console" w:cs="Courier New"/>
      <w:shd w:val="clear" w:color="auto" w:fill="B9CDE5"/>
    </w:rPr>
  </w:style>
  <w:style w:type="paragraph" w:styleId="ListParagraph">
    <w:name w:val="List Paragraph"/>
    <w:basedOn w:val="Normal"/>
    <w:uiPriority w:val="34"/>
    <w:rsid w:val="00A972E5"/>
    <w:pPr>
      <w:ind w:left="720"/>
      <w:contextualSpacing/>
    </w:pPr>
  </w:style>
  <w:style w:type="paragraph" w:customStyle="1" w:styleId="QANumbers">
    <w:name w:val="QA Numbers"/>
    <w:link w:val="QANumbersChar"/>
    <w:autoRedefine/>
    <w:qFormat/>
    <w:rsid w:val="008049B7"/>
    <w:pPr>
      <w:numPr>
        <w:numId w:val="5"/>
      </w:numPr>
      <w:spacing w:before="120" w:after="120" w:line="276" w:lineRule="auto"/>
      <w:contextualSpacing/>
    </w:pPr>
    <w:rPr>
      <w:rFonts w:ascii="Montserrat" w:eastAsiaTheme="majorEastAsia" w:hAnsi="Montserrat" w:cs="Arial"/>
      <w:bCs/>
      <w:color w:val="000000" w:themeColor="text1"/>
      <w:szCs w:val="20"/>
      <w:lang w:eastAsia="en-GB"/>
    </w:rPr>
  </w:style>
  <w:style w:type="character" w:customStyle="1" w:styleId="QANumbersChar">
    <w:name w:val="QA Numbers Char"/>
    <w:basedOn w:val="DefaultParagraphFont"/>
    <w:link w:val="QANumbers"/>
    <w:rsid w:val="008049B7"/>
    <w:rPr>
      <w:rFonts w:ascii="Montserrat" w:eastAsiaTheme="majorEastAsia" w:hAnsi="Montserrat" w:cs="Arial"/>
      <w:bCs/>
      <w:color w:val="000000" w:themeColor="text1"/>
      <w:szCs w:val="20"/>
      <w:lang w:eastAsia="en-GB"/>
    </w:rPr>
  </w:style>
  <w:style w:type="character" w:styleId="UnresolvedMention">
    <w:name w:val="Unresolved Mention"/>
    <w:basedOn w:val="DefaultParagraphFont"/>
    <w:uiPriority w:val="99"/>
    <w:semiHidden/>
    <w:unhideWhenUsed/>
    <w:rsid w:val="00A972E5"/>
    <w:rPr>
      <w:color w:val="605E5C"/>
      <w:shd w:val="clear" w:color="auto" w:fill="E1DFDD"/>
    </w:rPr>
  </w:style>
  <w:style w:type="paragraph" w:styleId="Title">
    <w:name w:val="Title"/>
    <w:basedOn w:val="Normal"/>
    <w:next w:val="Normal"/>
    <w:link w:val="TitleChar"/>
    <w:uiPriority w:val="10"/>
    <w:qFormat/>
    <w:rsid w:val="002054D5"/>
    <w:pPr>
      <w:spacing w:before="0"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2054D5"/>
    <w:rPr>
      <w:rFonts w:ascii="Krana Fat B" w:eastAsiaTheme="majorEastAsia" w:hAnsi="Krana Fat B" w:cstheme="majorBidi"/>
      <w:color w:val="004050"/>
      <w:spacing w:val="-10"/>
      <w:kern w:val="28"/>
      <w:sz w:val="8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93355">
      <w:bodyDiv w:val="1"/>
      <w:marLeft w:val="0"/>
      <w:marRight w:val="0"/>
      <w:marTop w:val="0"/>
      <w:marBottom w:val="0"/>
      <w:divBdr>
        <w:top w:val="none" w:sz="0" w:space="0" w:color="auto"/>
        <w:left w:val="none" w:sz="0" w:space="0" w:color="auto"/>
        <w:bottom w:val="none" w:sz="0" w:space="0" w:color="auto"/>
        <w:right w:val="none" w:sz="0" w:space="0" w:color="auto"/>
      </w:divBdr>
      <w:divsChild>
        <w:div w:id="1210921338">
          <w:marLeft w:val="0"/>
          <w:marRight w:val="0"/>
          <w:marTop w:val="0"/>
          <w:marBottom w:val="0"/>
          <w:divBdr>
            <w:top w:val="none" w:sz="0" w:space="0" w:color="auto"/>
            <w:left w:val="none" w:sz="0" w:space="0" w:color="auto"/>
            <w:bottom w:val="none" w:sz="0" w:space="0" w:color="auto"/>
            <w:right w:val="none" w:sz="0" w:space="0" w:color="auto"/>
          </w:divBdr>
          <w:divsChild>
            <w:div w:id="635911303">
              <w:marLeft w:val="0"/>
              <w:marRight w:val="0"/>
              <w:marTop w:val="0"/>
              <w:marBottom w:val="0"/>
              <w:divBdr>
                <w:top w:val="none" w:sz="0" w:space="0" w:color="auto"/>
                <w:left w:val="none" w:sz="0" w:space="0" w:color="auto"/>
                <w:bottom w:val="none" w:sz="0" w:space="0" w:color="auto"/>
                <w:right w:val="none" w:sz="0" w:space="0" w:color="auto"/>
              </w:divBdr>
            </w:div>
            <w:div w:id="868883383">
              <w:marLeft w:val="0"/>
              <w:marRight w:val="0"/>
              <w:marTop w:val="0"/>
              <w:marBottom w:val="0"/>
              <w:divBdr>
                <w:top w:val="none" w:sz="0" w:space="0" w:color="auto"/>
                <w:left w:val="none" w:sz="0" w:space="0" w:color="auto"/>
                <w:bottom w:val="none" w:sz="0" w:space="0" w:color="auto"/>
                <w:right w:val="none" w:sz="0" w:space="0" w:color="auto"/>
              </w:divBdr>
            </w:div>
            <w:div w:id="13724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354">
      <w:bodyDiv w:val="1"/>
      <w:marLeft w:val="0"/>
      <w:marRight w:val="0"/>
      <w:marTop w:val="0"/>
      <w:marBottom w:val="0"/>
      <w:divBdr>
        <w:top w:val="none" w:sz="0" w:space="0" w:color="auto"/>
        <w:left w:val="none" w:sz="0" w:space="0" w:color="auto"/>
        <w:bottom w:val="none" w:sz="0" w:space="0" w:color="auto"/>
        <w:right w:val="none" w:sz="0" w:space="0" w:color="auto"/>
      </w:divBdr>
    </w:div>
    <w:div w:id="9164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ame@emai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w+(%5b\.-%5d?\w+)*(\.\w%7b2,3%7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ame@email.com" TargetMode="External"/><Relationship Id="rId23" Type="http://schemas.openxmlformats.org/officeDocument/2006/relationships/hyperlink" Target="http://localhost:3000/results"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mozilla.org/en-US/docs/Web/JavaScript/Reference/Statements/let" TargetMode="Externa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F6AF898B35542A73A2692963D2966" ma:contentTypeVersion="12" ma:contentTypeDescription="Create a new document." ma:contentTypeScope="" ma:versionID="125e4a8c72452e6179d1ad3c344feef5">
  <xsd:schema xmlns:xsd="http://www.w3.org/2001/XMLSchema" xmlns:xs="http://www.w3.org/2001/XMLSchema" xmlns:p="http://schemas.microsoft.com/office/2006/metadata/properties" xmlns:ns2="e78b5f37-073d-411e-91fd-2004981b7c32" xmlns:ns3="9d579490-102d-4bf3-8643-974e67683526" targetNamespace="http://schemas.microsoft.com/office/2006/metadata/properties" ma:root="true" ma:fieldsID="fbeced498edaecfbaf107d9d241a2c70" ns2:_="" ns3:_="">
    <xsd:import namespace="e78b5f37-073d-411e-91fd-2004981b7c32"/>
    <xsd:import namespace="9d579490-102d-4bf3-8643-974e676835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b5f37-073d-411e-91fd-2004981b7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579490-102d-4bf3-8643-974e676835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31F417-896C-4E66-A7BE-24A27835B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b5f37-073d-411e-91fd-2004981b7c32"/>
    <ds:schemaRef ds:uri="9d579490-102d-4bf3-8643-974e67683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FF76BE-E5FA-424B-A635-1B044E533FF0}">
  <ds:schemaRefs>
    <ds:schemaRef ds:uri="http://schemas.openxmlformats.org/officeDocument/2006/bibliography"/>
  </ds:schemaRefs>
</ds:datastoreItem>
</file>

<file path=customXml/itemProps3.xml><?xml version="1.0" encoding="utf-8"?>
<ds:datastoreItem xmlns:ds="http://schemas.openxmlformats.org/officeDocument/2006/customXml" ds:itemID="{1D8ADB7B-F891-493A-96F8-7BE78F8237CA}">
  <ds:schemaRefs>
    <ds:schemaRef ds:uri="http://schemas.microsoft.com/sharepoint/v3/contenttype/forms"/>
  </ds:schemaRefs>
</ds:datastoreItem>
</file>

<file path=customXml/itemProps4.xml><?xml version="1.0" encoding="utf-8"?>
<ds:datastoreItem xmlns:ds="http://schemas.openxmlformats.org/officeDocument/2006/customXml" ds:itemID="{339EC296-CCE4-4591-825A-D85A599148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08</Words>
  <Characters>5021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5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Georgina</dc:creator>
  <cp:keywords/>
  <dc:description/>
  <cp:lastModifiedBy>Smith, Andy</cp:lastModifiedBy>
  <cp:revision>5</cp:revision>
  <cp:lastPrinted>2023-09-14T12:21:00Z</cp:lastPrinted>
  <dcterms:created xsi:type="dcterms:W3CDTF">2023-09-14T12:19:00Z</dcterms:created>
  <dcterms:modified xsi:type="dcterms:W3CDTF">2023-09-1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F6AF898B35542A73A2692963D2966</vt:lpwstr>
  </property>
  <property fmtid="{D5CDD505-2E9C-101B-9397-08002B2CF9AE}" pid="3" name="BookType">
    <vt:lpwstr>43</vt:lpwstr>
  </property>
</Properties>
</file>